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2613"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rPr>
      </w:pPr>
      <w:r w:rsidRPr="00371E13">
        <w:rPr>
          <w:rFonts w:ascii="Times New Roman" w:eastAsia="Times New Roman" w:hAnsi="Times New Roman" w:cs="Times New Roman"/>
        </w:rPr>
        <w:t>МИНИСТЕРСТВО НАУКИ И ВЫСШЕГО ОБРАЗОВАНИЯ РОССИЙСКОЙ ФЕДЕРАЦИИ</w:t>
      </w:r>
    </w:p>
    <w:p w14:paraId="44057AE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4"/>
          <w:szCs w:val="24"/>
        </w:rPr>
      </w:pPr>
      <w:r w:rsidRPr="00371E13">
        <w:rPr>
          <w:rFonts w:ascii="Times New Roman" w:eastAsia="Times New Roman" w:hAnsi="Times New Roman" w:cs="Times New Roman"/>
          <w:sz w:val="24"/>
          <w:szCs w:val="24"/>
        </w:rPr>
        <w:t>федеральное государственное бюджетное образовательное учреждение</w:t>
      </w:r>
    </w:p>
    <w:p w14:paraId="2C461A8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rPr>
      </w:pPr>
      <w:r w:rsidRPr="00371E13">
        <w:rPr>
          <w:rFonts w:ascii="Times New Roman" w:eastAsia="Times New Roman" w:hAnsi="Times New Roman" w:cs="Times New Roman"/>
          <w:sz w:val="24"/>
          <w:szCs w:val="24"/>
        </w:rPr>
        <w:t>высшего образования</w:t>
      </w:r>
    </w:p>
    <w:p w14:paraId="0CA7D24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b/>
          <w:bCs/>
          <w:sz w:val="28"/>
          <w:szCs w:val="28"/>
        </w:rPr>
      </w:pPr>
      <w:r w:rsidRPr="00371E13">
        <w:rPr>
          <w:rFonts w:ascii="Times New Roman" w:eastAsia="Times New Roman" w:hAnsi="Times New Roman" w:cs="Times New Roman"/>
          <w:b/>
          <w:bCs/>
          <w:sz w:val="28"/>
          <w:szCs w:val="28"/>
        </w:rPr>
        <w:t>«КУБАНСКИЙ ГОСУДАРСТВЕННЫЙ УНИВЕРСИТЕТ»</w:t>
      </w:r>
    </w:p>
    <w:p w14:paraId="23D60A1C"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b/>
          <w:bCs/>
          <w:sz w:val="28"/>
          <w:szCs w:val="28"/>
        </w:rPr>
      </w:pPr>
      <w:r w:rsidRPr="00371E13">
        <w:rPr>
          <w:rFonts w:ascii="Times New Roman" w:eastAsia="Times New Roman" w:hAnsi="Times New Roman" w:cs="Times New Roman"/>
          <w:b/>
          <w:bCs/>
          <w:sz w:val="28"/>
          <w:szCs w:val="28"/>
        </w:rPr>
        <w:t>(ФГБОУ ВО «</w:t>
      </w:r>
      <w:proofErr w:type="spellStart"/>
      <w:r w:rsidRPr="00371E13">
        <w:rPr>
          <w:rFonts w:ascii="Times New Roman" w:eastAsia="Times New Roman" w:hAnsi="Times New Roman" w:cs="Times New Roman"/>
          <w:b/>
          <w:bCs/>
          <w:sz w:val="28"/>
          <w:szCs w:val="28"/>
        </w:rPr>
        <w:t>КубГУ</w:t>
      </w:r>
      <w:proofErr w:type="spellEnd"/>
      <w:r w:rsidRPr="00371E13">
        <w:rPr>
          <w:rFonts w:ascii="Times New Roman" w:eastAsia="Times New Roman" w:hAnsi="Times New Roman" w:cs="Times New Roman"/>
          <w:b/>
          <w:bCs/>
          <w:sz w:val="28"/>
          <w:szCs w:val="28"/>
        </w:rPr>
        <w:t>»)</w:t>
      </w:r>
    </w:p>
    <w:p w14:paraId="672A6659"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b/>
          <w:bCs/>
          <w:sz w:val="26"/>
          <w:szCs w:val="26"/>
        </w:rPr>
      </w:pPr>
    </w:p>
    <w:p w14:paraId="4738798B" w14:textId="77777777" w:rsidR="00371E13" w:rsidRPr="00371E13" w:rsidRDefault="00371E13" w:rsidP="00371E13">
      <w:pPr>
        <w:tabs>
          <w:tab w:val="left" w:pos="3110"/>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rPr>
      </w:pPr>
      <w:r w:rsidRPr="00371E13">
        <w:rPr>
          <w:rFonts w:ascii="Times New Roman" w:eastAsia="Times New Roman" w:hAnsi="Times New Roman" w:cs="Times New Roman"/>
          <w:b/>
          <w:bCs/>
          <w:sz w:val="28"/>
          <w:szCs w:val="28"/>
        </w:rPr>
        <w:t>Художественно-графический факультет</w:t>
      </w:r>
    </w:p>
    <w:p w14:paraId="14902E96" w14:textId="77777777" w:rsidR="00371E13" w:rsidRPr="00371E13" w:rsidRDefault="00371E13" w:rsidP="00371E13">
      <w:pPr>
        <w:tabs>
          <w:tab w:val="left" w:pos="3110"/>
          <w:tab w:val="center" w:pos="4677"/>
        </w:tabs>
        <w:autoSpaceDE w:val="0"/>
        <w:autoSpaceDN w:val="0"/>
        <w:adjustRightInd w:val="0"/>
        <w:spacing w:after="0" w:line="240" w:lineRule="auto"/>
        <w:rPr>
          <w:rFonts w:ascii="Times New Roman" w:eastAsia="Times New Roman" w:hAnsi="Times New Roman" w:cs="Times New Roman"/>
          <w:b/>
          <w:bCs/>
          <w:sz w:val="28"/>
          <w:szCs w:val="28"/>
        </w:rPr>
      </w:pPr>
      <w:r w:rsidRPr="00371E13">
        <w:rPr>
          <w:rFonts w:ascii="Times New Roman" w:eastAsia="Times New Roman" w:hAnsi="Times New Roman" w:cs="Times New Roman"/>
          <w:b/>
          <w:bCs/>
          <w:sz w:val="28"/>
          <w:szCs w:val="28"/>
        </w:rPr>
        <w:tab/>
      </w:r>
      <w:r w:rsidRPr="00371E13">
        <w:rPr>
          <w:rFonts w:ascii="Times New Roman" w:eastAsia="Times New Roman" w:hAnsi="Times New Roman" w:cs="Times New Roman"/>
          <w:b/>
          <w:bCs/>
          <w:sz w:val="28"/>
          <w:szCs w:val="28"/>
        </w:rPr>
        <w:tab/>
        <w:t>Кафедра ДПИ и дизайна</w:t>
      </w:r>
    </w:p>
    <w:p w14:paraId="0A37501D" w14:textId="77777777" w:rsidR="00371E13" w:rsidRPr="00371E13" w:rsidRDefault="00371E13" w:rsidP="00371E13">
      <w:pPr>
        <w:tabs>
          <w:tab w:val="left" w:pos="3110"/>
          <w:tab w:val="center" w:pos="4677"/>
        </w:tabs>
        <w:autoSpaceDE w:val="0"/>
        <w:autoSpaceDN w:val="0"/>
        <w:adjustRightInd w:val="0"/>
        <w:spacing w:after="0" w:line="240" w:lineRule="auto"/>
        <w:rPr>
          <w:rFonts w:ascii="Times New Roman" w:eastAsia="Times New Roman" w:hAnsi="Times New Roman" w:cs="Times New Roman"/>
          <w:b/>
          <w:bCs/>
          <w:sz w:val="28"/>
          <w:szCs w:val="28"/>
        </w:rPr>
      </w:pPr>
    </w:p>
    <w:p w14:paraId="5DAB6C7B"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rPr>
      </w:pPr>
    </w:p>
    <w:p w14:paraId="02EB378F"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p>
    <w:p w14:paraId="7515547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 xml:space="preserve">                                                                </w:t>
      </w:r>
    </w:p>
    <w:p w14:paraId="513E12E0"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 xml:space="preserve">                                             </w:t>
      </w:r>
    </w:p>
    <w:p w14:paraId="64A1614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 xml:space="preserve">                                                                              </w:t>
      </w:r>
    </w:p>
    <w:p w14:paraId="62023BEB"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rPr>
      </w:pPr>
      <w:r w:rsidRPr="00371E13">
        <w:rPr>
          <w:rFonts w:ascii="Times New Roman" w:eastAsia="Times New Roman" w:hAnsi="Times New Roman" w:cs="Times New Roman"/>
        </w:rPr>
        <w:t xml:space="preserve">                                                 </w:t>
      </w:r>
    </w:p>
    <w:p w14:paraId="6A05A809"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p>
    <w:p w14:paraId="5A39BBE3"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p>
    <w:p w14:paraId="4E322FBB"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b/>
          <w:bCs/>
          <w:sz w:val="28"/>
          <w:szCs w:val="28"/>
        </w:rPr>
      </w:pPr>
      <w:r w:rsidRPr="00371E13">
        <w:rPr>
          <w:rFonts w:ascii="Times New Roman" w:eastAsia="Times New Roman" w:hAnsi="Times New Roman" w:cs="Times New Roman"/>
          <w:b/>
          <w:bCs/>
          <w:sz w:val="28"/>
          <w:szCs w:val="28"/>
        </w:rPr>
        <w:t>КУРСОВАЯ РАБОТА</w:t>
      </w:r>
    </w:p>
    <w:p w14:paraId="41C8F39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2A3D3EC" w14:textId="28156994" w:rsidR="00371E13" w:rsidRDefault="001C3074" w:rsidP="001C3074">
      <w:pPr>
        <w:autoSpaceDE w:val="0"/>
        <w:autoSpaceDN w:val="0"/>
        <w:adjustRightInd w:val="0"/>
        <w:spacing w:after="0" w:line="36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sz w:val="28"/>
          <w:szCs w:val="28"/>
        </w:rPr>
        <w:t xml:space="preserve">РАЗРАБОТКА ЦИФРОВОГО ПОРТРЕТА В СТИЛЕ </w:t>
      </w:r>
      <w:r w:rsidR="006E78CE" w:rsidRPr="006E78CE">
        <w:rPr>
          <w:rFonts w:ascii="Times New Roman" w:eastAsia="Times New Roman" w:hAnsi="Times New Roman" w:cs="Times New Roman"/>
          <w:b/>
          <w:bCs/>
          <w:caps/>
          <w:sz w:val="28"/>
          <w:szCs w:val="28"/>
        </w:rPr>
        <w:t>Digital-Art</w:t>
      </w:r>
    </w:p>
    <w:p w14:paraId="58801B85" w14:textId="77777777" w:rsidR="006E78CE" w:rsidRPr="00371E13" w:rsidRDefault="006E78CE" w:rsidP="001C3074">
      <w:pPr>
        <w:autoSpaceDE w:val="0"/>
        <w:autoSpaceDN w:val="0"/>
        <w:adjustRightInd w:val="0"/>
        <w:spacing w:after="0" w:line="360" w:lineRule="auto"/>
        <w:jc w:val="center"/>
        <w:rPr>
          <w:rFonts w:ascii="Times New Roman" w:eastAsia="Times New Roman" w:hAnsi="Times New Roman" w:cs="Times New Roman"/>
          <w:sz w:val="28"/>
          <w:szCs w:val="28"/>
        </w:rPr>
      </w:pPr>
    </w:p>
    <w:p w14:paraId="419B63EC" w14:textId="52EC2DDC"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4F527B0E">
        <w:rPr>
          <w:rFonts w:ascii="Times New Roman" w:eastAsia="Times New Roman" w:hAnsi="Times New Roman" w:cs="Times New Roman"/>
          <w:sz w:val="28"/>
          <w:szCs w:val="28"/>
        </w:rPr>
        <w:t>Работу выполнил ___________________________________</w:t>
      </w:r>
      <w:r w:rsidR="001C3074">
        <w:rPr>
          <w:rFonts w:ascii="Times New Roman" w:eastAsia="Times New Roman" w:hAnsi="Times New Roman" w:cs="Times New Roman"/>
          <w:sz w:val="28"/>
          <w:szCs w:val="28"/>
        </w:rPr>
        <w:t>К.Ю. Королева</w:t>
      </w:r>
    </w:p>
    <w:p w14:paraId="5F9FA20B"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rPr>
      </w:pPr>
      <w:r w:rsidRPr="00371E13">
        <w:rPr>
          <w:rFonts w:ascii="Times New Roman" w:eastAsia="Times New Roman" w:hAnsi="Times New Roman" w:cs="Times New Roman"/>
          <w:sz w:val="28"/>
          <w:szCs w:val="28"/>
        </w:rPr>
        <w:t xml:space="preserve">                                                       (</w:t>
      </w:r>
      <w:r w:rsidRPr="00371E13">
        <w:rPr>
          <w:rFonts w:ascii="Times New Roman" w:eastAsia="Times New Roman" w:hAnsi="Times New Roman" w:cs="Times New Roman"/>
        </w:rPr>
        <w:t xml:space="preserve">подпись, дата)    </w:t>
      </w:r>
    </w:p>
    <w:p w14:paraId="207CCF61"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rPr>
        <w:t xml:space="preserve">     </w:t>
      </w:r>
    </w:p>
    <w:p w14:paraId="0E40C767"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371E13">
        <w:rPr>
          <w:rFonts w:ascii="Times New Roman" w:eastAsia="Times New Roman" w:hAnsi="Times New Roman" w:cs="Times New Roman"/>
          <w:sz w:val="28"/>
          <w:szCs w:val="28"/>
        </w:rPr>
        <w:t xml:space="preserve">Направление  подготовки </w:t>
      </w:r>
      <w:r w:rsidRPr="00371E13">
        <w:rPr>
          <w:rFonts w:ascii="Times New Roman" w:eastAsia="Times New Roman" w:hAnsi="Times New Roman" w:cs="Times New Roman"/>
          <w:sz w:val="28"/>
          <w:szCs w:val="28"/>
          <w:u w:val="single"/>
        </w:rPr>
        <w:t xml:space="preserve">44.03.05                    </w:t>
      </w:r>
      <w:r>
        <w:rPr>
          <w:rFonts w:ascii="Times New Roman" w:eastAsia="Times New Roman" w:hAnsi="Times New Roman" w:cs="Times New Roman"/>
          <w:sz w:val="28"/>
          <w:szCs w:val="28"/>
          <w:u w:val="single"/>
        </w:rPr>
        <w:t xml:space="preserve">                              </w:t>
      </w:r>
      <w:r w:rsidRPr="00371E13">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3</w:t>
      </w:r>
      <w:r w:rsidRPr="00371E13">
        <w:rPr>
          <w:rFonts w:ascii="Times New Roman" w:eastAsia="Times New Roman" w:hAnsi="Times New Roman" w:cs="Times New Roman"/>
          <w:sz w:val="28"/>
          <w:szCs w:val="28"/>
          <w:u w:val="single"/>
        </w:rPr>
        <w:t xml:space="preserve"> курс, </w:t>
      </w:r>
      <w:r>
        <w:rPr>
          <w:rFonts w:ascii="Times New Roman" w:eastAsia="Times New Roman" w:hAnsi="Times New Roman" w:cs="Times New Roman"/>
          <w:sz w:val="28"/>
          <w:szCs w:val="28"/>
          <w:u w:val="single"/>
        </w:rPr>
        <w:t xml:space="preserve">2 </w:t>
      </w:r>
      <w:r w:rsidRPr="00371E13">
        <w:rPr>
          <w:rFonts w:ascii="Times New Roman" w:eastAsia="Times New Roman" w:hAnsi="Times New Roman" w:cs="Times New Roman"/>
          <w:sz w:val="28"/>
          <w:szCs w:val="28"/>
          <w:u w:val="single"/>
        </w:rPr>
        <w:t>гр.</w:t>
      </w:r>
    </w:p>
    <w:p w14:paraId="0D0B940D"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u w:val="single"/>
        </w:rPr>
      </w:pPr>
    </w:p>
    <w:p w14:paraId="7A9005BB"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 xml:space="preserve"> Педагогическое образование (с двумя профилями подготовки)</w:t>
      </w:r>
    </w:p>
    <w:p w14:paraId="66419E93" w14:textId="77777777" w:rsidR="00371E13" w:rsidRPr="00371E13" w:rsidRDefault="00371E13" w:rsidP="00371E13">
      <w:pPr>
        <w:suppressAutoHyphens/>
        <w:spacing w:after="0" w:line="240" w:lineRule="auto"/>
        <w:rPr>
          <w:rFonts w:ascii="Times New Roman" w:eastAsia="Droid Sans Fallback" w:hAnsi="Times New Roman" w:cs="Times New Roman"/>
          <w:bCs/>
          <w:kern w:val="1"/>
          <w:sz w:val="28"/>
          <w:szCs w:val="28"/>
        </w:rPr>
      </w:pPr>
      <w:r w:rsidRPr="00371E13">
        <w:rPr>
          <w:rFonts w:ascii="Times New Roman" w:eastAsia="Droid Sans Fallback" w:hAnsi="Times New Roman" w:cs="Times New Roman"/>
          <w:kern w:val="1"/>
          <w:sz w:val="28"/>
          <w:szCs w:val="28"/>
        </w:rPr>
        <w:t>«Изобразительное искусство,  Компьютерная графика»</w:t>
      </w:r>
    </w:p>
    <w:p w14:paraId="0E27B00A"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p>
    <w:p w14:paraId="09B6023C"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Научный руководитель</w:t>
      </w:r>
      <w:r w:rsidRPr="00371E13">
        <w:rPr>
          <w:rFonts w:ascii="Times New Roman" w:eastAsia="Times New Roman" w:hAnsi="Times New Roman" w:cs="DejaVu Sans"/>
          <w:sz w:val="28"/>
          <w:szCs w:val="28"/>
          <w:lang w:eastAsia="zh-CN" w:bidi="hi-IN"/>
        </w:rPr>
        <w:t xml:space="preserve">   </w:t>
      </w:r>
    </w:p>
    <w:p w14:paraId="5AC5668F" w14:textId="0DB45255" w:rsidR="00371E13" w:rsidRPr="00371E13" w:rsidRDefault="001C3074" w:rsidP="4F527B0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DejaVu Sans"/>
          <w:sz w:val="28"/>
          <w:szCs w:val="28"/>
          <w:lang w:eastAsia="zh-CN" w:bidi="hi-IN"/>
        </w:rPr>
        <w:t>доцент</w:t>
      </w:r>
      <w:r w:rsidR="00371E13" w:rsidRPr="4F527B0E">
        <w:rPr>
          <w:rFonts w:ascii="Times New Roman" w:eastAsia="Times New Roman" w:hAnsi="Times New Roman" w:cs="DejaVu Sans"/>
          <w:sz w:val="28"/>
          <w:szCs w:val="28"/>
          <w:lang w:eastAsia="zh-CN" w:bidi="hi-IN"/>
        </w:rPr>
        <w:t xml:space="preserve">        </w:t>
      </w:r>
      <w:r w:rsidR="00371E13" w:rsidRPr="4F527B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71E13" w:rsidRPr="4F527B0E">
        <w:rPr>
          <w:rFonts w:ascii="Times New Roman" w:eastAsia="Times New Roman" w:hAnsi="Times New Roman" w:cs="Times New Roman"/>
          <w:sz w:val="28"/>
          <w:szCs w:val="28"/>
        </w:rPr>
        <w:t xml:space="preserve"> ________________________________  </w:t>
      </w:r>
      <w:r>
        <w:rPr>
          <w:rFonts w:ascii="Times New Roman" w:eastAsia="Times New Roman" w:hAnsi="Times New Roman" w:cs="Times New Roman"/>
          <w:sz w:val="28"/>
          <w:szCs w:val="28"/>
        </w:rPr>
        <w:t xml:space="preserve">  Т</w:t>
      </w:r>
      <w:r w:rsidR="00082DDD" w:rsidRPr="4F527B0E">
        <w:rPr>
          <w:rFonts w:ascii="Times New Roman" w:eastAsia="Times New Roman" w:hAnsi="Times New Roman" w:cs="Times New Roman"/>
          <w:sz w:val="28"/>
          <w:szCs w:val="28"/>
        </w:rPr>
        <w:t>.</w:t>
      </w:r>
      <w:r>
        <w:rPr>
          <w:rFonts w:ascii="Times New Roman" w:eastAsia="Times New Roman" w:hAnsi="Times New Roman" w:cs="Times New Roman"/>
          <w:sz w:val="28"/>
          <w:szCs w:val="28"/>
        </w:rPr>
        <w:t>В. Белая</w:t>
      </w:r>
    </w:p>
    <w:p w14:paraId="1BD89035"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rPr>
        <w:t xml:space="preserve">                                                                           (подпись, дата)                   </w:t>
      </w:r>
    </w:p>
    <w:p w14:paraId="10026434"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371E13">
        <w:rPr>
          <w:rFonts w:ascii="Times New Roman" w:eastAsia="Times New Roman" w:hAnsi="Times New Roman" w:cs="Times New Roman"/>
          <w:sz w:val="28"/>
          <w:szCs w:val="28"/>
        </w:rPr>
        <w:t>Нормоконтролер</w:t>
      </w:r>
      <w:proofErr w:type="spellEnd"/>
      <w:r w:rsidRPr="00371E13">
        <w:rPr>
          <w:rFonts w:ascii="Times New Roman" w:eastAsia="Times New Roman" w:hAnsi="Times New Roman" w:cs="Times New Roman"/>
          <w:sz w:val="28"/>
          <w:szCs w:val="28"/>
        </w:rPr>
        <w:t xml:space="preserve">   </w:t>
      </w:r>
    </w:p>
    <w:p w14:paraId="1E8AFFAB"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color w:val="000000"/>
          <w:sz w:val="28"/>
          <w:szCs w:val="28"/>
        </w:rPr>
        <w:t xml:space="preserve">преподаватель  </w:t>
      </w:r>
      <w:r w:rsidRPr="00371E13">
        <w:rPr>
          <w:rFonts w:ascii="Times New Roman" w:eastAsia="Times New Roman" w:hAnsi="Times New Roman" w:cs="Times New Roman"/>
          <w:color w:val="FF0000"/>
          <w:sz w:val="28"/>
          <w:szCs w:val="28"/>
        </w:rPr>
        <w:t xml:space="preserve">             </w:t>
      </w:r>
      <w:r w:rsidRPr="00371E13">
        <w:rPr>
          <w:rFonts w:ascii="Times New Roman" w:eastAsia="Times New Roman" w:hAnsi="Times New Roman" w:cs="Times New Roman"/>
          <w:sz w:val="28"/>
          <w:szCs w:val="28"/>
        </w:rPr>
        <w:t>________________________________   О.И. Мальцева</w:t>
      </w:r>
    </w:p>
    <w:p w14:paraId="1CC407C5"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 xml:space="preserve">                                                      </w:t>
      </w:r>
      <w:r w:rsidRPr="00371E13">
        <w:rPr>
          <w:rFonts w:ascii="Times New Roman" w:eastAsia="Times New Roman" w:hAnsi="Times New Roman" w:cs="Times New Roman"/>
        </w:rPr>
        <w:t xml:space="preserve">(подпись, дата)                    </w:t>
      </w:r>
    </w:p>
    <w:p w14:paraId="60061E4C" w14:textId="77777777" w:rsidR="00371E13" w:rsidRPr="00371E13" w:rsidRDefault="00371E13" w:rsidP="00371E13">
      <w:pPr>
        <w:autoSpaceDE w:val="0"/>
        <w:autoSpaceDN w:val="0"/>
        <w:adjustRightInd w:val="0"/>
        <w:spacing w:after="0" w:line="240" w:lineRule="auto"/>
        <w:jc w:val="both"/>
        <w:rPr>
          <w:rFonts w:ascii="Times New Roman" w:eastAsia="Times New Roman" w:hAnsi="Times New Roman" w:cs="Times New Roman"/>
          <w:sz w:val="28"/>
          <w:szCs w:val="28"/>
        </w:rPr>
      </w:pPr>
    </w:p>
    <w:p w14:paraId="44EAFD9C" w14:textId="77777777" w:rsidR="00371E13" w:rsidRPr="00371E13" w:rsidRDefault="00371E13" w:rsidP="00371E13">
      <w:pPr>
        <w:autoSpaceDE w:val="0"/>
        <w:autoSpaceDN w:val="0"/>
        <w:adjustRightInd w:val="0"/>
        <w:spacing w:after="0" w:line="240" w:lineRule="auto"/>
        <w:rPr>
          <w:rFonts w:ascii="Times New Roman" w:eastAsia="Times New Roman" w:hAnsi="Times New Roman" w:cs="Times New Roman"/>
          <w:sz w:val="28"/>
          <w:szCs w:val="28"/>
        </w:rPr>
      </w:pPr>
    </w:p>
    <w:p w14:paraId="4B94D5A5"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p>
    <w:p w14:paraId="3DEEC669" w14:textId="77777777" w:rsidR="00371E13" w:rsidRPr="00371E13" w:rsidRDefault="00371E13" w:rsidP="00371E13">
      <w:pPr>
        <w:autoSpaceDE w:val="0"/>
        <w:autoSpaceDN w:val="0"/>
        <w:adjustRightInd w:val="0"/>
        <w:spacing w:after="0" w:line="240" w:lineRule="auto"/>
        <w:rPr>
          <w:rFonts w:ascii="Times New Roman" w:eastAsia="Times New Roman" w:hAnsi="Times New Roman" w:cs="Times New Roman"/>
          <w:sz w:val="28"/>
          <w:szCs w:val="28"/>
        </w:rPr>
      </w:pPr>
    </w:p>
    <w:p w14:paraId="3656B9AB" w14:textId="77777777" w:rsidR="00371E13" w:rsidRPr="00371E13" w:rsidRDefault="00371E13" w:rsidP="00371E13">
      <w:pPr>
        <w:autoSpaceDE w:val="0"/>
        <w:autoSpaceDN w:val="0"/>
        <w:adjustRightInd w:val="0"/>
        <w:spacing w:after="0" w:line="240" w:lineRule="auto"/>
        <w:rPr>
          <w:rFonts w:ascii="Times New Roman" w:eastAsia="Times New Roman" w:hAnsi="Times New Roman" w:cs="Times New Roman"/>
          <w:sz w:val="28"/>
          <w:szCs w:val="28"/>
        </w:rPr>
      </w:pPr>
    </w:p>
    <w:p w14:paraId="45FB0818" w14:textId="77777777" w:rsidR="00371E13" w:rsidRPr="00371E13" w:rsidRDefault="00371E13" w:rsidP="00371E13">
      <w:pPr>
        <w:autoSpaceDE w:val="0"/>
        <w:autoSpaceDN w:val="0"/>
        <w:adjustRightInd w:val="0"/>
        <w:spacing w:after="0" w:line="240" w:lineRule="auto"/>
        <w:rPr>
          <w:rFonts w:ascii="Times New Roman" w:eastAsia="Times New Roman" w:hAnsi="Times New Roman" w:cs="Times New Roman"/>
          <w:sz w:val="28"/>
          <w:szCs w:val="28"/>
        </w:rPr>
      </w:pPr>
    </w:p>
    <w:p w14:paraId="049F31CB"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p>
    <w:p w14:paraId="3D6F9796" w14:textId="77777777" w:rsidR="00371E13" w:rsidRPr="00371E13" w:rsidRDefault="00371E13" w:rsidP="00371E13">
      <w:pPr>
        <w:autoSpaceDE w:val="0"/>
        <w:autoSpaceDN w:val="0"/>
        <w:adjustRightInd w:val="0"/>
        <w:spacing w:after="0" w:line="240" w:lineRule="auto"/>
        <w:jc w:val="center"/>
        <w:rPr>
          <w:rFonts w:ascii="Times New Roman" w:eastAsia="Times New Roman" w:hAnsi="Times New Roman" w:cs="Times New Roman"/>
          <w:sz w:val="28"/>
          <w:szCs w:val="28"/>
        </w:rPr>
      </w:pPr>
      <w:r w:rsidRPr="00371E13">
        <w:rPr>
          <w:rFonts w:ascii="Times New Roman" w:eastAsia="Times New Roman" w:hAnsi="Times New Roman" w:cs="Times New Roman"/>
          <w:sz w:val="28"/>
          <w:szCs w:val="28"/>
        </w:rPr>
        <w:t>Краснодар 2020</w:t>
      </w:r>
    </w:p>
    <w:p w14:paraId="53128261" w14:textId="77777777" w:rsidR="006B04FE" w:rsidRPr="00B03941" w:rsidRDefault="006B04FE" w:rsidP="006B04FE">
      <w:pPr>
        <w:autoSpaceDE w:val="0"/>
        <w:autoSpaceDN w:val="0"/>
        <w:adjustRightInd w:val="0"/>
        <w:spacing w:after="0" w:line="240" w:lineRule="auto"/>
        <w:jc w:val="center"/>
        <w:rPr>
          <w:rFonts w:ascii="Times New Roman" w:eastAsia="Times New Roman" w:hAnsi="Times New Roman" w:cs="Times New Roman"/>
          <w:sz w:val="28"/>
          <w:szCs w:val="28"/>
        </w:rPr>
      </w:pPr>
    </w:p>
    <w:p w14:paraId="62486C05" w14:textId="77777777" w:rsidR="00B95A90" w:rsidRPr="00B03941" w:rsidRDefault="00B95A90" w:rsidP="00FA28AB">
      <w:pPr>
        <w:autoSpaceDE w:val="0"/>
        <w:autoSpaceDN w:val="0"/>
        <w:adjustRightInd w:val="0"/>
        <w:spacing w:after="0" w:line="240" w:lineRule="auto"/>
        <w:jc w:val="center"/>
        <w:rPr>
          <w:rFonts w:ascii="Times New Roman" w:eastAsia="Times New Roman" w:hAnsi="Times New Roman" w:cs="Times New Roman"/>
          <w:sz w:val="28"/>
          <w:szCs w:val="28"/>
        </w:rPr>
        <w:sectPr w:rsidR="00B95A90" w:rsidRPr="00B03941" w:rsidSect="00B95A90">
          <w:footerReference w:type="default" r:id="rId12"/>
          <w:pgSz w:w="11906" w:h="16838"/>
          <w:pgMar w:top="1134" w:right="850" w:bottom="1134" w:left="1701" w:header="708" w:footer="708" w:gutter="0"/>
          <w:cols w:space="708"/>
          <w:docGrid w:linePitch="360"/>
        </w:sectPr>
      </w:pPr>
    </w:p>
    <w:p w14:paraId="4982928A" w14:textId="77777777" w:rsidR="004D1B70" w:rsidRPr="00412E8F" w:rsidRDefault="004D1B70" w:rsidP="004D1B70">
      <w:pPr>
        <w:widowControl w:val="0"/>
        <w:suppressAutoHyphens/>
        <w:spacing w:after="0" w:line="360" w:lineRule="auto"/>
        <w:jc w:val="center"/>
        <w:rPr>
          <w:rFonts w:ascii="Times New Roman" w:eastAsia="Times New Roman" w:hAnsi="Times New Roman" w:cs="Times New Roman"/>
          <w:b/>
          <w:sz w:val="28"/>
          <w:szCs w:val="28"/>
          <w:lang w:eastAsia="zh-CN" w:bidi="hi-IN"/>
        </w:rPr>
      </w:pPr>
      <w:r w:rsidRPr="00412E8F">
        <w:rPr>
          <w:rFonts w:ascii="Times New Roman" w:eastAsia="Times New Roman" w:hAnsi="Times New Roman" w:cs="Times New Roman"/>
          <w:b/>
          <w:sz w:val="28"/>
          <w:szCs w:val="28"/>
          <w:lang w:eastAsia="zh-CN" w:bidi="hi-IN"/>
        </w:rPr>
        <w:lastRenderedPageBreak/>
        <w:t>СОДЕРЖАНИЕ</w:t>
      </w:r>
    </w:p>
    <w:p w14:paraId="4101652C" w14:textId="77777777" w:rsidR="004D1B70" w:rsidRPr="00B03941" w:rsidRDefault="004D1B70" w:rsidP="004D1B70">
      <w:pPr>
        <w:widowControl w:val="0"/>
        <w:suppressAutoHyphens/>
        <w:spacing w:after="0" w:line="360" w:lineRule="auto"/>
        <w:jc w:val="center"/>
        <w:rPr>
          <w:rFonts w:ascii="Times New Roman" w:eastAsia="Times New Roman" w:hAnsi="Times New Roman" w:cs="Times New Roman"/>
          <w:sz w:val="28"/>
          <w:szCs w:val="28"/>
          <w:lang w:eastAsia="zh-CN" w:bidi="hi-IN"/>
        </w:rPr>
      </w:pPr>
    </w:p>
    <w:p w14:paraId="5D6DB870" w14:textId="497E5918" w:rsidR="004D1B70" w:rsidRPr="00B03941" w:rsidRDefault="004D1B70"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Введение</w:t>
      </w:r>
      <w:r w:rsidR="5EDD05B4" w:rsidRPr="00B03941">
        <w:rPr>
          <w:rFonts w:ascii="Times New Roman" w:eastAsia="Times New Roman" w:hAnsi="Times New Roman" w:cs="Times New Roman"/>
          <w:sz w:val="28"/>
          <w:szCs w:val="28"/>
          <w:lang w:eastAsia="zh-CN" w:bidi="hi-IN"/>
        </w:rPr>
        <w:t>..........................</w:t>
      </w:r>
      <w:r w:rsidR="001C3074">
        <w:rPr>
          <w:rFonts w:ascii="Times New Roman" w:eastAsia="Times New Roman" w:hAnsi="Times New Roman" w:cs="Times New Roman"/>
          <w:sz w:val="28"/>
          <w:szCs w:val="28"/>
          <w:lang w:eastAsia="zh-CN" w:bidi="hi-IN"/>
        </w:rPr>
        <w:t>.....................................................................................</w:t>
      </w:r>
      <w:r w:rsidR="5EDD05B4" w:rsidRPr="00B03941">
        <w:rPr>
          <w:rFonts w:ascii="Times New Roman" w:eastAsia="Times New Roman" w:hAnsi="Times New Roman" w:cs="Times New Roman"/>
          <w:sz w:val="28"/>
          <w:szCs w:val="28"/>
          <w:lang w:eastAsia="zh-CN" w:bidi="hi-IN"/>
        </w:rPr>
        <w:t>...3</w:t>
      </w:r>
    </w:p>
    <w:p w14:paraId="2D62BF9A" w14:textId="1382FB14" w:rsidR="004D1B70" w:rsidRPr="00B03941" w:rsidRDefault="004D1B70"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 xml:space="preserve">1  </w:t>
      </w:r>
      <w:r w:rsidR="001F028F" w:rsidRPr="001F028F">
        <w:rPr>
          <w:rFonts w:ascii="Times New Roman" w:eastAsia="Times New Roman" w:hAnsi="Times New Roman" w:cs="Times New Roman"/>
          <w:sz w:val="28"/>
          <w:szCs w:val="28"/>
          <w:lang w:eastAsia="zh-CN" w:bidi="hi-IN"/>
        </w:rPr>
        <w:t>История появления цифрового искусства</w:t>
      </w:r>
      <w:r w:rsidR="001F028F">
        <w:rPr>
          <w:rFonts w:ascii="Times New Roman" w:eastAsia="Times New Roman" w:hAnsi="Times New Roman" w:cs="Times New Roman"/>
          <w:sz w:val="28"/>
          <w:szCs w:val="28"/>
          <w:lang w:eastAsia="zh-CN" w:bidi="hi-IN"/>
        </w:rPr>
        <w:t>……………………………………5</w:t>
      </w:r>
    </w:p>
    <w:p w14:paraId="0C4F2D19" w14:textId="0D44E302" w:rsidR="000A3ED3" w:rsidRPr="00B03941" w:rsidRDefault="00923603"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2  </w:t>
      </w:r>
      <w:proofErr w:type="spellStart"/>
      <w:r w:rsidR="001F028F" w:rsidRPr="001F028F">
        <w:rPr>
          <w:rFonts w:ascii="Times New Roman" w:eastAsia="Times New Roman" w:hAnsi="Times New Roman" w:cs="Times New Roman"/>
          <w:sz w:val="28"/>
          <w:szCs w:val="28"/>
          <w:lang w:eastAsia="zh-CN" w:bidi="hi-IN"/>
        </w:rPr>
        <w:t>Digital-Art</w:t>
      </w:r>
      <w:proofErr w:type="spellEnd"/>
      <w:r w:rsidR="001F028F" w:rsidRPr="001F028F">
        <w:rPr>
          <w:rFonts w:ascii="Times New Roman" w:eastAsia="Times New Roman" w:hAnsi="Times New Roman" w:cs="Times New Roman"/>
          <w:sz w:val="28"/>
          <w:szCs w:val="28"/>
          <w:lang w:eastAsia="zh-CN" w:bidi="hi-IN"/>
        </w:rPr>
        <w:t xml:space="preserve"> – новое направление в искусстве</w:t>
      </w:r>
      <w:r w:rsidR="001F028F">
        <w:rPr>
          <w:rFonts w:ascii="Times New Roman" w:eastAsia="Times New Roman" w:hAnsi="Times New Roman" w:cs="Times New Roman"/>
          <w:sz w:val="28"/>
          <w:szCs w:val="28"/>
          <w:lang w:eastAsia="zh-CN" w:bidi="hi-IN"/>
        </w:rPr>
        <w:t>……………………………</w:t>
      </w:r>
      <w:r w:rsidR="00DD1A79">
        <w:rPr>
          <w:rFonts w:ascii="Times New Roman" w:eastAsia="Times New Roman" w:hAnsi="Times New Roman" w:cs="Times New Roman"/>
          <w:sz w:val="28"/>
          <w:szCs w:val="28"/>
          <w:lang w:eastAsia="zh-CN" w:bidi="hi-IN"/>
        </w:rPr>
        <w:t>..</w:t>
      </w:r>
      <w:r w:rsidR="001F028F">
        <w:rPr>
          <w:rFonts w:ascii="Times New Roman" w:eastAsia="Times New Roman" w:hAnsi="Times New Roman" w:cs="Times New Roman"/>
          <w:sz w:val="28"/>
          <w:szCs w:val="28"/>
          <w:lang w:eastAsia="zh-CN" w:bidi="hi-IN"/>
        </w:rPr>
        <w:t>…10</w:t>
      </w:r>
      <w:r>
        <w:rPr>
          <w:rFonts w:ascii="Times New Roman" w:eastAsia="Times New Roman" w:hAnsi="Times New Roman" w:cs="Times New Roman"/>
          <w:sz w:val="28"/>
          <w:szCs w:val="28"/>
          <w:lang w:eastAsia="zh-CN" w:bidi="hi-IN"/>
        </w:rPr>
        <w:t xml:space="preserve">    </w:t>
      </w:r>
    </w:p>
    <w:p w14:paraId="5298DE94" w14:textId="3AD4ACA9" w:rsidR="004D1B70" w:rsidRPr="00DD6362" w:rsidRDefault="44E4D042"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3</w:t>
      </w:r>
      <w:r w:rsidR="000A3ED3">
        <w:rPr>
          <w:rFonts w:ascii="Times New Roman" w:eastAsia="Times New Roman" w:hAnsi="Times New Roman" w:cs="Times New Roman"/>
          <w:sz w:val="28"/>
          <w:szCs w:val="28"/>
          <w:lang w:eastAsia="zh-CN" w:bidi="hi-IN"/>
        </w:rPr>
        <w:t xml:space="preserve">   </w:t>
      </w:r>
      <w:r w:rsidR="00D92DC9" w:rsidRPr="00D92DC9">
        <w:rPr>
          <w:rFonts w:ascii="Times New Roman" w:eastAsia="Times New Roman" w:hAnsi="Times New Roman" w:cs="Times New Roman"/>
          <w:sz w:val="28"/>
          <w:szCs w:val="28"/>
          <w:lang w:eastAsia="zh-CN" w:bidi="hi-IN"/>
        </w:rPr>
        <w:t>Цифровые художники России</w:t>
      </w:r>
      <w:r w:rsidR="00D92DC9">
        <w:rPr>
          <w:rFonts w:ascii="Times New Roman" w:eastAsia="Times New Roman" w:hAnsi="Times New Roman" w:cs="Times New Roman"/>
          <w:sz w:val="28"/>
          <w:szCs w:val="28"/>
          <w:lang w:eastAsia="zh-CN" w:bidi="hi-IN"/>
        </w:rPr>
        <w:t xml:space="preserve"> </w:t>
      </w:r>
      <w:r w:rsidR="00D92DC9">
        <w:rPr>
          <w:rFonts w:ascii="Times New Roman" w:eastAsia="Times New Roman" w:hAnsi="Times New Roman" w:cs="Times New Roman"/>
          <w:sz w:val="28"/>
          <w:szCs w:val="28"/>
          <w:lang w:eastAsia="zh-CN" w:bidi="hi-IN"/>
        </w:rPr>
        <w:tab/>
        <w:t>12</w:t>
      </w:r>
    </w:p>
    <w:p w14:paraId="024DE757" w14:textId="09DAB067" w:rsidR="00DD6362" w:rsidRDefault="00D92DC9"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4 </w:t>
      </w:r>
      <w:r w:rsidR="00980C18">
        <w:rPr>
          <w:rFonts w:ascii="Times New Roman" w:eastAsia="Times New Roman" w:hAnsi="Times New Roman" w:cs="Times New Roman"/>
          <w:sz w:val="28"/>
          <w:szCs w:val="28"/>
          <w:lang w:eastAsia="zh-CN" w:bidi="hi-IN"/>
        </w:rPr>
        <w:t xml:space="preserve"> </w:t>
      </w:r>
      <w:r w:rsidR="008C0DC2">
        <w:rPr>
          <w:rFonts w:ascii="Times New Roman" w:eastAsia="Times New Roman" w:hAnsi="Times New Roman" w:cs="Times New Roman"/>
          <w:sz w:val="28"/>
          <w:szCs w:val="28"/>
          <w:lang w:eastAsia="zh-CN" w:bidi="hi-IN"/>
        </w:rPr>
        <w:t xml:space="preserve">Разработка и </w:t>
      </w:r>
      <w:proofErr w:type="spellStart"/>
      <w:r w:rsidR="008C0DC2">
        <w:rPr>
          <w:rFonts w:ascii="Times New Roman" w:eastAsia="Times New Roman" w:hAnsi="Times New Roman" w:cs="Times New Roman"/>
          <w:sz w:val="28"/>
          <w:szCs w:val="28"/>
          <w:lang w:eastAsia="zh-CN" w:bidi="hi-IN"/>
        </w:rPr>
        <w:t>отрисовка</w:t>
      </w:r>
      <w:proofErr w:type="spellEnd"/>
      <w:r w:rsidR="008C0DC2">
        <w:rPr>
          <w:rFonts w:ascii="Times New Roman" w:eastAsia="Times New Roman" w:hAnsi="Times New Roman" w:cs="Times New Roman"/>
          <w:sz w:val="28"/>
          <w:szCs w:val="28"/>
          <w:lang w:eastAsia="zh-CN" w:bidi="hi-IN"/>
        </w:rPr>
        <w:t xml:space="preserve"> цифрового портрета в стиле </w:t>
      </w:r>
      <w:proofErr w:type="spellStart"/>
      <w:r w:rsidR="008C0DC2" w:rsidRPr="001F028F">
        <w:rPr>
          <w:rFonts w:ascii="Times New Roman" w:eastAsia="Times New Roman" w:hAnsi="Times New Roman" w:cs="Times New Roman"/>
          <w:sz w:val="28"/>
          <w:szCs w:val="28"/>
          <w:lang w:eastAsia="zh-CN" w:bidi="hi-IN"/>
        </w:rPr>
        <w:t>Digital-Art</w:t>
      </w:r>
      <w:proofErr w:type="spellEnd"/>
      <w:r>
        <w:rPr>
          <w:rFonts w:ascii="Times New Roman" w:eastAsia="Times New Roman" w:hAnsi="Times New Roman" w:cs="Times New Roman"/>
          <w:sz w:val="28"/>
          <w:szCs w:val="28"/>
          <w:lang w:eastAsia="zh-CN" w:bidi="hi-IN"/>
        </w:rPr>
        <w:tab/>
        <w:t>1</w:t>
      </w:r>
      <w:r w:rsidR="00CC4B07">
        <w:rPr>
          <w:rFonts w:ascii="Times New Roman" w:eastAsia="Times New Roman" w:hAnsi="Times New Roman" w:cs="Times New Roman"/>
          <w:sz w:val="28"/>
          <w:szCs w:val="28"/>
          <w:lang w:eastAsia="zh-CN" w:bidi="hi-IN"/>
        </w:rPr>
        <w:t>8</w:t>
      </w:r>
    </w:p>
    <w:p w14:paraId="5B2E28F5" w14:textId="2436F46C" w:rsidR="000A3ED3" w:rsidRPr="00DD6362" w:rsidRDefault="00DD6362"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    </w:t>
      </w:r>
      <w:r w:rsidR="00D92DC9">
        <w:rPr>
          <w:rFonts w:ascii="Times New Roman" w:eastAsia="Times New Roman" w:hAnsi="Times New Roman" w:cs="Times New Roman"/>
          <w:sz w:val="28"/>
          <w:szCs w:val="28"/>
          <w:lang w:eastAsia="zh-CN" w:bidi="hi-IN"/>
        </w:rPr>
        <w:t>4.1</w:t>
      </w:r>
      <w:r>
        <w:rPr>
          <w:rFonts w:ascii="Times New Roman" w:eastAsia="Times New Roman" w:hAnsi="Times New Roman" w:cs="Times New Roman"/>
          <w:sz w:val="28"/>
          <w:szCs w:val="28"/>
          <w:lang w:eastAsia="zh-CN" w:bidi="hi-IN"/>
        </w:rPr>
        <w:t xml:space="preserve"> </w:t>
      </w:r>
      <w:r w:rsidR="00D92DC9" w:rsidRPr="00D92DC9">
        <w:rPr>
          <w:rFonts w:ascii="Times New Roman" w:eastAsia="Times New Roman" w:hAnsi="Times New Roman" w:cs="Times New Roman"/>
          <w:sz w:val="28"/>
          <w:szCs w:val="28"/>
          <w:lang w:eastAsia="zh-CN" w:bidi="hi-IN"/>
        </w:rPr>
        <w:t>Материалы выполнения практической работы</w:t>
      </w:r>
      <w:r w:rsidR="00980C18">
        <w:rPr>
          <w:rFonts w:ascii="Times New Roman" w:eastAsia="Times New Roman" w:hAnsi="Times New Roman" w:cs="Times New Roman"/>
          <w:sz w:val="28"/>
          <w:szCs w:val="28"/>
          <w:lang w:eastAsia="zh-CN" w:bidi="hi-IN"/>
        </w:rPr>
        <w:tab/>
      </w:r>
      <w:r w:rsidR="00D92DC9">
        <w:rPr>
          <w:rFonts w:ascii="Times New Roman" w:eastAsia="Times New Roman" w:hAnsi="Times New Roman" w:cs="Times New Roman"/>
          <w:sz w:val="28"/>
          <w:szCs w:val="28"/>
          <w:lang w:eastAsia="zh-CN" w:bidi="hi-IN"/>
        </w:rPr>
        <w:t>1</w:t>
      </w:r>
      <w:r w:rsidR="00CC4B07">
        <w:rPr>
          <w:rFonts w:ascii="Times New Roman" w:eastAsia="Times New Roman" w:hAnsi="Times New Roman" w:cs="Times New Roman"/>
          <w:sz w:val="28"/>
          <w:szCs w:val="28"/>
          <w:lang w:eastAsia="zh-CN" w:bidi="hi-IN"/>
        </w:rPr>
        <w:t>8</w:t>
      </w:r>
    </w:p>
    <w:p w14:paraId="3DC19DCA" w14:textId="0DE28032" w:rsidR="004D1B70" w:rsidRPr="00980C18" w:rsidRDefault="000A3ED3"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    </w:t>
      </w:r>
      <w:r w:rsidR="00DD1A79">
        <w:rPr>
          <w:rFonts w:ascii="Times New Roman" w:eastAsia="Times New Roman" w:hAnsi="Times New Roman" w:cs="Times New Roman"/>
          <w:sz w:val="28"/>
          <w:szCs w:val="28"/>
          <w:lang w:eastAsia="zh-CN" w:bidi="hi-IN"/>
        </w:rPr>
        <w:t>4.2</w:t>
      </w:r>
      <w:r w:rsidR="004D1B70" w:rsidRPr="00B03941">
        <w:rPr>
          <w:rFonts w:ascii="Times New Roman" w:eastAsia="Times New Roman" w:hAnsi="Times New Roman" w:cs="Times New Roman"/>
          <w:sz w:val="28"/>
          <w:szCs w:val="28"/>
          <w:lang w:eastAsia="zh-CN" w:bidi="hi-IN"/>
        </w:rPr>
        <w:t xml:space="preserve"> </w:t>
      </w:r>
      <w:r w:rsidR="00DD1A79" w:rsidRPr="00DD1A79">
        <w:rPr>
          <w:rFonts w:ascii="Times New Roman" w:eastAsia="Times New Roman" w:hAnsi="Times New Roman" w:cs="Times New Roman"/>
          <w:sz w:val="28"/>
          <w:szCs w:val="28"/>
          <w:lang w:eastAsia="zh-CN" w:bidi="hi-IN"/>
        </w:rPr>
        <w:t>Иллюстрация 1. Черно</w:t>
      </w:r>
      <w:r w:rsidR="00DD1A79">
        <w:rPr>
          <w:rFonts w:ascii="Times New Roman" w:eastAsia="Times New Roman" w:hAnsi="Times New Roman" w:cs="Times New Roman"/>
          <w:sz w:val="28"/>
          <w:szCs w:val="28"/>
          <w:lang w:eastAsia="zh-CN" w:bidi="hi-IN"/>
        </w:rPr>
        <w:t xml:space="preserve">-белый портрет в стиле </w:t>
      </w:r>
      <w:proofErr w:type="spellStart"/>
      <w:r w:rsidR="00DD1A79">
        <w:rPr>
          <w:rFonts w:ascii="Times New Roman" w:eastAsia="Times New Roman" w:hAnsi="Times New Roman" w:cs="Times New Roman"/>
          <w:sz w:val="28"/>
          <w:szCs w:val="28"/>
          <w:lang w:eastAsia="zh-CN" w:bidi="hi-IN"/>
        </w:rPr>
        <w:t>диджитал</w:t>
      </w:r>
      <w:proofErr w:type="spellEnd"/>
      <w:r w:rsidR="000847D0">
        <w:rPr>
          <w:rFonts w:ascii="Times New Roman" w:eastAsia="Times New Roman" w:hAnsi="Times New Roman" w:cs="Times New Roman"/>
          <w:sz w:val="28"/>
          <w:szCs w:val="28"/>
          <w:lang w:eastAsia="zh-CN" w:bidi="hi-IN"/>
        </w:rPr>
        <w:tab/>
      </w:r>
      <w:r w:rsidR="00DD1A79">
        <w:rPr>
          <w:rFonts w:ascii="Times New Roman" w:eastAsia="Times New Roman" w:hAnsi="Times New Roman" w:cs="Times New Roman"/>
          <w:sz w:val="28"/>
          <w:szCs w:val="28"/>
          <w:lang w:eastAsia="zh-CN" w:bidi="hi-IN"/>
        </w:rPr>
        <w:t>2</w:t>
      </w:r>
      <w:r w:rsidR="00790A49">
        <w:rPr>
          <w:rFonts w:ascii="Times New Roman" w:eastAsia="Times New Roman" w:hAnsi="Times New Roman" w:cs="Times New Roman"/>
          <w:sz w:val="28"/>
          <w:szCs w:val="28"/>
          <w:lang w:eastAsia="zh-CN" w:bidi="hi-IN"/>
        </w:rPr>
        <w:t>1</w:t>
      </w:r>
    </w:p>
    <w:p w14:paraId="1D9569E7" w14:textId="0EA20311" w:rsidR="000A3ED3" w:rsidRDefault="000A3ED3"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 xml:space="preserve">    </w:t>
      </w:r>
      <w:r w:rsidR="00DD1A79">
        <w:rPr>
          <w:rFonts w:ascii="Times New Roman" w:eastAsia="Times New Roman" w:hAnsi="Times New Roman" w:cs="Times New Roman"/>
          <w:sz w:val="28"/>
          <w:szCs w:val="28"/>
          <w:lang w:eastAsia="zh-CN" w:bidi="hi-IN"/>
        </w:rPr>
        <w:t>4.2.1</w:t>
      </w:r>
      <w:r w:rsidR="00980C18">
        <w:rPr>
          <w:rFonts w:ascii="Times New Roman" w:eastAsia="Times New Roman" w:hAnsi="Times New Roman" w:cs="Times New Roman"/>
          <w:sz w:val="28"/>
          <w:szCs w:val="28"/>
          <w:lang w:eastAsia="zh-CN" w:bidi="hi-IN"/>
        </w:rPr>
        <w:t xml:space="preserve"> </w:t>
      </w:r>
      <w:r w:rsidR="00DD1A79" w:rsidRPr="00DD1A79">
        <w:rPr>
          <w:rFonts w:ascii="Times New Roman" w:eastAsia="Times New Roman" w:hAnsi="Times New Roman" w:cs="Times New Roman"/>
          <w:sz w:val="28"/>
          <w:szCs w:val="28"/>
          <w:lang w:eastAsia="zh-CN" w:bidi="hi-IN"/>
        </w:rPr>
        <w:t>Проработка эскиза</w:t>
      </w:r>
      <w:r w:rsidR="22C545DF">
        <w:rPr>
          <w:rFonts w:ascii="Times New Roman" w:eastAsia="Times New Roman" w:hAnsi="Times New Roman" w:cs="Times New Roman"/>
          <w:sz w:val="28"/>
          <w:szCs w:val="28"/>
          <w:lang w:eastAsia="zh-CN" w:bidi="hi-IN"/>
        </w:rPr>
        <w:t xml:space="preserve"> </w:t>
      </w:r>
      <w:r w:rsidR="00980C18">
        <w:rPr>
          <w:rFonts w:ascii="Times New Roman" w:eastAsia="Times New Roman" w:hAnsi="Times New Roman" w:cs="Times New Roman"/>
          <w:sz w:val="28"/>
          <w:szCs w:val="28"/>
          <w:lang w:eastAsia="zh-CN" w:bidi="hi-IN"/>
        </w:rPr>
        <w:tab/>
      </w:r>
      <w:r w:rsidR="00F81BEB">
        <w:rPr>
          <w:rFonts w:ascii="Times New Roman" w:eastAsia="Times New Roman" w:hAnsi="Times New Roman" w:cs="Times New Roman"/>
          <w:sz w:val="28"/>
          <w:szCs w:val="28"/>
          <w:lang w:eastAsia="zh-CN" w:bidi="hi-IN"/>
        </w:rPr>
        <w:t>..</w:t>
      </w:r>
      <w:r w:rsidR="00DD1A79">
        <w:rPr>
          <w:rFonts w:ascii="Times New Roman" w:eastAsia="Times New Roman" w:hAnsi="Times New Roman" w:cs="Times New Roman"/>
          <w:sz w:val="28"/>
          <w:szCs w:val="28"/>
          <w:lang w:eastAsia="zh-CN" w:bidi="hi-IN"/>
        </w:rPr>
        <w:t>2</w:t>
      </w:r>
      <w:r w:rsidR="00790A49">
        <w:rPr>
          <w:rFonts w:ascii="Times New Roman" w:eastAsia="Times New Roman" w:hAnsi="Times New Roman" w:cs="Times New Roman"/>
          <w:sz w:val="28"/>
          <w:szCs w:val="28"/>
          <w:lang w:eastAsia="zh-CN" w:bidi="hi-IN"/>
        </w:rPr>
        <w:t>1</w:t>
      </w:r>
    </w:p>
    <w:p w14:paraId="7513CA5A" w14:textId="09301973" w:rsidR="00DD1A79" w:rsidRDefault="00DD1A79" w:rsidP="008F05F7">
      <w:pPr>
        <w:spacing w:after="0" w:line="360" w:lineRule="auto"/>
        <w:jc w:val="both"/>
        <w:rPr>
          <w:rFonts w:ascii="Times New Roman" w:hAnsi="Times New Roman" w:cs="Times New Roman"/>
          <w:sz w:val="28"/>
          <w:szCs w:val="28"/>
        </w:rPr>
      </w:pPr>
      <w:r w:rsidRPr="00DD1A79">
        <w:rPr>
          <w:rFonts w:ascii="Times New Roman" w:eastAsia="Times New Roman" w:hAnsi="Times New Roman" w:cs="Times New Roman"/>
          <w:sz w:val="28"/>
          <w:szCs w:val="28"/>
          <w:lang w:eastAsia="zh-CN" w:bidi="hi-IN"/>
        </w:rPr>
        <w:t xml:space="preserve">    </w:t>
      </w:r>
      <w:r w:rsidRPr="00DD1A79">
        <w:rPr>
          <w:rFonts w:ascii="Times New Roman" w:hAnsi="Times New Roman" w:cs="Times New Roman"/>
          <w:sz w:val="28"/>
          <w:szCs w:val="28"/>
        </w:rPr>
        <w:t>4.2.2 Работа в тоне</w:t>
      </w:r>
      <w:r w:rsidR="00F81BEB">
        <w:rPr>
          <w:rFonts w:ascii="Times New Roman" w:hAnsi="Times New Roman" w:cs="Times New Roman"/>
          <w:sz w:val="28"/>
          <w:szCs w:val="28"/>
        </w:rPr>
        <w:t>…………………………………………………</w:t>
      </w:r>
      <w:r>
        <w:rPr>
          <w:rFonts w:ascii="Times New Roman" w:hAnsi="Times New Roman" w:cs="Times New Roman"/>
          <w:sz w:val="28"/>
          <w:szCs w:val="28"/>
        </w:rPr>
        <w:t>………</w:t>
      </w:r>
      <w:r w:rsidR="00F81BEB">
        <w:rPr>
          <w:rFonts w:ascii="Times New Roman" w:hAnsi="Times New Roman" w:cs="Times New Roman"/>
          <w:sz w:val="28"/>
          <w:szCs w:val="28"/>
        </w:rPr>
        <w:t>….</w:t>
      </w:r>
      <w:r>
        <w:rPr>
          <w:rFonts w:ascii="Times New Roman" w:hAnsi="Times New Roman" w:cs="Times New Roman"/>
          <w:sz w:val="28"/>
          <w:szCs w:val="28"/>
        </w:rPr>
        <w:t>2</w:t>
      </w:r>
      <w:r w:rsidR="00790A49">
        <w:rPr>
          <w:rFonts w:ascii="Times New Roman" w:hAnsi="Times New Roman" w:cs="Times New Roman"/>
          <w:sz w:val="28"/>
          <w:szCs w:val="28"/>
        </w:rPr>
        <w:t>3</w:t>
      </w:r>
    </w:p>
    <w:p w14:paraId="3896ACF5" w14:textId="66261A30" w:rsidR="00DD1A79" w:rsidRDefault="00DD1A79" w:rsidP="008F0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bidi="hi-IN"/>
        </w:rPr>
        <w:t xml:space="preserve">4.3 </w:t>
      </w:r>
      <w:r w:rsidRPr="00DD1A79">
        <w:rPr>
          <w:rFonts w:ascii="Times New Roman" w:hAnsi="Times New Roman" w:cs="Times New Roman"/>
          <w:sz w:val="28"/>
          <w:szCs w:val="28"/>
        </w:rPr>
        <w:t xml:space="preserve">Иллюстрация 2. Цветной портрет в стиле </w:t>
      </w:r>
      <w:proofErr w:type="spellStart"/>
      <w:r w:rsidRPr="00DD1A79">
        <w:rPr>
          <w:rFonts w:ascii="Times New Roman" w:hAnsi="Times New Roman" w:cs="Times New Roman"/>
          <w:sz w:val="28"/>
          <w:szCs w:val="28"/>
        </w:rPr>
        <w:t>диджитал</w:t>
      </w:r>
      <w:proofErr w:type="spellEnd"/>
      <w:r w:rsidR="00F81BEB">
        <w:rPr>
          <w:rFonts w:ascii="Times New Roman" w:hAnsi="Times New Roman" w:cs="Times New Roman"/>
          <w:sz w:val="28"/>
          <w:szCs w:val="28"/>
        </w:rPr>
        <w:t>………………</w:t>
      </w:r>
      <w:r>
        <w:rPr>
          <w:rFonts w:ascii="Times New Roman" w:hAnsi="Times New Roman" w:cs="Times New Roman"/>
          <w:sz w:val="28"/>
          <w:szCs w:val="28"/>
        </w:rPr>
        <w:t>…</w:t>
      </w:r>
      <w:r w:rsidR="00F81BEB">
        <w:rPr>
          <w:rFonts w:ascii="Times New Roman" w:hAnsi="Times New Roman" w:cs="Times New Roman"/>
          <w:sz w:val="28"/>
          <w:szCs w:val="28"/>
        </w:rPr>
        <w:t>...</w:t>
      </w:r>
      <w:r>
        <w:rPr>
          <w:rFonts w:ascii="Times New Roman" w:hAnsi="Times New Roman" w:cs="Times New Roman"/>
          <w:sz w:val="28"/>
          <w:szCs w:val="28"/>
        </w:rPr>
        <w:t>26</w:t>
      </w:r>
    </w:p>
    <w:p w14:paraId="20DD11F3" w14:textId="72F9836A" w:rsidR="00DD1A79" w:rsidRDefault="00DD1A79" w:rsidP="008F0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3.1 </w:t>
      </w:r>
      <w:r w:rsidRPr="00DD1A79">
        <w:rPr>
          <w:rFonts w:ascii="Times New Roman" w:hAnsi="Times New Roman" w:cs="Times New Roman"/>
          <w:sz w:val="28"/>
          <w:szCs w:val="28"/>
        </w:rPr>
        <w:t>Проработка эскиза</w:t>
      </w:r>
      <w:r w:rsidR="00F81BEB">
        <w:rPr>
          <w:rFonts w:ascii="Times New Roman" w:hAnsi="Times New Roman" w:cs="Times New Roman"/>
          <w:sz w:val="28"/>
          <w:szCs w:val="28"/>
        </w:rPr>
        <w:t>………………………………………………………</w:t>
      </w:r>
      <w:r>
        <w:rPr>
          <w:rFonts w:ascii="Times New Roman" w:hAnsi="Times New Roman" w:cs="Times New Roman"/>
          <w:sz w:val="28"/>
          <w:szCs w:val="28"/>
        </w:rPr>
        <w:t>26</w:t>
      </w:r>
    </w:p>
    <w:p w14:paraId="79715425" w14:textId="7482C670" w:rsidR="00DD1A79" w:rsidRDefault="00DD1A79" w:rsidP="008F0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3.2 </w:t>
      </w:r>
      <w:r w:rsidRPr="00DD1A79">
        <w:rPr>
          <w:rFonts w:ascii="Times New Roman" w:hAnsi="Times New Roman" w:cs="Times New Roman"/>
          <w:sz w:val="28"/>
          <w:szCs w:val="28"/>
        </w:rPr>
        <w:t>Работа в цвете</w:t>
      </w:r>
      <w:r w:rsidR="00F81BEB">
        <w:rPr>
          <w:rFonts w:ascii="Times New Roman" w:hAnsi="Times New Roman" w:cs="Times New Roman"/>
          <w:sz w:val="28"/>
          <w:szCs w:val="28"/>
        </w:rPr>
        <w:t>…………………………………………………………...</w:t>
      </w:r>
      <w:r>
        <w:rPr>
          <w:rFonts w:ascii="Times New Roman" w:hAnsi="Times New Roman" w:cs="Times New Roman"/>
          <w:sz w:val="28"/>
          <w:szCs w:val="28"/>
        </w:rPr>
        <w:t>26</w:t>
      </w:r>
    </w:p>
    <w:p w14:paraId="09DA27D2" w14:textId="65C45062" w:rsidR="00DD1A79" w:rsidRDefault="00DD1A79" w:rsidP="008F0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Pr="00DD1A79">
        <w:rPr>
          <w:rFonts w:ascii="Times New Roman" w:hAnsi="Times New Roman" w:cs="Times New Roman"/>
          <w:b/>
          <w:sz w:val="28"/>
          <w:szCs w:val="28"/>
        </w:rPr>
        <w:t xml:space="preserve"> </w:t>
      </w:r>
      <w:r w:rsidRPr="00DD1A79">
        <w:rPr>
          <w:rFonts w:ascii="Times New Roman" w:hAnsi="Times New Roman" w:cs="Times New Roman"/>
          <w:sz w:val="28"/>
          <w:szCs w:val="28"/>
        </w:rPr>
        <w:t>Иллюстрация 3. Ретушь и художественная обработка</w:t>
      </w:r>
      <w:r w:rsidR="00F81BEB">
        <w:rPr>
          <w:rFonts w:ascii="Times New Roman" w:hAnsi="Times New Roman" w:cs="Times New Roman"/>
          <w:sz w:val="28"/>
          <w:szCs w:val="28"/>
        </w:rPr>
        <w:t>…………………</w:t>
      </w:r>
      <w:r>
        <w:rPr>
          <w:rFonts w:ascii="Times New Roman" w:hAnsi="Times New Roman" w:cs="Times New Roman"/>
          <w:sz w:val="28"/>
          <w:szCs w:val="28"/>
        </w:rPr>
        <w:t>27</w:t>
      </w:r>
    </w:p>
    <w:p w14:paraId="46B05588" w14:textId="76190E15" w:rsidR="004D1B70" w:rsidRPr="00DD1A79" w:rsidRDefault="00980C18" w:rsidP="008F05F7">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zh-CN" w:bidi="hi-IN"/>
        </w:rPr>
        <w:t>Заключение</w:t>
      </w:r>
      <w:r w:rsidR="00DD1A79">
        <w:rPr>
          <w:rFonts w:ascii="Times New Roman" w:eastAsia="Times New Roman" w:hAnsi="Times New Roman" w:cs="Times New Roman"/>
          <w:sz w:val="28"/>
          <w:szCs w:val="28"/>
          <w:lang w:eastAsia="zh-CN" w:bidi="hi-IN"/>
        </w:rPr>
        <w:t>……………………………………………………………………….30</w:t>
      </w:r>
    </w:p>
    <w:p w14:paraId="5A6228C2" w14:textId="7EFD7DF8" w:rsidR="004D1B70" w:rsidRPr="00980C18" w:rsidRDefault="004D1B70" w:rsidP="008F05F7">
      <w:pPr>
        <w:widowControl w:val="0"/>
        <w:tabs>
          <w:tab w:val="right" w:leader="dot" w:pos="9356"/>
        </w:tabs>
        <w:suppressAutoHyphens/>
        <w:spacing w:after="0" w:line="360" w:lineRule="auto"/>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Спи</w:t>
      </w:r>
      <w:r w:rsidR="00980C18">
        <w:rPr>
          <w:rFonts w:ascii="Times New Roman" w:eastAsia="Times New Roman" w:hAnsi="Times New Roman" w:cs="Times New Roman"/>
          <w:sz w:val="28"/>
          <w:szCs w:val="28"/>
          <w:lang w:eastAsia="zh-CN" w:bidi="hi-IN"/>
        </w:rPr>
        <w:t>сок использованных источников</w:t>
      </w:r>
      <w:r w:rsidR="00980C18">
        <w:rPr>
          <w:rFonts w:ascii="Times New Roman" w:eastAsia="Times New Roman" w:hAnsi="Times New Roman" w:cs="Times New Roman"/>
          <w:sz w:val="28"/>
          <w:szCs w:val="28"/>
          <w:lang w:eastAsia="zh-CN" w:bidi="hi-IN"/>
        </w:rPr>
        <w:tab/>
      </w:r>
      <w:r w:rsidR="00DD1A79">
        <w:rPr>
          <w:rFonts w:ascii="Times New Roman" w:eastAsia="Times New Roman" w:hAnsi="Times New Roman" w:cs="Times New Roman"/>
          <w:sz w:val="28"/>
          <w:szCs w:val="28"/>
          <w:lang w:eastAsia="zh-CN" w:bidi="hi-IN"/>
        </w:rPr>
        <w:t>31</w:t>
      </w:r>
    </w:p>
    <w:p w14:paraId="69E5634B" w14:textId="721A3104" w:rsidR="001B72D6" w:rsidRDefault="004D1B70" w:rsidP="008F05F7">
      <w:pPr>
        <w:spacing w:after="0" w:line="360" w:lineRule="auto"/>
        <w:jc w:val="both"/>
        <w:rPr>
          <w:rFonts w:ascii="Times New Roman" w:eastAsia="Times New Roman" w:hAnsi="Times New Roman" w:cs="Times New Roman"/>
          <w:sz w:val="28"/>
          <w:szCs w:val="28"/>
          <w:lang w:eastAsia="zh-CN" w:bidi="hi-IN"/>
        </w:rPr>
      </w:pPr>
      <w:r w:rsidRPr="00B03941">
        <w:rPr>
          <w:rFonts w:ascii="Times New Roman" w:eastAsia="Times New Roman" w:hAnsi="Times New Roman" w:cs="Times New Roman"/>
          <w:sz w:val="28"/>
          <w:szCs w:val="28"/>
          <w:lang w:eastAsia="zh-CN" w:bidi="hi-IN"/>
        </w:rPr>
        <w:t>Приложение А</w:t>
      </w:r>
      <w:r w:rsidR="00980C18">
        <w:rPr>
          <w:rFonts w:ascii="Times New Roman" w:eastAsia="Times New Roman" w:hAnsi="Times New Roman" w:cs="Times New Roman"/>
          <w:sz w:val="28"/>
          <w:szCs w:val="28"/>
          <w:lang w:eastAsia="zh-CN" w:bidi="hi-IN"/>
        </w:rPr>
        <w:t xml:space="preserve"> </w:t>
      </w:r>
      <w:r w:rsidR="00DD1A79" w:rsidRPr="00DD1A79">
        <w:rPr>
          <w:rFonts w:ascii="Times New Roman" w:hAnsi="Times New Roman" w:cs="Times New Roman"/>
          <w:sz w:val="28"/>
          <w:szCs w:val="28"/>
        </w:rPr>
        <w:t>История цифрового искусства и его деятели……………….</w:t>
      </w:r>
      <w:r w:rsidR="00F81BEB">
        <w:rPr>
          <w:rFonts w:ascii="Times New Roman" w:hAnsi="Times New Roman" w:cs="Times New Roman"/>
          <w:sz w:val="28"/>
          <w:szCs w:val="28"/>
        </w:rPr>
        <w:t>..</w:t>
      </w:r>
      <w:r w:rsidR="00980C18">
        <w:rPr>
          <w:rFonts w:ascii="Times New Roman" w:eastAsia="Times New Roman" w:hAnsi="Times New Roman" w:cs="Times New Roman"/>
          <w:sz w:val="28"/>
          <w:szCs w:val="28"/>
          <w:lang w:eastAsia="zh-CN" w:bidi="hi-IN"/>
        </w:rPr>
        <w:t>3</w:t>
      </w:r>
      <w:r w:rsidR="00DD1A79">
        <w:rPr>
          <w:rFonts w:ascii="Times New Roman" w:eastAsia="Times New Roman" w:hAnsi="Times New Roman" w:cs="Times New Roman"/>
          <w:sz w:val="28"/>
          <w:szCs w:val="28"/>
          <w:lang w:eastAsia="zh-CN" w:bidi="hi-IN"/>
        </w:rPr>
        <w:t>3</w:t>
      </w:r>
    </w:p>
    <w:p w14:paraId="2CF3F78A" w14:textId="1E679F5C" w:rsidR="00DD1A79" w:rsidRPr="00DD1A79" w:rsidRDefault="00DD1A79" w:rsidP="008F05F7">
      <w:pPr>
        <w:widowControl w:val="0"/>
        <w:suppressAutoHyphens/>
        <w:spacing w:after="0" w:line="360" w:lineRule="auto"/>
        <w:jc w:val="both"/>
        <w:rPr>
          <w:rFonts w:ascii="Times New Roman" w:hAnsi="Times New Roman" w:cs="Times New Roman"/>
          <w:sz w:val="28"/>
          <w:szCs w:val="28"/>
        </w:rPr>
      </w:pPr>
      <w:r w:rsidRPr="00DD1A79">
        <w:rPr>
          <w:rFonts w:ascii="Times New Roman" w:hAnsi="Times New Roman" w:cs="Times New Roman"/>
          <w:sz w:val="28"/>
          <w:szCs w:val="28"/>
        </w:rPr>
        <w:t>П</w:t>
      </w:r>
      <w:r>
        <w:rPr>
          <w:rFonts w:ascii="Times New Roman" w:hAnsi="Times New Roman" w:cs="Times New Roman"/>
          <w:sz w:val="28"/>
          <w:szCs w:val="28"/>
        </w:rPr>
        <w:t>риложение</w:t>
      </w:r>
      <w:proofErr w:type="gramStart"/>
      <w:r w:rsidRPr="00DD1A79">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sidRPr="00DD1A79">
        <w:rPr>
          <w:rFonts w:ascii="Times New Roman" w:hAnsi="Times New Roman" w:cs="Times New Roman"/>
          <w:sz w:val="28"/>
          <w:szCs w:val="28"/>
        </w:rPr>
        <w:t>Процесс выполнения практической работы</w:t>
      </w:r>
      <w:r w:rsidR="00F81BEB">
        <w:rPr>
          <w:rFonts w:ascii="Times New Roman" w:hAnsi="Times New Roman" w:cs="Times New Roman"/>
          <w:sz w:val="28"/>
          <w:szCs w:val="28"/>
        </w:rPr>
        <w:t>……………</w:t>
      </w:r>
      <w:r w:rsidR="00AA4A73">
        <w:rPr>
          <w:rFonts w:ascii="Times New Roman" w:hAnsi="Times New Roman" w:cs="Times New Roman"/>
          <w:sz w:val="28"/>
          <w:szCs w:val="28"/>
        </w:rPr>
        <w:t>…</w:t>
      </w:r>
      <w:r w:rsidR="00377828">
        <w:rPr>
          <w:rFonts w:ascii="Times New Roman" w:hAnsi="Times New Roman" w:cs="Times New Roman"/>
          <w:sz w:val="28"/>
          <w:szCs w:val="28"/>
        </w:rPr>
        <w:t>.</w:t>
      </w:r>
      <w:bookmarkStart w:id="0" w:name="_GoBack"/>
      <w:bookmarkEnd w:id="0"/>
      <w:r w:rsidR="00AA4A73">
        <w:rPr>
          <w:rFonts w:ascii="Times New Roman" w:hAnsi="Times New Roman" w:cs="Times New Roman"/>
          <w:sz w:val="28"/>
          <w:szCs w:val="28"/>
        </w:rPr>
        <w:t>…</w:t>
      </w:r>
      <w:r>
        <w:rPr>
          <w:rFonts w:ascii="Times New Roman" w:hAnsi="Times New Roman" w:cs="Times New Roman"/>
          <w:sz w:val="28"/>
          <w:szCs w:val="28"/>
        </w:rPr>
        <w:t>4</w:t>
      </w:r>
      <w:r w:rsidR="00377828">
        <w:rPr>
          <w:rFonts w:ascii="Times New Roman" w:hAnsi="Times New Roman" w:cs="Times New Roman"/>
          <w:sz w:val="28"/>
          <w:szCs w:val="28"/>
        </w:rPr>
        <w:t>1</w:t>
      </w:r>
    </w:p>
    <w:p w14:paraId="4EA529F6" w14:textId="77777777" w:rsidR="00DD1A79" w:rsidRDefault="00DD1A79" w:rsidP="008F05F7">
      <w:pPr>
        <w:spacing w:after="0" w:line="360" w:lineRule="auto"/>
        <w:jc w:val="both"/>
        <w:rPr>
          <w:rFonts w:ascii="Times New Roman" w:eastAsia="Times New Roman" w:hAnsi="Times New Roman" w:cs="Times New Roman"/>
          <w:sz w:val="28"/>
          <w:szCs w:val="28"/>
          <w:lang w:eastAsia="zh-CN" w:bidi="hi-IN"/>
        </w:rPr>
      </w:pPr>
    </w:p>
    <w:p w14:paraId="422EF497" w14:textId="77777777" w:rsidR="00DD1A79" w:rsidRPr="00DD1A79" w:rsidRDefault="00DD1A79" w:rsidP="00DD1A79">
      <w:pPr>
        <w:spacing w:line="240" w:lineRule="auto"/>
        <w:jc w:val="both"/>
        <w:rPr>
          <w:rFonts w:ascii="Times New Roman" w:hAnsi="Times New Roman" w:cs="Times New Roman"/>
          <w:b/>
          <w:sz w:val="28"/>
          <w:szCs w:val="28"/>
        </w:rPr>
      </w:pPr>
    </w:p>
    <w:p w14:paraId="4B99056E" w14:textId="77777777" w:rsidR="00B95A90" w:rsidRPr="00B03941" w:rsidRDefault="00B95A90" w:rsidP="00B95A90">
      <w:pPr>
        <w:spacing w:line="360" w:lineRule="auto"/>
        <w:rPr>
          <w:rFonts w:ascii="Times New Roman" w:hAnsi="Times New Roman" w:cs="Times New Roman"/>
          <w:sz w:val="28"/>
          <w:szCs w:val="28"/>
        </w:rPr>
        <w:sectPr w:rsidR="00B95A90" w:rsidRPr="00B03941" w:rsidSect="00276C75">
          <w:pgSz w:w="11906" w:h="16838"/>
          <w:pgMar w:top="1134" w:right="850" w:bottom="1134" w:left="1701" w:header="708" w:footer="708" w:gutter="0"/>
          <w:cols w:space="708"/>
          <w:docGrid w:linePitch="360"/>
        </w:sectPr>
      </w:pPr>
    </w:p>
    <w:p w14:paraId="6A1BCE6E" w14:textId="77777777" w:rsidR="00377D55" w:rsidRDefault="004D1B70" w:rsidP="000F4B7D">
      <w:pPr>
        <w:spacing w:after="0" w:line="360" w:lineRule="auto"/>
        <w:jc w:val="center"/>
        <w:rPr>
          <w:rFonts w:ascii="Times New Roman" w:hAnsi="Times New Roman" w:cs="Times New Roman"/>
          <w:b/>
          <w:sz w:val="28"/>
          <w:szCs w:val="28"/>
        </w:rPr>
      </w:pPr>
      <w:r w:rsidRPr="00B03941">
        <w:rPr>
          <w:rFonts w:ascii="Times New Roman" w:hAnsi="Times New Roman" w:cs="Times New Roman"/>
          <w:b/>
          <w:sz w:val="28"/>
          <w:szCs w:val="28"/>
        </w:rPr>
        <w:lastRenderedPageBreak/>
        <w:t>ВВЕДЕ</w:t>
      </w:r>
      <w:r w:rsidR="00826DE1" w:rsidRPr="00B03941">
        <w:rPr>
          <w:rFonts w:ascii="Times New Roman" w:hAnsi="Times New Roman" w:cs="Times New Roman"/>
          <w:b/>
          <w:sz w:val="28"/>
          <w:szCs w:val="28"/>
        </w:rPr>
        <w:t>НИЕ</w:t>
      </w:r>
    </w:p>
    <w:p w14:paraId="1299C43A" w14:textId="77777777" w:rsidR="00B612DF" w:rsidRDefault="00B612DF" w:rsidP="00B612DF">
      <w:pPr>
        <w:spacing w:after="0" w:line="360" w:lineRule="auto"/>
        <w:jc w:val="both"/>
        <w:rPr>
          <w:rFonts w:ascii="Times New Roman" w:hAnsi="Times New Roman" w:cs="Times New Roman"/>
          <w:sz w:val="28"/>
          <w:szCs w:val="28"/>
        </w:rPr>
      </w:pPr>
    </w:p>
    <w:p w14:paraId="4DDBEF00" w14:textId="1BF93593" w:rsidR="00D051C4" w:rsidRDefault="00024E32" w:rsidP="00024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ревле изобразительное искусство имело огромное влияние на жизнь человека, его духовную культуру. С течением времени люди развивались и их творения больше походили на действительность. </w:t>
      </w:r>
    </w:p>
    <w:p w14:paraId="42890086" w14:textId="42F142EA" w:rsidR="00024E32" w:rsidRDefault="00024E32" w:rsidP="00024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ую роль в жизни человека сыграло портретное изображение. Человек со временем стареет и, конечно же, в свое время, умирает. Однако память </w:t>
      </w:r>
      <w:r w:rsidR="009D4471">
        <w:rPr>
          <w:rFonts w:ascii="Times New Roman" w:hAnsi="Times New Roman" w:cs="Times New Roman"/>
          <w:sz w:val="28"/>
          <w:szCs w:val="28"/>
        </w:rPr>
        <w:t xml:space="preserve">о человеке </w:t>
      </w:r>
      <w:r>
        <w:rPr>
          <w:rFonts w:ascii="Times New Roman" w:hAnsi="Times New Roman" w:cs="Times New Roman"/>
          <w:sz w:val="28"/>
          <w:szCs w:val="28"/>
        </w:rPr>
        <w:t>мож</w:t>
      </w:r>
      <w:r w:rsidR="009D4471">
        <w:rPr>
          <w:rFonts w:ascii="Times New Roman" w:hAnsi="Times New Roman" w:cs="Times New Roman"/>
          <w:sz w:val="28"/>
          <w:szCs w:val="28"/>
        </w:rPr>
        <w:t xml:space="preserve">ет сохраниться на многие века в виде его портрета. </w:t>
      </w:r>
    </w:p>
    <w:p w14:paraId="7DD3D723" w14:textId="14AF4186" w:rsidR="009D4471" w:rsidRDefault="009D4471" w:rsidP="00024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разных времен заказывали у художников свои портреты и портреты своих близких. Портретной живописью они украшали свои дома, так чтобы можно было оставить память после себя или показывать посещающим дом людям свой портрет.</w:t>
      </w:r>
    </w:p>
    <w:p w14:paraId="4A1B4EEA" w14:textId="6BC62D83" w:rsidR="009D4471" w:rsidRPr="00505D76" w:rsidRDefault="00505D76" w:rsidP="00505D76">
      <w:pPr>
        <w:spacing w:after="0" w:line="360" w:lineRule="auto"/>
        <w:ind w:firstLine="709"/>
        <w:jc w:val="both"/>
        <w:rPr>
          <w:rFonts w:ascii="Times New Roman" w:hAnsi="Times New Roman" w:cs="Times New Roman"/>
          <w:sz w:val="28"/>
          <w:szCs w:val="28"/>
        </w:rPr>
      </w:pPr>
      <w:r w:rsidRPr="00505D76">
        <w:rPr>
          <w:rFonts w:ascii="Times New Roman" w:hAnsi="Times New Roman" w:cs="Times New Roman"/>
          <w:sz w:val="28"/>
          <w:szCs w:val="28"/>
        </w:rPr>
        <w:t xml:space="preserve">Актуальность темы заключается в том, что в </w:t>
      </w:r>
      <w:r w:rsidR="009D4471" w:rsidRPr="00505D76">
        <w:rPr>
          <w:rFonts w:ascii="Times New Roman" w:hAnsi="Times New Roman" w:cs="Times New Roman"/>
          <w:sz w:val="28"/>
          <w:szCs w:val="28"/>
        </w:rPr>
        <w:t>современной жизни не так много людей заказывают свой портрет маслом на холсте</w:t>
      </w:r>
      <w:r w:rsidRPr="00505D76">
        <w:rPr>
          <w:rFonts w:ascii="Times New Roman" w:hAnsi="Times New Roman" w:cs="Times New Roman"/>
          <w:sz w:val="28"/>
          <w:szCs w:val="28"/>
        </w:rPr>
        <w:t>, а все чаще заказывают портреты в технике цифровой живописи</w:t>
      </w:r>
      <w:r w:rsidR="009D4471" w:rsidRPr="00505D76">
        <w:rPr>
          <w:rFonts w:ascii="Times New Roman" w:hAnsi="Times New Roman" w:cs="Times New Roman"/>
          <w:sz w:val="28"/>
          <w:szCs w:val="28"/>
        </w:rPr>
        <w:t xml:space="preserve">. Однако в жизни современного человека существенную роль играют социальные сети. </w:t>
      </w:r>
      <w:r w:rsidR="009D4471">
        <w:rPr>
          <w:rFonts w:ascii="Times New Roman" w:hAnsi="Times New Roman" w:cs="Times New Roman"/>
          <w:sz w:val="28"/>
          <w:szCs w:val="28"/>
        </w:rPr>
        <w:t xml:space="preserve">Там человек может рассказать о себе, там заводит друзей, знакомства, </w:t>
      </w:r>
      <w:r w:rsidR="00A2425E">
        <w:rPr>
          <w:rFonts w:ascii="Times New Roman" w:hAnsi="Times New Roman" w:cs="Times New Roman"/>
          <w:sz w:val="28"/>
          <w:szCs w:val="28"/>
        </w:rPr>
        <w:t xml:space="preserve">ведет деловые переговоры, общается с друзьями и так далее. Поэтому довольно </w:t>
      </w:r>
      <w:r w:rsidR="00A2425E" w:rsidRPr="00505D76">
        <w:rPr>
          <w:rFonts w:ascii="Times New Roman" w:hAnsi="Times New Roman" w:cs="Times New Roman"/>
          <w:sz w:val="28"/>
          <w:szCs w:val="28"/>
        </w:rPr>
        <w:t xml:space="preserve">популярно стало цифровое искусство, в частности и цифровой портрет. Если люди древности показывали свои портреты гостям своего дома, то человек современности гостям своей социальной страницы. </w:t>
      </w:r>
    </w:p>
    <w:p w14:paraId="0A9DFD72" w14:textId="3DC50787" w:rsidR="008F733C" w:rsidRPr="008F733C" w:rsidRDefault="008F733C" w:rsidP="00505D76">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амо по себе цифровое искусство довольное новое н</w:t>
      </w:r>
      <w:r w:rsidR="006D2C4C">
        <w:rPr>
          <w:rFonts w:ascii="Times New Roman" w:hAnsi="Times New Roman" w:cs="Times New Roman"/>
          <w:color w:val="000000" w:themeColor="text1"/>
          <w:sz w:val="28"/>
          <w:szCs w:val="28"/>
          <w:shd w:val="clear" w:color="auto" w:fill="FFFFFF"/>
        </w:rPr>
        <w:t>аправление в цифровом искусстве и его развитие только началось, именно поэтому данная тема все еще актуальна и дает много возможностей для изучения и исследований.</w:t>
      </w:r>
    </w:p>
    <w:p w14:paraId="4ABE9445" w14:textId="4393D85C" w:rsidR="006D2C4C" w:rsidRDefault="006D2C4C" w:rsidP="00505D76">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ой для написания данной темы стала резко возросшая популярность данного направления цифрового искусства. Многие художники, работавшие традиционными материалами, в настоящее время </w:t>
      </w:r>
      <w:r>
        <w:rPr>
          <w:rFonts w:ascii="Times New Roman" w:hAnsi="Times New Roman" w:cs="Times New Roman"/>
          <w:color w:val="000000" w:themeColor="text1"/>
          <w:sz w:val="28"/>
          <w:szCs w:val="28"/>
          <w:shd w:val="clear" w:color="auto" w:fill="FFFFFF"/>
        </w:rPr>
        <w:lastRenderedPageBreak/>
        <w:t xml:space="preserve">либо уже перешли, либо переходят на создание произведений искусства с помощью компьютерных технологий. </w:t>
      </w:r>
    </w:p>
    <w:p w14:paraId="55E51090" w14:textId="236A7D08" w:rsidR="00505D76" w:rsidRPr="006D2C4C" w:rsidRDefault="006D2C4C" w:rsidP="006D2C4C">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териалы для данной работы были взяты, в основном, из современных книг о цифровом искусстве, а актуальная информация о современных художниках компьютерных технологий взята из социальных сетей.</w:t>
      </w:r>
    </w:p>
    <w:p w14:paraId="4352DAC6" w14:textId="1D6F9AF9" w:rsidR="00505D76" w:rsidRPr="00711040" w:rsidRDefault="00711040" w:rsidP="00711040">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ом исследования данной учебно-творческой работы является цифровое искусство как отдельное направление изобразительного искусства. Предметом исследования являются отдельные методы, техники и закономерности в процессе работы над цифровой иллюстрацией.</w:t>
      </w:r>
    </w:p>
    <w:p w14:paraId="26DE90A2" w14:textId="116000FB" w:rsidR="00A2425E" w:rsidRDefault="00A2425E" w:rsidP="00505D76">
      <w:pPr>
        <w:spacing w:after="0" w:line="360" w:lineRule="auto"/>
        <w:ind w:firstLine="709"/>
        <w:jc w:val="both"/>
        <w:rPr>
          <w:rFonts w:ascii="Times New Roman" w:hAnsi="Times New Roman" w:cs="Times New Roman"/>
          <w:sz w:val="28"/>
          <w:szCs w:val="28"/>
        </w:rPr>
      </w:pPr>
      <w:r w:rsidRPr="00505D76">
        <w:rPr>
          <w:rFonts w:ascii="Times New Roman" w:hAnsi="Times New Roman" w:cs="Times New Roman"/>
          <w:sz w:val="28"/>
          <w:szCs w:val="28"/>
        </w:rPr>
        <w:t>Целями данной работы является: изучение живописи цифрового портрета, обучение различным</w:t>
      </w:r>
      <w:r>
        <w:rPr>
          <w:rFonts w:ascii="Times New Roman" w:hAnsi="Times New Roman" w:cs="Times New Roman"/>
          <w:sz w:val="28"/>
          <w:szCs w:val="28"/>
        </w:rPr>
        <w:t xml:space="preserve"> техникам цифровой живописи, обучение стилю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арт.</w:t>
      </w:r>
    </w:p>
    <w:p w14:paraId="7A75B9A6" w14:textId="2B125169" w:rsidR="00A2425E" w:rsidRDefault="00A2425E" w:rsidP="00024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данного проекта является расширение знаний в общем об изобразительном искусстве и конкретно о цифровой живописи в стили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w:t>
      </w:r>
    </w:p>
    <w:p w14:paraId="1A72F68D" w14:textId="77777777" w:rsidR="00CF2459" w:rsidRDefault="00CF2459" w:rsidP="00024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использовались такие методы научного исследования как:  </w:t>
      </w:r>
    </w:p>
    <w:p w14:paraId="15DAE9E7" w14:textId="46BB7174" w:rsidR="00CF2459" w:rsidRPr="00505D76" w:rsidRDefault="00CF2459" w:rsidP="00505D76">
      <w:pPr>
        <w:pStyle w:val="a6"/>
        <w:numPr>
          <w:ilvl w:val="0"/>
          <w:numId w:val="23"/>
        </w:numPr>
        <w:tabs>
          <w:tab w:val="left" w:pos="993"/>
        </w:tabs>
        <w:spacing w:after="0" w:line="360" w:lineRule="auto"/>
        <w:ind w:left="0" w:firstLine="709"/>
        <w:jc w:val="both"/>
        <w:rPr>
          <w:rFonts w:ascii="Times New Roman" w:hAnsi="Times New Roman" w:cs="Times New Roman"/>
          <w:sz w:val="28"/>
          <w:szCs w:val="28"/>
        </w:rPr>
      </w:pPr>
      <w:r w:rsidRPr="00505D76">
        <w:rPr>
          <w:rFonts w:ascii="Times New Roman" w:hAnsi="Times New Roman" w:cs="Times New Roman"/>
          <w:sz w:val="28"/>
          <w:szCs w:val="28"/>
        </w:rPr>
        <w:t xml:space="preserve">Изучение и анализ специальной, методической и справочной литературы; </w:t>
      </w:r>
    </w:p>
    <w:p w14:paraId="6620166E" w14:textId="1FFC39EC" w:rsidR="00CF2459" w:rsidRPr="00505D76" w:rsidRDefault="00CF2459" w:rsidP="00505D76">
      <w:pPr>
        <w:pStyle w:val="a6"/>
        <w:numPr>
          <w:ilvl w:val="0"/>
          <w:numId w:val="23"/>
        </w:numPr>
        <w:tabs>
          <w:tab w:val="left" w:pos="993"/>
        </w:tabs>
        <w:spacing w:after="0" w:line="360" w:lineRule="auto"/>
        <w:ind w:left="0" w:firstLine="709"/>
        <w:jc w:val="both"/>
        <w:rPr>
          <w:rFonts w:ascii="Times New Roman" w:hAnsi="Times New Roman" w:cs="Times New Roman"/>
          <w:sz w:val="28"/>
          <w:szCs w:val="28"/>
        </w:rPr>
      </w:pPr>
      <w:r w:rsidRPr="00505D76">
        <w:rPr>
          <w:rFonts w:ascii="Times New Roman" w:hAnsi="Times New Roman" w:cs="Times New Roman"/>
          <w:sz w:val="28"/>
          <w:szCs w:val="28"/>
        </w:rPr>
        <w:t>Анализ и синтез полученной информации;</w:t>
      </w:r>
    </w:p>
    <w:p w14:paraId="19C40F3C" w14:textId="2A46D0DA" w:rsidR="00CF2459" w:rsidRPr="00505D76" w:rsidRDefault="00CF2459" w:rsidP="00505D76">
      <w:pPr>
        <w:pStyle w:val="a6"/>
        <w:numPr>
          <w:ilvl w:val="0"/>
          <w:numId w:val="23"/>
        </w:numPr>
        <w:tabs>
          <w:tab w:val="left" w:pos="993"/>
        </w:tabs>
        <w:spacing w:after="0" w:line="360" w:lineRule="auto"/>
        <w:ind w:left="0" w:firstLine="709"/>
        <w:jc w:val="both"/>
        <w:rPr>
          <w:rFonts w:ascii="Times New Roman" w:hAnsi="Times New Roman" w:cs="Times New Roman"/>
          <w:sz w:val="28"/>
          <w:szCs w:val="28"/>
        </w:rPr>
      </w:pPr>
      <w:r w:rsidRPr="00505D76">
        <w:rPr>
          <w:rFonts w:ascii="Times New Roman" w:hAnsi="Times New Roman" w:cs="Times New Roman"/>
          <w:sz w:val="28"/>
          <w:szCs w:val="28"/>
        </w:rPr>
        <w:t>Практическая работа.</w:t>
      </w:r>
    </w:p>
    <w:p w14:paraId="56E51038" w14:textId="3670841D" w:rsidR="00CF2459" w:rsidRPr="00024E32" w:rsidRDefault="00505D76" w:rsidP="00CF2459">
      <w:pPr>
        <w:spacing w:after="0" w:line="360" w:lineRule="auto"/>
        <w:ind w:firstLine="709"/>
        <w:jc w:val="both"/>
        <w:rPr>
          <w:rFonts w:ascii="Times New Roman" w:hAnsi="Times New Roman" w:cs="Times New Roman"/>
          <w:sz w:val="28"/>
          <w:szCs w:val="28"/>
        </w:rPr>
      </w:pPr>
      <w:r w:rsidRPr="00505D76">
        <w:rPr>
          <w:rFonts w:ascii="Times New Roman" w:hAnsi="Times New Roman" w:cs="Times New Roman"/>
          <w:sz w:val="28"/>
          <w:szCs w:val="28"/>
        </w:rPr>
        <w:t xml:space="preserve">Теоретическая и практическая значимость </w:t>
      </w:r>
      <w:r w:rsidR="00CF2459" w:rsidRPr="00505D76">
        <w:rPr>
          <w:rFonts w:ascii="Times New Roman" w:hAnsi="Times New Roman" w:cs="Times New Roman"/>
          <w:sz w:val="28"/>
          <w:szCs w:val="28"/>
        </w:rPr>
        <w:t>проект</w:t>
      </w:r>
      <w:r w:rsidRPr="00505D76">
        <w:rPr>
          <w:rFonts w:ascii="Times New Roman" w:hAnsi="Times New Roman" w:cs="Times New Roman"/>
          <w:sz w:val="28"/>
          <w:szCs w:val="28"/>
        </w:rPr>
        <w:t>а</w:t>
      </w:r>
      <w:r w:rsidR="00CF2459" w:rsidRPr="00505D76">
        <w:rPr>
          <w:rFonts w:ascii="Times New Roman" w:hAnsi="Times New Roman" w:cs="Times New Roman"/>
          <w:sz w:val="28"/>
          <w:szCs w:val="28"/>
        </w:rPr>
        <w:t xml:space="preserve"> </w:t>
      </w:r>
      <w:r w:rsidRPr="00505D76">
        <w:rPr>
          <w:rFonts w:ascii="Times New Roman" w:hAnsi="Times New Roman" w:cs="Times New Roman"/>
          <w:sz w:val="28"/>
          <w:szCs w:val="28"/>
        </w:rPr>
        <w:t>заключается в воз</w:t>
      </w:r>
      <w:r w:rsidR="00CF2459" w:rsidRPr="00505D76">
        <w:rPr>
          <w:rFonts w:ascii="Times New Roman" w:hAnsi="Times New Roman" w:cs="Times New Roman"/>
          <w:sz w:val="28"/>
          <w:szCs w:val="28"/>
        </w:rPr>
        <w:t>можно</w:t>
      </w:r>
      <w:r w:rsidRPr="00505D76">
        <w:rPr>
          <w:rFonts w:ascii="Times New Roman" w:hAnsi="Times New Roman" w:cs="Times New Roman"/>
          <w:sz w:val="28"/>
          <w:szCs w:val="28"/>
        </w:rPr>
        <w:t>сти</w:t>
      </w:r>
      <w:r w:rsidR="00CF2459" w:rsidRPr="00505D76">
        <w:rPr>
          <w:rFonts w:ascii="Times New Roman" w:hAnsi="Times New Roman" w:cs="Times New Roman"/>
          <w:sz w:val="28"/>
          <w:szCs w:val="28"/>
        </w:rPr>
        <w:t xml:space="preserve"> </w:t>
      </w:r>
      <w:r w:rsidR="00CF2459">
        <w:rPr>
          <w:rFonts w:ascii="Times New Roman" w:hAnsi="Times New Roman" w:cs="Times New Roman"/>
          <w:sz w:val="28"/>
          <w:szCs w:val="28"/>
        </w:rPr>
        <w:t xml:space="preserve">использовать </w:t>
      </w:r>
      <w:r>
        <w:rPr>
          <w:rFonts w:ascii="Times New Roman" w:hAnsi="Times New Roman" w:cs="Times New Roman"/>
          <w:sz w:val="28"/>
          <w:szCs w:val="28"/>
        </w:rPr>
        <w:t xml:space="preserve">его в </w:t>
      </w:r>
      <w:r w:rsidR="00CF2459">
        <w:rPr>
          <w:rFonts w:ascii="Times New Roman" w:hAnsi="Times New Roman" w:cs="Times New Roman"/>
          <w:sz w:val="28"/>
          <w:szCs w:val="28"/>
        </w:rPr>
        <w:t xml:space="preserve">учебно-образовательных целях, для ознакомления с цифровым искусством и стилем </w:t>
      </w:r>
      <w:proofErr w:type="spellStart"/>
      <w:r w:rsidR="00CF2459">
        <w:rPr>
          <w:rFonts w:ascii="Times New Roman" w:hAnsi="Times New Roman" w:cs="Times New Roman"/>
          <w:sz w:val="28"/>
          <w:szCs w:val="28"/>
        </w:rPr>
        <w:t>диджитал</w:t>
      </w:r>
      <w:proofErr w:type="spellEnd"/>
      <w:r w:rsidR="00CF2459">
        <w:rPr>
          <w:rFonts w:ascii="Times New Roman" w:hAnsi="Times New Roman" w:cs="Times New Roman"/>
          <w:sz w:val="28"/>
          <w:szCs w:val="28"/>
        </w:rPr>
        <w:t xml:space="preserve"> в цифровом портрете, а также для общего развития.</w:t>
      </w:r>
    </w:p>
    <w:p w14:paraId="7881E0AA" w14:textId="77777777" w:rsidR="00024E32" w:rsidRDefault="00024E32" w:rsidP="00371EF6">
      <w:pPr>
        <w:spacing w:after="0" w:line="360" w:lineRule="auto"/>
        <w:ind w:firstLine="709"/>
        <w:jc w:val="both"/>
        <w:rPr>
          <w:rFonts w:ascii="Times New Roman" w:hAnsi="Times New Roman" w:cs="Times New Roman"/>
          <w:b/>
          <w:sz w:val="28"/>
          <w:szCs w:val="28"/>
        </w:rPr>
      </w:pPr>
    </w:p>
    <w:p w14:paraId="5D98F375" w14:textId="77777777" w:rsidR="00711040" w:rsidRDefault="00711040" w:rsidP="00711040">
      <w:pPr>
        <w:spacing w:after="0" w:line="360" w:lineRule="auto"/>
        <w:jc w:val="both"/>
        <w:rPr>
          <w:rFonts w:ascii="Times New Roman" w:hAnsi="Times New Roman" w:cs="Times New Roman"/>
          <w:b/>
          <w:sz w:val="28"/>
          <w:szCs w:val="28"/>
        </w:rPr>
      </w:pPr>
    </w:p>
    <w:p w14:paraId="4FC0C7C3" w14:textId="77777777" w:rsidR="00711040" w:rsidRDefault="00711040" w:rsidP="00711040">
      <w:pPr>
        <w:spacing w:after="0" w:line="360" w:lineRule="auto"/>
        <w:jc w:val="both"/>
        <w:rPr>
          <w:rFonts w:ascii="Times New Roman" w:hAnsi="Times New Roman" w:cs="Times New Roman"/>
          <w:b/>
          <w:sz w:val="28"/>
          <w:szCs w:val="28"/>
        </w:rPr>
      </w:pPr>
    </w:p>
    <w:p w14:paraId="3CFE6D33" w14:textId="25736A94" w:rsidR="002868B8" w:rsidRDefault="00D051C4" w:rsidP="00711040">
      <w:pPr>
        <w:spacing w:after="0" w:line="360" w:lineRule="auto"/>
        <w:jc w:val="center"/>
        <w:rPr>
          <w:rFonts w:ascii="Times New Roman" w:hAnsi="Times New Roman" w:cs="Times New Roman"/>
          <w:b/>
          <w:sz w:val="28"/>
          <w:szCs w:val="28"/>
        </w:rPr>
      </w:pPr>
      <w:r w:rsidRPr="00371EF6">
        <w:rPr>
          <w:rFonts w:ascii="Times New Roman" w:hAnsi="Times New Roman" w:cs="Times New Roman"/>
          <w:b/>
          <w:sz w:val="28"/>
          <w:szCs w:val="28"/>
        </w:rPr>
        <w:lastRenderedPageBreak/>
        <w:t xml:space="preserve">1 </w:t>
      </w:r>
      <w:r w:rsidR="00CF2459">
        <w:rPr>
          <w:rFonts w:ascii="Times New Roman" w:hAnsi="Times New Roman" w:cs="Times New Roman"/>
          <w:b/>
          <w:sz w:val="28"/>
          <w:szCs w:val="28"/>
        </w:rPr>
        <w:t>История появления цифрового искусства</w:t>
      </w:r>
    </w:p>
    <w:p w14:paraId="0888EDD1" w14:textId="77777777" w:rsidR="002868B8" w:rsidRDefault="002868B8" w:rsidP="002868B8">
      <w:pPr>
        <w:spacing w:after="0" w:line="360" w:lineRule="auto"/>
        <w:ind w:firstLine="709"/>
        <w:jc w:val="both"/>
        <w:rPr>
          <w:rFonts w:ascii="Times New Roman" w:hAnsi="Times New Roman" w:cs="Times New Roman"/>
          <w:b/>
          <w:sz w:val="28"/>
          <w:szCs w:val="28"/>
        </w:rPr>
      </w:pPr>
    </w:p>
    <w:p w14:paraId="6E9D5641" w14:textId="1B21BC5D" w:rsidR="00CF2459" w:rsidRPr="006E78CE" w:rsidRDefault="002868B8" w:rsidP="00BF5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цифрового искусства</w:t>
      </w:r>
      <w:r w:rsidR="00505D76">
        <w:rPr>
          <w:rFonts w:ascii="Times New Roman" w:hAnsi="Times New Roman" w:cs="Times New Roman"/>
          <w:sz w:val="28"/>
          <w:szCs w:val="28"/>
        </w:rPr>
        <w:t xml:space="preserve"> </w:t>
      </w:r>
      <w:r>
        <w:rPr>
          <w:rFonts w:ascii="Times New Roman" w:hAnsi="Times New Roman" w:cs="Times New Roman"/>
          <w:sz w:val="28"/>
          <w:szCs w:val="28"/>
        </w:rPr>
        <w:t xml:space="preserve">берет свою основу в общем развитии изобразительного искусства </w:t>
      </w:r>
      <w:r w:rsidR="00505D76">
        <w:rPr>
          <w:rFonts w:ascii="Times New Roman" w:hAnsi="Times New Roman" w:cs="Times New Roman"/>
          <w:sz w:val="28"/>
          <w:szCs w:val="28"/>
        </w:rPr>
        <w:t>XX  –</w:t>
      </w:r>
      <w:r w:rsidRPr="00CF2459">
        <w:rPr>
          <w:rFonts w:ascii="Times New Roman" w:hAnsi="Times New Roman" w:cs="Times New Roman"/>
          <w:sz w:val="28"/>
          <w:szCs w:val="28"/>
        </w:rPr>
        <w:t xml:space="preserve">  начала  XXI  веков.  </w:t>
      </w:r>
      <w:r>
        <w:rPr>
          <w:rFonts w:ascii="Times New Roman" w:hAnsi="Times New Roman" w:cs="Times New Roman"/>
          <w:sz w:val="28"/>
          <w:szCs w:val="28"/>
        </w:rPr>
        <w:t xml:space="preserve">Стоить замет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 смотря на различие в материалах, используемых при создании художественных работ, процессы </w:t>
      </w:r>
      <w:r w:rsidR="00E87387">
        <w:rPr>
          <w:rFonts w:ascii="Times New Roman" w:hAnsi="Times New Roman" w:cs="Times New Roman"/>
          <w:sz w:val="28"/>
          <w:szCs w:val="28"/>
        </w:rPr>
        <w:t xml:space="preserve">разработки цифровых и традиционных работ искусства, в том числе характер применения методов художественной выразительности, а также художественных техник в классическом и цифровом изобразительном искусстве </w:t>
      </w:r>
      <w:r w:rsidR="00BF5059">
        <w:rPr>
          <w:rFonts w:ascii="Times New Roman" w:hAnsi="Times New Roman" w:cs="Times New Roman"/>
          <w:sz w:val="28"/>
          <w:szCs w:val="28"/>
        </w:rPr>
        <w:t xml:space="preserve">имеют </w:t>
      </w:r>
      <w:r w:rsidR="00505D76">
        <w:rPr>
          <w:rFonts w:ascii="Times New Roman" w:hAnsi="Times New Roman" w:cs="Times New Roman"/>
          <w:sz w:val="28"/>
          <w:szCs w:val="28"/>
        </w:rPr>
        <w:t>больше сходства нежели различий</w:t>
      </w:r>
      <w:r w:rsidR="00037E05">
        <w:rPr>
          <w:rFonts w:ascii="Times New Roman" w:hAnsi="Times New Roman" w:cs="Times New Roman"/>
          <w:sz w:val="28"/>
          <w:szCs w:val="28"/>
        </w:rPr>
        <w:t xml:space="preserve"> [9</w:t>
      </w:r>
      <w:r w:rsidR="00037E05" w:rsidRPr="006E78CE">
        <w:rPr>
          <w:rFonts w:ascii="Times New Roman" w:hAnsi="Times New Roman" w:cs="Times New Roman"/>
          <w:sz w:val="28"/>
          <w:szCs w:val="28"/>
        </w:rPr>
        <w:t>]</w:t>
      </w:r>
      <w:r w:rsidR="00505D76">
        <w:rPr>
          <w:rFonts w:ascii="Times New Roman" w:hAnsi="Times New Roman" w:cs="Times New Roman"/>
          <w:sz w:val="28"/>
          <w:szCs w:val="28"/>
        </w:rPr>
        <w:t>.</w:t>
      </w:r>
    </w:p>
    <w:p w14:paraId="4F688833" w14:textId="643B4C9C" w:rsidR="00CF2459" w:rsidRPr="00505D76" w:rsidRDefault="00BF5059" w:rsidP="00520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проходцем в этой сфере стал Томас Даймондс в 1957 году. Он стал создателем первого графического планшета, который использовался для передачи графической информации посредством использования электронного пера на планшет специального назначения. Это приспособление имело название </w:t>
      </w:r>
      <w:proofErr w:type="spellStart"/>
      <w:r w:rsidRPr="00CF2459">
        <w:rPr>
          <w:rFonts w:ascii="Times New Roman" w:hAnsi="Times New Roman" w:cs="Times New Roman"/>
          <w:sz w:val="28"/>
          <w:szCs w:val="28"/>
        </w:rPr>
        <w:t>Stylator</w:t>
      </w:r>
      <w:proofErr w:type="spellEnd"/>
      <w:r w:rsidRPr="00CF2459">
        <w:rPr>
          <w:rFonts w:ascii="Times New Roman" w:hAnsi="Times New Roman" w:cs="Times New Roman"/>
          <w:sz w:val="28"/>
          <w:szCs w:val="28"/>
        </w:rPr>
        <w:t xml:space="preserve">.  </w:t>
      </w:r>
      <w:r>
        <w:rPr>
          <w:rFonts w:ascii="Times New Roman" w:hAnsi="Times New Roman" w:cs="Times New Roman"/>
          <w:sz w:val="28"/>
          <w:szCs w:val="28"/>
        </w:rPr>
        <w:t xml:space="preserve">Однако оно не стало популярным и не </w:t>
      </w:r>
      <w:r w:rsidR="00520CBF">
        <w:rPr>
          <w:rFonts w:ascii="Times New Roman" w:hAnsi="Times New Roman" w:cs="Times New Roman"/>
          <w:sz w:val="28"/>
          <w:szCs w:val="28"/>
        </w:rPr>
        <w:t>пользовалось широким спросом</w:t>
      </w:r>
      <w:r w:rsidR="00037E05">
        <w:rPr>
          <w:rFonts w:ascii="Times New Roman" w:hAnsi="Times New Roman" w:cs="Times New Roman"/>
          <w:sz w:val="28"/>
          <w:szCs w:val="28"/>
        </w:rPr>
        <w:t xml:space="preserve"> [7</w:t>
      </w:r>
      <w:r w:rsidR="00037E05" w:rsidRPr="00505D76">
        <w:rPr>
          <w:rFonts w:ascii="Times New Roman" w:hAnsi="Times New Roman" w:cs="Times New Roman"/>
          <w:sz w:val="28"/>
          <w:szCs w:val="28"/>
        </w:rPr>
        <w:t>]</w:t>
      </w:r>
      <w:r w:rsidR="00505D76">
        <w:rPr>
          <w:rFonts w:ascii="Times New Roman" w:hAnsi="Times New Roman" w:cs="Times New Roman"/>
          <w:sz w:val="28"/>
          <w:szCs w:val="28"/>
        </w:rPr>
        <w:t>.</w:t>
      </w:r>
    </w:p>
    <w:p w14:paraId="6903B0FA" w14:textId="3742C201" w:rsidR="00F13531" w:rsidRDefault="00520CBF" w:rsidP="00F13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ША, в штате Массачусетс, в городе Кембридж, в 1960 году, обучающиеся в Массачусетском Технологическом </w:t>
      </w:r>
      <w:r w:rsidR="00AA4A73">
        <w:rPr>
          <w:rFonts w:ascii="Times New Roman" w:hAnsi="Times New Roman" w:cs="Times New Roman"/>
          <w:sz w:val="28"/>
          <w:szCs w:val="28"/>
        </w:rPr>
        <w:t>Институте создали</w:t>
      </w:r>
      <w:r>
        <w:rPr>
          <w:rFonts w:ascii="Times New Roman" w:hAnsi="Times New Roman" w:cs="Times New Roman"/>
          <w:sz w:val="28"/>
          <w:szCs w:val="28"/>
        </w:rPr>
        <w:t xml:space="preserve"> на основе компьютера ТХ-0 </w:t>
      </w:r>
      <w:r w:rsidR="00541244">
        <w:rPr>
          <w:rFonts w:ascii="Times New Roman" w:hAnsi="Times New Roman" w:cs="Times New Roman"/>
          <w:sz w:val="28"/>
          <w:szCs w:val="28"/>
        </w:rPr>
        <w:t xml:space="preserve">одну из первых компьютерных игр </w:t>
      </w:r>
      <w:r w:rsidR="00505D76">
        <w:rPr>
          <w:rFonts w:ascii="Times New Roman" w:hAnsi="Times New Roman" w:cs="Times New Roman"/>
          <w:sz w:val="28"/>
          <w:szCs w:val="28"/>
        </w:rPr>
        <w:t>–</w:t>
      </w:r>
      <w:r w:rsidR="00541244">
        <w:rPr>
          <w:rFonts w:ascii="Times New Roman" w:hAnsi="Times New Roman" w:cs="Times New Roman"/>
          <w:sz w:val="28"/>
          <w:szCs w:val="28"/>
        </w:rPr>
        <w:t xml:space="preserve"> </w:t>
      </w:r>
      <w:proofErr w:type="spellStart"/>
      <w:r w:rsidR="00AA4A73" w:rsidRPr="00CF2459">
        <w:rPr>
          <w:rFonts w:ascii="Times New Roman" w:hAnsi="Times New Roman" w:cs="Times New Roman"/>
          <w:sz w:val="28"/>
          <w:szCs w:val="28"/>
        </w:rPr>
        <w:t>Spacewar</w:t>
      </w:r>
      <w:proofErr w:type="spellEnd"/>
      <w:r w:rsidR="00AA4A73" w:rsidRPr="00CF2459">
        <w:rPr>
          <w:rFonts w:ascii="Times New Roman" w:hAnsi="Times New Roman" w:cs="Times New Roman"/>
          <w:sz w:val="28"/>
          <w:szCs w:val="28"/>
        </w:rPr>
        <w:t>, которая</w:t>
      </w:r>
      <w:r w:rsidR="00541244">
        <w:rPr>
          <w:rFonts w:ascii="Times New Roman" w:hAnsi="Times New Roman" w:cs="Times New Roman"/>
          <w:sz w:val="28"/>
          <w:szCs w:val="28"/>
        </w:rPr>
        <w:t xml:space="preserve"> в будущем оказало сильное влияние на цифровую иллюстрацию. Причина в том, что игру спроектировали на базе интерактивной </w:t>
      </w:r>
      <w:r w:rsidR="00541244" w:rsidRPr="00CF2459">
        <w:rPr>
          <w:rFonts w:ascii="Times New Roman" w:hAnsi="Times New Roman" w:cs="Times New Roman"/>
          <w:sz w:val="28"/>
          <w:szCs w:val="28"/>
        </w:rPr>
        <w:t>вычи</w:t>
      </w:r>
      <w:r w:rsidR="00541244">
        <w:rPr>
          <w:rFonts w:ascii="Times New Roman" w:hAnsi="Times New Roman" w:cs="Times New Roman"/>
          <w:sz w:val="28"/>
          <w:szCs w:val="28"/>
        </w:rPr>
        <w:t xml:space="preserve">слительной  системы  </w:t>
      </w:r>
      <w:proofErr w:type="spellStart"/>
      <w:r w:rsidR="00541244">
        <w:rPr>
          <w:rFonts w:ascii="Times New Roman" w:hAnsi="Times New Roman" w:cs="Times New Roman"/>
          <w:sz w:val="28"/>
          <w:szCs w:val="28"/>
        </w:rPr>
        <w:t>Whirlwind</w:t>
      </w:r>
      <w:proofErr w:type="spellEnd"/>
      <w:r w:rsidR="00541244">
        <w:rPr>
          <w:rFonts w:ascii="Times New Roman" w:hAnsi="Times New Roman" w:cs="Times New Roman"/>
          <w:sz w:val="28"/>
          <w:szCs w:val="28"/>
        </w:rPr>
        <w:t>, где для предоставления изображения использовался экран на электронно-лучевых трубках.</w:t>
      </w:r>
      <w:r w:rsidR="00DC01B2">
        <w:rPr>
          <w:rFonts w:ascii="Times New Roman" w:hAnsi="Times New Roman" w:cs="Times New Roman"/>
          <w:sz w:val="28"/>
          <w:szCs w:val="28"/>
        </w:rPr>
        <w:t xml:space="preserve"> В последствии сотрудники лаборатории Линкольна спроектировали новое приспособление для ввода информации, чей вид был поход на «лучевой пистолет». Он передавал свет на экран, который воспринимал световое пятно и понимал его расположение на дисплее</w:t>
      </w:r>
      <w:r w:rsidR="00037E05">
        <w:rPr>
          <w:rFonts w:ascii="Times New Roman" w:hAnsi="Times New Roman" w:cs="Times New Roman"/>
          <w:sz w:val="28"/>
          <w:szCs w:val="28"/>
        </w:rPr>
        <w:t xml:space="preserve"> [1</w:t>
      </w:r>
      <w:r w:rsidR="00037E05" w:rsidRPr="006E78CE">
        <w:rPr>
          <w:rFonts w:ascii="Times New Roman" w:hAnsi="Times New Roman" w:cs="Times New Roman"/>
          <w:sz w:val="28"/>
          <w:szCs w:val="28"/>
        </w:rPr>
        <w:t>]</w:t>
      </w:r>
      <w:r w:rsidR="00505D76">
        <w:rPr>
          <w:rFonts w:ascii="Times New Roman" w:hAnsi="Times New Roman" w:cs="Times New Roman"/>
          <w:sz w:val="28"/>
          <w:szCs w:val="28"/>
        </w:rPr>
        <w:t>.</w:t>
      </w:r>
    </w:p>
    <w:p w14:paraId="2CE3A159" w14:textId="7E796BA7" w:rsidR="00104685" w:rsidRPr="00104685" w:rsidRDefault="00104685" w:rsidP="00F13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ый и очень значимый вклад в проектировании прототипа более современного ввода графической информации внес </w:t>
      </w:r>
      <w:proofErr w:type="spellStart"/>
      <w:r>
        <w:rPr>
          <w:rFonts w:ascii="Times New Roman" w:hAnsi="Times New Roman" w:cs="Times New Roman"/>
          <w:sz w:val="28"/>
          <w:szCs w:val="28"/>
        </w:rPr>
        <w:t>Айван</w:t>
      </w:r>
      <w:proofErr w:type="spellEnd"/>
      <w:r>
        <w:rPr>
          <w:rFonts w:ascii="Times New Roman" w:hAnsi="Times New Roman" w:cs="Times New Roman"/>
          <w:sz w:val="28"/>
          <w:szCs w:val="28"/>
        </w:rPr>
        <w:t xml:space="preserve"> </w:t>
      </w:r>
      <w:r w:rsidRPr="00CF2459">
        <w:rPr>
          <w:rFonts w:ascii="Times New Roman" w:hAnsi="Times New Roman" w:cs="Times New Roman"/>
          <w:sz w:val="28"/>
          <w:szCs w:val="28"/>
        </w:rPr>
        <w:t xml:space="preserve">Сазерленд.  </w:t>
      </w:r>
      <w:r>
        <w:rPr>
          <w:rFonts w:ascii="Times New Roman" w:hAnsi="Times New Roman" w:cs="Times New Roman"/>
          <w:sz w:val="28"/>
          <w:szCs w:val="28"/>
        </w:rPr>
        <w:t xml:space="preserve">Он </w:t>
      </w:r>
      <w:r>
        <w:rPr>
          <w:rFonts w:ascii="Times New Roman" w:hAnsi="Times New Roman" w:cs="Times New Roman"/>
          <w:sz w:val="28"/>
          <w:szCs w:val="28"/>
        </w:rPr>
        <w:lastRenderedPageBreak/>
        <w:t xml:space="preserve">первый сделал вывод, что люди, не знающие ничего о программировании и не имеющие никакого опыта, без затруднений используют компьютер, используя экран системы «Вихрь» (рисунок А 1) в процессе игры </w:t>
      </w:r>
      <w:r w:rsidR="00505D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acewar</w:t>
      </w:r>
      <w:proofErr w:type="spellEnd"/>
      <w:r w:rsidR="00037E05">
        <w:rPr>
          <w:rFonts w:ascii="Times New Roman" w:hAnsi="Times New Roman" w:cs="Times New Roman"/>
          <w:sz w:val="28"/>
          <w:szCs w:val="28"/>
        </w:rPr>
        <w:t xml:space="preserve"> [4</w:t>
      </w:r>
      <w:r w:rsidR="00037E05" w:rsidRPr="00505D76">
        <w:rPr>
          <w:rFonts w:ascii="Times New Roman" w:hAnsi="Times New Roman" w:cs="Times New Roman"/>
          <w:sz w:val="28"/>
          <w:szCs w:val="28"/>
        </w:rPr>
        <w:t>]</w:t>
      </w:r>
      <w:r w:rsidR="00505D76">
        <w:rPr>
          <w:rFonts w:ascii="Times New Roman" w:hAnsi="Times New Roman" w:cs="Times New Roman"/>
          <w:sz w:val="28"/>
          <w:szCs w:val="28"/>
        </w:rPr>
        <w:t>.</w:t>
      </w:r>
    </w:p>
    <w:p w14:paraId="28D8CCFD" w14:textId="210FA6A9" w:rsidR="00104685" w:rsidRPr="00104685" w:rsidRDefault="00104685" w:rsidP="00CF2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воих выводов в 1963 году он смог продвинуться еще дальше «лучевого пистолета» </w:t>
      </w:r>
      <w:r w:rsidR="00AA4A73">
        <w:rPr>
          <w:rFonts w:ascii="Times New Roman" w:hAnsi="Times New Roman" w:cs="Times New Roman"/>
          <w:sz w:val="28"/>
          <w:szCs w:val="28"/>
        </w:rPr>
        <w:t>и,</w:t>
      </w:r>
      <w:r w:rsidR="00A61722">
        <w:rPr>
          <w:rFonts w:ascii="Times New Roman" w:hAnsi="Times New Roman" w:cs="Times New Roman"/>
          <w:sz w:val="28"/>
          <w:szCs w:val="28"/>
        </w:rPr>
        <w:t xml:space="preserve"> используя основу компьютера ТХ-2 </w:t>
      </w:r>
      <w:r>
        <w:rPr>
          <w:rFonts w:ascii="Times New Roman" w:hAnsi="Times New Roman" w:cs="Times New Roman"/>
          <w:sz w:val="28"/>
          <w:szCs w:val="28"/>
        </w:rPr>
        <w:t xml:space="preserve">спроектировал </w:t>
      </w:r>
      <w:r w:rsidR="00A61722">
        <w:rPr>
          <w:rFonts w:ascii="Times New Roman" w:hAnsi="Times New Roman" w:cs="Times New Roman"/>
          <w:sz w:val="28"/>
          <w:szCs w:val="28"/>
        </w:rPr>
        <w:t xml:space="preserve">программно-аппаратный комплекс </w:t>
      </w:r>
      <w:proofErr w:type="spellStart"/>
      <w:r w:rsidR="00A61722" w:rsidRPr="00CF2459">
        <w:rPr>
          <w:rFonts w:ascii="Times New Roman" w:hAnsi="Times New Roman" w:cs="Times New Roman"/>
          <w:sz w:val="28"/>
          <w:szCs w:val="28"/>
        </w:rPr>
        <w:t>Sketchpad</w:t>
      </w:r>
      <w:proofErr w:type="spellEnd"/>
      <w:r w:rsidR="00A61722">
        <w:rPr>
          <w:rFonts w:ascii="Times New Roman" w:hAnsi="Times New Roman" w:cs="Times New Roman"/>
          <w:sz w:val="28"/>
          <w:szCs w:val="28"/>
        </w:rPr>
        <w:t xml:space="preserve"> (рисунок А 2). Передача информации осуществляется прямо на экран при помощи светового пера, которое уже больше похоже на </w:t>
      </w:r>
      <w:r w:rsidR="00AA4A73">
        <w:rPr>
          <w:rFonts w:ascii="Times New Roman" w:hAnsi="Times New Roman" w:cs="Times New Roman"/>
          <w:sz w:val="28"/>
          <w:szCs w:val="28"/>
        </w:rPr>
        <w:t xml:space="preserve">современные </w:t>
      </w:r>
      <w:r w:rsidR="00AA4A73" w:rsidRPr="00CF2459">
        <w:rPr>
          <w:rFonts w:ascii="Times New Roman" w:hAnsi="Times New Roman" w:cs="Times New Roman"/>
          <w:sz w:val="28"/>
          <w:szCs w:val="28"/>
        </w:rPr>
        <w:t>стилусы для графических планшетов</w:t>
      </w:r>
      <w:r w:rsidR="00A61722" w:rsidRPr="00CF2459">
        <w:rPr>
          <w:rFonts w:ascii="Times New Roman" w:hAnsi="Times New Roman" w:cs="Times New Roman"/>
          <w:sz w:val="28"/>
          <w:szCs w:val="28"/>
        </w:rPr>
        <w:t>.</w:t>
      </w:r>
      <w:r w:rsidR="00A61722">
        <w:rPr>
          <w:rFonts w:ascii="Times New Roman" w:hAnsi="Times New Roman" w:cs="Times New Roman"/>
          <w:sz w:val="28"/>
          <w:szCs w:val="28"/>
        </w:rPr>
        <w:t xml:space="preserve"> Также из комплекса возможностей нового изобретения </w:t>
      </w:r>
      <w:proofErr w:type="spellStart"/>
      <w:r w:rsidR="00A61722" w:rsidRPr="00CF2459">
        <w:rPr>
          <w:rFonts w:ascii="Times New Roman" w:hAnsi="Times New Roman" w:cs="Times New Roman"/>
          <w:sz w:val="28"/>
          <w:szCs w:val="28"/>
        </w:rPr>
        <w:t>Sketchpad</w:t>
      </w:r>
      <w:proofErr w:type="spellEnd"/>
      <w:r w:rsidR="00A61722">
        <w:rPr>
          <w:rFonts w:ascii="Times New Roman" w:hAnsi="Times New Roman" w:cs="Times New Roman"/>
          <w:sz w:val="28"/>
          <w:szCs w:val="28"/>
        </w:rPr>
        <w:t xml:space="preserve"> была способность масштабировать</w:t>
      </w:r>
      <w:r w:rsidR="001575C9">
        <w:rPr>
          <w:rFonts w:ascii="Times New Roman" w:hAnsi="Times New Roman" w:cs="Times New Roman"/>
          <w:sz w:val="28"/>
          <w:szCs w:val="28"/>
        </w:rPr>
        <w:t>, копировать, в</w:t>
      </w:r>
      <w:r w:rsidR="00505D76">
        <w:rPr>
          <w:rFonts w:ascii="Times New Roman" w:hAnsi="Times New Roman" w:cs="Times New Roman"/>
          <w:sz w:val="28"/>
          <w:szCs w:val="28"/>
        </w:rPr>
        <w:t>ыравнивать и перемещать объекты</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7</w:t>
      </w:r>
      <w:r w:rsidR="00037E05" w:rsidRPr="006E78CE">
        <w:rPr>
          <w:rFonts w:ascii="Times New Roman" w:hAnsi="Times New Roman" w:cs="Times New Roman"/>
          <w:sz w:val="28"/>
          <w:szCs w:val="28"/>
        </w:rPr>
        <w:t>]</w:t>
      </w:r>
      <w:r w:rsidR="00505D76">
        <w:rPr>
          <w:rFonts w:ascii="Times New Roman" w:hAnsi="Times New Roman" w:cs="Times New Roman"/>
          <w:sz w:val="28"/>
          <w:szCs w:val="28"/>
        </w:rPr>
        <w:t>.</w:t>
      </w:r>
    </w:p>
    <w:p w14:paraId="108D8691" w14:textId="7ACF45CD" w:rsidR="001575C9" w:rsidRDefault="001575C9" w:rsidP="00334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еще никому не приходило в голову, что эти исследования станут основой для нового вида изобразительного искусства. Однако не стоит забывать, что еще пройдет еще не мало времени прежде чем подобные технологии или хотя бы обычные компьютеры могут быть использованы обычными людьми, а тем более художниками.</w:t>
      </w:r>
    </w:p>
    <w:p w14:paraId="195C9BE2" w14:textId="7224FD68" w:rsidR="00E82E08" w:rsidRPr="00505D76" w:rsidRDefault="00E82E08" w:rsidP="00334140">
      <w:pPr>
        <w:spacing w:after="0" w:line="360" w:lineRule="auto"/>
        <w:ind w:firstLine="709"/>
        <w:jc w:val="both"/>
        <w:rPr>
          <w:rFonts w:ascii="Times New Roman" w:hAnsi="Times New Roman" w:cs="Times New Roman"/>
          <w:iCs/>
          <w:color w:val="000000" w:themeColor="text1"/>
          <w:spacing w:val="-1"/>
          <w:sz w:val="28"/>
          <w:szCs w:val="28"/>
          <w:shd w:val="clear" w:color="auto" w:fill="FFFFFF"/>
        </w:rPr>
      </w:pPr>
      <w:proofErr w:type="spellStart"/>
      <w:r w:rsidRPr="00334140">
        <w:rPr>
          <w:rFonts w:ascii="Times New Roman" w:hAnsi="Times New Roman" w:cs="Times New Roman"/>
          <w:iCs/>
          <w:color w:val="000000" w:themeColor="text1"/>
          <w:spacing w:val="-1"/>
          <w:sz w:val="28"/>
          <w:szCs w:val="28"/>
          <w:shd w:val="clear" w:color="auto" w:fill="FFFFFF"/>
        </w:rPr>
        <w:t>Десмонд</w:t>
      </w:r>
      <w:proofErr w:type="spellEnd"/>
      <w:r w:rsidRPr="00334140">
        <w:rPr>
          <w:rFonts w:ascii="Times New Roman" w:hAnsi="Times New Roman" w:cs="Times New Roman"/>
          <w:iCs/>
          <w:color w:val="000000" w:themeColor="text1"/>
          <w:spacing w:val="-1"/>
          <w:sz w:val="28"/>
          <w:szCs w:val="28"/>
          <w:shd w:val="clear" w:color="auto" w:fill="FFFFFF"/>
        </w:rPr>
        <w:t>  Пол  Хенри</w:t>
      </w:r>
      <w:r>
        <w:rPr>
          <w:rFonts w:ascii="Times New Roman" w:hAnsi="Times New Roman" w:cs="Times New Roman"/>
          <w:iCs/>
          <w:color w:val="000000" w:themeColor="text1"/>
          <w:spacing w:val="-1"/>
          <w:sz w:val="28"/>
          <w:szCs w:val="28"/>
          <w:shd w:val="clear" w:color="auto" w:fill="FFFFFF"/>
        </w:rPr>
        <w:t xml:space="preserve"> был первым из художников, который использовал компьютерные технологии для создания произведений искусства.</w:t>
      </w:r>
      <w:r w:rsidR="00505D76">
        <w:rPr>
          <w:rFonts w:ascii="Times New Roman" w:hAnsi="Times New Roman" w:cs="Times New Roman"/>
          <w:iCs/>
          <w:color w:val="000000" w:themeColor="text1"/>
          <w:spacing w:val="-1"/>
          <w:sz w:val="28"/>
          <w:szCs w:val="28"/>
          <w:shd w:val="clear" w:color="auto" w:fill="FFFFFF"/>
        </w:rPr>
        <w:t xml:space="preserve"> Он создал «Рисовальные машины»</w:t>
      </w:r>
      <w:r>
        <w:rPr>
          <w:rFonts w:ascii="Times New Roman" w:hAnsi="Times New Roman" w:cs="Times New Roman"/>
          <w:iCs/>
          <w:color w:val="000000" w:themeColor="text1"/>
          <w:spacing w:val="-1"/>
          <w:sz w:val="28"/>
          <w:szCs w:val="28"/>
          <w:shd w:val="clear" w:color="auto" w:fill="FFFFFF"/>
        </w:rPr>
        <w:t>, используя механические аналоговые компьютеры. С помощью «Рисовальных машин» художник создавал абстрактные работы</w:t>
      </w:r>
      <w:r w:rsidR="00505D76">
        <w:rPr>
          <w:rFonts w:ascii="Times New Roman" w:hAnsi="Times New Roman" w:cs="Times New Roman"/>
          <w:iCs/>
          <w:color w:val="000000" w:themeColor="text1"/>
          <w:spacing w:val="-1"/>
          <w:sz w:val="28"/>
          <w:szCs w:val="28"/>
          <w:shd w:val="clear" w:color="auto" w:fill="FFFFFF"/>
        </w:rPr>
        <w:t xml:space="preserve"> из пересекающихся кривых линий</w:t>
      </w:r>
      <w:r w:rsidR="00037E05">
        <w:rPr>
          <w:rFonts w:ascii="Times New Roman" w:hAnsi="Times New Roman" w:cs="Times New Roman"/>
          <w:iCs/>
          <w:color w:val="000000" w:themeColor="text1"/>
          <w:spacing w:val="-1"/>
          <w:sz w:val="28"/>
          <w:szCs w:val="28"/>
          <w:shd w:val="clear" w:color="auto" w:fill="FFFFFF"/>
        </w:rPr>
        <w:t xml:space="preserve"> </w:t>
      </w:r>
      <w:r w:rsidR="00037E05">
        <w:rPr>
          <w:rFonts w:ascii="Times New Roman" w:hAnsi="Times New Roman" w:cs="Times New Roman"/>
          <w:sz w:val="28"/>
          <w:szCs w:val="28"/>
        </w:rPr>
        <w:t>[9</w:t>
      </w:r>
      <w:r w:rsidR="00037E05" w:rsidRPr="00505D76">
        <w:rPr>
          <w:rFonts w:ascii="Times New Roman" w:hAnsi="Times New Roman" w:cs="Times New Roman"/>
          <w:sz w:val="28"/>
          <w:szCs w:val="28"/>
        </w:rPr>
        <w:t>]</w:t>
      </w:r>
      <w:r w:rsidR="00505D76">
        <w:rPr>
          <w:rFonts w:ascii="Times New Roman" w:hAnsi="Times New Roman" w:cs="Times New Roman"/>
          <w:sz w:val="28"/>
          <w:szCs w:val="28"/>
        </w:rPr>
        <w:t>.</w:t>
      </w:r>
    </w:p>
    <w:p w14:paraId="66E5228A" w14:textId="1CEF55B7" w:rsidR="00320D40" w:rsidRPr="00505D76" w:rsidRDefault="00E82E08" w:rsidP="00320D40">
      <w:pPr>
        <w:spacing w:after="0" w:line="360" w:lineRule="auto"/>
        <w:ind w:firstLine="709"/>
        <w:jc w:val="both"/>
        <w:rPr>
          <w:rFonts w:ascii="Times New Roman" w:hAnsi="Times New Roman" w:cs="Times New Roman"/>
          <w:iCs/>
          <w:color w:val="000000" w:themeColor="text1"/>
          <w:spacing w:val="-1"/>
          <w:sz w:val="28"/>
          <w:szCs w:val="28"/>
          <w:shd w:val="clear" w:color="auto" w:fill="FFFFFF"/>
        </w:rPr>
      </w:pPr>
      <w:proofErr w:type="spellStart"/>
      <w:r w:rsidRPr="00334140">
        <w:rPr>
          <w:rFonts w:ascii="Times New Roman" w:hAnsi="Times New Roman" w:cs="Times New Roman"/>
          <w:iCs/>
          <w:color w:val="000000" w:themeColor="text1"/>
          <w:spacing w:val="-1"/>
          <w:sz w:val="28"/>
          <w:szCs w:val="28"/>
          <w:shd w:val="clear" w:color="auto" w:fill="FFFFFF"/>
        </w:rPr>
        <w:t>Чарьлз</w:t>
      </w:r>
      <w:proofErr w:type="spellEnd"/>
      <w:r w:rsidRPr="00334140">
        <w:rPr>
          <w:rFonts w:ascii="Times New Roman" w:hAnsi="Times New Roman" w:cs="Times New Roman"/>
          <w:iCs/>
          <w:color w:val="000000" w:themeColor="text1"/>
          <w:spacing w:val="-1"/>
          <w:sz w:val="28"/>
          <w:szCs w:val="28"/>
          <w:shd w:val="clear" w:color="auto" w:fill="FFFFFF"/>
        </w:rPr>
        <w:t xml:space="preserve">  </w:t>
      </w:r>
      <w:proofErr w:type="spellStart"/>
      <w:r w:rsidRPr="00334140">
        <w:rPr>
          <w:rFonts w:ascii="Times New Roman" w:hAnsi="Times New Roman" w:cs="Times New Roman"/>
          <w:iCs/>
          <w:color w:val="000000" w:themeColor="text1"/>
          <w:spacing w:val="-1"/>
          <w:sz w:val="28"/>
          <w:szCs w:val="28"/>
          <w:shd w:val="clear" w:color="auto" w:fill="FFFFFF"/>
        </w:rPr>
        <w:t>Ксури</w:t>
      </w:r>
      <w:proofErr w:type="spellEnd"/>
      <w:r>
        <w:rPr>
          <w:rFonts w:ascii="Times New Roman" w:hAnsi="Times New Roman" w:cs="Times New Roman"/>
          <w:iCs/>
          <w:color w:val="000000" w:themeColor="text1"/>
          <w:spacing w:val="-1"/>
          <w:sz w:val="28"/>
          <w:szCs w:val="28"/>
          <w:shd w:val="clear" w:color="auto" w:fill="FFFFFF"/>
        </w:rPr>
        <w:t xml:space="preserve"> в 1963 году использовал аналоговые компьютеры для создания трансформационных изображений с </w:t>
      </w:r>
      <w:r w:rsidR="00320D40">
        <w:rPr>
          <w:rFonts w:ascii="Times New Roman" w:hAnsi="Times New Roman" w:cs="Times New Roman"/>
          <w:iCs/>
          <w:color w:val="000000" w:themeColor="text1"/>
          <w:spacing w:val="-1"/>
          <w:sz w:val="28"/>
          <w:szCs w:val="28"/>
          <w:shd w:val="clear" w:color="auto" w:fill="FFFFFF"/>
        </w:rPr>
        <w:t>искажениями, используя как основу сво</w:t>
      </w:r>
      <w:r w:rsidR="00505D76">
        <w:rPr>
          <w:rFonts w:ascii="Times New Roman" w:hAnsi="Times New Roman" w:cs="Times New Roman"/>
          <w:iCs/>
          <w:color w:val="000000" w:themeColor="text1"/>
          <w:spacing w:val="-1"/>
          <w:sz w:val="28"/>
          <w:szCs w:val="28"/>
          <w:shd w:val="clear" w:color="auto" w:fill="FFFFFF"/>
        </w:rPr>
        <w:t xml:space="preserve">их работ произведения искусства Альбрехта Дюрера, Пабло </w:t>
      </w:r>
      <w:r w:rsidR="00320D40" w:rsidRPr="00334140">
        <w:rPr>
          <w:rFonts w:ascii="Times New Roman" w:hAnsi="Times New Roman" w:cs="Times New Roman"/>
          <w:iCs/>
          <w:color w:val="000000" w:themeColor="text1"/>
          <w:spacing w:val="-1"/>
          <w:sz w:val="28"/>
          <w:szCs w:val="28"/>
          <w:shd w:val="clear" w:color="auto" w:fill="FFFFFF"/>
        </w:rPr>
        <w:t>Пикассо  и  других  художников.</w:t>
      </w:r>
      <w:r w:rsidR="00320D40">
        <w:rPr>
          <w:rFonts w:ascii="Times New Roman" w:hAnsi="Times New Roman" w:cs="Times New Roman"/>
          <w:iCs/>
          <w:color w:val="000000" w:themeColor="text1"/>
          <w:spacing w:val="-1"/>
          <w:sz w:val="28"/>
          <w:szCs w:val="28"/>
          <w:shd w:val="clear" w:color="auto" w:fill="FFFFFF"/>
        </w:rPr>
        <w:t xml:space="preserve"> Тем не менее свои собственные произведения художник тоже мог создавать с помощью этой технологии, например, «Птица, летающая по кругу» (рисунок А 3)</w:t>
      </w:r>
      <w:r w:rsidR="00320D40" w:rsidRPr="00320D40">
        <w:rPr>
          <w:rFonts w:ascii="Times New Roman" w:hAnsi="Times New Roman" w:cs="Times New Roman"/>
          <w:color w:val="000000" w:themeColor="text1"/>
          <w:sz w:val="28"/>
          <w:szCs w:val="28"/>
        </w:rPr>
        <w:t xml:space="preserve"> </w:t>
      </w:r>
      <w:r w:rsidR="00320D40" w:rsidRPr="00334140">
        <w:rPr>
          <w:rFonts w:ascii="Times New Roman" w:hAnsi="Times New Roman" w:cs="Times New Roman"/>
          <w:color w:val="000000" w:themeColor="text1"/>
          <w:sz w:val="28"/>
          <w:szCs w:val="28"/>
        </w:rPr>
        <w:t>(«</w:t>
      </w:r>
      <w:r w:rsidR="00AA4A73" w:rsidRPr="00334140">
        <w:rPr>
          <w:rFonts w:ascii="Times New Roman" w:hAnsi="Times New Roman" w:cs="Times New Roman"/>
          <w:color w:val="000000" w:themeColor="text1"/>
          <w:sz w:val="28"/>
          <w:szCs w:val="28"/>
        </w:rPr>
        <w:t xml:space="preserve">А </w:t>
      </w:r>
      <w:proofErr w:type="spellStart"/>
      <w:r w:rsidR="00AA4A73" w:rsidRPr="00334140">
        <w:rPr>
          <w:rFonts w:ascii="Times New Roman" w:hAnsi="Times New Roman" w:cs="Times New Roman"/>
          <w:color w:val="000000" w:themeColor="text1"/>
          <w:sz w:val="28"/>
          <w:szCs w:val="28"/>
        </w:rPr>
        <w:t>Bird</w:t>
      </w:r>
      <w:proofErr w:type="spellEnd"/>
      <w:r w:rsidR="00AA4A73" w:rsidRPr="00334140">
        <w:rPr>
          <w:rFonts w:ascii="Times New Roman" w:hAnsi="Times New Roman" w:cs="Times New Roman"/>
          <w:color w:val="000000" w:themeColor="text1"/>
          <w:sz w:val="28"/>
          <w:szCs w:val="28"/>
        </w:rPr>
        <w:t xml:space="preserve"> </w:t>
      </w:r>
      <w:proofErr w:type="spellStart"/>
      <w:r w:rsidR="00AA4A73" w:rsidRPr="00334140">
        <w:rPr>
          <w:rFonts w:ascii="Times New Roman" w:hAnsi="Times New Roman" w:cs="Times New Roman"/>
          <w:color w:val="000000" w:themeColor="text1"/>
          <w:sz w:val="28"/>
          <w:szCs w:val="28"/>
        </w:rPr>
        <w:t>Flying</w:t>
      </w:r>
      <w:proofErr w:type="spellEnd"/>
      <w:r w:rsidR="00AA4A73" w:rsidRPr="00334140">
        <w:rPr>
          <w:rFonts w:ascii="Times New Roman" w:hAnsi="Times New Roman" w:cs="Times New Roman"/>
          <w:color w:val="000000" w:themeColor="text1"/>
          <w:sz w:val="28"/>
          <w:szCs w:val="28"/>
        </w:rPr>
        <w:t xml:space="preserve"> </w:t>
      </w:r>
      <w:proofErr w:type="spellStart"/>
      <w:r w:rsidR="00AA4A73" w:rsidRPr="00334140">
        <w:rPr>
          <w:rFonts w:ascii="Times New Roman" w:hAnsi="Times New Roman" w:cs="Times New Roman"/>
          <w:color w:val="000000" w:themeColor="text1"/>
          <w:sz w:val="28"/>
          <w:szCs w:val="28"/>
        </w:rPr>
        <w:t>ina</w:t>
      </w:r>
      <w:proofErr w:type="spellEnd"/>
      <w:r w:rsidR="00AA4A73" w:rsidRPr="00334140">
        <w:rPr>
          <w:rFonts w:ascii="Times New Roman" w:hAnsi="Times New Roman" w:cs="Times New Roman"/>
          <w:color w:val="000000" w:themeColor="text1"/>
          <w:sz w:val="28"/>
          <w:szCs w:val="28"/>
        </w:rPr>
        <w:t xml:space="preserve"> </w:t>
      </w:r>
      <w:proofErr w:type="spellStart"/>
      <w:r w:rsidR="00AA4A73" w:rsidRPr="00334140">
        <w:rPr>
          <w:rFonts w:ascii="Times New Roman" w:hAnsi="Times New Roman" w:cs="Times New Roman"/>
          <w:color w:val="000000" w:themeColor="text1"/>
          <w:sz w:val="28"/>
          <w:szCs w:val="28"/>
        </w:rPr>
        <w:t>Circle</w:t>
      </w:r>
      <w:proofErr w:type="spellEnd"/>
      <w:r w:rsidR="00320D40" w:rsidRPr="00334140">
        <w:rPr>
          <w:rFonts w:ascii="Times New Roman" w:hAnsi="Times New Roman" w:cs="Times New Roman"/>
          <w:color w:val="000000" w:themeColor="text1"/>
          <w:sz w:val="28"/>
          <w:szCs w:val="28"/>
        </w:rPr>
        <w:t>»)</w:t>
      </w:r>
      <w:r w:rsidR="00037E05">
        <w:rPr>
          <w:rFonts w:ascii="Times New Roman" w:hAnsi="Times New Roman" w:cs="Times New Roman"/>
          <w:iCs/>
          <w:color w:val="000000" w:themeColor="text1"/>
          <w:spacing w:val="-1"/>
          <w:sz w:val="28"/>
          <w:szCs w:val="28"/>
          <w:shd w:val="clear" w:color="auto" w:fill="FFFFFF"/>
        </w:rPr>
        <w:t xml:space="preserve"> </w:t>
      </w:r>
      <w:r w:rsidR="00037E05">
        <w:rPr>
          <w:rFonts w:ascii="Times New Roman" w:hAnsi="Times New Roman" w:cs="Times New Roman"/>
          <w:sz w:val="28"/>
          <w:szCs w:val="28"/>
        </w:rPr>
        <w:t>[2</w:t>
      </w:r>
      <w:r w:rsidR="00037E05" w:rsidRPr="00505D76">
        <w:rPr>
          <w:rFonts w:ascii="Times New Roman" w:hAnsi="Times New Roman" w:cs="Times New Roman"/>
          <w:sz w:val="28"/>
          <w:szCs w:val="28"/>
        </w:rPr>
        <w:t>]</w:t>
      </w:r>
      <w:r w:rsidR="00505D76">
        <w:rPr>
          <w:rFonts w:ascii="Times New Roman" w:hAnsi="Times New Roman" w:cs="Times New Roman"/>
          <w:sz w:val="28"/>
          <w:szCs w:val="28"/>
        </w:rPr>
        <w:t>.</w:t>
      </w:r>
    </w:p>
    <w:p w14:paraId="2CC1AB78" w14:textId="222FC536" w:rsidR="00334140" w:rsidRPr="00D61BDA" w:rsidRDefault="00320D40" w:rsidP="00320D40">
      <w:pPr>
        <w:spacing w:after="0" w:line="360" w:lineRule="auto"/>
        <w:ind w:firstLine="709"/>
        <w:jc w:val="both"/>
        <w:rPr>
          <w:rFonts w:ascii="Times New Roman" w:hAnsi="Times New Roman" w:cs="Times New Roman"/>
          <w:color w:val="000000" w:themeColor="text1"/>
          <w:sz w:val="28"/>
          <w:szCs w:val="28"/>
        </w:rPr>
      </w:pPr>
      <w:r w:rsidRPr="00334140">
        <w:rPr>
          <w:rFonts w:ascii="Times New Roman" w:hAnsi="Times New Roman" w:cs="Times New Roman"/>
          <w:iCs/>
          <w:color w:val="000000" w:themeColor="text1"/>
          <w:spacing w:val="-1"/>
          <w:sz w:val="28"/>
          <w:szCs w:val="28"/>
          <w:shd w:val="clear" w:color="auto" w:fill="FFFFFF"/>
        </w:rPr>
        <w:lastRenderedPageBreak/>
        <w:t xml:space="preserve">Бен </w:t>
      </w:r>
      <w:proofErr w:type="spellStart"/>
      <w:r w:rsidRPr="00334140">
        <w:rPr>
          <w:rFonts w:ascii="Times New Roman" w:hAnsi="Times New Roman" w:cs="Times New Roman"/>
          <w:iCs/>
          <w:color w:val="000000" w:themeColor="text1"/>
          <w:spacing w:val="-1"/>
          <w:sz w:val="28"/>
          <w:szCs w:val="28"/>
          <w:shd w:val="clear" w:color="auto" w:fill="FFFFFF"/>
        </w:rPr>
        <w:t>Лаполски</w:t>
      </w:r>
      <w:proofErr w:type="spellEnd"/>
      <w:r>
        <w:rPr>
          <w:rFonts w:ascii="Times New Roman" w:hAnsi="Times New Roman" w:cs="Times New Roman"/>
          <w:iCs/>
          <w:color w:val="000000" w:themeColor="text1"/>
          <w:spacing w:val="-1"/>
          <w:sz w:val="28"/>
          <w:szCs w:val="28"/>
          <w:shd w:val="clear" w:color="auto" w:fill="FFFFFF"/>
        </w:rPr>
        <w:t xml:space="preserve"> в 1950-х годах применял для своих разработок аналоговые, но уже электронные устройства.</w:t>
      </w:r>
      <w:r>
        <w:rPr>
          <w:rFonts w:ascii="Times New Roman" w:hAnsi="Times New Roman" w:cs="Times New Roman"/>
          <w:color w:val="000000" w:themeColor="text1"/>
          <w:sz w:val="28"/>
          <w:szCs w:val="28"/>
        </w:rPr>
        <w:t xml:space="preserve"> Для создания своих работ (рисунок А 4) он использовал </w:t>
      </w:r>
      <w:proofErr w:type="spellStart"/>
      <w:r>
        <w:rPr>
          <w:rFonts w:ascii="Times New Roman" w:hAnsi="Times New Roman" w:cs="Times New Roman"/>
          <w:color w:val="000000" w:themeColor="text1"/>
          <w:sz w:val="28"/>
          <w:szCs w:val="28"/>
        </w:rPr>
        <w:t>осцилоскопы</w:t>
      </w:r>
      <w:proofErr w:type="spellEnd"/>
      <w:r>
        <w:rPr>
          <w:rFonts w:ascii="Times New Roman" w:hAnsi="Times New Roman" w:cs="Times New Roman"/>
          <w:color w:val="000000" w:themeColor="text1"/>
          <w:sz w:val="28"/>
          <w:szCs w:val="28"/>
        </w:rPr>
        <w:t xml:space="preserve">, поэтому и называл их </w:t>
      </w:r>
      <w:r w:rsidR="00AA4A73" w:rsidRPr="00334140">
        <w:rPr>
          <w:rFonts w:ascii="Times New Roman" w:hAnsi="Times New Roman" w:cs="Times New Roman"/>
          <w:iCs/>
          <w:color w:val="000000" w:themeColor="text1"/>
          <w:spacing w:val="-1"/>
          <w:sz w:val="28"/>
          <w:szCs w:val="28"/>
          <w:shd w:val="clear" w:color="auto" w:fill="FFFFFF"/>
        </w:rPr>
        <w:t>произведениями «осциллографического искусства</w:t>
      </w:r>
      <w:r w:rsidR="00AA4A73">
        <w:rPr>
          <w:rFonts w:ascii="Times New Roman" w:hAnsi="Times New Roman" w:cs="Times New Roman"/>
          <w:iCs/>
          <w:color w:val="000000" w:themeColor="text1"/>
          <w:spacing w:val="-1"/>
          <w:sz w:val="28"/>
          <w:szCs w:val="28"/>
          <w:shd w:val="clear" w:color="auto" w:fill="FFFFFF"/>
        </w:rPr>
        <w:t>»</w:t>
      </w:r>
      <w:r>
        <w:rPr>
          <w:rFonts w:ascii="Times New Roman" w:hAnsi="Times New Roman" w:cs="Times New Roman"/>
          <w:iCs/>
          <w:color w:val="000000" w:themeColor="text1"/>
          <w:spacing w:val="-1"/>
          <w:sz w:val="28"/>
          <w:szCs w:val="28"/>
          <w:shd w:val="clear" w:color="auto" w:fill="FFFFFF"/>
        </w:rPr>
        <w:t>.</w:t>
      </w:r>
      <w:r>
        <w:rPr>
          <w:rFonts w:ascii="Times New Roman" w:hAnsi="Times New Roman" w:cs="Times New Roman"/>
          <w:color w:val="000000" w:themeColor="text1"/>
          <w:sz w:val="28"/>
          <w:szCs w:val="28"/>
        </w:rPr>
        <w:t xml:space="preserve"> </w:t>
      </w:r>
      <w:proofErr w:type="spellStart"/>
      <w:r w:rsidR="00505D76">
        <w:rPr>
          <w:rFonts w:ascii="Times New Roman" w:hAnsi="Times New Roman" w:cs="Times New Roman"/>
          <w:iCs/>
          <w:color w:val="000000" w:themeColor="text1"/>
          <w:spacing w:val="-1"/>
          <w:sz w:val="28"/>
          <w:szCs w:val="28"/>
          <w:shd w:val="clear" w:color="auto" w:fill="FFFFFF"/>
        </w:rPr>
        <w:t>Лаполски</w:t>
      </w:r>
      <w:proofErr w:type="spellEnd"/>
      <w:r w:rsidR="00505D76">
        <w:rPr>
          <w:rFonts w:ascii="Times New Roman" w:hAnsi="Times New Roman" w:cs="Times New Roman"/>
          <w:iCs/>
          <w:color w:val="000000" w:themeColor="text1"/>
          <w:spacing w:val="-1"/>
          <w:sz w:val="28"/>
          <w:szCs w:val="28"/>
          <w:shd w:val="clear" w:color="auto" w:fill="FFFFFF"/>
        </w:rPr>
        <w:t xml:space="preserve"> </w:t>
      </w:r>
      <w:r>
        <w:rPr>
          <w:rFonts w:ascii="Times New Roman" w:hAnsi="Times New Roman" w:cs="Times New Roman"/>
          <w:iCs/>
          <w:color w:val="000000" w:themeColor="text1"/>
          <w:spacing w:val="-1"/>
          <w:sz w:val="28"/>
          <w:szCs w:val="28"/>
          <w:shd w:val="clear" w:color="auto" w:fill="FFFFFF"/>
        </w:rPr>
        <w:t>утверждал</w:t>
      </w:r>
      <w:r w:rsidR="00505D76">
        <w:rPr>
          <w:rFonts w:ascii="Times New Roman" w:hAnsi="Times New Roman" w:cs="Times New Roman"/>
          <w:iCs/>
          <w:color w:val="000000" w:themeColor="text1"/>
          <w:spacing w:val="-1"/>
          <w:sz w:val="28"/>
          <w:szCs w:val="28"/>
          <w:shd w:val="clear" w:color="auto" w:fill="FFFFFF"/>
        </w:rPr>
        <w:t xml:space="preserve">: </w:t>
      </w:r>
      <w:r w:rsidR="00334140" w:rsidRPr="00334140">
        <w:rPr>
          <w:rFonts w:ascii="Times New Roman" w:hAnsi="Times New Roman" w:cs="Times New Roman"/>
          <w:iCs/>
          <w:color w:val="000000" w:themeColor="text1"/>
          <w:spacing w:val="-1"/>
          <w:sz w:val="28"/>
          <w:szCs w:val="28"/>
          <w:shd w:val="clear" w:color="auto" w:fill="FFFFFF"/>
        </w:rPr>
        <w:t>«Иногда  указывают  на  то,  что  компьютерные  работы  являются  произведен</w:t>
      </w:r>
      <w:r w:rsidR="00505D76">
        <w:rPr>
          <w:rFonts w:ascii="Times New Roman" w:hAnsi="Times New Roman" w:cs="Times New Roman"/>
          <w:iCs/>
          <w:color w:val="000000" w:themeColor="text1"/>
          <w:spacing w:val="-1"/>
          <w:sz w:val="28"/>
          <w:szCs w:val="28"/>
          <w:shd w:val="clear" w:color="auto" w:fill="FFFFFF"/>
        </w:rPr>
        <w:t>иями  «машинного  искусства»  («</w:t>
      </w:r>
      <w:proofErr w:type="spellStart"/>
      <w:r w:rsidR="00505D76">
        <w:rPr>
          <w:rFonts w:ascii="Times New Roman" w:hAnsi="Times New Roman" w:cs="Times New Roman"/>
          <w:iCs/>
          <w:color w:val="000000" w:themeColor="text1"/>
          <w:spacing w:val="-1"/>
          <w:sz w:val="28"/>
          <w:szCs w:val="28"/>
          <w:shd w:val="clear" w:color="auto" w:fill="FFFFFF"/>
        </w:rPr>
        <w:t>machine</w:t>
      </w:r>
      <w:proofErr w:type="spellEnd"/>
      <w:r w:rsidR="00505D76">
        <w:rPr>
          <w:rFonts w:ascii="Times New Roman" w:hAnsi="Times New Roman" w:cs="Times New Roman"/>
          <w:iCs/>
          <w:color w:val="000000" w:themeColor="text1"/>
          <w:spacing w:val="-1"/>
          <w:sz w:val="28"/>
          <w:szCs w:val="28"/>
          <w:shd w:val="clear" w:color="auto" w:fill="FFFFFF"/>
        </w:rPr>
        <w:t xml:space="preserve">  </w:t>
      </w:r>
      <w:proofErr w:type="spellStart"/>
      <w:r w:rsidR="00505D76">
        <w:rPr>
          <w:rFonts w:ascii="Times New Roman" w:hAnsi="Times New Roman" w:cs="Times New Roman"/>
          <w:iCs/>
          <w:color w:val="000000" w:themeColor="text1"/>
          <w:spacing w:val="-1"/>
          <w:sz w:val="28"/>
          <w:szCs w:val="28"/>
          <w:shd w:val="clear" w:color="auto" w:fill="FFFFFF"/>
        </w:rPr>
        <w:t>art</w:t>
      </w:r>
      <w:proofErr w:type="spellEnd"/>
      <w:r w:rsidR="00505D76">
        <w:rPr>
          <w:rFonts w:ascii="Times New Roman" w:hAnsi="Times New Roman" w:cs="Times New Roman"/>
          <w:iCs/>
          <w:color w:val="000000" w:themeColor="text1"/>
          <w:spacing w:val="-1"/>
          <w:sz w:val="28"/>
          <w:szCs w:val="28"/>
          <w:shd w:val="clear" w:color="auto" w:fill="FFFFFF"/>
        </w:rPr>
        <w:t>»</w:t>
      </w:r>
      <w:r w:rsidR="00334140" w:rsidRPr="00334140">
        <w:rPr>
          <w:rFonts w:ascii="Times New Roman" w:hAnsi="Times New Roman" w:cs="Times New Roman"/>
          <w:iCs/>
          <w:color w:val="000000" w:themeColor="text1"/>
          <w:spacing w:val="-1"/>
          <w:sz w:val="28"/>
          <w:szCs w:val="28"/>
          <w:shd w:val="clear" w:color="auto" w:fill="FFFFFF"/>
        </w:rPr>
        <w:t xml:space="preserve">)  </w:t>
      </w:r>
      <w:r w:rsidR="00505D76">
        <w:rPr>
          <w:rFonts w:ascii="Times New Roman" w:hAnsi="Times New Roman" w:cs="Times New Roman"/>
          <w:sz w:val="28"/>
          <w:szCs w:val="28"/>
        </w:rPr>
        <w:t>–</w:t>
      </w:r>
      <w:r w:rsidR="00505D76">
        <w:rPr>
          <w:rFonts w:ascii="Times New Roman" w:hAnsi="Times New Roman" w:cs="Times New Roman"/>
          <w:iCs/>
          <w:color w:val="000000" w:themeColor="text1"/>
          <w:spacing w:val="-1"/>
          <w:sz w:val="28"/>
          <w:szCs w:val="28"/>
          <w:shd w:val="clear" w:color="auto" w:fill="FFFFFF"/>
        </w:rPr>
        <w:t xml:space="preserve"> холодными, безличными, </w:t>
      </w:r>
      <w:r w:rsidR="00334140" w:rsidRPr="00334140">
        <w:rPr>
          <w:rFonts w:ascii="Times New Roman" w:hAnsi="Times New Roman" w:cs="Times New Roman"/>
          <w:iCs/>
          <w:color w:val="000000" w:themeColor="text1"/>
          <w:spacing w:val="-1"/>
          <w:sz w:val="28"/>
          <w:szCs w:val="28"/>
          <w:shd w:val="clear" w:color="auto" w:fill="FFFFFF"/>
        </w:rPr>
        <w:t>даже  бесчеловечными.  В  некоторых  случаях  это  действительно  бывает  так,  но  совершенно  очевидно,  что  машины  или  инструменты,  с  помощью  которых  создают  эти  произведения,  являются  результатом  работы  человеческих  рук,  продуктами  воображения.  Работы  задумываются  и  реализуются  под  контролем  человеческого  интеллекта,  оцениваются  в  соответствии    персональными  эстетическими  стандартами.  Если  нужно,  чтобы  компьютер  производил  искусство,  эту  его  способность  необходимо  запрограммировать»</w:t>
      </w:r>
      <w:r w:rsidR="00037E05">
        <w:rPr>
          <w:rFonts w:ascii="Times New Roman" w:hAnsi="Times New Roman" w:cs="Times New Roman"/>
          <w:iCs/>
          <w:color w:val="000000" w:themeColor="text1"/>
          <w:spacing w:val="-1"/>
          <w:sz w:val="28"/>
          <w:szCs w:val="28"/>
          <w:shd w:val="clear" w:color="auto" w:fill="FFFFFF"/>
        </w:rPr>
        <w:t xml:space="preserve"> </w:t>
      </w:r>
      <w:r w:rsidR="00037E05">
        <w:rPr>
          <w:rFonts w:ascii="Times New Roman" w:hAnsi="Times New Roman" w:cs="Times New Roman"/>
          <w:sz w:val="28"/>
          <w:szCs w:val="28"/>
        </w:rPr>
        <w:t>[8</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14BD3275" w14:textId="1C4D3899" w:rsidR="00320D40" w:rsidRPr="008675CB" w:rsidRDefault="008675CB" w:rsidP="008675CB">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графический планшет </w:t>
      </w:r>
      <w:r>
        <w:rPr>
          <w:rFonts w:ascii="Times New Roman" w:hAnsi="Times New Roman" w:cs="Times New Roman"/>
          <w:sz w:val="28"/>
          <w:szCs w:val="28"/>
        </w:rPr>
        <w:tab/>
      </w:r>
      <w:r w:rsidRPr="00334140">
        <w:rPr>
          <w:rFonts w:ascii="Times New Roman" w:hAnsi="Times New Roman" w:cs="Times New Roman"/>
          <w:sz w:val="28"/>
          <w:szCs w:val="28"/>
        </w:rPr>
        <w:t xml:space="preserve">RAND  </w:t>
      </w:r>
      <w:proofErr w:type="spellStart"/>
      <w:r w:rsidRPr="00334140">
        <w:rPr>
          <w:rFonts w:ascii="Times New Roman" w:hAnsi="Times New Roman" w:cs="Times New Roman"/>
          <w:sz w:val="28"/>
          <w:szCs w:val="28"/>
        </w:rPr>
        <w:t>Tablet</w:t>
      </w:r>
      <w:proofErr w:type="spellEnd"/>
      <w:r>
        <w:rPr>
          <w:rFonts w:ascii="Times New Roman" w:hAnsi="Times New Roman" w:cs="Times New Roman"/>
          <w:sz w:val="28"/>
          <w:szCs w:val="28"/>
        </w:rPr>
        <w:t xml:space="preserve"> (рисунок</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5),  также  известный</w:t>
      </w:r>
      <w:r w:rsidRPr="00334140">
        <w:rPr>
          <w:rFonts w:ascii="Times New Roman" w:hAnsi="Times New Roman" w:cs="Times New Roman"/>
          <w:sz w:val="28"/>
          <w:szCs w:val="28"/>
        </w:rPr>
        <w:t xml:space="preserve">  как  «</w:t>
      </w:r>
      <w:proofErr w:type="spellStart"/>
      <w:r w:rsidRPr="00334140">
        <w:rPr>
          <w:rFonts w:ascii="Times New Roman" w:hAnsi="Times New Roman" w:cs="Times New Roman"/>
          <w:sz w:val="28"/>
          <w:szCs w:val="28"/>
        </w:rPr>
        <w:t>Графакон</w:t>
      </w:r>
      <w:proofErr w:type="spellEnd"/>
      <w:r w:rsidRPr="00334140">
        <w:rPr>
          <w:rFonts w:ascii="Times New Roman" w:hAnsi="Times New Roman" w:cs="Times New Roman"/>
          <w:sz w:val="28"/>
          <w:szCs w:val="28"/>
        </w:rPr>
        <w:t>»</w:t>
      </w:r>
      <w:r>
        <w:rPr>
          <w:rFonts w:ascii="Times New Roman" w:hAnsi="Times New Roman" w:cs="Times New Roman"/>
          <w:sz w:val="28"/>
          <w:szCs w:val="28"/>
        </w:rPr>
        <w:t xml:space="preserve"> был разработан в 1964 году. Он сильно напоминал </w:t>
      </w:r>
      <w:r w:rsidRPr="008675CB">
        <w:rPr>
          <w:rFonts w:ascii="Times New Roman" w:hAnsi="Times New Roman" w:cs="Times New Roman"/>
          <w:sz w:val="28"/>
          <w:szCs w:val="28"/>
        </w:rPr>
        <w:t xml:space="preserve"> </w:t>
      </w:r>
      <w:proofErr w:type="spellStart"/>
      <w:r w:rsidRPr="00334140">
        <w:rPr>
          <w:rFonts w:ascii="Times New Roman" w:hAnsi="Times New Roman" w:cs="Times New Roman"/>
          <w:sz w:val="28"/>
          <w:szCs w:val="28"/>
        </w:rPr>
        <w:t>Stylator</w:t>
      </w:r>
      <w:proofErr w:type="spellEnd"/>
      <w:r w:rsidRPr="00334140">
        <w:rPr>
          <w:rFonts w:ascii="Times New Roman" w:hAnsi="Times New Roman" w:cs="Times New Roman"/>
          <w:sz w:val="28"/>
          <w:szCs w:val="28"/>
        </w:rPr>
        <w:t xml:space="preserve">,  но  </w:t>
      </w:r>
      <w:r>
        <w:rPr>
          <w:rFonts w:ascii="Times New Roman" w:hAnsi="Times New Roman" w:cs="Times New Roman"/>
          <w:sz w:val="28"/>
          <w:szCs w:val="28"/>
        </w:rPr>
        <w:t xml:space="preserve">пользовался большей популярностью. Не смотря на то,  что планшет не имел графического интерфейса пользователя, он имел возможность использовать поверхность планшета. Именно этот фактор предоставлял возможность людям, использующим этот планшет, мгновенно передавать команды компьютеру с помощью написания символов. В определенных местах сетка проводников, </w:t>
      </w:r>
      <w:r w:rsidR="003814AB">
        <w:rPr>
          <w:rFonts w:ascii="Times New Roman" w:hAnsi="Times New Roman" w:cs="Times New Roman"/>
          <w:sz w:val="28"/>
          <w:szCs w:val="28"/>
        </w:rPr>
        <w:t>принимающая электрические импульсы, имела определенную координату. Благодаря технически связанному перу эти координаты принимались и передавались на ко</w:t>
      </w:r>
      <w:r w:rsidR="00D61BDA">
        <w:rPr>
          <w:rFonts w:ascii="Times New Roman" w:hAnsi="Times New Roman" w:cs="Times New Roman"/>
          <w:sz w:val="28"/>
          <w:szCs w:val="28"/>
        </w:rPr>
        <w:t>м</w:t>
      </w:r>
      <w:r w:rsidR="003814AB">
        <w:rPr>
          <w:rFonts w:ascii="Times New Roman" w:hAnsi="Times New Roman" w:cs="Times New Roman"/>
          <w:sz w:val="28"/>
          <w:szCs w:val="28"/>
        </w:rPr>
        <w:t>пьютер.</w:t>
      </w:r>
    </w:p>
    <w:p w14:paraId="5D964BD7" w14:textId="3979F4BA" w:rsidR="003814AB" w:rsidRDefault="003814AB" w:rsidP="003814AB">
      <w:pPr>
        <w:spacing w:after="0" w:line="360" w:lineRule="auto"/>
        <w:ind w:firstLine="709"/>
        <w:jc w:val="both"/>
        <w:rPr>
          <w:rFonts w:ascii="Times New Roman" w:hAnsi="Times New Roman" w:cs="Times New Roman"/>
          <w:color w:val="000000" w:themeColor="text1"/>
          <w:sz w:val="28"/>
          <w:szCs w:val="28"/>
        </w:rPr>
      </w:pPr>
      <w:proofErr w:type="spellStart"/>
      <w:r w:rsidRPr="00334140">
        <w:rPr>
          <w:rFonts w:ascii="Times New Roman" w:hAnsi="Times New Roman" w:cs="Times New Roman"/>
          <w:color w:val="000000" w:themeColor="text1"/>
          <w:sz w:val="28"/>
          <w:szCs w:val="28"/>
        </w:rPr>
        <w:t>Колетт</w:t>
      </w:r>
      <w:proofErr w:type="spellEnd"/>
      <w:r w:rsidRPr="00334140">
        <w:rPr>
          <w:rFonts w:ascii="Times New Roman" w:hAnsi="Times New Roman" w:cs="Times New Roman"/>
          <w:color w:val="000000" w:themeColor="text1"/>
          <w:sz w:val="28"/>
          <w:szCs w:val="28"/>
        </w:rPr>
        <w:t xml:space="preserve">  и  Чарльз  </w:t>
      </w:r>
      <w:proofErr w:type="spellStart"/>
      <w:r w:rsidRPr="00334140">
        <w:rPr>
          <w:rFonts w:ascii="Times New Roman" w:hAnsi="Times New Roman" w:cs="Times New Roman"/>
          <w:color w:val="000000" w:themeColor="text1"/>
          <w:sz w:val="28"/>
          <w:szCs w:val="28"/>
        </w:rPr>
        <w:t>Бэнжеры</w:t>
      </w:r>
      <w:proofErr w:type="spellEnd"/>
      <w:r>
        <w:rPr>
          <w:rFonts w:ascii="Times New Roman" w:hAnsi="Times New Roman" w:cs="Times New Roman"/>
          <w:color w:val="000000" w:themeColor="text1"/>
          <w:sz w:val="28"/>
          <w:szCs w:val="28"/>
        </w:rPr>
        <w:t xml:space="preserve"> попали в цифровую компьютерную среду в 1967 году благодаря своим исследованиям выразительных </w:t>
      </w:r>
      <w:r w:rsidRPr="00334140">
        <w:rPr>
          <w:rFonts w:ascii="Times New Roman" w:hAnsi="Times New Roman" w:cs="Times New Roman"/>
          <w:color w:val="000000" w:themeColor="text1"/>
          <w:sz w:val="28"/>
          <w:szCs w:val="28"/>
        </w:rPr>
        <w:t>возможностей  линии</w:t>
      </w:r>
      <w:r>
        <w:rPr>
          <w:rFonts w:ascii="Times New Roman" w:hAnsi="Times New Roman" w:cs="Times New Roman"/>
          <w:color w:val="000000" w:themeColor="text1"/>
          <w:sz w:val="28"/>
          <w:szCs w:val="28"/>
        </w:rPr>
        <w:t xml:space="preserve"> в процессе  разработки </w:t>
      </w:r>
      <w:r w:rsidRPr="00334140">
        <w:rPr>
          <w:rFonts w:ascii="Times New Roman" w:hAnsi="Times New Roman" w:cs="Times New Roman"/>
          <w:color w:val="000000" w:themeColor="text1"/>
          <w:sz w:val="28"/>
          <w:szCs w:val="28"/>
        </w:rPr>
        <w:t>граф</w:t>
      </w:r>
      <w:r>
        <w:rPr>
          <w:rFonts w:ascii="Times New Roman" w:hAnsi="Times New Roman" w:cs="Times New Roman"/>
          <w:color w:val="000000" w:themeColor="text1"/>
          <w:sz w:val="28"/>
          <w:szCs w:val="28"/>
        </w:rPr>
        <w:t>ических  абстрактных  пейзажей. Для своих исследований они применяли компьютер и плоттер. Они утверждали и особо настаивали, что их работы (рисунок</w:t>
      </w:r>
      <w:proofErr w:type="gramStart"/>
      <w:r>
        <w:rPr>
          <w:rFonts w:ascii="Times New Roman" w:hAnsi="Times New Roman" w:cs="Times New Roman"/>
          <w:color w:val="000000" w:themeColor="text1"/>
          <w:sz w:val="28"/>
          <w:szCs w:val="28"/>
        </w:rPr>
        <w:t xml:space="preserve"> А</w:t>
      </w:r>
      <w:proofErr w:type="gramEnd"/>
      <w:r>
        <w:rPr>
          <w:rFonts w:ascii="Times New Roman" w:hAnsi="Times New Roman" w:cs="Times New Roman"/>
          <w:color w:val="000000" w:themeColor="text1"/>
          <w:sz w:val="28"/>
          <w:szCs w:val="28"/>
        </w:rPr>
        <w:t xml:space="preserve"> 6) нужно воспринимать не как </w:t>
      </w:r>
      <w:r w:rsidRPr="00334140">
        <w:rPr>
          <w:rFonts w:ascii="Times New Roman" w:hAnsi="Times New Roman" w:cs="Times New Roman"/>
          <w:color w:val="000000" w:themeColor="text1"/>
          <w:sz w:val="28"/>
          <w:szCs w:val="28"/>
        </w:rPr>
        <w:lastRenderedPageBreak/>
        <w:t>«примеры  использования  компьютерных  технологий  в  искусстве»,  но  как  «ответы  на  вопросы,  которые  художни</w:t>
      </w:r>
      <w:r w:rsidR="00D61BDA">
        <w:rPr>
          <w:rFonts w:ascii="Times New Roman" w:hAnsi="Times New Roman" w:cs="Times New Roman"/>
          <w:color w:val="000000" w:themeColor="text1"/>
          <w:sz w:val="28"/>
          <w:szCs w:val="28"/>
        </w:rPr>
        <w:t>ки  задают  этой  новой  среде»</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10</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228630F3" w14:textId="69A9FFCD" w:rsidR="00092E30" w:rsidRDefault="00092E30" w:rsidP="003814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15C12">
        <w:rPr>
          <w:rFonts w:ascii="Times New Roman" w:hAnsi="Times New Roman" w:cs="Times New Roman"/>
          <w:color w:val="000000" w:themeColor="text1"/>
          <w:sz w:val="28"/>
          <w:szCs w:val="28"/>
        </w:rPr>
        <w:t>озможность  использования  математического  формализма  и  геометрии  для  гуманистических  исследований»  в  искусстве</w:t>
      </w:r>
      <w:r>
        <w:rPr>
          <w:rFonts w:ascii="Times New Roman" w:hAnsi="Times New Roman" w:cs="Times New Roman"/>
          <w:color w:val="000000" w:themeColor="text1"/>
          <w:sz w:val="28"/>
          <w:szCs w:val="28"/>
        </w:rPr>
        <w:t xml:space="preserve"> – именно так можно изложить один из самых важных ответов, полученных </w:t>
      </w:r>
      <w:proofErr w:type="spellStart"/>
      <w:r w:rsidRPr="00015C12">
        <w:rPr>
          <w:rFonts w:ascii="Times New Roman" w:hAnsi="Times New Roman" w:cs="Times New Roman"/>
          <w:color w:val="000000" w:themeColor="text1"/>
          <w:sz w:val="28"/>
          <w:szCs w:val="28"/>
        </w:rPr>
        <w:t>Колетт</w:t>
      </w:r>
      <w:proofErr w:type="spellEnd"/>
      <w:r w:rsidRPr="00015C12">
        <w:rPr>
          <w:rFonts w:ascii="Times New Roman" w:hAnsi="Times New Roman" w:cs="Times New Roman"/>
          <w:color w:val="000000" w:themeColor="text1"/>
          <w:sz w:val="28"/>
          <w:szCs w:val="28"/>
        </w:rPr>
        <w:t xml:space="preserve">  и  Чарльз  </w:t>
      </w:r>
      <w:proofErr w:type="spellStart"/>
      <w:r w:rsidRPr="00015C12">
        <w:rPr>
          <w:rFonts w:ascii="Times New Roman" w:hAnsi="Times New Roman" w:cs="Times New Roman"/>
          <w:color w:val="000000" w:themeColor="text1"/>
          <w:sz w:val="28"/>
          <w:szCs w:val="28"/>
        </w:rPr>
        <w:t>Бэнжеры</w:t>
      </w:r>
      <w:proofErr w:type="spellEnd"/>
      <w:r>
        <w:rPr>
          <w:rFonts w:ascii="Times New Roman" w:hAnsi="Times New Roman" w:cs="Times New Roman"/>
          <w:color w:val="000000" w:themeColor="text1"/>
          <w:sz w:val="28"/>
          <w:szCs w:val="28"/>
        </w:rPr>
        <w:t xml:space="preserve"> в результате своих исследований.</w:t>
      </w:r>
    </w:p>
    <w:p w14:paraId="537FECA8" w14:textId="52D4F57C" w:rsidR="00015C12" w:rsidRPr="00015C12" w:rsidRDefault="00092E30" w:rsidP="003814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1968 году в Лондоне осуществилась выставка </w:t>
      </w:r>
      <w:r w:rsidR="00D61BDA">
        <w:rPr>
          <w:rFonts w:ascii="Times New Roman" w:hAnsi="Times New Roman" w:cs="Times New Roman"/>
          <w:color w:val="000000" w:themeColor="text1"/>
          <w:sz w:val="28"/>
          <w:szCs w:val="28"/>
        </w:rPr>
        <w:t>«</w:t>
      </w:r>
      <w:proofErr w:type="spellStart"/>
      <w:r w:rsidRPr="00015C12">
        <w:rPr>
          <w:rFonts w:ascii="Times New Roman" w:hAnsi="Times New Roman" w:cs="Times New Roman"/>
          <w:color w:val="000000" w:themeColor="text1"/>
          <w:sz w:val="28"/>
          <w:szCs w:val="28"/>
        </w:rPr>
        <w:t>Cybernetic</w:t>
      </w:r>
      <w:proofErr w:type="spellEnd"/>
      <w:r w:rsidRPr="00015C12">
        <w:rPr>
          <w:rFonts w:ascii="Times New Roman" w:hAnsi="Times New Roman" w:cs="Times New Roman"/>
          <w:color w:val="000000" w:themeColor="text1"/>
          <w:sz w:val="28"/>
          <w:szCs w:val="28"/>
        </w:rPr>
        <w:t xml:space="preserve">  </w:t>
      </w:r>
      <w:proofErr w:type="spellStart"/>
      <w:r w:rsidRPr="00015C12">
        <w:rPr>
          <w:rFonts w:ascii="Times New Roman" w:hAnsi="Times New Roman" w:cs="Times New Roman"/>
          <w:color w:val="000000" w:themeColor="text1"/>
          <w:sz w:val="28"/>
          <w:szCs w:val="28"/>
        </w:rPr>
        <w:t>Serendipity</w:t>
      </w:r>
      <w:proofErr w:type="spellEnd"/>
      <w:r w:rsidR="00D61BDA">
        <w:rPr>
          <w:rFonts w:ascii="Times New Roman" w:hAnsi="Times New Roman" w:cs="Times New Roman"/>
          <w:color w:val="000000" w:themeColor="text1"/>
          <w:sz w:val="28"/>
          <w:szCs w:val="28"/>
        </w:rPr>
        <w:t>»</w:t>
      </w:r>
      <w:r w:rsidRPr="00015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которой сделали вывод, что компьютеры на данный момент не имеют возможности дать искусству революционный новый</w:t>
      </w:r>
      <w:r w:rsidR="00D61BDA">
        <w:rPr>
          <w:rFonts w:ascii="Times New Roman" w:hAnsi="Times New Roman" w:cs="Times New Roman"/>
          <w:color w:val="000000" w:themeColor="text1"/>
          <w:sz w:val="28"/>
          <w:szCs w:val="28"/>
        </w:rPr>
        <w:t xml:space="preserve"> толчок, так как они дали науке</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13</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36829876" w14:textId="629843EC" w:rsidR="00092E30" w:rsidRDefault="00092E30"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лая вывод из вышесказанного, можно сказать, что цифровое искусство использовалось, как правило, только программистами, инженерами ил учеными. Так было до тех </w:t>
      </w:r>
      <w:proofErr w:type="gramStart"/>
      <w:r>
        <w:rPr>
          <w:rFonts w:ascii="Times New Roman" w:hAnsi="Times New Roman" w:cs="Times New Roman"/>
          <w:color w:val="000000" w:themeColor="text1"/>
          <w:sz w:val="28"/>
          <w:szCs w:val="28"/>
        </w:rPr>
        <w:t>пор</w:t>
      </w:r>
      <w:proofErr w:type="gramEnd"/>
      <w:r>
        <w:rPr>
          <w:rFonts w:ascii="Times New Roman" w:hAnsi="Times New Roman" w:cs="Times New Roman"/>
          <w:color w:val="000000" w:themeColor="text1"/>
          <w:sz w:val="28"/>
          <w:szCs w:val="28"/>
        </w:rPr>
        <w:t xml:space="preserve"> пока персональные компьютеры не стали </w:t>
      </w:r>
      <w:proofErr w:type="spellStart"/>
      <w:r>
        <w:rPr>
          <w:rFonts w:ascii="Times New Roman" w:hAnsi="Times New Roman" w:cs="Times New Roman"/>
          <w:color w:val="000000" w:themeColor="text1"/>
          <w:sz w:val="28"/>
          <w:szCs w:val="28"/>
        </w:rPr>
        <w:t>общелоступны</w:t>
      </w:r>
      <w:proofErr w:type="spellEnd"/>
      <w:r>
        <w:rPr>
          <w:rFonts w:ascii="Times New Roman" w:hAnsi="Times New Roman" w:cs="Times New Roman"/>
          <w:color w:val="000000" w:themeColor="text1"/>
          <w:sz w:val="28"/>
          <w:szCs w:val="28"/>
        </w:rPr>
        <w:t>.</w:t>
      </w:r>
    </w:p>
    <w:p w14:paraId="0672AC2D" w14:textId="2CC3EBFC" w:rsidR="00092E30" w:rsidRPr="00037E05" w:rsidRDefault="00461305"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1971 был спроектирован первый микропроцессор </w:t>
      </w:r>
      <w:proofErr w:type="spellStart"/>
      <w:r w:rsidRPr="00461305">
        <w:rPr>
          <w:rFonts w:ascii="Times New Roman" w:hAnsi="Times New Roman" w:cs="Times New Roman"/>
          <w:color w:val="000000" w:themeColor="text1"/>
          <w:sz w:val="28"/>
          <w:szCs w:val="28"/>
        </w:rPr>
        <w:t>Intel</w:t>
      </w:r>
      <w:proofErr w:type="spellEnd"/>
      <w:r w:rsidRPr="00461305">
        <w:rPr>
          <w:rFonts w:ascii="Times New Roman" w:hAnsi="Times New Roman" w:cs="Times New Roman"/>
          <w:color w:val="000000" w:themeColor="text1"/>
          <w:sz w:val="28"/>
          <w:szCs w:val="28"/>
        </w:rPr>
        <w:t xml:space="preserve">  4004</w:t>
      </w:r>
      <w:r>
        <w:rPr>
          <w:rFonts w:ascii="Times New Roman" w:hAnsi="Times New Roman" w:cs="Times New Roman"/>
          <w:color w:val="000000" w:themeColor="text1"/>
          <w:sz w:val="28"/>
          <w:szCs w:val="28"/>
        </w:rPr>
        <w:t xml:space="preserve"> компанией </w:t>
      </w:r>
      <w:proofErr w:type="spellStart"/>
      <w:r w:rsidRPr="00015C12">
        <w:rPr>
          <w:rFonts w:ascii="Times New Roman" w:hAnsi="Times New Roman" w:cs="Times New Roman"/>
          <w:color w:val="000000" w:themeColor="text1"/>
          <w:sz w:val="28"/>
          <w:szCs w:val="28"/>
        </w:rPr>
        <w:t>Intel</w:t>
      </w:r>
      <w:proofErr w:type="spellEnd"/>
      <w:r>
        <w:rPr>
          <w:rFonts w:ascii="Times New Roman" w:hAnsi="Times New Roman" w:cs="Times New Roman"/>
          <w:color w:val="000000" w:themeColor="text1"/>
          <w:sz w:val="28"/>
          <w:szCs w:val="28"/>
        </w:rPr>
        <w:t xml:space="preserve">. Этот микропроцессор, умещающийся в ладонь, был такой же мощности, что и компьютер </w:t>
      </w:r>
      <w:r w:rsidRPr="00015C12">
        <w:rPr>
          <w:rFonts w:ascii="Times New Roman" w:hAnsi="Times New Roman" w:cs="Times New Roman"/>
          <w:color w:val="000000" w:themeColor="text1"/>
          <w:sz w:val="28"/>
          <w:szCs w:val="28"/>
        </w:rPr>
        <w:t>ENIAC</w:t>
      </w:r>
      <w:r>
        <w:rPr>
          <w:rFonts w:ascii="Times New Roman" w:hAnsi="Times New Roman" w:cs="Times New Roman"/>
          <w:color w:val="000000" w:themeColor="text1"/>
          <w:sz w:val="28"/>
          <w:szCs w:val="28"/>
        </w:rPr>
        <w:t>, который имел вес более двадцати пяти тонн. Создание этой технологии стало технологическим прорывом, что дало возможность для создания персонального компьютера</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13</w:t>
      </w:r>
      <w:r w:rsidR="00037E05" w:rsidRPr="00037E05">
        <w:rPr>
          <w:rFonts w:ascii="Times New Roman" w:hAnsi="Times New Roman" w:cs="Times New Roman"/>
          <w:sz w:val="28"/>
          <w:szCs w:val="28"/>
        </w:rPr>
        <w:t>]</w:t>
      </w:r>
      <w:r w:rsidR="00D61BDA">
        <w:rPr>
          <w:rFonts w:ascii="Times New Roman" w:hAnsi="Times New Roman" w:cs="Times New Roman"/>
          <w:sz w:val="28"/>
          <w:szCs w:val="28"/>
        </w:rPr>
        <w:t>.</w:t>
      </w:r>
    </w:p>
    <w:p w14:paraId="7D279457" w14:textId="1B64DE93" w:rsidR="00461305" w:rsidRPr="00037E05" w:rsidRDefault="00461305"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е персональные </w:t>
      </w:r>
      <w:proofErr w:type="gramStart"/>
      <w:r>
        <w:rPr>
          <w:rFonts w:ascii="Times New Roman" w:hAnsi="Times New Roman" w:cs="Times New Roman"/>
          <w:color w:val="000000" w:themeColor="text1"/>
          <w:sz w:val="28"/>
          <w:szCs w:val="28"/>
        </w:rPr>
        <w:t>компьютеры</w:t>
      </w:r>
      <w:proofErr w:type="gramEnd"/>
      <w:r>
        <w:rPr>
          <w:rFonts w:ascii="Times New Roman" w:hAnsi="Times New Roman" w:cs="Times New Roman"/>
          <w:color w:val="000000" w:themeColor="text1"/>
          <w:sz w:val="28"/>
          <w:szCs w:val="28"/>
        </w:rPr>
        <w:t xml:space="preserve"> предоставленные в торговлю к 1973 году имели цену пяти тысяч долларов. Однако в это же время  </w:t>
      </w:r>
      <w:r w:rsidR="00A72157">
        <w:rPr>
          <w:rFonts w:ascii="Times New Roman" w:hAnsi="Times New Roman" w:cs="Times New Roman"/>
          <w:color w:val="000000" w:themeColor="text1"/>
          <w:sz w:val="28"/>
          <w:szCs w:val="28"/>
        </w:rPr>
        <w:t>любитель</w:t>
      </w:r>
      <w:r w:rsidR="00A72157" w:rsidRPr="00015C12">
        <w:rPr>
          <w:rFonts w:ascii="Times New Roman" w:hAnsi="Times New Roman" w:cs="Times New Roman"/>
          <w:color w:val="000000" w:themeColor="text1"/>
          <w:sz w:val="28"/>
          <w:szCs w:val="28"/>
        </w:rPr>
        <w:t xml:space="preserve">  Джонатан  </w:t>
      </w:r>
      <w:proofErr w:type="spellStart"/>
      <w:r w:rsidR="00A72157" w:rsidRPr="00015C12">
        <w:rPr>
          <w:rFonts w:ascii="Times New Roman" w:hAnsi="Times New Roman" w:cs="Times New Roman"/>
          <w:color w:val="000000" w:themeColor="text1"/>
          <w:sz w:val="28"/>
          <w:szCs w:val="28"/>
        </w:rPr>
        <w:t>Титас</w:t>
      </w:r>
      <w:proofErr w:type="spellEnd"/>
      <w:r w:rsidR="00A72157" w:rsidRPr="00015C12">
        <w:rPr>
          <w:rFonts w:ascii="Times New Roman" w:hAnsi="Times New Roman" w:cs="Times New Roman"/>
          <w:color w:val="000000" w:themeColor="text1"/>
          <w:sz w:val="28"/>
          <w:szCs w:val="28"/>
        </w:rPr>
        <w:t xml:space="preserve">  </w:t>
      </w:r>
      <w:r w:rsidR="00A72157">
        <w:rPr>
          <w:rFonts w:ascii="Times New Roman" w:hAnsi="Times New Roman" w:cs="Times New Roman"/>
          <w:color w:val="000000" w:themeColor="text1"/>
          <w:sz w:val="28"/>
          <w:szCs w:val="28"/>
        </w:rPr>
        <w:t>спроектировал</w:t>
      </w:r>
      <w:r w:rsidR="00A72157" w:rsidRPr="00015C12">
        <w:rPr>
          <w:rFonts w:ascii="Times New Roman" w:hAnsi="Times New Roman" w:cs="Times New Roman"/>
          <w:color w:val="000000" w:themeColor="text1"/>
          <w:sz w:val="28"/>
          <w:szCs w:val="28"/>
        </w:rPr>
        <w:t xml:space="preserve">  из  комплекта  </w:t>
      </w:r>
      <w:r w:rsidR="00A72157">
        <w:rPr>
          <w:rFonts w:ascii="Times New Roman" w:hAnsi="Times New Roman" w:cs="Times New Roman"/>
          <w:color w:val="000000" w:themeColor="text1"/>
          <w:sz w:val="28"/>
          <w:szCs w:val="28"/>
        </w:rPr>
        <w:t>технологических частей</w:t>
      </w:r>
      <w:r w:rsidR="00A72157" w:rsidRPr="00015C12">
        <w:rPr>
          <w:rFonts w:ascii="Times New Roman" w:hAnsi="Times New Roman" w:cs="Times New Roman"/>
          <w:color w:val="000000" w:themeColor="text1"/>
          <w:sz w:val="28"/>
          <w:szCs w:val="28"/>
        </w:rPr>
        <w:t xml:space="preserve"> микрокомпьютер  Mark-8,</w:t>
      </w:r>
      <w:r w:rsidR="00A72157">
        <w:rPr>
          <w:rFonts w:ascii="Times New Roman" w:hAnsi="Times New Roman" w:cs="Times New Roman"/>
          <w:color w:val="000000" w:themeColor="text1"/>
          <w:sz w:val="28"/>
          <w:szCs w:val="28"/>
        </w:rPr>
        <w:t xml:space="preserve"> имеющего общую стоимость всех деталей триста шестьдесят долларов. Именно благодаря этому изобретению (после опубликования статьи) он дал возможность многим людям приобрести персональный компьютер</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3</w:t>
      </w:r>
      <w:r w:rsidR="00037E05" w:rsidRPr="00037E05">
        <w:rPr>
          <w:rFonts w:ascii="Times New Roman" w:hAnsi="Times New Roman" w:cs="Times New Roman"/>
          <w:sz w:val="28"/>
          <w:szCs w:val="28"/>
        </w:rPr>
        <w:t>]</w:t>
      </w:r>
      <w:r w:rsidR="00D61BDA">
        <w:rPr>
          <w:rFonts w:ascii="Times New Roman" w:hAnsi="Times New Roman" w:cs="Times New Roman"/>
          <w:sz w:val="28"/>
          <w:szCs w:val="28"/>
        </w:rPr>
        <w:t>.</w:t>
      </w:r>
    </w:p>
    <w:p w14:paraId="5CA17FFB" w14:textId="4B36E204" w:rsidR="00A72157" w:rsidRPr="00D61BDA" w:rsidRDefault="00A72157"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м же году </w:t>
      </w:r>
      <w:proofErr w:type="gramStart"/>
      <w:r>
        <w:rPr>
          <w:rFonts w:ascii="Times New Roman" w:hAnsi="Times New Roman" w:cs="Times New Roman"/>
          <w:color w:val="000000" w:themeColor="text1"/>
          <w:sz w:val="28"/>
          <w:szCs w:val="28"/>
        </w:rPr>
        <w:t>благодаря</w:t>
      </w:r>
      <w:proofErr w:type="gramEnd"/>
      <w:r>
        <w:rPr>
          <w:rFonts w:ascii="Times New Roman" w:hAnsi="Times New Roman" w:cs="Times New Roman"/>
          <w:color w:val="000000" w:themeColor="text1"/>
          <w:sz w:val="28"/>
          <w:szCs w:val="28"/>
        </w:rPr>
        <w:t xml:space="preserve"> новой разработанной графической программы </w:t>
      </w:r>
      <w:proofErr w:type="spellStart"/>
      <w:r w:rsidRPr="00015C12">
        <w:rPr>
          <w:rFonts w:ascii="Times New Roman" w:hAnsi="Times New Roman" w:cs="Times New Roman"/>
          <w:color w:val="000000" w:themeColor="text1"/>
          <w:sz w:val="28"/>
          <w:szCs w:val="28"/>
        </w:rPr>
        <w:t>SuperPaint</w:t>
      </w:r>
      <w:proofErr w:type="spellEnd"/>
      <w:r>
        <w:rPr>
          <w:rFonts w:ascii="Times New Roman" w:hAnsi="Times New Roman" w:cs="Times New Roman"/>
          <w:color w:val="000000" w:themeColor="text1"/>
          <w:sz w:val="28"/>
          <w:szCs w:val="28"/>
        </w:rPr>
        <w:t xml:space="preserve"> компанией </w:t>
      </w:r>
      <w:proofErr w:type="spellStart"/>
      <w:r w:rsidRPr="00015C12">
        <w:rPr>
          <w:rFonts w:ascii="Times New Roman" w:hAnsi="Times New Roman" w:cs="Times New Roman"/>
          <w:color w:val="000000" w:themeColor="text1"/>
          <w:sz w:val="28"/>
          <w:szCs w:val="28"/>
        </w:rPr>
        <w:t>Xerox</w:t>
      </w:r>
      <w:proofErr w:type="spellEnd"/>
      <w:r w:rsidRPr="00015C12">
        <w:rPr>
          <w:rFonts w:ascii="Times New Roman" w:hAnsi="Times New Roman" w:cs="Times New Roman"/>
          <w:color w:val="000000" w:themeColor="text1"/>
          <w:sz w:val="28"/>
          <w:szCs w:val="28"/>
        </w:rPr>
        <w:t xml:space="preserve">  PARC</w:t>
      </w:r>
      <w:r>
        <w:rPr>
          <w:rFonts w:ascii="Times New Roman" w:hAnsi="Times New Roman" w:cs="Times New Roman"/>
          <w:color w:val="000000" w:themeColor="text1"/>
          <w:sz w:val="28"/>
          <w:szCs w:val="28"/>
        </w:rPr>
        <w:t xml:space="preserve"> было создано первое устойчивое изображение. Это было впервые, когда программа могла </w:t>
      </w:r>
      <w:r>
        <w:rPr>
          <w:rFonts w:ascii="Times New Roman" w:hAnsi="Times New Roman" w:cs="Times New Roman"/>
          <w:color w:val="000000" w:themeColor="text1"/>
          <w:sz w:val="28"/>
          <w:szCs w:val="28"/>
        </w:rPr>
        <w:lastRenderedPageBreak/>
        <w:t xml:space="preserve">позволить </w:t>
      </w:r>
      <w:r w:rsidR="004138F9">
        <w:rPr>
          <w:rFonts w:ascii="Times New Roman" w:hAnsi="Times New Roman" w:cs="Times New Roman"/>
          <w:color w:val="000000" w:themeColor="text1"/>
          <w:sz w:val="28"/>
          <w:szCs w:val="28"/>
        </w:rPr>
        <w:t xml:space="preserve">использовать разные оттенки цвета, насыщенности, подбирая их  из имеющейся палитры цветов, предоставляла возможность применять виртуальные кисти, использовать сглаживание. Именно эту программу называют </w:t>
      </w:r>
      <w:r w:rsidR="004138F9" w:rsidRPr="00015C12">
        <w:rPr>
          <w:rFonts w:ascii="Times New Roman" w:hAnsi="Times New Roman" w:cs="Times New Roman"/>
          <w:color w:val="000000" w:themeColor="text1"/>
          <w:sz w:val="28"/>
          <w:szCs w:val="28"/>
        </w:rPr>
        <w:t>«пра</w:t>
      </w:r>
      <w:r w:rsidR="004138F9">
        <w:rPr>
          <w:rFonts w:ascii="Times New Roman" w:hAnsi="Times New Roman" w:cs="Times New Roman"/>
          <w:color w:val="000000" w:themeColor="text1"/>
          <w:sz w:val="28"/>
          <w:szCs w:val="28"/>
        </w:rPr>
        <w:t>родительница  всех  со</w:t>
      </w:r>
      <w:r w:rsidR="00D61BDA">
        <w:rPr>
          <w:rFonts w:ascii="Times New Roman" w:hAnsi="Times New Roman" w:cs="Times New Roman"/>
          <w:color w:val="000000" w:themeColor="text1"/>
          <w:sz w:val="28"/>
          <w:szCs w:val="28"/>
        </w:rPr>
        <w:t>временных живописных  программ»</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1</w:t>
      </w:r>
      <w:r w:rsidR="00037E05">
        <w:rPr>
          <w:rFonts w:ascii="Times New Roman" w:hAnsi="Times New Roman" w:cs="Times New Roman"/>
          <w:sz w:val="28"/>
          <w:szCs w:val="28"/>
          <w:lang w:val="en-US"/>
        </w:rPr>
        <w:t>]</w:t>
      </w:r>
      <w:r w:rsidR="00D61BDA">
        <w:rPr>
          <w:rFonts w:ascii="Times New Roman" w:hAnsi="Times New Roman" w:cs="Times New Roman"/>
          <w:sz w:val="28"/>
          <w:szCs w:val="28"/>
        </w:rPr>
        <w:t>.</w:t>
      </w:r>
    </w:p>
    <w:p w14:paraId="733E8EEA" w14:textId="6709BA2C" w:rsidR="004138F9" w:rsidRPr="00D61BDA" w:rsidRDefault="004138F9"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рез 4 года, то есть в 1977 году, компанией </w:t>
      </w:r>
      <w:proofErr w:type="spellStart"/>
      <w:r w:rsidRPr="00015C12">
        <w:rPr>
          <w:rFonts w:ascii="Times New Roman" w:hAnsi="Times New Roman" w:cs="Times New Roman"/>
          <w:color w:val="000000" w:themeColor="text1"/>
          <w:sz w:val="28"/>
          <w:szCs w:val="28"/>
        </w:rPr>
        <w:t>Apple</w:t>
      </w:r>
      <w:proofErr w:type="spellEnd"/>
      <w:r>
        <w:rPr>
          <w:rFonts w:ascii="Times New Roman" w:hAnsi="Times New Roman" w:cs="Times New Roman"/>
          <w:color w:val="000000" w:themeColor="text1"/>
          <w:sz w:val="28"/>
          <w:szCs w:val="28"/>
        </w:rPr>
        <w:t xml:space="preserve"> был создан </w:t>
      </w:r>
      <w:r w:rsidRPr="00015C12">
        <w:rPr>
          <w:rFonts w:ascii="Times New Roman" w:hAnsi="Times New Roman" w:cs="Times New Roman"/>
          <w:color w:val="000000" w:themeColor="text1"/>
          <w:sz w:val="28"/>
          <w:szCs w:val="28"/>
        </w:rPr>
        <w:t xml:space="preserve">ПК  </w:t>
      </w:r>
      <w:proofErr w:type="spellStart"/>
      <w:r w:rsidRPr="00015C12">
        <w:rPr>
          <w:rFonts w:ascii="Times New Roman" w:hAnsi="Times New Roman" w:cs="Times New Roman"/>
          <w:color w:val="000000" w:themeColor="text1"/>
          <w:sz w:val="28"/>
          <w:szCs w:val="28"/>
        </w:rPr>
        <w:t>Apple</w:t>
      </w:r>
      <w:proofErr w:type="spellEnd"/>
      <w:r w:rsidRPr="00015C12">
        <w:rPr>
          <w:rFonts w:ascii="Times New Roman" w:hAnsi="Times New Roman" w:cs="Times New Roman"/>
          <w:color w:val="000000" w:themeColor="text1"/>
          <w:sz w:val="28"/>
          <w:szCs w:val="28"/>
        </w:rPr>
        <w:t xml:space="preserve">  II</w:t>
      </w:r>
      <w:r>
        <w:rPr>
          <w:rFonts w:ascii="Times New Roman" w:hAnsi="Times New Roman" w:cs="Times New Roman"/>
          <w:color w:val="000000" w:themeColor="text1"/>
          <w:sz w:val="28"/>
          <w:szCs w:val="28"/>
        </w:rPr>
        <w:t>, имеющий в своих характеристиках цветную графику и клавиатуру. Именно с этого момента запустилось массовое производство персональных компьютеров. Делая итог из вышесказанного, а именно появление свобо</w:t>
      </w:r>
      <w:r w:rsidR="0007602B">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ного доступа к персональным компьютерам,</w:t>
      </w:r>
      <w:r w:rsidR="0007602B">
        <w:rPr>
          <w:rFonts w:ascii="Times New Roman" w:hAnsi="Times New Roman" w:cs="Times New Roman"/>
          <w:color w:val="000000" w:themeColor="text1"/>
          <w:sz w:val="28"/>
          <w:szCs w:val="28"/>
        </w:rPr>
        <w:t xml:space="preserve"> возникновение большого выбора графических программ и устрой</w:t>
      </w:r>
      <w:proofErr w:type="gramStart"/>
      <w:r w:rsidR="0007602B">
        <w:rPr>
          <w:rFonts w:ascii="Times New Roman" w:hAnsi="Times New Roman" w:cs="Times New Roman"/>
          <w:color w:val="000000" w:themeColor="text1"/>
          <w:sz w:val="28"/>
          <w:szCs w:val="28"/>
        </w:rPr>
        <w:t>ств гр</w:t>
      </w:r>
      <w:proofErr w:type="gramEnd"/>
      <w:r w:rsidR="0007602B">
        <w:rPr>
          <w:rFonts w:ascii="Times New Roman" w:hAnsi="Times New Roman" w:cs="Times New Roman"/>
          <w:color w:val="000000" w:themeColor="text1"/>
          <w:sz w:val="28"/>
          <w:szCs w:val="28"/>
        </w:rPr>
        <w:t>афического ввода информации,</w:t>
      </w:r>
      <w:r>
        <w:rPr>
          <w:rFonts w:ascii="Times New Roman" w:hAnsi="Times New Roman" w:cs="Times New Roman"/>
          <w:color w:val="000000" w:themeColor="text1"/>
          <w:sz w:val="28"/>
          <w:szCs w:val="28"/>
        </w:rPr>
        <w:t xml:space="preserve"> можно сказать, что  </w:t>
      </w:r>
      <w:r w:rsidR="0007602B">
        <w:rPr>
          <w:rFonts w:ascii="Times New Roman" w:hAnsi="Times New Roman" w:cs="Times New Roman"/>
          <w:color w:val="000000" w:themeColor="text1"/>
          <w:sz w:val="28"/>
          <w:szCs w:val="28"/>
        </w:rPr>
        <w:t>было ожидаемо то, что в ближайшее время появится новый вид изобразительного</w:t>
      </w:r>
      <w:r w:rsidR="00D61BDA">
        <w:rPr>
          <w:rFonts w:ascii="Times New Roman" w:hAnsi="Times New Roman" w:cs="Times New Roman"/>
          <w:color w:val="000000" w:themeColor="text1"/>
          <w:sz w:val="28"/>
          <w:szCs w:val="28"/>
        </w:rPr>
        <w:t xml:space="preserve"> искусства – цифровое искусство</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2</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230FDF44" w14:textId="5FBFF845" w:rsidR="0007602B" w:rsidRPr="00D61BDA" w:rsidRDefault="0007602B" w:rsidP="00015C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много позднее </w:t>
      </w:r>
      <w:proofErr w:type="spellStart"/>
      <w:r w:rsidRPr="00015C12">
        <w:rPr>
          <w:rFonts w:ascii="Times New Roman" w:hAnsi="Times New Roman" w:cs="Times New Roman"/>
          <w:color w:val="000000" w:themeColor="text1"/>
          <w:sz w:val="28"/>
          <w:szCs w:val="28"/>
        </w:rPr>
        <w:t>Мерзуга</w:t>
      </w:r>
      <w:proofErr w:type="spellEnd"/>
      <w:r w:rsidRPr="00015C12">
        <w:rPr>
          <w:rFonts w:ascii="Times New Roman" w:hAnsi="Times New Roman" w:cs="Times New Roman"/>
          <w:color w:val="000000" w:themeColor="text1"/>
          <w:sz w:val="28"/>
          <w:szCs w:val="28"/>
        </w:rPr>
        <w:t xml:space="preserve">  </w:t>
      </w:r>
      <w:proofErr w:type="spellStart"/>
      <w:r w:rsidRPr="00015C12">
        <w:rPr>
          <w:rFonts w:ascii="Times New Roman" w:hAnsi="Times New Roman" w:cs="Times New Roman"/>
          <w:color w:val="000000" w:themeColor="text1"/>
          <w:sz w:val="28"/>
          <w:szCs w:val="28"/>
        </w:rPr>
        <w:t>Уильбертс</w:t>
      </w:r>
      <w:proofErr w:type="spellEnd"/>
      <w:r w:rsidRPr="00015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1980 году создал графический интерфейс пользователя </w:t>
      </w:r>
      <w:r w:rsidRPr="00015C12">
        <w:rPr>
          <w:rFonts w:ascii="Times New Roman" w:hAnsi="Times New Roman" w:cs="Times New Roman"/>
          <w:color w:val="000000" w:themeColor="text1"/>
          <w:sz w:val="28"/>
          <w:szCs w:val="28"/>
        </w:rPr>
        <w:t>WIMP</w:t>
      </w:r>
      <w:r>
        <w:rPr>
          <w:rFonts w:ascii="Times New Roman" w:hAnsi="Times New Roman" w:cs="Times New Roman"/>
          <w:color w:val="000000" w:themeColor="text1"/>
          <w:sz w:val="28"/>
          <w:szCs w:val="28"/>
        </w:rPr>
        <w:t xml:space="preserve">. За разработку этого интерфейса взялась компания </w:t>
      </w:r>
      <w:proofErr w:type="spellStart"/>
      <w:r w:rsidRPr="00015C12">
        <w:rPr>
          <w:rFonts w:ascii="Times New Roman" w:hAnsi="Times New Roman" w:cs="Times New Roman"/>
          <w:color w:val="000000" w:themeColor="text1"/>
          <w:sz w:val="28"/>
          <w:szCs w:val="28"/>
        </w:rPr>
        <w:t>Xerox</w:t>
      </w:r>
      <w:proofErr w:type="spellEnd"/>
      <w:r>
        <w:rPr>
          <w:rFonts w:ascii="Times New Roman" w:hAnsi="Times New Roman" w:cs="Times New Roman"/>
          <w:color w:val="000000" w:themeColor="text1"/>
          <w:sz w:val="28"/>
          <w:szCs w:val="28"/>
        </w:rPr>
        <w:t xml:space="preserve"> и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уже в 1984 он стал довольно популярен на компьютерах </w:t>
      </w:r>
      <w:proofErr w:type="spellStart"/>
      <w:r w:rsidR="006B09E4">
        <w:rPr>
          <w:rFonts w:ascii="Times New Roman" w:hAnsi="Times New Roman" w:cs="Times New Roman"/>
          <w:color w:val="000000" w:themeColor="text1"/>
          <w:sz w:val="28"/>
          <w:szCs w:val="28"/>
        </w:rPr>
        <w:t>Macintosh</w:t>
      </w:r>
      <w:proofErr w:type="spellEnd"/>
      <w:r w:rsidR="006B09E4">
        <w:rPr>
          <w:rFonts w:ascii="Times New Roman" w:hAnsi="Times New Roman" w:cs="Times New Roman"/>
          <w:color w:val="000000" w:themeColor="text1"/>
          <w:sz w:val="28"/>
          <w:szCs w:val="28"/>
        </w:rPr>
        <w:t>.</w:t>
      </w:r>
      <w:r w:rsidRPr="00015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ледующем году компания </w:t>
      </w:r>
      <w:proofErr w:type="spellStart"/>
      <w:r w:rsidRPr="00015C12">
        <w:rPr>
          <w:rFonts w:ascii="Times New Roman" w:hAnsi="Times New Roman" w:cs="Times New Roman"/>
          <w:color w:val="000000" w:themeColor="text1"/>
          <w:sz w:val="28"/>
          <w:szCs w:val="28"/>
        </w:rPr>
        <w:t>Microsoft</w:t>
      </w:r>
      <w:proofErr w:type="spellEnd"/>
      <w:r>
        <w:rPr>
          <w:rFonts w:ascii="Times New Roman" w:hAnsi="Times New Roman" w:cs="Times New Roman"/>
          <w:color w:val="000000" w:themeColor="text1"/>
          <w:sz w:val="28"/>
          <w:szCs w:val="28"/>
        </w:rPr>
        <w:t xml:space="preserve"> разработала операци</w:t>
      </w:r>
      <w:r w:rsidR="00D61BDA">
        <w:rPr>
          <w:rFonts w:ascii="Times New Roman" w:hAnsi="Times New Roman" w:cs="Times New Roman"/>
          <w:color w:val="000000" w:themeColor="text1"/>
          <w:sz w:val="28"/>
          <w:szCs w:val="28"/>
        </w:rPr>
        <w:t xml:space="preserve">онную </w:t>
      </w:r>
      <w:r>
        <w:rPr>
          <w:rFonts w:ascii="Times New Roman" w:hAnsi="Times New Roman" w:cs="Times New Roman"/>
          <w:color w:val="000000" w:themeColor="text1"/>
          <w:sz w:val="28"/>
          <w:szCs w:val="28"/>
        </w:rPr>
        <w:t xml:space="preserve">систему, позволяющую работать с цветом, </w:t>
      </w:r>
      <w:r w:rsidR="00D61BDA">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Windows</w:t>
      </w:r>
      <w:proofErr w:type="spellEnd"/>
      <w:r>
        <w:rPr>
          <w:rFonts w:ascii="Times New Roman" w:hAnsi="Times New Roman" w:cs="Times New Roman"/>
          <w:color w:val="000000" w:themeColor="text1"/>
          <w:sz w:val="28"/>
          <w:szCs w:val="28"/>
        </w:rPr>
        <w:t xml:space="preserve">  1.0. В начале 1990-х годов </w:t>
      </w:r>
      <w:r w:rsidRPr="00015C12">
        <w:rPr>
          <w:rFonts w:ascii="Times New Roman" w:hAnsi="Times New Roman" w:cs="Times New Roman"/>
          <w:color w:val="000000" w:themeColor="text1"/>
          <w:sz w:val="28"/>
          <w:szCs w:val="28"/>
        </w:rPr>
        <w:t>программное  обеспечение</w:t>
      </w:r>
      <w:r>
        <w:rPr>
          <w:rFonts w:ascii="Times New Roman" w:hAnsi="Times New Roman" w:cs="Times New Roman"/>
          <w:color w:val="000000" w:themeColor="text1"/>
          <w:sz w:val="28"/>
          <w:szCs w:val="28"/>
        </w:rPr>
        <w:t xml:space="preserve">, которое дало возможности компьютерным художникам новые ресурсы и средства для работы с цветом, начинает использовать </w:t>
      </w:r>
      <w:r w:rsidRPr="00015C12">
        <w:rPr>
          <w:rFonts w:ascii="Times New Roman" w:hAnsi="Times New Roman" w:cs="Times New Roman"/>
          <w:color w:val="000000" w:themeColor="text1"/>
          <w:sz w:val="28"/>
          <w:szCs w:val="28"/>
        </w:rPr>
        <w:t xml:space="preserve">Лоуренс  </w:t>
      </w:r>
      <w:proofErr w:type="spellStart"/>
      <w:r w:rsidRPr="00015C12">
        <w:rPr>
          <w:rFonts w:ascii="Times New Roman" w:hAnsi="Times New Roman" w:cs="Times New Roman"/>
          <w:color w:val="000000" w:themeColor="text1"/>
          <w:sz w:val="28"/>
          <w:szCs w:val="28"/>
        </w:rPr>
        <w:t>Гартэль</w:t>
      </w:r>
      <w:proofErr w:type="spellEnd"/>
      <w:r>
        <w:rPr>
          <w:rFonts w:ascii="Times New Roman" w:hAnsi="Times New Roman" w:cs="Times New Roman"/>
          <w:color w:val="000000" w:themeColor="text1"/>
          <w:sz w:val="28"/>
          <w:szCs w:val="28"/>
        </w:rPr>
        <w:t xml:space="preserve">. </w:t>
      </w:r>
      <w:r w:rsidR="003D42B3">
        <w:rPr>
          <w:rFonts w:ascii="Times New Roman" w:hAnsi="Times New Roman" w:cs="Times New Roman"/>
          <w:color w:val="000000" w:themeColor="text1"/>
          <w:sz w:val="28"/>
          <w:szCs w:val="28"/>
        </w:rPr>
        <w:t>В этот период цифрового искусства произведения выполнены</w:t>
      </w:r>
      <w:r w:rsidR="00D61BDA">
        <w:rPr>
          <w:rFonts w:ascii="Times New Roman" w:hAnsi="Times New Roman" w:cs="Times New Roman"/>
          <w:color w:val="000000" w:themeColor="text1"/>
          <w:sz w:val="28"/>
          <w:szCs w:val="28"/>
        </w:rPr>
        <w:t xml:space="preserve"> в стиле поп-арта (рисунок А 7)</w:t>
      </w:r>
      <w:r w:rsidR="00037E05">
        <w:rPr>
          <w:rFonts w:ascii="Times New Roman" w:hAnsi="Times New Roman" w:cs="Times New Roman"/>
          <w:color w:val="000000" w:themeColor="text1"/>
          <w:sz w:val="28"/>
          <w:szCs w:val="28"/>
        </w:rPr>
        <w:t xml:space="preserve"> </w:t>
      </w:r>
      <w:r w:rsidR="00037E05">
        <w:rPr>
          <w:rFonts w:ascii="Times New Roman" w:hAnsi="Times New Roman" w:cs="Times New Roman"/>
          <w:sz w:val="28"/>
          <w:szCs w:val="28"/>
        </w:rPr>
        <w:t>[4</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22E79D6F"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2A8F75F4"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5CACE82E"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7054250B"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671E0C42"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06C92429"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6D7CE6C0"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6BAD33E1" w14:textId="77777777" w:rsidR="00015C12" w:rsidRDefault="00015C12"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75FEA672" w14:textId="351C09A6" w:rsidR="00B40142" w:rsidRDefault="005014F6"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proofErr w:type="spellStart"/>
      <w:r w:rsidR="00630818" w:rsidRPr="00630818">
        <w:rPr>
          <w:rFonts w:ascii="Times New Roman" w:hAnsi="Times New Roman" w:cs="Times New Roman"/>
          <w:b/>
          <w:sz w:val="28"/>
          <w:szCs w:val="28"/>
        </w:rPr>
        <w:t>Digital-Art</w:t>
      </w:r>
      <w:proofErr w:type="spellEnd"/>
      <w:r w:rsidR="00630818" w:rsidRPr="00630818">
        <w:rPr>
          <w:rFonts w:ascii="Times New Roman" w:hAnsi="Times New Roman" w:cs="Times New Roman"/>
          <w:b/>
          <w:sz w:val="28"/>
          <w:szCs w:val="28"/>
        </w:rPr>
        <w:t xml:space="preserve"> – новое напр</w:t>
      </w:r>
      <w:r w:rsidR="00630818">
        <w:rPr>
          <w:rFonts w:ascii="Times New Roman" w:hAnsi="Times New Roman" w:cs="Times New Roman"/>
          <w:b/>
          <w:sz w:val="28"/>
          <w:szCs w:val="28"/>
        </w:rPr>
        <w:t>авление в искусстве</w:t>
      </w:r>
    </w:p>
    <w:p w14:paraId="0FB78278" w14:textId="77777777" w:rsidR="005014F6" w:rsidRPr="00371EF6" w:rsidRDefault="005014F6" w:rsidP="00FA4D38">
      <w:pPr>
        <w:widowControl w:val="0"/>
        <w:tabs>
          <w:tab w:val="right" w:leader="dot" w:pos="9356"/>
        </w:tabs>
        <w:suppressAutoHyphens/>
        <w:spacing w:after="0" w:line="360" w:lineRule="auto"/>
        <w:ind w:left="709"/>
        <w:jc w:val="both"/>
        <w:rPr>
          <w:rFonts w:ascii="Times New Roman" w:hAnsi="Times New Roman" w:cs="Times New Roman"/>
          <w:b/>
          <w:sz w:val="28"/>
          <w:szCs w:val="28"/>
        </w:rPr>
      </w:pPr>
    </w:p>
    <w:p w14:paraId="1FC39945" w14:textId="0B93E5CD" w:rsidR="00AB2353" w:rsidRDefault="00630818" w:rsidP="00227043">
      <w:pPr>
        <w:spacing w:after="0" w:line="360" w:lineRule="auto"/>
        <w:ind w:firstLine="709"/>
        <w:jc w:val="both"/>
        <w:rPr>
          <w:rFonts w:ascii="Times New Roman" w:hAnsi="Times New Roman" w:cs="Times New Roman"/>
          <w:sz w:val="28"/>
          <w:szCs w:val="28"/>
        </w:rPr>
      </w:pPr>
      <w:proofErr w:type="spellStart"/>
      <w:r w:rsidRPr="00630818">
        <w:rPr>
          <w:rFonts w:ascii="Times New Roman" w:hAnsi="Times New Roman" w:cs="Times New Roman"/>
          <w:sz w:val="28"/>
          <w:szCs w:val="28"/>
        </w:rPr>
        <w:t>Диджитал</w:t>
      </w:r>
      <w:proofErr w:type="spellEnd"/>
      <w:r w:rsidRPr="00630818">
        <w:rPr>
          <w:rFonts w:ascii="Times New Roman" w:hAnsi="Times New Roman" w:cs="Times New Roman"/>
          <w:sz w:val="28"/>
          <w:szCs w:val="28"/>
        </w:rPr>
        <w:t>-арт</w:t>
      </w:r>
      <w:r>
        <w:rPr>
          <w:rFonts w:ascii="Times New Roman" w:hAnsi="Times New Roman" w:cs="Times New Roman"/>
          <w:sz w:val="28"/>
          <w:szCs w:val="28"/>
        </w:rPr>
        <w:t xml:space="preserve"> </w:t>
      </w:r>
      <w:r w:rsidR="00D61BDA">
        <w:rPr>
          <w:rFonts w:ascii="Times New Roman" w:hAnsi="Times New Roman" w:cs="Times New Roman"/>
          <w:sz w:val="28"/>
          <w:szCs w:val="28"/>
        </w:rPr>
        <w:t>–</w:t>
      </w:r>
      <w:r w:rsidRPr="00630818">
        <w:rPr>
          <w:rFonts w:ascii="Times New Roman" w:hAnsi="Times New Roman" w:cs="Times New Roman"/>
          <w:sz w:val="28"/>
          <w:szCs w:val="28"/>
        </w:rPr>
        <w:t xml:space="preserve"> это создание художественных произведений в цифровой форме с помощью информационных технологий. Это определение относится ко всем произведениям искусства, </w:t>
      </w:r>
      <w:r>
        <w:rPr>
          <w:rFonts w:ascii="Times New Roman" w:hAnsi="Times New Roman" w:cs="Times New Roman"/>
          <w:sz w:val="28"/>
          <w:szCs w:val="28"/>
        </w:rPr>
        <w:t xml:space="preserve">созданных </w:t>
      </w:r>
      <w:r w:rsidRPr="00630818">
        <w:rPr>
          <w:rFonts w:ascii="Times New Roman" w:hAnsi="Times New Roman" w:cs="Times New Roman"/>
          <w:sz w:val="28"/>
          <w:szCs w:val="28"/>
        </w:rPr>
        <w:t>компьютерными программами</w:t>
      </w:r>
      <w:r w:rsidR="00F7148C" w:rsidRPr="00F7148C">
        <w:rPr>
          <w:rFonts w:ascii="Times New Roman" w:hAnsi="Times New Roman" w:cs="Times New Roman"/>
          <w:sz w:val="28"/>
          <w:szCs w:val="28"/>
        </w:rPr>
        <w:t xml:space="preserve"> </w:t>
      </w:r>
      <w:r w:rsidR="00F7148C">
        <w:rPr>
          <w:rFonts w:ascii="Times New Roman" w:hAnsi="Times New Roman" w:cs="Times New Roman"/>
          <w:sz w:val="28"/>
          <w:szCs w:val="28"/>
        </w:rPr>
        <w:t>[6</w:t>
      </w:r>
      <w:r w:rsidR="00F7148C" w:rsidRPr="006E78CE">
        <w:rPr>
          <w:rFonts w:ascii="Times New Roman" w:hAnsi="Times New Roman" w:cs="Times New Roman"/>
          <w:sz w:val="28"/>
          <w:szCs w:val="28"/>
        </w:rPr>
        <w:t>]</w:t>
      </w:r>
      <w:r w:rsidR="00D61BDA">
        <w:rPr>
          <w:rFonts w:ascii="Times New Roman" w:hAnsi="Times New Roman" w:cs="Times New Roman"/>
          <w:sz w:val="28"/>
          <w:szCs w:val="28"/>
        </w:rPr>
        <w:t>.</w:t>
      </w:r>
    </w:p>
    <w:p w14:paraId="2ED299D8" w14:textId="06F568E2" w:rsidR="00630818" w:rsidRPr="00D61BDA" w:rsidRDefault="00630818" w:rsidP="00227043">
      <w:pPr>
        <w:spacing w:after="0" w:line="360" w:lineRule="auto"/>
        <w:ind w:firstLine="709"/>
        <w:jc w:val="both"/>
        <w:rPr>
          <w:rFonts w:ascii="Times New Roman" w:hAnsi="Times New Roman" w:cs="Times New Roman"/>
          <w:sz w:val="28"/>
          <w:szCs w:val="28"/>
        </w:rPr>
      </w:pPr>
      <w:proofErr w:type="spellStart"/>
      <w:r w:rsidRPr="00630818">
        <w:rPr>
          <w:rFonts w:ascii="Times New Roman" w:hAnsi="Times New Roman" w:cs="Times New Roman"/>
          <w:sz w:val="28"/>
          <w:szCs w:val="28"/>
        </w:rPr>
        <w:t>Диджитал</w:t>
      </w:r>
      <w:proofErr w:type="spellEnd"/>
      <w:r w:rsidRPr="00630818">
        <w:rPr>
          <w:rFonts w:ascii="Times New Roman" w:hAnsi="Times New Roman" w:cs="Times New Roman"/>
          <w:sz w:val="28"/>
          <w:szCs w:val="28"/>
        </w:rPr>
        <w:t>-арт включает в себя два направления: перенесение произведений традиционного искусства в цифровую среду и принципиально новые виды художественных произведений, изначально созданные с прим</w:t>
      </w:r>
      <w:r w:rsidR="00D61BDA">
        <w:rPr>
          <w:rFonts w:ascii="Times New Roman" w:hAnsi="Times New Roman" w:cs="Times New Roman"/>
          <w:sz w:val="28"/>
          <w:szCs w:val="28"/>
        </w:rPr>
        <w:t>енением компьютерных технологий</w:t>
      </w:r>
      <w:r w:rsidR="00037E05" w:rsidRPr="00037E05">
        <w:rPr>
          <w:rFonts w:ascii="Times New Roman" w:hAnsi="Times New Roman" w:cs="Times New Roman"/>
          <w:sz w:val="28"/>
          <w:szCs w:val="28"/>
        </w:rPr>
        <w:t xml:space="preserve"> </w:t>
      </w:r>
      <w:r w:rsidR="00037E05">
        <w:rPr>
          <w:rFonts w:ascii="Times New Roman" w:hAnsi="Times New Roman" w:cs="Times New Roman"/>
          <w:sz w:val="28"/>
          <w:szCs w:val="28"/>
        </w:rPr>
        <w:t>[5</w:t>
      </w:r>
      <w:r w:rsidR="00037E05" w:rsidRPr="00D61BDA">
        <w:rPr>
          <w:rFonts w:ascii="Times New Roman" w:hAnsi="Times New Roman" w:cs="Times New Roman"/>
          <w:sz w:val="28"/>
          <w:szCs w:val="28"/>
        </w:rPr>
        <w:t>]</w:t>
      </w:r>
      <w:r w:rsidR="00D61BDA">
        <w:rPr>
          <w:rFonts w:ascii="Times New Roman" w:hAnsi="Times New Roman" w:cs="Times New Roman"/>
          <w:sz w:val="28"/>
          <w:szCs w:val="28"/>
        </w:rPr>
        <w:t>.</w:t>
      </w:r>
    </w:p>
    <w:p w14:paraId="1171A28D" w14:textId="2F9C32C4" w:rsidR="00630818" w:rsidRDefault="00630818" w:rsidP="00227043">
      <w:pPr>
        <w:spacing w:after="0" w:line="360" w:lineRule="auto"/>
        <w:ind w:firstLine="709"/>
        <w:jc w:val="both"/>
        <w:rPr>
          <w:rFonts w:ascii="Times New Roman" w:hAnsi="Times New Roman" w:cs="Times New Roman"/>
          <w:sz w:val="28"/>
          <w:szCs w:val="28"/>
        </w:rPr>
      </w:pPr>
      <w:r w:rsidRPr="00630818">
        <w:rPr>
          <w:rFonts w:ascii="Times New Roman" w:hAnsi="Times New Roman" w:cs="Times New Roman"/>
          <w:sz w:val="28"/>
          <w:szCs w:val="28"/>
        </w:rPr>
        <w:t xml:space="preserve">Виды </w:t>
      </w:r>
      <w:proofErr w:type="spellStart"/>
      <w:r w:rsidRPr="00630818">
        <w:rPr>
          <w:rFonts w:ascii="Times New Roman" w:hAnsi="Times New Roman" w:cs="Times New Roman"/>
          <w:sz w:val="28"/>
          <w:szCs w:val="28"/>
        </w:rPr>
        <w:t>Digital</w:t>
      </w:r>
      <w:proofErr w:type="spellEnd"/>
      <w:r w:rsidRPr="00630818">
        <w:rPr>
          <w:rFonts w:ascii="Times New Roman" w:hAnsi="Times New Roman" w:cs="Times New Roman"/>
          <w:sz w:val="28"/>
          <w:szCs w:val="28"/>
        </w:rPr>
        <w:t xml:space="preserve"> </w:t>
      </w:r>
      <w:proofErr w:type="spellStart"/>
      <w:r w:rsidRPr="00630818">
        <w:rPr>
          <w:rFonts w:ascii="Times New Roman" w:hAnsi="Times New Roman" w:cs="Times New Roman"/>
          <w:sz w:val="28"/>
          <w:szCs w:val="28"/>
        </w:rPr>
        <w:t>Art</w:t>
      </w:r>
      <w:proofErr w:type="spellEnd"/>
      <w:r w:rsidRPr="00630818">
        <w:rPr>
          <w:rFonts w:ascii="Times New Roman" w:hAnsi="Times New Roman" w:cs="Times New Roman"/>
          <w:sz w:val="28"/>
          <w:szCs w:val="28"/>
        </w:rPr>
        <w:t>:</w:t>
      </w:r>
    </w:p>
    <w:p w14:paraId="1E69F7DE" w14:textId="237FD81E" w:rsidR="00630818" w:rsidRDefault="00630818"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630818">
        <w:rPr>
          <w:rFonts w:ascii="Times New Roman" w:hAnsi="Times New Roman" w:cs="Times New Roman"/>
          <w:sz w:val="28"/>
          <w:szCs w:val="28"/>
        </w:rPr>
        <w:t>Цифровая живопись</w:t>
      </w:r>
      <w:r w:rsidR="00006F12">
        <w:rPr>
          <w:rFonts w:ascii="Times New Roman" w:hAnsi="Times New Roman" w:cs="Times New Roman"/>
          <w:sz w:val="28"/>
          <w:szCs w:val="28"/>
        </w:rPr>
        <w:t xml:space="preserve"> </w:t>
      </w:r>
      <w:r w:rsidR="00D61BDA">
        <w:rPr>
          <w:rFonts w:ascii="Times New Roman" w:hAnsi="Times New Roman" w:cs="Times New Roman"/>
          <w:sz w:val="28"/>
          <w:szCs w:val="28"/>
        </w:rPr>
        <w:t>–</w:t>
      </w:r>
      <w:r w:rsidR="00006F12">
        <w:rPr>
          <w:rFonts w:ascii="Times New Roman" w:hAnsi="Times New Roman" w:cs="Times New Roman"/>
          <w:sz w:val="28"/>
          <w:szCs w:val="28"/>
        </w:rPr>
        <w:t xml:space="preserve"> </w:t>
      </w:r>
      <w:r w:rsidR="00006F12" w:rsidRPr="00006F12">
        <w:rPr>
          <w:rFonts w:ascii="Times New Roman" w:hAnsi="Times New Roman" w:cs="Times New Roman"/>
          <w:sz w:val="28"/>
          <w:szCs w:val="28"/>
        </w:rPr>
        <w:t>создание электронных изображений с помощью компьютерных имитаций традиционных инструментов художника</w:t>
      </w:r>
      <w:r w:rsidR="00006F12">
        <w:rPr>
          <w:rFonts w:ascii="Times New Roman" w:hAnsi="Times New Roman" w:cs="Times New Roman"/>
          <w:sz w:val="28"/>
          <w:szCs w:val="28"/>
        </w:rPr>
        <w:t>;</w:t>
      </w:r>
    </w:p>
    <w:p w14:paraId="7D4903C1" w14:textId="6A4837E5"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006F12">
        <w:rPr>
          <w:rFonts w:ascii="Times New Roman" w:hAnsi="Times New Roman" w:cs="Times New Roman"/>
          <w:sz w:val="28"/>
          <w:szCs w:val="28"/>
        </w:rPr>
        <w:t>Гипертекстовая литература</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вид литературного искусства, который относится к виртуальной литературе и характеризуется нелинейной подачей текста, что обуславливает большое разнообразие </w:t>
      </w:r>
      <w:proofErr w:type="spellStart"/>
      <w:r w:rsidRPr="00006F12">
        <w:rPr>
          <w:rFonts w:ascii="Times New Roman" w:hAnsi="Times New Roman" w:cs="Times New Roman"/>
          <w:sz w:val="28"/>
          <w:szCs w:val="28"/>
        </w:rPr>
        <w:t>прочитываний</w:t>
      </w:r>
      <w:proofErr w:type="spellEnd"/>
      <w:r w:rsidRPr="00006F12">
        <w:rPr>
          <w:rFonts w:ascii="Times New Roman" w:hAnsi="Times New Roman" w:cs="Times New Roman"/>
          <w:sz w:val="28"/>
          <w:szCs w:val="28"/>
        </w:rPr>
        <w:t xml:space="preserve"> одного и того же литературного текста</w:t>
      </w:r>
      <w:r>
        <w:rPr>
          <w:rFonts w:ascii="Times New Roman" w:hAnsi="Times New Roman" w:cs="Times New Roman"/>
          <w:sz w:val="28"/>
          <w:szCs w:val="28"/>
        </w:rPr>
        <w:t>;</w:t>
      </w:r>
    </w:p>
    <w:p w14:paraId="2C68D0D2" w14:textId="4AEEAF67"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006F12">
        <w:rPr>
          <w:rFonts w:ascii="Times New Roman" w:hAnsi="Times New Roman" w:cs="Times New Roman"/>
          <w:sz w:val="28"/>
          <w:szCs w:val="28"/>
        </w:rPr>
        <w:t>Интерактивные инсталляции</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пространственные композиции, созданные из различных элементов с помощью информационных технологий и представляющие собой одно целое</w:t>
      </w:r>
      <w:r>
        <w:rPr>
          <w:rFonts w:ascii="Times New Roman" w:hAnsi="Times New Roman" w:cs="Times New Roman"/>
          <w:sz w:val="28"/>
          <w:szCs w:val="28"/>
        </w:rPr>
        <w:t>;</w:t>
      </w:r>
    </w:p>
    <w:p w14:paraId="6C81757F" w14:textId="437A70E9"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proofErr w:type="spellStart"/>
      <w:r w:rsidRPr="00006F12">
        <w:rPr>
          <w:rFonts w:ascii="Times New Roman" w:hAnsi="Times New Roman" w:cs="Times New Roman"/>
          <w:sz w:val="28"/>
          <w:szCs w:val="28"/>
        </w:rPr>
        <w:t>Хактивизм</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использование компьютерных сетей для продвижения политических идей, свободы слова, защиты прав человека и обеспечения свобод информации</w:t>
      </w:r>
      <w:r>
        <w:rPr>
          <w:rFonts w:ascii="Times New Roman" w:hAnsi="Times New Roman" w:cs="Times New Roman"/>
          <w:sz w:val="28"/>
          <w:szCs w:val="28"/>
        </w:rPr>
        <w:t>;</w:t>
      </w:r>
    </w:p>
    <w:p w14:paraId="4C58ABA2" w14:textId="007520F8"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006F12">
        <w:rPr>
          <w:rFonts w:ascii="Times New Roman" w:hAnsi="Times New Roman" w:cs="Times New Roman"/>
          <w:sz w:val="28"/>
          <w:szCs w:val="28"/>
        </w:rPr>
        <w:t>Пиксель-арт</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форма цифрового изображения, созданная на компьютере с помощью растрового графического редактора, где изображение редактируется на уровне пикселей (точек), а его разрешение настолько мало, что отдельные пиксели чётко видны</w:t>
      </w:r>
      <w:r>
        <w:rPr>
          <w:rFonts w:ascii="Times New Roman" w:hAnsi="Times New Roman" w:cs="Times New Roman"/>
          <w:sz w:val="28"/>
          <w:szCs w:val="28"/>
        </w:rPr>
        <w:t>;</w:t>
      </w:r>
    </w:p>
    <w:p w14:paraId="64BA2DFD" w14:textId="14907F26"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proofErr w:type="spellStart"/>
      <w:r w:rsidRPr="00006F12">
        <w:rPr>
          <w:rFonts w:ascii="Times New Roman" w:hAnsi="Times New Roman" w:cs="Times New Roman"/>
          <w:sz w:val="28"/>
          <w:szCs w:val="28"/>
        </w:rPr>
        <w:t>Демосцена</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направление компьютерного искусства, главной особенностью которого является выстраивание сюжетного видеоряда, </w:t>
      </w:r>
      <w:r w:rsidRPr="00006F12">
        <w:rPr>
          <w:rFonts w:ascii="Times New Roman" w:hAnsi="Times New Roman" w:cs="Times New Roman"/>
          <w:sz w:val="28"/>
          <w:szCs w:val="28"/>
        </w:rPr>
        <w:lastRenderedPageBreak/>
        <w:t>создаваемого компьютером в реальном времени, по принципу работы компьютерных игр</w:t>
      </w:r>
      <w:r>
        <w:rPr>
          <w:rFonts w:ascii="Times New Roman" w:hAnsi="Times New Roman" w:cs="Times New Roman"/>
          <w:sz w:val="28"/>
          <w:szCs w:val="28"/>
        </w:rPr>
        <w:t>;</w:t>
      </w:r>
    </w:p>
    <w:p w14:paraId="130877FE" w14:textId="4421240B"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proofErr w:type="spellStart"/>
      <w:r w:rsidRPr="00006F12">
        <w:rPr>
          <w:rFonts w:ascii="Times New Roman" w:hAnsi="Times New Roman" w:cs="Times New Roman"/>
          <w:sz w:val="28"/>
          <w:szCs w:val="28"/>
        </w:rPr>
        <w:t>Демо</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мультимедийная презентация для демонстрации возможностей и знаний в области программирования, компьютерной графики,  3D-моделирования и написания музыки</w:t>
      </w:r>
      <w:r>
        <w:rPr>
          <w:rFonts w:ascii="Times New Roman" w:hAnsi="Times New Roman" w:cs="Times New Roman"/>
          <w:sz w:val="28"/>
          <w:szCs w:val="28"/>
        </w:rPr>
        <w:t>;</w:t>
      </w:r>
    </w:p>
    <w:p w14:paraId="02C9CDB3" w14:textId="66B7E7F7"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006F12">
        <w:rPr>
          <w:rFonts w:ascii="Times New Roman" w:hAnsi="Times New Roman" w:cs="Times New Roman"/>
          <w:sz w:val="28"/>
          <w:szCs w:val="28"/>
        </w:rPr>
        <w:t>Цифровая фотография</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технология фотографии, которая использует преобразование света светочувствительной матрицей и получение цифрового файла, использ</w:t>
      </w:r>
      <w:r>
        <w:rPr>
          <w:rFonts w:ascii="Times New Roman" w:hAnsi="Times New Roman" w:cs="Times New Roman"/>
          <w:sz w:val="28"/>
          <w:szCs w:val="28"/>
        </w:rPr>
        <w:t>уемого для</w:t>
      </w:r>
      <w:r w:rsidRPr="00006F12">
        <w:rPr>
          <w:rFonts w:ascii="Times New Roman" w:hAnsi="Times New Roman" w:cs="Times New Roman"/>
          <w:sz w:val="28"/>
          <w:szCs w:val="28"/>
        </w:rPr>
        <w:t xml:space="preserve"> дальнейшей обработки и печати</w:t>
      </w:r>
      <w:r>
        <w:rPr>
          <w:rFonts w:ascii="Times New Roman" w:hAnsi="Times New Roman" w:cs="Times New Roman"/>
          <w:sz w:val="28"/>
          <w:szCs w:val="28"/>
        </w:rPr>
        <w:t>;</w:t>
      </w:r>
    </w:p>
    <w:p w14:paraId="58276583" w14:textId="29BDC68A"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006F12">
        <w:rPr>
          <w:rFonts w:ascii="Times New Roman" w:hAnsi="Times New Roman" w:cs="Times New Roman"/>
          <w:sz w:val="28"/>
          <w:szCs w:val="28"/>
        </w:rPr>
        <w:t>Сетевое искусство (нет-арт)</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вид </w:t>
      </w:r>
      <w:proofErr w:type="spellStart"/>
      <w:r w:rsidRPr="00006F12">
        <w:rPr>
          <w:rFonts w:ascii="Times New Roman" w:hAnsi="Times New Roman" w:cs="Times New Roman"/>
          <w:sz w:val="28"/>
          <w:szCs w:val="28"/>
        </w:rPr>
        <w:t>медиаискусства</w:t>
      </w:r>
      <w:proofErr w:type="spellEnd"/>
      <w:r w:rsidRPr="00006F12">
        <w:rPr>
          <w:rFonts w:ascii="Times New Roman" w:hAnsi="Times New Roman" w:cs="Times New Roman"/>
          <w:sz w:val="28"/>
          <w:szCs w:val="28"/>
        </w:rPr>
        <w:t>, которое используется в качестве основного средства выражения среды Интернета, а для восприятия его произведений и идей Интернет является обязательным условием</w:t>
      </w:r>
      <w:r>
        <w:rPr>
          <w:rFonts w:ascii="Times New Roman" w:hAnsi="Times New Roman" w:cs="Times New Roman"/>
          <w:sz w:val="28"/>
          <w:szCs w:val="28"/>
        </w:rPr>
        <w:t>;</w:t>
      </w:r>
    </w:p>
    <w:p w14:paraId="4C801AD4" w14:textId="41580975"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6F12">
        <w:rPr>
          <w:rFonts w:ascii="Times New Roman" w:hAnsi="Times New Roman" w:cs="Times New Roman"/>
          <w:sz w:val="28"/>
          <w:szCs w:val="28"/>
        </w:rPr>
        <w:t>Гейм-арт</w:t>
      </w:r>
      <w:r w:rsidR="00D61B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6F12">
        <w:rPr>
          <w:rFonts w:ascii="Times New Roman" w:hAnsi="Times New Roman" w:cs="Times New Roman"/>
          <w:sz w:val="28"/>
          <w:szCs w:val="28"/>
        </w:rPr>
        <w:t>разработка стиля и дизайна компьютерных игр</w:t>
      </w:r>
      <w:r>
        <w:rPr>
          <w:rFonts w:ascii="Times New Roman" w:hAnsi="Times New Roman" w:cs="Times New Roman"/>
          <w:sz w:val="28"/>
          <w:szCs w:val="28"/>
        </w:rPr>
        <w:t>;</w:t>
      </w:r>
    </w:p>
    <w:p w14:paraId="0ED1CACA" w14:textId="7A965698"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ASCII </w:t>
      </w:r>
      <w:proofErr w:type="spellStart"/>
      <w:r w:rsidRPr="00006F12">
        <w:rPr>
          <w:rFonts w:ascii="Times New Roman" w:hAnsi="Times New Roman" w:cs="Times New Roman"/>
          <w:sz w:val="28"/>
          <w:szCs w:val="28"/>
        </w:rPr>
        <w:t>art</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форма изобразительного искусства, которая использует символы ASCII на </w:t>
      </w:r>
      <w:proofErr w:type="spellStart"/>
      <w:r w:rsidRPr="00006F12">
        <w:rPr>
          <w:rFonts w:ascii="Times New Roman" w:hAnsi="Times New Roman" w:cs="Times New Roman"/>
          <w:sz w:val="28"/>
          <w:szCs w:val="28"/>
        </w:rPr>
        <w:t>моноширинном</w:t>
      </w:r>
      <w:proofErr w:type="spellEnd"/>
      <w:r w:rsidRPr="00006F12">
        <w:rPr>
          <w:rFonts w:ascii="Times New Roman" w:hAnsi="Times New Roman" w:cs="Times New Roman"/>
          <w:sz w:val="28"/>
          <w:szCs w:val="28"/>
        </w:rPr>
        <w:t xml:space="preserve"> экране компьютерного </w:t>
      </w:r>
      <w:proofErr w:type="spellStart"/>
      <w:r w:rsidRPr="00006F12">
        <w:rPr>
          <w:rFonts w:ascii="Times New Roman" w:hAnsi="Times New Roman" w:cs="Times New Roman"/>
          <w:sz w:val="28"/>
          <w:szCs w:val="28"/>
        </w:rPr>
        <w:t>терминалаили</w:t>
      </w:r>
      <w:proofErr w:type="spellEnd"/>
      <w:r w:rsidRPr="00006F12">
        <w:rPr>
          <w:rFonts w:ascii="Times New Roman" w:hAnsi="Times New Roman" w:cs="Times New Roman"/>
          <w:sz w:val="28"/>
          <w:szCs w:val="28"/>
        </w:rPr>
        <w:t xml:space="preserve"> принтера для представления изображений</w:t>
      </w:r>
      <w:r>
        <w:rPr>
          <w:rFonts w:ascii="Times New Roman" w:hAnsi="Times New Roman" w:cs="Times New Roman"/>
          <w:sz w:val="28"/>
          <w:szCs w:val="28"/>
        </w:rPr>
        <w:t>;</w:t>
      </w:r>
    </w:p>
    <w:p w14:paraId="5C0F7611" w14:textId="2FAC20B5"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06F12">
        <w:rPr>
          <w:rFonts w:ascii="Times New Roman" w:hAnsi="Times New Roman" w:cs="Times New Roman"/>
          <w:sz w:val="28"/>
          <w:szCs w:val="28"/>
        </w:rPr>
        <w:t>Chiptune</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электронная музыка, которая синтезируется в реальном времени с помощью </w:t>
      </w:r>
      <w:proofErr w:type="spellStart"/>
      <w:r w:rsidRPr="00006F12">
        <w:rPr>
          <w:rFonts w:ascii="Times New Roman" w:hAnsi="Times New Roman" w:cs="Times New Roman"/>
          <w:sz w:val="28"/>
          <w:szCs w:val="28"/>
        </w:rPr>
        <w:t>аудиочипа</w:t>
      </w:r>
      <w:proofErr w:type="spellEnd"/>
      <w:r w:rsidRPr="00006F12">
        <w:rPr>
          <w:rFonts w:ascii="Times New Roman" w:hAnsi="Times New Roman" w:cs="Times New Roman"/>
          <w:sz w:val="28"/>
          <w:szCs w:val="28"/>
        </w:rPr>
        <w:t xml:space="preserve"> компьютера или игровой приставки</w:t>
      </w:r>
      <w:r>
        <w:rPr>
          <w:rFonts w:ascii="Times New Roman" w:hAnsi="Times New Roman" w:cs="Times New Roman"/>
          <w:sz w:val="28"/>
          <w:szCs w:val="28"/>
        </w:rPr>
        <w:t>;</w:t>
      </w:r>
    </w:p>
    <w:p w14:paraId="6A4E307D" w14:textId="47AF418C" w:rsidR="00006F12"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06F12">
        <w:rPr>
          <w:rFonts w:ascii="Times New Roman" w:hAnsi="Times New Roman" w:cs="Times New Roman"/>
          <w:sz w:val="28"/>
          <w:szCs w:val="28"/>
        </w:rPr>
        <w:t xml:space="preserve">ANSI </w:t>
      </w:r>
      <w:proofErr w:type="spellStart"/>
      <w:r w:rsidRPr="00006F12">
        <w:rPr>
          <w:rFonts w:ascii="Times New Roman" w:hAnsi="Times New Roman" w:cs="Times New Roman"/>
          <w:sz w:val="28"/>
          <w:szCs w:val="28"/>
        </w:rPr>
        <w:t>art</w:t>
      </w:r>
      <w:proofErr w:type="spellEnd"/>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расширение ASCII-графики, которое также создаёт картинку из символов, но использует для этого все 224 печатных символа, 16 цветов шрифта и 8 фоновых цветов, поддерживаемых драйвером ANSI.SYS, который использовался в системе DOS</w:t>
      </w:r>
      <w:r>
        <w:rPr>
          <w:rFonts w:ascii="Times New Roman" w:hAnsi="Times New Roman" w:cs="Times New Roman"/>
          <w:sz w:val="28"/>
          <w:szCs w:val="28"/>
        </w:rPr>
        <w:t>;</w:t>
      </w:r>
    </w:p>
    <w:p w14:paraId="1F34E224" w14:textId="28525CC0" w:rsidR="00006F12" w:rsidRPr="00630818" w:rsidRDefault="00006F12" w:rsidP="00D61BDA">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06F12">
        <w:rPr>
          <w:rFonts w:ascii="Times New Roman" w:hAnsi="Times New Roman" w:cs="Times New Roman"/>
          <w:sz w:val="28"/>
          <w:szCs w:val="28"/>
        </w:rPr>
        <w:t>Дигитальная</w:t>
      </w:r>
      <w:proofErr w:type="spellEnd"/>
      <w:r w:rsidRPr="00006F12">
        <w:rPr>
          <w:rFonts w:ascii="Times New Roman" w:hAnsi="Times New Roman" w:cs="Times New Roman"/>
          <w:sz w:val="28"/>
          <w:szCs w:val="28"/>
        </w:rPr>
        <w:t xml:space="preserve"> поэзия</w:t>
      </w:r>
      <w:r>
        <w:rPr>
          <w:rFonts w:ascii="Times New Roman" w:hAnsi="Times New Roman" w:cs="Times New Roman"/>
          <w:sz w:val="28"/>
          <w:szCs w:val="28"/>
        </w:rPr>
        <w:t xml:space="preserve"> </w:t>
      </w:r>
      <w:r w:rsidR="00D61BDA">
        <w:rPr>
          <w:rFonts w:ascii="Times New Roman" w:hAnsi="Times New Roman" w:cs="Times New Roman"/>
          <w:sz w:val="28"/>
          <w:szCs w:val="28"/>
        </w:rPr>
        <w:t>–</w:t>
      </w:r>
      <w:r>
        <w:rPr>
          <w:rFonts w:ascii="Times New Roman" w:hAnsi="Times New Roman" w:cs="Times New Roman"/>
          <w:sz w:val="28"/>
          <w:szCs w:val="28"/>
        </w:rPr>
        <w:t xml:space="preserve"> </w:t>
      </w:r>
      <w:r w:rsidRPr="00006F12">
        <w:rPr>
          <w:rFonts w:ascii="Times New Roman" w:hAnsi="Times New Roman" w:cs="Times New Roman"/>
          <w:sz w:val="28"/>
          <w:szCs w:val="28"/>
        </w:rPr>
        <w:t>литературные произведения, созданные с помощью компьютерных технологий таким образом, что без этих технологий произведение не может существовать</w:t>
      </w:r>
      <w:r>
        <w:rPr>
          <w:rFonts w:ascii="Times New Roman" w:hAnsi="Times New Roman" w:cs="Times New Roman"/>
          <w:sz w:val="28"/>
          <w:szCs w:val="28"/>
        </w:rPr>
        <w:t>.</w:t>
      </w:r>
    </w:p>
    <w:p w14:paraId="0562CB0E" w14:textId="77777777" w:rsidR="00AB2353" w:rsidRPr="005014F6" w:rsidRDefault="00AB2353">
      <w:pPr>
        <w:rPr>
          <w:rFonts w:ascii="Times New Roman" w:hAnsi="Times New Roman" w:cs="Times New Roman"/>
          <w:sz w:val="28"/>
          <w:szCs w:val="28"/>
        </w:rPr>
      </w:pPr>
      <w:r w:rsidRPr="005014F6">
        <w:rPr>
          <w:rFonts w:ascii="Times New Roman" w:hAnsi="Times New Roman" w:cs="Times New Roman"/>
          <w:sz w:val="28"/>
          <w:szCs w:val="28"/>
        </w:rPr>
        <w:br w:type="page"/>
      </w:r>
    </w:p>
    <w:p w14:paraId="30159B5A" w14:textId="4ED835C5" w:rsidR="00EF0EFD" w:rsidRDefault="00980C18" w:rsidP="00173512">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06F12">
        <w:rPr>
          <w:rFonts w:ascii="Times New Roman" w:hAnsi="Times New Roman" w:cs="Times New Roman"/>
          <w:b/>
          <w:sz w:val="28"/>
          <w:szCs w:val="28"/>
        </w:rPr>
        <w:t xml:space="preserve"> </w:t>
      </w:r>
      <w:r w:rsidR="00006F12" w:rsidRPr="00006F12">
        <w:rPr>
          <w:rFonts w:ascii="Times New Roman" w:hAnsi="Times New Roman" w:cs="Times New Roman"/>
          <w:b/>
          <w:sz w:val="28"/>
          <w:szCs w:val="28"/>
        </w:rPr>
        <w:t>Цифровые художники России</w:t>
      </w:r>
    </w:p>
    <w:p w14:paraId="34CE0A41" w14:textId="77777777" w:rsidR="00FA4D38" w:rsidRDefault="00FA4D38" w:rsidP="00DB451B">
      <w:pPr>
        <w:spacing w:after="0" w:line="360" w:lineRule="auto"/>
        <w:ind w:firstLine="709"/>
        <w:jc w:val="both"/>
        <w:rPr>
          <w:rFonts w:ascii="Times New Roman" w:hAnsi="Times New Roman" w:cs="Times New Roman"/>
          <w:sz w:val="28"/>
          <w:szCs w:val="28"/>
        </w:rPr>
      </w:pPr>
    </w:p>
    <w:p w14:paraId="31B9F226" w14:textId="7E1739B0" w:rsidR="0068620B" w:rsidRPr="0068620B" w:rsidRDefault="0068620B" w:rsidP="00DB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да такова, что из-за популярности данного направления изобразительного искусства количество цифровых художников как во всем мире, так и в нашей стране огромное количество. В глобальной сети интернет и популярных социальных сетях есть также много учителей цифрового искусства, которые создают свои собственные онлайн школы и передают свои знания и опыт другим людям. Поэтому если говорить о цифровых художниках, это будет нескончаемо. Именно поэтому приведем в данном проекте только несколько деятелей искусства, привлекших мое внимание</w:t>
      </w:r>
      <w:r w:rsidR="008414BF">
        <w:rPr>
          <w:rFonts w:ascii="Times New Roman" w:hAnsi="Times New Roman" w:cs="Times New Roman"/>
          <w:sz w:val="28"/>
          <w:szCs w:val="28"/>
        </w:rPr>
        <w:t>:</w:t>
      </w:r>
    </w:p>
    <w:p w14:paraId="31AB28D2" w14:textId="4E5E8743" w:rsidR="008D73E0" w:rsidRPr="008414BF" w:rsidRDefault="009A2225"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lang w:val="en-US"/>
        </w:rPr>
        <w:t>Max</w:t>
      </w:r>
      <w:r w:rsidRPr="008414BF">
        <w:rPr>
          <w:rFonts w:ascii="Times New Roman" w:hAnsi="Times New Roman" w:cs="Times New Roman"/>
          <w:sz w:val="28"/>
          <w:szCs w:val="28"/>
        </w:rPr>
        <w:t xml:space="preserve"> </w:t>
      </w:r>
      <w:r w:rsidRPr="008414BF">
        <w:rPr>
          <w:rFonts w:ascii="Times New Roman" w:hAnsi="Times New Roman" w:cs="Times New Roman"/>
          <w:sz w:val="28"/>
          <w:szCs w:val="28"/>
          <w:lang w:val="en-US"/>
        </w:rPr>
        <w:t>Twain</w:t>
      </w:r>
      <w:r w:rsidR="008414BF" w:rsidRPr="008414BF">
        <w:rPr>
          <w:rFonts w:ascii="Times New Roman" w:hAnsi="Times New Roman" w:cs="Times New Roman"/>
          <w:sz w:val="28"/>
          <w:szCs w:val="28"/>
        </w:rPr>
        <w:t xml:space="preserve"> –</w:t>
      </w:r>
      <w:r w:rsidR="008414BF">
        <w:rPr>
          <w:rFonts w:ascii="Times New Roman" w:hAnsi="Times New Roman" w:cs="Times New Roman"/>
          <w:sz w:val="28"/>
          <w:szCs w:val="28"/>
        </w:rPr>
        <w:t xml:space="preserve"> о</w:t>
      </w:r>
      <w:r w:rsidRPr="008414BF">
        <w:rPr>
          <w:rFonts w:ascii="Times New Roman" w:hAnsi="Times New Roman" w:cs="Times New Roman"/>
          <w:sz w:val="28"/>
          <w:szCs w:val="28"/>
        </w:rPr>
        <w:t>дин из известных русских художников цифрового искусства. В основе его работ</w:t>
      </w:r>
      <w:r w:rsidR="00D1619E" w:rsidRPr="008414BF">
        <w:rPr>
          <w:rFonts w:ascii="Times New Roman" w:hAnsi="Times New Roman" w:cs="Times New Roman"/>
          <w:sz w:val="28"/>
          <w:szCs w:val="28"/>
        </w:rPr>
        <w:t xml:space="preserve"> (рисунок А 8)</w:t>
      </w:r>
      <w:r w:rsidRPr="008414BF">
        <w:rPr>
          <w:rFonts w:ascii="Times New Roman" w:hAnsi="Times New Roman" w:cs="Times New Roman"/>
          <w:sz w:val="28"/>
          <w:szCs w:val="28"/>
        </w:rPr>
        <w:t xml:space="preserve"> лежит профессиональная ретушь</w:t>
      </w:r>
      <w:r w:rsidR="00D1619E" w:rsidRPr="008414BF">
        <w:rPr>
          <w:rFonts w:ascii="Times New Roman" w:hAnsi="Times New Roman" w:cs="Times New Roman"/>
          <w:sz w:val="28"/>
          <w:szCs w:val="28"/>
        </w:rPr>
        <w:t xml:space="preserve"> и художественная обработка</w:t>
      </w:r>
      <w:r w:rsidRPr="008414BF">
        <w:rPr>
          <w:rFonts w:ascii="Times New Roman" w:hAnsi="Times New Roman" w:cs="Times New Roman"/>
          <w:sz w:val="28"/>
          <w:szCs w:val="28"/>
        </w:rPr>
        <w:t xml:space="preserve"> фото под арт в программе </w:t>
      </w:r>
      <w:proofErr w:type="spellStart"/>
      <w:r w:rsidR="00D1619E" w:rsidRPr="008414BF">
        <w:rPr>
          <w:rFonts w:ascii="Times New Roman" w:hAnsi="Times New Roman" w:cs="Times New Roman"/>
          <w:sz w:val="28"/>
          <w:szCs w:val="28"/>
        </w:rPr>
        <w:t>photoshop</w:t>
      </w:r>
      <w:proofErr w:type="spellEnd"/>
      <w:r w:rsidR="00D1619E" w:rsidRPr="008414BF">
        <w:rPr>
          <w:rFonts w:ascii="Times New Roman" w:hAnsi="Times New Roman" w:cs="Times New Roman"/>
          <w:sz w:val="28"/>
          <w:szCs w:val="28"/>
        </w:rPr>
        <w:t xml:space="preserve">. </w:t>
      </w:r>
      <w:r w:rsidR="001B499E" w:rsidRPr="008414BF">
        <w:rPr>
          <w:rFonts w:ascii="Times New Roman" w:hAnsi="Times New Roman" w:cs="Times New Roman"/>
          <w:sz w:val="28"/>
          <w:szCs w:val="28"/>
          <w:lang w:val="en-US"/>
        </w:rPr>
        <w:t>Max</w:t>
      </w:r>
      <w:r w:rsidR="001B499E" w:rsidRPr="008414BF">
        <w:rPr>
          <w:rFonts w:ascii="Times New Roman" w:hAnsi="Times New Roman" w:cs="Times New Roman"/>
          <w:sz w:val="28"/>
          <w:szCs w:val="28"/>
        </w:rPr>
        <w:t xml:space="preserve"> только создает арты на заказ, но и создал свою онлайн школу, где рассказывает процессы создания своих работ, а также секреты своих техник. </w:t>
      </w:r>
    </w:p>
    <w:p w14:paraId="727985FB" w14:textId="66024825" w:rsidR="008D73E0" w:rsidRPr="008414BF" w:rsidRDefault="008414BF"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 xml:space="preserve">Яна </w:t>
      </w:r>
      <w:proofErr w:type="spellStart"/>
      <w:r w:rsidRPr="008414BF">
        <w:rPr>
          <w:rFonts w:ascii="Times New Roman" w:hAnsi="Times New Roman" w:cs="Times New Roman"/>
          <w:sz w:val="28"/>
          <w:szCs w:val="28"/>
        </w:rPr>
        <w:t>Андрушок</w:t>
      </w:r>
      <w:proofErr w:type="spellEnd"/>
      <w:r w:rsidRPr="008414BF">
        <w:rPr>
          <w:rFonts w:ascii="Times New Roman" w:hAnsi="Times New Roman" w:cs="Times New Roman"/>
          <w:sz w:val="28"/>
          <w:szCs w:val="28"/>
        </w:rPr>
        <w:t xml:space="preserve"> –</w:t>
      </w:r>
      <w:r>
        <w:rPr>
          <w:rFonts w:ascii="Times New Roman" w:hAnsi="Times New Roman" w:cs="Times New Roman"/>
          <w:sz w:val="28"/>
          <w:szCs w:val="28"/>
        </w:rPr>
        <w:t xml:space="preserve"> я</w:t>
      </w:r>
      <w:r w:rsidR="008D73E0" w:rsidRPr="008414BF">
        <w:rPr>
          <w:rFonts w:ascii="Times New Roman" w:hAnsi="Times New Roman" w:cs="Times New Roman"/>
          <w:sz w:val="28"/>
          <w:szCs w:val="28"/>
        </w:rPr>
        <w:t>вляется профессиональным художником и основателем цифровой онлайн школы. Специализируется на цифровой живописи</w:t>
      </w:r>
      <w:r w:rsidR="0068620B" w:rsidRPr="008414BF">
        <w:rPr>
          <w:rFonts w:ascii="Times New Roman" w:hAnsi="Times New Roman" w:cs="Times New Roman"/>
          <w:sz w:val="28"/>
          <w:szCs w:val="28"/>
        </w:rPr>
        <w:t xml:space="preserve"> (рисунок А </w:t>
      </w:r>
      <w:r w:rsidR="00B06E08">
        <w:rPr>
          <w:rFonts w:ascii="Times New Roman" w:hAnsi="Times New Roman" w:cs="Times New Roman"/>
          <w:sz w:val="28"/>
          <w:szCs w:val="28"/>
        </w:rPr>
        <w:t>9</w:t>
      </w:r>
      <w:r w:rsidR="0068620B" w:rsidRPr="008414BF">
        <w:rPr>
          <w:rFonts w:ascii="Times New Roman" w:hAnsi="Times New Roman" w:cs="Times New Roman"/>
          <w:sz w:val="28"/>
          <w:szCs w:val="28"/>
        </w:rPr>
        <w:t>)</w:t>
      </w:r>
      <w:r w:rsidR="008D73E0" w:rsidRPr="008414BF">
        <w:rPr>
          <w:rFonts w:ascii="Times New Roman" w:hAnsi="Times New Roman" w:cs="Times New Roman"/>
          <w:sz w:val="28"/>
          <w:szCs w:val="28"/>
        </w:rPr>
        <w:t xml:space="preserve"> в программе </w:t>
      </w:r>
      <w:r w:rsidR="008D73E0" w:rsidRPr="008414BF">
        <w:rPr>
          <w:rFonts w:ascii="Times New Roman" w:hAnsi="Times New Roman" w:cs="Times New Roman"/>
          <w:sz w:val="28"/>
          <w:szCs w:val="28"/>
          <w:lang w:val="en-US"/>
        </w:rPr>
        <w:t>Procreate</w:t>
      </w:r>
      <w:r w:rsidR="008D73E0" w:rsidRPr="008414BF">
        <w:rPr>
          <w:rFonts w:ascii="Times New Roman" w:hAnsi="Times New Roman" w:cs="Times New Roman"/>
          <w:sz w:val="28"/>
          <w:szCs w:val="28"/>
        </w:rPr>
        <w:t xml:space="preserve"> работающей на оперативной системе </w:t>
      </w:r>
      <w:r w:rsidR="003A1D99" w:rsidRPr="008414BF">
        <w:rPr>
          <w:rFonts w:ascii="Times New Roman" w:hAnsi="Times New Roman" w:cs="Times New Roman"/>
          <w:sz w:val="28"/>
          <w:szCs w:val="28"/>
          <w:lang w:val="en-US"/>
        </w:rPr>
        <w:t>IOS</w:t>
      </w:r>
      <w:r w:rsidR="003A1D99" w:rsidRPr="008414BF">
        <w:rPr>
          <w:rFonts w:ascii="Times New Roman" w:hAnsi="Times New Roman" w:cs="Times New Roman"/>
          <w:sz w:val="28"/>
          <w:szCs w:val="28"/>
        </w:rPr>
        <w:t>.</w:t>
      </w:r>
      <w:r w:rsidR="0068620B" w:rsidRPr="008414BF">
        <w:rPr>
          <w:rFonts w:ascii="Times New Roman" w:hAnsi="Times New Roman" w:cs="Times New Roman"/>
          <w:sz w:val="28"/>
          <w:szCs w:val="28"/>
        </w:rPr>
        <w:t xml:space="preserve"> Большинство работ этой художницы напоминает живопись маслом на холсте. Иначе </w:t>
      </w:r>
      <w:proofErr w:type="gramStart"/>
      <w:r w:rsidR="0068620B" w:rsidRPr="008414BF">
        <w:rPr>
          <w:rFonts w:ascii="Times New Roman" w:hAnsi="Times New Roman" w:cs="Times New Roman"/>
          <w:sz w:val="28"/>
          <w:szCs w:val="28"/>
        </w:rPr>
        <w:t>говоря</w:t>
      </w:r>
      <w:proofErr w:type="gramEnd"/>
      <w:r w:rsidR="0068620B" w:rsidRPr="008414BF">
        <w:rPr>
          <w:rFonts w:ascii="Times New Roman" w:hAnsi="Times New Roman" w:cs="Times New Roman"/>
          <w:sz w:val="28"/>
          <w:szCs w:val="28"/>
        </w:rPr>
        <w:t xml:space="preserve"> в своих работах цифровой живописи Яна имитирует масляную живопись.</w:t>
      </w:r>
    </w:p>
    <w:p w14:paraId="0527498D" w14:textId="2CE75B9C" w:rsidR="00133006" w:rsidRPr="008414BF" w:rsidRDefault="00990DA1"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 xml:space="preserve">RHADS Артем </w:t>
      </w:r>
      <w:proofErr w:type="spellStart"/>
      <w:r w:rsidRPr="008414BF">
        <w:rPr>
          <w:rFonts w:ascii="Times New Roman" w:hAnsi="Times New Roman" w:cs="Times New Roman"/>
          <w:sz w:val="28"/>
          <w:szCs w:val="28"/>
        </w:rPr>
        <w:t>Чебоха</w:t>
      </w:r>
      <w:proofErr w:type="spellEnd"/>
      <w:r w:rsidR="008414BF" w:rsidRPr="008414BF">
        <w:rPr>
          <w:rFonts w:ascii="Times New Roman" w:hAnsi="Times New Roman" w:cs="Times New Roman"/>
          <w:sz w:val="28"/>
          <w:szCs w:val="28"/>
        </w:rPr>
        <w:t xml:space="preserve"> –</w:t>
      </w:r>
      <w:r w:rsidR="008414BF">
        <w:rPr>
          <w:rFonts w:ascii="Times New Roman" w:hAnsi="Times New Roman" w:cs="Times New Roman"/>
          <w:sz w:val="28"/>
          <w:szCs w:val="28"/>
        </w:rPr>
        <w:t xml:space="preserve"> о</w:t>
      </w:r>
      <w:r w:rsidR="00133006" w:rsidRPr="008414BF">
        <w:rPr>
          <w:rFonts w:ascii="Times New Roman" w:hAnsi="Times New Roman" w:cs="Times New Roman"/>
          <w:sz w:val="28"/>
          <w:szCs w:val="28"/>
        </w:rPr>
        <w:t>б этом художнике знают многие, кто хоть немного связан с миром цифрового искусства. Его работы</w:t>
      </w:r>
      <w:r w:rsidRPr="008414BF">
        <w:rPr>
          <w:rFonts w:ascii="Times New Roman" w:hAnsi="Times New Roman" w:cs="Times New Roman"/>
          <w:sz w:val="28"/>
          <w:szCs w:val="28"/>
        </w:rPr>
        <w:t xml:space="preserve"> (рисунок А </w:t>
      </w:r>
      <w:r w:rsidR="00B06E08">
        <w:rPr>
          <w:rFonts w:ascii="Times New Roman" w:hAnsi="Times New Roman" w:cs="Times New Roman"/>
          <w:sz w:val="28"/>
          <w:szCs w:val="28"/>
        </w:rPr>
        <w:t>10</w:t>
      </w:r>
      <w:r w:rsidRPr="008414BF">
        <w:rPr>
          <w:rFonts w:ascii="Times New Roman" w:hAnsi="Times New Roman" w:cs="Times New Roman"/>
          <w:sz w:val="28"/>
          <w:szCs w:val="28"/>
        </w:rPr>
        <w:t xml:space="preserve">) </w:t>
      </w:r>
      <w:r w:rsidR="00133006" w:rsidRPr="008414BF">
        <w:rPr>
          <w:rFonts w:ascii="Times New Roman" w:hAnsi="Times New Roman" w:cs="Times New Roman"/>
          <w:sz w:val="28"/>
          <w:szCs w:val="28"/>
        </w:rPr>
        <w:t xml:space="preserve">напоминают масляную живопись. Сюжеты картин воодушевляют, они как будто бы взяты из </w:t>
      </w:r>
      <w:proofErr w:type="spellStart"/>
      <w:r w:rsidR="00133006" w:rsidRPr="008414BF">
        <w:rPr>
          <w:rFonts w:ascii="Times New Roman" w:hAnsi="Times New Roman" w:cs="Times New Roman"/>
          <w:sz w:val="28"/>
          <w:szCs w:val="28"/>
        </w:rPr>
        <w:t>фэнтези</w:t>
      </w:r>
      <w:proofErr w:type="spellEnd"/>
      <w:r w:rsidR="00133006" w:rsidRPr="008414BF">
        <w:rPr>
          <w:rFonts w:ascii="Times New Roman" w:hAnsi="Times New Roman" w:cs="Times New Roman"/>
          <w:sz w:val="28"/>
          <w:szCs w:val="28"/>
        </w:rPr>
        <w:t xml:space="preserve">-книг. Особенно сильно в его работах выделяется проработка неба. Кажется, что оно тоже имеет душу и сердце. </w:t>
      </w:r>
      <w:r w:rsidR="00A273B5" w:rsidRPr="008414BF">
        <w:rPr>
          <w:rFonts w:ascii="Times New Roman" w:hAnsi="Times New Roman" w:cs="Times New Roman"/>
          <w:sz w:val="28"/>
          <w:szCs w:val="28"/>
        </w:rPr>
        <w:t xml:space="preserve">Артем, как и многие арт-художники создает свои произведения в программе </w:t>
      </w:r>
      <w:proofErr w:type="spellStart"/>
      <w:r w:rsidR="00A273B5" w:rsidRPr="008414BF">
        <w:rPr>
          <w:rFonts w:ascii="Times New Roman" w:hAnsi="Times New Roman" w:cs="Times New Roman"/>
          <w:sz w:val="28"/>
          <w:szCs w:val="28"/>
        </w:rPr>
        <w:t>photoshop</w:t>
      </w:r>
      <w:proofErr w:type="spellEnd"/>
      <w:r w:rsidR="00A273B5" w:rsidRPr="008414BF">
        <w:rPr>
          <w:rFonts w:ascii="Times New Roman" w:hAnsi="Times New Roman" w:cs="Times New Roman"/>
          <w:sz w:val="28"/>
          <w:szCs w:val="28"/>
        </w:rPr>
        <w:t>.</w:t>
      </w:r>
    </w:p>
    <w:p w14:paraId="00C56435" w14:textId="4CF7610C" w:rsidR="00A273B5" w:rsidRPr="008414BF" w:rsidRDefault="00A273B5"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Николай Литвиненко</w:t>
      </w:r>
      <w:r w:rsidR="008414BF" w:rsidRPr="008414BF">
        <w:rPr>
          <w:rFonts w:ascii="Times New Roman" w:hAnsi="Times New Roman" w:cs="Times New Roman"/>
          <w:sz w:val="28"/>
          <w:szCs w:val="28"/>
        </w:rPr>
        <w:t xml:space="preserve"> –</w:t>
      </w:r>
      <w:r w:rsidR="008414BF">
        <w:rPr>
          <w:rFonts w:ascii="Times New Roman" w:hAnsi="Times New Roman" w:cs="Times New Roman"/>
          <w:sz w:val="28"/>
          <w:szCs w:val="28"/>
        </w:rPr>
        <w:t xml:space="preserve"> </w:t>
      </w:r>
      <w:r w:rsidR="00DA34B5" w:rsidRPr="008414BF">
        <w:rPr>
          <w:rFonts w:ascii="Times New Roman" w:hAnsi="Times New Roman" w:cs="Times New Roman"/>
          <w:sz w:val="28"/>
          <w:szCs w:val="28"/>
        </w:rPr>
        <w:t>Санкт-Петербургский цифровой художник. Большая часть работ</w:t>
      </w:r>
      <w:r w:rsidR="00990DA1" w:rsidRPr="008414BF">
        <w:rPr>
          <w:rFonts w:ascii="Times New Roman" w:hAnsi="Times New Roman" w:cs="Times New Roman"/>
          <w:sz w:val="28"/>
          <w:szCs w:val="28"/>
        </w:rPr>
        <w:t xml:space="preserve"> (рисунок А </w:t>
      </w:r>
      <w:r w:rsidR="00B06E08">
        <w:rPr>
          <w:rFonts w:ascii="Times New Roman" w:hAnsi="Times New Roman" w:cs="Times New Roman"/>
          <w:sz w:val="28"/>
          <w:szCs w:val="28"/>
        </w:rPr>
        <w:t>11</w:t>
      </w:r>
      <w:r w:rsidR="00990DA1" w:rsidRPr="008414BF">
        <w:rPr>
          <w:rFonts w:ascii="Times New Roman" w:hAnsi="Times New Roman" w:cs="Times New Roman"/>
          <w:sz w:val="28"/>
          <w:szCs w:val="28"/>
        </w:rPr>
        <w:t>)</w:t>
      </w:r>
      <w:r w:rsidR="00DA34B5" w:rsidRPr="008414BF">
        <w:rPr>
          <w:rFonts w:ascii="Times New Roman" w:hAnsi="Times New Roman" w:cs="Times New Roman"/>
          <w:sz w:val="28"/>
          <w:szCs w:val="28"/>
        </w:rPr>
        <w:t xml:space="preserve"> деятеля искусства </w:t>
      </w:r>
      <w:r w:rsidR="008414BF">
        <w:rPr>
          <w:rFonts w:ascii="Times New Roman" w:hAnsi="Times New Roman" w:cs="Times New Roman"/>
          <w:sz w:val="28"/>
          <w:szCs w:val="28"/>
        </w:rPr>
        <w:t>–</w:t>
      </w:r>
      <w:r w:rsidR="00DA34B5" w:rsidRPr="008414BF">
        <w:rPr>
          <w:rFonts w:ascii="Times New Roman" w:hAnsi="Times New Roman" w:cs="Times New Roman"/>
          <w:sz w:val="28"/>
          <w:szCs w:val="28"/>
        </w:rPr>
        <w:t xml:space="preserve"> это пейзажные </w:t>
      </w:r>
      <w:r w:rsidR="00DA34B5" w:rsidRPr="008414BF">
        <w:rPr>
          <w:rFonts w:ascii="Times New Roman" w:hAnsi="Times New Roman" w:cs="Times New Roman"/>
          <w:sz w:val="28"/>
          <w:szCs w:val="28"/>
        </w:rPr>
        <w:lastRenderedPageBreak/>
        <w:t>работы с фантастическим сюжетом. С одной стороны, мы видим классические русские просторы, а с другой стороны необычные элементы, как будто, сверхъестественного.  Работы этого художника одновременно привлекают своей красотой, в то же время и отталкивают страшными или странными и необычными элементами. Именно этот стиль и привлекает любителей искусства.</w:t>
      </w:r>
    </w:p>
    <w:p w14:paraId="0362F7A9" w14:textId="0C8C8593" w:rsidR="00C844C5" w:rsidRPr="008414BF" w:rsidRDefault="008414BF"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 xml:space="preserve">Ольга Каминская – </w:t>
      </w:r>
      <w:r w:rsidR="00C844C5" w:rsidRPr="008414BF">
        <w:rPr>
          <w:rFonts w:ascii="Times New Roman" w:hAnsi="Times New Roman" w:cs="Times New Roman"/>
          <w:sz w:val="28"/>
          <w:szCs w:val="28"/>
        </w:rPr>
        <w:t>Московский художник-дизайнер. По образованию Ольга учитель ИЗО, заканчивала она художественно-графический факультет. Она может работать как традиционными, так и цифровыми материалами. Однако последние пару лет она практикует цифровое искусство</w:t>
      </w:r>
      <w:r>
        <w:rPr>
          <w:rFonts w:ascii="Times New Roman" w:hAnsi="Times New Roman" w:cs="Times New Roman"/>
          <w:sz w:val="28"/>
          <w:szCs w:val="28"/>
        </w:rPr>
        <w:t xml:space="preserve">. В своих работах (рисунок А </w:t>
      </w:r>
      <w:r w:rsidR="00B06E08">
        <w:rPr>
          <w:rFonts w:ascii="Times New Roman" w:hAnsi="Times New Roman" w:cs="Times New Roman"/>
          <w:sz w:val="28"/>
          <w:szCs w:val="28"/>
        </w:rPr>
        <w:t>12</w:t>
      </w:r>
      <w:r w:rsidR="00C844C5" w:rsidRPr="008414BF">
        <w:rPr>
          <w:rFonts w:ascii="Times New Roman" w:hAnsi="Times New Roman" w:cs="Times New Roman"/>
          <w:sz w:val="28"/>
          <w:szCs w:val="28"/>
        </w:rPr>
        <w:t xml:space="preserve">) она преимущественно работает над дизайнами интерьера, ландшафтными дизайнами, а также дизайном одежды. Но в работах также есть пейзаж, портрет и другие стили искусства. </w:t>
      </w:r>
      <w:r w:rsidR="00DC680C" w:rsidRPr="008414BF">
        <w:rPr>
          <w:rFonts w:ascii="Times New Roman" w:hAnsi="Times New Roman" w:cs="Times New Roman"/>
          <w:sz w:val="28"/>
          <w:szCs w:val="28"/>
        </w:rPr>
        <w:t xml:space="preserve">Свои цифровые работы Оля создает в программе </w:t>
      </w:r>
      <w:r w:rsidR="00DC680C" w:rsidRPr="008414BF">
        <w:rPr>
          <w:rFonts w:ascii="Times New Roman" w:hAnsi="Times New Roman" w:cs="Times New Roman"/>
          <w:sz w:val="28"/>
          <w:szCs w:val="28"/>
          <w:lang w:val="en-US"/>
        </w:rPr>
        <w:t>Procreate</w:t>
      </w:r>
      <w:r w:rsidR="00DC680C" w:rsidRPr="008414BF">
        <w:rPr>
          <w:rFonts w:ascii="Times New Roman" w:hAnsi="Times New Roman" w:cs="Times New Roman"/>
          <w:sz w:val="28"/>
          <w:szCs w:val="28"/>
        </w:rPr>
        <w:t xml:space="preserve"> работающей на оперативной системе </w:t>
      </w:r>
      <w:r w:rsidR="00DC680C" w:rsidRPr="008414BF">
        <w:rPr>
          <w:rFonts w:ascii="Times New Roman" w:hAnsi="Times New Roman" w:cs="Times New Roman"/>
          <w:sz w:val="28"/>
          <w:szCs w:val="28"/>
          <w:lang w:val="en-US"/>
        </w:rPr>
        <w:t>IOS</w:t>
      </w:r>
      <w:r w:rsidR="00DC680C" w:rsidRPr="008414BF">
        <w:rPr>
          <w:rFonts w:ascii="Times New Roman" w:hAnsi="Times New Roman" w:cs="Times New Roman"/>
          <w:sz w:val="28"/>
          <w:szCs w:val="28"/>
        </w:rPr>
        <w:t xml:space="preserve">. Также она является создателем онлайн-школы интерьерного дизайна. </w:t>
      </w:r>
    </w:p>
    <w:p w14:paraId="73809723" w14:textId="6FEAFF8F" w:rsidR="000674BD" w:rsidRPr="008414BF" w:rsidRDefault="000674BD"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Роман Алимов (</w:t>
      </w:r>
      <w:r w:rsidRPr="008414BF">
        <w:rPr>
          <w:rFonts w:ascii="Times New Roman" w:hAnsi="Times New Roman" w:cs="Times New Roman"/>
          <w:sz w:val="28"/>
          <w:szCs w:val="28"/>
          <w:lang w:val="en-US"/>
        </w:rPr>
        <w:t>ROMAN</w:t>
      </w:r>
      <w:r w:rsidRPr="008414BF">
        <w:rPr>
          <w:rFonts w:ascii="Times New Roman" w:hAnsi="Times New Roman" w:cs="Times New Roman"/>
          <w:sz w:val="28"/>
          <w:szCs w:val="28"/>
        </w:rPr>
        <w:t xml:space="preserve"> </w:t>
      </w:r>
      <w:r w:rsidRPr="008414BF">
        <w:rPr>
          <w:rFonts w:ascii="Times New Roman" w:hAnsi="Times New Roman" w:cs="Times New Roman"/>
          <w:sz w:val="28"/>
          <w:szCs w:val="28"/>
          <w:lang w:val="en-US"/>
        </w:rPr>
        <w:t>MANTRA</w:t>
      </w:r>
      <w:r w:rsidR="008414BF" w:rsidRPr="008414BF">
        <w:rPr>
          <w:rFonts w:ascii="Times New Roman" w:hAnsi="Times New Roman" w:cs="Times New Roman"/>
          <w:sz w:val="28"/>
          <w:szCs w:val="28"/>
        </w:rPr>
        <w:t>) –</w:t>
      </w:r>
      <w:r w:rsidR="008414BF">
        <w:rPr>
          <w:rFonts w:ascii="Times New Roman" w:hAnsi="Times New Roman" w:cs="Times New Roman"/>
          <w:sz w:val="28"/>
          <w:szCs w:val="28"/>
        </w:rPr>
        <w:t xml:space="preserve"> н</w:t>
      </w:r>
      <w:r w:rsidRPr="008414BF">
        <w:rPr>
          <w:rFonts w:ascii="Times New Roman" w:hAnsi="Times New Roman" w:cs="Times New Roman"/>
          <w:sz w:val="28"/>
          <w:szCs w:val="28"/>
        </w:rPr>
        <w:t>ачинающий художник цифрового искусства. Не смотря на небольшой опыт в сфере цифрового</w:t>
      </w:r>
      <w:r w:rsidR="008414BF">
        <w:rPr>
          <w:rFonts w:ascii="Times New Roman" w:hAnsi="Times New Roman" w:cs="Times New Roman"/>
          <w:sz w:val="28"/>
          <w:szCs w:val="28"/>
        </w:rPr>
        <w:t xml:space="preserve"> искусства работы (рисунок</w:t>
      </w:r>
      <w:proofErr w:type="gramStart"/>
      <w:r w:rsidR="008414BF">
        <w:rPr>
          <w:rFonts w:ascii="Times New Roman" w:hAnsi="Times New Roman" w:cs="Times New Roman"/>
          <w:sz w:val="28"/>
          <w:szCs w:val="28"/>
        </w:rPr>
        <w:t xml:space="preserve"> А</w:t>
      </w:r>
      <w:proofErr w:type="gramEnd"/>
      <w:r w:rsidR="008414BF">
        <w:rPr>
          <w:rFonts w:ascii="Times New Roman" w:hAnsi="Times New Roman" w:cs="Times New Roman"/>
          <w:sz w:val="28"/>
          <w:szCs w:val="28"/>
        </w:rPr>
        <w:t xml:space="preserve"> </w:t>
      </w:r>
      <w:r w:rsidR="00B06E08">
        <w:rPr>
          <w:rFonts w:ascii="Times New Roman" w:hAnsi="Times New Roman" w:cs="Times New Roman"/>
          <w:sz w:val="28"/>
          <w:szCs w:val="28"/>
        </w:rPr>
        <w:t>13</w:t>
      </w:r>
      <w:r w:rsidRPr="008414BF">
        <w:rPr>
          <w:rFonts w:ascii="Times New Roman" w:hAnsi="Times New Roman" w:cs="Times New Roman"/>
          <w:sz w:val="28"/>
          <w:szCs w:val="28"/>
        </w:rPr>
        <w:t xml:space="preserve">)  Романа привлекают своей </w:t>
      </w:r>
      <w:proofErr w:type="spellStart"/>
      <w:r w:rsidRPr="008414BF">
        <w:rPr>
          <w:rFonts w:ascii="Times New Roman" w:hAnsi="Times New Roman" w:cs="Times New Roman"/>
          <w:sz w:val="28"/>
          <w:szCs w:val="28"/>
        </w:rPr>
        <w:t>атмосферностью</w:t>
      </w:r>
      <w:proofErr w:type="spellEnd"/>
      <w:r w:rsidRPr="008414BF">
        <w:rPr>
          <w:rFonts w:ascii="Times New Roman" w:hAnsi="Times New Roman" w:cs="Times New Roman"/>
          <w:sz w:val="28"/>
          <w:szCs w:val="28"/>
        </w:rPr>
        <w:t xml:space="preserve"> и качеством обработки. Все арт-изображения, которые создает этот художни</w:t>
      </w:r>
      <w:r w:rsidR="00E11950" w:rsidRPr="008414BF">
        <w:rPr>
          <w:rFonts w:ascii="Times New Roman" w:hAnsi="Times New Roman" w:cs="Times New Roman"/>
          <w:sz w:val="28"/>
          <w:szCs w:val="28"/>
        </w:rPr>
        <w:t xml:space="preserve">к, созданы на основе фотографий. С помощью ретуши в программе </w:t>
      </w:r>
      <w:proofErr w:type="spellStart"/>
      <w:r w:rsidR="00E11950" w:rsidRPr="008414BF">
        <w:rPr>
          <w:rFonts w:ascii="Times New Roman" w:hAnsi="Times New Roman" w:cs="Times New Roman"/>
          <w:sz w:val="28"/>
          <w:szCs w:val="28"/>
        </w:rPr>
        <w:t>photoshop</w:t>
      </w:r>
      <w:proofErr w:type="spellEnd"/>
      <w:r w:rsidR="00E11950" w:rsidRPr="008414BF">
        <w:rPr>
          <w:rFonts w:ascii="Times New Roman" w:hAnsi="Times New Roman" w:cs="Times New Roman"/>
          <w:sz w:val="28"/>
          <w:szCs w:val="28"/>
        </w:rPr>
        <w:t xml:space="preserve"> и художественной обработке в этой же программе, он создает настоящие произведения искусства. В своей творческой деятельности Роман часто создает арты на заказ, а также дает частные онлайн уроки.</w:t>
      </w:r>
    </w:p>
    <w:p w14:paraId="28C88E97" w14:textId="2D2D2AB3" w:rsidR="00382D33" w:rsidRPr="008414BF" w:rsidRDefault="0025488C" w:rsidP="008414BF">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Федор Романенко</w:t>
      </w:r>
      <w:r w:rsidR="008414BF" w:rsidRPr="008414BF">
        <w:rPr>
          <w:rFonts w:ascii="Times New Roman" w:hAnsi="Times New Roman" w:cs="Times New Roman"/>
          <w:sz w:val="28"/>
          <w:szCs w:val="28"/>
        </w:rPr>
        <w:t xml:space="preserve"> –</w:t>
      </w:r>
      <w:r w:rsidR="008414BF">
        <w:rPr>
          <w:rFonts w:ascii="Times New Roman" w:hAnsi="Times New Roman" w:cs="Times New Roman"/>
          <w:sz w:val="28"/>
          <w:szCs w:val="28"/>
        </w:rPr>
        <w:t xml:space="preserve"> </w:t>
      </w:r>
      <w:r w:rsidR="008414BF" w:rsidRPr="008414BF">
        <w:rPr>
          <w:rFonts w:ascii="Times New Roman" w:hAnsi="Times New Roman" w:cs="Times New Roman"/>
          <w:sz w:val="28"/>
          <w:szCs w:val="28"/>
        </w:rPr>
        <w:t xml:space="preserve">цифровой художник </w:t>
      </w:r>
      <w:r w:rsidRPr="008414BF">
        <w:rPr>
          <w:rFonts w:ascii="Times New Roman" w:hAnsi="Times New Roman" w:cs="Times New Roman"/>
          <w:sz w:val="28"/>
          <w:szCs w:val="28"/>
        </w:rPr>
        <w:t>из Москвы, чьи работы</w:t>
      </w:r>
      <w:r w:rsidR="00382D33" w:rsidRPr="008414BF">
        <w:rPr>
          <w:rFonts w:ascii="Times New Roman" w:hAnsi="Times New Roman" w:cs="Times New Roman"/>
          <w:sz w:val="28"/>
          <w:szCs w:val="28"/>
        </w:rPr>
        <w:t xml:space="preserve"> (рисунок А </w:t>
      </w:r>
      <w:r w:rsidR="00B06E08">
        <w:rPr>
          <w:rFonts w:ascii="Times New Roman" w:hAnsi="Times New Roman" w:cs="Times New Roman"/>
          <w:sz w:val="28"/>
          <w:szCs w:val="28"/>
        </w:rPr>
        <w:t>14</w:t>
      </w:r>
      <w:r w:rsidR="00382D33" w:rsidRPr="008414BF">
        <w:rPr>
          <w:rFonts w:ascii="Times New Roman" w:hAnsi="Times New Roman" w:cs="Times New Roman"/>
          <w:sz w:val="28"/>
          <w:szCs w:val="28"/>
        </w:rPr>
        <w:t>)</w:t>
      </w:r>
      <w:r w:rsidRPr="008414BF">
        <w:rPr>
          <w:rFonts w:ascii="Times New Roman" w:hAnsi="Times New Roman" w:cs="Times New Roman"/>
          <w:sz w:val="28"/>
          <w:szCs w:val="28"/>
        </w:rPr>
        <w:t xml:space="preserve"> заставляют остановиться и созерцать красоту. Искусство пробудило в нем интерес к самому искусству. Федору Романенко всегда было довольно скучно смотреть на картины, приближенные к реальности, и он начал изучать живопись в надежде найти изображения того, что нельзя </w:t>
      </w:r>
      <w:r w:rsidRPr="008414BF">
        <w:rPr>
          <w:rFonts w:ascii="Times New Roman" w:hAnsi="Times New Roman" w:cs="Times New Roman"/>
          <w:sz w:val="28"/>
          <w:szCs w:val="28"/>
        </w:rPr>
        <w:lastRenderedPageBreak/>
        <w:t xml:space="preserve">сфотографировать, какую </w:t>
      </w:r>
      <w:r w:rsidR="008414BF">
        <w:rPr>
          <w:rFonts w:ascii="Times New Roman" w:hAnsi="Times New Roman" w:cs="Times New Roman"/>
          <w:sz w:val="28"/>
          <w:szCs w:val="28"/>
        </w:rPr>
        <w:t>–</w:t>
      </w:r>
      <w:r w:rsidRPr="008414BF">
        <w:rPr>
          <w:rFonts w:ascii="Times New Roman" w:hAnsi="Times New Roman" w:cs="Times New Roman"/>
          <w:sz w:val="28"/>
          <w:szCs w:val="28"/>
        </w:rPr>
        <w:t xml:space="preserve"> то другую реальность. Наверно поэтому он и не закончил художественную школу, натюрморты и драпировки </w:t>
      </w:r>
      <w:r w:rsidR="008414BF">
        <w:rPr>
          <w:rFonts w:ascii="Times New Roman" w:hAnsi="Times New Roman" w:cs="Times New Roman"/>
          <w:sz w:val="28"/>
          <w:szCs w:val="28"/>
        </w:rPr>
        <w:t>–</w:t>
      </w:r>
      <w:r w:rsidRPr="008414BF">
        <w:rPr>
          <w:rFonts w:ascii="Times New Roman" w:hAnsi="Times New Roman" w:cs="Times New Roman"/>
          <w:sz w:val="28"/>
          <w:szCs w:val="28"/>
        </w:rPr>
        <w:t xml:space="preserve"> это важно и полезно, но, по его мнению, скука смертная. Сюрреализм и слоны на длинных лапах Федору гораздо ближе.</w:t>
      </w:r>
    </w:p>
    <w:p w14:paraId="5CBB08D2" w14:textId="7A96ACA0" w:rsidR="008414BF" w:rsidRDefault="00FC7F9E"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8414BF">
        <w:rPr>
          <w:rFonts w:ascii="Times New Roman" w:hAnsi="Times New Roman" w:cs="Times New Roman"/>
          <w:sz w:val="28"/>
          <w:szCs w:val="28"/>
        </w:rPr>
        <w:t xml:space="preserve">Алла </w:t>
      </w:r>
      <w:proofErr w:type="spellStart"/>
      <w:r w:rsidRPr="008414BF">
        <w:rPr>
          <w:rFonts w:ascii="Times New Roman" w:hAnsi="Times New Roman" w:cs="Times New Roman"/>
          <w:sz w:val="28"/>
          <w:szCs w:val="28"/>
        </w:rPr>
        <w:t>Холодилина</w:t>
      </w:r>
      <w:proofErr w:type="spellEnd"/>
      <w:r w:rsidRPr="008414BF">
        <w:rPr>
          <w:rFonts w:ascii="Times New Roman" w:hAnsi="Times New Roman" w:cs="Times New Roman"/>
          <w:sz w:val="28"/>
          <w:szCs w:val="28"/>
        </w:rPr>
        <w:t xml:space="preserve"> </w:t>
      </w:r>
      <w:proofErr w:type="spellStart"/>
      <w:r w:rsidRPr="008414BF">
        <w:rPr>
          <w:rFonts w:ascii="Times New Roman" w:hAnsi="Times New Roman" w:cs="Times New Roman"/>
          <w:sz w:val="28"/>
          <w:szCs w:val="28"/>
        </w:rPr>
        <w:t>ака</w:t>
      </w:r>
      <w:proofErr w:type="spellEnd"/>
      <w:r w:rsidRPr="008414BF">
        <w:rPr>
          <w:rFonts w:ascii="Times New Roman" w:hAnsi="Times New Roman" w:cs="Times New Roman"/>
          <w:sz w:val="28"/>
          <w:szCs w:val="28"/>
        </w:rPr>
        <w:t xml:space="preserve"> Василина </w:t>
      </w:r>
      <w:r w:rsidR="008414BF" w:rsidRPr="008414BF">
        <w:rPr>
          <w:rFonts w:ascii="Times New Roman" w:hAnsi="Times New Roman" w:cs="Times New Roman"/>
          <w:sz w:val="28"/>
          <w:szCs w:val="28"/>
        </w:rPr>
        <w:t>–</w:t>
      </w:r>
      <w:r w:rsidRPr="008414BF">
        <w:rPr>
          <w:rFonts w:ascii="Times New Roman" w:hAnsi="Times New Roman" w:cs="Times New Roman"/>
          <w:sz w:val="28"/>
          <w:szCs w:val="28"/>
        </w:rPr>
        <w:t xml:space="preserve"> цифровая художница из России, сейчас живет и работает в Саратове. Информации о Василине в сети практически нет, а вот работы </w:t>
      </w:r>
      <w:r w:rsidR="00B06E08">
        <w:rPr>
          <w:rFonts w:ascii="Times New Roman" w:hAnsi="Times New Roman" w:cs="Times New Roman"/>
          <w:sz w:val="28"/>
          <w:szCs w:val="28"/>
        </w:rPr>
        <w:t>(</w:t>
      </w:r>
      <w:r w:rsidR="008414BF" w:rsidRPr="008414BF">
        <w:rPr>
          <w:rFonts w:ascii="Times New Roman" w:hAnsi="Times New Roman" w:cs="Times New Roman"/>
          <w:sz w:val="28"/>
          <w:szCs w:val="28"/>
        </w:rPr>
        <w:t xml:space="preserve">рисунок А </w:t>
      </w:r>
      <w:r w:rsidR="00B06E08">
        <w:rPr>
          <w:rFonts w:ascii="Times New Roman" w:hAnsi="Times New Roman" w:cs="Times New Roman"/>
          <w:sz w:val="28"/>
          <w:szCs w:val="28"/>
        </w:rPr>
        <w:t>15</w:t>
      </w:r>
      <w:r w:rsidRPr="008414BF">
        <w:rPr>
          <w:rFonts w:ascii="Times New Roman" w:hAnsi="Times New Roman" w:cs="Times New Roman"/>
          <w:sz w:val="28"/>
          <w:szCs w:val="28"/>
        </w:rPr>
        <w:t xml:space="preserve">) встречаются, если хорошо поискать. Тут и герои сказок, и вампиры, но самые популярные работы – это герои древнего славянского эпоса, мифов и древних верований. Ее работы очень разнообразны, но не только тематически, но и еще способами их создания. Алла создает свои картины как довольно традиционным способом </w:t>
      </w:r>
      <w:r w:rsidR="008414BF" w:rsidRPr="008414BF">
        <w:rPr>
          <w:rFonts w:ascii="Times New Roman" w:hAnsi="Times New Roman" w:cs="Times New Roman"/>
          <w:sz w:val="28"/>
          <w:szCs w:val="28"/>
        </w:rPr>
        <w:t>–</w:t>
      </w:r>
      <w:r w:rsidRPr="008414BF">
        <w:rPr>
          <w:rFonts w:ascii="Times New Roman" w:hAnsi="Times New Roman" w:cs="Times New Roman"/>
          <w:sz w:val="28"/>
          <w:szCs w:val="28"/>
        </w:rPr>
        <w:t xml:space="preserve"> </w:t>
      </w:r>
      <w:proofErr w:type="spellStart"/>
      <w:r w:rsidRPr="008414BF">
        <w:rPr>
          <w:rFonts w:ascii="Times New Roman" w:hAnsi="Times New Roman" w:cs="Times New Roman"/>
          <w:sz w:val="28"/>
          <w:szCs w:val="28"/>
        </w:rPr>
        <w:t>отрисовкой</w:t>
      </w:r>
      <w:proofErr w:type="spellEnd"/>
      <w:r w:rsidRPr="008414BF">
        <w:rPr>
          <w:rFonts w:ascii="Times New Roman" w:hAnsi="Times New Roman" w:cs="Times New Roman"/>
          <w:sz w:val="28"/>
          <w:szCs w:val="28"/>
        </w:rPr>
        <w:t xml:space="preserve">, так и активно использует </w:t>
      </w:r>
      <w:proofErr w:type="spellStart"/>
      <w:r w:rsidRPr="008414BF">
        <w:rPr>
          <w:rFonts w:ascii="Times New Roman" w:hAnsi="Times New Roman" w:cs="Times New Roman"/>
          <w:sz w:val="28"/>
          <w:szCs w:val="28"/>
        </w:rPr>
        <w:t>фотоманипуляции</w:t>
      </w:r>
      <w:proofErr w:type="spellEnd"/>
      <w:r w:rsidRPr="008414BF">
        <w:rPr>
          <w:rFonts w:ascii="Times New Roman" w:hAnsi="Times New Roman" w:cs="Times New Roman"/>
          <w:sz w:val="28"/>
          <w:szCs w:val="28"/>
        </w:rPr>
        <w:t>, что бы создавать фото</w:t>
      </w:r>
      <w:r w:rsidR="008414BF" w:rsidRPr="008414BF">
        <w:rPr>
          <w:rFonts w:ascii="Times New Roman" w:hAnsi="Times New Roman" w:cs="Times New Roman"/>
          <w:sz w:val="28"/>
          <w:szCs w:val="28"/>
        </w:rPr>
        <w:t>-</w:t>
      </w:r>
      <w:r w:rsidRPr="008414BF">
        <w:rPr>
          <w:rFonts w:ascii="Times New Roman" w:hAnsi="Times New Roman" w:cs="Times New Roman"/>
          <w:sz w:val="28"/>
          <w:szCs w:val="28"/>
        </w:rPr>
        <w:t>арт.</w:t>
      </w:r>
      <w:r w:rsidR="008414BF" w:rsidRPr="008414BF">
        <w:rPr>
          <w:rFonts w:ascii="Times New Roman" w:hAnsi="Times New Roman" w:cs="Times New Roman"/>
          <w:sz w:val="28"/>
          <w:szCs w:val="28"/>
        </w:rPr>
        <w:t xml:space="preserve"> </w:t>
      </w:r>
      <w:r w:rsidRPr="008414BF">
        <w:rPr>
          <w:rFonts w:ascii="Times New Roman" w:hAnsi="Times New Roman" w:cs="Times New Roman"/>
          <w:sz w:val="28"/>
          <w:szCs w:val="28"/>
        </w:rPr>
        <w:t xml:space="preserve">За время своей творческой работы она создала множество артов, цифровых картин и </w:t>
      </w:r>
      <w:proofErr w:type="spellStart"/>
      <w:r w:rsidRPr="008414BF">
        <w:rPr>
          <w:rFonts w:ascii="Times New Roman" w:hAnsi="Times New Roman" w:cs="Times New Roman"/>
          <w:sz w:val="28"/>
          <w:szCs w:val="28"/>
        </w:rPr>
        <w:t>фотоарта</w:t>
      </w:r>
      <w:proofErr w:type="spellEnd"/>
      <w:r w:rsidRPr="008414BF">
        <w:rPr>
          <w:rFonts w:ascii="Times New Roman" w:hAnsi="Times New Roman" w:cs="Times New Roman"/>
          <w:sz w:val="28"/>
          <w:szCs w:val="28"/>
        </w:rPr>
        <w:t xml:space="preserve">, но есть серия работ, которая выделяется на фоне остальных, да что говорить эта серия выделяет ее среди других художников. Произведения, посвящены славянской мифологии, легендам и сказкам, можно назвать славянским </w:t>
      </w:r>
      <w:proofErr w:type="spellStart"/>
      <w:r w:rsidRPr="008414BF">
        <w:rPr>
          <w:rFonts w:ascii="Times New Roman" w:hAnsi="Times New Roman" w:cs="Times New Roman"/>
          <w:sz w:val="28"/>
          <w:szCs w:val="28"/>
        </w:rPr>
        <w:t>фэнтези</w:t>
      </w:r>
      <w:proofErr w:type="spellEnd"/>
      <w:r w:rsidRPr="008414BF">
        <w:rPr>
          <w:rFonts w:ascii="Times New Roman" w:hAnsi="Times New Roman" w:cs="Times New Roman"/>
          <w:sz w:val="28"/>
          <w:szCs w:val="28"/>
        </w:rPr>
        <w:t>.</w:t>
      </w:r>
      <w:r w:rsidR="008414BF">
        <w:rPr>
          <w:rFonts w:ascii="Times New Roman" w:hAnsi="Times New Roman" w:cs="Times New Roman"/>
          <w:sz w:val="28"/>
          <w:szCs w:val="28"/>
        </w:rPr>
        <w:t xml:space="preserve"> </w:t>
      </w:r>
      <w:r w:rsidRPr="008414BF">
        <w:rPr>
          <w:rFonts w:ascii="Times New Roman" w:hAnsi="Times New Roman" w:cs="Times New Roman"/>
          <w:sz w:val="28"/>
          <w:szCs w:val="28"/>
        </w:rPr>
        <w:t xml:space="preserve">Отдельно стоит отметить, что ее творчество прежде всего создано под влиянием </w:t>
      </w:r>
      <w:proofErr w:type="spellStart"/>
      <w:r w:rsidRPr="008414BF">
        <w:rPr>
          <w:rFonts w:ascii="Times New Roman" w:hAnsi="Times New Roman" w:cs="Times New Roman"/>
          <w:sz w:val="28"/>
          <w:szCs w:val="28"/>
        </w:rPr>
        <w:t>фэнтези</w:t>
      </w:r>
      <w:proofErr w:type="spellEnd"/>
      <w:r w:rsidRPr="008414BF">
        <w:rPr>
          <w:rFonts w:ascii="Times New Roman" w:hAnsi="Times New Roman" w:cs="Times New Roman"/>
          <w:sz w:val="28"/>
          <w:szCs w:val="28"/>
        </w:rPr>
        <w:t xml:space="preserve">, что естественно отражается на персонажах и темах картин. </w:t>
      </w:r>
    </w:p>
    <w:p w14:paraId="421186AB" w14:textId="471838D0" w:rsidR="007B3D4C" w:rsidRDefault="00FC7F9E"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7B3D4C">
        <w:rPr>
          <w:rFonts w:ascii="Times New Roman" w:hAnsi="Times New Roman" w:cs="Times New Roman"/>
          <w:sz w:val="28"/>
          <w:szCs w:val="28"/>
        </w:rPr>
        <w:t xml:space="preserve">Виталий Самарин </w:t>
      </w:r>
      <w:proofErr w:type="spellStart"/>
      <w:r w:rsidRPr="007B3D4C">
        <w:rPr>
          <w:rFonts w:ascii="Times New Roman" w:hAnsi="Times New Roman" w:cs="Times New Roman"/>
          <w:sz w:val="28"/>
          <w:szCs w:val="28"/>
        </w:rPr>
        <w:t>Alexius</w:t>
      </w:r>
      <w:proofErr w:type="spellEnd"/>
      <w:r w:rsidR="008414BF" w:rsidRPr="007B3D4C">
        <w:rPr>
          <w:rFonts w:ascii="Times New Roman" w:hAnsi="Times New Roman" w:cs="Times New Roman"/>
          <w:sz w:val="28"/>
          <w:szCs w:val="28"/>
        </w:rPr>
        <w:t xml:space="preserve"> – х</w:t>
      </w:r>
      <w:r w:rsidRPr="007B3D4C">
        <w:rPr>
          <w:rFonts w:ascii="Times New Roman" w:hAnsi="Times New Roman" w:cs="Times New Roman"/>
          <w:sz w:val="28"/>
          <w:szCs w:val="28"/>
        </w:rPr>
        <w:t xml:space="preserve">удожник апокалипсиса </w:t>
      </w:r>
      <w:proofErr w:type="spellStart"/>
      <w:r w:rsidRPr="007B3D4C">
        <w:rPr>
          <w:rFonts w:ascii="Times New Roman" w:hAnsi="Times New Roman" w:cs="Times New Roman"/>
          <w:sz w:val="28"/>
          <w:szCs w:val="28"/>
        </w:rPr>
        <w:t>Vitaly</w:t>
      </w:r>
      <w:proofErr w:type="spellEnd"/>
      <w:r w:rsidRPr="007B3D4C">
        <w:rPr>
          <w:rFonts w:ascii="Times New Roman" w:hAnsi="Times New Roman" w:cs="Times New Roman"/>
          <w:sz w:val="28"/>
          <w:szCs w:val="28"/>
        </w:rPr>
        <w:t xml:space="preserve"> S. </w:t>
      </w:r>
      <w:proofErr w:type="spellStart"/>
      <w:r w:rsidRPr="007B3D4C">
        <w:rPr>
          <w:rFonts w:ascii="Times New Roman" w:hAnsi="Times New Roman" w:cs="Times New Roman"/>
          <w:sz w:val="28"/>
          <w:szCs w:val="28"/>
        </w:rPr>
        <w:t>Alexius</w:t>
      </w:r>
      <w:proofErr w:type="spellEnd"/>
      <w:r w:rsidRPr="007B3D4C">
        <w:rPr>
          <w:rFonts w:ascii="Times New Roman" w:hAnsi="Times New Roman" w:cs="Times New Roman"/>
          <w:sz w:val="28"/>
          <w:szCs w:val="28"/>
        </w:rPr>
        <w:t xml:space="preserve">, он же </w:t>
      </w:r>
      <w:proofErr w:type="spellStart"/>
      <w:r w:rsidRPr="007B3D4C">
        <w:rPr>
          <w:rFonts w:ascii="Times New Roman" w:hAnsi="Times New Roman" w:cs="Times New Roman"/>
          <w:sz w:val="28"/>
          <w:szCs w:val="28"/>
        </w:rPr>
        <w:t>ВиталийСамарин</w:t>
      </w:r>
      <w:proofErr w:type="spellEnd"/>
      <w:r w:rsidRPr="007B3D4C">
        <w:rPr>
          <w:rFonts w:ascii="Times New Roman" w:hAnsi="Times New Roman" w:cs="Times New Roman"/>
          <w:sz w:val="28"/>
          <w:szCs w:val="28"/>
        </w:rPr>
        <w:t xml:space="preserve"> родился в 1984 году в промышленном городе Новокузнецк. Уже в четыре года он рисовал крошечные космические корабли и был просто очарован небесной жизнью. В том же возрасте переехал с родителями в Новосибирск, а точнее в ту его часть, где был главный научный центр в Сибири </w:t>
      </w:r>
      <w:r w:rsidR="008414BF" w:rsidRPr="007B3D4C">
        <w:rPr>
          <w:rFonts w:ascii="Times New Roman" w:hAnsi="Times New Roman" w:cs="Times New Roman"/>
          <w:sz w:val="28"/>
          <w:szCs w:val="28"/>
        </w:rPr>
        <w:t>–</w:t>
      </w:r>
      <w:r w:rsidRPr="007B3D4C">
        <w:rPr>
          <w:rFonts w:ascii="Times New Roman" w:hAnsi="Times New Roman" w:cs="Times New Roman"/>
          <w:sz w:val="28"/>
          <w:szCs w:val="28"/>
        </w:rPr>
        <w:t xml:space="preserve"> Академгородок. В одиннадцать в течение последующих двух лет изучал традиционную живопись, рисование акварелью, гуашью, масляными красками, анатомию, построение моделей, дизайн, историю искусства и иллюстрацию в школе высокого искусства, ожидая переезда в Москву для дальнейшего обучения. Но в результате </w:t>
      </w:r>
      <w:r w:rsidRPr="007B3D4C">
        <w:rPr>
          <w:rFonts w:ascii="Times New Roman" w:hAnsi="Times New Roman" w:cs="Times New Roman"/>
          <w:sz w:val="28"/>
          <w:szCs w:val="28"/>
        </w:rPr>
        <w:lastRenderedPageBreak/>
        <w:t xml:space="preserve">неожиданного поворота судьбы в апреле 98-го Виталий Самарин, пересекая Атлантический океан, переезжает в Торонто, Канада, где и продолжает свое художественное обучение: два года изучения традиционной живописи в школе Якова </w:t>
      </w:r>
      <w:proofErr w:type="spellStart"/>
      <w:r w:rsidRPr="007B3D4C">
        <w:rPr>
          <w:rFonts w:ascii="Times New Roman" w:hAnsi="Times New Roman" w:cs="Times New Roman"/>
          <w:sz w:val="28"/>
          <w:szCs w:val="28"/>
        </w:rPr>
        <w:t>Пихадзе</w:t>
      </w:r>
      <w:proofErr w:type="spellEnd"/>
      <w:r w:rsidRPr="007B3D4C">
        <w:rPr>
          <w:rFonts w:ascii="Times New Roman" w:hAnsi="Times New Roman" w:cs="Times New Roman"/>
          <w:sz w:val="28"/>
          <w:szCs w:val="28"/>
        </w:rPr>
        <w:t>, три года иллюстрации и два дизайну окр</w:t>
      </w:r>
      <w:r w:rsidR="007B3D4C" w:rsidRPr="007B3D4C">
        <w:rPr>
          <w:rFonts w:ascii="Times New Roman" w:hAnsi="Times New Roman" w:cs="Times New Roman"/>
          <w:sz w:val="28"/>
          <w:szCs w:val="28"/>
        </w:rPr>
        <w:t>ужающей среды по программе OCAD</w:t>
      </w:r>
      <w:r w:rsidRPr="007B3D4C">
        <w:rPr>
          <w:rFonts w:ascii="Times New Roman" w:hAnsi="Times New Roman" w:cs="Times New Roman"/>
          <w:sz w:val="28"/>
          <w:szCs w:val="28"/>
        </w:rPr>
        <w:t>.</w:t>
      </w:r>
      <w:r w:rsidR="007B3D4C" w:rsidRPr="007B3D4C">
        <w:rPr>
          <w:rFonts w:ascii="Times New Roman" w:hAnsi="Times New Roman" w:cs="Times New Roman"/>
          <w:sz w:val="28"/>
          <w:szCs w:val="28"/>
        </w:rPr>
        <w:t xml:space="preserve"> </w:t>
      </w:r>
      <w:r w:rsidRPr="007B3D4C">
        <w:rPr>
          <w:rFonts w:ascii="Times New Roman" w:hAnsi="Times New Roman" w:cs="Times New Roman"/>
          <w:sz w:val="28"/>
          <w:szCs w:val="28"/>
        </w:rPr>
        <w:t xml:space="preserve">С 2000 года занимается преподаванием рисования и живописи. В 2002 узнал о магической программе под названием </w:t>
      </w:r>
      <w:proofErr w:type="spellStart"/>
      <w:r w:rsidRPr="007B3D4C">
        <w:rPr>
          <w:rFonts w:ascii="Times New Roman" w:hAnsi="Times New Roman" w:cs="Times New Roman"/>
          <w:sz w:val="28"/>
          <w:szCs w:val="28"/>
        </w:rPr>
        <w:t>Фотошоп</w:t>
      </w:r>
      <w:proofErr w:type="spellEnd"/>
      <w:r w:rsidRPr="007B3D4C">
        <w:rPr>
          <w:rFonts w:ascii="Times New Roman" w:hAnsi="Times New Roman" w:cs="Times New Roman"/>
          <w:sz w:val="28"/>
          <w:szCs w:val="28"/>
        </w:rPr>
        <w:t>, и с тех пор постоянно изучает его и совершенствует свои навыки, цифровое художественное искусство, которому он дал собственное название «</w:t>
      </w:r>
      <w:proofErr w:type="spellStart"/>
      <w:r w:rsidRPr="007B3D4C">
        <w:rPr>
          <w:rFonts w:ascii="Times New Roman" w:hAnsi="Times New Roman" w:cs="Times New Roman"/>
          <w:sz w:val="28"/>
          <w:szCs w:val="28"/>
        </w:rPr>
        <w:t>Dreaminism</w:t>
      </w:r>
      <w:proofErr w:type="spellEnd"/>
      <w:r w:rsidRPr="007B3D4C">
        <w:rPr>
          <w:rFonts w:ascii="Times New Roman" w:hAnsi="Times New Roman" w:cs="Times New Roman"/>
          <w:sz w:val="28"/>
          <w:szCs w:val="28"/>
        </w:rPr>
        <w:t>»</w:t>
      </w:r>
      <w:r w:rsidR="007B3D4C" w:rsidRPr="007B3D4C">
        <w:rPr>
          <w:rFonts w:ascii="Times New Roman" w:hAnsi="Times New Roman" w:cs="Times New Roman"/>
          <w:sz w:val="28"/>
          <w:szCs w:val="28"/>
        </w:rPr>
        <w:t xml:space="preserve"> (рисунок А </w:t>
      </w:r>
      <w:r w:rsidR="00B06E08">
        <w:rPr>
          <w:rFonts w:ascii="Times New Roman" w:hAnsi="Times New Roman" w:cs="Times New Roman"/>
          <w:sz w:val="28"/>
          <w:szCs w:val="28"/>
        </w:rPr>
        <w:t>16</w:t>
      </w:r>
      <w:r w:rsidR="00685497" w:rsidRPr="007B3D4C">
        <w:rPr>
          <w:rFonts w:ascii="Times New Roman" w:hAnsi="Times New Roman" w:cs="Times New Roman"/>
          <w:sz w:val="28"/>
          <w:szCs w:val="28"/>
        </w:rPr>
        <w:t>)</w:t>
      </w:r>
      <w:r w:rsidRPr="007B3D4C">
        <w:rPr>
          <w:rFonts w:ascii="Times New Roman" w:hAnsi="Times New Roman" w:cs="Times New Roman"/>
          <w:sz w:val="28"/>
          <w:szCs w:val="28"/>
        </w:rPr>
        <w:t xml:space="preserve">. В этом же году окончил OCAD в степени бакалавра. И в настоящее время Виталий </w:t>
      </w:r>
      <w:proofErr w:type="spellStart"/>
      <w:r w:rsidRPr="007B3D4C">
        <w:rPr>
          <w:rFonts w:ascii="Times New Roman" w:hAnsi="Times New Roman" w:cs="Times New Roman"/>
          <w:sz w:val="28"/>
          <w:szCs w:val="28"/>
        </w:rPr>
        <w:t>фриланс</w:t>
      </w:r>
      <w:proofErr w:type="spellEnd"/>
      <w:r w:rsidRPr="007B3D4C">
        <w:rPr>
          <w:rFonts w:ascii="Times New Roman" w:hAnsi="Times New Roman" w:cs="Times New Roman"/>
          <w:sz w:val="28"/>
          <w:szCs w:val="28"/>
        </w:rPr>
        <w:t>-иллюстратор и фотограф, а его время занято созданием различного концептуального искусства, оформлением обложек к дискам и книгам, рисованию рекламных постеров и тому подобного.</w:t>
      </w:r>
    </w:p>
    <w:p w14:paraId="4C0C3F5B" w14:textId="7E3135AE" w:rsidR="00790A49" w:rsidRDefault="007B3D4C"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7B3D4C">
        <w:rPr>
          <w:rFonts w:ascii="Times New Roman" w:hAnsi="Times New Roman" w:cs="Times New Roman"/>
          <w:sz w:val="28"/>
          <w:szCs w:val="28"/>
        </w:rPr>
        <w:t>Юрий Лаптев – с</w:t>
      </w:r>
      <w:r w:rsidR="00685497" w:rsidRPr="007B3D4C">
        <w:rPr>
          <w:rFonts w:ascii="Times New Roman" w:hAnsi="Times New Roman" w:cs="Times New Roman"/>
          <w:sz w:val="28"/>
          <w:szCs w:val="28"/>
        </w:rPr>
        <w:t>овременный живописец. Родился в г. Петропавловске (Северный Казахстан) Живет и работает в Крыму (</w:t>
      </w:r>
      <w:proofErr w:type="spellStart"/>
      <w:r w:rsidR="00685497" w:rsidRPr="007B3D4C">
        <w:rPr>
          <w:rFonts w:ascii="Times New Roman" w:hAnsi="Times New Roman" w:cs="Times New Roman"/>
          <w:sz w:val="28"/>
          <w:szCs w:val="28"/>
        </w:rPr>
        <w:t>г.Симферополь</w:t>
      </w:r>
      <w:proofErr w:type="spellEnd"/>
      <w:r w:rsidR="00685497" w:rsidRPr="007B3D4C">
        <w:rPr>
          <w:rFonts w:ascii="Times New Roman" w:hAnsi="Times New Roman" w:cs="Times New Roman"/>
          <w:sz w:val="28"/>
          <w:szCs w:val="28"/>
        </w:rPr>
        <w:t>).</w:t>
      </w:r>
      <w:r w:rsidRPr="007B3D4C">
        <w:rPr>
          <w:rFonts w:ascii="Times New Roman" w:hAnsi="Times New Roman" w:cs="Times New Roman"/>
          <w:sz w:val="28"/>
          <w:szCs w:val="28"/>
        </w:rPr>
        <w:t xml:space="preserve"> </w:t>
      </w:r>
      <w:r w:rsidR="00685497" w:rsidRPr="007B3D4C">
        <w:rPr>
          <w:rFonts w:ascii="Times New Roman" w:hAnsi="Times New Roman" w:cs="Times New Roman"/>
          <w:sz w:val="28"/>
          <w:szCs w:val="28"/>
        </w:rPr>
        <w:t xml:space="preserve">Окончил Крымское художественное училище им. </w:t>
      </w:r>
      <w:proofErr w:type="spellStart"/>
      <w:r w:rsidR="00685497" w:rsidRPr="007B3D4C">
        <w:rPr>
          <w:rFonts w:ascii="Times New Roman" w:hAnsi="Times New Roman" w:cs="Times New Roman"/>
          <w:sz w:val="28"/>
          <w:szCs w:val="28"/>
        </w:rPr>
        <w:t>Н.С.Самокиша</w:t>
      </w:r>
      <w:proofErr w:type="spellEnd"/>
      <w:r w:rsidR="00685497" w:rsidRPr="007B3D4C">
        <w:rPr>
          <w:rFonts w:ascii="Times New Roman" w:hAnsi="Times New Roman" w:cs="Times New Roman"/>
          <w:sz w:val="28"/>
          <w:szCs w:val="28"/>
        </w:rPr>
        <w:t>, отделение дизайна, (Симферополь, Украина) Работал в Художественном Фонде УССР.</w:t>
      </w:r>
      <w:r w:rsidRPr="007B3D4C">
        <w:rPr>
          <w:rFonts w:ascii="Times New Roman" w:hAnsi="Times New Roman" w:cs="Times New Roman"/>
          <w:sz w:val="28"/>
          <w:szCs w:val="28"/>
        </w:rPr>
        <w:t xml:space="preserve"> </w:t>
      </w:r>
      <w:r w:rsidR="00685497" w:rsidRPr="007B3D4C">
        <w:rPr>
          <w:rFonts w:ascii="Times New Roman" w:hAnsi="Times New Roman" w:cs="Times New Roman"/>
          <w:sz w:val="28"/>
          <w:szCs w:val="28"/>
        </w:rPr>
        <w:t>Дизайнером по специальностям дизайн интерьера, прикладной дизайн в техниках монументальная мозаика, макетирование, витраж и интерьерная скульптура, станковая графика (офорт). Сотрудничество с зарубежными IT-фирмами по специальностям WEB дизайн, иллюстрация, концептуальные разработки.</w:t>
      </w:r>
      <w:r w:rsidRPr="007B3D4C">
        <w:rPr>
          <w:rFonts w:ascii="Times New Roman" w:hAnsi="Times New Roman" w:cs="Times New Roman"/>
          <w:sz w:val="28"/>
          <w:szCs w:val="28"/>
        </w:rPr>
        <w:t xml:space="preserve"> </w:t>
      </w:r>
      <w:r w:rsidR="00685497" w:rsidRPr="007B3D4C">
        <w:rPr>
          <w:rFonts w:ascii="Times New Roman" w:hAnsi="Times New Roman" w:cs="Times New Roman"/>
          <w:sz w:val="28"/>
          <w:szCs w:val="28"/>
        </w:rPr>
        <w:t>Постоянный участник выставок: отчетные выставки Крымской Ассоциации Художников в Украине ( работы в технике офорт приобретены Союзом Художников Украины. г. Киев ), выставки творческих ассоциаций Крыма и Симферополя, "Реальность и мистицизм" (</w:t>
      </w:r>
      <w:proofErr w:type="spellStart"/>
      <w:r w:rsidR="00685497" w:rsidRPr="007B3D4C">
        <w:rPr>
          <w:rFonts w:ascii="Times New Roman" w:hAnsi="Times New Roman" w:cs="Times New Roman"/>
          <w:sz w:val="28"/>
          <w:szCs w:val="28"/>
        </w:rPr>
        <w:t>Werkstattgallerie</w:t>
      </w:r>
      <w:proofErr w:type="spellEnd"/>
      <w:r w:rsidR="00685497" w:rsidRPr="007B3D4C">
        <w:rPr>
          <w:rFonts w:ascii="Times New Roman" w:hAnsi="Times New Roman" w:cs="Times New Roman"/>
          <w:sz w:val="28"/>
          <w:szCs w:val="28"/>
        </w:rPr>
        <w:t xml:space="preserve">, </w:t>
      </w:r>
      <w:proofErr w:type="spellStart"/>
      <w:r w:rsidR="00685497" w:rsidRPr="007B3D4C">
        <w:rPr>
          <w:rFonts w:ascii="Times New Roman" w:hAnsi="Times New Roman" w:cs="Times New Roman"/>
          <w:sz w:val="28"/>
          <w:szCs w:val="28"/>
        </w:rPr>
        <w:t>Хайдельберг</w:t>
      </w:r>
      <w:proofErr w:type="spellEnd"/>
      <w:r w:rsidR="00685497" w:rsidRPr="007B3D4C">
        <w:rPr>
          <w:rFonts w:ascii="Times New Roman" w:hAnsi="Times New Roman" w:cs="Times New Roman"/>
          <w:sz w:val="28"/>
          <w:szCs w:val="28"/>
        </w:rPr>
        <w:t xml:space="preserve">) Художественная </w:t>
      </w:r>
      <w:r w:rsidRPr="007B3D4C">
        <w:rPr>
          <w:rFonts w:ascii="Times New Roman" w:hAnsi="Times New Roman" w:cs="Times New Roman"/>
          <w:sz w:val="28"/>
          <w:szCs w:val="28"/>
        </w:rPr>
        <w:t>интерактивная акция</w:t>
      </w:r>
      <w:r w:rsidR="00685497" w:rsidRPr="007B3D4C">
        <w:rPr>
          <w:rFonts w:ascii="Times New Roman" w:hAnsi="Times New Roman" w:cs="Times New Roman"/>
          <w:sz w:val="28"/>
          <w:szCs w:val="28"/>
        </w:rPr>
        <w:t xml:space="preserve">, </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Формула</w:t>
      </w:r>
      <w:proofErr w:type="gramStart"/>
      <w:r w:rsidR="00685497" w:rsidRPr="007B3D4C">
        <w:rPr>
          <w:rFonts w:ascii="Times New Roman" w:hAnsi="Times New Roman" w:cs="Times New Roman"/>
          <w:sz w:val="28"/>
          <w:szCs w:val="28"/>
        </w:rPr>
        <w:t xml:space="preserve"> Т</w:t>
      </w:r>
      <w:proofErr w:type="gramEnd"/>
      <w:r w:rsidRPr="007B3D4C">
        <w:rPr>
          <w:rFonts w:ascii="Times New Roman" w:hAnsi="Times New Roman" w:cs="Times New Roman"/>
          <w:sz w:val="28"/>
          <w:szCs w:val="28"/>
        </w:rPr>
        <w:t>»</w:t>
      </w:r>
      <w:r w:rsidR="00685497" w:rsidRPr="007B3D4C">
        <w:rPr>
          <w:rFonts w:ascii="Times New Roman" w:hAnsi="Times New Roman" w:cs="Times New Roman"/>
          <w:sz w:val="28"/>
          <w:szCs w:val="28"/>
        </w:rPr>
        <w:t xml:space="preserve">, </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Пункт T</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 xml:space="preserve"> в содружестве с </w:t>
      </w:r>
      <w:proofErr w:type="spellStart"/>
      <w:r w:rsidR="00685497" w:rsidRPr="007B3D4C">
        <w:rPr>
          <w:rFonts w:ascii="Times New Roman" w:hAnsi="Times New Roman" w:cs="Times New Roman"/>
          <w:sz w:val="28"/>
          <w:szCs w:val="28"/>
        </w:rPr>
        <w:t>Р.Кухар</w:t>
      </w:r>
      <w:proofErr w:type="spellEnd"/>
      <w:r w:rsidR="00685497" w:rsidRPr="007B3D4C">
        <w:rPr>
          <w:rFonts w:ascii="Times New Roman" w:hAnsi="Times New Roman" w:cs="Times New Roman"/>
          <w:sz w:val="28"/>
          <w:szCs w:val="28"/>
        </w:rPr>
        <w:t xml:space="preserve">, Симферополь-Киев, международная выставка </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Одесса-Арт</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 xml:space="preserve"> под патронажем галереи </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КЭП</w:t>
      </w:r>
      <w:r w:rsidRPr="007B3D4C">
        <w:rPr>
          <w:rFonts w:ascii="Times New Roman" w:hAnsi="Times New Roman" w:cs="Times New Roman"/>
          <w:sz w:val="28"/>
          <w:szCs w:val="28"/>
        </w:rPr>
        <w:t>»</w:t>
      </w:r>
      <w:r w:rsidR="00685497" w:rsidRPr="007B3D4C">
        <w:rPr>
          <w:rFonts w:ascii="Times New Roman" w:hAnsi="Times New Roman" w:cs="Times New Roman"/>
          <w:sz w:val="28"/>
          <w:szCs w:val="28"/>
        </w:rPr>
        <w:t>, Симферополь Одесса, Украина.</w:t>
      </w:r>
      <w:r>
        <w:rPr>
          <w:rFonts w:ascii="Times New Roman" w:hAnsi="Times New Roman" w:cs="Times New Roman"/>
          <w:sz w:val="28"/>
          <w:szCs w:val="28"/>
        </w:rPr>
        <w:t xml:space="preserve"> </w:t>
      </w:r>
      <w:r w:rsidR="00685497" w:rsidRPr="007B3D4C">
        <w:rPr>
          <w:rFonts w:ascii="Times New Roman" w:hAnsi="Times New Roman" w:cs="Times New Roman"/>
          <w:sz w:val="28"/>
          <w:szCs w:val="28"/>
        </w:rPr>
        <w:t xml:space="preserve">Работы симферопольского </w:t>
      </w:r>
      <w:r w:rsidR="00685497" w:rsidRPr="007B3D4C">
        <w:rPr>
          <w:rFonts w:ascii="Times New Roman" w:hAnsi="Times New Roman" w:cs="Times New Roman"/>
          <w:sz w:val="28"/>
          <w:szCs w:val="28"/>
        </w:rPr>
        <w:lastRenderedPageBreak/>
        <w:t>художника</w:t>
      </w:r>
      <w:r>
        <w:rPr>
          <w:rFonts w:ascii="Times New Roman" w:hAnsi="Times New Roman" w:cs="Times New Roman"/>
          <w:sz w:val="28"/>
          <w:szCs w:val="28"/>
        </w:rPr>
        <w:t xml:space="preserve"> (рисунок А </w:t>
      </w:r>
      <w:r w:rsidR="00B06E08">
        <w:rPr>
          <w:rFonts w:ascii="Times New Roman" w:hAnsi="Times New Roman" w:cs="Times New Roman"/>
          <w:sz w:val="28"/>
          <w:szCs w:val="28"/>
        </w:rPr>
        <w:t>17</w:t>
      </w:r>
      <w:r w:rsidR="00685497" w:rsidRPr="007B3D4C">
        <w:rPr>
          <w:rFonts w:ascii="Times New Roman" w:hAnsi="Times New Roman" w:cs="Times New Roman"/>
          <w:sz w:val="28"/>
          <w:szCs w:val="28"/>
        </w:rPr>
        <w:t>) Юрия Лаптева презентовались на таких известных выставках, как: «Дети перестройки», «</w:t>
      </w:r>
      <w:proofErr w:type="spellStart"/>
      <w:r w:rsidR="00685497" w:rsidRPr="007B3D4C">
        <w:rPr>
          <w:rFonts w:ascii="Times New Roman" w:hAnsi="Times New Roman" w:cs="Times New Roman"/>
          <w:sz w:val="28"/>
          <w:szCs w:val="28"/>
        </w:rPr>
        <w:t>Biennal</w:t>
      </w:r>
      <w:proofErr w:type="spellEnd"/>
      <w:r w:rsidR="00685497" w:rsidRPr="007B3D4C">
        <w:rPr>
          <w:rFonts w:ascii="Times New Roman" w:hAnsi="Times New Roman" w:cs="Times New Roman"/>
          <w:sz w:val="28"/>
          <w:szCs w:val="28"/>
        </w:rPr>
        <w:t xml:space="preserve"> </w:t>
      </w:r>
      <w:proofErr w:type="spellStart"/>
      <w:r w:rsidR="00685497" w:rsidRPr="007B3D4C">
        <w:rPr>
          <w:rFonts w:ascii="Times New Roman" w:hAnsi="Times New Roman" w:cs="Times New Roman"/>
          <w:sz w:val="28"/>
          <w:szCs w:val="28"/>
        </w:rPr>
        <w:t>of</w:t>
      </w:r>
      <w:proofErr w:type="spellEnd"/>
      <w:r w:rsidR="00685497" w:rsidRPr="007B3D4C">
        <w:rPr>
          <w:rFonts w:ascii="Times New Roman" w:hAnsi="Times New Roman" w:cs="Times New Roman"/>
          <w:sz w:val="28"/>
          <w:szCs w:val="28"/>
        </w:rPr>
        <w:t xml:space="preserve"> </w:t>
      </w:r>
      <w:proofErr w:type="spellStart"/>
      <w:r w:rsidR="00685497" w:rsidRPr="007B3D4C">
        <w:rPr>
          <w:rFonts w:ascii="Times New Roman" w:hAnsi="Times New Roman" w:cs="Times New Roman"/>
          <w:sz w:val="28"/>
          <w:szCs w:val="28"/>
        </w:rPr>
        <w:t>Modern</w:t>
      </w:r>
      <w:proofErr w:type="spellEnd"/>
      <w:r w:rsidR="00685497" w:rsidRPr="007B3D4C">
        <w:rPr>
          <w:rFonts w:ascii="Times New Roman" w:hAnsi="Times New Roman" w:cs="Times New Roman"/>
          <w:sz w:val="28"/>
          <w:szCs w:val="28"/>
        </w:rPr>
        <w:t xml:space="preserve"> </w:t>
      </w:r>
      <w:proofErr w:type="spellStart"/>
      <w:r w:rsidR="00685497" w:rsidRPr="007B3D4C">
        <w:rPr>
          <w:rFonts w:ascii="Times New Roman" w:hAnsi="Times New Roman" w:cs="Times New Roman"/>
          <w:sz w:val="28"/>
          <w:szCs w:val="28"/>
        </w:rPr>
        <w:t>R</w:t>
      </w:r>
      <w:r w:rsidR="00790A49">
        <w:rPr>
          <w:rFonts w:ascii="Times New Roman" w:hAnsi="Times New Roman" w:cs="Times New Roman"/>
          <w:sz w:val="28"/>
          <w:szCs w:val="28"/>
        </w:rPr>
        <w:t>ussian</w:t>
      </w:r>
      <w:proofErr w:type="spellEnd"/>
      <w:r w:rsidR="00790A49">
        <w:rPr>
          <w:rFonts w:ascii="Times New Roman" w:hAnsi="Times New Roman" w:cs="Times New Roman"/>
          <w:sz w:val="28"/>
          <w:szCs w:val="28"/>
        </w:rPr>
        <w:t xml:space="preserve"> </w:t>
      </w:r>
      <w:proofErr w:type="spellStart"/>
      <w:r w:rsidR="00790A49">
        <w:rPr>
          <w:rFonts w:ascii="Times New Roman" w:hAnsi="Times New Roman" w:cs="Times New Roman"/>
          <w:sz w:val="28"/>
          <w:szCs w:val="28"/>
        </w:rPr>
        <w:t>graphic</w:t>
      </w:r>
      <w:proofErr w:type="spellEnd"/>
      <w:r w:rsidR="00790A49">
        <w:rPr>
          <w:rFonts w:ascii="Times New Roman" w:hAnsi="Times New Roman" w:cs="Times New Roman"/>
          <w:sz w:val="28"/>
          <w:szCs w:val="28"/>
        </w:rPr>
        <w:t xml:space="preserve"> </w:t>
      </w:r>
      <w:proofErr w:type="spellStart"/>
      <w:r w:rsidR="00790A49">
        <w:rPr>
          <w:rFonts w:ascii="Times New Roman" w:hAnsi="Times New Roman" w:cs="Times New Roman"/>
          <w:sz w:val="28"/>
          <w:szCs w:val="28"/>
        </w:rPr>
        <w:t>and</w:t>
      </w:r>
      <w:proofErr w:type="spellEnd"/>
      <w:r w:rsidR="00790A49">
        <w:rPr>
          <w:rFonts w:ascii="Times New Roman" w:hAnsi="Times New Roman" w:cs="Times New Roman"/>
          <w:sz w:val="28"/>
          <w:szCs w:val="28"/>
        </w:rPr>
        <w:t xml:space="preserve"> </w:t>
      </w:r>
      <w:proofErr w:type="spellStart"/>
      <w:r w:rsidR="00790A49">
        <w:rPr>
          <w:rFonts w:ascii="Times New Roman" w:hAnsi="Times New Roman" w:cs="Times New Roman"/>
          <w:sz w:val="28"/>
          <w:szCs w:val="28"/>
        </w:rPr>
        <w:t>sculpture</w:t>
      </w:r>
      <w:proofErr w:type="spellEnd"/>
      <w:r w:rsidR="00790A49">
        <w:rPr>
          <w:rFonts w:ascii="Times New Roman" w:hAnsi="Times New Roman" w:cs="Times New Roman"/>
          <w:sz w:val="28"/>
          <w:szCs w:val="28"/>
        </w:rPr>
        <w:t>», «Незнакомая Россия»</w:t>
      </w:r>
      <w:r w:rsidR="00685497" w:rsidRPr="007B3D4C">
        <w:rPr>
          <w:rFonts w:ascii="Times New Roman" w:hAnsi="Times New Roman" w:cs="Times New Roman"/>
          <w:sz w:val="28"/>
          <w:szCs w:val="28"/>
        </w:rPr>
        <w:t xml:space="preserve">. Картины можно встретить в частных коллекциях по всему миру. «Остров Крым», воспетый </w:t>
      </w:r>
      <w:proofErr w:type="spellStart"/>
      <w:r w:rsidR="00685497" w:rsidRPr="007B3D4C">
        <w:rPr>
          <w:rFonts w:ascii="Times New Roman" w:hAnsi="Times New Roman" w:cs="Times New Roman"/>
          <w:sz w:val="28"/>
          <w:szCs w:val="28"/>
        </w:rPr>
        <w:t>М.Волошиным</w:t>
      </w:r>
      <w:proofErr w:type="spellEnd"/>
      <w:r w:rsidR="00685497" w:rsidRPr="007B3D4C">
        <w:rPr>
          <w:rFonts w:ascii="Times New Roman" w:hAnsi="Times New Roman" w:cs="Times New Roman"/>
          <w:sz w:val="28"/>
          <w:szCs w:val="28"/>
        </w:rPr>
        <w:t xml:space="preserve">, </w:t>
      </w:r>
      <w:proofErr w:type="spellStart"/>
      <w:r w:rsidR="00685497" w:rsidRPr="007B3D4C">
        <w:rPr>
          <w:rFonts w:ascii="Times New Roman" w:hAnsi="Times New Roman" w:cs="Times New Roman"/>
          <w:sz w:val="28"/>
          <w:szCs w:val="28"/>
        </w:rPr>
        <w:t>А.Грином</w:t>
      </w:r>
      <w:proofErr w:type="spellEnd"/>
      <w:r w:rsidR="00685497" w:rsidRPr="007B3D4C">
        <w:rPr>
          <w:rFonts w:ascii="Times New Roman" w:hAnsi="Times New Roman" w:cs="Times New Roman"/>
          <w:sz w:val="28"/>
          <w:szCs w:val="28"/>
        </w:rPr>
        <w:t xml:space="preserve"> и </w:t>
      </w:r>
      <w:proofErr w:type="spellStart"/>
      <w:r w:rsidR="00685497" w:rsidRPr="007B3D4C">
        <w:rPr>
          <w:rFonts w:ascii="Times New Roman" w:hAnsi="Times New Roman" w:cs="Times New Roman"/>
          <w:sz w:val="28"/>
          <w:szCs w:val="28"/>
        </w:rPr>
        <w:t>В.Аксеновым</w:t>
      </w:r>
      <w:proofErr w:type="spellEnd"/>
      <w:r w:rsidR="00685497" w:rsidRPr="007B3D4C">
        <w:rPr>
          <w:rFonts w:ascii="Times New Roman" w:hAnsi="Times New Roman" w:cs="Times New Roman"/>
          <w:sz w:val="28"/>
          <w:szCs w:val="28"/>
        </w:rPr>
        <w:t>, превращается в композициях Юрия Лаптева в реставрацию утраченной памяти, в коллажное свидетельство застывшего после катастрофы времени.</w:t>
      </w:r>
    </w:p>
    <w:p w14:paraId="55221F43" w14:textId="383D7FC2" w:rsidR="00790A49" w:rsidRDefault="00685497"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790A49">
        <w:rPr>
          <w:rFonts w:ascii="Times New Roman" w:hAnsi="Times New Roman" w:cs="Times New Roman"/>
          <w:sz w:val="28"/>
          <w:szCs w:val="28"/>
        </w:rPr>
        <w:t xml:space="preserve">Антон </w:t>
      </w:r>
      <w:proofErr w:type="spellStart"/>
      <w:r w:rsidRPr="00790A49">
        <w:rPr>
          <w:rFonts w:ascii="Times New Roman" w:hAnsi="Times New Roman" w:cs="Times New Roman"/>
          <w:sz w:val="28"/>
          <w:szCs w:val="28"/>
        </w:rPr>
        <w:t>Ламаев</w:t>
      </w:r>
      <w:proofErr w:type="spellEnd"/>
      <w:r w:rsidRPr="00790A49">
        <w:rPr>
          <w:rFonts w:ascii="Times New Roman" w:hAnsi="Times New Roman" w:cs="Times New Roman"/>
          <w:sz w:val="28"/>
          <w:szCs w:val="28"/>
        </w:rPr>
        <w:t xml:space="preserve"> </w:t>
      </w:r>
      <w:proofErr w:type="spellStart"/>
      <w:r w:rsidRPr="00790A49">
        <w:rPr>
          <w:rFonts w:ascii="Times New Roman" w:hAnsi="Times New Roman" w:cs="Times New Roman"/>
          <w:sz w:val="28"/>
          <w:szCs w:val="28"/>
        </w:rPr>
        <w:t>IIDanmrak</w:t>
      </w:r>
      <w:proofErr w:type="spellEnd"/>
      <w:r w:rsidR="007B3D4C" w:rsidRPr="00790A49">
        <w:rPr>
          <w:rFonts w:ascii="Times New Roman" w:hAnsi="Times New Roman" w:cs="Times New Roman"/>
          <w:sz w:val="28"/>
          <w:szCs w:val="28"/>
        </w:rPr>
        <w:t xml:space="preserve"> – и</w:t>
      </w:r>
      <w:r w:rsidRPr="00790A49">
        <w:rPr>
          <w:rFonts w:ascii="Times New Roman" w:hAnsi="Times New Roman" w:cs="Times New Roman"/>
          <w:sz w:val="28"/>
          <w:szCs w:val="28"/>
        </w:rPr>
        <w:t xml:space="preserve">звестный художник-иллюстратор, родился 13 марта 1971 г. Окончил Санкт-Петербургский Государственный академический институт живописи, скульптуры и архитектуры им. И. Е. Репина, специализировался в мастерской книжной графики под руководством А. А. Пахомова. Среди авторов, чьи книги выходили с обложками Антона Ломаева, </w:t>
      </w:r>
      <w:r w:rsidR="007B3D4C" w:rsidRPr="00790A49">
        <w:rPr>
          <w:rFonts w:ascii="Times New Roman" w:hAnsi="Times New Roman" w:cs="Times New Roman"/>
          <w:sz w:val="28"/>
          <w:szCs w:val="28"/>
        </w:rPr>
        <w:t>–</w:t>
      </w:r>
      <w:r w:rsidRPr="00790A49">
        <w:rPr>
          <w:rFonts w:ascii="Times New Roman" w:hAnsi="Times New Roman" w:cs="Times New Roman"/>
          <w:sz w:val="28"/>
          <w:szCs w:val="28"/>
        </w:rPr>
        <w:t xml:space="preserve"> Джон Р. Р. </w:t>
      </w:r>
      <w:proofErr w:type="spellStart"/>
      <w:r w:rsidRPr="00790A49">
        <w:rPr>
          <w:rFonts w:ascii="Times New Roman" w:hAnsi="Times New Roman" w:cs="Times New Roman"/>
          <w:sz w:val="28"/>
          <w:szCs w:val="28"/>
        </w:rPr>
        <w:t>Толкин</w:t>
      </w:r>
      <w:proofErr w:type="spellEnd"/>
      <w:r w:rsidRPr="00790A49">
        <w:rPr>
          <w:rFonts w:ascii="Times New Roman" w:hAnsi="Times New Roman" w:cs="Times New Roman"/>
          <w:sz w:val="28"/>
          <w:szCs w:val="28"/>
        </w:rPr>
        <w:t xml:space="preserve">, Анджей </w:t>
      </w:r>
      <w:proofErr w:type="spellStart"/>
      <w:r w:rsidRPr="00790A49">
        <w:rPr>
          <w:rFonts w:ascii="Times New Roman" w:hAnsi="Times New Roman" w:cs="Times New Roman"/>
          <w:sz w:val="28"/>
          <w:szCs w:val="28"/>
        </w:rPr>
        <w:t>Сапковский</w:t>
      </w:r>
      <w:proofErr w:type="spellEnd"/>
      <w:r w:rsidRPr="00790A49">
        <w:rPr>
          <w:rFonts w:ascii="Times New Roman" w:hAnsi="Times New Roman" w:cs="Times New Roman"/>
          <w:sz w:val="28"/>
          <w:szCs w:val="28"/>
        </w:rPr>
        <w:t xml:space="preserve">, Андрей Белянин, Алексей Иванов, Роберт Сальваторе. Иллюстрировал сказки Г. Х. Андерсена, Ш. Перро, В. </w:t>
      </w:r>
      <w:proofErr w:type="spellStart"/>
      <w:r w:rsidRPr="00790A49">
        <w:rPr>
          <w:rFonts w:ascii="Times New Roman" w:hAnsi="Times New Roman" w:cs="Times New Roman"/>
          <w:sz w:val="28"/>
          <w:szCs w:val="28"/>
        </w:rPr>
        <w:t>Гауфа</w:t>
      </w:r>
      <w:proofErr w:type="spellEnd"/>
      <w:r w:rsidRPr="00790A49">
        <w:rPr>
          <w:rFonts w:ascii="Times New Roman" w:hAnsi="Times New Roman" w:cs="Times New Roman"/>
          <w:sz w:val="28"/>
          <w:szCs w:val="28"/>
        </w:rPr>
        <w:t xml:space="preserve">, братьев Гримм, Дианы </w:t>
      </w:r>
      <w:proofErr w:type="spellStart"/>
      <w:r w:rsidRPr="00790A49">
        <w:rPr>
          <w:rFonts w:ascii="Times New Roman" w:hAnsi="Times New Roman" w:cs="Times New Roman"/>
          <w:sz w:val="28"/>
          <w:szCs w:val="28"/>
        </w:rPr>
        <w:t>Уинн</w:t>
      </w:r>
      <w:proofErr w:type="spellEnd"/>
      <w:r w:rsidRPr="00790A49">
        <w:rPr>
          <w:rFonts w:ascii="Times New Roman" w:hAnsi="Times New Roman" w:cs="Times New Roman"/>
          <w:sz w:val="28"/>
          <w:szCs w:val="28"/>
        </w:rPr>
        <w:t xml:space="preserve"> Джонс, из классики </w:t>
      </w:r>
      <w:r w:rsidR="007B3D4C" w:rsidRPr="00790A49">
        <w:rPr>
          <w:rFonts w:ascii="Times New Roman" w:hAnsi="Times New Roman" w:cs="Times New Roman"/>
          <w:sz w:val="28"/>
          <w:szCs w:val="28"/>
        </w:rPr>
        <w:t>–</w:t>
      </w:r>
      <w:r w:rsidRPr="00790A49">
        <w:rPr>
          <w:rFonts w:ascii="Times New Roman" w:hAnsi="Times New Roman" w:cs="Times New Roman"/>
          <w:sz w:val="28"/>
          <w:szCs w:val="28"/>
        </w:rPr>
        <w:t xml:space="preserve"> произведения У. Шекспира, В. Набокова, М. Булгакова, Ф. Кафки, И. Бунина, Г. Мелвилла, И. Бабеля, Г. Державина.</w:t>
      </w:r>
      <w:r w:rsidR="00790A49" w:rsidRPr="00790A49">
        <w:rPr>
          <w:rFonts w:ascii="Times New Roman" w:hAnsi="Times New Roman" w:cs="Times New Roman"/>
          <w:sz w:val="28"/>
          <w:szCs w:val="28"/>
        </w:rPr>
        <w:t xml:space="preserve"> </w:t>
      </w:r>
      <w:r w:rsidRPr="00790A49">
        <w:rPr>
          <w:rFonts w:ascii="Times New Roman" w:hAnsi="Times New Roman" w:cs="Times New Roman"/>
          <w:sz w:val="28"/>
          <w:szCs w:val="28"/>
        </w:rPr>
        <w:t xml:space="preserve">Цифровой художник из России Антон </w:t>
      </w:r>
      <w:proofErr w:type="spellStart"/>
      <w:r w:rsidRPr="00790A49">
        <w:rPr>
          <w:rFonts w:ascii="Times New Roman" w:hAnsi="Times New Roman" w:cs="Times New Roman"/>
          <w:sz w:val="28"/>
          <w:szCs w:val="28"/>
        </w:rPr>
        <w:t>IIDanmrak</w:t>
      </w:r>
      <w:proofErr w:type="spellEnd"/>
      <w:r w:rsidRPr="00790A49">
        <w:rPr>
          <w:rFonts w:ascii="Times New Roman" w:hAnsi="Times New Roman" w:cs="Times New Roman"/>
          <w:sz w:val="28"/>
          <w:szCs w:val="28"/>
        </w:rPr>
        <w:t xml:space="preserve"> и его интересные работы (р</w:t>
      </w:r>
      <w:r w:rsidR="00790A49" w:rsidRPr="00790A49">
        <w:rPr>
          <w:rFonts w:ascii="Times New Roman" w:hAnsi="Times New Roman" w:cs="Times New Roman"/>
          <w:sz w:val="28"/>
          <w:szCs w:val="28"/>
        </w:rPr>
        <w:t xml:space="preserve">исунок А </w:t>
      </w:r>
      <w:r w:rsidR="00B06E08">
        <w:rPr>
          <w:rFonts w:ascii="Times New Roman" w:hAnsi="Times New Roman" w:cs="Times New Roman"/>
          <w:sz w:val="28"/>
          <w:szCs w:val="28"/>
        </w:rPr>
        <w:t>18</w:t>
      </w:r>
      <w:r w:rsidRPr="00790A49">
        <w:rPr>
          <w:rFonts w:ascii="Times New Roman" w:hAnsi="Times New Roman" w:cs="Times New Roman"/>
          <w:sz w:val="28"/>
          <w:szCs w:val="28"/>
        </w:rPr>
        <w:t>). С помощью графических редакторов создает выразительные пейзажи будущего и прошлого, на которых практически нет людей. Работы этого молодого художника хочется разглядывать и изучать.</w:t>
      </w:r>
    </w:p>
    <w:p w14:paraId="7512EB42" w14:textId="7EF4EFCC" w:rsidR="00790A49" w:rsidRDefault="00685497"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790A49">
        <w:rPr>
          <w:rFonts w:ascii="Times New Roman" w:hAnsi="Times New Roman" w:cs="Times New Roman"/>
          <w:sz w:val="28"/>
          <w:szCs w:val="28"/>
        </w:rPr>
        <w:t xml:space="preserve">Сергей </w:t>
      </w:r>
      <w:proofErr w:type="spellStart"/>
      <w:r w:rsidRPr="00790A49">
        <w:rPr>
          <w:rFonts w:ascii="Times New Roman" w:hAnsi="Times New Roman" w:cs="Times New Roman"/>
          <w:sz w:val="28"/>
          <w:szCs w:val="28"/>
        </w:rPr>
        <w:t>Крицкий</w:t>
      </w:r>
      <w:proofErr w:type="spellEnd"/>
      <w:r w:rsidRPr="00790A49">
        <w:rPr>
          <w:rFonts w:ascii="Times New Roman" w:hAnsi="Times New Roman" w:cs="Times New Roman"/>
          <w:sz w:val="28"/>
          <w:szCs w:val="28"/>
        </w:rPr>
        <w:t xml:space="preserve"> (</w:t>
      </w:r>
      <w:proofErr w:type="spellStart"/>
      <w:r w:rsidRPr="00790A49">
        <w:rPr>
          <w:rFonts w:ascii="Times New Roman" w:hAnsi="Times New Roman" w:cs="Times New Roman"/>
          <w:sz w:val="28"/>
          <w:szCs w:val="28"/>
        </w:rPr>
        <w:t>Sergey</w:t>
      </w:r>
      <w:proofErr w:type="spellEnd"/>
      <w:r w:rsidRPr="00790A49">
        <w:rPr>
          <w:rFonts w:ascii="Times New Roman" w:hAnsi="Times New Roman" w:cs="Times New Roman"/>
          <w:sz w:val="28"/>
          <w:szCs w:val="28"/>
        </w:rPr>
        <w:t xml:space="preserve"> </w:t>
      </w:r>
      <w:proofErr w:type="spellStart"/>
      <w:r w:rsidRPr="00790A49">
        <w:rPr>
          <w:rFonts w:ascii="Times New Roman" w:hAnsi="Times New Roman" w:cs="Times New Roman"/>
          <w:sz w:val="28"/>
          <w:szCs w:val="28"/>
        </w:rPr>
        <w:t>Kritskiy</w:t>
      </w:r>
      <w:proofErr w:type="spellEnd"/>
      <w:r w:rsidRPr="00790A49">
        <w:rPr>
          <w:rFonts w:ascii="Times New Roman" w:hAnsi="Times New Roman" w:cs="Times New Roman"/>
          <w:sz w:val="28"/>
          <w:szCs w:val="28"/>
        </w:rPr>
        <w:t xml:space="preserve">) </w:t>
      </w:r>
      <w:r w:rsidR="00790A49">
        <w:rPr>
          <w:rFonts w:ascii="Times New Roman" w:hAnsi="Times New Roman" w:cs="Times New Roman"/>
          <w:sz w:val="28"/>
          <w:szCs w:val="28"/>
        </w:rPr>
        <w:t>–</w:t>
      </w:r>
      <w:r w:rsidRPr="00790A49">
        <w:rPr>
          <w:rFonts w:ascii="Times New Roman" w:hAnsi="Times New Roman" w:cs="Times New Roman"/>
          <w:sz w:val="28"/>
          <w:szCs w:val="28"/>
        </w:rPr>
        <w:t xml:space="preserve"> цифровой художник из Москвы, Россия. С детства он увлекался математикой и даже поступил в технический вуз, который через год бросил, разочаровавшись в «не той» математике. Рисовать начал по воле случая, сначала обучился техническому дизайну, затем занимался рисованием индивидуально с преподавателем и стал создавать иллюстрации в широчайшем жанровом диапазоне. Он творит для рекламной и игровой индустрии, создаёт иллюстрации и обложки для </w:t>
      </w:r>
      <w:r w:rsidRPr="00790A49">
        <w:rPr>
          <w:rFonts w:ascii="Times New Roman" w:hAnsi="Times New Roman" w:cs="Times New Roman"/>
          <w:sz w:val="28"/>
          <w:szCs w:val="28"/>
        </w:rPr>
        <w:lastRenderedPageBreak/>
        <w:t xml:space="preserve">буклетов, книг и журналов, занимается </w:t>
      </w:r>
      <w:proofErr w:type="spellStart"/>
      <w:r w:rsidRPr="00790A49">
        <w:rPr>
          <w:rFonts w:ascii="Times New Roman" w:hAnsi="Times New Roman" w:cs="Times New Roman"/>
          <w:sz w:val="28"/>
          <w:szCs w:val="28"/>
        </w:rPr>
        <w:t>техдизайном</w:t>
      </w:r>
      <w:proofErr w:type="spellEnd"/>
      <w:r w:rsidRPr="00790A49">
        <w:rPr>
          <w:rFonts w:ascii="Times New Roman" w:hAnsi="Times New Roman" w:cs="Times New Roman"/>
          <w:sz w:val="28"/>
          <w:szCs w:val="28"/>
        </w:rPr>
        <w:t xml:space="preserve">. Картины </w:t>
      </w:r>
      <w:r w:rsidR="003A7DC0" w:rsidRPr="00790A49">
        <w:rPr>
          <w:rFonts w:ascii="Times New Roman" w:hAnsi="Times New Roman" w:cs="Times New Roman"/>
          <w:sz w:val="28"/>
          <w:szCs w:val="28"/>
        </w:rPr>
        <w:t xml:space="preserve">(рисунок А </w:t>
      </w:r>
      <w:r w:rsidR="00B06E08">
        <w:rPr>
          <w:rFonts w:ascii="Times New Roman" w:hAnsi="Times New Roman" w:cs="Times New Roman"/>
          <w:sz w:val="28"/>
          <w:szCs w:val="28"/>
        </w:rPr>
        <w:t>19</w:t>
      </w:r>
      <w:r w:rsidR="003A7DC0" w:rsidRPr="00790A49">
        <w:rPr>
          <w:rFonts w:ascii="Times New Roman" w:hAnsi="Times New Roman" w:cs="Times New Roman"/>
          <w:sz w:val="28"/>
          <w:szCs w:val="28"/>
        </w:rPr>
        <w:t xml:space="preserve">) </w:t>
      </w:r>
      <w:r w:rsidRPr="00790A49">
        <w:rPr>
          <w:rFonts w:ascii="Times New Roman" w:hAnsi="Times New Roman" w:cs="Times New Roman"/>
          <w:sz w:val="28"/>
          <w:szCs w:val="28"/>
        </w:rPr>
        <w:t xml:space="preserve">Сергея </w:t>
      </w:r>
      <w:proofErr w:type="spellStart"/>
      <w:r w:rsidRPr="00790A49">
        <w:rPr>
          <w:rFonts w:ascii="Times New Roman" w:hAnsi="Times New Roman" w:cs="Times New Roman"/>
          <w:sz w:val="28"/>
          <w:szCs w:val="28"/>
        </w:rPr>
        <w:t>Крицкого</w:t>
      </w:r>
      <w:proofErr w:type="spellEnd"/>
      <w:r w:rsidRPr="00790A49">
        <w:rPr>
          <w:rFonts w:ascii="Times New Roman" w:hAnsi="Times New Roman" w:cs="Times New Roman"/>
          <w:sz w:val="28"/>
          <w:szCs w:val="28"/>
        </w:rPr>
        <w:t xml:space="preserve"> показывают на выставках.</w:t>
      </w:r>
    </w:p>
    <w:p w14:paraId="5693BABB" w14:textId="1A5462B8" w:rsidR="003A7DC0" w:rsidRPr="00790A49" w:rsidRDefault="003A7DC0" w:rsidP="00790A49">
      <w:pPr>
        <w:pStyle w:val="a6"/>
        <w:numPr>
          <w:ilvl w:val="0"/>
          <w:numId w:val="25"/>
        </w:numPr>
        <w:tabs>
          <w:tab w:val="left" w:pos="993"/>
        </w:tabs>
        <w:spacing w:after="0" w:line="360" w:lineRule="auto"/>
        <w:ind w:left="0" w:firstLine="709"/>
        <w:jc w:val="both"/>
        <w:rPr>
          <w:rFonts w:ascii="Times New Roman" w:hAnsi="Times New Roman" w:cs="Times New Roman"/>
          <w:sz w:val="28"/>
          <w:szCs w:val="28"/>
        </w:rPr>
      </w:pPr>
      <w:r w:rsidRPr="00790A49">
        <w:rPr>
          <w:rFonts w:ascii="Times New Roman" w:hAnsi="Times New Roman" w:cs="Times New Roman"/>
          <w:sz w:val="28"/>
          <w:szCs w:val="28"/>
        </w:rPr>
        <w:t xml:space="preserve">Макс </w:t>
      </w:r>
      <w:proofErr w:type="spellStart"/>
      <w:r w:rsidRPr="00790A49">
        <w:rPr>
          <w:rFonts w:ascii="Times New Roman" w:hAnsi="Times New Roman" w:cs="Times New Roman"/>
          <w:sz w:val="28"/>
          <w:szCs w:val="28"/>
        </w:rPr>
        <w:t>Асабин</w:t>
      </w:r>
      <w:proofErr w:type="spellEnd"/>
      <w:r w:rsidR="00790A49" w:rsidRPr="00790A49">
        <w:rPr>
          <w:rFonts w:ascii="Times New Roman" w:hAnsi="Times New Roman" w:cs="Times New Roman"/>
          <w:sz w:val="28"/>
          <w:szCs w:val="28"/>
        </w:rPr>
        <w:t xml:space="preserve"> – к</w:t>
      </w:r>
      <w:r w:rsidRPr="00790A49">
        <w:rPr>
          <w:rFonts w:ascii="Times New Roman" w:hAnsi="Times New Roman" w:cs="Times New Roman"/>
          <w:sz w:val="28"/>
          <w:szCs w:val="28"/>
        </w:rPr>
        <w:t xml:space="preserve">аждый из нас наверняка хотя бы раз в жизни экспериментировал с редактированием своих фотографий на компьютере или смартфоне. Но эти работы покруче любых фильтров </w:t>
      </w:r>
      <w:proofErr w:type="spellStart"/>
      <w:r w:rsidRPr="00790A49">
        <w:rPr>
          <w:rFonts w:ascii="Times New Roman" w:hAnsi="Times New Roman" w:cs="Times New Roman"/>
          <w:sz w:val="28"/>
          <w:szCs w:val="28"/>
        </w:rPr>
        <w:t>Instagram</w:t>
      </w:r>
      <w:proofErr w:type="spellEnd"/>
      <w:r w:rsidRPr="00790A49">
        <w:rPr>
          <w:rFonts w:ascii="Times New Roman" w:hAnsi="Times New Roman" w:cs="Times New Roman"/>
          <w:sz w:val="28"/>
          <w:szCs w:val="28"/>
        </w:rPr>
        <w:t xml:space="preserve"> и т.д.</w:t>
      </w:r>
      <w:r w:rsidR="00790A49" w:rsidRPr="00790A49">
        <w:rPr>
          <w:rFonts w:ascii="Times New Roman" w:hAnsi="Times New Roman" w:cs="Times New Roman"/>
          <w:sz w:val="28"/>
          <w:szCs w:val="28"/>
        </w:rPr>
        <w:t xml:space="preserve"> </w:t>
      </w:r>
      <w:r w:rsidRPr="00790A49">
        <w:rPr>
          <w:rFonts w:ascii="Times New Roman" w:hAnsi="Times New Roman" w:cs="Times New Roman"/>
          <w:sz w:val="28"/>
          <w:szCs w:val="28"/>
        </w:rPr>
        <w:t xml:space="preserve">Цифровой художник из России Макс </w:t>
      </w:r>
      <w:proofErr w:type="spellStart"/>
      <w:r w:rsidRPr="00790A49">
        <w:rPr>
          <w:rFonts w:ascii="Times New Roman" w:hAnsi="Times New Roman" w:cs="Times New Roman"/>
          <w:sz w:val="28"/>
          <w:szCs w:val="28"/>
        </w:rPr>
        <w:t>Асабин</w:t>
      </w:r>
      <w:proofErr w:type="spellEnd"/>
      <w:r w:rsidRPr="00790A49">
        <w:rPr>
          <w:rFonts w:ascii="Times New Roman" w:hAnsi="Times New Roman" w:cs="Times New Roman"/>
          <w:sz w:val="28"/>
          <w:szCs w:val="28"/>
        </w:rPr>
        <w:t xml:space="preserve"> с помощью </w:t>
      </w:r>
      <w:proofErr w:type="spellStart"/>
      <w:r w:rsidRPr="00790A49">
        <w:rPr>
          <w:rFonts w:ascii="Times New Roman" w:hAnsi="Times New Roman" w:cs="Times New Roman"/>
          <w:sz w:val="28"/>
          <w:szCs w:val="28"/>
        </w:rPr>
        <w:t>фотошопа</w:t>
      </w:r>
      <w:proofErr w:type="spellEnd"/>
      <w:r w:rsidRPr="00790A49">
        <w:rPr>
          <w:rFonts w:ascii="Times New Roman" w:hAnsi="Times New Roman" w:cs="Times New Roman"/>
          <w:sz w:val="28"/>
          <w:szCs w:val="28"/>
        </w:rPr>
        <w:t xml:space="preserve"> создает невероятные шедевры фотоискусства</w:t>
      </w:r>
      <w:r w:rsidR="00790A49" w:rsidRPr="00790A49">
        <w:rPr>
          <w:rFonts w:ascii="Times New Roman" w:hAnsi="Times New Roman" w:cs="Times New Roman"/>
          <w:sz w:val="28"/>
          <w:szCs w:val="28"/>
        </w:rPr>
        <w:t xml:space="preserve"> (рисунок А </w:t>
      </w:r>
      <w:r w:rsidR="00B06E08">
        <w:rPr>
          <w:rFonts w:ascii="Times New Roman" w:hAnsi="Times New Roman" w:cs="Times New Roman"/>
          <w:sz w:val="28"/>
          <w:szCs w:val="28"/>
        </w:rPr>
        <w:t>20)</w:t>
      </w:r>
      <w:r w:rsidRPr="00790A49">
        <w:rPr>
          <w:rFonts w:ascii="Times New Roman" w:hAnsi="Times New Roman" w:cs="Times New Roman"/>
          <w:sz w:val="28"/>
          <w:szCs w:val="28"/>
        </w:rPr>
        <w:t xml:space="preserve">, соединяя 2 разных снимка воедино. У него более 35 тысяч подписчиков на портале </w:t>
      </w:r>
      <w:proofErr w:type="spellStart"/>
      <w:r w:rsidRPr="00790A49">
        <w:rPr>
          <w:rFonts w:ascii="Times New Roman" w:hAnsi="Times New Roman" w:cs="Times New Roman"/>
          <w:sz w:val="28"/>
          <w:szCs w:val="28"/>
        </w:rPr>
        <w:t>DeviantArt</w:t>
      </w:r>
      <w:proofErr w:type="spellEnd"/>
      <w:r w:rsidRPr="00790A49">
        <w:rPr>
          <w:rFonts w:ascii="Times New Roman" w:hAnsi="Times New Roman" w:cs="Times New Roman"/>
          <w:sz w:val="28"/>
          <w:szCs w:val="28"/>
        </w:rPr>
        <w:t>, где он постоянно радует поклонников своего творчества новыми потрясающими работами.</w:t>
      </w:r>
      <w:r w:rsidR="00790A49">
        <w:rPr>
          <w:rFonts w:ascii="Times New Roman" w:hAnsi="Times New Roman" w:cs="Times New Roman"/>
          <w:sz w:val="28"/>
          <w:szCs w:val="28"/>
        </w:rPr>
        <w:t xml:space="preserve"> </w:t>
      </w:r>
      <w:r w:rsidRPr="00790A49">
        <w:rPr>
          <w:rFonts w:ascii="Times New Roman" w:hAnsi="Times New Roman" w:cs="Times New Roman"/>
          <w:sz w:val="28"/>
          <w:szCs w:val="28"/>
        </w:rPr>
        <w:t xml:space="preserve">«Большинство подписчиков оставляют положительные отзывы, но есть и критика их стороны: как конструктивная, так и негативная. Но в любом случае, я очень доволен таким вниманием!», </w:t>
      </w:r>
      <w:r w:rsidR="00790A49" w:rsidRPr="00790A49">
        <w:rPr>
          <w:rFonts w:ascii="Times New Roman" w:hAnsi="Times New Roman" w:cs="Times New Roman"/>
          <w:sz w:val="28"/>
          <w:szCs w:val="28"/>
        </w:rPr>
        <w:t>–</w:t>
      </w:r>
      <w:r w:rsidRPr="00790A49">
        <w:rPr>
          <w:rFonts w:ascii="Times New Roman" w:hAnsi="Times New Roman" w:cs="Times New Roman"/>
          <w:sz w:val="28"/>
          <w:szCs w:val="28"/>
        </w:rPr>
        <w:t xml:space="preserve"> признается Макс.</w:t>
      </w:r>
    </w:p>
    <w:p w14:paraId="79906710" w14:textId="77777777" w:rsidR="003A7DC0" w:rsidRDefault="003A7DC0" w:rsidP="00C1671F">
      <w:pPr>
        <w:spacing w:after="0" w:line="360" w:lineRule="auto"/>
        <w:ind w:firstLine="709"/>
        <w:jc w:val="both"/>
        <w:rPr>
          <w:rFonts w:ascii="Times New Roman" w:hAnsi="Times New Roman" w:cs="Times New Roman"/>
          <w:b/>
          <w:sz w:val="28"/>
          <w:szCs w:val="28"/>
        </w:rPr>
      </w:pPr>
    </w:p>
    <w:p w14:paraId="33CED1C4" w14:textId="77777777" w:rsidR="003A7DC0" w:rsidRDefault="003A7DC0" w:rsidP="00C1671F">
      <w:pPr>
        <w:spacing w:after="0" w:line="360" w:lineRule="auto"/>
        <w:ind w:firstLine="709"/>
        <w:jc w:val="both"/>
        <w:rPr>
          <w:rFonts w:ascii="Times New Roman" w:hAnsi="Times New Roman" w:cs="Times New Roman"/>
          <w:b/>
          <w:sz w:val="28"/>
          <w:szCs w:val="28"/>
        </w:rPr>
      </w:pPr>
    </w:p>
    <w:p w14:paraId="205216E9" w14:textId="77777777" w:rsidR="003A7DC0" w:rsidRDefault="003A7DC0" w:rsidP="00C1671F">
      <w:pPr>
        <w:spacing w:after="0" w:line="360" w:lineRule="auto"/>
        <w:ind w:firstLine="709"/>
        <w:jc w:val="both"/>
        <w:rPr>
          <w:rFonts w:ascii="Times New Roman" w:hAnsi="Times New Roman" w:cs="Times New Roman"/>
          <w:b/>
          <w:sz w:val="28"/>
          <w:szCs w:val="28"/>
        </w:rPr>
      </w:pPr>
    </w:p>
    <w:p w14:paraId="08459FCC" w14:textId="77777777" w:rsidR="003A7DC0" w:rsidRDefault="003A7DC0" w:rsidP="00C1671F">
      <w:pPr>
        <w:spacing w:after="0" w:line="360" w:lineRule="auto"/>
        <w:ind w:firstLine="709"/>
        <w:jc w:val="both"/>
        <w:rPr>
          <w:rFonts w:ascii="Times New Roman" w:hAnsi="Times New Roman" w:cs="Times New Roman"/>
          <w:b/>
          <w:sz w:val="28"/>
          <w:szCs w:val="28"/>
        </w:rPr>
      </w:pPr>
    </w:p>
    <w:p w14:paraId="720FFC98" w14:textId="77777777" w:rsidR="003A7DC0" w:rsidRDefault="003A7DC0" w:rsidP="00C1671F">
      <w:pPr>
        <w:spacing w:after="0" w:line="360" w:lineRule="auto"/>
        <w:ind w:firstLine="709"/>
        <w:jc w:val="both"/>
        <w:rPr>
          <w:rFonts w:ascii="Times New Roman" w:hAnsi="Times New Roman" w:cs="Times New Roman"/>
          <w:b/>
          <w:sz w:val="28"/>
          <w:szCs w:val="28"/>
        </w:rPr>
      </w:pPr>
    </w:p>
    <w:p w14:paraId="6A5A48DB" w14:textId="77777777" w:rsidR="003A7DC0" w:rsidRDefault="003A7DC0" w:rsidP="00C1671F">
      <w:pPr>
        <w:spacing w:after="0" w:line="360" w:lineRule="auto"/>
        <w:ind w:firstLine="709"/>
        <w:jc w:val="both"/>
        <w:rPr>
          <w:rFonts w:ascii="Times New Roman" w:hAnsi="Times New Roman" w:cs="Times New Roman"/>
          <w:b/>
          <w:sz w:val="28"/>
          <w:szCs w:val="28"/>
        </w:rPr>
      </w:pPr>
    </w:p>
    <w:p w14:paraId="35066D76" w14:textId="77777777" w:rsidR="003A7DC0" w:rsidRDefault="003A7DC0" w:rsidP="00C1671F">
      <w:pPr>
        <w:spacing w:after="0" w:line="360" w:lineRule="auto"/>
        <w:ind w:firstLine="709"/>
        <w:jc w:val="both"/>
        <w:rPr>
          <w:rFonts w:ascii="Times New Roman" w:hAnsi="Times New Roman" w:cs="Times New Roman"/>
          <w:b/>
          <w:sz w:val="28"/>
          <w:szCs w:val="28"/>
        </w:rPr>
      </w:pPr>
    </w:p>
    <w:p w14:paraId="52A21711" w14:textId="77777777" w:rsidR="003A7DC0" w:rsidRDefault="003A7DC0" w:rsidP="00C1671F">
      <w:pPr>
        <w:spacing w:after="0" w:line="360" w:lineRule="auto"/>
        <w:ind w:firstLine="709"/>
        <w:jc w:val="both"/>
        <w:rPr>
          <w:rFonts w:ascii="Times New Roman" w:hAnsi="Times New Roman" w:cs="Times New Roman"/>
          <w:b/>
          <w:sz w:val="28"/>
          <w:szCs w:val="28"/>
        </w:rPr>
      </w:pPr>
    </w:p>
    <w:p w14:paraId="2F5BC0CB" w14:textId="77777777" w:rsidR="003A7DC0" w:rsidRDefault="003A7DC0" w:rsidP="00C1671F">
      <w:pPr>
        <w:spacing w:after="0" w:line="360" w:lineRule="auto"/>
        <w:ind w:firstLine="709"/>
        <w:jc w:val="both"/>
        <w:rPr>
          <w:rFonts w:ascii="Times New Roman" w:hAnsi="Times New Roman" w:cs="Times New Roman"/>
          <w:b/>
          <w:sz w:val="28"/>
          <w:szCs w:val="28"/>
        </w:rPr>
      </w:pPr>
    </w:p>
    <w:p w14:paraId="6DFFE883" w14:textId="77777777" w:rsidR="003A7DC0" w:rsidRDefault="003A7DC0" w:rsidP="00C1671F">
      <w:pPr>
        <w:spacing w:after="0" w:line="360" w:lineRule="auto"/>
        <w:ind w:firstLine="709"/>
        <w:jc w:val="both"/>
        <w:rPr>
          <w:rFonts w:ascii="Times New Roman" w:hAnsi="Times New Roman" w:cs="Times New Roman"/>
          <w:b/>
          <w:sz w:val="28"/>
          <w:szCs w:val="28"/>
        </w:rPr>
      </w:pPr>
    </w:p>
    <w:p w14:paraId="0D87CF59" w14:textId="77777777" w:rsidR="003A7DC0" w:rsidRDefault="003A7DC0" w:rsidP="00C1671F">
      <w:pPr>
        <w:spacing w:after="0" w:line="360" w:lineRule="auto"/>
        <w:ind w:firstLine="709"/>
        <w:jc w:val="both"/>
        <w:rPr>
          <w:rFonts w:ascii="Times New Roman" w:hAnsi="Times New Roman" w:cs="Times New Roman"/>
          <w:b/>
          <w:sz w:val="28"/>
          <w:szCs w:val="28"/>
        </w:rPr>
      </w:pPr>
    </w:p>
    <w:p w14:paraId="2E2A3039" w14:textId="77777777" w:rsidR="003A7DC0" w:rsidRDefault="003A7DC0" w:rsidP="00C1671F">
      <w:pPr>
        <w:spacing w:after="0" w:line="360" w:lineRule="auto"/>
        <w:ind w:firstLine="709"/>
        <w:jc w:val="both"/>
        <w:rPr>
          <w:rFonts w:ascii="Times New Roman" w:hAnsi="Times New Roman" w:cs="Times New Roman"/>
          <w:b/>
          <w:sz w:val="28"/>
          <w:szCs w:val="28"/>
        </w:rPr>
      </w:pPr>
    </w:p>
    <w:p w14:paraId="2388B89A" w14:textId="77777777" w:rsidR="003A7DC0" w:rsidRDefault="003A7DC0" w:rsidP="00C1671F">
      <w:pPr>
        <w:spacing w:after="0" w:line="360" w:lineRule="auto"/>
        <w:ind w:firstLine="709"/>
        <w:jc w:val="both"/>
        <w:rPr>
          <w:rFonts w:ascii="Times New Roman" w:hAnsi="Times New Roman" w:cs="Times New Roman"/>
          <w:b/>
          <w:sz w:val="28"/>
          <w:szCs w:val="28"/>
        </w:rPr>
      </w:pPr>
    </w:p>
    <w:p w14:paraId="4F1EA0C5" w14:textId="77777777" w:rsidR="003A7DC0" w:rsidRDefault="003A7DC0" w:rsidP="00C1671F">
      <w:pPr>
        <w:spacing w:after="0" w:line="360" w:lineRule="auto"/>
        <w:ind w:firstLine="709"/>
        <w:jc w:val="both"/>
        <w:rPr>
          <w:rFonts w:ascii="Times New Roman" w:hAnsi="Times New Roman" w:cs="Times New Roman"/>
          <w:b/>
          <w:sz w:val="28"/>
          <w:szCs w:val="28"/>
        </w:rPr>
      </w:pPr>
    </w:p>
    <w:p w14:paraId="650A8194" w14:textId="77777777" w:rsidR="003A7DC0" w:rsidRDefault="003A7DC0" w:rsidP="00C1671F">
      <w:pPr>
        <w:spacing w:after="0" w:line="360" w:lineRule="auto"/>
        <w:ind w:firstLine="709"/>
        <w:jc w:val="both"/>
        <w:rPr>
          <w:rFonts w:ascii="Times New Roman" w:hAnsi="Times New Roman" w:cs="Times New Roman"/>
          <w:b/>
          <w:sz w:val="28"/>
          <w:szCs w:val="28"/>
        </w:rPr>
      </w:pPr>
    </w:p>
    <w:p w14:paraId="5F19E6B3" w14:textId="77777777" w:rsidR="003A7DC0" w:rsidRDefault="003A7DC0" w:rsidP="00C1671F">
      <w:pPr>
        <w:spacing w:after="0" w:line="360" w:lineRule="auto"/>
        <w:ind w:firstLine="709"/>
        <w:jc w:val="both"/>
        <w:rPr>
          <w:rFonts w:ascii="Times New Roman" w:hAnsi="Times New Roman" w:cs="Times New Roman"/>
          <w:b/>
          <w:sz w:val="28"/>
          <w:szCs w:val="28"/>
        </w:rPr>
      </w:pPr>
    </w:p>
    <w:p w14:paraId="7E27D930" w14:textId="41FDA5DE" w:rsidR="00F20C5E" w:rsidRDefault="00980C18" w:rsidP="00C1671F">
      <w:pPr>
        <w:spacing w:after="0" w:line="360" w:lineRule="auto"/>
        <w:ind w:firstLine="709"/>
        <w:jc w:val="both"/>
        <w:rPr>
          <w:rFonts w:ascii="Times New Roman" w:hAnsi="Times New Roman" w:cs="Times New Roman"/>
          <w:b/>
          <w:sz w:val="28"/>
          <w:szCs w:val="28"/>
        </w:rPr>
      </w:pPr>
      <w:r w:rsidRPr="00980C18">
        <w:rPr>
          <w:rFonts w:ascii="Times New Roman" w:hAnsi="Times New Roman" w:cs="Times New Roman"/>
          <w:b/>
          <w:sz w:val="28"/>
          <w:szCs w:val="28"/>
        </w:rPr>
        <w:lastRenderedPageBreak/>
        <w:t>4</w:t>
      </w:r>
      <w:r w:rsidR="005014F6" w:rsidRPr="00AB2353">
        <w:rPr>
          <w:rFonts w:ascii="Times New Roman" w:hAnsi="Times New Roman" w:cs="Times New Roman"/>
          <w:b/>
          <w:sz w:val="28"/>
          <w:szCs w:val="28"/>
        </w:rPr>
        <w:t xml:space="preserve"> </w:t>
      </w:r>
      <w:r w:rsidR="003276D6" w:rsidRPr="003276D6">
        <w:rPr>
          <w:rFonts w:ascii="Times New Roman" w:eastAsia="Times New Roman" w:hAnsi="Times New Roman" w:cs="Times New Roman"/>
          <w:b/>
          <w:sz w:val="28"/>
          <w:szCs w:val="28"/>
          <w:lang w:eastAsia="zh-CN" w:bidi="hi-IN"/>
        </w:rPr>
        <w:t xml:space="preserve">Разработка и </w:t>
      </w:r>
      <w:proofErr w:type="spellStart"/>
      <w:r w:rsidR="003276D6" w:rsidRPr="003276D6">
        <w:rPr>
          <w:rFonts w:ascii="Times New Roman" w:eastAsia="Times New Roman" w:hAnsi="Times New Roman" w:cs="Times New Roman"/>
          <w:b/>
          <w:sz w:val="28"/>
          <w:szCs w:val="28"/>
          <w:lang w:eastAsia="zh-CN" w:bidi="hi-IN"/>
        </w:rPr>
        <w:t>отрисовка</w:t>
      </w:r>
      <w:proofErr w:type="spellEnd"/>
      <w:r w:rsidR="003276D6" w:rsidRPr="003276D6">
        <w:rPr>
          <w:rFonts w:ascii="Times New Roman" w:eastAsia="Times New Roman" w:hAnsi="Times New Roman" w:cs="Times New Roman"/>
          <w:b/>
          <w:sz w:val="28"/>
          <w:szCs w:val="28"/>
          <w:lang w:eastAsia="zh-CN" w:bidi="hi-IN"/>
        </w:rPr>
        <w:t xml:space="preserve"> цифрового портрета в стиле </w:t>
      </w:r>
      <w:proofErr w:type="spellStart"/>
      <w:r w:rsidR="003276D6" w:rsidRPr="003276D6">
        <w:rPr>
          <w:rFonts w:ascii="Times New Roman" w:eastAsia="Times New Roman" w:hAnsi="Times New Roman" w:cs="Times New Roman"/>
          <w:b/>
          <w:sz w:val="28"/>
          <w:szCs w:val="28"/>
          <w:lang w:eastAsia="zh-CN" w:bidi="hi-IN"/>
        </w:rPr>
        <w:t>Digital-Art</w:t>
      </w:r>
      <w:proofErr w:type="spellEnd"/>
    </w:p>
    <w:p w14:paraId="62EBF3C5" w14:textId="77777777" w:rsidR="005014F6" w:rsidRDefault="005014F6" w:rsidP="00C1671F">
      <w:pPr>
        <w:spacing w:after="0" w:line="360" w:lineRule="auto"/>
        <w:ind w:firstLine="709"/>
        <w:jc w:val="both"/>
        <w:rPr>
          <w:rFonts w:ascii="Times New Roman" w:hAnsi="Times New Roman" w:cs="Times New Roman"/>
          <w:b/>
          <w:sz w:val="28"/>
          <w:szCs w:val="28"/>
        </w:rPr>
      </w:pPr>
    </w:p>
    <w:p w14:paraId="6A307338" w14:textId="143FD176" w:rsidR="003A7DC0" w:rsidRDefault="00980C18" w:rsidP="003D764B">
      <w:pPr>
        <w:spacing w:after="0" w:line="360" w:lineRule="auto"/>
        <w:ind w:firstLine="709"/>
        <w:jc w:val="both"/>
        <w:rPr>
          <w:rFonts w:ascii="Times New Roman" w:hAnsi="Times New Roman" w:cs="Times New Roman"/>
          <w:b/>
          <w:sz w:val="28"/>
          <w:szCs w:val="28"/>
        </w:rPr>
      </w:pPr>
      <w:r w:rsidRPr="00980C18">
        <w:rPr>
          <w:rFonts w:ascii="Times New Roman" w:hAnsi="Times New Roman" w:cs="Times New Roman"/>
          <w:b/>
          <w:sz w:val="28"/>
          <w:szCs w:val="28"/>
        </w:rPr>
        <w:t>4</w:t>
      </w:r>
      <w:r>
        <w:rPr>
          <w:rFonts w:ascii="Times New Roman" w:hAnsi="Times New Roman" w:cs="Times New Roman"/>
          <w:b/>
          <w:sz w:val="28"/>
          <w:szCs w:val="28"/>
        </w:rPr>
        <w:t>.</w:t>
      </w:r>
      <w:r w:rsidRPr="00980C18">
        <w:rPr>
          <w:rFonts w:ascii="Times New Roman" w:hAnsi="Times New Roman" w:cs="Times New Roman"/>
          <w:b/>
          <w:sz w:val="28"/>
          <w:szCs w:val="28"/>
        </w:rPr>
        <w:t>1</w:t>
      </w:r>
      <w:r w:rsidR="003D764B">
        <w:rPr>
          <w:rFonts w:ascii="Times New Roman" w:hAnsi="Times New Roman" w:cs="Times New Roman"/>
          <w:b/>
          <w:sz w:val="28"/>
          <w:szCs w:val="28"/>
        </w:rPr>
        <w:t xml:space="preserve"> Материалы выполнения практической работы</w:t>
      </w:r>
    </w:p>
    <w:p w14:paraId="6F75C628" w14:textId="77777777" w:rsidR="003D764B" w:rsidRDefault="003D764B" w:rsidP="003D764B">
      <w:pPr>
        <w:spacing w:after="0" w:line="360" w:lineRule="auto"/>
        <w:ind w:firstLine="709"/>
        <w:jc w:val="both"/>
        <w:rPr>
          <w:rFonts w:ascii="Times New Roman" w:hAnsi="Times New Roman" w:cs="Times New Roman"/>
          <w:b/>
          <w:sz w:val="28"/>
          <w:szCs w:val="28"/>
        </w:rPr>
      </w:pPr>
    </w:p>
    <w:p w14:paraId="6F53691E" w14:textId="0925EE24" w:rsidR="003D764B" w:rsidRPr="003D764B" w:rsidRDefault="003D764B"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абота над цифровыми иллюстрациями предполагает минимум материалов, потому как, в отличии от традиционных способов изобразительного искусства, для цифрового искусства не требуются карандаши, краски, растворители, бумага, холсты и другие художественные принадлежности, художник все-таки нуждается в некоторых материалах и технологических приборах. </w:t>
      </w:r>
    </w:p>
    <w:p w14:paraId="6A900328" w14:textId="6143F284" w:rsidR="003A7DC0" w:rsidRPr="004B3DE6" w:rsidRDefault="003D764B"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важным и основным материалом, без которого невозможно создать цифровое произведение искусства, является персональный компьютер. Профессиональные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xml:space="preserve">-художники специально для работы над искусством выбирают мощные компьютеры, с мощным процессором и хорошей видеокартой. В создании иллюстраций для практической части данного </w:t>
      </w:r>
      <w:r w:rsidR="004523FF">
        <w:rPr>
          <w:rFonts w:ascii="Times New Roman" w:hAnsi="Times New Roman" w:cs="Times New Roman"/>
          <w:sz w:val="28"/>
          <w:szCs w:val="28"/>
        </w:rPr>
        <w:t>проекта использовался персональный компьютер среднего качества, который тоже возможно использовать в создании компьютерных изображений, не испытывая особых проблем.</w:t>
      </w:r>
      <w:r w:rsidR="00B55E8C">
        <w:rPr>
          <w:rFonts w:ascii="Times New Roman" w:hAnsi="Times New Roman" w:cs="Times New Roman"/>
          <w:sz w:val="28"/>
          <w:szCs w:val="28"/>
        </w:rPr>
        <w:t xml:space="preserve"> Оперативной системой персонального компьютера является </w:t>
      </w:r>
      <w:r w:rsidR="00B55E8C">
        <w:rPr>
          <w:rFonts w:ascii="Times New Roman" w:hAnsi="Times New Roman" w:cs="Times New Roman"/>
          <w:sz w:val="28"/>
          <w:szCs w:val="28"/>
          <w:lang w:val="en-US"/>
        </w:rPr>
        <w:t>Windows</w:t>
      </w:r>
      <w:r w:rsidR="00B55E8C" w:rsidRPr="004B3DE6">
        <w:rPr>
          <w:rFonts w:ascii="Times New Roman" w:hAnsi="Times New Roman" w:cs="Times New Roman"/>
          <w:sz w:val="28"/>
          <w:szCs w:val="28"/>
        </w:rPr>
        <w:t xml:space="preserve"> 10.</w:t>
      </w:r>
    </w:p>
    <w:p w14:paraId="34949A83" w14:textId="3D1E2357" w:rsidR="004523FF" w:rsidRDefault="004523FF"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и, одним из важнейших художественных технологий в мире цифрового искусства, используемым материалом будет графический планшет. В данном проекте использовался планшет фирмы </w:t>
      </w:r>
      <w:r>
        <w:rPr>
          <w:rFonts w:ascii="Times New Roman" w:hAnsi="Times New Roman" w:cs="Times New Roman"/>
          <w:sz w:val="28"/>
          <w:szCs w:val="28"/>
          <w:lang w:val="en-US"/>
        </w:rPr>
        <w:t>XP</w:t>
      </w:r>
      <w:r w:rsidRPr="004523FF">
        <w:rPr>
          <w:rFonts w:ascii="Times New Roman" w:hAnsi="Times New Roman" w:cs="Times New Roman"/>
          <w:sz w:val="28"/>
          <w:szCs w:val="28"/>
        </w:rPr>
        <w:t>-</w:t>
      </w:r>
      <w:r>
        <w:rPr>
          <w:rFonts w:ascii="Times New Roman" w:hAnsi="Times New Roman" w:cs="Times New Roman"/>
          <w:sz w:val="28"/>
          <w:szCs w:val="28"/>
          <w:lang w:val="en-US"/>
        </w:rPr>
        <w:t>PEN</w:t>
      </w:r>
      <w:r w:rsidRPr="004523FF">
        <w:rPr>
          <w:rFonts w:ascii="Times New Roman" w:hAnsi="Times New Roman" w:cs="Times New Roman"/>
          <w:sz w:val="28"/>
          <w:szCs w:val="28"/>
        </w:rPr>
        <w:t xml:space="preserve">. </w:t>
      </w:r>
      <w:r>
        <w:rPr>
          <w:rFonts w:ascii="Times New Roman" w:hAnsi="Times New Roman" w:cs="Times New Roman"/>
          <w:sz w:val="28"/>
          <w:szCs w:val="28"/>
        </w:rPr>
        <w:t>На самом сайте компании дается такое описание: «</w:t>
      </w:r>
      <w:r w:rsidRPr="004523FF">
        <w:rPr>
          <w:rFonts w:ascii="Times New Roman" w:hAnsi="Times New Roman" w:cs="Times New Roman"/>
          <w:sz w:val="28"/>
          <w:szCs w:val="28"/>
        </w:rPr>
        <w:t>С момента своего основания в 2005 компания XP-</w:t>
      </w:r>
      <w:proofErr w:type="spellStart"/>
      <w:r w:rsidRPr="004523FF">
        <w:rPr>
          <w:rFonts w:ascii="Times New Roman" w:hAnsi="Times New Roman" w:cs="Times New Roman"/>
          <w:sz w:val="28"/>
          <w:szCs w:val="28"/>
        </w:rPr>
        <w:t>Pen</w:t>
      </w:r>
      <w:proofErr w:type="spellEnd"/>
      <w:r w:rsidRPr="004523FF">
        <w:rPr>
          <w:rFonts w:ascii="Times New Roman" w:hAnsi="Times New Roman" w:cs="Times New Roman"/>
          <w:sz w:val="28"/>
          <w:szCs w:val="28"/>
        </w:rPr>
        <w:t xml:space="preserve"> была сфокусирована на разработке, дизайне, производстве и продвижении графических планшетов. Команда сконцентрирована на цели привести каждую творческую личность в цифровой век, с технологией и инструментом, которые подходят под их индивидуальные нужды. Мы полагаем, что наши продукты должны подстраиваться под наших клиентов, а не наоборот</w:t>
      </w:r>
      <w:r>
        <w:rPr>
          <w:rFonts w:ascii="Times New Roman" w:hAnsi="Times New Roman" w:cs="Times New Roman"/>
          <w:sz w:val="28"/>
          <w:szCs w:val="28"/>
        </w:rPr>
        <w:t>»</w:t>
      </w:r>
      <w:r w:rsidR="00790A49">
        <w:rPr>
          <w:rFonts w:ascii="Times New Roman" w:hAnsi="Times New Roman" w:cs="Times New Roman"/>
          <w:sz w:val="28"/>
          <w:szCs w:val="28"/>
        </w:rPr>
        <w:t>.</w:t>
      </w:r>
      <w:r>
        <w:rPr>
          <w:rFonts w:ascii="Times New Roman" w:hAnsi="Times New Roman" w:cs="Times New Roman"/>
          <w:sz w:val="28"/>
          <w:szCs w:val="28"/>
        </w:rPr>
        <w:t xml:space="preserve"> Если говорить о </w:t>
      </w:r>
      <w:r>
        <w:rPr>
          <w:rFonts w:ascii="Times New Roman" w:hAnsi="Times New Roman" w:cs="Times New Roman"/>
          <w:sz w:val="28"/>
          <w:szCs w:val="28"/>
        </w:rPr>
        <w:lastRenderedPageBreak/>
        <w:t xml:space="preserve">конкретной модели, которая была использована в создании цифровых портретов в практической части данной работы, то это </w:t>
      </w:r>
      <w:r>
        <w:rPr>
          <w:rFonts w:ascii="Times New Roman" w:hAnsi="Times New Roman" w:cs="Times New Roman"/>
          <w:sz w:val="28"/>
          <w:szCs w:val="28"/>
          <w:lang w:val="en-US"/>
        </w:rPr>
        <w:t>Star</w:t>
      </w:r>
      <w:r w:rsidRPr="004523FF">
        <w:rPr>
          <w:rFonts w:ascii="Times New Roman" w:hAnsi="Times New Roman" w:cs="Times New Roman"/>
          <w:sz w:val="28"/>
          <w:szCs w:val="28"/>
        </w:rPr>
        <w:t xml:space="preserve"> 03 </w:t>
      </w:r>
      <w:r>
        <w:rPr>
          <w:rFonts w:ascii="Times New Roman" w:hAnsi="Times New Roman" w:cs="Times New Roman"/>
          <w:sz w:val="28"/>
          <w:szCs w:val="28"/>
          <w:lang w:val="en-US"/>
        </w:rPr>
        <w:t>Pen</w:t>
      </w:r>
      <w:r w:rsidRPr="004523FF">
        <w:rPr>
          <w:rFonts w:ascii="Times New Roman" w:hAnsi="Times New Roman" w:cs="Times New Roman"/>
          <w:sz w:val="28"/>
          <w:szCs w:val="28"/>
        </w:rPr>
        <w:t xml:space="preserve"> </w:t>
      </w:r>
      <w:r>
        <w:rPr>
          <w:rFonts w:ascii="Times New Roman" w:hAnsi="Times New Roman" w:cs="Times New Roman"/>
          <w:sz w:val="28"/>
          <w:szCs w:val="28"/>
          <w:lang w:val="en-US"/>
        </w:rPr>
        <w:t>Tablet</w:t>
      </w:r>
      <w:r w:rsidR="00B55E8C">
        <w:rPr>
          <w:rFonts w:ascii="Times New Roman" w:hAnsi="Times New Roman" w:cs="Times New Roman"/>
          <w:sz w:val="28"/>
          <w:szCs w:val="28"/>
        </w:rPr>
        <w:t xml:space="preserve"> (рисунок Б 1)</w:t>
      </w:r>
      <w:r>
        <w:rPr>
          <w:rFonts w:ascii="Times New Roman" w:hAnsi="Times New Roman" w:cs="Times New Roman"/>
          <w:sz w:val="28"/>
          <w:szCs w:val="28"/>
        </w:rPr>
        <w:t xml:space="preserve">. На сайте кампании дана </w:t>
      </w:r>
      <w:r w:rsidR="00B55E8C">
        <w:rPr>
          <w:rFonts w:ascii="Times New Roman" w:hAnsi="Times New Roman" w:cs="Times New Roman"/>
          <w:sz w:val="28"/>
          <w:szCs w:val="28"/>
        </w:rPr>
        <w:t>небольшая характеристика, а также особенности и преимущества данного продукта: «</w:t>
      </w:r>
      <w:r w:rsidR="00B55E8C" w:rsidRPr="00B55E8C">
        <w:rPr>
          <w:rFonts w:ascii="Times New Roman" w:hAnsi="Times New Roman" w:cs="Times New Roman"/>
          <w:sz w:val="28"/>
          <w:szCs w:val="28"/>
        </w:rPr>
        <w:t xml:space="preserve">Настольный планшет </w:t>
      </w:r>
      <w:proofErr w:type="spellStart"/>
      <w:r w:rsidR="00B55E8C" w:rsidRPr="00B55E8C">
        <w:rPr>
          <w:rFonts w:ascii="Times New Roman" w:hAnsi="Times New Roman" w:cs="Times New Roman"/>
          <w:sz w:val="28"/>
          <w:szCs w:val="28"/>
        </w:rPr>
        <w:t>Star</w:t>
      </w:r>
      <w:proofErr w:type="spellEnd"/>
      <w:r w:rsidR="00B55E8C" w:rsidRPr="00B55E8C">
        <w:rPr>
          <w:rFonts w:ascii="Times New Roman" w:hAnsi="Times New Roman" w:cs="Times New Roman"/>
          <w:sz w:val="28"/>
          <w:szCs w:val="28"/>
        </w:rPr>
        <w:t xml:space="preserve"> 03 прекрасно подходят как для цифрового рисования, так и для ретуширования фотографий, создания набросков и дизайна.</w:t>
      </w:r>
      <w:r w:rsidR="00B55E8C">
        <w:rPr>
          <w:rFonts w:ascii="Times New Roman" w:hAnsi="Times New Roman" w:cs="Times New Roman"/>
          <w:sz w:val="28"/>
          <w:szCs w:val="28"/>
        </w:rPr>
        <w:t>»</w:t>
      </w:r>
    </w:p>
    <w:p w14:paraId="5F6BC36E" w14:textId="75C42FFF" w:rsidR="00B55E8C" w:rsidRDefault="00D47166"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и преимущества</w:t>
      </w:r>
      <w:r w:rsidR="00B55E8C">
        <w:rPr>
          <w:rFonts w:ascii="Times New Roman" w:hAnsi="Times New Roman" w:cs="Times New Roman"/>
          <w:sz w:val="28"/>
          <w:szCs w:val="28"/>
        </w:rPr>
        <w:t xml:space="preserve"> </w:t>
      </w:r>
      <w:r w:rsidR="00B55E8C">
        <w:rPr>
          <w:rFonts w:ascii="Times New Roman" w:hAnsi="Times New Roman" w:cs="Times New Roman"/>
          <w:sz w:val="28"/>
          <w:szCs w:val="28"/>
          <w:lang w:val="en-US"/>
        </w:rPr>
        <w:t>Star</w:t>
      </w:r>
      <w:r w:rsidR="00B55E8C" w:rsidRPr="004523FF">
        <w:rPr>
          <w:rFonts w:ascii="Times New Roman" w:hAnsi="Times New Roman" w:cs="Times New Roman"/>
          <w:sz w:val="28"/>
          <w:szCs w:val="28"/>
        </w:rPr>
        <w:t xml:space="preserve"> 03 </w:t>
      </w:r>
      <w:r w:rsidR="00B55E8C">
        <w:rPr>
          <w:rFonts w:ascii="Times New Roman" w:hAnsi="Times New Roman" w:cs="Times New Roman"/>
          <w:sz w:val="28"/>
          <w:szCs w:val="28"/>
          <w:lang w:val="en-US"/>
        </w:rPr>
        <w:t>Pen</w:t>
      </w:r>
      <w:r w:rsidR="00B55E8C" w:rsidRPr="004523FF">
        <w:rPr>
          <w:rFonts w:ascii="Times New Roman" w:hAnsi="Times New Roman" w:cs="Times New Roman"/>
          <w:sz w:val="28"/>
          <w:szCs w:val="28"/>
        </w:rPr>
        <w:t xml:space="preserve"> </w:t>
      </w:r>
      <w:r w:rsidR="00B55E8C">
        <w:rPr>
          <w:rFonts w:ascii="Times New Roman" w:hAnsi="Times New Roman" w:cs="Times New Roman"/>
          <w:sz w:val="28"/>
          <w:szCs w:val="28"/>
          <w:lang w:val="en-US"/>
        </w:rPr>
        <w:t>Tablet</w:t>
      </w:r>
      <w:r w:rsidR="00B55E8C">
        <w:rPr>
          <w:rFonts w:ascii="Times New Roman" w:hAnsi="Times New Roman" w:cs="Times New Roman"/>
          <w:sz w:val="28"/>
          <w:szCs w:val="28"/>
        </w:rPr>
        <w:t>:</w:t>
      </w:r>
    </w:p>
    <w:p w14:paraId="42C50EB3" w14:textId="7F4BC05B" w:rsid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Перо без проводов и батареек</w:t>
      </w:r>
      <w:r>
        <w:rPr>
          <w:rFonts w:ascii="Times New Roman" w:hAnsi="Times New Roman" w:cs="Times New Roman"/>
          <w:sz w:val="28"/>
          <w:szCs w:val="28"/>
        </w:rPr>
        <w:t xml:space="preserve"> (рисунок Б 2)</w:t>
      </w:r>
      <w:r w:rsidR="00790A49">
        <w:rPr>
          <w:rFonts w:ascii="Times New Roman" w:hAnsi="Times New Roman" w:cs="Times New Roman"/>
          <w:sz w:val="28"/>
          <w:szCs w:val="28"/>
        </w:rPr>
        <w:t>;</w:t>
      </w:r>
    </w:p>
    <w:p w14:paraId="49F49BC7" w14:textId="181F7219" w:rsid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Чувствительность к 8192 уровням давления</w:t>
      </w:r>
      <w:r w:rsidR="00790A49">
        <w:rPr>
          <w:rFonts w:ascii="Times New Roman" w:hAnsi="Times New Roman" w:cs="Times New Roman"/>
          <w:sz w:val="28"/>
          <w:szCs w:val="28"/>
        </w:rPr>
        <w:t>;</w:t>
      </w:r>
    </w:p>
    <w:p w14:paraId="40FAFAEA" w14:textId="0968F97C" w:rsid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Переключение на функцию «ластик» на одной из кнопок на корпусе пера</w:t>
      </w:r>
      <w:r w:rsidR="00790A49">
        <w:rPr>
          <w:rFonts w:ascii="Times New Roman" w:hAnsi="Times New Roman" w:cs="Times New Roman"/>
          <w:sz w:val="28"/>
          <w:szCs w:val="28"/>
        </w:rPr>
        <w:t>;</w:t>
      </w:r>
    </w:p>
    <w:p w14:paraId="5E716102" w14:textId="1B37B9B4" w:rsid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8 функциональных кнопок, на которые можно назначить часто используемые</w:t>
      </w:r>
      <w:r>
        <w:rPr>
          <w:rFonts w:ascii="Times New Roman" w:hAnsi="Times New Roman" w:cs="Times New Roman"/>
          <w:sz w:val="28"/>
          <w:szCs w:val="28"/>
        </w:rPr>
        <w:t xml:space="preserve"> </w:t>
      </w:r>
      <w:r w:rsidRPr="00B55E8C">
        <w:rPr>
          <w:rFonts w:ascii="Times New Roman" w:hAnsi="Times New Roman" w:cs="Times New Roman"/>
          <w:sz w:val="28"/>
          <w:szCs w:val="28"/>
        </w:rPr>
        <w:t>команды и по максимуму отказаться от использования клавиатуры</w:t>
      </w:r>
      <w:r w:rsidR="00790A49">
        <w:rPr>
          <w:rFonts w:ascii="Times New Roman" w:hAnsi="Times New Roman" w:cs="Times New Roman"/>
          <w:sz w:val="28"/>
          <w:szCs w:val="28"/>
        </w:rPr>
        <w:t>;</w:t>
      </w:r>
    </w:p>
    <w:p w14:paraId="5905E0C8" w14:textId="43DBF5F2" w:rsid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 xml:space="preserve">Совместимость с </w:t>
      </w:r>
      <w:proofErr w:type="spellStart"/>
      <w:r w:rsidRPr="00B55E8C">
        <w:rPr>
          <w:rFonts w:ascii="Times New Roman" w:hAnsi="Times New Roman" w:cs="Times New Roman"/>
          <w:sz w:val="28"/>
          <w:szCs w:val="28"/>
        </w:rPr>
        <w:t>Windows</w:t>
      </w:r>
      <w:proofErr w:type="spellEnd"/>
      <w:r w:rsidRPr="00B55E8C">
        <w:rPr>
          <w:rFonts w:ascii="Times New Roman" w:hAnsi="Times New Roman" w:cs="Times New Roman"/>
          <w:sz w:val="28"/>
          <w:szCs w:val="28"/>
        </w:rPr>
        <w:t xml:space="preserve"> 10/8/7/</w:t>
      </w:r>
      <w:proofErr w:type="spellStart"/>
      <w:r w:rsidRPr="00B55E8C">
        <w:rPr>
          <w:rFonts w:ascii="Times New Roman" w:hAnsi="Times New Roman" w:cs="Times New Roman"/>
          <w:sz w:val="28"/>
          <w:szCs w:val="28"/>
        </w:rPr>
        <w:t>Vista</w:t>
      </w:r>
      <w:proofErr w:type="spellEnd"/>
      <w:r w:rsidRPr="00B55E8C">
        <w:rPr>
          <w:rFonts w:ascii="Times New Roman" w:hAnsi="Times New Roman" w:cs="Times New Roman"/>
          <w:sz w:val="28"/>
          <w:szCs w:val="28"/>
        </w:rPr>
        <w:t xml:space="preserve"> и с </w:t>
      </w:r>
      <w:proofErr w:type="spellStart"/>
      <w:r w:rsidRPr="00B55E8C">
        <w:rPr>
          <w:rFonts w:ascii="Times New Roman" w:hAnsi="Times New Roman" w:cs="Times New Roman"/>
          <w:sz w:val="28"/>
          <w:szCs w:val="28"/>
        </w:rPr>
        <w:t>MacOS</w:t>
      </w:r>
      <w:proofErr w:type="spellEnd"/>
      <w:r w:rsidRPr="00B55E8C">
        <w:rPr>
          <w:rFonts w:ascii="Times New Roman" w:hAnsi="Times New Roman" w:cs="Times New Roman"/>
          <w:sz w:val="28"/>
          <w:szCs w:val="28"/>
        </w:rPr>
        <w:t xml:space="preserve"> 10.8 и более поздними версиями</w:t>
      </w:r>
      <w:r w:rsidR="00790A49">
        <w:rPr>
          <w:rFonts w:ascii="Times New Roman" w:hAnsi="Times New Roman" w:cs="Times New Roman"/>
          <w:sz w:val="28"/>
          <w:szCs w:val="28"/>
        </w:rPr>
        <w:t>;</w:t>
      </w:r>
    </w:p>
    <w:p w14:paraId="06BBA951" w14:textId="687730A9" w:rsidR="00B55E8C" w:rsidRPr="00B55E8C" w:rsidRDefault="00B55E8C" w:rsidP="00790A49">
      <w:pPr>
        <w:pStyle w:val="a6"/>
        <w:numPr>
          <w:ilvl w:val="0"/>
          <w:numId w:val="26"/>
        </w:numPr>
        <w:tabs>
          <w:tab w:val="left" w:pos="1134"/>
        </w:tabs>
        <w:spacing w:after="0" w:line="360" w:lineRule="auto"/>
        <w:ind w:left="0" w:firstLine="709"/>
        <w:jc w:val="both"/>
        <w:rPr>
          <w:rFonts w:ascii="Times New Roman" w:hAnsi="Times New Roman" w:cs="Times New Roman"/>
          <w:sz w:val="28"/>
          <w:szCs w:val="28"/>
        </w:rPr>
      </w:pPr>
      <w:r w:rsidRPr="00B55E8C">
        <w:rPr>
          <w:rFonts w:ascii="Times New Roman" w:hAnsi="Times New Roman" w:cs="Times New Roman"/>
          <w:sz w:val="28"/>
          <w:szCs w:val="28"/>
        </w:rPr>
        <w:t>Зеркально-симметричный дизайн</w:t>
      </w:r>
      <w:r w:rsidR="00790A49">
        <w:rPr>
          <w:rFonts w:ascii="Times New Roman" w:hAnsi="Times New Roman" w:cs="Times New Roman"/>
          <w:sz w:val="28"/>
          <w:szCs w:val="28"/>
        </w:rPr>
        <w:t>.</w:t>
      </w:r>
    </w:p>
    <w:p w14:paraId="31D6021B" w14:textId="372CA085" w:rsidR="003A7DC0" w:rsidRPr="00B55E8C" w:rsidRDefault="00D47166"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им впечатлениям можно сказать, что данный графический планшет довольно удобен в использовании и дает множество возможностей для ускоренного рисования цифровых иллюстраций.</w:t>
      </w:r>
    </w:p>
    <w:p w14:paraId="3C0F0AEE" w14:textId="77777777" w:rsidR="00D47166" w:rsidRPr="00D47166" w:rsidRDefault="00D47166"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ь отметить программы, которые были использованы для практической части в данной работе. Большинство художников, работающих в цифровой художественной сфере на персональных компьютерах, используют такую программу как P</w:t>
      </w:r>
      <w:r w:rsidRPr="00D47166">
        <w:rPr>
          <w:rFonts w:ascii="Times New Roman" w:hAnsi="Times New Roman" w:cs="Times New Roman"/>
          <w:sz w:val="28"/>
          <w:szCs w:val="28"/>
        </w:rPr>
        <w:t>hotoshop</w:t>
      </w:r>
      <w:r>
        <w:rPr>
          <w:rFonts w:ascii="Times New Roman" w:hAnsi="Times New Roman" w:cs="Times New Roman"/>
          <w:sz w:val="28"/>
          <w:szCs w:val="28"/>
        </w:rPr>
        <w:t xml:space="preserve">. </w:t>
      </w:r>
      <w:r w:rsidRPr="00D47166">
        <w:rPr>
          <w:rFonts w:ascii="Times New Roman" w:hAnsi="Times New Roman" w:cs="Times New Roman"/>
          <w:sz w:val="28"/>
          <w:szCs w:val="28"/>
        </w:rPr>
        <w:t xml:space="preserve">Photoshop – это один из самых многофункциональных профессиональных редакторов изображений, которым пользуются для решения различного спектра задач, связанных с цифровой графикой: обработка фотографий, создания дизайна, моделирование и т.д. Сейчас это самая популярная программа, которую принято использовать в профессиональных кругах. Новые версии становятся </w:t>
      </w:r>
      <w:r w:rsidRPr="00D47166">
        <w:rPr>
          <w:rFonts w:ascii="Times New Roman" w:hAnsi="Times New Roman" w:cs="Times New Roman"/>
          <w:sz w:val="28"/>
          <w:szCs w:val="28"/>
        </w:rPr>
        <w:lastRenderedPageBreak/>
        <w:t>всё проще в освоении для начинающих пользователей, плюс в них постоянно появляются новые функции и улучшаются уже имеющиеся.</w:t>
      </w:r>
      <w:r>
        <w:rPr>
          <w:rFonts w:ascii="Times New Roman" w:hAnsi="Times New Roman" w:cs="Times New Roman"/>
          <w:sz w:val="28"/>
          <w:szCs w:val="28"/>
        </w:rPr>
        <w:t xml:space="preserve"> </w:t>
      </w:r>
      <w:r w:rsidRPr="00D47166">
        <w:rPr>
          <w:rFonts w:ascii="Times New Roman" w:hAnsi="Times New Roman" w:cs="Times New Roman"/>
          <w:sz w:val="28"/>
          <w:szCs w:val="28"/>
        </w:rPr>
        <w:t xml:space="preserve">К сожалению, </w:t>
      </w:r>
      <w:proofErr w:type="spellStart"/>
      <w:r w:rsidRPr="00D47166">
        <w:rPr>
          <w:rFonts w:ascii="Times New Roman" w:hAnsi="Times New Roman" w:cs="Times New Roman"/>
          <w:sz w:val="28"/>
          <w:szCs w:val="28"/>
        </w:rPr>
        <w:t>Фотошоп</w:t>
      </w:r>
      <w:proofErr w:type="spellEnd"/>
      <w:r w:rsidRPr="00D47166">
        <w:rPr>
          <w:rFonts w:ascii="Times New Roman" w:hAnsi="Times New Roman" w:cs="Times New Roman"/>
          <w:sz w:val="28"/>
          <w:szCs w:val="28"/>
        </w:rPr>
        <w:t xml:space="preserve"> не бесплатная программа. На сайте разработчиков вам будет предложено несколько вариантов использования программы. Все они подразумевают покупку подписки на определённый промежуток времени. В зависимости от типа подписки может изменяться функционал программы.</w:t>
      </w:r>
    </w:p>
    <w:p w14:paraId="1E0B9D0D" w14:textId="3C9547C8" w:rsidR="004E6598" w:rsidRDefault="00D47166"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данной работе не стоит ограничится только одной программой. Наш выбор падает на программу </w:t>
      </w:r>
      <w:r w:rsidRPr="00D47166">
        <w:rPr>
          <w:rFonts w:ascii="Times New Roman" w:hAnsi="Times New Roman" w:cs="Times New Roman"/>
          <w:sz w:val="28"/>
          <w:szCs w:val="28"/>
        </w:rPr>
        <w:t>Autodesk SketchBook</w:t>
      </w:r>
      <w:r>
        <w:rPr>
          <w:rFonts w:ascii="Times New Roman" w:hAnsi="Times New Roman" w:cs="Times New Roman"/>
          <w:sz w:val="28"/>
          <w:szCs w:val="28"/>
        </w:rPr>
        <w:t xml:space="preserve">. </w:t>
      </w:r>
      <w:r w:rsidRPr="00D47166">
        <w:rPr>
          <w:rFonts w:ascii="Times New Roman" w:hAnsi="Times New Roman" w:cs="Times New Roman"/>
          <w:sz w:val="28"/>
          <w:szCs w:val="28"/>
        </w:rPr>
        <w:t xml:space="preserve">Интерфейс этой программы разработан под планшеты (можно работать без клавиатуры!).  В ней есть прекрасные кисти, красивое, чистое рабочее пространство и множество инструментов для рисования, поэтому это идеальный выбор как для начинающих, так и для профессионалов. </w:t>
      </w:r>
      <w:r w:rsidR="00941140">
        <w:rPr>
          <w:rFonts w:ascii="Times New Roman" w:hAnsi="Times New Roman" w:cs="Times New Roman"/>
          <w:sz w:val="28"/>
          <w:szCs w:val="28"/>
        </w:rPr>
        <w:t xml:space="preserve">Эта программа особенно привлекает свои понятным и простым интерфейсом, что как раз противоположно тому самому </w:t>
      </w:r>
      <w:proofErr w:type="spellStart"/>
      <w:r w:rsidR="00941140">
        <w:rPr>
          <w:rFonts w:ascii="Times New Roman" w:hAnsi="Times New Roman" w:cs="Times New Roman"/>
          <w:sz w:val="28"/>
          <w:szCs w:val="28"/>
        </w:rPr>
        <w:t>Фотошопу</w:t>
      </w:r>
      <w:proofErr w:type="spellEnd"/>
      <w:r w:rsidR="00941140">
        <w:rPr>
          <w:rFonts w:ascii="Times New Roman" w:hAnsi="Times New Roman" w:cs="Times New Roman"/>
          <w:sz w:val="28"/>
          <w:szCs w:val="28"/>
        </w:rPr>
        <w:t xml:space="preserve"> со всеми его множественными функциями. Также огромный плюс данного продукта состоит в том, что здесь имеется большое количество встроенных кистей, симулирующих настоящие традиционные художественные материалы, такие как акварель, карандаш, масло, перо, тушь, маркер и т.д.</w:t>
      </w:r>
      <w:r>
        <w:rPr>
          <w:rFonts w:ascii="Times New Roman" w:hAnsi="Times New Roman" w:cs="Times New Roman"/>
          <w:sz w:val="28"/>
          <w:szCs w:val="28"/>
        </w:rPr>
        <w:t xml:space="preserve"> </w:t>
      </w:r>
    </w:p>
    <w:p w14:paraId="1B3BB394" w14:textId="2A3C2326" w:rsidR="00031C27" w:rsidRDefault="00941140"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материал в практической работе данного проекта, это фотография. Многие художники традиционного изобразительного искусства предпочитают натуру и «не любят не натуру». Рисовать по фотографии они считают бесполезным и даже не полезным, так как фотография зачастую искажает действительность и отучает человека умению понимать предмет в пространстве. Однако же большинство художников </w:t>
      </w:r>
      <w:r w:rsidR="00031C27">
        <w:rPr>
          <w:rFonts w:ascii="Times New Roman" w:hAnsi="Times New Roman" w:cs="Times New Roman"/>
          <w:sz w:val="28"/>
          <w:szCs w:val="28"/>
        </w:rPr>
        <w:t>цифрового изобразительного искусства при создании своих работ сидят дома за компьютером. То есть ни о какой натуре не может быть и речи. Именно поэтому многие компьютерные деятели изобразительного искусства, как правило, рисуют с фотографии. Тем не менее это не мешает им создавать настоящие произведения искусства.</w:t>
      </w:r>
    </w:p>
    <w:p w14:paraId="601D268B" w14:textId="72A2288B" w:rsidR="00031C27" w:rsidRDefault="00031C27"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как в практической части данной работы будут создаваться 3 цифровых портрета, соответственно и фотографии, используемых в качестве материала, будет 3. Первая фотография – это черно-белый снимок 1980 года. На нем запечатлен обычный человек в возрасте 16 лет – Королев Юрий Митрофанович. Фотограф неизвестен. Стиль фотографии: классический портретный.</w:t>
      </w:r>
    </w:p>
    <w:p w14:paraId="1D264C03" w14:textId="77777777" w:rsidR="00C94599" w:rsidRDefault="00C94599"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фотография – это студийный снимок 2019 года. Здесь запечатлена молодая девушка – модель Полина Филиппова. Фотография снята фотографом под псевдонимом </w:t>
      </w:r>
      <w:r>
        <w:rPr>
          <w:rFonts w:ascii="Times New Roman" w:hAnsi="Times New Roman" w:cs="Times New Roman"/>
          <w:sz w:val="28"/>
          <w:szCs w:val="28"/>
          <w:lang w:val="en-US"/>
        </w:rPr>
        <w:t>Alex</w:t>
      </w:r>
      <w:r w:rsidRPr="00C94599">
        <w:rPr>
          <w:rFonts w:ascii="Times New Roman" w:hAnsi="Times New Roman" w:cs="Times New Roman"/>
          <w:sz w:val="28"/>
          <w:szCs w:val="28"/>
        </w:rPr>
        <w:t xml:space="preserve"> </w:t>
      </w:r>
      <w:r>
        <w:rPr>
          <w:rFonts w:ascii="Times New Roman" w:hAnsi="Times New Roman" w:cs="Times New Roman"/>
          <w:sz w:val="28"/>
          <w:szCs w:val="28"/>
          <w:lang w:val="en-US"/>
        </w:rPr>
        <w:t>Five</w:t>
      </w:r>
      <w:r w:rsidRPr="00C94599">
        <w:rPr>
          <w:rFonts w:ascii="Times New Roman" w:hAnsi="Times New Roman" w:cs="Times New Roman"/>
          <w:sz w:val="28"/>
          <w:szCs w:val="28"/>
        </w:rPr>
        <w:t xml:space="preserve"> в городе Санкт-Петербурге.</w:t>
      </w:r>
    </w:p>
    <w:p w14:paraId="7285DA13" w14:textId="77777777" w:rsidR="00C94599" w:rsidRDefault="00C94599"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фотография – это снимок знаменитого мужчины модели Лаки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xml:space="preserve"> Смита.</w:t>
      </w:r>
    </w:p>
    <w:p w14:paraId="3E94B02C" w14:textId="1241D551" w:rsidR="004E6598" w:rsidRDefault="00C94599" w:rsidP="00790A4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следования и учебного эксперимента все три практические работы будут различны. Первая работа будет выполнена в черно-белом стиле и прорисована с нуля в программе P</w:t>
      </w:r>
      <w:r w:rsidRPr="00C94599">
        <w:rPr>
          <w:rFonts w:ascii="Times New Roman" w:hAnsi="Times New Roman" w:cs="Times New Roman"/>
          <w:sz w:val="28"/>
          <w:szCs w:val="28"/>
        </w:rPr>
        <w:t>hotoshop.</w:t>
      </w:r>
      <w:r>
        <w:rPr>
          <w:rFonts w:ascii="Times New Roman" w:hAnsi="Times New Roman" w:cs="Times New Roman"/>
          <w:sz w:val="28"/>
          <w:szCs w:val="28"/>
        </w:rPr>
        <w:t xml:space="preserve"> Вторая работа будет </w:t>
      </w:r>
      <w:r w:rsidR="00092CC0">
        <w:rPr>
          <w:rFonts w:ascii="Times New Roman" w:hAnsi="Times New Roman" w:cs="Times New Roman"/>
          <w:sz w:val="28"/>
          <w:szCs w:val="28"/>
        </w:rPr>
        <w:t xml:space="preserve">написана и прорисована с нуля в цветном колорите, но уже в программе </w:t>
      </w:r>
      <w:r w:rsidR="00092CC0" w:rsidRPr="00D47166">
        <w:rPr>
          <w:rFonts w:ascii="Times New Roman" w:hAnsi="Times New Roman" w:cs="Times New Roman"/>
          <w:sz w:val="28"/>
          <w:szCs w:val="28"/>
        </w:rPr>
        <w:t>Autodesk SketchBook</w:t>
      </w:r>
      <w:r w:rsidR="00092CC0">
        <w:rPr>
          <w:rFonts w:ascii="Times New Roman" w:hAnsi="Times New Roman" w:cs="Times New Roman"/>
          <w:sz w:val="28"/>
          <w:szCs w:val="28"/>
        </w:rPr>
        <w:t>. Третья работа же не будет прорисована с нуля, а будет создаваться на основе фотографии, а благодаря ретуши, цветовой корректировки и художественной проработки мы добьемся эффекта рисованной картины. Третью работу мы будем создавать в программе P</w:t>
      </w:r>
      <w:r w:rsidR="00092CC0" w:rsidRPr="00C94599">
        <w:rPr>
          <w:rFonts w:ascii="Times New Roman" w:hAnsi="Times New Roman" w:cs="Times New Roman"/>
          <w:sz w:val="28"/>
          <w:szCs w:val="28"/>
        </w:rPr>
        <w:t>hotoshop</w:t>
      </w:r>
      <w:r w:rsidR="00092CC0">
        <w:rPr>
          <w:rFonts w:ascii="Times New Roman" w:hAnsi="Times New Roman" w:cs="Times New Roman"/>
          <w:sz w:val="28"/>
          <w:szCs w:val="28"/>
        </w:rPr>
        <w:t>.</w:t>
      </w:r>
    </w:p>
    <w:p w14:paraId="0037B015" w14:textId="77777777" w:rsidR="00092CC0" w:rsidRDefault="00092CC0" w:rsidP="00790A49">
      <w:pPr>
        <w:tabs>
          <w:tab w:val="left" w:pos="993"/>
        </w:tabs>
        <w:spacing w:after="0" w:line="360" w:lineRule="auto"/>
        <w:ind w:firstLine="709"/>
        <w:jc w:val="both"/>
        <w:rPr>
          <w:rFonts w:ascii="Times New Roman" w:hAnsi="Times New Roman" w:cs="Times New Roman"/>
          <w:sz w:val="28"/>
          <w:szCs w:val="28"/>
        </w:rPr>
      </w:pPr>
    </w:p>
    <w:p w14:paraId="3496A4ED" w14:textId="1D935FA1" w:rsidR="00092CC0" w:rsidRPr="00092CC0" w:rsidRDefault="00092CC0" w:rsidP="00C1671F">
      <w:pPr>
        <w:spacing w:after="0" w:line="360" w:lineRule="auto"/>
        <w:ind w:firstLine="709"/>
        <w:jc w:val="both"/>
        <w:rPr>
          <w:rFonts w:ascii="Times New Roman" w:hAnsi="Times New Roman" w:cs="Times New Roman"/>
          <w:b/>
          <w:sz w:val="28"/>
          <w:szCs w:val="28"/>
        </w:rPr>
      </w:pPr>
      <w:r w:rsidRPr="00092CC0">
        <w:rPr>
          <w:rFonts w:ascii="Times New Roman" w:hAnsi="Times New Roman" w:cs="Times New Roman"/>
          <w:b/>
          <w:sz w:val="28"/>
          <w:szCs w:val="28"/>
        </w:rPr>
        <w:t>4.2 Иллюстрация 1</w:t>
      </w:r>
      <w:r>
        <w:rPr>
          <w:rFonts w:ascii="Times New Roman" w:hAnsi="Times New Roman" w:cs="Times New Roman"/>
          <w:b/>
          <w:sz w:val="28"/>
          <w:szCs w:val="28"/>
        </w:rPr>
        <w:t xml:space="preserve">. Черно-белый портрет в стиле </w:t>
      </w:r>
      <w:proofErr w:type="spellStart"/>
      <w:r>
        <w:rPr>
          <w:rFonts w:ascii="Times New Roman" w:hAnsi="Times New Roman" w:cs="Times New Roman"/>
          <w:b/>
          <w:sz w:val="28"/>
          <w:szCs w:val="28"/>
        </w:rPr>
        <w:t>диджитал</w:t>
      </w:r>
      <w:proofErr w:type="spellEnd"/>
    </w:p>
    <w:p w14:paraId="69376784" w14:textId="77777777" w:rsidR="004E6598" w:rsidRDefault="004E6598" w:rsidP="00C1671F">
      <w:pPr>
        <w:spacing w:after="0" w:line="360" w:lineRule="auto"/>
        <w:ind w:firstLine="709"/>
        <w:jc w:val="both"/>
        <w:rPr>
          <w:rFonts w:ascii="Times New Roman" w:hAnsi="Times New Roman" w:cs="Times New Roman"/>
          <w:sz w:val="28"/>
          <w:szCs w:val="28"/>
        </w:rPr>
      </w:pPr>
    </w:p>
    <w:p w14:paraId="62811BAD" w14:textId="07D44844" w:rsidR="00092CC0" w:rsidRPr="00092CC0" w:rsidRDefault="00092CC0" w:rsidP="00C1671F">
      <w:pPr>
        <w:spacing w:after="0" w:line="360" w:lineRule="auto"/>
        <w:ind w:firstLine="709"/>
        <w:jc w:val="both"/>
        <w:rPr>
          <w:rFonts w:ascii="Times New Roman" w:hAnsi="Times New Roman" w:cs="Times New Roman"/>
          <w:b/>
          <w:sz w:val="28"/>
          <w:szCs w:val="28"/>
        </w:rPr>
      </w:pPr>
      <w:r w:rsidRPr="00092CC0">
        <w:rPr>
          <w:rFonts w:ascii="Times New Roman" w:hAnsi="Times New Roman" w:cs="Times New Roman"/>
          <w:b/>
          <w:sz w:val="28"/>
          <w:szCs w:val="28"/>
        </w:rPr>
        <w:t>4.2.1 Проработка эскиза</w:t>
      </w:r>
    </w:p>
    <w:p w14:paraId="0E0F9BAF" w14:textId="77777777" w:rsidR="00092CC0" w:rsidRDefault="00092CC0" w:rsidP="00C1671F">
      <w:pPr>
        <w:spacing w:after="0" w:line="360" w:lineRule="auto"/>
        <w:ind w:firstLine="709"/>
        <w:jc w:val="both"/>
        <w:rPr>
          <w:rFonts w:ascii="Times New Roman" w:hAnsi="Times New Roman" w:cs="Times New Roman"/>
          <w:sz w:val="28"/>
          <w:szCs w:val="28"/>
        </w:rPr>
      </w:pPr>
    </w:p>
    <w:p w14:paraId="056C9DFC" w14:textId="77777777" w:rsidR="007E13A7" w:rsidRDefault="00092CC0"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заходим в программу P</w:t>
      </w:r>
      <w:r w:rsidRPr="00C94599">
        <w:rPr>
          <w:rFonts w:ascii="Times New Roman" w:hAnsi="Times New Roman" w:cs="Times New Roman"/>
          <w:sz w:val="28"/>
          <w:szCs w:val="28"/>
        </w:rPr>
        <w:t>hotoshop</w:t>
      </w:r>
      <w:r>
        <w:rPr>
          <w:rFonts w:ascii="Times New Roman" w:hAnsi="Times New Roman" w:cs="Times New Roman"/>
          <w:sz w:val="28"/>
          <w:szCs w:val="28"/>
        </w:rPr>
        <w:t xml:space="preserve"> и проделываем следующие команды: Файл, Создать. Далее высвечивается окно создания документа, где на предстоит выбрать параметры и разрешение нашей работы. Ширину ставим: 2600, а высоту: </w:t>
      </w:r>
      <w:r w:rsidR="007E13A7">
        <w:rPr>
          <w:rFonts w:ascii="Times New Roman" w:hAnsi="Times New Roman" w:cs="Times New Roman"/>
          <w:sz w:val="28"/>
          <w:szCs w:val="28"/>
        </w:rPr>
        <w:t xml:space="preserve">3950. Не стоит выбирать слишком низкие </w:t>
      </w:r>
      <w:r w:rsidR="007E13A7">
        <w:rPr>
          <w:rFonts w:ascii="Times New Roman" w:hAnsi="Times New Roman" w:cs="Times New Roman"/>
          <w:sz w:val="28"/>
          <w:szCs w:val="28"/>
        </w:rPr>
        <w:lastRenderedPageBreak/>
        <w:t>параметры для рабочего пространства, потому как от этого будет страдать качество работы. Однако и слишком большие параметры ставить не рекомендуется, для того чтобы предотвратить плохую работу компьютера или внезапную потерю информации. Конечно это не касается тех, у кого персональный компьютер оснащен довольно мощными элементами.</w:t>
      </w:r>
    </w:p>
    <w:p w14:paraId="0B282FF0" w14:textId="77777777" w:rsidR="007E13A7" w:rsidRDefault="007E13A7"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создан. Однако он полностью прозрачен (мы видим это как множество серых квадратиков), что мешает нам сконцентрироваться и рассеивает наше зрительное внимание. Поэтому выбираем функцию кисть и любой кистью тонируем весь холст белым цветом. Теперь наше рабочее пространство готово для начала работы.</w:t>
      </w:r>
    </w:p>
    <w:p w14:paraId="008AA0E9" w14:textId="780C2D69" w:rsidR="00092CC0" w:rsidRDefault="007E13A7"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ам стоит открыть дополнительное окно с заранее подготовленной черно-белой фотографией. Проделываем следующие действия: нажимаем кнопку «Файл», в открывшемся окне выбираем функцию «Открыть», далее всплывает окно файлов и нам остается только найти нужный нам файл, нажимаем на фотографию, затем на кнопку «</w:t>
      </w:r>
      <w:r w:rsidR="003D1B56">
        <w:rPr>
          <w:rFonts w:ascii="Times New Roman" w:hAnsi="Times New Roman" w:cs="Times New Roman"/>
          <w:sz w:val="28"/>
          <w:szCs w:val="28"/>
        </w:rPr>
        <w:t>О</w:t>
      </w:r>
      <w:r>
        <w:rPr>
          <w:rFonts w:ascii="Times New Roman" w:hAnsi="Times New Roman" w:cs="Times New Roman"/>
          <w:sz w:val="28"/>
          <w:szCs w:val="28"/>
        </w:rPr>
        <w:t xml:space="preserve">ткрыть». </w:t>
      </w:r>
      <w:r w:rsidR="003D1B56">
        <w:rPr>
          <w:rFonts w:ascii="Times New Roman" w:hAnsi="Times New Roman" w:cs="Times New Roman"/>
          <w:sz w:val="28"/>
          <w:szCs w:val="28"/>
        </w:rPr>
        <w:t>Теперь у нас перед глазами есть фотография</w:t>
      </w:r>
      <w:r w:rsidR="00DF1DA6">
        <w:rPr>
          <w:rFonts w:ascii="Times New Roman" w:hAnsi="Times New Roman" w:cs="Times New Roman"/>
          <w:sz w:val="28"/>
          <w:szCs w:val="28"/>
        </w:rPr>
        <w:t xml:space="preserve"> (рисунок Б </w:t>
      </w:r>
      <w:r w:rsidR="00CA3334">
        <w:rPr>
          <w:rFonts w:ascii="Times New Roman" w:hAnsi="Times New Roman" w:cs="Times New Roman"/>
          <w:sz w:val="28"/>
          <w:szCs w:val="28"/>
        </w:rPr>
        <w:t>1</w:t>
      </w:r>
      <w:r w:rsidR="00DF1DA6">
        <w:rPr>
          <w:rFonts w:ascii="Times New Roman" w:hAnsi="Times New Roman" w:cs="Times New Roman"/>
          <w:sz w:val="28"/>
          <w:szCs w:val="28"/>
        </w:rPr>
        <w:t>)</w:t>
      </w:r>
      <w:r w:rsidR="003D1B56">
        <w:rPr>
          <w:rFonts w:ascii="Times New Roman" w:hAnsi="Times New Roman" w:cs="Times New Roman"/>
          <w:sz w:val="28"/>
          <w:szCs w:val="28"/>
        </w:rPr>
        <w:t>, то есть основа, то, с чего мы будем рисовать цифровой портрет.</w:t>
      </w:r>
      <w:r>
        <w:rPr>
          <w:rFonts w:ascii="Times New Roman" w:hAnsi="Times New Roman" w:cs="Times New Roman"/>
          <w:sz w:val="28"/>
          <w:szCs w:val="28"/>
        </w:rPr>
        <w:t xml:space="preserve">  </w:t>
      </w:r>
    </w:p>
    <w:p w14:paraId="75E51B50" w14:textId="4D69C54F" w:rsidR="00092CC0" w:rsidRDefault="00DF1DA6"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ерем стилус и начинаем делать зарисовок. Для начала выбираем кисть и ее толщину: 4 пикселя. Потом выбираем цвет. Можно выбрать и черный, но мы выбираем серый, чтобы не отвлекал наше внимание в будущем. Это мало чем отличается от традиционного способа рисования. Мы также сначала намечаем общую форму, примерное расположение частей лица. Затем переходим к уточнению пропорций и расположений глаз, бровей, губ, ушей. Намечаем рубашку, мышцы шеи. Далее переходим к уточнению мелких деталей. После этого намечаем тени. Зарисовок готов (рисунок Б </w:t>
      </w:r>
      <w:r w:rsidR="00CA3334">
        <w:rPr>
          <w:rFonts w:ascii="Times New Roman" w:hAnsi="Times New Roman" w:cs="Times New Roman"/>
          <w:sz w:val="28"/>
          <w:szCs w:val="28"/>
        </w:rPr>
        <w:t>1</w:t>
      </w:r>
      <w:r>
        <w:rPr>
          <w:rFonts w:ascii="Times New Roman" w:hAnsi="Times New Roman" w:cs="Times New Roman"/>
          <w:sz w:val="28"/>
          <w:szCs w:val="28"/>
        </w:rPr>
        <w:t>).</w:t>
      </w:r>
    </w:p>
    <w:p w14:paraId="7155B842" w14:textId="77777777" w:rsidR="00092CC0" w:rsidRPr="00B55E8C" w:rsidRDefault="00092CC0" w:rsidP="00C1671F">
      <w:pPr>
        <w:spacing w:after="0" w:line="360" w:lineRule="auto"/>
        <w:ind w:firstLine="709"/>
        <w:jc w:val="both"/>
        <w:rPr>
          <w:rFonts w:ascii="Times New Roman" w:hAnsi="Times New Roman" w:cs="Times New Roman"/>
          <w:sz w:val="28"/>
          <w:szCs w:val="28"/>
        </w:rPr>
      </w:pPr>
    </w:p>
    <w:p w14:paraId="69D97DD4" w14:textId="77777777" w:rsidR="00790A49" w:rsidRDefault="00790A49">
      <w:pPr>
        <w:rPr>
          <w:rFonts w:ascii="Times New Roman" w:hAnsi="Times New Roman" w:cs="Times New Roman"/>
          <w:b/>
          <w:sz w:val="28"/>
          <w:szCs w:val="28"/>
        </w:rPr>
      </w:pPr>
      <w:r>
        <w:rPr>
          <w:rFonts w:ascii="Times New Roman" w:hAnsi="Times New Roman" w:cs="Times New Roman"/>
          <w:b/>
          <w:sz w:val="28"/>
          <w:szCs w:val="28"/>
        </w:rPr>
        <w:br w:type="page"/>
      </w:r>
    </w:p>
    <w:p w14:paraId="0C2B0A22" w14:textId="77CC0B46" w:rsidR="003A7DC0" w:rsidRPr="00DF1DA6" w:rsidRDefault="00DF1DA6" w:rsidP="00C1671F">
      <w:pPr>
        <w:spacing w:after="0" w:line="360" w:lineRule="auto"/>
        <w:ind w:firstLine="709"/>
        <w:jc w:val="both"/>
        <w:rPr>
          <w:rFonts w:ascii="Times New Roman" w:hAnsi="Times New Roman" w:cs="Times New Roman"/>
          <w:b/>
          <w:sz w:val="28"/>
          <w:szCs w:val="28"/>
        </w:rPr>
      </w:pPr>
      <w:r w:rsidRPr="00DF1DA6">
        <w:rPr>
          <w:rFonts w:ascii="Times New Roman" w:hAnsi="Times New Roman" w:cs="Times New Roman"/>
          <w:b/>
          <w:sz w:val="28"/>
          <w:szCs w:val="28"/>
        </w:rPr>
        <w:lastRenderedPageBreak/>
        <w:t>4.2.2 Работа в тоне</w:t>
      </w:r>
    </w:p>
    <w:p w14:paraId="3F92A4E0" w14:textId="77777777" w:rsidR="00790A49" w:rsidRDefault="00790A49" w:rsidP="00C1671F">
      <w:pPr>
        <w:spacing w:after="0" w:line="360" w:lineRule="auto"/>
        <w:ind w:firstLine="709"/>
        <w:jc w:val="both"/>
        <w:rPr>
          <w:rFonts w:ascii="Times New Roman" w:hAnsi="Times New Roman" w:cs="Times New Roman"/>
          <w:sz w:val="28"/>
          <w:szCs w:val="28"/>
        </w:rPr>
      </w:pPr>
    </w:p>
    <w:p w14:paraId="781BFD93" w14:textId="738AC6B0" w:rsidR="00DF1DA6" w:rsidRDefault="0043522E"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мфортного продолжения работы над портретом нужно создать новый слой. Для того,</w:t>
      </w:r>
      <w:r w:rsidR="00C678E9">
        <w:rPr>
          <w:rFonts w:ascii="Times New Roman" w:hAnsi="Times New Roman" w:cs="Times New Roman"/>
          <w:sz w:val="28"/>
          <w:szCs w:val="28"/>
        </w:rPr>
        <w:t xml:space="preserve"> чтобы сделать это находим значо</w:t>
      </w:r>
      <w:r>
        <w:rPr>
          <w:rFonts w:ascii="Times New Roman" w:hAnsi="Times New Roman" w:cs="Times New Roman"/>
          <w:sz w:val="28"/>
          <w:szCs w:val="28"/>
        </w:rPr>
        <w:t xml:space="preserve">к «Слои», при нажатии на него откроется небольшое окно, где мы можем видеть имеющиеся у нас слои. Для большего понимания и дальнейшего удобного использования функции слои, рекомендуется каждому слою давать соответствующее название. Например, уже имеющемуся у нас слою с белым фоном и эскизными зарисовками, даем название «Эскиз». Далее в открытом окошке слоев нажимаем иконку обозначающую создание нового слоя. </w:t>
      </w:r>
    </w:p>
    <w:p w14:paraId="64DBDA93" w14:textId="34616904" w:rsidR="00DF1DA6" w:rsidRDefault="0043522E" w:rsidP="00C67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слой будет предназначен </w:t>
      </w:r>
      <w:r w:rsidR="00C678E9">
        <w:rPr>
          <w:rFonts w:ascii="Times New Roman" w:hAnsi="Times New Roman" w:cs="Times New Roman"/>
          <w:sz w:val="28"/>
          <w:szCs w:val="28"/>
        </w:rPr>
        <w:t xml:space="preserve">для получения общего тона лица, поэтому сразу можно назвать его «Тон лица». Далее находим общий тон лица. Для этого находим иконку с палитрой. Если вы не можете найти ее, то нужно проделать следующие шаги: найти и нажать в верхней части экрана кнопку «Окно», после чего высветится список возможных окон (этот же путь можно использовать при открытии других возможных функций), здесь мы выбираем функцию «Цвет». Цветовая палитра открыта. Теперь можно выбрать общий тон лица. Это можно сделать либо вручную, либо с помощью функции «Пипетка», что гораздо удобней и быстрее. «Пипетку» также можно найти в окне с «Цветом». После того как нашли общий тон лица, с помощью стилуса тонируем места где у нас находится кожа лица и шей. Можно сказать, что работа над данным слоем закончена (рисунок Б </w:t>
      </w:r>
      <w:r w:rsidR="00CA3334">
        <w:rPr>
          <w:rFonts w:ascii="Times New Roman" w:hAnsi="Times New Roman" w:cs="Times New Roman"/>
          <w:sz w:val="28"/>
          <w:szCs w:val="28"/>
        </w:rPr>
        <w:t>2</w:t>
      </w:r>
      <w:r w:rsidR="00C678E9">
        <w:rPr>
          <w:rFonts w:ascii="Times New Roman" w:hAnsi="Times New Roman" w:cs="Times New Roman"/>
          <w:sz w:val="28"/>
          <w:szCs w:val="28"/>
        </w:rPr>
        <w:t>).</w:t>
      </w:r>
    </w:p>
    <w:p w14:paraId="559E5627" w14:textId="265229E4" w:rsidR="00B01B1D" w:rsidRDefault="00B01B1D" w:rsidP="00C67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ем новый слой и называем его «Общий тон тени». Этот слой предназначается, как видно из названия для обозначения общего тона тени. Как и прежде цвет можно получить либо вручную, либо применяя пипетку к фотографии. Обозначаем общий тон тени на лице шее. </w:t>
      </w:r>
      <w:r w:rsidR="00F22140">
        <w:rPr>
          <w:rFonts w:ascii="Times New Roman" w:hAnsi="Times New Roman" w:cs="Times New Roman"/>
          <w:sz w:val="28"/>
          <w:szCs w:val="28"/>
        </w:rPr>
        <w:t>С этим слоем можно сказать закончили (рисунок Б 6).</w:t>
      </w:r>
    </w:p>
    <w:p w14:paraId="391DC900" w14:textId="44110811" w:rsidR="00F22140" w:rsidRPr="00B01B1D" w:rsidRDefault="00F22140" w:rsidP="00C67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слоем обозначаем контрасты и немного усиливаем тени. Немного прорабатываем полутени обозначая рельеф лица.</w:t>
      </w:r>
      <w:r w:rsidR="0025514E">
        <w:rPr>
          <w:rFonts w:ascii="Times New Roman" w:hAnsi="Times New Roman" w:cs="Times New Roman"/>
          <w:sz w:val="28"/>
          <w:szCs w:val="28"/>
        </w:rPr>
        <w:t xml:space="preserve"> Также добавляем </w:t>
      </w:r>
      <w:r w:rsidR="0025514E">
        <w:rPr>
          <w:rFonts w:ascii="Times New Roman" w:hAnsi="Times New Roman" w:cs="Times New Roman"/>
          <w:sz w:val="28"/>
          <w:szCs w:val="28"/>
        </w:rPr>
        <w:lastRenderedPageBreak/>
        <w:t>тон и не детальную проработку бровям и глазам.</w:t>
      </w:r>
      <w:r>
        <w:rPr>
          <w:rFonts w:ascii="Times New Roman" w:hAnsi="Times New Roman" w:cs="Times New Roman"/>
          <w:sz w:val="28"/>
          <w:szCs w:val="28"/>
        </w:rPr>
        <w:t xml:space="preserve"> Называем слой: «Проработка 1»</w:t>
      </w:r>
      <w:r w:rsidR="0025514E">
        <w:rPr>
          <w:rFonts w:ascii="Times New Roman" w:hAnsi="Times New Roman" w:cs="Times New Roman"/>
          <w:sz w:val="28"/>
          <w:szCs w:val="28"/>
        </w:rPr>
        <w:t xml:space="preserve"> (рисунок Б </w:t>
      </w:r>
      <w:r w:rsidR="00CA3334">
        <w:rPr>
          <w:rFonts w:ascii="Times New Roman" w:hAnsi="Times New Roman" w:cs="Times New Roman"/>
          <w:sz w:val="28"/>
          <w:szCs w:val="28"/>
        </w:rPr>
        <w:t>2</w:t>
      </w:r>
      <w:r w:rsidR="0025514E">
        <w:rPr>
          <w:rFonts w:ascii="Times New Roman" w:hAnsi="Times New Roman" w:cs="Times New Roman"/>
          <w:sz w:val="28"/>
          <w:szCs w:val="28"/>
        </w:rPr>
        <w:t>)</w:t>
      </w:r>
      <w:r>
        <w:rPr>
          <w:rFonts w:ascii="Times New Roman" w:hAnsi="Times New Roman" w:cs="Times New Roman"/>
          <w:sz w:val="28"/>
          <w:szCs w:val="28"/>
        </w:rPr>
        <w:t>.</w:t>
      </w:r>
    </w:p>
    <w:p w14:paraId="615D2213" w14:textId="6AAF5792" w:rsidR="00DF1DA6" w:rsidRPr="0043522E" w:rsidRDefault="0025514E"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означаем тон губ. Немного прорабатываем свет и тень губ. </w:t>
      </w:r>
      <w:r w:rsidR="00144C05">
        <w:rPr>
          <w:rFonts w:ascii="Times New Roman" w:hAnsi="Times New Roman" w:cs="Times New Roman"/>
          <w:sz w:val="28"/>
          <w:szCs w:val="28"/>
        </w:rPr>
        <w:t xml:space="preserve">Немного усиливаем контраст некоторых теней и добавляем чуть больше полутеней. Этот слой будет называться: «Проработка 2» (рисунок Б </w:t>
      </w:r>
      <w:r w:rsidR="00CA3334">
        <w:rPr>
          <w:rFonts w:ascii="Times New Roman" w:hAnsi="Times New Roman" w:cs="Times New Roman"/>
          <w:sz w:val="28"/>
          <w:szCs w:val="28"/>
        </w:rPr>
        <w:t>2</w:t>
      </w:r>
      <w:r w:rsidR="00144C05">
        <w:rPr>
          <w:rFonts w:ascii="Times New Roman" w:hAnsi="Times New Roman" w:cs="Times New Roman"/>
          <w:sz w:val="28"/>
          <w:szCs w:val="28"/>
        </w:rPr>
        <w:t>).</w:t>
      </w:r>
    </w:p>
    <w:p w14:paraId="2A9D2FD4" w14:textId="261F06A8" w:rsidR="00144C05" w:rsidRDefault="00144C05"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слое делаем детальную проработку глаз, бровей. Уже здесь мы четко подчеркиваем самые темные места в тенях, а также добавляем света на светлую часть лица. Называем слой: «Проработка 3» (рисунок Б </w:t>
      </w:r>
      <w:r w:rsidR="00CA3334">
        <w:rPr>
          <w:rFonts w:ascii="Times New Roman" w:hAnsi="Times New Roman" w:cs="Times New Roman"/>
          <w:sz w:val="28"/>
          <w:szCs w:val="28"/>
        </w:rPr>
        <w:t>3</w:t>
      </w:r>
      <w:r>
        <w:rPr>
          <w:rFonts w:ascii="Times New Roman" w:hAnsi="Times New Roman" w:cs="Times New Roman"/>
          <w:sz w:val="28"/>
          <w:szCs w:val="28"/>
        </w:rPr>
        <w:t>).</w:t>
      </w:r>
    </w:p>
    <w:p w14:paraId="26C798AC" w14:textId="5939C75E" w:rsidR="00144C05" w:rsidRDefault="00144C05"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B71498">
        <w:rPr>
          <w:rFonts w:ascii="Times New Roman" w:hAnsi="Times New Roman" w:cs="Times New Roman"/>
          <w:sz w:val="28"/>
          <w:szCs w:val="28"/>
        </w:rPr>
        <w:t xml:space="preserve"> занимаемся проработкой волос. Сначала создаем общий тон, а затем прорабатываем более темные и самые светлые места. После берем фактурную кисть и создаем эффект декоративных мазков. Данный слой называем: «Проработка волос» (рисунок Б </w:t>
      </w:r>
      <w:r w:rsidR="00CA3334">
        <w:rPr>
          <w:rFonts w:ascii="Times New Roman" w:hAnsi="Times New Roman" w:cs="Times New Roman"/>
          <w:sz w:val="28"/>
          <w:szCs w:val="28"/>
        </w:rPr>
        <w:t>3</w:t>
      </w:r>
      <w:r w:rsidR="00B71498">
        <w:rPr>
          <w:rFonts w:ascii="Times New Roman" w:hAnsi="Times New Roman" w:cs="Times New Roman"/>
          <w:sz w:val="28"/>
          <w:szCs w:val="28"/>
        </w:rPr>
        <w:t>).</w:t>
      </w:r>
    </w:p>
    <w:p w14:paraId="13D458B4" w14:textId="40E4C82A" w:rsidR="00B71498" w:rsidRDefault="00B71498" w:rsidP="00C16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слой используем для поиска общего тона и тени рубашки. Так как у нас взгляд должен падать на лицо, то одежда не должна привлекать много внимания, поэтому здесь мы не делаем особо четких границ, а скорее размываем их, чтобы убрать внимание. Данный слой называем: «Проработка одежды 1» (рисунок Б </w:t>
      </w:r>
      <w:r w:rsidR="00CA3334">
        <w:rPr>
          <w:rFonts w:ascii="Times New Roman" w:hAnsi="Times New Roman" w:cs="Times New Roman"/>
          <w:sz w:val="28"/>
          <w:szCs w:val="28"/>
        </w:rPr>
        <w:t>4</w:t>
      </w:r>
      <w:r>
        <w:rPr>
          <w:rFonts w:ascii="Times New Roman" w:hAnsi="Times New Roman" w:cs="Times New Roman"/>
          <w:sz w:val="28"/>
          <w:szCs w:val="28"/>
        </w:rPr>
        <w:t>).</w:t>
      </w:r>
    </w:p>
    <w:p w14:paraId="4200193C" w14:textId="64C56B35" w:rsidR="005A313B" w:rsidRDefault="00144C05" w:rsidP="005A31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313B">
        <w:rPr>
          <w:rFonts w:ascii="Times New Roman" w:hAnsi="Times New Roman" w:cs="Times New Roman"/>
          <w:sz w:val="28"/>
          <w:szCs w:val="28"/>
        </w:rPr>
        <w:t xml:space="preserve">Следующим шагом мы дорабатываем элементы одежды, подправляем контуры, добавляем детали, опять же, не сильно привлекающие внимание. В заключении данного слоя меняем кисть на более художественную и имитируем мазки кисти, а также можем доработать еще некоторые мелкие детали. Называем слой: «Проработка одежды 2» (рисунок Б </w:t>
      </w:r>
      <w:r w:rsidR="00CA3334">
        <w:rPr>
          <w:rFonts w:ascii="Times New Roman" w:hAnsi="Times New Roman" w:cs="Times New Roman"/>
          <w:sz w:val="28"/>
          <w:szCs w:val="28"/>
        </w:rPr>
        <w:t>5</w:t>
      </w:r>
      <w:r w:rsidR="005A313B">
        <w:rPr>
          <w:rFonts w:ascii="Times New Roman" w:hAnsi="Times New Roman" w:cs="Times New Roman"/>
          <w:sz w:val="28"/>
          <w:szCs w:val="28"/>
        </w:rPr>
        <w:t>).</w:t>
      </w:r>
    </w:p>
    <w:p w14:paraId="2938BFB7" w14:textId="2AD32E4C" w:rsidR="005A313B" w:rsidRDefault="005A313B" w:rsidP="005A31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боты мы можем уже отключить видимость эскизного слоя и приступить к выполнению фонового слоя. Слой фона тонируем темно-серым цветом. Однако у нас декоративная работа поэтому выбираем </w:t>
      </w:r>
      <w:r w:rsidR="003C4EB1">
        <w:rPr>
          <w:rFonts w:ascii="Times New Roman" w:hAnsi="Times New Roman" w:cs="Times New Roman"/>
          <w:sz w:val="28"/>
          <w:szCs w:val="28"/>
        </w:rPr>
        <w:t>подходящую кисть, выбираем светло-серый цвет и имитируем мазки кисти.</w:t>
      </w:r>
      <w:r w:rsidR="0000472B">
        <w:rPr>
          <w:rFonts w:ascii="Times New Roman" w:hAnsi="Times New Roman" w:cs="Times New Roman"/>
          <w:sz w:val="28"/>
          <w:szCs w:val="28"/>
        </w:rPr>
        <w:t xml:space="preserve"> Данный слой называем: «Фон».</w:t>
      </w:r>
      <w:r w:rsidR="003C4EB1">
        <w:rPr>
          <w:rFonts w:ascii="Times New Roman" w:hAnsi="Times New Roman" w:cs="Times New Roman"/>
          <w:sz w:val="28"/>
          <w:szCs w:val="28"/>
        </w:rPr>
        <w:t xml:space="preserve"> Можно сказать, что данная работа завершена (рисунок Б </w:t>
      </w:r>
      <w:r w:rsidR="00CA3334">
        <w:rPr>
          <w:rFonts w:ascii="Times New Roman" w:hAnsi="Times New Roman" w:cs="Times New Roman"/>
          <w:sz w:val="28"/>
          <w:szCs w:val="28"/>
        </w:rPr>
        <w:t>5</w:t>
      </w:r>
      <w:r w:rsidR="003C4EB1">
        <w:rPr>
          <w:rFonts w:ascii="Times New Roman" w:hAnsi="Times New Roman" w:cs="Times New Roman"/>
          <w:sz w:val="28"/>
          <w:szCs w:val="28"/>
        </w:rPr>
        <w:t>).</w:t>
      </w:r>
    </w:p>
    <w:p w14:paraId="0B76AAC0" w14:textId="77777777" w:rsidR="0067270E" w:rsidRDefault="0067270E" w:rsidP="0067270E">
      <w:pPr>
        <w:spacing w:after="0" w:line="360" w:lineRule="auto"/>
        <w:ind w:firstLine="709"/>
        <w:jc w:val="both"/>
        <w:rPr>
          <w:rFonts w:ascii="Times New Roman" w:hAnsi="Times New Roman" w:cs="Times New Roman"/>
          <w:b/>
          <w:sz w:val="28"/>
          <w:szCs w:val="28"/>
        </w:rPr>
      </w:pPr>
    </w:p>
    <w:p w14:paraId="7F477FE7" w14:textId="0F132186" w:rsidR="0067270E" w:rsidRDefault="003C4EB1" w:rsidP="0067270E">
      <w:pPr>
        <w:spacing w:after="0" w:line="360" w:lineRule="auto"/>
        <w:ind w:firstLine="709"/>
        <w:jc w:val="both"/>
        <w:rPr>
          <w:rFonts w:ascii="Times New Roman" w:hAnsi="Times New Roman" w:cs="Times New Roman"/>
          <w:b/>
          <w:sz w:val="28"/>
          <w:szCs w:val="28"/>
        </w:rPr>
      </w:pPr>
      <w:r w:rsidRPr="003C4EB1">
        <w:rPr>
          <w:rFonts w:ascii="Times New Roman" w:hAnsi="Times New Roman" w:cs="Times New Roman"/>
          <w:b/>
          <w:sz w:val="28"/>
          <w:szCs w:val="28"/>
        </w:rPr>
        <w:lastRenderedPageBreak/>
        <w:t>4.3</w:t>
      </w:r>
      <w:r>
        <w:rPr>
          <w:rFonts w:ascii="Times New Roman" w:hAnsi="Times New Roman" w:cs="Times New Roman"/>
          <w:sz w:val="28"/>
          <w:szCs w:val="28"/>
        </w:rPr>
        <w:t xml:space="preserve"> </w:t>
      </w:r>
      <w:r w:rsidRPr="003C4EB1">
        <w:rPr>
          <w:rFonts w:ascii="Times New Roman" w:hAnsi="Times New Roman" w:cs="Times New Roman"/>
          <w:b/>
          <w:sz w:val="28"/>
          <w:szCs w:val="28"/>
        </w:rPr>
        <w:t xml:space="preserve">Иллюстрация 2. Цветной портрет в стиле </w:t>
      </w:r>
      <w:proofErr w:type="spellStart"/>
      <w:r w:rsidRPr="003C4EB1">
        <w:rPr>
          <w:rFonts w:ascii="Times New Roman" w:hAnsi="Times New Roman" w:cs="Times New Roman"/>
          <w:b/>
          <w:sz w:val="28"/>
          <w:szCs w:val="28"/>
        </w:rPr>
        <w:t>диджитал</w:t>
      </w:r>
      <w:proofErr w:type="spellEnd"/>
    </w:p>
    <w:p w14:paraId="6BF9D5CA" w14:textId="77777777" w:rsidR="0067270E" w:rsidRDefault="0067270E" w:rsidP="0067270E">
      <w:pPr>
        <w:spacing w:after="0" w:line="360" w:lineRule="auto"/>
        <w:ind w:firstLine="709"/>
        <w:jc w:val="both"/>
        <w:rPr>
          <w:rFonts w:ascii="Times New Roman" w:hAnsi="Times New Roman" w:cs="Times New Roman"/>
          <w:b/>
          <w:sz w:val="28"/>
          <w:szCs w:val="28"/>
        </w:rPr>
      </w:pPr>
    </w:p>
    <w:p w14:paraId="6A8B847E" w14:textId="323EE044" w:rsidR="0067270E" w:rsidRDefault="0067270E" w:rsidP="006727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3.1 Проработка эскиза</w:t>
      </w:r>
    </w:p>
    <w:p w14:paraId="312E6B71" w14:textId="77777777" w:rsidR="0067270E" w:rsidRDefault="0067270E" w:rsidP="0067270E">
      <w:pPr>
        <w:spacing w:after="0" w:line="360" w:lineRule="auto"/>
        <w:ind w:firstLine="709"/>
        <w:jc w:val="both"/>
        <w:rPr>
          <w:rFonts w:ascii="Times New Roman" w:hAnsi="Times New Roman" w:cs="Times New Roman"/>
          <w:sz w:val="28"/>
          <w:szCs w:val="28"/>
        </w:rPr>
      </w:pPr>
    </w:p>
    <w:p w14:paraId="25A48C20" w14:textId="77777777" w:rsidR="00C709A3" w:rsidRDefault="0067270E" w:rsidP="00C70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работу, как уже говорилось выше, будем выполнять в программе </w:t>
      </w:r>
      <w:r w:rsidRPr="0067270E">
        <w:rPr>
          <w:rFonts w:ascii="Times New Roman" w:hAnsi="Times New Roman" w:cs="Times New Roman"/>
          <w:sz w:val="28"/>
          <w:szCs w:val="28"/>
        </w:rPr>
        <w:t>Autodesk</w:t>
      </w:r>
      <w:r>
        <w:rPr>
          <w:rFonts w:ascii="Times New Roman" w:hAnsi="Times New Roman" w:cs="Times New Roman"/>
          <w:sz w:val="28"/>
          <w:szCs w:val="28"/>
        </w:rPr>
        <w:t xml:space="preserve"> </w:t>
      </w:r>
      <w:r w:rsidRPr="0067270E">
        <w:rPr>
          <w:rFonts w:ascii="Times New Roman" w:hAnsi="Times New Roman" w:cs="Times New Roman"/>
          <w:sz w:val="28"/>
          <w:szCs w:val="28"/>
        </w:rPr>
        <w:t>SketchBook</w:t>
      </w:r>
      <w:r>
        <w:rPr>
          <w:rFonts w:ascii="Times New Roman" w:hAnsi="Times New Roman" w:cs="Times New Roman"/>
          <w:sz w:val="28"/>
          <w:szCs w:val="28"/>
        </w:rPr>
        <w:t>.</w:t>
      </w:r>
      <w:r w:rsidR="00F04047">
        <w:rPr>
          <w:rFonts w:ascii="Times New Roman" w:hAnsi="Times New Roman" w:cs="Times New Roman"/>
          <w:sz w:val="28"/>
          <w:szCs w:val="28"/>
        </w:rPr>
        <w:t xml:space="preserve"> Создаем новый файл с размерами: ширина-864, высота-1080 (создается по такому же принципу, как и в программе P</w:t>
      </w:r>
      <w:r w:rsidR="00F04047" w:rsidRPr="00C94599">
        <w:rPr>
          <w:rFonts w:ascii="Times New Roman" w:hAnsi="Times New Roman" w:cs="Times New Roman"/>
          <w:sz w:val="28"/>
          <w:szCs w:val="28"/>
        </w:rPr>
        <w:t>hotoshop</w:t>
      </w:r>
      <w:r w:rsidR="00F04047">
        <w:rPr>
          <w:rFonts w:ascii="Times New Roman" w:hAnsi="Times New Roman" w:cs="Times New Roman"/>
          <w:sz w:val="28"/>
          <w:szCs w:val="28"/>
        </w:rPr>
        <w:t xml:space="preserve">). </w:t>
      </w:r>
      <w:r>
        <w:rPr>
          <w:rFonts w:ascii="Times New Roman" w:hAnsi="Times New Roman" w:cs="Times New Roman"/>
          <w:sz w:val="28"/>
          <w:szCs w:val="28"/>
        </w:rPr>
        <w:t xml:space="preserve"> </w:t>
      </w:r>
      <w:r w:rsidR="00F04047">
        <w:rPr>
          <w:rFonts w:ascii="Times New Roman" w:hAnsi="Times New Roman" w:cs="Times New Roman"/>
          <w:sz w:val="28"/>
          <w:szCs w:val="28"/>
        </w:rPr>
        <w:t xml:space="preserve">В этой программе нельзя работать в одном файле и держать открытым на виду другой, а точнее нашу фотографию (рисунок Б </w:t>
      </w:r>
      <w:r w:rsidR="00CA3334">
        <w:rPr>
          <w:rFonts w:ascii="Times New Roman" w:hAnsi="Times New Roman" w:cs="Times New Roman"/>
          <w:sz w:val="28"/>
          <w:szCs w:val="28"/>
        </w:rPr>
        <w:t>5</w:t>
      </w:r>
      <w:r w:rsidR="00F04047">
        <w:rPr>
          <w:rFonts w:ascii="Times New Roman" w:hAnsi="Times New Roman" w:cs="Times New Roman"/>
          <w:sz w:val="28"/>
          <w:szCs w:val="28"/>
        </w:rPr>
        <w:t xml:space="preserve">), с которой мы и будем создавать портрет. Именно поэтому на первом слое открываем нужную нам фотографию и уже </w:t>
      </w:r>
      <w:r w:rsidR="0000472B">
        <w:rPr>
          <w:rFonts w:ascii="Times New Roman" w:hAnsi="Times New Roman" w:cs="Times New Roman"/>
          <w:sz w:val="28"/>
          <w:szCs w:val="28"/>
        </w:rPr>
        <w:t>на следующем слое</w:t>
      </w:r>
      <w:r w:rsidR="00F04047">
        <w:rPr>
          <w:rFonts w:ascii="Times New Roman" w:hAnsi="Times New Roman" w:cs="Times New Roman"/>
          <w:sz w:val="28"/>
          <w:szCs w:val="28"/>
        </w:rPr>
        <w:t xml:space="preserve"> делаем эскизный зарисовок. </w:t>
      </w:r>
      <w:r w:rsidR="0000472B">
        <w:rPr>
          <w:rFonts w:ascii="Times New Roman" w:hAnsi="Times New Roman" w:cs="Times New Roman"/>
          <w:sz w:val="28"/>
          <w:szCs w:val="28"/>
        </w:rPr>
        <w:t>Первому слою даем назва</w:t>
      </w:r>
      <w:r w:rsidR="00C709A3">
        <w:rPr>
          <w:rFonts w:ascii="Times New Roman" w:hAnsi="Times New Roman" w:cs="Times New Roman"/>
          <w:sz w:val="28"/>
          <w:szCs w:val="28"/>
        </w:rPr>
        <w:t>ние: «Фото», а второму: «Эскиз»</w:t>
      </w:r>
      <w:r w:rsidR="004B3DE6">
        <w:rPr>
          <w:rFonts w:ascii="Times New Roman" w:hAnsi="Times New Roman" w:cs="Times New Roman"/>
          <w:sz w:val="28"/>
          <w:szCs w:val="28"/>
        </w:rPr>
        <w:t>.</w:t>
      </w:r>
      <w:r w:rsidR="00C709A3">
        <w:rPr>
          <w:rFonts w:ascii="Times New Roman" w:hAnsi="Times New Roman" w:cs="Times New Roman"/>
          <w:sz w:val="28"/>
          <w:szCs w:val="28"/>
        </w:rPr>
        <w:t xml:space="preserve"> </w:t>
      </w:r>
    </w:p>
    <w:p w14:paraId="2D0ECFAF" w14:textId="77777777" w:rsidR="00CC4B07" w:rsidRDefault="00C709A3" w:rsidP="00C70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боты над эскизом данной иллюстрации, казалось бы, на первый взгляд, во многом напоминает процесс работы над эскизом первой иллюстрации.  </w:t>
      </w:r>
    </w:p>
    <w:p w14:paraId="0133149F" w14:textId="77777777" w:rsidR="00CC4B07" w:rsidRDefault="00C709A3" w:rsidP="00C70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ервом случае фотография исходного изображения находилась радом с рабочим листом, а во втором случае фотография исходного изображения находится под слоем эскизного рисунка. То есть осуществляется скорее перерисовка или же, говоря иначе </w:t>
      </w:r>
      <w:r w:rsidR="00C56AD3">
        <w:rPr>
          <w:rFonts w:ascii="Times New Roman" w:hAnsi="Times New Roman" w:cs="Times New Roman"/>
          <w:sz w:val="28"/>
          <w:szCs w:val="28"/>
        </w:rPr>
        <w:t>перерисовка «</w:t>
      </w:r>
      <w:r>
        <w:rPr>
          <w:rFonts w:ascii="Times New Roman" w:hAnsi="Times New Roman" w:cs="Times New Roman"/>
          <w:sz w:val="28"/>
          <w:szCs w:val="28"/>
        </w:rPr>
        <w:t xml:space="preserve">исходника», что, </w:t>
      </w:r>
      <w:r w:rsidR="00C56AD3">
        <w:rPr>
          <w:rFonts w:ascii="Times New Roman" w:hAnsi="Times New Roman" w:cs="Times New Roman"/>
          <w:sz w:val="28"/>
          <w:szCs w:val="28"/>
        </w:rPr>
        <w:t>в свою</w:t>
      </w:r>
      <w:r>
        <w:rPr>
          <w:rFonts w:ascii="Times New Roman" w:hAnsi="Times New Roman" w:cs="Times New Roman"/>
          <w:sz w:val="28"/>
          <w:szCs w:val="28"/>
        </w:rPr>
        <w:t xml:space="preserve"> очередь, намного легче, чем в случае прорисовки эскиза в первой иллюстрации. Если в первой иллюстрации мы начинали от общих форм и переходили к мельчайшим деталям, то в данной работе это просто не требуется. </w:t>
      </w:r>
    </w:p>
    <w:p w14:paraId="79FCD318" w14:textId="1FAAC6BE" w:rsidR="00C709A3" w:rsidRDefault="00C709A3" w:rsidP="00C70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ще говоря, можно напрямую перерисовывать</w:t>
      </w:r>
      <w:r w:rsidR="00C56AD3">
        <w:rPr>
          <w:rFonts w:ascii="Times New Roman" w:hAnsi="Times New Roman" w:cs="Times New Roman"/>
          <w:sz w:val="28"/>
          <w:szCs w:val="28"/>
        </w:rPr>
        <w:t xml:space="preserve"> (переводить)</w:t>
      </w:r>
      <w:r>
        <w:rPr>
          <w:rFonts w:ascii="Times New Roman" w:hAnsi="Times New Roman" w:cs="Times New Roman"/>
          <w:sz w:val="28"/>
          <w:szCs w:val="28"/>
        </w:rPr>
        <w:t>, что, конечно же, облегчает поставленную задачу и ускоряет процесс работы.</w:t>
      </w:r>
    </w:p>
    <w:p w14:paraId="3D06D642" w14:textId="5DE37E68" w:rsidR="00A0316D" w:rsidRDefault="00C56AD3" w:rsidP="0079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ив эскизный зарисовок (рисунок Б 6), можно отключить видимость слоя с исходной фотографией, чтобы она не отвлекала внимание при остальном процессе работы. Далее, как и в случае с первой работой, </w:t>
      </w:r>
      <w:r>
        <w:rPr>
          <w:rFonts w:ascii="Times New Roman" w:hAnsi="Times New Roman" w:cs="Times New Roman"/>
          <w:sz w:val="28"/>
          <w:szCs w:val="28"/>
        </w:rPr>
        <w:lastRenderedPageBreak/>
        <w:t xml:space="preserve">создаем дополнительный слой и тонируем белым цветом, дабы прозрачность фонового слоя не мешала при работе с цветом. Данный слой называем: «Фон».  В будущем на этом слое можно будет </w:t>
      </w:r>
      <w:proofErr w:type="spellStart"/>
      <w:r>
        <w:rPr>
          <w:rFonts w:ascii="Times New Roman" w:hAnsi="Times New Roman" w:cs="Times New Roman"/>
          <w:sz w:val="28"/>
          <w:szCs w:val="28"/>
        </w:rPr>
        <w:t>безприпятственно</w:t>
      </w:r>
      <w:proofErr w:type="spellEnd"/>
      <w:r>
        <w:rPr>
          <w:rFonts w:ascii="Times New Roman" w:hAnsi="Times New Roman" w:cs="Times New Roman"/>
          <w:sz w:val="28"/>
          <w:szCs w:val="28"/>
        </w:rPr>
        <w:t xml:space="preserve"> проработать фон иллюстрации. </w:t>
      </w:r>
    </w:p>
    <w:p w14:paraId="7B754966" w14:textId="77777777" w:rsidR="00792609" w:rsidRDefault="00792609" w:rsidP="00792609">
      <w:pPr>
        <w:spacing w:after="0" w:line="360" w:lineRule="auto"/>
        <w:ind w:firstLine="709"/>
        <w:jc w:val="both"/>
        <w:rPr>
          <w:rFonts w:ascii="Times New Roman" w:hAnsi="Times New Roman" w:cs="Times New Roman"/>
          <w:sz w:val="28"/>
          <w:szCs w:val="28"/>
        </w:rPr>
      </w:pPr>
    </w:p>
    <w:p w14:paraId="5F90120B" w14:textId="34730B2C" w:rsidR="0025514E" w:rsidRDefault="00A0316D" w:rsidP="00A0316D">
      <w:pPr>
        <w:spacing w:after="0" w:line="360" w:lineRule="auto"/>
        <w:ind w:firstLine="709"/>
        <w:jc w:val="both"/>
        <w:rPr>
          <w:rFonts w:ascii="Times New Roman" w:hAnsi="Times New Roman" w:cs="Times New Roman"/>
          <w:b/>
          <w:sz w:val="28"/>
          <w:szCs w:val="28"/>
        </w:rPr>
      </w:pPr>
      <w:r w:rsidRPr="00A0316D">
        <w:rPr>
          <w:rFonts w:ascii="Times New Roman" w:hAnsi="Times New Roman" w:cs="Times New Roman"/>
          <w:b/>
          <w:sz w:val="28"/>
          <w:szCs w:val="28"/>
        </w:rPr>
        <w:t>4.3</w:t>
      </w:r>
      <w:r w:rsidR="0000472B" w:rsidRPr="00A0316D">
        <w:rPr>
          <w:rFonts w:ascii="Times New Roman" w:hAnsi="Times New Roman" w:cs="Times New Roman"/>
          <w:b/>
          <w:sz w:val="28"/>
          <w:szCs w:val="28"/>
        </w:rPr>
        <w:t>.</w:t>
      </w:r>
      <w:r w:rsidRPr="00A0316D">
        <w:rPr>
          <w:rFonts w:ascii="Times New Roman" w:hAnsi="Times New Roman" w:cs="Times New Roman"/>
          <w:b/>
          <w:sz w:val="28"/>
          <w:szCs w:val="28"/>
        </w:rPr>
        <w:t>2 Работа в цвете</w:t>
      </w:r>
    </w:p>
    <w:p w14:paraId="3C806FA0" w14:textId="77777777" w:rsidR="00A0316D" w:rsidRDefault="00A0316D" w:rsidP="00A0316D">
      <w:pPr>
        <w:spacing w:after="0" w:line="360" w:lineRule="auto"/>
        <w:ind w:firstLine="709"/>
        <w:jc w:val="both"/>
        <w:rPr>
          <w:rFonts w:ascii="Times New Roman" w:hAnsi="Times New Roman" w:cs="Times New Roman"/>
          <w:sz w:val="28"/>
          <w:szCs w:val="28"/>
        </w:rPr>
      </w:pPr>
    </w:p>
    <w:p w14:paraId="38584BE2" w14:textId="12DA5CB6" w:rsidR="004B3DE6" w:rsidRDefault="004B3DE6" w:rsidP="00A03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ем новый слой и берем мягкую тонирующую кисть. Этот слой, как и в первой работе предназначается для нахождения общего тона кожи. В отличии от первой работы, здесь будет задействован не только тон, но и цвет, поэтому задача усложняется. </w:t>
      </w:r>
      <w:r w:rsidR="00125939">
        <w:rPr>
          <w:rFonts w:ascii="Times New Roman" w:hAnsi="Times New Roman" w:cs="Times New Roman"/>
          <w:sz w:val="28"/>
          <w:szCs w:val="28"/>
        </w:rPr>
        <w:t>Находим общий тон кожи и немного обозначаем тени. Называем этот слой: «Тон кожи»</w:t>
      </w:r>
      <w:r w:rsidR="00D23C3A">
        <w:rPr>
          <w:rFonts w:ascii="Times New Roman" w:hAnsi="Times New Roman" w:cs="Times New Roman"/>
          <w:sz w:val="28"/>
          <w:szCs w:val="28"/>
        </w:rPr>
        <w:t xml:space="preserve"> (рисунок Б </w:t>
      </w:r>
      <w:r w:rsidR="00CA3334">
        <w:rPr>
          <w:rFonts w:ascii="Times New Roman" w:hAnsi="Times New Roman" w:cs="Times New Roman"/>
          <w:sz w:val="28"/>
          <w:szCs w:val="28"/>
        </w:rPr>
        <w:t>6</w:t>
      </w:r>
      <w:r w:rsidR="00D23C3A">
        <w:rPr>
          <w:rFonts w:ascii="Times New Roman" w:hAnsi="Times New Roman" w:cs="Times New Roman"/>
          <w:sz w:val="28"/>
          <w:szCs w:val="28"/>
        </w:rPr>
        <w:t>)</w:t>
      </w:r>
      <w:r w:rsidR="00125939">
        <w:rPr>
          <w:rFonts w:ascii="Times New Roman" w:hAnsi="Times New Roman" w:cs="Times New Roman"/>
          <w:sz w:val="28"/>
          <w:szCs w:val="28"/>
        </w:rPr>
        <w:t>.</w:t>
      </w:r>
    </w:p>
    <w:p w14:paraId="49C8F8BE" w14:textId="3406C2A3" w:rsidR="00125939" w:rsidRDefault="00125939" w:rsidP="00125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слое проходим по теням (рисунок Б </w:t>
      </w:r>
      <w:r w:rsidR="00CA3334">
        <w:rPr>
          <w:rFonts w:ascii="Times New Roman" w:hAnsi="Times New Roman" w:cs="Times New Roman"/>
          <w:sz w:val="28"/>
          <w:szCs w:val="28"/>
        </w:rPr>
        <w:t>7</w:t>
      </w:r>
      <w:r>
        <w:rPr>
          <w:rFonts w:ascii="Times New Roman" w:hAnsi="Times New Roman" w:cs="Times New Roman"/>
          <w:sz w:val="28"/>
          <w:szCs w:val="28"/>
        </w:rPr>
        <w:t>). Для нахождения цвета так же, как и в программе P</w:t>
      </w:r>
      <w:r w:rsidRPr="00C94599">
        <w:rPr>
          <w:rFonts w:ascii="Times New Roman" w:hAnsi="Times New Roman" w:cs="Times New Roman"/>
          <w:sz w:val="28"/>
          <w:szCs w:val="28"/>
        </w:rPr>
        <w:t>hotoshop</w:t>
      </w:r>
      <w:r>
        <w:rPr>
          <w:rFonts w:ascii="Times New Roman" w:hAnsi="Times New Roman" w:cs="Times New Roman"/>
          <w:sz w:val="28"/>
          <w:szCs w:val="28"/>
        </w:rPr>
        <w:t xml:space="preserve"> можно использовать как ручной подбор, так и пипетку. Затем прорабатываем губ</w:t>
      </w:r>
      <w:r w:rsidR="00D23C3A">
        <w:rPr>
          <w:rFonts w:ascii="Times New Roman" w:hAnsi="Times New Roman" w:cs="Times New Roman"/>
          <w:sz w:val="28"/>
          <w:szCs w:val="28"/>
        </w:rPr>
        <w:t xml:space="preserve">ы (рисунок Б </w:t>
      </w:r>
      <w:r w:rsidR="00CA3334">
        <w:rPr>
          <w:rFonts w:ascii="Times New Roman" w:hAnsi="Times New Roman" w:cs="Times New Roman"/>
          <w:sz w:val="28"/>
          <w:szCs w:val="28"/>
        </w:rPr>
        <w:t>7</w:t>
      </w:r>
      <w:r w:rsidR="00D23C3A">
        <w:rPr>
          <w:rFonts w:ascii="Times New Roman" w:hAnsi="Times New Roman" w:cs="Times New Roman"/>
          <w:sz w:val="28"/>
          <w:szCs w:val="28"/>
        </w:rPr>
        <w:t>)</w:t>
      </w:r>
      <w:r>
        <w:rPr>
          <w:rFonts w:ascii="Times New Roman" w:hAnsi="Times New Roman" w:cs="Times New Roman"/>
          <w:sz w:val="28"/>
          <w:szCs w:val="28"/>
        </w:rPr>
        <w:t xml:space="preserve">, сначала находим общи цвет, </w:t>
      </w:r>
      <w:r w:rsidR="00D23C3A">
        <w:rPr>
          <w:rFonts w:ascii="Times New Roman" w:hAnsi="Times New Roman" w:cs="Times New Roman"/>
          <w:sz w:val="28"/>
          <w:szCs w:val="28"/>
        </w:rPr>
        <w:t>затем</w:t>
      </w:r>
      <w:r>
        <w:rPr>
          <w:rFonts w:ascii="Times New Roman" w:hAnsi="Times New Roman" w:cs="Times New Roman"/>
          <w:sz w:val="28"/>
          <w:szCs w:val="28"/>
        </w:rPr>
        <w:t xml:space="preserve"> прорабатываем свет и тень</w:t>
      </w:r>
      <w:r w:rsidR="00D23C3A">
        <w:rPr>
          <w:rFonts w:ascii="Times New Roman" w:hAnsi="Times New Roman" w:cs="Times New Roman"/>
          <w:sz w:val="28"/>
          <w:szCs w:val="28"/>
        </w:rPr>
        <w:t>, немного подчеркиваем нос</w:t>
      </w:r>
      <w:r>
        <w:rPr>
          <w:rFonts w:ascii="Times New Roman" w:hAnsi="Times New Roman" w:cs="Times New Roman"/>
          <w:sz w:val="28"/>
          <w:szCs w:val="28"/>
        </w:rPr>
        <w:t>.</w:t>
      </w:r>
    </w:p>
    <w:p w14:paraId="31A28E00" w14:textId="5AB2456D" w:rsidR="00D23C3A" w:rsidRDefault="00D23C3A" w:rsidP="00125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нимаемся тенями и немного полутенями, а также прорисовываем глаза (рисунок Б </w:t>
      </w:r>
      <w:r w:rsidR="00CA3334">
        <w:rPr>
          <w:rFonts w:ascii="Times New Roman" w:hAnsi="Times New Roman" w:cs="Times New Roman"/>
          <w:sz w:val="28"/>
          <w:szCs w:val="28"/>
        </w:rPr>
        <w:t>7</w:t>
      </w:r>
      <w:r>
        <w:rPr>
          <w:rFonts w:ascii="Times New Roman" w:hAnsi="Times New Roman" w:cs="Times New Roman"/>
          <w:sz w:val="28"/>
          <w:szCs w:val="28"/>
        </w:rPr>
        <w:t>).</w:t>
      </w:r>
    </w:p>
    <w:p w14:paraId="446B7DF1" w14:textId="6FF987E5" w:rsidR="00D23C3A" w:rsidRDefault="00D23C3A" w:rsidP="00125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прорисовываем волосы и проходим по теням, свету и цвету на лице и шее (рисунок Б </w:t>
      </w:r>
      <w:r w:rsidR="00CA3334">
        <w:rPr>
          <w:rFonts w:ascii="Times New Roman" w:hAnsi="Times New Roman" w:cs="Times New Roman"/>
          <w:sz w:val="28"/>
          <w:szCs w:val="28"/>
        </w:rPr>
        <w:t>8</w:t>
      </w:r>
      <w:r>
        <w:rPr>
          <w:rFonts w:ascii="Times New Roman" w:hAnsi="Times New Roman" w:cs="Times New Roman"/>
          <w:sz w:val="28"/>
          <w:szCs w:val="28"/>
        </w:rPr>
        <w:t>).</w:t>
      </w:r>
    </w:p>
    <w:p w14:paraId="35111BF8" w14:textId="208ECA55" w:rsidR="0025514E" w:rsidRDefault="00D23C3A" w:rsidP="00053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рорисовываем одежду</w:t>
      </w:r>
      <w:r w:rsidR="00053CD2">
        <w:rPr>
          <w:rFonts w:ascii="Times New Roman" w:hAnsi="Times New Roman" w:cs="Times New Roman"/>
          <w:sz w:val="28"/>
          <w:szCs w:val="28"/>
        </w:rPr>
        <w:t xml:space="preserve"> (рисунок Б </w:t>
      </w:r>
      <w:r w:rsidR="00CA3334">
        <w:rPr>
          <w:rFonts w:ascii="Times New Roman" w:hAnsi="Times New Roman" w:cs="Times New Roman"/>
          <w:sz w:val="28"/>
          <w:szCs w:val="28"/>
        </w:rPr>
        <w:t>8</w:t>
      </w:r>
      <w:r w:rsidR="00053CD2">
        <w:rPr>
          <w:rFonts w:ascii="Times New Roman" w:hAnsi="Times New Roman" w:cs="Times New Roman"/>
          <w:sz w:val="28"/>
          <w:szCs w:val="28"/>
        </w:rPr>
        <w:t>)</w:t>
      </w:r>
      <w:r>
        <w:rPr>
          <w:rFonts w:ascii="Times New Roman" w:hAnsi="Times New Roman" w:cs="Times New Roman"/>
          <w:sz w:val="28"/>
          <w:szCs w:val="28"/>
        </w:rPr>
        <w:t xml:space="preserve">. Как и в первой работе, мы не привлекаем внимание слишком четкими деталями, а наоборот, немного размазываем свет и тень, используем функцию «Размытие». </w:t>
      </w:r>
      <w:r w:rsidR="00053CD2">
        <w:rPr>
          <w:rFonts w:ascii="Times New Roman" w:hAnsi="Times New Roman" w:cs="Times New Roman"/>
          <w:sz w:val="28"/>
          <w:szCs w:val="28"/>
        </w:rPr>
        <w:t xml:space="preserve">На данном этапе работе нам больше не понадобится эскизный рисунок, поэтому можем отключить видимость слоя «Эскиз». Получаем почти готовую работу (рисунок Б </w:t>
      </w:r>
      <w:r w:rsidR="00CA3334">
        <w:rPr>
          <w:rFonts w:ascii="Times New Roman" w:hAnsi="Times New Roman" w:cs="Times New Roman"/>
          <w:sz w:val="28"/>
          <w:szCs w:val="28"/>
        </w:rPr>
        <w:t>9</w:t>
      </w:r>
      <w:r w:rsidR="00053CD2">
        <w:rPr>
          <w:rFonts w:ascii="Times New Roman" w:hAnsi="Times New Roman" w:cs="Times New Roman"/>
          <w:sz w:val="28"/>
          <w:szCs w:val="28"/>
        </w:rPr>
        <w:t xml:space="preserve">). </w:t>
      </w:r>
    </w:p>
    <w:p w14:paraId="6C6AC91D" w14:textId="159EEE3F" w:rsidR="0025514E" w:rsidRDefault="00053CD2" w:rsidP="00F97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боты нам осталось </w:t>
      </w:r>
      <w:r w:rsidR="00F97CC6">
        <w:rPr>
          <w:rFonts w:ascii="Times New Roman" w:hAnsi="Times New Roman" w:cs="Times New Roman"/>
          <w:sz w:val="28"/>
          <w:szCs w:val="28"/>
        </w:rPr>
        <w:t xml:space="preserve">обрисовать фон (рисунок Б </w:t>
      </w:r>
      <w:r w:rsidR="00CA3334">
        <w:rPr>
          <w:rFonts w:ascii="Times New Roman" w:hAnsi="Times New Roman" w:cs="Times New Roman"/>
          <w:sz w:val="28"/>
          <w:szCs w:val="28"/>
        </w:rPr>
        <w:t>9</w:t>
      </w:r>
      <w:r w:rsidR="00F97CC6">
        <w:rPr>
          <w:rFonts w:ascii="Times New Roman" w:hAnsi="Times New Roman" w:cs="Times New Roman"/>
          <w:sz w:val="28"/>
          <w:szCs w:val="28"/>
        </w:rPr>
        <w:t xml:space="preserve">). Как и на фотографии мы сделаем темный фон, на котором модель смотрится </w:t>
      </w:r>
      <w:r w:rsidR="00F97CC6">
        <w:rPr>
          <w:rFonts w:ascii="Times New Roman" w:hAnsi="Times New Roman" w:cs="Times New Roman"/>
          <w:sz w:val="28"/>
          <w:szCs w:val="28"/>
        </w:rPr>
        <w:lastRenderedPageBreak/>
        <w:t xml:space="preserve">лучше, чем на светлом и, который не отвлекает от лица. Берем художественную кисть и прорисовываем фон. Создается ощущение, что девушка находится на фоне бетонной стены. </w:t>
      </w:r>
    </w:p>
    <w:p w14:paraId="3EA66557" w14:textId="6E55C879" w:rsidR="00F97CC6" w:rsidRDefault="00F97CC6" w:rsidP="00F97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можно сделать подобие виньетки с помощью полупрозрачной темной кисти (рисунок Б </w:t>
      </w:r>
      <w:r w:rsidR="00CA3334">
        <w:rPr>
          <w:rFonts w:ascii="Times New Roman" w:hAnsi="Times New Roman" w:cs="Times New Roman"/>
          <w:sz w:val="28"/>
          <w:szCs w:val="28"/>
        </w:rPr>
        <w:t>10</w:t>
      </w:r>
      <w:r>
        <w:rPr>
          <w:rFonts w:ascii="Times New Roman" w:hAnsi="Times New Roman" w:cs="Times New Roman"/>
          <w:sz w:val="28"/>
          <w:szCs w:val="28"/>
        </w:rPr>
        <w:t>). Можно сказать, что работа закончена.</w:t>
      </w:r>
    </w:p>
    <w:p w14:paraId="44C872F1" w14:textId="77777777" w:rsidR="00F97CC6" w:rsidRDefault="00F97CC6" w:rsidP="00F97CC6">
      <w:pPr>
        <w:spacing w:after="0" w:line="360" w:lineRule="auto"/>
        <w:ind w:firstLine="709"/>
        <w:jc w:val="both"/>
        <w:rPr>
          <w:rFonts w:ascii="Times New Roman" w:hAnsi="Times New Roman" w:cs="Times New Roman"/>
          <w:sz w:val="28"/>
          <w:szCs w:val="28"/>
        </w:rPr>
      </w:pPr>
    </w:p>
    <w:p w14:paraId="58EE65A9" w14:textId="4CBEE3A1" w:rsidR="00F97CC6" w:rsidRDefault="00F97CC6" w:rsidP="00F97CC6">
      <w:pPr>
        <w:spacing w:after="0" w:line="360" w:lineRule="auto"/>
        <w:ind w:firstLine="709"/>
        <w:jc w:val="both"/>
        <w:rPr>
          <w:rFonts w:ascii="Times New Roman" w:hAnsi="Times New Roman" w:cs="Times New Roman"/>
          <w:b/>
          <w:sz w:val="28"/>
          <w:szCs w:val="28"/>
        </w:rPr>
      </w:pPr>
      <w:r w:rsidRPr="00F97CC6">
        <w:rPr>
          <w:rFonts w:ascii="Times New Roman" w:hAnsi="Times New Roman" w:cs="Times New Roman"/>
          <w:b/>
          <w:sz w:val="28"/>
          <w:szCs w:val="28"/>
        </w:rPr>
        <w:t>4.4 Иллюстрация 3. Ретушь и художественная обработка</w:t>
      </w:r>
    </w:p>
    <w:p w14:paraId="522F6C28" w14:textId="77777777" w:rsidR="00F97CC6" w:rsidRDefault="00F97CC6" w:rsidP="00F97CC6">
      <w:pPr>
        <w:spacing w:after="0" w:line="360" w:lineRule="auto"/>
        <w:ind w:firstLine="709"/>
        <w:jc w:val="both"/>
        <w:rPr>
          <w:rFonts w:ascii="Times New Roman" w:hAnsi="Times New Roman" w:cs="Times New Roman"/>
          <w:sz w:val="28"/>
          <w:szCs w:val="28"/>
        </w:rPr>
      </w:pPr>
    </w:p>
    <w:p w14:paraId="00551E1D" w14:textId="42D68BC9" w:rsidR="00F97CC6" w:rsidRDefault="00F97CC6" w:rsidP="00F97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над этим портретом кардинально отличается от первых двух, несмотря на то, что тоже будет происходить в программе Photoshop, как и в первой работе. Мы не будем </w:t>
      </w:r>
      <w:proofErr w:type="spellStart"/>
      <w:r>
        <w:rPr>
          <w:rFonts w:ascii="Times New Roman" w:hAnsi="Times New Roman" w:cs="Times New Roman"/>
          <w:sz w:val="28"/>
          <w:szCs w:val="28"/>
        </w:rPr>
        <w:t>отрисовывать</w:t>
      </w:r>
      <w:proofErr w:type="spellEnd"/>
      <w:r>
        <w:rPr>
          <w:rFonts w:ascii="Times New Roman" w:hAnsi="Times New Roman" w:cs="Times New Roman"/>
          <w:sz w:val="28"/>
          <w:szCs w:val="28"/>
        </w:rPr>
        <w:t xml:space="preserve"> с нуля, а возьмем за основу саму фотографию (рисунок Б </w:t>
      </w:r>
      <w:r w:rsidR="00CA3334">
        <w:rPr>
          <w:rFonts w:ascii="Times New Roman" w:hAnsi="Times New Roman" w:cs="Times New Roman"/>
          <w:sz w:val="28"/>
          <w:szCs w:val="28"/>
        </w:rPr>
        <w:t>11</w:t>
      </w:r>
      <w:r>
        <w:rPr>
          <w:rFonts w:ascii="Times New Roman" w:hAnsi="Times New Roman" w:cs="Times New Roman"/>
          <w:sz w:val="28"/>
          <w:szCs w:val="28"/>
        </w:rPr>
        <w:t>).</w:t>
      </w:r>
    </w:p>
    <w:p w14:paraId="57B25D70" w14:textId="48365ADC" w:rsidR="0025514E" w:rsidRDefault="009B09A1" w:rsidP="00844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делом стоит изменить красный фон, сильно бросающийся в глаза. Добавляем слой, берем черную кисть и аккуратно закрашиваем красный фон. В будущем эти два слоя можно будет объединить (рисунок Б </w:t>
      </w:r>
      <w:r w:rsidR="00CA3334">
        <w:rPr>
          <w:rFonts w:ascii="Times New Roman" w:hAnsi="Times New Roman" w:cs="Times New Roman"/>
          <w:sz w:val="28"/>
          <w:szCs w:val="28"/>
        </w:rPr>
        <w:t>12</w:t>
      </w:r>
      <w:r>
        <w:rPr>
          <w:rFonts w:ascii="Times New Roman" w:hAnsi="Times New Roman" w:cs="Times New Roman"/>
          <w:sz w:val="28"/>
          <w:szCs w:val="28"/>
        </w:rPr>
        <w:t>).</w:t>
      </w:r>
    </w:p>
    <w:p w14:paraId="3EC38C4D" w14:textId="77777777" w:rsidR="00CC4B07" w:rsidRDefault="00844598" w:rsidP="00844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обесцвечиваем фотографию, затем берем мягкий ластик и стираем в тех местах, где должен быть цвет. Это делаем для того, чтобы избавиться от красных рефлексов того фона, который мы уж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тонировали в черный. </w:t>
      </w:r>
    </w:p>
    <w:p w14:paraId="02AFC13D" w14:textId="6EEA4966" w:rsidR="00844598" w:rsidRDefault="00844598" w:rsidP="00844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е несколько слоев производим корректировку цвета, с помощью функции «Коррекция»</w:t>
      </w:r>
      <w:r w:rsidR="009D3DFC">
        <w:rPr>
          <w:rFonts w:ascii="Times New Roman" w:hAnsi="Times New Roman" w:cs="Times New Roman"/>
          <w:sz w:val="28"/>
          <w:szCs w:val="28"/>
        </w:rPr>
        <w:t xml:space="preserve"> (рисунок</w:t>
      </w:r>
      <w:proofErr w:type="gramStart"/>
      <w:r w:rsidR="009D3DFC">
        <w:rPr>
          <w:rFonts w:ascii="Times New Roman" w:hAnsi="Times New Roman" w:cs="Times New Roman"/>
          <w:sz w:val="28"/>
          <w:szCs w:val="28"/>
        </w:rPr>
        <w:t xml:space="preserve"> Б</w:t>
      </w:r>
      <w:proofErr w:type="gramEnd"/>
      <w:r w:rsidR="009D3DFC">
        <w:rPr>
          <w:rFonts w:ascii="Times New Roman" w:hAnsi="Times New Roman" w:cs="Times New Roman"/>
          <w:sz w:val="28"/>
          <w:szCs w:val="28"/>
        </w:rPr>
        <w:t xml:space="preserve"> </w:t>
      </w:r>
      <w:r w:rsidR="00CA3334">
        <w:rPr>
          <w:rFonts w:ascii="Times New Roman" w:hAnsi="Times New Roman" w:cs="Times New Roman"/>
          <w:sz w:val="28"/>
          <w:szCs w:val="28"/>
        </w:rPr>
        <w:t>13</w:t>
      </w:r>
      <w:r w:rsidR="009D3DFC">
        <w:rPr>
          <w:rFonts w:ascii="Times New Roman" w:hAnsi="Times New Roman" w:cs="Times New Roman"/>
          <w:sz w:val="28"/>
          <w:szCs w:val="28"/>
        </w:rPr>
        <w:t>)</w:t>
      </w:r>
      <w:r>
        <w:rPr>
          <w:rFonts w:ascii="Times New Roman" w:hAnsi="Times New Roman" w:cs="Times New Roman"/>
          <w:sz w:val="28"/>
          <w:szCs w:val="28"/>
        </w:rPr>
        <w:t xml:space="preserve">. </w:t>
      </w:r>
      <w:r w:rsidR="009D3DFC">
        <w:rPr>
          <w:rFonts w:ascii="Times New Roman" w:hAnsi="Times New Roman" w:cs="Times New Roman"/>
          <w:sz w:val="28"/>
          <w:szCs w:val="28"/>
        </w:rPr>
        <w:t xml:space="preserve">Чтобы сделать фотографию более атмосферной добавляем контраста, так как исходник – это очень светлая фотография. </w:t>
      </w:r>
    </w:p>
    <w:p w14:paraId="70B76DEC" w14:textId="27D6AC22" w:rsidR="0025514E" w:rsidRDefault="006C216A" w:rsidP="00062A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69330F">
        <w:rPr>
          <w:rFonts w:ascii="Times New Roman" w:hAnsi="Times New Roman" w:cs="Times New Roman"/>
          <w:sz w:val="28"/>
          <w:szCs w:val="28"/>
        </w:rPr>
        <w:t xml:space="preserve"> в верху экрана находим </w:t>
      </w:r>
      <w:r w:rsidR="00062A38">
        <w:rPr>
          <w:rFonts w:ascii="Times New Roman" w:hAnsi="Times New Roman" w:cs="Times New Roman"/>
          <w:sz w:val="28"/>
          <w:szCs w:val="28"/>
        </w:rPr>
        <w:t>значение «Фильтр», нажимаем. Высвечивается окно фильтров, где мы выбираем фильтр «</w:t>
      </w:r>
      <w:r w:rsidR="00062A38">
        <w:rPr>
          <w:rFonts w:ascii="Times New Roman" w:hAnsi="Times New Roman" w:cs="Times New Roman"/>
          <w:sz w:val="28"/>
          <w:szCs w:val="28"/>
          <w:lang w:val="en-US"/>
        </w:rPr>
        <w:t>Oil</w:t>
      </w:r>
      <w:r w:rsidR="00062A38" w:rsidRPr="00062A38">
        <w:rPr>
          <w:rFonts w:ascii="Times New Roman" w:hAnsi="Times New Roman" w:cs="Times New Roman"/>
          <w:sz w:val="28"/>
          <w:szCs w:val="28"/>
        </w:rPr>
        <w:t xml:space="preserve"> </w:t>
      </w:r>
      <w:r w:rsidR="00062A38">
        <w:rPr>
          <w:rFonts w:ascii="Times New Roman" w:hAnsi="Times New Roman" w:cs="Times New Roman"/>
          <w:sz w:val="28"/>
          <w:szCs w:val="28"/>
          <w:lang w:val="en-US"/>
        </w:rPr>
        <w:t>Paint</w:t>
      </w:r>
      <w:r w:rsidR="00062A38">
        <w:rPr>
          <w:rFonts w:ascii="Times New Roman" w:hAnsi="Times New Roman" w:cs="Times New Roman"/>
          <w:sz w:val="28"/>
          <w:szCs w:val="28"/>
        </w:rPr>
        <w:t xml:space="preserve">». С помощью этого фильтра происходит художественная обработка с имитацией </w:t>
      </w:r>
      <w:r w:rsidR="00062A38">
        <w:rPr>
          <w:rFonts w:ascii="Times New Roman" w:hAnsi="Times New Roman" w:cs="Times New Roman"/>
          <w:sz w:val="28"/>
          <w:szCs w:val="28"/>
        </w:rPr>
        <w:lastRenderedPageBreak/>
        <w:t>под масляную живопись. При нажатии на «</w:t>
      </w:r>
      <w:r w:rsidR="00062A38">
        <w:rPr>
          <w:rFonts w:ascii="Times New Roman" w:hAnsi="Times New Roman" w:cs="Times New Roman"/>
          <w:sz w:val="28"/>
          <w:szCs w:val="28"/>
          <w:lang w:val="en-US"/>
        </w:rPr>
        <w:t>Oil</w:t>
      </w:r>
      <w:r w:rsidR="00062A38" w:rsidRPr="00062A38">
        <w:rPr>
          <w:rFonts w:ascii="Times New Roman" w:hAnsi="Times New Roman" w:cs="Times New Roman"/>
          <w:sz w:val="28"/>
          <w:szCs w:val="28"/>
        </w:rPr>
        <w:t xml:space="preserve"> </w:t>
      </w:r>
      <w:r w:rsidR="00062A38">
        <w:rPr>
          <w:rFonts w:ascii="Times New Roman" w:hAnsi="Times New Roman" w:cs="Times New Roman"/>
          <w:sz w:val="28"/>
          <w:szCs w:val="28"/>
          <w:lang w:val="en-US"/>
        </w:rPr>
        <w:t>Paint</w:t>
      </w:r>
      <w:r w:rsidR="00062A38">
        <w:rPr>
          <w:rFonts w:ascii="Times New Roman" w:hAnsi="Times New Roman" w:cs="Times New Roman"/>
          <w:sz w:val="28"/>
          <w:szCs w:val="28"/>
        </w:rPr>
        <w:t>» выскакивает отдельное окно, где нужно выбрать следующие настройки:</w:t>
      </w:r>
    </w:p>
    <w:p w14:paraId="488B6CB8" w14:textId="65C957F8" w:rsidR="00062A38" w:rsidRPr="00CC4B07" w:rsidRDefault="00CC4B07" w:rsidP="00062A3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CC4B07">
        <w:rPr>
          <w:rFonts w:ascii="Times New Roman" w:hAnsi="Times New Roman" w:cs="Times New Roman"/>
          <w:sz w:val="28"/>
          <w:szCs w:val="28"/>
          <w:lang w:val="en-US"/>
        </w:rPr>
        <w:t>)</w:t>
      </w:r>
      <w:r w:rsidR="00062A38" w:rsidRPr="006E78CE">
        <w:rPr>
          <w:rFonts w:ascii="Times New Roman" w:hAnsi="Times New Roman" w:cs="Times New Roman"/>
          <w:sz w:val="28"/>
          <w:szCs w:val="28"/>
          <w:lang w:val="en-US"/>
        </w:rPr>
        <w:t xml:space="preserve"> </w:t>
      </w:r>
      <w:r w:rsidR="00062A38">
        <w:rPr>
          <w:rFonts w:ascii="Times New Roman" w:hAnsi="Times New Roman" w:cs="Times New Roman"/>
          <w:sz w:val="28"/>
          <w:szCs w:val="28"/>
          <w:lang w:val="en-US"/>
        </w:rPr>
        <w:t>Stylization</w:t>
      </w:r>
      <w:r w:rsidR="00062A38" w:rsidRPr="006E78CE">
        <w:rPr>
          <w:rFonts w:ascii="Times New Roman" w:hAnsi="Times New Roman" w:cs="Times New Roman"/>
          <w:sz w:val="28"/>
          <w:szCs w:val="28"/>
          <w:lang w:val="en-US"/>
        </w:rPr>
        <w:t>: 10</w:t>
      </w:r>
      <w:r w:rsidRPr="00CC4B07">
        <w:rPr>
          <w:rFonts w:ascii="Times New Roman" w:hAnsi="Times New Roman" w:cs="Times New Roman"/>
          <w:sz w:val="28"/>
          <w:szCs w:val="28"/>
          <w:lang w:val="en-US"/>
        </w:rPr>
        <w:t>;</w:t>
      </w:r>
    </w:p>
    <w:p w14:paraId="4800E794" w14:textId="7840BE40" w:rsidR="0025514E" w:rsidRPr="00CC4B07" w:rsidRDefault="00CC4B07" w:rsidP="00062A3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CC4B07">
        <w:rPr>
          <w:rFonts w:ascii="Times New Roman" w:hAnsi="Times New Roman" w:cs="Times New Roman"/>
          <w:sz w:val="28"/>
          <w:szCs w:val="28"/>
          <w:lang w:val="en-US"/>
        </w:rPr>
        <w:t>)</w:t>
      </w:r>
      <w:r w:rsidR="00062A38" w:rsidRPr="006E78CE">
        <w:rPr>
          <w:rFonts w:ascii="Times New Roman" w:hAnsi="Times New Roman" w:cs="Times New Roman"/>
          <w:sz w:val="28"/>
          <w:szCs w:val="28"/>
          <w:lang w:val="en-US"/>
        </w:rPr>
        <w:t xml:space="preserve"> </w:t>
      </w:r>
      <w:r w:rsidR="00062A38">
        <w:rPr>
          <w:rFonts w:ascii="Times New Roman" w:hAnsi="Times New Roman" w:cs="Times New Roman"/>
          <w:sz w:val="28"/>
          <w:szCs w:val="28"/>
          <w:lang w:val="en-US"/>
        </w:rPr>
        <w:t>Cleanliness</w:t>
      </w:r>
      <w:r w:rsidR="00062A38" w:rsidRPr="006E78CE">
        <w:rPr>
          <w:rFonts w:ascii="Times New Roman" w:hAnsi="Times New Roman" w:cs="Times New Roman"/>
          <w:sz w:val="28"/>
          <w:szCs w:val="28"/>
          <w:lang w:val="en-US"/>
        </w:rPr>
        <w:t>: 10</w:t>
      </w:r>
      <w:r w:rsidRPr="00CC4B07">
        <w:rPr>
          <w:rFonts w:ascii="Times New Roman" w:hAnsi="Times New Roman" w:cs="Times New Roman"/>
          <w:sz w:val="28"/>
          <w:szCs w:val="28"/>
          <w:lang w:val="en-US"/>
        </w:rPr>
        <w:t>;</w:t>
      </w:r>
    </w:p>
    <w:p w14:paraId="1BDA7C5A" w14:textId="66CF9270" w:rsidR="00062A38" w:rsidRPr="00CC4B07" w:rsidRDefault="00CC4B07" w:rsidP="00062A3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CC4B07">
        <w:rPr>
          <w:rFonts w:ascii="Times New Roman" w:hAnsi="Times New Roman" w:cs="Times New Roman"/>
          <w:sz w:val="28"/>
          <w:szCs w:val="28"/>
          <w:lang w:val="en-US"/>
        </w:rPr>
        <w:t>)</w:t>
      </w:r>
      <w:r w:rsidR="00062A38" w:rsidRPr="006E78CE">
        <w:rPr>
          <w:rFonts w:ascii="Times New Roman" w:hAnsi="Times New Roman" w:cs="Times New Roman"/>
          <w:sz w:val="28"/>
          <w:szCs w:val="28"/>
          <w:lang w:val="en-US"/>
        </w:rPr>
        <w:t xml:space="preserve"> </w:t>
      </w:r>
      <w:r w:rsidR="00062A38">
        <w:rPr>
          <w:rFonts w:ascii="Times New Roman" w:hAnsi="Times New Roman" w:cs="Times New Roman"/>
          <w:sz w:val="28"/>
          <w:szCs w:val="28"/>
          <w:lang w:val="en-US"/>
        </w:rPr>
        <w:t>Scale</w:t>
      </w:r>
      <w:r w:rsidR="00062A38" w:rsidRPr="006E78CE">
        <w:rPr>
          <w:rFonts w:ascii="Times New Roman" w:hAnsi="Times New Roman" w:cs="Times New Roman"/>
          <w:sz w:val="28"/>
          <w:szCs w:val="28"/>
          <w:lang w:val="en-US"/>
        </w:rPr>
        <w:t>: 0</w:t>
      </w:r>
      <w:proofErr w:type="gramStart"/>
      <w:r w:rsidR="00062A38" w:rsidRPr="006E78CE">
        <w:rPr>
          <w:rFonts w:ascii="Times New Roman" w:hAnsi="Times New Roman" w:cs="Times New Roman"/>
          <w:sz w:val="28"/>
          <w:szCs w:val="28"/>
          <w:lang w:val="en-US"/>
        </w:rPr>
        <w:t>,1</w:t>
      </w:r>
      <w:proofErr w:type="gramEnd"/>
      <w:r w:rsidRPr="00CC4B07">
        <w:rPr>
          <w:rFonts w:ascii="Times New Roman" w:hAnsi="Times New Roman" w:cs="Times New Roman"/>
          <w:sz w:val="28"/>
          <w:szCs w:val="28"/>
          <w:lang w:val="en-US"/>
        </w:rPr>
        <w:t>;</w:t>
      </w:r>
    </w:p>
    <w:p w14:paraId="3633BBA0" w14:textId="4431AFD3" w:rsidR="00062A38" w:rsidRPr="00CC4B07" w:rsidRDefault="00CC4B07" w:rsidP="00062A38">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w:t>
      </w:r>
      <w:r w:rsidRPr="00CC4B07">
        <w:rPr>
          <w:rFonts w:ascii="Times New Roman" w:hAnsi="Times New Roman" w:cs="Times New Roman"/>
          <w:sz w:val="28"/>
          <w:szCs w:val="28"/>
          <w:lang w:val="en-US"/>
        </w:rPr>
        <w:t>)</w:t>
      </w:r>
      <w:r w:rsidR="00062A38" w:rsidRPr="006E78CE">
        <w:rPr>
          <w:rFonts w:ascii="Times New Roman" w:hAnsi="Times New Roman" w:cs="Times New Roman"/>
          <w:sz w:val="28"/>
          <w:szCs w:val="28"/>
          <w:lang w:val="en-US"/>
        </w:rPr>
        <w:t xml:space="preserve"> </w:t>
      </w:r>
      <w:r w:rsidR="00062A38">
        <w:rPr>
          <w:rFonts w:ascii="Times New Roman" w:hAnsi="Times New Roman" w:cs="Times New Roman"/>
          <w:sz w:val="28"/>
          <w:szCs w:val="28"/>
          <w:lang w:val="en-US"/>
        </w:rPr>
        <w:t>Bristle</w:t>
      </w:r>
      <w:proofErr w:type="gramEnd"/>
      <w:r w:rsidR="00062A38" w:rsidRPr="006E78CE">
        <w:rPr>
          <w:rFonts w:ascii="Times New Roman" w:hAnsi="Times New Roman" w:cs="Times New Roman"/>
          <w:sz w:val="28"/>
          <w:szCs w:val="28"/>
          <w:lang w:val="en-US"/>
        </w:rPr>
        <w:t xml:space="preserve"> </w:t>
      </w:r>
      <w:r w:rsidR="00062A38">
        <w:rPr>
          <w:rFonts w:ascii="Times New Roman" w:hAnsi="Times New Roman" w:cs="Times New Roman"/>
          <w:sz w:val="28"/>
          <w:szCs w:val="28"/>
          <w:lang w:val="en-US"/>
        </w:rPr>
        <w:t>Detail</w:t>
      </w:r>
      <w:r w:rsidR="00062A38" w:rsidRPr="006E78CE">
        <w:rPr>
          <w:rFonts w:ascii="Times New Roman" w:hAnsi="Times New Roman" w:cs="Times New Roman"/>
          <w:sz w:val="28"/>
          <w:szCs w:val="28"/>
          <w:lang w:val="en-US"/>
        </w:rPr>
        <w:t>: 0</w:t>
      </w:r>
      <w:r w:rsidRPr="00CC4B07">
        <w:rPr>
          <w:rFonts w:ascii="Times New Roman" w:hAnsi="Times New Roman" w:cs="Times New Roman"/>
          <w:sz w:val="28"/>
          <w:szCs w:val="28"/>
          <w:lang w:val="en-US"/>
        </w:rPr>
        <w:t>;</w:t>
      </w:r>
    </w:p>
    <w:p w14:paraId="72C66A0B" w14:textId="41330306" w:rsidR="00062A38" w:rsidRPr="00CC4B07" w:rsidRDefault="00CC4B07" w:rsidP="00062A38">
      <w:pPr>
        <w:spacing w:after="0" w:line="360" w:lineRule="auto"/>
        <w:ind w:firstLine="709"/>
        <w:jc w:val="both"/>
        <w:rPr>
          <w:rFonts w:ascii="Times New Roman" w:hAnsi="Times New Roman" w:cs="Times New Roman"/>
          <w:sz w:val="28"/>
          <w:szCs w:val="28"/>
        </w:rPr>
      </w:pPr>
      <w:r w:rsidRPr="00CC4B07">
        <w:rPr>
          <w:rFonts w:ascii="Times New Roman" w:hAnsi="Times New Roman" w:cs="Times New Roman"/>
          <w:sz w:val="28"/>
          <w:szCs w:val="28"/>
        </w:rPr>
        <w:t>5</w:t>
      </w:r>
      <w:r>
        <w:rPr>
          <w:rFonts w:ascii="Times New Roman" w:hAnsi="Times New Roman" w:cs="Times New Roman"/>
          <w:sz w:val="28"/>
          <w:szCs w:val="28"/>
        </w:rPr>
        <w:t>)</w:t>
      </w:r>
      <w:r w:rsidR="00062A38" w:rsidRPr="00CC4B07">
        <w:rPr>
          <w:rFonts w:ascii="Times New Roman" w:hAnsi="Times New Roman" w:cs="Times New Roman"/>
          <w:sz w:val="28"/>
          <w:szCs w:val="28"/>
        </w:rPr>
        <w:t xml:space="preserve"> </w:t>
      </w:r>
      <w:r w:rsidR="00062A38">
        <w:rPr>
          <w:rFonts w:ascii="Times New Roman" w:hAnsi="Times New Roman" w:cs="Times New Roman"/>
          <w:sz w:val="28"/>
          <w:szCs w:val="28"/>
          <w:lang w:val="en-US"/>
        </w:rPr>
        <w:t>Angular</w:t>
      </w:r>
      <w:r w:rsidR="00062A38" w:rsidRPr="00CC4B07">
        <w:rPr>
          <w:rFonts w:ascii="Times New Roman" w:hAnsi="Times New Roman" w:cs="Times New Roman"/>
          <w:sz w:val="28"/>
          <w:szCs w:val="28"/>
        </w:rPr>
        <w:t xml:space="preserve"> </w:t>
      </w:r>
      <w:r w:rsidR="00062A38">
        <w:rPr>
          <w:rFonts w:ascii="Times New Roman" w:hAnsi="Times New Roman" w:cs="Times New Roman"/>
          <w:sz w:val="28"/>
          <w:szCs w:val="28"/>
          <w:lang w:val="en-US"/>
        </w:rPr>
        <w:t>Direction</w:t>
      </w:r>
      <w:r w:rsidR="00062A38" w:rsidRPr="00CC4B07">
        <w:rPr>
          <w:rFonts w:ascii="Times New Roman" w:hAnsi="Times New Roman" w:cs="Times New Roman"/>
          <w:sz w:val="28"/>
          <w:szCs w:val="28"/>
        </w:rPr>
        <w:t>: 300</w:t>
      </w:r>
      <w:r>
        <w:rPr>
          <w:rFonts w:ascii="Times New Roman" w:hAnsi="Times New Roman" w:cs="Times New Roman"/>
          <w:sz w:val="28"/>
          <w:szCs w:val="28"/>
        </w:rPr>
        <w:t>;</w:t>
      </w:r>
    </w:p>
    <w:p w14:paraId="35BE3CAE" w14:textId="5D07E10F" w:rsidR="00062A38" w:rsidRPr="00062A38" w:rsidRDefault="00062A38" w:rsidP="00062A38">
      <w:pPr>
        <w:spacing w:after="0" w:line="360" w:lineRule="auto"/>
        <w:ind w:firstLine="709"/>
        <w:jc w:val="both"/>
        <w:rPr>
          <w:rFonts w:ascii="Times New Roman" w:hAnsi="Times New Roman" w:cs="Times New Roman"/>
          <w:sz w:val="28"/>
          <w:szCs w:val="28"/>
        </w:rPr>
      </w:pPr>
      <w:r w:rsidRPr="00062A38">
        <w:rPr>
          <w:rFonts w:ascii="Times New Roman" w:hAnsi="Times New Roman" w:cs="Times New Roman"/>
          <w:sz w:val="28"/>
          <w:szCs w:val="28"/>
        </w:rPr>
        <w:t>6</w:t>
      </w:r>
      <w:r w:rsidR="00CC4B07">
        <w:rPr>
          <w:rFonts w:ascii="Times New Roman" w:hAnsi="Times New Roman" w:cs="Times New Roman"/>
          <w:sz w:val="28"/>
          <w:szCs w:val="28"/>
        </w:rPr>
        <w:t>)</w:t>
      </w:r>
      <w:r w:rsidRPr="00062A38">
        <w:rPr>
          <w:rFonts w:ascii="Times New Roman" w:hAnsi="Times New Roman" w:cs="Times New Roman"/>
          <w:sz w:val="28"/>
          <w:szCs w:val="28"/>
        </w:rPr>
        <w:t xml:space="preserve"> </w:t>
      </w:r>
      <w:r>
        <w:rPr>
          <w:rFonts w:ascii="Times New Roman" w:hAnsi="Times New Roman" w:cs="Times New Roman"/>
          <w:sz w:val="28"/>
          <w:szCs w:val="28"/>
          <w:lang w:val="en-US"/>
        </w:rPr>
        <w:t>Shine</w:t>
      </w:r>
      <w:r w:rsidRPr="00062A38">
        <w:rPr>
          <w:rFonts w:ascii="Times New Roman" w:hAnsi="Times New Roman" w:cs="Times New Roman"/>
          <w:sz w:val="28"/>
          <w:szCs w:val="28"/>
        </w:rPr>
        <w:t>: 0</w:t>
      </w:r>
      <w:r w:rsidR="00CC4B07">
        <w:rPr>
          <w:rFonts w:ascii="Times New Roman" w:hAnsi="Times New Roman" w:cs="Times New Roman"/>
          <w:sz w:val="28"/>
          <w:szCs w:val="28"/>
        </w:rPr>
        <w:t>.</w:t>
      </w:r>
    </w:p>
    <w:p w14:paraId="75973C97" w14:textId="77777777" w:rsidR="00CC4B07" w:rsidRDefault="00062A38" w:rsidP="00570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изображение больше похоже на рисованное, однако все еще отчетливо видно, что это просто обработанная фотография. Поэтому мы заранее скачиваем две кисти. Одна из них должна напоминать мазки кистью, вторая обычна круглая мягкая кисть, для небольших элементов и выделения контуров. </w:t>
      </w:r>
      <w:r w:rsidR="00C6498E">
        <w:rPr>
          <w:rFonts w:ascii="Times New Roman" w:hAnsi="Times New Roman" w:cs="Times New Roman"/>
          <w:sz w:val="28"/>
          <w:szCs w:val="28"/>
        </w:rPr>
        <w:t>Выбираем инструмент «</w:t>
      </w:r>
      <w:proofErr w:type="spellStart"/>
      <w:r w:rsidR="00C6498E">
        <w:rPr>
          <w:rFonts w:ascii="Times New Roman" w:hAnsi="Times New Roman" w:cs="Times New Roman"/>
          <w:sz w:val="28"/>
          <w:szCs w:val="28"/>
        </w:rPr>
        <w:t>Микс</w:t>
      </w:r>
      <w:proofErr w:type="spellEnd"/>
      <w:r w:rsidR="00C6498E">
        <w:rPr>
          <w:rFonts w:ascii="Times New Roman" w:hAnsi="Times New Roman" w:cs="Times New Roman"/>
          <w:sz w:val="28"/>
          <w:szCs w:val="28"/>
        </w:rPr>
        <w:t xml:space="preserve">-кисть». Затем подводим к тому </w:t>
      </w:r>
      <w:proofErr w:type="gramStart"/>
      <w:r w:rsidR="00C6498E">
        <w:rPr>
          <w:rFonts w:ascii="Times New Roman" w:hAnsi="Times New Roman" w:cs="Times New Roman"/>
          <w:sz w:val="28"/>
          <w:szCs w:val="28"/>
        </w:rPr>
        <w:t>месту</w:t>
      </w:r>
      <w:proofErr w:type="gramEnd"/>
      <w:r w:rsidR="00C6498E">
        <w:rPr>
          <w:rFonts w:ascii="Times New Roman" w:hAnsi="Times New Roman" w:cs="Times New Roman"/>
          <w:sz w:val="28"/>
          <w:szCs w:val="28"/>
        </w:rPr>
        <w:t xml:space="preserve"> где собираемся делать мазки, зажимаем клавишу «</w:t>
      </w:r>
      <w:r w:rsidR="00C6498E">
        <w:rPr>
          <w:rFonts w:ascii="Times New Roman" w:hAnsi="Times New Roman" w:cs="Times New Roman"/>
          <w:sz w:val="28"/>
          <w:szCs w:val="28"/>
          <w:lang w:val="en-US"/>
        </w:rPr>
        <w:t>ALT</w:t>
      </w:r>
      <w:r w:rsidR="00C6498E">
        <w:rPr>
          <w:rFonts w:ascii="Times New Roman" w:hAnsi="Times New Roman" w:cs="Times New Roman"/>
          <w:sz w:val="28"/>
          <w:szCs w:val="28"/>
        </w:rPr>
        <w:t xml:space="preserve">» и нажимаем на то место. </w:t>
      </w:r>
    </w:p>
    <w:p w14:paraId="65C0E185" w14:textId="45FC62D4" w:rsidR="0025514E" w:rsidRDefault="00C6498E" w:rsidP="00570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когда выбран цвет этой области, делаем мазки, имитируя мазки традиционных материалов. Тот же порядок действий проделываем по всей фотографии. Теперь изображение похоже на рисованный цифровой арт (ри</w:t>
      </w:r>
      <w:r w:rsidR="00570A39">
        <w:rPr>
          <w:rFonts w:ascii="Times New Roman" w:hAnsi="Times New Roman" w:cs="Times New Roman"/>
          <w:sz w:val="28"/>
          <w:szCs w:val="28"/>
        </w:rPr>
        <w:t xml:space="preserve">сунок Б </w:t>
      </w:r>
      <w:r w:rsidR="00CA3334">
        <w:rPr>
          <w:rFonts w:ascii="Times New Roman" w:hAnsi="Times New Roman" w:cs="Times New Roman"/>
          <w:sz w:val="28"/>
          <w:szCs w:val="28"/>
        </w:rPr>
        <w:t>14</w:t>
      </w:r>
      <w:r w:rsidR="00570A39">
        <w:rPr>
          <w:rFonts w:ascii="Times New Roman" w:hAnsi="Times New Roman" w:cs="Times New Roman"/>
          <w:sz w:val="28"/>
          <w:szCs w:val="28"/>
        </w:rPr>
        <w:t>)</w:t>
      </w:r>
      <w:r>
        <w:rPr>
          <w:rFonts w:ascii="Times New Roman" w:hAnsi="Times New Roman" w:cs="Times New Roman"/>
          <w:sz w:val="28"/>
          <w:szCs w:val="28"/>
        </w:rPr>
        <w:t>.</w:t>
      </w:r>
    </w:p>
    <w:p w14:paraId="0E8E983B" w14:textId="77777777" w:rsidR="00CC4B07" w:rsidRDefault="00570A39" w:rsidP="00570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ля большей законченности портрета стоит произвести еще некоторые действия. Следующие несколько слоев будем работать с контрастностью. Выбираем функцию «Яркость/Контрастность», корректируем. </w:t>
      </w:r>
    </w:p>
    <w:p w14:paraId="16864B58" w14:textId="0F72B62D" w:rsidR="00570A39" w:rsidRDefault="00570A39" w:rsidP="00570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елываем еще раз тоже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 конвертируем последнюю маску зажав одновременно клавиши </w:t>
      </w:r>
      <w:r>
        <w:rPr>
          <w:rFonts w:ascii="Times New Roman" w:hAnsi="Times New Roman" w:cs="Times New Roman"/>
          <w:sz w:val="28"/>
          <w:szCs w:val="28"/>
          <w:lang w:val="en-US"/>
        </w:rPr>
        <w:t>CTRL</w:t>
      </w:r>
      <w:r w:rsidRPr="00570A39">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Затем берем ластик и вытираем места лица и шеи, то что должно бросаться в глаза. Проделываем снова корректировку яркости и контрастности, затем подтираем ластиком в середине, как и в прошлый раз. Все эти действия создают эффект виньетки, которая выделяет главное и отдаляет второстепенное. Для большей </w:t>
      </w:r>
      <w:r>
        <w:rPr>
          <w:rFonts w:ascii="Times New Roman" w:hAnsi="Times New Roman" w:cs="Times New Roman"/>
          <w:sz w:val="28"/>
          <w:szCs w:val="28"/>
        </w:rPr>
        <w:lastRenderedPageBreak/>
        <w:t xml:space="preserve">законченности арта, просматриваем что у нас получилось и </w:t>
      </w:r>
      <w:r w:rsidR="00585CAB">
        <w:rPr>
          <w:rFonts w:ascii="Times New Roman" w:hAnsi="Times New Roman" w:cs="Times New Roman"/>
          <w:sz w:val="28"/>
          <w:szCs w:val="28"/>
        </w:rPr>
        <w:t xml:space="preserve">корректируем мелкие детали или добавляем контрастности. </w:t>
      </w:r>
    </w:p>
    <w:p w14:paraId="22B03D00" w14:textId="77777777" w:rsidR="00792609" w:rsidRDefault="00585CAB" w:rsidP="00792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цифровые художники добавляют различные дополнительные элементы, для того чтобы подчеркнуть свой собственный стиль или авторство. Но у нас стоит учебно-исследовательская задача, поэтому это будет лишним и уже полученный результат можно </w:t>
      </w:r>
      <w:r w:rsidR="00C56AD3">
        <w:rPr>
          <w:rFonts w:ascii="Times New Roman" w:hAnsi="Times New Roman" w:cs="Times New Roman"/>
          <w:sz w:val="28"/>
          <w:szCs w:val="28"/>
        </w:rPr>
        <w:t>считать законченным</w:t>
      </w:r>
      <w:r>
        <w:rPr>
          <w:rFonts w:ascii="Times New Roman" w:hAnsi="Times New Roman" w:cs="Times New Roman"/>
          <w:sz w:val="28"/>
          <w:szCs w:val="28"/>
        </w:rPr>
        <w:t xml:space="preserve"> (рисунок Б </w:t>
      </w:r>
      <w:r w:rsidR="00CA3334">
        <w:rPr>
          <w:rFonts w:ascii="Times New Roman" w:hAnsi="Times New Roman" w:cs="Times New Roman"/>
          <w:sz w:val="28"/>
          <w:szCs w:val="28"/>
        </w:rPr>
        <w:t>15</w:t>
      </w:r>
      <w:r>
        <w:rPr>
          <w:rFonts w:ascii="Times New Roman" w:hAnsi="Times New Roman" w:cs="Times New Roman"/>
          <w:sz w:val="28"/>
          <w:szCs w:val="28"/>
        </w:rPr>
        <w:t>).</w:t>
      </w:r>
    </w:p>
    <w:p w14:paraId="766151DE" w14:textId="77777777" w:rsidR="00CC4B07" w:rsidRDefault="00CC4B07">
      <w:pPr>
        <w:rPr>
          <w:rFonts w:ascii="Times New Roman" w:hAnsi="Times New Roman" w:cs="Times New Roman"/>
          <w:b/>
          <w:sz w:val="28"/>
          <w:szCs w:val="28"/>
        </w:rPr>
      </w:pPr>
      <w:r>
        <w:rPr>
          <w:rFonts w:ascii="Times New Roman" w:hAnsi="Times New Roman" w:cs="Times New Roman"/>
          <w:b/>
          <w:sz w:val="28"/>
          <w:szCs w:val="28"/>
        </w:rPr>
        <w:br w:type="page"/>
      </w:r>
    </w:p>
    <w:p w14:paraId="557536F4" w14:textId="69517E25" w:rsidR="00F05C3C" w:rsidRPr="00792609" w:rsidRDefault="00F05C3C" w:rsidP="00792609">
      <w:pPr>
        <w:spacing w:after="0" w:line="360" w:lineRule="auto"/>
        <w:ind w:firstLine="709"/>
        <w:jc w:val="center"/>
        <w:rPr>
          <w:rFonts w:ascii="Times New Roman" w:hAnsi="Times New Roman" w:cs="Times New Roman"/>
          <w:sz w:val="28"/>
          <w:szCs w:val="28"/>
        </w:rPr>
      </w:pPr>
      <w:r w:rsidRPr="00F05C3C">
        <w:rPr>
          <w:rFonts w:ascii="Times New Roman" w:hAnsi="Times New Roman" w:cs="Times New Roman"/>
          <w:b/>
          <w:sz w:val="28"/>
          <w:szCs w:val="28"/>
        </w:rPr>
        <w:lastRenderedPageBreak/>
        <w:t>ЗАКЛЮЧЕНИЕ</w:t>
      </w:r>
    </w:p>
    <w:p w14:paraId="0D93FC31" w14:textId="77777777" w:rsidR="00790A49" w:rsidRDefault="00790A49" w:rsidP="00F05C3C">
      <w:pPr>
        <w:spacing w:after="0" w:line="360" w:lineRule="auto"/>
        <w:jc w:val="center"/>
        <w:rPr>
          <w:rFonts w:ascii="Times New Roman" w:hAnsi="Times New Roman" w:cs="Times New Roman"/>
          <w:sz w:val="28"/>
          <w:szCs w:val="28"/>
        </w:rPr>
      </w:pPr>
    </w:p>
    <w:p w14:paraId="23DE523C" w14:textId="59D48662" w:rsidR="00F05C3C" w:rsidRPr="00790A49" w:rsidRDefault="00585CAB" w:rsidP="00790A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w:t>
      </w:r>
      <w:r w:rsidRPr="00790A49">
        <w:rPr>
          <w:rFonts w:ascii="Times New Roman" w:hAnsi="Times New Roman" w:cs="Times New Roman"/>
          <w:sz w:val="28"/>
          <w:szCs w:val="28"/>
        </w:rPr>
        <w:t xml:space="preserve">мире изобразительного искусства цифровое искусство играет значимую роль. Оно уже твердо укоренилось и зарекомендовало </w:t>
      </w:r>
      <w:r w:rsidR="00216D7E" w:rsidRPr="00790A49">
        <w:rPr>
          <w:rFonts w:ascii="Times New Roman" w:hAnsi="Times New Roman" w:cs="Times New Roman"/>
          <w:sz w:val="28"/>
          <w:szCs w:val="28"/>
        </w:rPr>
        <w:t xml:space="preserve">себя как отдельный вид изобразительного искусства. </w:t>
      </w:r>
    </w:p>
    <w:p w14:paraId="1EFBF044" w14:textId="5EE01B33" w:rsidR="00790A49" w:rsidRPr="00790A49" w:rsidRDefault="00790A49" w:rsidP="00790A49">
      <w:pPr>
        <w:spacing w:after="0" w:line="360" w:lineRule="auto"/>
        <w:ind w:firstLine="709"/>
        <w:jc w:val="both"/>
        <w:rPr>
          <w:rFonts w:ascii="Times New Roman" w:hAnsi="Times New Roman" w:cs="Times New Roman"/>
          <w:color w:val="000000"/>
          <w:sz w:val="28"/>
          <w:szCs w:val="28"/>
        </w:rPr>
      </w:pPr>
      <w:r w:rsidRPr="00790A49">
        <w:rPr>
          <w:rFonts w:ascii="Times New Roman" w:hAnsi="Times New Roman" w:cs="Times New Roman"/>
          <w:color w:val="000000"/>
          <w:sz w:val="28"/>
          <w:szCs w:val="28"/>
        </w:rPr>
        <w:t>На основании проведенных исследований, можно с уверенностью сказать, что все поставленные цели и задачи были решены в полной мере.</w:t>
      </w:r>
    </w:p>
    <w:p w14:paraId="49343857" w14:textId="35395B51" w:rsidR="00216D7E" w:rsidRDefault="00216D7E" w:rsidP="00790A49">
      <w:pPr>
        <w:spacing w:after="0" w:line="360" w:lineRule="auto"/>
        <w:ind w:firstLine="709"/>
        <w:jc w:val="both"/>
        <w:rPr>
          <w:rFonts w:ascii="Times New Roman" w:hAnsi="Times New Roman" w:cs="Times New Roman"/>
          <w:sz w:val="28"/>
          <w:szCs w:val="28"/>
        </w:rPr>
      </w:pPr>
      <w:r w:rsidRPr="00790A49">
        <w:rPr>
          <w:rFonts w:ascii="Times New Roman" w:hAnsi="Times New Roman" w:cs="Times New Roman"/>
          <w:sz w:val="28"/>
          <w:szCs w:val="28"/>
        </w:rPr>
        <w:t>Проведя учебно-творческую работу в виде эксперимента и создав</w:t>
      </w:r>
      <w:r>
        <w:rPr>
          <w:rFonts w:ascii="Times New Roman" w:hAnsi="Times New Roman" w:cs="Times New Roman"/>
          <w:sz w:val="28"/>
          <w:szCs w:val="28"/>
        </w:rPr>
        <w:t xml:space="preserve"> три работы в стиле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можно сделать некоторые выводы:</w:t>
      </w:r>
    </w:p>
    <w:p w14:paraId="1A5E7849" w14:textId="753775E2" w:rsidR="00216D7E" w:rsidRDefault="00216D7E" w:rsidP="00790A49">
      <w:pPr>
        <w:pStyle w:val="a6"/>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отрисовке</w:t>
      </w:r>
      <w:proofErr w:type="spellEnd"/>
      <w:r>
        <w:rPr>
          <w:rFonts w:ascii="Times New Roman" w:hAnsi="Times New Roman" w:cs="Times New Roman"/>
          <w:sz w:val="28"/>
          <w:szCs w:val="28"/>
        </w:rPr>
        <w:t xml:space="preserve"> работы с нуля, процесс очень сильно напоминает работу с традиционными материалами. Различие заключается в простоте используемого материала, то есть переключение между цветом и кистями происходит быстрее, чем если бы в традиционных материалах. Соответственно это экономит время, и работа выполняется быстрее.</w:t>
      </w:r>
    </w:p>
    <w:p w14:paraId="45DD751C" w14:textId="090A6FFC" w:rsidR="00216D7E" w:rsidRDefault="00216D7E" w:rsidP="00790A49">
      <w:pPr>
        <w:pStyle w:val="a6"/>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обность, скорость и результат может зависеть от используемой программы. Например, при использовании программы </w:t>
      </w:r>
      <w:r w:rsidR="00F862AC">
        <w:rPr>
          <w:rFonts w:ascii="Times New Roman" w:hAnsi="Times New Roman" w:cs="Times New Roman"/>
          <w:sz w:val="28"/>
          <w:szCs w:val="28"/>
        </w:rPr>
        <w:t>Photoshop могут</w:t>
      </w:r>
      <w:r>
        <w:rPr>
          <w:rFonts w:ascii="Times New Roman" w:hAnsi="Times New Roman" w:cs="Times New Roman"/>
          <w:sz w:val="28"/>
          <w:szCs w:val="28"/>
        </w:rPr>
        <w:t xml:space="preserve"> возникнуть трудности в непонимании программы из-за множества функции и сложности самой программы, однако в программе</w:t>
      </w:r>
      <w:r w:rsidR="00F862AC">
        <w:rPr>
          <w:rFonts w:ascii="Times New Roman" w:hAnsi="Times New Roman" w:cs="Times New Roman"/>
          <w:sz w:val="28"/>
          <w:szCs w:val="28"/>
        </w:rPr>
        <w:t xml:space="preserve"> </w:t>
      </w:r>
      <w:r w:rsidR="00F862AC" w:rsidRPr="0067270E">
        <w:rPr>
          <w:rFonts w:ascii="Times New Roman" w:hAnsi="Times New Roman" w:cs="Times New Roman"/>
          <w:sz w:val="28"/>
          <w:szCs w:val="28"/>
        </w:rPr>
        <w:t>Autodesk</w:t>
      </w:r>
      <w:r w:rsidR="00F862AC">
        <w:rPr>
          <w:rFonts w:ascii="Times New Roman" w:hAnsi="Times New Roman" w:cs="Times New Roman"/>
          <w:sz w:val="28"/>
          <w:szCs w:val="28"/>
        </w:rPr>
        <w:t xml:space="preserve"> </w:t>
      </w:r>
      <w:r w:rsidR="00F862AC" w:rsidRPr="0067270E">
        <w:rPr>
          <w:rFonts w:ascii="Times New Roman" w:hAnsi="Times New Roman" w:cs="Times New Roman"/>
          <w:sz w:val="28"/>
          <w:szCs w:val="28"/>
        </w:rPr>
        <w:t>SketchBook</w:t>
      </w:r>
      <w:r w:rsidR="00F862AC">
        <w:rPr>
          <w:rFonts w:ascii="Times New Roman" w:hAnsi="Times New Roman" w:cs="Times New Roman"/>
          <w:sz w:val="28"/>
          <w:szCs w:val="28"/>
        </w:rPr>
        <w:t>, при достаточно простом и понятном интерфейсе и функционале, чувствуется нехватка многих нужных функций.</w:t>
      </w:r>
    </w:p>
    <w:p w14:paraId="7279C125" w14:textId="77777777" w:rsidR="00377828" w:rsidRDefault="00F862AC" w:rsidP="00790A49">
      <w:pPr>
        <w:pStyle w:val="a6"/>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отрисовке</w:t>
      </w:r>
      <w:proofErr w:type="spellEnd"/>
      <w:r>
        <w:rPr>
          <w:rFonts w:ascii="Times New Roman" w:hAnsi="Times New Roman" w:cs="Times New Roman"/>
          <w:sz w:val="28"/>
          <w:szCs w:val="28"/>
        </w:rPr>
        <w:t xml:space="preserve"> с нуля на качество работы влияет количество уже имеющегося опыта. Чем больше опыта, тем лучше работа, что, в свою очередь, очень похоже на традиционное изобразительное искусство. </w:t>
      </w:r>
    </w:p>
    <w:p w14:paraId="6AA7C7F9" w14:textId="43F393AA" w:rsidR="00F862AC" w:rsidRDefault="00F862AC" w:rsidP="00377828">
      <w:pPr>
        <w:pStyle w:val="a6"/>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оздании арта на основе фотографии, используя ретушь и профессиональную обработку, качество результата зависит от имеющихся знаний о возможностях и функция программы, с помощью которой происходит обработка.</w:t>
      </w:r>
    </w:p>
    <w:p w14:paraId="522145C6" w14:textId="77777777" w:rsidR="00F862AC" w:rsidRDefault="00F862AC" w:rsidP="00790A49">
      <w:pPr>
        <w:spacing w:after="0" w:line="360" w:lineRule="auto"/>
        <w:ind w:firstLine="709"/>
        <w:jc w:val="both"/>
        <w:rPr>
          <w:rFonts w:ascii="Times New Roman" w:hAnsi="Times New Roman" w:cs="Times New Roman"/>
          <w:sz w:val="28"/>
          <w:szCs w:val="28"/>
        </w:rPr>
      </w:pPr>
      <w:r w:rsidRPr="00F862AC">
        <w:rPr>
          <w:rFonts w:ascii="Times New Roman" w:hAnsi="Times New Roman" w:cs="Times New Roman"/>
          <w:sz w:val="28"/>
          <w:szCs w:val="28"/>
        </w:rPr>
        <w:lastRenderedPageBreak/>
        <w:t>В завершение, можно сказать, что само появление цифров</w:t>
      </w:r>
      <w:r>
        <w:rPr>
          <w:rFonts w:ascii="Times New Roman" w:hAnsi="Times New Roman" w:cs="Times New Roman"/>
          <w:sz w:val="28"/>
          <w:szCs w:val="28"/>
        </w:rPr>
        <w:t xml:space="preserve">ого искусства </w:t>
      </w:r>
      <w:r w:rsidRPr="00F862AC">
        <w:rPr>
          <w:rFonts w:ascii="Times New Roman" w:hAnsi="Times New Roman" w:cs="Times New Roman"/>
          <w:sz w:val="28"/>
          <w:szCs w:val="28"/>
        </w:rPr>
        <w:t>в жизни человечества дало много новых возможностей для многих художников современности.</w:t>
      </w:r>
    </w:p>
    <w:p w14:paraId="58A50F17" w14:textId="3162FBB4" w:rsidR="00377D55" w:rsidRPr="006B09E4" w:rsidRDefault="00790A49" w:rsidP="00792609">
      <w:pPr>
        <w:jc w:val="center"/>
        <w:rPr>
          <w:rFonts w:ascii="Times New Roman" w:hAnsi="Times New Roman" w:cs="Times New Roman"/>
          <w:b/>
          <w:sz w:val="28"/>
          <w:szCs w:val="28"/>
        </w:rPr>
      </w:pPr>
      <w:r>
        <w:rPr>
          <w:rFonts w:ascii="Times New Roman" w:hAnsi="Times New Roman" w:cs="Times New Roman"/>
          <w:b/>
          <w:sz w:val="28"/>
          <w:szCs w:val="28"/>
        </w:rPr>
        <w:br w:type="page"/>
      </w:r>
      <w:r w:rsidR="00377D55" w:rsidRPr="000F4B7D">
        <w:rPr>
          <w:rFonts w:ascii="Times New Roman" w:hAnsi="Times New Roman" w:cs="Times New Roman"/>
          <w:b/>
          <w:sz w:val="28"/>
          <w:szCs w:val="28"/>
        </w:rPr>
        <w:lastRenderedPageBreak/>
        <w:t>СПИСОК ИСПОЛЬЗОВАННЫХ ИСТОЧНИКОВ</w:t>
      </w:r>
    </w:p>
    <w:p w14:paraId="52E56223" w14:textId="77777777" w:rsidR="00F05C3C" w:rsidRPr="000F4B7D" w:rsidRDefault="00F05C3C" w:rsidP="009670C6">
      <w:pPr>
        <w:spacing w:after="0" w:line="360" w:lineRule="auto"/>
        <w:ind w:firstLine="709"/>
        <w:jc w:val="both"/>
        <w:rPr>
          <w:rFonts w:ascii="Times New Roman" w:hAnsi="Times New Roman" w:cs="Times New Roman"/>
          <w:b/>
          <w:sz w:val="28"/>
          <w:szCs w:val="28"/>
        </w:rPr>
      </w:pPr>
    </w:p>
    <w:p w14:paraId="07547A01" w14:textId="7A0306E6" w:rsidR="002E6D82" w:rsidRDefault="00F862AC"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04AAB" w:rsidRPr="00204AAB">
        <w:rPr>
          <w:rFonts w:ascii="Times New Roman" w:hAnsi="Times New Roman" w:cs="Times New Roman"/>
          <w:sz w:val="28"/>
          <w:szCs w:val="28"/>
        </w:rPr>
        <w:t>Беньямин</w:t>
      </w:r>
      <w:proofErr w:type="spellEnd"/>
      <w:r w:rsidR="00204AAB" w:rsidRPr="00204AAB">
        <w:rPr>
          <w:rFonts w:ascii="Times New Roman" w:hAnsi="Times New Roman" w:cs="Times New Roman"/>
          <w:sz w:val="28"/>
          <w:szCs w:val="28"/>
        </w:rPr>
        <w:t xml:space="preserve">, В. Произведение искусства в эпоху его технической </w:t>
      </w:r>
      <w:proofErr w:type="spellStart"/>
      <w:r w:rsidR="00204AAB" w:rsidRPr="00204AAB">
        <w:rPr>
          <w:rFonts w:ascii="Times New Roman" w:hAnsi="Times New Roman" w:cs="Times New Roman"/>
          <w:sz w:val="28"/>
          <w:szCs w:val="28"/>
        </w:rPr>
        <w:t>воспроизводимости</w:t>
      </w:r>
      <w:proofErr w:type="spellEnd"/>
      <w:r w:rsidR="00204AAB" w:rsidRPr="00204AAB">
        <w:rPr>
          <w:rFonts w:ascii="Times New Roman" w:hAnsi="Times New Roman" w:cs="Times New Roman"/>
          <w:sz w:val="28"/>
          <w:szCs w:val="28"/>
        </w:rPr>
        <w:t xml:space="preserve">. </w:t>
      </w:r>
      <w:r w:rsidR="00790A49">
        <w:rPr>
          <w:rFonts w:ascii="Times New Roman" w:hAnsi="Times New Roman" w:cs="Times New Roman"/>
          <w:sz w:val="28"/>
          <w:szCs w:val="28"/>
        </w:rPr>
        <w:t>– Москва</w:t>
      </w:r>
      <w:r w:rsidR="00204AAB" w:rsidRPr="00204AAB">
        <w:rPr>
          <w:rFonts w:ascii="Times New Roman" w:hAnsi="Times New Roman" w:cs="Times New Roman"/>
          <w:sz w:val="28"/>
          <w:szCs w:val="28"/>
        </w:rPr>
        <w:t>, 1996.</w:t>
      </w:r>
      <w:r w:rsidR="00204AAB">
        <w:rPr>
          <w:rFonts w:ascii="Times New Roman" w:hAnsi="Times New Roman" w:cs="Times New Roman"/>
          <w:sz w:val="28"/>
          <w:szCs w:val="28"/>
        </w:rPr>
        <w:t xml:space="preserve"> – 240 </w:t>
      </w:r>
      <w:r w:rsidR="00790A49">
        <w:rPr>
          <w:rFonts w:ascii="Times New Roman" w:hAnsi="Times New Roman" w:cs="Times New Roman"/>
          <w:sz w:val="28"/>
          <w:szCs w:val="28"/>
        </w:rPr>
        <w:t xml:space="preserve"> </w:t>
      </w:r>
      <w:r w:rsidR="00204AAB">
        <w:rPr>
          <w:rFonts w:ascii="Times New Roman" w:hAnsi="Times New Roman" w:cs="Times New Roman"/>
          <w:sz w:val="28"/>
          <w:szCs w:val="28"/>
        </w:rPr>
        <w:t xml:space="preserve">с. </w:t>
      </w:r>
      <w:r w:rsidR="00790A49">
        <w:rPr>
          <w:rFonts w:ascii="Times New Roman" w:hAnsi="Times New Roman" w:cs="Times New Roman"/>
          <w:sz w:val="28"/>
          <w:szCs w:val="28"/>
        </w:rPr>
        <w:t>–</w:t>
      </w:r>
      <w:r w:rsidR="00204AAB">
        <w:rPr>
          <w:rFonts w:ascii="Times New Roman" w:hAnsi="Times New Roman" w:cs="Times New Roman"/>
          <w:sz w:val="28"/>
          <w:szCs w:val="28"/>
        </w:rPr>
        <w:t xml:space="preserve">  </w:t>
      </w:r>
      <w:r w:rsidR="00204AAB" w:rsidRPr="00204AAB">
        <w:rPr>
          <w:rFonts w:ascii="Times New Roman" w:hAnsi="Times New Roman" w:cs="Times New Roman"/>
          <w:sz w:val="28"/>
          <w:szCs w:val="28"/>
        </w:rPr>
        <w:t>ISBN 5-85691-049-4</w:t>
      </w:r>
    </w:p>
    <w:p w14:paraId="24664548" w14:textId="29108675" w:rsidR="00601A7F" w:rsidRPr="00601A7F" w:rsidRDefault="006D6FFF"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00790A49">
        <w:rPr>
          <w:rFonts w:ascii="Times New Roman" w:hAnsi="Times New Roman" w:cs="Times New Roman"/>
          <w:sz w:val="28"/>
          <w:szCs w:val="28"/>
        </w:rPr>
        <w:t xml:space="preserve">   </w:t>
      </w:r>
      <w:r>
        <w:rPr>
          <w:rFonts w:ascii="Times New Roman" w:hAnsi="Times New Roman" w:cs="Times New Roman"/>
          <w:sz w:val="28"/>
          <w:szCs w:val="28"/>
        </w:rPr>
        <w:t xml:space="preserve">Ерохин С. В. </w:t>
      </w:r>
      <w:r w:rsidRPr="006D6FFF">
        <w:rPr>
          <w:rFonts w:ascii="Times New Roman" w:hAnsi="Times New Roman" w:cs="Times New Roman"/>
          <w:sz w:val="28"/>
          <w:szCs w:val="28"/>
        </w:rPr>
        <w:t>Цифровое компьютерное искусство</w:t>
      </w:r>
      <w:r w:rsidR="00601A7F">
        <w:rPr>
          <w:rFonts w:ascii="Times New Roman" w:hAnsi="Times New Roman" w:cs="Times New Roman"/>
          <w:sz w:val="28"/>
          <w:szCs w:val="28"/>
        </w:rPr>
        <w:t>. – Москва: Алтея, 2011. – 192</w:t>
      </w:r>
      <w:r w:rsidR="00790A49">
        <w:rPr>
          <w:rFonts w:ascii="Times New Roman" w:hAnsi="Times New Roman" w:cs="Times New Roman"/>
          <w:sz w:val="28"/>
          <w:szCs w:val="28"/>
        </w:rPr>
        <w:t xml:space="preserve"> </w:t>
      </w:r>
      <w:r w:rsidR="00601A7F">
        <w:rPr>
          <w:rFonts w:ascii="Times New Roman" w:hAnsi="Times New Roman" w:cs="Times New Roman"/>
          <w:sz w:val="28"/>
          <w:szCs w:val="28"/>
        </w:rPr>
        <w:t xml:space="preserve"> с. – ISBN </w:t>
      </w:r>
      <w:r w:rsidR="00601A7F" w:rsidRPr="00601A7F">
        <w:rPr>
          <w:rFonts w:ascii="Times New Roman" w:hAnsi="Times New Roman" w:cs="Times New Roman"/>
          <w:sz w:val="28"/>
          <w:szCs w:val="28"/>
        </w:rPr>
        <w:t>978-5-91419-454-0</w:t>
      </w:r>
    </w:p>
    <w:p w14:paraId="679F6719" w14:textId="4942034B" w:rsidR="00204AAB" w:rsidRPr="006D6FFF" w:rsidRDefault="006D6FFF" w:rsidP="00790A49">
      <w:pPr>
        <w:pStyle w:val="a6"/>
        <w:keepLines/>
        <w:spacing w:after="0" w:line="360" w:lineRule="auto"/>
        <w:ind w:left="426" w:hanging="426"/>
        <w:jc w:val="both"/>
        <w:rPr>
          <w:rFonts w:ascii="Times New Roman" w:hAnsi="Times New Roman" w:cs="Times New Roman"/>
          <w:sz w:val="28"/>
          <w:szCs w:val="28"/>
        </w:rPr>
      </w:pPr>
      <w:r w:rsidRPr="006D6FFF">
        <w:rPr>
          <w:rFonts w:ascii="Times New Roman" w:hAnsi="Times New Roman" w:cs="Times New Roman"/>
          <w:sz w:val="28"/>
          <w:szCs w:val="28"/>
        </w:rPr>
        <w:t xml:space="preserve">3 </w:t>
      </w:r>
      <w:proofErr w:type="spellStart"/>
      <w:r>
        <w:rPr>
          <w:rFonts w:ascii="Times New Roman" w:hAnsi="Times New Roman" w:cs="Times New Roman"/>
          <w:sz w:val="28"/>
          <w:szCs w:val="28"/>
        </w:rPr>
        <w:t>Жевак</w:t>
      </w:r>
      <w:proofErr w:type="spellEnd"/>
      <w:r>
        <w:rPr>
          <w:rFonts w:ascii="Times New Roman" w:hAnsi="Times New Roman" w:cs="Times New Roman"/>
          <w:sz w:val="28"/>
          <w:szCs w:val="28"/>
        </w:rPr>
        <w:t>,</w:t>
      </w:r>
      <w:r w:rsidRPr="006D6FFF">
        <w:rPr>
          <w:rFonts w:ascii="Times New Roman" w:hAnsi="Times New Roman" w:cs="Times New Roman"/>
          <w:sz w:val="28"/>
          <w:szCs w:val="28"/>
        </w:rPr>
        <w:t xml:space="preserve"> А. И</w:t>
      </w:r>
      <w:r>
        <w:rPr>
          <w:rFonts w:ascii="Times New Roman" w:hAnsi="Times New Roman" w:cs="Times New Roman"/>
          <w:sz w:val="28"/>
          <w:szCs w:val="28"/>
        </w:rPr>
        <w:t xml:space="preserve">. </w:t>
      </w:r>
      <w:r w:rsidRPr="006D6FFF">
        <w:rPr>
          <w:rFonts w:ascii="Times New Roman" w:hAnsi="Times New Roman" w:cs="Times New Roman"/>
          <w:sz w:val="28"/>
          <w:szCs w:val="28"/>
        </w:rPr>
        <w:t xml:space="preserve">Тенденции развития современного изобразительного искусства второй половины XX </w:t>
      </w:r>
      <w:r w:rsidR="00790A49">
        <w:rPr>
          <w:rFonts w:ascii="Times New Roman" w:hAnsi="Times New Roman" w:cs="Times New Roman"/>
          <w:sz w:val="28"/>
          <w:szCs w:val="28"/>
        </w:rPr>
        <w:t>–</w:t>
      </w:r>
      <w:r w:rsidRPr="006D6FFF">
        <w:rPr>
          <w:rFonts w:ascii="Times New Roman" w:hAnsi="Times New Roman" w:cs="Times New Roman"/>
          <w:sz w:val="28"/>
          <w:szCs w:val="28"/>
        </w:rPr>
        <w:t xml:space="preserve"> начала XXI вв.: </w:t>
      </w:r>
      <w:proofErr w:type="spellStart"/>
      <w:r w:rsidRPr="006D6FFF">
        <w:rPr>
          <w:rFonts w:ascii="Times New Roman" w:hAnsi="Times New Roman" w:cs="Times New Roman"/>
          <w:sz w:val="28"/>
          <w:szCs w:val="28"/>
        </w:rPr>
        <w:t>культурфилософский</w:t>
      </w:r>
      <w:proofErr w:type="spellEnd"/>
      <w:r w:rsidRPr="006D6FFF">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00790A49">
        <w:rPr>
          <w:rFonts w:ascii="Times New Roman" w:hAnsi="Times New Roman" w:cs="Times New Roman"/>
          <w:sz w:val="28"/>
          <w:szCs w:val="28"/>
        </w:rPr>
        <w:t>–</w:t>
      </w:r>
      <w:r w:rsidRPr="006D6FFF">
        <w:rPr>
          <w:rFonts w:ascii="Times New Roman" w:hAnsi="Times New Roman" w:cs="Times New Roman"/>
          <w:sz w:val="28"/>
          <w:szCs w:val="28"/>
        </w:rPr>
        <w:t xml:space="preserve"> Волгоград</w:t>
      </w:r>
      <w:r w:rsidR="008F30A5">
        <w:rPr>
          <w:rFonts w:ascii="Times New Roman" w:hAnsi="Times New Roman" w:cs="Times New Roman"/>
          <w:sz w:val="28"/>
          <w:szCs w:val="28"/>
        </w:rPr>
        <w:t>: Алтей</w:t>
      </w:r>
      <w:r w:rsidRPr="006D6FFF">
        <w:rPr>
          <w:rFonts w:ascii="Times New Roman" w:hAnsi="Times New Roman" w:cs="Times New Roman"/>
          <w:sz w:val="28"/>
          <w:szCs w:val="28"/>
        </w:rPr>
        <w:t xml:space="preserve">, 2015. </w:t>
      </w:r>
      <w:r w:rsidR="008F30A5">
        <w:rPr>
          <w:rFonts w:ascii="Times New Roman" w:hAnsi="Times New Roman" w:cs="Times New Roman"/>
          <w:sz w:val="28"/>
          <w:szCs w:val="28"/>
        </w:rPr>
        <w:t>–</w:t>
      </w:r>
      <w:r w:rsidRPr="006D6FFF">
        <w:rPr>
          <w:rFonts w:ascii="Times New Roman" w:hAnsi="Times New Roman" w:cs="Times New Roman"/>
          <w:sz w:val="28"/>
          <w:szCs w:val="28"/>
        </w:rPr>
        <w:t xml:space="preserve"> 141 с.</w:t>
      </w:r>
      <w:r w:rsidR="008F30A5">
        <w:rPr>
          <w:rFonts w:ascii="Times New Roman" w:hAnsi="Times New Roman" w:cs="Times New Roman"/>
          <w:sz w:val="28"/>
          <w:szCs w:val="28"/>
        </w:rPr>
        <w:t xml:space="preserve"> – </w:t>
      </w:r>
      <w:r w:rsidR="008F30A5" w:rsidRPr="00601A7F">
        <w:rPr>
          <w:rFonts w:ascii="Times New Roman" w:hAnsi="Times New Roman" w:cs="Times New Roman"/>
          <w:sz w:val="28"/>
          <w:szCs w:val="28"/>
        </w:rPr>
        <w:t>ISBN: 5-9647-0274-0</w:t>
      </w:r>
    </w:p>
    <w:p w14:paraId="3E467938" w14:textId="0D209C82" w:rsidR="00601A7F" w:rsidRPr="00601A7F" w:rsidRDefault="006D6FFF"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3 </w:t>
      </w:r>
      <w:r w:rsidR="008F30A5">
        <w:rPr>
          <w:rFonts w:ascii="Times New Roman" w:hAnsi="Times New Roman" w:cs="Times New Roman"/>
          <w:sz w:val="28"/>
          <w:szCs w:val="28"/>
        </w:rPr>
        <w:t xml:space="preserve"> </w:t>
      </w:r>
      <w:r w:rsidR="00601A7F" w:rsidRPr="00601A7F">
        <w:rPr>
          <w:rFonts w:ascii="Times New Roman" w:hAnsi="Times New Roman" w:cs="Times New Roman"/>
          <w:sz w:val="28"/>
          <w:szCs w:val="28"/>
        </w:rPr>
        <w:t xml:space="preserve">Ревякин П. П. Техника акварельной живописи. </w:t>
      </w:r>
      <w:r w:rsidR="008F30A5">
        <w:rPr>
          <w:rFonts w:ascii="Times New Roman" w:hAnsi="Times New Roman" w:cs="Times New Roman"/>
          <w:sz w:val="28"/>
          <w:szCs w:val="28"/>
        </w:rPr>
        <w:t xml:space="preserve">– Москва: Алтея, </w:t>
      </w:r>
      <w:r w:rsidR="00601A7F" w:rsidRPr="00601A7F">
        <w:rPr>
          <w:rFonts w:ascii="Times New Roman" w:hAnsi="Times New Roman" w:cs="Times New Roman"/>
          <w:sz w:val="28"/>
          <w:szCs w:val="28"/>
        </w:rPr>
        <w:t>1959</w:t>
      </w:r>
      <w:r w:rsidR="00601A7F">
        <w:rPr>
          <w:rFonts w:ascii="Times New Roman" w:hAnsi="Times New Roman" w:cs="Times New Roman"/>
          <w:sz w:val="28"/>
          <w:szCs w:val="28"/>
        </w:rPr>
        <w:t>. –</w:t>
      </w:r>
      <w:r w:rsidR="00601A7F" w:rsidRPr="00601A7F">
        <w:t xml:space="preserve"> </w:t>
      </w:r>
      <w:r w:rsidR="00601A7F" w:rsidRPr="00601A7F">
        <w:rPr>
          <w:rFonts w:ascii="Times New Roman" w:hAnsi="Times New Roman" w:cs="Times New Roman"/>
          <w:sz w:val="28"/>
          <w:szCs w:val="28"/>
        </w:rPr>
        <w:t>248</w:t>
      </w:r>
      <w:r w:rsidR="00601A7F">
        <w:rPr>
          <w:rFonts w:ascii="Times New Roman" w:hAnsi="Times New Roman" w:cs="Times New Roman"/>
          <w:sz w:val="28"/>
          <w:szCs w:val="28"/>
        </w:rPr>
        <w:t xml:space="preserve"> с. </w:t>
      </w:r>
      <w:r w:rsidR="008F30A5">
        <w:rPr>
          <w:rFonts w:ascii="Times New Roman" w:hAnsi="Times New Roman" w:cs="Times New Roman"/>
          <w:sz w:val="28"/>
          <w:szCs w:val="28"/>
        </w:rPr>
        <w:t>–</w:t>
      </w:r>
      <w:r w:rsidR="00601A7F">
        <w:rPr>
          <w:rFonts w:ascii="Times New Roman" w:hAnsi="Times New Roman" w:cs="Times New Roman"/>
          <w:sz w:val="28"/>
          <w:szCs w:val="28"/>
        </w:rPr>
        <w:t xml:space="preserve">  </w:t>
      </w:r>
      <w:r w:rsidR="00601A7F" w:rsidRPr="00601A7F">
        <w:rPr>
          <w:rFonts w:ascii="Times New Roman" w:hAnsi="Times New Roman" w:cs="Times New Roman"/>
          <w:sz w:val="28"/>
          <w:szCs w:val="28"/>
        </w:rPr>
        <w:t>ISBN: 978-5-9647-0274-0</w:t>
      </w:r>
    </w:p>
    <w:p w14:paraId="41463344" w14:textId="085DE7C9" w:rsidR="00204AAB" w:rsidRPr="008F30A5" w:rsidRDefault="00601A7F"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4 </w:t>
      </w:r>
      <w:r w:rsidR="008F30A5">
        <w:rPr>
          <w:rFonts w:ascii="Times New Roman" w:hAnsi="Times New Roman" w:cs="Times New Roman"/>
          <w:sz w:val="28"/>
          <w:szCs w:val="28"/>
        </w:rPr>
        <w:t xml:space="preserve"> </w:t>
      </w:r>
      <w:r w:rsidR="00A26135">
        <w:rPr>
          <w:rFonts w:ascii="Times New Roman" w:hAnsi="Times New Roman" w:cs="Times New Roman"/>
          <w:sz w:val="28"/>
          <w:szCs w:val="28"/>
        </w:rPr>
        <w:t xml:space="preserve"> </w:t>
      </w:r>
      <w:proofErr w:type="spellStart"/>
      <w:r w:rsidR="00204AAB" w:rsidRPr="00601A7F">
        <w:rPr>
          <w:rFonts w:ascii="Times New Roman" w:hAnsi="Times New Roman" w:cs="Times New Roman"/>
          <w:sz w:val="28"/>
          <w:szCs w:val="28"/>
        </w:rPr>
        <w:t>Турлюн</w:t>
      </w:r>
      <w:proofErr w:type="spellEnd"/>
      <w:r w:rsidR="00204AAB" w:rsidRPr="00601A7F">
        <w:rPr>
          <w:rFonts w:ascii="Times New Roman" w:hAnsi="Times New Roman" w:cs="Times New Roman"/>
          <w:sz w:val="28"/>
          <w:szCs w:val="28"/>
        </w:rPr>
        <w:t xml:space="preserve">, Л. Н. Цифровая живопись как вид компьютерного искусства / Л. Н. </w:t>
      </w:r>
      <w:proofErr w:type="spellStart"/>
      <w:r w:rsidR="00204AAB" w:rsidRPr="00601A7F">
        <w:rPr>
          <w:rFonts w:ascii="Times New Roman" w:hAnsi="Times New Roman" w:cs="Times New Roman"/>
          <w:sz w:val="28"/>
          <w:szCs w:val="28"/>
        </w:rPr>
        <w:t>Турлюн</w:t>
      </w:r>
      <w:proofErr w:type="spellEnd"/>
      <w:r w:rsidR="00204AAB" w:rsidRPr="00601A7F">
        <w:rPr>
          <w:rFonts w:ascii="Times New Roman" w:hAnsi="Times New Roman" w:cs="Times New Roman"/>
          <w:sz w:val="28"/>
          <w:szCs w:val="28"/>
        </w:rPr>
        <w:t xml:space="preserve">. </w:t>
      </w:r>
      <w:r w:rsidR="008F30A5">
        <w:rPr>
          <w:rFonts w:ascii="Times New Roman" w:hAnsi="Times New Roman" w:cs="Times New Roman"/>
          <w:sz w:val="28"/>
          <w:szCs w:val="28"/>
        </w:rPr>
        <w:t>–</w:t>
      </w:r>
      <w:r w:rsidR="00204AAB" w:rsidRPr="00601A7F">
        <w:rPr>
          <w:rFonts w:ascii="Times New Roman" w:hAnsi="Times New Roman" w:cs="Times New Roman"/>
          <w:sz w:val="28"/>
          <w:szCs w:val="28"/>
        </w:rPr>
        <w:t xml:space="preserve"> </w:t>
      </w:r>
      <w:r w:rsidRPr="00601A7F">
        <w:rPr>
          <w:rFonts w:ascii="Times New Roman" w:hAnsi="Times New Roman" w:cs="Times New Roman"/>
          <w:sz w:val="28"/>
          <w:szCs w:val="28"/>
        </w:rPr>
        <w:t>Текст:</w:t>
      </w:r>
      <w:r w:rsidR="00204AAB" w:rsidRPr="00601A7F">
        <w:rPr>
          <w:rFonts w:ascii="Times New Roman" w:hAnsi="Times New Roman" w:cs="Times New Roman"/>
          <w:sz w:val="28"/>
          <w:szCs w:val="28"/>
        </w:rPr>
        <w:t xml:space="preserve"> непосредственный // Молодой у</w:t>
      </w:r>
      <w:r>
        <w:rPr>
          <w:rFonts w:ascii="Times New Roman" w:hAnsi="Times New Roman" w:cs="Times New Roman"/>
          <w:sz w:val="28"/>
          <w:szCs w:val="28"/>
        </w:rPr>
        <w:t>ченый</w:t>
      </w:r>
      <w:r w:rsidRPr="008F30A5">
        <w:rPr>
          <w:rFonts w:ascii="Times New Roman" w:hAnsi="Times New Roman" w:cs="Times New Roman"/>
          <w:sz w:val="28"/>
          <w:szCs w:val="28"/>
        </w:rPr>
        <w:t xml:space="preserve">. </w:t>
      </w:r>
      <w:r w:rsidR="008F30A5" w:rsidRPr="008F30A5">
        <w:rPr>
          <w:rFonts w:ascii="Times New Roman" w:eastAsia="Times New Roman" w:hAnsi="Times New Roman" w:cs="Times New Roman"/>
          <w:sz w:val="28"/>
          <w:szCs w:val="28"/>
        </w:rPr>
        <w:t xml:space="preserve">– Москва: Прогресс, </w:t>
      </w:r>
      <w:r w:rsidRPr="008F30A5">
        <w:rPr>
          <w:rFonts w:ascii="Times New Roman" w:hAnsi="Times New Roman" w:cs="Times New Roman"/>
          <w:sz w:val="28"/>
          <w:szCs w:val="28"/>
        </w:rPr>
        <w:t xml:space="preserve">2016. </w:t>
      </w:r>
      <w:r w:rsidR="00A26135">
        <w:rPr>
          <w:rFonts w:ascii="Times New Roman" w:hAnsi="Times New Roman" w:cs="Times New Roman"/>
          <w:sz w:val="28"/>
          <w:szCs w:val="28"/>
        </w:rPr>
        <w:t>–</w:t>
      </w:r>
      <w:r w:rsidRPr="008F30A5">
        <w:rPr>
          <w:rFonts w:ascii="Times New Roman" w:hAnsi="Times New Roman" w:cs="Times New Roman"/>
          <w:sz w:val="28"/>
          <w:szCs w:val="28"/>
        </w:rPr>
        <w:t xml:space="preserve"> 879 с</w:t>
      </w:r>
      <w:r w:rsidR="00204AAB" w:rsidRPr="008F30A5">
        <w:rPr>
          <w:rFonts w:ascii="Times New Roman" w:hAnsi="Times New Roman" w:cs="Times New Roman"/>
          <w:sz w:val="28"/>
          <w:szCs w:val="28"/>
        </w:rPr>
        <w:t>.</w:t>
      </w:r>
      <w:r w:rsidR="00C601B7" w:rsidRPr="008F30A5">
        <w:rPr>
          <w:rFonts w:ascii="Times New Roman" w:hAnsi="Times New Roman" w:cs="Times New Roman"/>
          <w:sz w:val="28"/>
          <w:szCs w:val="28"/>
        </w:rPr>
        <w:t xml:space="preserve"> – </w:t>
      </w:r>
      <w:r w:rsidR="00C601B7" w:rsidRPr="008F30A5">
        <w:rPr>
          <w:rFonts w:ascii="Times New Roman" w:hAnsi="Times New Roman" w:cs="Times New Roman"/>
          <w:sz w:val="28"/>
          <w:szCs w:val="28"/>
          <w:lang w:val="en-US"/>
        </w:rPr>
        <w:t>ISSN</w:t>
      </w:r>
      <w:r w:rsidR="00C601B7" w:rsidRPr="008F30A5">
        <w:rPr>
          <w:rFonts w:ascii="Times New Roman" w:hAnsi="Times New Roman" w:cs="Times New Roman"/>
          <w:sz w:val="28"/>
          <w:szCs w:val="28"/>
        </w:rPr>
        <w:t xml:space="preserve"> 2072-0297</w:t>
      </w:r>
    </w:p>
    <w:p w14:paraId="5043CB0F" w14:textId="0700BB58" w:rsidR="00377D55" w:rsidRDefault="00601A7F"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601A7F">
        <w:rPr>
          <w:rFonts w:ascii="Times New Roman" w:hAnsi="Times New Roman" w:cs="Times New Roman"/>
          <w:sz w:val="28"/>
          <w:szCs w:val="28"/>
        </w:rPr>
        <w:t>Турлюн</w:t>
      </w:r>
      <w:proofErr w:type="spellEnd"/>
      <w:r w:rsidRPr="00601A7F">
        <w:rPr>
          <w:rFonts w:ascii="Times New Roman" w:hAnsi="Times New Roman" w:cs="Times New Roman"/>
          <w:sz w:val="28"/>
          <w:szCs w:val="28"/>
        </w:rPr>
        <w:t xml:space="preserve"> Л. Н. Компьютерное искусство в мировой художественной культуре//</w:t>
      </w:r>
      <w:proofErr w:type="spellStart"/>
      <w:r w:rsidRPr="00601A7F">
        <w:rPr>
          <w:rFonts w:ascii="Times New Roman" w:hAnsi="Times New Roman" w:cs="Times New Roman"/>
          <w:sz w:val="28"/>
          <w:szCs w:val="28"/>
        </w:rPr>
        <w:t>Alma</w:t>
      </w:r>
      <w:proofErr w:type="spellEnd"/>
      <w:r w:rsidRPr="00601A7F">
        <w:rPr>
          <w:rFonts w:ascii="Times New Roman" w:hAnsi="Times New Roman" w:cs="Times New Roman"/>
          <w:sz w:val="28"/>
          <w:szCs w:val="28"/>
        </w:rPr>
        <w:t xml:space="preserve"> </w:t>
      </w:r>
      <w:proofErr w:type="spellStart"/>
      <w:r w:rsidRPr="00601A7F">
        <w:rPr>
          <w:rFonts w:ascii="Times New Roman" w:hAnsi="Times New Roman" w:cs="Times New Roman"/>
          <w:sz w:val="28"/>
          <w:szCs w:val="28"/>
        </w:rPr>
        <w:t>mater</w:t>
      </w:r>
      <w:proofErr w:type="spellEnd"/>
      <w:r w:rsidRPr="00601A7F">
        <w:rPr>
          <w:rFonts w:ascii="Times New Roman" w:hAnsi="Times New Roman" w:cs="Times New Roman"/>
          <w:sz w:val="28"/>
          <w:szCs w:val="28"/>
        </w:rPr>
        <w:t xml:space="preserve"> (Вестник высшей школы)</w:t>
      </w:r>
      <w:r>
        <w:rPr>
          <w:rFonts w:ascii="Times New Roman" w:hAnsi="Times New Roman" w:cs="Times New Roman"/>
          <w:sz w:val="28"/>
          <w:szCs w:val="28"/>
        </w:rPr>
        <w:t>.</w:t>
      </w:r>
      <w:r w:rsidR="00A26135" w:rsidRPr="00A26135">
        <w:rPr>
          <w:rFonts w:ascii="Times New Roman" w:hAnsi="Times New Roman" w:cs="Times New Roman"/>
          <w:sz w:val="28"/>
          <w:szCs w:val="28"/>
        </w:rPr>
        <w:t xml:space="preserve"> </w:t>
      </w:r>
      <w:r w:rsidR="00A26135">
        <w:rPr>
          <w:rFonts w:ascii="Times New Roman" w:hAnsi="Times New Roman" w:cs="Times New Roman"/>
          <w:sz w:val="28"/>
          <w:szCs w:val="28"/>
        </w:rPr>
        <w:t xml:space="preserve">– </w:t>
      </w:r>
      <w:r>
        <w:rPr>
          <w:rFonts w:ascii="Times New Roman" w:hAnsi="Times New Roman" w:cs="Times New Roman"/>
          <w:sz w:val="28"/>
          <w:szCs w:val="28"/>
        </w:rPr>
        <w:t>2011№ 11(декабрь)</w:t>
      </w:r>
    </w:p>
    <w:p w14:paraId="113CFA99" w14:textId="57281935" w:rsidR="00601A7F" w:rsidRPr="006E78CE" w:rsidRDefault="00601A7F"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6 </w:t>
      </w:r>
      <w:r w:rsidR="00A26135" w:rsidRPr="00A26135">
        <w:rPr>
          <w:rFonts w:ascii="Times New Roman" w:hAnsi="Times New Roman" w:cs="Times New Roman"/>
          <w:sz w:val="28"/>
          <w:szCs w:val="28"/>
        </w:rPr>
        <w:t xml:space="preserve"> </w:t>
      </w:r>
      <w:proofErr w:type="spellStart"/>
      <w:r w:rsidRPr="00601A7F">
        <w:rPr>
          <w:rFonts w:ascii="Times New Roman" w:hAnsi="Times New Roman" w:cs="Times New Roman"/>
          <w:sz w:val="28"/>
          <w:szCs w:val="28"/>
        </w:rPr>
        <w:t>Турлюн</w:t>
      </w:r>
      <w:proofErr w:type="spellEnd"/>
      <w:r w:rsidRPr="00601A7F">
        <w:rPr>
          <w:rFonts w:ascii="Times New Roman" w:hAnsi="Times New Roman" w:cs="Times New Roman"/>
          <w:sz w:val="28"/>
          <w:szCs w:val="28"/>
        </w:rPr>
        <w:t xml:space="preserve"> Л. Н. Имитация традиционной живописи и графики средствами компьютерной график//В мире н</w:t>
      </w:r>
      <w:r>
        <w:rPr>
          <w:rFonts w:ascii="Times New Roman" w:hAnsi="Times New Roman" w:cs="Times New Roman"/>
          <w:sz w:val="28"/>
          <w:szCs w:val="28"/>
        </w:rPr>
        <w:t xml:space="preserve">аучных открытий. 2012. № 4.3. </w:t>
      </w:r>
      <w:r w:rsidRPr="00601A7F">
        <w:rPr>
          <w:rFonts w:ascii="Times New Roman" w:hAnsi="Times New Roman" w:cs="Times New Roman"/>
          <w:sz w:val="28"/>
          <w:szCs w:val="28"/>
        </w:rPr>
        <w:t>–</w:t>
      </w:r>
      <w:r w:rsidR="00A26135" w:rsidRPr="00A26135">
        <w:rPr>
          <w:rFonts w:ascii="Times New Roman" w:hAnsi="Times New Roman" w:cs="Times New Roman"/>
          <w:sz w:val="28"/>
          <w:szCs w:val="28"/>
        </w:rPr>
        <w:t xml:space="preserve"> </w:t>
      </w:r>
      <w:r w:rsidRPr="00601A7F">
        <w:rPr>
          <w:rFonts w:ascii="Times New Roman" w:hAnsi="Times New Roman" w:cs="Times New Roman"/>
          <w:sz w:val="28"/>
          <w:szCs w:val="28"/>
        </w:rPr>
        <w:t>281</w:t>
      </w:r>
      <w:r w:rsidRPr="006E78CE">
        <w:rPr>
          <w:rFonts w:ascii="Times New Roman" w:hAnsi="Times New Roman" w:cs="Times New Roman"/>
          <w:sz w:val="28"/>
          <w:szCs w:val="28"/>
        </w:rPr>
        <w:t xml:space="preserve"> </w:t>
      </w:r>
      <w:r>
        <w:rPr>
          <w:rFonts w:ascii="Times New Roman" w:hAnsi="Times New Roman" w:cs="Times New Roman"/>
          <w:sz w:val="28"/>
          <w:szCs w:val="28"/>
          <w:lang w:val="en-US"/>
        </w:rPr>
        <w:t>c</w:t>
      </w:r>
      <w:r w:rsidRPr="006E78CE">
        <w:rPr>
          <w:rFonts w:ascii="Times New Roman" w:hAnsi="Times New Roman" w:cs="Times New Roman"/>
          <w:sz w:val="28"/>
          <w:szCs w:val="28"/>
        </w:rPr>
        <w:t xml:space="preserve">. – </w:t>
      </w:r>
      <w:r w:rsidRPr="00601A7F">
        <w:rPr>
          <w:rFonts w:ascii="Times New Roman" w:hAnsi="Times New Roman" w:cs="Times New Roman"/>
          <w:sz w:val="28"/>
          <w:szCs w:val="28"/>
          <w:lang w:val="en-US"/>
        </w:rPr>
        <w:t>ISSN</w:t>
      </w:r>
      <w:r w:rsidRPr="006E78CE">
        <w:rPr>
          <w:rFonts w:ascii="Times New Roman" w:hAnsi="Times New Roman" w:cs="Times New Roman"/>
          <w:sz w:val="28"/>
          <w:szCs w:val="28"/>
        </w:rPr>
        <w:t xml:space="preserve"> 2072-0297</w:t>
      </w:r>
    </w:p>
    <w:p w14:paraId="33E2F5E9" w14:textId="7E2E47F1" w:rsidR="00601A7F" w:rsidRPr="00F833AC" w:rsidRDefault="00601A7F" w:rsidP="00790A49">
      <w:pPr>
        <w:pStyle w:val="a6"/>
        <w:keepLines/>
        <w:spacing w:after="0" w:line="360" w:lineRule="auto"/>
        <w:ind w:left="426" w:hanging="426"/>
        <w:jc w:val="both"/>
        <w:rPr>
          <w:rFonts w:ascii="Times New Roman" w:hAnsi="Times New Roman" w:cs="Times New Roman"/>
          <w:sz w:val="28"/>
          <w:szCs w:val="28"/>
        </w:rPr>
      </w:pPr>
      <w:r w:rsidRPr="00601A7F">
        <w:rPr>
          <w:rFonts w:ascii="Times New Roman" w:hAnsi="Times New Roman" w:cs="Times New Roman"/>
          <w:sz w:val="28"/>
          <w:szCs w:val="28"/>
        </w:rPr>
        <w:t xml:space="preserve">7 </w:t>
      </w:r>
      <w:proofErr w:type="spellStart"/>
      <w:r w:rsidRPr="00601A7F">
        <w:rPr>
          <w:rFonts w:ascii="Times New Roman" w:hAnsi="Times New Roman" w:cs="Times New Roman"/>
          <w:sz w:val="28"/>
          <w:szCs w:val="28"/>
        </w:rPr>
        <w:t>Шокорова</w:t>
      </w:r>
      <w:proofErr w:type="spellEnd"/>
      <w:r w:rsidRPr="00601A7F">
        <w:rPr>
          <w:rFonts w:ascii="Times New Roman" w:hAnsi="Times New Roman" w:cs="Times New Roman"/>
          <w:sz w:val="28"/>
          <w:szCs w:val="28"/>
        </w:rPr>
        <w:t xml:space="preserve"> Л. В., </w:t>
      </w:r>
      <w:proofErr w:type="spellStart"/>
      <w:r w:rsidRPr="00601A7F">
        <w:rPr>
          <w:rFonts w:ascii="Times New Roman" w:hAnsi="Times New Roman" w:cs="Times New Roman"/>
          <w:sz w:val="28"/>
          <w:szCs w:val="28"/>
        </w:rPr>
        <w:t>Турлюн</w:t>
      </w:r>
      <w:proofErr w:type="spellEnd"/>
      <w:r w:rsidRPr="00601A7F">
        <w:rPr>
          <w:rFonts w:ascii="Times New Roman" w:hAnsi="Times New Roman" w:cs="Times New Roman"/>
          <w:sz w:val="28"/>
          <w:szCs w:val="28"/>
        </w:rPr>
        <w:t xml:space="preserve"> Л.Н</w:t>
      </w:r>
      <w:r w:rsidR="00A26135" w:rsidRPr="00A26135">
        <w:rPr>
          <w:rFonts w:ascii="Times New Roman" w:hAnsi="Times New Roman" w:cs="Times New Roman"/>
          <w:sz w:val="28"/>
          <w:szCs w:val="28"/>
        </w:rPr>
        <w:t>/</w:t>
      </w:r>
      <w:r w:rsidRPr="00601A7F">
        <w:rPr>
          <w:rFonts w:ascii="Times New Roman" w:hAnsi="Times New Roman" w:cs="Times New Roman"/>
          <w:sz w:val="28"/>
          <w:szCs w:val="28"/>
        </w:rPr>
        <w:t xml:space="preserve"> Традиционный орнамент в контексте современных технологий В мире научных открытий. </w:t>
      </w:r>
      <w:r w:rsidRPr="00F833AC">
        <w:rPr>
          <w:rFonts w:ascii="Times New Roman" w:hAnsi="Times New Roman" w:cs="Times New Roman"/>
          <w:sz w:val="28"/>
          <w:szCs w:val="28"/>
        </w:rPr>
        <w:t xml:space="preserve">2014. № 1.2 (49). 1184–1193 </w:t>
      </w:r>
      <w:r>
        <w:rPr>
          <w:rFonts w:ascii="Times New Roman" w:hAnsi="Times New Roman" w:cs="Times New Roman"/>
          <w:sz w:val="28"/>
          <w:szCs w:val="28"/>
          <w:lang w:val="en-US"/>
        </w:rPr>
        <w:t>c</w:t>
      </w:r>
      <w:r w:rsidRPr="00F833AC">
        <w:rPr>
          <w:rFonts w:ascii="Times New Roman" w:hAnsi="Times New Roman" w:cs="Times New Roman"/>
          <w:sz w:val="28"/>
          <w:szCs w:val="28"/>
        </w:rPr>
        <w:t>.</w:t>
      </w:r>
    </w:p>
    <w:p w14:paraId="682A9D87" w14:textId="508AEF92" w:rsidR="00ED5E5D" w:rsidRPr="00F833AC" w:rsidRDefault="00ED5E5D" w:rsidP="00790A49">
      <w:pPr>
        <w:pStyle w:val="a6"/>
        <w:keepLines/>
        <w:spacing w:after="0" w:line="360" w:lineRule="auto"/>
        <w:ind w:left="426" w:hanging="426"/>
        <w:jc w:val="both"/>
        <w:rPr>
          <w:rFonts w:ascii="Times New Roman" w:hAnsi="Times New Roman" w:cs="Times New Roman"/>
          <w:color w:val="000000" w:themeColor="text1"/>
          <w:sz w:val="28"/>
          <w:szCs w:val="28"/>
        </w:rPr>
      </w:pPr>
      <w:r w:rsidRPr="00F833AC">
        <w:rPr>
          <w:rFonts w:ascii="Times New Roman" w:hAnsi="Times New Roman" w:cs="Times New Roman"/>
          <w:sz w:val="28"/>
          <w:szCs w:val="28"/>
        </w:rPr>
        <w:t xml:space="preserve">8 </w:t>
      </w:r>
      <w:r w:rsidR="00A26135" w:rsidRPr="00A26135">
        <w:rPr>
          <w:rFonts w:ascii="Times New Roman" w:hAnsi="Times New Roman" w:cs="Times New Roman"/>
          <w:sz w:val="28"/>
          <w:szCs w:val="28"/>
        </w:rPr>
        <w:t xml:space="preserve">  </w:t>
      </w:r>
      <w:r w:rsidR="00F833AC">
        <w:rPr>
          <w:rFonts w:ascii="Times New Roman" w:hAnsi="Times New Roman" w:cs="Times New Roman"/>
          <w:sz w:val="28"/>
          <w:szCs w:val="28"/>
        </w:rPr>
        <w:t xml:space="preserve">Информационный сайт </w:t>
      </w:r>
      <w:proofErr w:type="spellStart"/>
      <w:r w:rsidR="00F833AC">
        <w:rPr>
          <w:rFonts w:ascii="Times New Roman" w:hAnsi="Times New Roman" w:cs="Times New Roman"/>
          <w:sz w:val="28"/>
          <w:szCs w:val="28"/>
        </w:rPr>
        <w:t>ВикипедиЯ</w:t>
      </w:r>
      <w:proofErr w:type="spellEnd"/>
      <w:r w:rsidR="00F833AC">
        <w:rPr>
          <w:rFonts w:ascii="Times New Roman" w:hAnsi="Times New Roman" w:cs="Times New Roman"/>
          <w:sz w:val="28"/>
          <w:szCs w:val="28"/>
        </w:rPr>
        <w:t xml:space="preserve"> // Цифровая живопись: </w:t>
      </w:r>
      <w:r w:rsidR="00F833AC" w:rsidRPr="00F833AC">
        <w:rPr>
          <w:rFonts w:ascii="Times New Roman" w:hAnsi="Times New Roman" w:cs="Times New Roman"/>
          <w:sz w:val="28"/>
          <w:szCs w:val="28"/>
        </w:rPr>
        <w:t>[</w:t>
      </w:r>
      <w:r w:rsidR="00F833AC">
        <w:rPr>
          <w:rFonts w:ascii="Times New Roman" w:hAnsi="Times New Roman" w:cs="Times New Roman"/>
          <w:sz w:val="28"/>
          <w:szCs w:val="28"/>
        </w:rPr>
        <w:t>сайт</w:t>
      </w:r>
      <w:r w:rsidR="00F833AC" w:rsidRPr="00F833AC">
        <w:rPr>
          <w:rFonts w:ascii="Times New Roman" w:hAnsi="Times New Roman" w:cs="Times New Roman"/>
          <w:sz w:val="28"/>
          <w:szCs w:val="28"/>
        </w:rPr>
        <w:t>]</w:t>
      </w:r>
      <w:r w:rsidR="00F833AC">
        <w:rPr>
          <w:rFonts w:ascii="Times New Roman" w:hAnsi="Times New Roman" w:cs="Times New Roman"/>
          <w:sz w:val="28"/>
          <w:szCs w:val="28"/>
        </w:rPr>
        <w:t xml:space="preserve">. – 2019 – </w:t>
      </w:r>
      <w:r w:rsidR="00F833AC">
        <w:rPr>
          <w:rFonts w:ascii="Times New Roman" w:hAnsi="Times New Roman" w:cs="Times New Roman"/>
          <w:sz w:val="28"/>
          <w:szCs w:val="28"/>
          <w:lang w:val="en-US"/>
        </w:rPr>
        <w:t>URL</w:t>
      </w:r>
      <w:r w:rsidR="00F833AC" w:rsidRPr="00F833AC">
        <w:rPr>
          <w:rFonts w:ascii="Times New Roman" w:hAnsi="Times New Roman" w:cs="Times New Roman"/>
          <w:sz w:val="28"/>
          <w:szCs w:val="28"/>
        </w:rPr>
        <w:t xml:space="preserve">: </w:t>
      </w:r>
      <w:hyperlink r:id="rId13" w:history="1">
        <w:r w:rsidR="00F833AC" w:rsidRPr="005D3D32">
          <w:rPr>
            <w:rStyle w:val="af"/>
            <w:rFonts w:ascii="Times New Roman" w:hAnsi="Times New Roman" w:cs="Times New Roman"/>
            <w:color w:val="6666FF" w:themeColor="hyperlink" w:themeTint="99"/>
            <w:sz w:val="28"/>
            <w:szCs w:val="28"/>
          </w:rPr>
          <w:t>https://ru.wikipedia.org/wiki/Цифровая_живопись</w:t>
        </w:r>
      </w:hyperlink>
      <w:r w:rsidR="00F833AC" w:rsidRPr="00F833AC">
        <w:rPr>
          <w:rFonts w:ascii="Times New Roman" w:hAnsi="Times New Roman" w:cs="Times New Roman"/>
          <w:color w:val="548DD4" w:themeColor="text2" w:themeTint="99"/>
          <w:sz w:val="28"/>
          <w:szCs w:val="28"/>
          <w:u w:val="single"/>
        </w:rPr>
        <w:t xml:space="preserve">  </w:t>
      </w:r>
      <w:r w:rsidR="00F833AC" w:rsidRPr="00F833AC">
        <w:rPr>
          <w:rFonts w:ascii="Times New Roman" w:hAnsi="Times New Roman" w:cs="Times New Roman"/>
          <w:color w:val="000000" w:themeColor="text1"/>
          <w:sz w:val="28"/>
          <w:szCs w:val="28"/>
        </w:rPr>
        <w:t>(</w:t>
      </w:r>
      <w:r w:rsidR="00F833AC">
        <w:rPr>
          <w:rFonts w:ascii="Times New Roman" w:hAnsi="Times New Roman" w:cs="Times New Roman"/>
          <w:color w:val="000000" w:themeColor="text1"/>
          <w:sz w:val="28"/>
          <w:szCs w:val="28"/>
        </w:rPr>
        <w:t>дата обращения 24.06.2020</w:t>
      </w:r>
      <w:r w:rsidR="00F833AC" w:rsidRPr="00F833AC">
        <w:rPr>
          <w:rFonts w:ascii="Times New Roman" w:hAnsi="Times New Roman" w:cs="Times New Roman"/>
          <w:color w:val="000000" w:themeColor="text1"/>
          <w:sz w:val="28"/>
          <w:szCs w:val="28"/>
        </w:rPr>
        <w:t>)</w:t>
      </w:r>
    </w:p>
    <w:p w14:paraId="2624CAA8" w14:textId="7D159A03" w:rsidR="00F833AC" w:rsidRDefault="00F833AC" w:rsidP="00790A49">
      <w:pPr>
        <w:pStyle w:val="a6"/>
        <w:keepLines/>
        <w:spacing w:after="0" w:line="360" w:lineRule="auto"/>
        <w:ind w:left="426" w:hanging="426"/>
        <w:jc w:val="both"/>
        <w:rPr>
          <w:rFonts w:ascii="Times New Roman" w:hAnsi="Times New Roman" w:cs="Times New Roman"/>
          <w:color w:val="000000" w:themeColor="text1"/>
          <w:sz w:val="28"/>
          <w:szCs w:val="28"/>
        </w:rPr>
      </w:pPr>
      <w:r w:rsidRPr="00F833AC">
        <w:rPr>
          <w:rFonts w:ascii="Times New Roman" w:hAnsi="Times New Roman" w:cs="Times New Roman"/>
          <w:color w:val="000000" w:themeColor="text1"/>
          <w:sz w:val="28"/>
          <w:szCs w:val="28"/>
        </w:rPr>
        <w:t xml:space="preserve">9 </w:t>
      </w:r>
      <w:r w:rsidR="00A26135" w:rsidRPr="00A261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лодой ученый // Цифровая живопись как вид компьютерного искусства: </w:t>
      </w:r>
      <w:r w:rsidRPr="00F833AC">
        <w:rPr>
          <w:rFonts w:ascii="Times New Roman" w:hAnsi="Times New Roman" w:cs="Times New Roman"/>
          <w:sz w:val="28"/>
          <w:szCs w:val="28"/>
        </w:rPr>
        <w:t>[</w:t>
      </w:r>
      <w:r>
        <w:rPr>
          <w:rFonts w:ascii="Times New Roman" w:hAnsi="Times New Roman" w:cs="Times New Roman"/>
          <w:sz w:val="28"/>
          <w:szCs w:val="28"/>
        </w:rPr>
        <w:t>сайт</w:t>
      </w:r>
      <w:r w:rsidRPr="00F833AC">
        <w:rPr>
          <w:rFonts w:ascii="Times New Roman" w:hAnsi="Times New Roman" w:cs="Times New Roman"/>
          <w:sz w:val="28"/>
          <w:szCs w:val="28"/>
        </w:rPr>
        <w:t>]</w:t>
      </w:r>
      <w:r>
        <w:rPr>
          <w:rFonts w:ascii="Times New Roman" w:hAnsi="Times New Roman" w:cs="Times New Roman"/>
          <w:sz w:val="28"/>
          <w:szCs w:val="28"/>
        </w:rPr>
        <w:t xml:space="preserve">. – 2016 - </w:t>
      </w:r>
      <w:r w:rsidRPr="00F833AC">
        <w:rPr>
          <w:rFonts w:ascii="Times New Roman" w:hAnsi="Times New Roman" w:cs="Times New Roman"/>
          <w:sz w:val="28"/>
          <w:szCs w:val="28"/>
        </w:rPr>
        <w:t>URL:</w:t>
      </w:r>
      <w:r>
        <w:rPr>
          <w:rFonts w:ascii="Times New Roman" w:hAnsi="Times New Roman" w:cs="Times New Roman"/>
          <w:sz w:val="28"/>
          <w:szCs w:val="28"/>
        </w:rPr>
        <w:t xml:space="preserve"> </w:t>
      </w:r>
      <w:hyperlink r:id="rId14" w:history="1">
        <w:r w:rsidRPr="005D3D32">
          <w:rPr>
            <w:rStyle w:val="af"/>
            <w:rFonts w:ascii="Times New Roman" w:hAnsi="Times New Roman" w:cs="Times New Roman"/>
            <w:color w:val="6666FF" w:themeColor="hyperlink" w:themeTint="99"/>
            <w:sz w:val="28"/>
            <w:szCs w:val="28"/>
          </w:rPr>
          <w:t>https://moluch.ru/archive/108/26005/</w:t>
        </w:r>
      </w:hyperlink>
      <w:r>
        <w:rPr>
          <w:rFonts w:ascii="Times New Roman" w:hAnsi="Times New Roman" w:cs="Times New Roman"/>
          <w:color w:val="548DD4" w:themeColor="text2" w:themeTint="99"/>
          <w:sz w:val="28"/>
          <w:szCs w:val="28"/>
          <w:u w:val="single"/>
        </w:rPr>
        <w:t xml:space="preserve">  </w:t>
      </w:r>
      <w:r>
        <w:rPr>
          <w:rFonts w:ascii="Times New Roman" w:hAnsi="Times New Roman" w:cs="Times New Roman"/>
          <w:color w:val="000000" w:themeColor="text1"/>
          <w:sz w:val="28"/>
          <w:szCs w:val="28"/>
        </w:rPr>
        <w:t>(дата обращения 24.06.2020)</w:t>
      </w:r>
    </w:p>
    <w:p w14:paraId="11171C1F" w14:textId="14D93ADD" w:rsidR="00F833AC" w:rsidRDefault="00F833AC"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10 </w:t>
      </w:r>
      <w:proofErr w:type="spellStart"/>
      <w:r w:rsidR="00FC6320">
        <w:rPr>
          <w:rFonts w:ascii="Times New Roman" w:hAnsi="Times New Roman" w:cs="Times New Roman"/>
          <w:color w:val="000000" w:themeColor="text1"/>
          <w:sz w:val="28"/>
          <w:szCs w:val="28"/>
        </w:rPr>
        <w:t>Инфоурок</w:t>
      </w:r>
      <w:proofErr w:type="spellEnd"/>
      <w:r w:rsidR="00FC6320">
        <w:rPr>
          <w:rFonts w:ascii="Times New Roman" w:hAnsi="Times New Roman" w:cs="Times New Roman"/>
          <w:color w:val="000000" w:themeColor="text1"/>
          <w:sz w:val="28"/>
          <w:szCs w:val="28"/>
        </w:rPr>
        <w:t xml:space="preserve"> // </w:t>
      </w:r>
      <w:r w:rsidR="00FC6320" w:rsidRPr="00FC6320">
        <w:rPr>
          <w:rFonts w:ascii="Times New Roman" w:hAnsi="Times New Roman" w:cs="Times New Roman"/>
          <w:color w:val="000000" w:themeColor="text1"/>
          <w:sz w:val="28"/>
          <w:szCs w:val="28"/>
        </w:rPr>
        <w:t xml:space="preserve">Информационно </w:t>
      </w:r>
      <w:r w:rsidR="00A26135">
        <w:rPr>
          <w:rFonts w:ascii="Times New Roman" w:hAnsi="Times New Roman" w:cs="Times New Roman"/>
          <w:color w:val="000000" w:themeColor="text1"/>
          <w:sz w:val="28"/>
          <w:szCs w:val="28"/>
        </w:rPr>
        <w:t>–</w:t>
      </w:r>
      <w:r w:rsidR="00FC6320" w:rsidRPr="00FC6320">
        <w:rPr>
          <w:rFonts w:ascii="Times New Roman" w:hAnsi="Times New Roman" w:cs="Times New Roman"/>
          <w:color w:val="000000" w:themeColor="text1"/>
          <w:sz w:val="28"/>
          <w:szCs w:val="28"/>
        </w:rPr>
        <w:t xml:space="preserve"> познавательный проект </w:t>
      </w:r>
      <w:r w:rsidR="00A26135">
        <w:rPr>
          <w:rFonts w:ascii="Times New Roman" w:hAnsi="Times New Roman" w:cs="Times New Roman"/>
          <w:color w:val="000000" w:themeColor="text1"/>
          <w:sz w:val="28"/>
          <w:szCs w:val="28"/>
        </w:rPr>
        <w:t>«</w:t>
      </w:r>
      <w:r w:rsidR="00FC6320" w:rsidRPr="00FC6320">
        <w:rPr>
          <w:rFonts w:ascii="Times New Roman" w:hAnsi="Times New Roman" w:cs="Times New Roman"/>
          <w:color w:val="000000" w:themeColor="text1"/>
          <w:sz w:val="28"/>
          <w:szCs w:val="28"/>
        </w:rPr>
        <w:t>Цифровые художники. Информатика и живопись</w:t>
      </w:r>
      <w:r w:rsidR="00A26135">
        <w:rPr>
          <w:rFonts w:ascii="Times New Roman" w:hAnsi="Times New Roman" w:cs="Times New Roman"/>
          <w:color w:val="000000" w:themeColor="text1"/>
          <w:sz w:val="28"/>
          <w:szCs w:val="28"/>
        </w:rPr>
        <w:t>»</w:t>
      </w:r>
      <w:r w:rsidR="00FC6320">
        <w:rPr>
          <w:rFonts w:ascii="Times New Roman" w:hAnsi="Times New Roman" w:cs="Times New Roman"/>
          <w:color w:val="000000" w:themeColor="text1"/>
          <w:sz w:val="28"/>
          <w:szCs w:val="28"/>
        </w:rPr>
        <w:t xml:space="preserve">: </w:t>
      </w:r>
      <w:r w:rsidR="00FC6320" w:rsidRPr="00FC6320">
        <w:rPr>
          <w:rFonts w:ascii="Times New Roman" w:hAnsi="Times New Roman" w:cs="Times New Roman"/>
          <w:color w:val="000000" w:themeColor="text1"/>
          <w:sz w:val="28"/>
          <w:szCs w:val="28"/>
        </w:rPr>
        <w:t>[сайт].</w:t>
      </w:r>
      <w:r w:rsidR="00FC6320">
        <w:rPr>
          <w:rFonts w:ascii="Times New Roman" w:hAnsi="Times New Roman" w:cs="Times New Roman"/>
          <w:color w:val="000000" w:themeColor="text1"/>
          <w:sz w:val="28"/>
          <w:szCs w:val="28"/>
        </w:rPr>
        <w:t xml:space="preserve"> – 2019 </w:t>
      </w:r>
      <w:r w:rsidR="00A26135">
        <w:rPr>
          <w:rFonts w:ascii="Times New Roman" w:hAnsi="Times New Roman" w:cs="Times New Roman"/>
          <w:color w:val="000000" w:themeColor="text1"/>
          <w:sz w:val="28"/>
          <w:szCs w:val="28"/>
        </w:rPr>
        <w:t>–</w:t>
      </w:r>
      <w:r w:rsidR="00FC6320">
        <w:rPr>
          <w:rFonts w:ascii="Times New Roman" w:hAnsi="Times New Roman" w:cs="Times New Roman"/>
          <w:color w:val="000000" w:themeColor="text1"/>
          <w:sz w:val="28"/>
          <w:szCs w:val="28"/>
        </w:rPr>
        <w:t xml:space="preserve"> </w:t>
      </w:r>
      <w:r w:rsidR="00FC6320" w:rsidRPr="00F833AC">
        <w:rPr>
          <w:rFonts w:ascii="Times New Roman" w:hAnsi="Times New Roman" w:cs="Times New Roman"/>
          <w:sz w:val="28"/>
          <w:szCs w:val="28"/>
        </w:rPr>
        <w:t>URL:</w:t>
      </w:r>
      <w:r w:rsidR="00FC6320">
        <w:rPr>
          <w:rFonts w:ascii="Times New Roman" w:hAnsi="Times New Roman" w:cs="Times New Roman"/>
          <w:sz w:val="28"/>
          <w:szCs w:val="28"/>
        </w:rPr>
        <w:t xml:space="preserve"> </w:t>
      </w:r>
      <w:hyperlink r:id="rId15" w:history="1">
        <w:r w:rsidR="00FC6320" w:rsidRPr="005D3D32">
          <w:rPr>
            <w:rStyle w:val="af"/>
            <w:rFonts w:ascii="Times New Roman" w:hAnsi="Times New Roman" w:cs="Times New Roman"/>
            <w:sz w:val="28"/>
            <w:szCs w:val="28"/>
          </w:rPr>
          <w:t>https://infourok.ru/informacionno-poznavatelniy-proekt-cifrovie-hudozhniki-informatika-i-zhivopis-3633352.html</w:t>
        </w:r>
      </w:hyperlink>
      <w:r w:rsidR="00FC6320">
        <w:rPr>
          <w:rFonts w:ascii="Times New Roman" w:hAnsi="Times New Roman" w:cs="Times New Roman"/>
          <w:sz w:val="28"/>
          <w:szCs w:val="28"/>
        </w:rPr>
        <w:t xml:space="preserve">  </w:t>
      </w:r>
      <w:r w:rsidR="00FC6320">
        <w:rPr>
          <w:rFonts w:ascii="Times New Roman" w:hAnsi="Times New Roman" w:cs="Times New Roman"/>
          <w:color w:val="000000" w:themeColor="text1"/>
          <w:sz w:val="28"/>
          <w:szCs w:val="28"/>
        </w:rPr>
        <w:t>(дата обращения 24.06.2020)</w:t>
      </w:r>
      <w:r w:rsidR="00FC6320">
        <w:rPr>
          <w:rFonts w:ascii="Times New Roman" w:hAnsi="Times New Roman" w:cs="Times New Roman"/>
          <w:sz w:val="28"/>
          <w:szCs w:val="28"/>
        </w:rPr>
        <w:t xml:space="preserve"> </w:t>
      </w:r>
    </w:p>
    <w:p w14:paraId="2490B1C7" w14:textId="4F4BFDF2" w:rsidR="00FC6320" w:rsidRDefault="00FC6320" w:rsidP="00790A49">
      <w:pPr>
        <w:pStyle w:val="a6"/>
        <w:keepLine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11 Электронные журналы // Проблематика цифровой живописи: </w:t>
      </w:r>
      <w:r w:rsidRPr="00FC6320">
        <w:rPr>
          <w:rFonts w:ascii="Times New Roman" w:hAnsi="Times New Roman" w:cs="Times New Roman"/>
          <w:sz w:val="28"/>
          <w:szCs w:val="28"/>
        </w:rPr>
        <w:t>[сайт].</w:t>
      </w:r>
      <w:r>
        <w:rPr>
          <w:rFonts w:ascii="Times New Roman" w:hAnsi="Times New Roman" w:cs="Times New Roman"/>
          <w:sz w:val="28"/>
          <w:szCs w:val="28"/>
        </w:rPr>
        <w:t xml:space="preserve"> – 2019 </w:t>
      </w:r>
      <w:r w:rsidR="00A2613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C6320">
        <w:rPr>
          <w:rFonts w:ascii="Times New Roman" w:hAnsi="Times New Roman" w:cs="Times New Roman"/>
          <w:sz w:val="28"/>
          <w:szCs w:val="28"/>
        </w:rPr>
        <w:t>URL:</w:t>
      </w:r>
      <w:r>
        <w:rPr>
          <w:rFonts w:ascii="Times New Roman" w:hAnsi="Times New Roman" w:cs="Times New Roman"/>
          <w:sz w:val="28"/>
          <w:szCs w:val="28"/>
        </w:rPr>
        <w:t xml:space="preserve"> </w:t>
      </w:r>
      <w:hyperlink r:id="rId16" w:history="1">
        <w:r w:rsidRPr="005D3D32">
          <w:rPr>
            <w:rStyle w:val="af"/>
            <w:rFonts w:ascii="Times New Roman" w:hAnsi="Times New Roman" w:cs="Times New Roman"/>
            <w:sz w:val="28"/>
            <w:szCs w:val="28"/>
          </w:rPr>
          <w:t>https://e-notabene.ru/arch/article_29622.html</w:t>
        </w:r>
      </w:hyperlink>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ата обращения 25.06.2020)</w:t>
      </w:r>
      <w:r>
        <w:rPr>
          <w:rFonts w:ascii="Times New Roman" w:hAnsi="Times New Roman" w:cs="Times New Roman"/>
          <w:sz w:val="28"/>
          <w:szCs w:val="28"/>
        </w:rPr>
        <w:t xml:space="preserve"> </w:t>
      </w:r>
    </w:p>
    <w:p w14:paraId="1C4F3F1D" w14:textId="68570E0A" w:rsidR="00FC6320" w:rsidRDefault="00FC6320" w:rsidP="00790A49">
      <w:pPr>
        <w:pStyle w:val="a6"/>
        <w:keepLines/>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2 Медиа Свод // </w:t>
      </w:r>
      <w:proofErr w:type="spellStart"/>
      <w:r w:rsidRPr="00FC6320">
        <w:rPr>
          <w:rFonts w:ascii="Times New Roman" w:hAnsi="Times New Roman" w:cs="Times New Roman"/>
          <w:sz w:val="28"/>
          <w:szCs w:val="28"/>
        </w:rPr>
        <w:t>Digital</w:t>
      </w:r>
      <w:proofErr w:type="spellEnd"/>
      <w:r w:rsidRPr="00FC6320">
        <w:rPr>
          <w:rFonts w:ascii="Times New Roman" w:hAnsi="Times New Roman" w:cs="Times New Roman"/>
          <w:sz w:val="28"/>
          <w:szCs w:val="28"/>
        </w:rPr>
        <w:t xml:space="preserve"> </w:t>
      </w:r>
      <w:proofErr w:type="spellStart"/>
      <w:r w:rsidRPr="00FC6320">
        <w:rPr>
          <w:rFonts w:ascii="Times New Roman" w:hAnsi="Times New Roman" w:cs="Times New Roman"/>
          <w:sz w:val="28"/>
          <w:szCs w:val="28"/>
        </w:rPr>
        <w:t>art</w:t>
      </w:r>
      <w:proofErr w:type="spellEnd"/>
      <w:r w:rsidRPr="00FC6320">
        <w:rPr>
          <w:rFonts w:ascii="Times New Roman" w:hAnsi="Times New Roman" w:cs="Times New Roman"/>
          <w:sz w:val="28"/>
          <w:szCs w:val="28"/>
        </w:rPr>
        <w:t xml:space="preserve"> или виды визуального цифрового искусства</w:t>
      </w:r>
      <w:r>
        <w:rPr>
          <w:rFonts w:ascii="Times New Roman" w:hAnsi="Times New Roman" w:cs="Times New Roman"/>
          <w:sz w:val="28"/>
          <w:szCs w:val="28"/>
        </w:rPr>
        <w:t xml:space="preserve">: </w:t>
      </w:r>
      <w:r w:rsidRPr="00FC6320">
        <w:rPr>
          <w:rFonts w:ascii="Times New Roman" w:hAnsi="Times New Roman" w:cs="Times New Roman"/>
          <w:sz w:val="28"/>
          <w:szCs w:val="28"/>
        </w:rPr>
        <w:t>[сайт].</w:t>
      </w:r>
      <w:r>
        <w:rPr>
          <w:rFonts w:ascii="Times New Roman" w:hAnsi="Times New Roman" w:cs="Times New Roman"/>
          <w:sz w:val="28"/>
          <w:szCs w:val="28"/>
        </w:rPr>
        <w:t xml:space="preserve"> – 2018 </w:t>
      </w:r>
      <w:r w:rsidR="00A2613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C6320">
        <w:rPr>
          <w:rFonts w:ascii="Times New Roman" w:hAnsi="Times New Roman" w:cs="Times New Roman"/>
          <w:sz w:val="28"/>
          <w:szCs w:val="28"/>
        </w:rPr>
        <w:t>URL:</w:t>
      </w:r>
      <w:r>
        <w:rPr>
          <w:rFonts w:ascii="Times New Roman" w:hAnsi="Times New Roman" w:cs="Times New Roman"/>
          <w:sz w:val="28"/>
          <w:szCs w:val="28"/>
        </w:rPr>
        <w:t xml:space="preserve"> </w:t>
      </w:r>
      <w:hyperlink r:id="rId17" w:history="1">
        <w:r w:rsidR="00E91C89" w:rsidRPr="005D3D32">
          <w:rPr>
            <w:rStyle w:val="af"/>
            <w:rFonts w:ascii="Times New Roman" w:hAnsi="Times New Roman" w:cs="Times New Roman"/>
            <w:color w:val="6666FF" w:themeColor="hyperlink" w:themeTint="99"/>
            <w:sz w:val="28"/>
            <w:szCs w:val="28"/>
          </w:rPr>
          <w:t>http://mediasvod.ru/digita</w:t>
        </w:r>
      </w:hyperlink>
      <w:r w:rsidR="00E91C89">
        <w:rPr>
          <w:rFonts w:ascii="Times New Roman" w:hAnsi="Times New Roman" w:cs="Times New Roman"/>
          <w:color w:val="548DD4" w:themeColor="text2" w:themeTint="99"/>
          <w:sz w:val="28"/>
          <w:szCs w:val="28"/>
          <w:u w:val="single"/>
        </w:rPr>
        <w:t xml:space="preserve"> </w:t>
      </w:r>
      <w:r w:rsidRPr="00FC6320">
        <w:rPr>
          <w:rFonts w:ascii="Times New Roman" w:hAnsi="Times New Roman" w:cs="Times New Roman"/>
          <w:color w:val="548DD4" w:themeColor="text2" w:themeTint="99"/>
          <w:sz w:val="28"/>
          <w:szCs w:val="28"/>
          <w:u w:val="single"/>
        </w:rPr>
        <w:t>l-</w:t>
      </w:r>
      <w:proofErr w:type="spellStart"/>
      <w:r w:rsidRPr="00FC6320">
        <w:rPr>
          <w:rFonts w:ascii="Times New Roman" w:hAnsi="Times New Roman" w:cs="Times New Roman"/>
          <w:color w:val="548DD4" w:themeColor="text2" w:themeTint="99"/>
          <w:sz w:val="28"/>
          <w:szCs w:val="28"/>
          <w:u w:val="single"/>
        </w:rPr>
        <w:t>art</w:t>
      </w:r>
      <w:proofErr w:type="spellEnd"/>
      <w:r w:rsidRPr="00FC6320">
        <w:rPr>
          <w:rFonts w:ascii="Times New Roman" w:hAnsi="Times New Roman" w:cs="Times New Roman"/>
          <w:color w:val="548DD4" w:themeColor="text2" w:themeTint="99"/>
          <w:sz w:val="28"/>
          <w:szCs w:val="28"/>
          <w:u w:val="single"/>
        </w:rPr>
        <w:t>-</w:t>
      </w:r>
      <w:proofErr w:type="spellStart"/>
      <w:r w:rsidRPr="00FC6320">
        <w:rPr>
          <w:rFonts w:ascii="Times New Roman" w:hAnsi="Times New Roman" w:cs="Times New Roman"/>
          <w:color w:val="548DD4" w:themeColor="text2" w:themeTint="99"/>
          <w:sz w:val="28"/>
          <w:szCs w:val="28"/>
          <w:u w:val="single"/>
        </w:rPr>
        <w:t>ili-vizualnoe-tsifrovoe-iskusstvo</w:t>
      </w:r>
      <w:proofErr w:type="spellEnd"/>
      <w:r w:rsidRPr="00FC6320">
        <w:rPr>
          <w:rFonts w:ascii="Times New Roman" w:hAnsi="Times New Roman" w:cs="Times New Roman"/>
          <w:color w:val="548DD4" w:themeColor="text2" w:themeTint="99"/>
          <w:sz w:val="28"/>
          <w:szCs w:val="28"/>
          <w:u w:val="single"/>
        </w:rPr>
        <w:t xml:space="preserve">/   </w:t>
      </w:r>
      <w:r>
        <w:rPr>
          <w:rFonts w:ascii="Times New Roman" w:hAnsi="Times New Roman" w:cs="Times New Roman"/>
          <w:color w:val="548DD4" w:themeColor="text2" w:themeTint="99"/>
          <w:sz w:val="28"/>
          <w:szCs w:val="28"/>
          <w:u w:val="single"/>
        </w:rPr>
        <w:t xml:space="preserve"> </w:t>
      </w:r>
      <w:r>
        <w:rPr>
          <w:rFonts w:ascii="Times New Roman" w:hAnsi="Times New Roman" w:cs="Times New Roman"/>
          <w:color w:val="000000" w:themeColor="text1"/>
          <w:sz w:val="28"/>
          <w:szCs w:val="28"/>
        </w:rPr>
        <w:t>(дата обращения 25.06.2020)</w:t>
      </w:r>
    </w:p>
    <w:p w14:paraId="4672547B" w14:textId="4EB80E29" w:rsidR="00FC6320" w:rsidRDefault="00FC6320" w:rsidP="00790A49">
      <w:pPr>
        <w:pStyle w:val="a6"/>
        <w:keepLines/>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Цифровая живопись // </w:t>
      </w:r>
      <w:r w:rsidRPr="00FC6320">
        <w:rPr>
          <w:rFonts w:ascii="Times New Roman" w:hAnsi="Times New Roman" w:cs="Times New Roman"/>
          <w:color w:val="000000" w:themeColor="text1"/>
          <w:sz w:val="28"/>
          <w:szCs w:val="28"/>
        </w:rPr>
        <w:t>Основы цифровой живописи</w:t>
      </w:r>
      <w:r>
        <w:rPr>
          <w:rFonts w:ascii="Times New Roman" w:hAnsi="Times New Roman" w:cs="Times New Roman"/>
          <w:color w:val="000000" w:themeColor="text1"/>
          <w:sz w:val="28"/>
          <w:szCs w:val="28"/>
        </w:rPr>
        <w:t xml:space="preserve">: </w:t>
      </w:r>
      <w:r w:rsidRPr="00FC6320">
        <w:rPr>
          <w:rFonts w:ascii="Times New Roman" w:hAnsi="Times New Roman" w:cs="Times New Roman"/>
          <w:sz w:val="28"/>
          <w:szCs w:val="28"/>
        </w:rPr>
        <w:t>[сайт].</w:t>
      </w:r>
      <w:r>
        <w:rPr>
          <w:rFonts w:ascii="Times New Roman" w:hAnsi="Times New Roman" w:cs="Times New Roman"/>
          <w:sz w:val="28"/>
          <w:szCs w:val="28"/>
        </w:rPr>
        <w:t xml:space="preserve"> – 2013 </w:t>
      </w:r>
      <w:r w:rsidR="00A2613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FC6320">
        <w:rPr>
          <w:rFonts w:ascii="Times New Roman" w:hAnsi="Times New Roman" w:cs="Times New Roman"/>
          <w:sz w:val="28"/>
          <w:szCs w:val="28"/>
        </w:rPr>
        <w:t>URL:</w:t>
      </w:r>
      <w:r>
        <w:rPr>
          <w:rFonts w:ascii="Times New Roman" w:hAnsi="Times New Roman" w:cs="Times New Roman"/>
          <w:sz w:val="28"/>
          <w:szCs w:val="28"/>
        </w:rPr>
        <w:t xml:space="preserve"> </w:t>
      </w:r>
      <w:hyperlink r:id="rId18" w:history="1">
        <w:r w:rsidRPr="005D3D32">
          <w:rPr>
            <w:rStyle w:val="af"/>
            <w:rFonts w:ascii="Times New Roman" w:hAnsi="Times New Roman" w:cs="Times New Roman"/>
            <w:color w:val="6666FF" w:themeColor="hyperlink" w:themeTint="99"/>
            <w:sz w:val="28"/>
            <w:szCs w:val="28"/>
          </w:rPr>
          <w:t>http://digitalpainting.ru/Digital-Painting-101-vvedenie.html</w:t>
        </w:r>
      </w:hyperlink>
      <w:r>
        <w:rPr>
          <w:rFonts w:ascii="Times New Roman" w:hAnsi="Times New Roman" w:cs="Times New Roman"/>
          <w:color w:val="548DD4" w:themeColor="text2" w:themeTint="99"/>
          <w:sz w:val="28"/>
          <w:szCs w:val="28"/>
          <w:u w:val="single"/>
        </w:rPr>
        <w:t xml:space="preserve">  </w:t>
      </w:r>
      <w:r>
        <w:rPr>
          <w:rFonts w:ascii="Times New Roman" w:hAnsi="Times New Roman" w:cs="Times New Roman"/>
          <w:color w:val="000000" w:themeColor="text1"/>
          <w:sz w:val="28"/>
          <w:szCs w:val="28"/>
        </w:rPr>
        <w:t>(дата обращения 26.06.2020)</w:t>
      </w:r>
    </w:p>
    <w:p w14:paraId="34CF6F8C" w14:textId="050EB114" w:rsidR="00FC6320" w:rsidRPr="00A26135" w:rsidRDefault="00FC6320" w:rsidP="00790A49">
      <w:pPr>
        <w:pStyle w:val="a6"/>
        <w:keepLines/>
        <w:spacing w:after="0" w:line="360" w:lineRule="auto"/>
        <w:ind w:left="426" w:hanging="426"/>
        <w:jc w:val="both"/>
        <w:rPr>
          <w:rFonts w:ascii="Times New Roman" w:hAnsi="Times New Roman" w:cs="Times New Roman"/>
          <w:color w:val="000000" w:themeColor="text1"/>
          <w:sz w:val="28"/>
          <w:szCs w:val="28"/>
        </w:rPr>
      </w:pPr>
      <w:r w:rsidRPr="00A26135">
        <w:rPr>
          <w:rFonts w:ascii="Times New Roman" w:hAnsi="Times New Roman" w:cs="Times New Roman"/>
          <w:color w:val="000000" w:themeColor="text1"/>
          <w:sz w:val="28"/>
          <w:szCs w:val="28"/>
        </w:rPr>
        <w:t xml:space="preserve">14 </w:t>
      </w:r>
      <w:r w:rsidRPr="00FC6320">
        <w:rPr>
          <w:rFonts w:ascii="Times New Roman" w:hAnsi="Times New Roman" w:cs="Times New Roman"/>
          <w:color w:val="000000" w:themeColor="text1"/>
          <w:sz w:val="28"/>
          <w:szCs w:val="28"/>
          <w:lang w:val="en-US"/>
        </w:rPr>
        <w:t>XP</w:t>
      </w:r>
      <w:r w:rsidRPr="00A26135">
        <w:rPr>
          <w:rFonts w:ascii="Times New Roman" w:hAnsi="Times New Roman" w:cs="Times New Roman"/>
          <w:color w:val="000000" w:themeColor="text1"/>
          <w:sz w:val="28"/>
          <w:szCs w:val="28"/>
        </w:rPr>
        <w:t>-</w:t>
      </w:r>
      <w:r w:rsidRPr="00FC6320">
        <w:rPr>
          <w:rFonts w:ascii="Times New Roman" w:hAnsi="Times New Roman" w:cs="Times New Roman"/>
          <w:color w:val="000000" w:themeColor="text1"/>
          <w:sz w:val="28"/>
          <w:szCs w:val="28"/>
          <w:lang w:val="en-US"/>
        </w:rPr>
        <w:t>Pen</w:t>
      </w:r>
      <w:r w:rsidRPr="00A26135">
        <w:rPr>
          <w:rFonts w:ascii="Times New Roman" w:hAnsi="Times New Roman" w:cs="Times New Roman"/>
          <w:color w:val="000000" w:themeColor="text1"/>
          <w:sz w:val="28"/>
          <w:szCs w:val="28"/>
        </w:rPr>
        <w:t xml:space="preserve"> // </w:t>
      </w:r>
      <w:r w:rsidRPr="00FC6320">
        <w:rPr>
          <w:rFonts w:ascii="Times New Roman" w:hAnsi="Times New Roman" w:cs="Times New Roman"/>
          <w:color w:val="000000" w:themeColor="text1"/>
          <w:sz w:val="28"/>
          <w:szCs w:val="28"/>
          <w:lang w:val="en-US"/>
        </w:rPr>
        <w:t>XP</w:t>
      </w:r>
      <w:r w:rsidRPr="00A26135">
        <w:rPr>
          <w:rFonts w:ascii="Times New Roman" w:hAnsi="Times New Roman" w:cs="Times New Roman"/>
          <w:color w:val="000000" w:themeColor="text1"/>
          <w:sz w:val="28"/>
          <w:szCs w:val="28"/>
        </w:rPr>
        <w:t>-</w:t>
      </w:r>
      <w:r w:rsidRPr="00FC6320">
        <w:rPr>
          <w:rFonts w:ascii="Times New Roman" w:hAnsi="Times New Roman" w:cs="Times New Roman"/>
          <w:color w:val="000000" w:themeColor="text1"/>
          <w:sz w:val="28"/>
          <w:szCs w:val="28"/>
          <w:lang w:val="en-US"/>
        </w:rPr>
        <w:t>Pen</w:t>
      </w:r>
      <w:r w:rsidRPr="00A26135">
        <w:rPr>
          <w:rFonts w:ascii="Times New Roman" w:hAnsi="Times New Roman" w:cs="Times New Roman"/>
          <w:color w:val="000000" w:themeColor="text1"/>
          <w:sz w:val="28"/>
          <w:szCs w:val="28"/>
        </w:rPr>
        <w:t xml:space="preserve"> </w:t>
      </w:r>
      <w:r w:rsidRPr="00FC6320">
        <w:rPr>
          <w:rFonts w:ascii="Times New Roman" w:hAnsi="Times New Roman" w:cs="Times New Roman"/>
          <w:color w:val="000000" w:themeColor="text1"/>
          <w:sz w:val="28"/>
          <w:szCs w:val="28"/>
          <w:lang w:val="en-US"/>
        </w:rPr>
        <w:t>Star</w:t>
      </w:r>
      <w:r w:rsidRPr="00A26135">
        <w:rPr>
          <w:rFonts w:ascii="Times New Roman" w:hAnsi="Times New Roman" w:cs="Times New Roman"/>
          <w:color w:val="000000" w:themeColor="text1"/>
          <w:sz w:val="28"/>
          <w:szCs w:val="28"/>
        </w:rPr>
        <w:t xml:space="preserve"> 03</w:t>
      </w:r>
      <w:r w:rsidR="00E91C89" w:rsidRPr="00A26135">
        <w:rPr>
          <w:rFonts w:ascii="Times New Roman" w:hAnsi="Times New Roman" w:cs="Times New Roman"/>
          <w:color w:val="000000" w:themeColor="text1"/>
          <w:sz w:val="28"/>
          <w:szCs w:val="28"/>
        </w:rPr>
        <w:t xml:space="preserve">: </w:t>
      </w:r>
      <w:r w:rsidR="00E91C89" w:rsidRPr="00A26135">
        <w:rPr>
          <w:rFonts w:ascii="Times New Roman" w:hAnsi="Times New Roman" w:cs="Times New Roman"/>
          <w:sz w:val="28"/>
          <w:szCs w:val="28"/>
        </w:rPr>
        <w:t>[</w:t>
      </w:r>
      <w:r w:rsidR="00E91C89" w:rsidRPr="00FC6320">
        <w:rPr>
          <w:rFonts w:ascii="Times New Roman" w:hAnsi="Times New Roman" w:cs="Times New Roman"/>
          <w:sz w:val="28"/>
          <w:szCs w:val="28"/>
        </w:rPr>
        <w:t>сайт</w:t>
      </w:r>
      <w:r w:rsidR="00E91C89" w:rsidRPr="00A26135">
        <w:rPr>
          <w:rFonts w:ascii="Times New Roman" w:hAnsi="Times New Roman" w:cs="Times New Roman"/>
          <w:sz w:val="28"/>
          <w:szCs w:val="28"/>
        </w:rPr>
        <w:t xml:space="preserve">]. – 2018 </w:t>
      </w:r>
      <w:r w:rsidR="00A26135" w:rsidRPr="00A26135">
        <w:rPr>
          <w:rFonts w:ascii="Times New Roman" w:hAnsi="Times New Roman" w:cs="Times New Roman"/>
          <w:color w:val="000000" w:themeColor="text1"/>
          <w:sz w:val="28"/>
          <w:szCs w:val="28"/>
        </w:rPr>
        <w:t>–</w:t>
      </w:r>
      <w:r w:rsidR="00E91C89" w:rsidRPr="00A26135">
        <w:rPr>
          <w:rFonts w:ascii="Times New Roman" w:hAnsi="Times New Roman" w:cs="Times New Roman"/>
          <w:sz w:val="28"/>
          <w:szCs w:val="28"/>
        </w:rPr>
        <w:t xml:space="preserve"> </w:t>
      </w:r>
      <w:r w:rsidR="00E91C89" w:rsidRPr="00E91C89">
        <w:rPr>
          <w:rFonts w:ascii="Times New Roman" w:hAnsi="Times New Roman" w:cs="Times New Roman"/>
          <w:sz w:val="28"/>
          <w:szCs w:val="28"/>
          <w:lang w:val="en-US"/>
        </w:rPr>
        <w:t>URL</w:t>
      </w:r>
      <w:r w:rsidR="00E91C89" w:rsidRPr="00A26135">
        <w:rPr>
          <w:rFonts w:ascii="Times New Roman" w:hAnsi="Times New Roman" w:cs="Times New Roman"/>
          <w:sz w:val="28"/>
          <w:szCs w:val="28"/>
        </w:rPr>
        <w:t xml:space="preserve">: </w:t>
      </w:r>
      <w:hyperlink r:id="rId19" w:history="1">
        <w:r w:rsidR="00A26135" w:rsidRPr="00997C9B">
          <w:rPr>
            <w:rStyle w:val="af"/>
            <w:rFonts w:ascii="Times New Roman" w:hAnsi="Times New Roman" w:cs="Times New Roman"/>
            <w:sz w:val="28"/>
            <w:szCs w:val="28"/>
            <w:lang w:val="en-US"/>
          </w:rPr>
          <w:t>https</w:t>
        </w:r>
        <w:r w:rsidR="00A26135" w:rsidRPr="00A26135">
          <w:rPr>
            <w:rStyle w:val="af"/>
            <w:rFonts w:ascii="Times New Roman" w:hAnsi="Times New Roman" w:cs="Times New Roman"/>
            <w:sz w:val="28"/>
            <w:szCs w:val="28"/>
          </w:rPr>
          <w:t>://</w:t>
        </w:r>
        <w:proofErr w:type="spellStart"/>
        <w:r w:rsidR="00A26135" w:rsidRPr="00997C9B">
          <w:rPr>
            <w:rStyle w:val="af"/>
            <w:rFonts w:ascii="Times New Roman" w:hAnsi="Times New Roman" w:cs="Times New Roman"/>
            <w:sz w:val="28"/>
            <w:szCs w:val="28"/>
            <w:lang w:val="en-US"/>
          </w:rPr>
          <w:t>xp</w:t>
        </w:r>
        <w:proofErr w:type="spellEnd"/>
        <w:r w:rsidR="00A26135" w:rsidRPr="00A26135">
          <w:rPr>
            <w:rStyle w:val="af"/>
            <w:rFonts w:ascii="Times New Roman" w:hAnsi="Times New Roman" w:cs="Times New Roman"/>
            <w:sz w:val="28"/>
            <w:szCs w:val="28"/>
          </w:rPr>
          <w:t>-</w:t>
        </w:r>
        <w:r w:rsidR="00A26135" w:rsidRPr="00997C9B">
          <w:rPr>
            <w:rStyle w:val="af"/>
            <w:rFonts w:ascii="Times New Roman" w:hAnsi="Times New Roman" w:cs="Times New Roman"/>
            <w:sz w:val="28"/>
            <w:szCs w:val="28"/>
            <w:lang w:val="en-US"/>
          </w:rPr>
          <w:t>pen</w:t>
        </w:r>
        <w:r w:rsidR="00A26135" w:rsidRPr="00A26135">
          <w:rPr>
            <w:rStyle w:val="af"/>
            <w:rFonts w:ascii="Times New Roman" w:hAnsi="Times New Roman" w:cs="Times New Roman"/>
            <w:sz w:val="28"/>
            <w:szCs w:val="28"/>
          </w:rPr>
          <w:t>.</w:t>
        </w:r>
        <w:r w:rsidR="00A26135" w:rsidRPr="00997C9B">
          <w:rPr>
            <w:rStyle w:val="af"/>
            <w:rFonts w:ascii="Times New Roman" w:hAnsi="Times New Roman" w:cs="Times New Roman"/>
            <w:sz w:val="28"/>
            <w:szCs w:val="28"/>
            <w:lang w:val="en-US"/>
          </w:rPr>
          <w:t>com</w:t>
        </w:r>
        <w:r w:rsidR="00A26135" w:rsidRPr="00A26135">
          <w:rPr>
            <w:rStyle w:val="af"/>
            <w:rFonts w:ascii="Times New Roman" w:hAnsi="Times New Roman" w:cs="Times New Roman"/>
            <w:sz w:val="28"/>
            <w:szCs w:val="28"/>
          </w:rPr>
          <w:t>.</w:t>
        </w:r>
        <w:proofErr w:type="spellStart"/>
        <w:r w:rsidR="00A26135" w:rsidRPr="00997C9B">
          <w:rPr>
            <w:rStyle w:val="af"/>
            <w:rFonts w:ascii="Times New Roman" w:hAnsi="Times New Roman" w:cs="Times New Roman"/>
            <w:sz w:val="28"/>
            <w:szCs w:val="28"/>
            <w:lang w:val="en-US"/>
          </w:rPr>
          <w:t>ua</w:t>
        </w:r>
        <w:proofErr w:type="spellEnd"/>
        <w:r w:rsidR="00A26135" w:rsidRPr="00A26135">
          <w:rPr>
            <w:rStyle w:val="af"/>
            <w:rFonts w:ascii="Times New Roman" w:hAnsi="Times New Roman" w:cs="Times New Roman"/>
            <w:sz w:val="28"/>
            <w:szCs w:val="28"/>
          </w:rPr>
          <w:t>/</w:t>
        </w:r>
        <w:proofErr w:type="spellStart"/>
        <w:r w:rsidR="00A26135" w:rsidRPr="00997C9B">
          <w:rPr>
            <w:rStyle w:val="af"/>
            <w:rFonts w:ascii="Times New Roman" w:hAnsi="Times New Roman" w:cs="Times New Roman"/>
            <w:sz w:val="28"/>
            <w:szCs w:val="28"/>
            <w:lang w:val="en-US"/>
          </w:rPr>
          <w:t>graficheskie</w:t>
        </w:r>
        <w:proofErr w:type="spellEnd"/>
        <w:r w:rsidR="00A26135" w:rsidRPr="00A26135">
          <w:rPr>
            <w:rStyle w:val="af"/>
            <w:rFonts w:ascii="Times New Roman" w:hAnsi="Times New Roman" w:cs="Times New Roman"/>
            <w:sz w:val="28"/>
            <w:szCs w:val="28"/>
          </w:rPr>
          <w:t>-</w:t>
        </w:r>
        <w:proofErr w:type="spellStart"/>
        <w:r w:rsidR="00A26135" w:rsidRPr="00997C9B">
          <w:rPr>
            <w:rStyle w:val="af"/>
            <w:rFonts w:ascii="Times New Roman" w:hAnsi="Times New Roman" w:cs="Times New Roman"/>
            <w:sz w:val="28"/>
            <w:szCs w:val="28"/>
            <w:lang w:val="en-US"/>
          </w:rPr>
          <w:t>planshety</w:t>
        </w:r>
        <w:proofErr w:type="spellEnd"/>
        <w:r w:rsidR="00A26135" w:rsidRPr="00A26135">
          <w:rPr>
            <w:rStyle w:val="af"/>
            <w:rFonts w:ascii="Times New Roman" w:hAnsi="Times New Roman" w:cs="Times New Roman"/>
            <w:sz w:val="28"/>
            <w:szCs w:val="28"/>
          </w:rPr>
          <w:t>/</w:t>
        </w:r>
        <w:r w:rsidR="00A26135" w:rsidRPr="00997C9B">
          <w:rPr>
            <w:rStyle w:val="af"/>
            <w:rFonts w:ascii="Times New Roman" w:hAnsi="Times New Roman" w:cs="Times New Roman"/>
            <w:sz w:val="28"/>
            <w:szCs w:val="28"/>
            <w:lang w:val="en-US"/>
          </w:rPr>
          <w:t>star</w:t>
        </w:r>
        <w:r w:rsidR="00A26135" w:rsidRPr="00A26135">
          <w:rPr>
            <w:rStyle w:val="af"/>
            <w:rFonts w:ascii="Times New Roman" w:hAnsi="Times New Roman" w:cs="Times New Roman"/>
            <w:sz w:val="28"/>
            <w:szCs w:val="28"/>
          </w:rPr>
          <w:t>/</w:t>
        </w:r>
        <w:r w:rsidR="00A26135" w:rsidRPr="00997C9B">
          <w:rPr>
            <w:rStyle w:val="af"/>
            <w:rFonts w:ascii="Times New Roman" w:hAnsi="Times New Roman" w:cs="Times New Roman"/>
            <w:sz w:val="28"/>
            <w:szCs w:val="28"/>
            <w:lang w:val="en-US"/>
          </w:rPr>
          <w:t>star</w:t>
        </w:r>
        <w:r w:rsidR="00A26135" w:rsidRPr="00A26135">
          <w:rPr>
            <w:rStyle w:val="af"/>
            <w:rFonts w:ascii="Times New Roman" w:hAnsi="Times New Roman" w:cs="Times New Roman"/>
            <w:sz w:val="28"/>
            <w:szCs w:val="28"/>
          </w:rPr>
          <w:t>03/</w:t>
        </w:r>
      </w:hyperlink>
      <w:r w:rsidR="00A26135">
        <w:rPr>
          <w:rFonts w:ascii="Times New Roman" w:hAnsi="Times New Roman" w:cs="Times New Roman"/>
          <w:color w:val="548DD4" w:themeColor="text2" w:themeTint="99"/>
          <w:sz w:val="28"/>
          <w:szCs w:val="28"/>
          <w:u w:val="single"/>
        </w:rPr>
        <w:t xml:space="preserve"> </w:t>
      </w:r>
      <w:r w:rsidR="00E91C89" w:rsidRPr="00A26135">
        <w:rPr>
          <w:rFonts w:ascii="Times New Roman" w:hAnsi="Times New Roman" w:cs="Times New Roman"/>
          <w:color w:val="000000" w:themeColor="text1"/>
          <w:sz w:val="28"/>
          <w:szCs w:val="28"/>
        </w:rPr>
        <w:t>(</w:t>
      </w:r>
      <w:r w:rsidR="00E91C89">
        <w:rPr>
          <w:rFonts w:ascii="Times New Roman" w:hAnsi="Times New Roman" w:cs="Times New Roman"/>
          <w:color w:val="000000" w:themeColor="text1"/>
          <w:sz w:val="28"/>
          <w:szCs w:val="28"/>
        </w:rPr>
        <w:t>дата</w:t>
      </w:r>
      <w:r w:rsidR="00E91C89" w:rsidRPr="00A26135">
        <w:rPr>
          <w:rFonts w:ascii="Times New Roman" w:hAnsi="Times New Roman" w:cs="Times New Roman"/>
          <w:color w:val="000000" w:themeColor="text1"/>
          <w:sz w:val="28"/>
          <w:szCs w:val="28"/>
        </w:rPr>
        <w:t xml:space="preserve"> </w:t>
      </w:r>
      <w:r w:rsidR="00E91C89">
        <w:rPr>
          <w:rFonts w:ascii="Times New Roman" w:hAnsi="Times New Roman" w:cs="Times New Roman"/>
          <w:color w:val="000000" w:themeColor="text1"/>
          <w:sz w:val="28"/>
          <w:szCs w:val="28"/>
        </w:rPr>
        <w:t>обращения</w:t>
      </w:r>
      <w:r w:rsidR="00E91C89" w:rsidRPr="00A26135">
        <w:rPr>
          <w:rFonts w:ascii="Times New Roman" w:hAnsi="Times New Roman" w:cs="Times New Roman"/>
          <w:color w:val="000000" w:themeColor="text1"/>
          <w:sz w:val="28"/>
          <w:szCs w:val="28"/>
        </w:rPr>
        <w:t xml:space="preserve"> 27.06.2020)</w:t>
      </w:r>
    </w:p>
    <w:p w14:paraId="5E01BE4E" w14:textId="27FEF92E" w:rsidR="00FC6320" w:rsidRPr="00A26135" w:rsidRDefault="00FC6320" w:rsidP="00790A49">
      <w:pPr>
        <w:pStyle w:val="a6"/>
        <w:keepLines/>
        <w:spacing w:after="0" w:line="360" w:lineRule="auto"/>
        <w:ind w:left="426" w:hanging="426"/>
        <w:jc w:val="both"/>
        <w:rPr>
          <w:rFonts w:ascii="Times New Roman" w:hAnsi="Times New Roman" w:cs="Times New Roman"/>
          <w:color w:val="000000" w:themeColor="text1"/>
          <w:sz w:val="28"/>
          <w:szCs w:val="28"/>
        </w:rPr>
      </w:pPr>
    </w:p>
    <w:p w14:paraId="526BB145" w14:textId="6ECC9C68" w:rsidR="00FC6320" w:rsidRPr="00A26135" w:rsidRDefault="00FC6320" w:rsidP="00790A49">
      <w:pPr>
        <w:pStyle w:val="a6"/>
        <w:keepLines/>
        <w:spacing w:after="0" w:line="360" w:lineRule="auto"/>
        <w:ind w:left="426" w:hanging="426"/>
        <w:jc w:val="both"/>
        <w:rPr>
          <w:rFonts w:ascii="Times New Roman" w:hAnsi="Times New Roman" w:cs="Times New Roman"/>
          <w:color w:val="000000" w:themeColor="text1"/>
          <w:sz w:val="28"/>
          <w:szCs w:val="28"/>
        </w:rPr>
      </w:pPr>
      <w:r w:rsidRPr="00A26135">
        <w:rPr>
          <w:rFonts w:ascii="Times New Roman" w:hAnsi="Times New Roman" w:cs="Times New Roman"/>
          <w:sz w:val="28"/>
          <w:szCs w:val="28"/>
        </w:rPr>
        <w:t xml:space="preserve">   </w:t>
      </w:r>
    </w:p>
    <w:p w14:paraId="07459315" w14:textId="77777777" w:rsidR="008E783C" w:rsidRPr="00A26135" w:rsidRDefault="008E783C" w:rsidP="00790A49">
      <w:pPr>
        <w:ind w:left="426" w:hanging="426"/>
        <w:jc w:val="center"/>
        <w:rPr>
          <w:rFonts w:ascii="Times New Roman" w:hAnsi="Times New Roman" w:cs="Times New Roman"/>
          <w:b/>
          <w:sz w:val="28"/>
          <w:szCs w:val="28"/>
        </w:rPr>
      </w:pPr>
    </w:p>
    <w:p w14:paraId="6537F28F" w14:textId="77777777" w:rsidR="008E783C" w:rsidRPr="00A26135" w:rsidRDefault="008E783C">
      <w:pPr>
        <w:rPr>
          <w:rFonts w:ascii="Times New Roman" w:hAnsi="Times New Roman" w:cs="Times New Roman"/>
          <w:b/>
          <w:sz w:val="28"/>
          <w:szCs w:val="28"/>
        </w:rPr>
      </w:pPr>
      <w:r w:rsidRPr="00A26135">
        <w:rPr>
          <w:rFonts w:ascii="Times New Roman" w:hAnsi="Times New Roman" w:cs="Times New Roman"/>
          <w:b/>
          <w:sz w:val="28"/>
          <w:szCs w:val="28"/>
        </w:rPr>
        <w:br w:type="page"/>
      </w:r>
    </w:p>
    <w:p w14:paraId="1635A52E" w14:textId="77777777" w:rsidR="0078630C" w:rsidRPr="007F0782" w:rsidRDefault="0078630C" w:rsidP="009D1254">
      <w:pPr>
        <w:widowControl w:val="0"/>
        <w:suppressAutoHyphens/>
        <w:spacing w:after="0" w:line="240" w:lineRule="auto"/>
        <w:jc w:val="center"/>
        <w:rPr>
          <w:rFonts w:ascii="Times New Roman" w:hAnsi="Times New Roman" w:cs="Times New Roman"/>
          <w:b/>
          <w:sz w:val="28"/>
          <w:szCs w:val="28"/>
        </w:rPr>
      </w:pPr>
      <w:r w:rsidRPr="007F0782">
        <w:rPr>
          <w:rFonts w:ascii="Times New Roman" w:hAnsi="Times New Roman" w:cs="Times New Roman"/>
          <w:b/>
          <w:sz w:val="28"/>
          <w:szCs w:val="28"/>
        </w:rPr>
        <w:lastRenderedPageBreak/>
        <w:t>ПРИЛОЖЕНИЕ А</w:t>
      </w:r>
    </w:p>
    <w:p w14:paraId="6DFB9E20" w14:textId="77777777" w:rsidR="0078630C" w:rsidRPr="007F0782" w:rsidRDefault="0078630C" w:rsidP="009D1254">
      <w:pPr>
        <w:widowControl w:val="0"/>
        <w:suppressAutoHyphens/>
        <w:spacing w:after="0" w:line="240" w:lineRule="auto"/>
        <w:jc w:val="center"/>
        <w:rPr>
          <w:rFonts w:ascii="Times New Roman" w:hAnsi="Times New Roman" w:cs="Times New Roman"/>
          <w:b/>
          <w:sz w:val="28"/>
          <w:szCs w:val="28"/>
        </w:rPr>
      </w:pPr>
    </w:p>
    <w:p w14:paraId="2745F0AE" w14:textId="5A6249DD" w:rsidR="008B27D0" w:rsidRDefault="00E91C89" w:rsidP="009D12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цифрового искусства и его деятели</w:t>
      </w:r>
    </w:p>
    <w:p w14:paraId="70DF9E56" w14:textId="77777777" w:rsidR="00041862" w:rsidRDefault="00041862" w:rsidP="009D1254">
      <w:pPr>
        <w:spacing w:line="240" w:lineRule="auto"/>
        <w:jc w:val="center"/>
        <w:rPr>
          <w:rFonts w:ascii="Times New Roman" w:hAnsi="Times New Roman" w:cs="Times New Roman"/>
          <w:b/>
          <w:sz w:val="28"/>
          <w:szCs w:val="28"/>
        </w:rPr>
      </w:pPr>
    </w:p>
    <w:p w14:paraId="44E871BC" w14:textId="5CEFA245" w:rsidR="00041862" w:rsidRDefault="009429EA" w:rsidP="00575742">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A1D434" wp14:editId="15641D79">
            <wp:extent cx="2598420" cy="1287780"/>
            <wp:effectExtent l="0" t="0" r="0" b="7620"/>
            <wp:docPr id="34"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287780"/>
                    </a:xfrm>
                    <a:prstGeom prst="rect">
                      <a:avLst/>
                    </a:prstGeom>
                    <a:noFill/>
                    <a:ln>
                      <a:noFill/>
                    </a:ln>
                  </pic:spPr>
                </pic:pic>
              </a:graphicData>
            </a:graphic>
          </wp:inline>
        </w:drawing>
      </w:r>
    </w:p>
    <w:p w14:paraId="144A5D23" w14:textId="77777777" w:rsidR="00575742" w:rsidRDefault="00575742" w:rsidP="00575742">
      <w:pPr>
        <w:spacing w:line="240" w:lineRule="auto"/>
        <w:jc w:val="center"/>
        <w:rPr>
          <w:rFonts w:ascii="Times New Roman" w:hAnsi="Times New Roman" w:cs="Times New Roman"/>
          <w:b/>
          <w:sz w:val="28"/>
          <w:szCs w:val="28"/>
        </w:rPr>
      </w:pPr>
    </w:p>
    <w:p w14:paraId="72CE595A" w14:textId="6E9D6106" w:rsidR="00041862" w:rsidRDefault="00041862" w:rsidP="00575742">
      <w:pPr>
        <w:spacing w:line="240" w:lineRule="auto"/>
        <w:jc w:val="center"/>
        <w:rPr>
          <w:rFonts w:ascii="Times New Roman" w:hAnsi="Times New Roman" w:cs="Times New Roman"/>
          <w:b/>
          <w:sz w:val="28"/>
          <w:szCs w:val="28"/>
        </w:rPr>
      </w:pPr>
      <w:r w:rsidRPr="00041862">
        <w:rPr>
          <w:rFonts w:ascii="Times New Roman" w:eastAsia="Times New Roman" w:hAnsi="Times New Roman" w:cs="Times New Roman"/>
          <w:sz w:val="28"/>
          <w:szCs w:val="28"/>
          <w:lang w:eastAsia="zh-CN" w:bidi="hi-IN"/>
        </w:rPr>
        <w:t>Рисунок</w:t>
      </w:r>
      <w:r>
        <w:rPr>
          <w:rFonts w:ascii="Times New Roman" w:eastAsia="Times New Roman" w:hAnsi="Times New Roman" w:cs="Times New Roman"/>
          <w:sz w:val="28"/>
          <w:szCs w:val="28"/>
          <w:lang w:eastAsia="zh-CN" w:bidi="hi-IN"/>
        </w:rPr>
        <w:t xml:space="preserve"> А. 1 </w:t>
      </w:r>
      <w:r w:rsidR="001F33A7">
        <w:rPr>
          <w:rFonts w:ascii="Times New Roman" w:eastAsia="Times New Roman" w:hAnsi="Times New Roman" w:cs="Times New Roman"/>
          <w:sz w:val="28"/>
          <w:szCs w:val="28"/>
          <w:lang w:eastAsia="zh-CN" w:bidi="hi-IN"/>
        </w:rPr>
        <w:t xml:space="preserve">– </w:t>
      </w:r>
      <w:r w:rsidR="00AA4A73">
        <w:rPr>
          <w:rFonts w:ascii="Times New Roman" w:hAnsi="Times New Roman" w:cs="Times New Roman"/>
          <w:sz w:val="28"/>
          <w:szCs w:val="28"/>
        </w:rPr>
        <w:t>Система «Вихрь»</w:t>
      </w:r>
    </w:p>
    <w:p w14:paraId="738610EB" w14:textId="77777777" w:rsidR="00041862" w:rsidRPr="00AA4A73" w:rsidRDefault="00041862" w:rsidP="00575742">
      <w:pPr>
        <w:spacing w:line="240" w:lineRule="auto"/>
        <w:jc w:val="center"/>
        <w:rPr>
          <w:rFonts w:ascii="Times New Roman" w:hAnsi="Times New Roman" w:cs="Times New Roman"/>
          <w:sz w:val="28"/>
          <w:szCs w:val="28"/>
        </w:rPr>
      </w:pPr>
    </w:p>
    <w:p w14:paraId="637805D2" w14:textId="118E4272" w:rsidR="00041862" w:rsidRDefault="009429EA" w:rsidP="00575742">
      <w:pPr>
        <w:spacing w:line="240" w:lineRule="auto"/>
        <w:jc w:val="center"/>
        <w:rPr>
          <w:rFonts w:ascii="Times New Roman" w:eastAsia="Times New Roman" w:hAnsi="Times New Roman" w:cs="Times New Roman"/>
          <w:b/>
          <w:sz w:val="28"/>
          <w:szCs w:val="28"/>
          <w:lang w:eastAsia="zh-CN" w:bidi="hi-IN"/>
        </w:rPr>
      </w:pPr>
      <w:r>
        <w:rPr>
          <w:rFonts w:ascii="Times New Roman" w:eastAsia="Times New Roman" w:hAnsi="Times New Roman" w:cs="Times New Roman"/>
          <w:b/>
          <w:noProof/>
          <w:sz w:val="28"/>
          <w:szCs w:val="28"/>
        </w:rPr>
        <w:drawing>
          <wp:inline distT="0" distB="0" distL="0" distR="0" wp14:anchorId="2A1EA263" wp14:editId="4A6E438C">
            <wp:extent cx="4358640" cy="899160"/>
            <wp:effectExtent l="0" t="0" r="3810" b="0"/>
            <wp:docPr id="2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899160"/>
                    </a:xfrm>
                    <a:prstGeom prst="rect">
                      <a:avLst/>
                    </a:prstGeom>
                    <a:noFill/>
                    <a:ln>
                      <a:noFill/>
                    </a:ln>
                  </pic:spPr>
                </pic:pic>
              </a:graphicData>
            </a:graphic>
          </wp:inline>
        </w:drawing>
      </w:r>
    </w:p>
    <w:p w14:paraId="463F29E8" w14:textId="77777777" w:rsidR="00575742" w:rsidRPr="00FB1F4E" w:rsidRDefault="00575742" w:rsidP="00575742">
      <w:pPr>
        <w:spacing w:line="240" w:lineRule="auto"/>
        <w:jc w:val="center"/>
        <w:rPr>
          <w:rFonts w:ascii="Times New Roman" w:eastAsia="Times New Roman" w:hAnsi="Times New Roman" w:cs="Times New Roman"/>
          <w:sz w:val="28"/>
          <w:szCs w:val="28"/>
          <w:lang w:eastAsia="zh-CN" w:bidi="hi-IN"/>
        </w:rPr>
      </w:pPr>
    </w:p>
    <w:p w14:paraId="7A676501" w14:textId="2D723C4F" w:rsidR="00041862" w:rsidRPr="00041862" w:rsidRDefault="00041862" w:rsidP="00575742">
      <w:pPr>
        <w:spacing w:line="240" w:lineRule="auto"/>
        <w:jc w:val="center"/>
        <w:rPr>
          <w:rFonts w:ascii="Times New Roman" w:eastAsia="Times New Roman" w:hAnsi="Times New Roman" w:cs="Times New Roman"/>
          <w:sz w:val="28"/>
          <w:szCs w:val="28"/>
          <w:lang w:eastAsia="zh-CN" w:bidi="hi-IN"/>
        </w:rPr>
      </w:pPr>
      <w:r w:rsidRPr="00041862">
        <w:rPr>
          <w:rFonts w:ascii="Times New Roman" w:eastAsia="Times New Roman" w:hAnsi="Times New Roman" w:cs="Times New Roman"/>
          <w:sz w:val="28"/>
          <w:szCs w:val="28"/>
          <w:lang w:eastAsia="zh-CN" w:bidi="hi-IN"/>
        </w:rPr>
        <w:t>Рисунок</w:t>
      </w:r>
      <w:r>
        <w:rPr>
          <w:rFonts w:ascii="Times New Roman" w:eastAsia="Times New Roman" w:hAnsi="Times New Roman" w:cs="Times New Roman"/>
          <w:sz w:val="28"/>
          <w:szCs w:val="28"/>
          <w:lang w:eastAsia="zh-CN" w:bidi="hi-IN"/>
        </w:rPr>
        <w:t xml:space="preserve"> А. </w:t>
      </w:r>
      <w:r w:rsidR="00575742">
        <w:rPr>
          <w:rFonts w:ascii="Times New Roman" w:eastAsia="Times New Roman" w:hAnsi="Times New Roman" w:cs="Times New Roman"/>
          <w:sz w:val="28"/>
          <w:szCs w:val="28"/>
          <w:lang w:eastAsia="zh-CN" w:bidi="hi-IN"/>
        </w:rPr>
        <w:t>2</w:t>
      </w:r>
      <w:r>
        <w:rPr>
          <w:rFonts w:ascii="Times New Roman" w:eastAsia="Times New Roman" w:hAnsi="Times New Roman" w:cs="Times New Roman"/>
          <w:sz w:val="28"/>
          <w:szCs w:val="28"/>
          <w:lang w:eastAsia="zh-CN" w:bidi="hi-IN"/>
        </w:rPr>
        <w:t xml:space="preserve"> </w:t>
      </w:r>
      <w:r w:rsidR="001F33A7">
        <w:rPr>
          <w:rFonts w:ascii="Times New Roman" w:eastAsia="Times New Roman" w:hAnsi="Times New Roman" w:cs="Times New Roman"/>
          <w:sz w:val="28"/>
          <w:szCs w:val="28"/>
          <w:lang w:eastAsia="zh-CN" w:bidi="hi-IN"/>
        </w:rPr>
        <w:t xml:space="preserve">– </w:t>
      </w:r>
      <w:r w:rsidR="00AA4A73">
        <w:rPr>
          <w:rFonts w:ascii="Times New Roman" w:hAnsi="Times New Roman" w:cs="Times New Roman"/>
          <w:sz w:val="28"/>
          <w:szCs w:val="28"/>
        </w:rPr>
        <w:t xml:space="preserve">Программно-аппаратный комплекс </w:t>
      </w:r>
      <w:proofErr w:type="spellStart"/>
      <w:r w:rsidR="00AA4A73" w:rsidRPr="00CF2459">
        <w:rPr>
          <w:rFonts w:ascii="Times New Roman" w:hAnsi="Times New Roman" w:cs="Times New Roman"/>
          <w:sz w:val="28"/>
          <w:szCs w:val="28"/>
        </w:rPr>
        <w:t>Sketchpad</w:t>
      </w:r>
      <w:proofErr w:type="spellEnd"/>
    </w:p>
    <w:p w14:paraId="3B7B4B86" w14:textId="771BEC46" w:rsidR="00041862" w:rsidRDefault="009429EA" w:rsidP="00575742">
      <w:pPr>
        <w:spacing w:line="240" w:lineRule="auto"/>
        <w:jc w:val="center"/>
        <w:rPr>
          <w:rFonts w:ascii="Times New Roman" w:eastAsia="Times New Roman" w:hAnsi="Times New Roman" w:cs="Times New Roman"/>
          <w:b/>
          <w:sz w:val="28"/>
          <w:szCs w:val="28"/>
          <w:lang w:eastAsia="zh-CN" w:bidi="hi-IN"/>
        </w:rPr>
      </w:pPr>
      <w:r>
        <w:rPr>
          <w:rFonts w:ascii="Times New Roman" w:eastAsia="Times New Roman" w:hAnsi="Times New Roman" w:cs="Times New Roman"/>
          <w:b/>
          <w:noProof/>
          <w:sz w:val="28"/>
          <w:szCs w:val="28"/>
        </w:rPr>
        <w:drawing>
          <wp:inline distT="0" distB="0" distL="0" distR="0" wp14:anchorId="302D0E0D" wp14:editId="6B2EA279">
            <wp:extent cx="2979420" cy="2979420"/>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3A0FF5F2" w14:textId="77777777" w:rsidR="00575742" w:rsidRDefault="00575742" w:rsidP="00575742">
      <w:pPr>
        <w:spacing w:line="240" w:lineRule="auto"/>
        <w:jc w:val="center"/>
        <w:rPr>
          <w:rFonts w:ascii="Times New Roman" w:eastAsia="Times New Roman" w:hAnsi="Times New Roman" w:cs="Times New Roman"/>
          <w:b/>
          <w:sz w:val="28"/>
          <w:szCs w:val="28"/>
          <w:lang w:eastAsia="zh-CN" w:bidi="hi-IN"/>
        </w:rPr>
      </w:pPr>
    </w:p>
    <w:p w14:paraId="2C03AA92" w14:textId="57F82761" w:rsidR="00575742" w:rsidRDefault="00575742" w:rsidP="00575742">
      <w:pPr>
        <w:spacing w:line="240" w:lineRule="auto"/>
        <w:jc w:val="center"/>
        <w:rPr>
          <w:rFonts w:ascii="Times New Roman" w:eastAsia="Times New Roman" w:hAnsi="Times New Roman" w:cs="Times New Roman"/>
          <w:sz w:val="28"/>
          <w:szCs w:val="28"/>
          <w:lang w:eastAsia="zh-CN" w:bidi="hi-IN"/>
        </w:rPr>
      </w:pPr>
      <w:r w:rsidRPr="00041862">
        <w:rPr>
          <w:rFonts w:ascii="Times New Roman" w:eastAsia="Times New Roman" w:hAnsi="Times New Roman" w:cs="Times New Roman"/>
          <w:sz w:val="28"/>
          <w:szCs w:val="28"/>
          <w:lang w:eastAsia="zh-CN" w:bidi="hi-IN"/>
        </w:rPr>
        <w:t>Рисунок</w:t>
      </w:r>
      <w:r>
        <w:rPr>
          <w:rFonts w:ascii="Times New Roman" w:eastAsia="Times New Roman" w:hAnsi="Times New Roman" w:cs="Times New Roman"/>
          <w:sz w:val="28"/>
          <w:szCs w:val="28"/>
          <w:lang w:eastAsia="zh-CN" w:bidi="hi-IN"/>
        </w:rPr>
        <w:t xml:space="preserve"> А. 3 </w:t>
      </w:r>
      <w:r w:rsidR="001F33A7">
        <w:rPr>
          <w:rFonts w:ascii="Times New Roman" w:eastAsia="Times New Roman" w:hAnsi="Times New Roman" w:cs="Times New Roman"/>
          <w:sz w:val="28"/>
          <w:szCs w:val="28"/>
          <w:lang w:eastAsia="zh-CN" w:bidi="hi-IN"/>
        </w:rPr>
        <w:t xml:space="preserve">– </w:t>
      </w:r>
      <w:proofErr w:type="spellStart"/>
      <w:r w:rsidR="00AA4A73" w:rsidRPr="00334140">
        <w:rPr>
          <w:rFonts w:ascii="Times New Roman" w:hAnsi="Times New Roman" w:cs="Times New Roman"/>
          <w:iCs/>
          <w:color w:val="000000" w:themeColor="text1"/>
          <w:spacing w:val="-1"/>
          <w:sz w:val="28"/>
          <w:szCs w:val="28"/>
          <w:shd w:val="clear" w:color="auto" w:fill="FFFFFF"/>
        </w:rPr>
        <w:t>Чарьлз</w:t>
      </w:r>
      <w:proofErr w:type="spellEnd"/>
      <w:r w:rsidR="00AA4A73" w:rsidRPr="00334140">
        <w:rPr>
          <w:rFonts w:ascii="Times New Roman" w:hAnsi="Times New Roman" w:cs="Times New Roman"/>
          <w:iCs/>
          <w:color w:val="000000" w:themeColor="text1"/>
          <w:spacing w:val="-1"/>
          <w:sz w:val="28"/>
          <w:szCs w:val="28"/>
          <w:shd w:val="clear" w:color="auto" w:fill="FFFFFF"/>
        </w:rPr>
        <w:t xml:space="preserve">  </w:t>
      </w:r>
      <w:proofErr w:type="spellStart"/>
      <w:r w:rsidR="00AA4A73" w:rsidRPr="00334140">
        <w:rPr>
          <w:rFonts w:ascii="Times New Roman" w:hAnsi="Times New Roman" w:cs="Times New Roman"/>
          <w:iCs/>
          <w:color w:val="000000" w:themeColor="text1"/>
          <w:spacing w:val="-1"/>
          <w:sz w:val="28"/>
          <w:szCs w:val="28"/>
          <w:shd w:val="clear" w:color="auto" w:fill="FFFFFF"/>
        </w:rPr>
        <w:t>Ксури</w:t>
      </w:r>
      <w:proofErr w:type="spellEnd"/>
      <w:r w:rsidR="00AA4A73">
        <w:rPr>
          <w:rFonts w:ascii="Times New Roman" w:hAnsi="Times New Roman" w:cs="Times New Roman"/>
          <w:iCs/>
          <w:color w:val="000000" w:themeColor="text1"/>
          <w:spacing w:val="-1"/>
          <w:sz w:val="28"/>
          <w:szCs w:val="28"/>
          <w:shd w:val="clear" w:color="auto" w:fill="FFFFFF"/>
        </w:rPr>
        <w:t xml:space="preserve"> «Птица, летающая по кругу»</w:t>
      </w:r>
    </w:p>
    <w:p w14:paraId="5630AD66" w14:textId="77777777" w:rsidR="00575742" w:rsidRDefault="00575742" w:rsidP="00575742">
      <w:pPr>
        <w:spacing w:line="240" w:lineRule="auto"/>
        <w:jc w:val="center"/>
        <w:rPr>
          <w:rFonts w:ascii="Times New Roman" w:eastAsia="Times New Roman" w:hAnsi="Times New Roman" w:cs="Times New Roman"/>
          <w:sz w:val="28"/>
          <w:szCs w:val="28"/>
          <w:lang w:eastAsia="zh-CN" w:bidi="hi-IN"/>
        </w:rPr>
      </w:pPr>
    </w:p>
    <w:p w14:paraId="61829076" w14:textId="3913534F" w:rsidR="00575742" w:rsidRDefault="009429EA" w:rsidP="00E91C89">
      <w:pPr>
        <w:spacing w:line="240" w:lineRule="auto"/>
        <w:jc w:val="center"/>
        <w:rPr>
          <w:rFonts w:ascii="Times New Roman" w:eastAsia="Times New Roman" w:hAnsi="Times New Roman" w:cs="Times New Roman"/>
          <w:b/>
          <w:sz w:val="28"/>
          <w:szCs w:val="28"/>
          <w:lang w:eastAsia="zh-CN" w:bidi="hi-IN"/>
        </w:rPr>
      </w:pPr>
      <w:r>
        <w:rPr>
          <w:rFonts w:ascii="Times New Roman" w:eastAsia="Times New Roman" w:hAnsi="Times New Roman" w:cs="Times New Roman"/>
          <w:noProof/>
          <w:sz w:val="28"/>
          <w:szCs w:val="28"/>
        </w:rPr>
        <w:drawing>
          <wp:inline distT="0" distB="0" distL="0" distR="0" wp14:anchorId="3E342469" wp14:editId="72516EC4">
            <wp:extent cx="2362200" cy="1409700"/>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409700"/>
                    </a:xfrm>
                    <a:prstGeom prst="rect">
                      <a:avLst/>
                    </a:prstGeom>
                    <a:noFill/>
                    <a:ln>
                      <a:noFill/>
                    </a:ln>
                  </pic:spPr>
                </pic:pic>
              </a:graphicData>
            </a:graphic>
          </wp:inline>
        </w:drawing>
      </w:r>
    </w:p>
    <w:p w14:paraId="056FEEB1" w14:textId="4EAC04BF" w:rsidR="00567F9B" w:rsidRDefault="00567F9B" w:rsidP="00E91C89">
      <w:pPr>
        <w:spacing w:line="240" w:lineRule="auto"/>
        <w:jc w:val="center"/>
        <w:rPr>
          <w:rFonts w:ascii="Times New Roman" w:eastAsia="Times New Roman" w:hAnsi="Times New Roman" w:cs="Times New Roman"/>
          <w:b/>
          <w:sz w:val="28"/>
          <w:szCs w:val="28"/>
          <w:lang w:eastAsia="zh-CN" w:bidi="hi-IN"/>
        </w:rPr>
      </w:pPr>
      <w:r w:rsidRPr="00041862">
        <w:rPr>
          <w:rFonts w:ascii="Times New Roman" w:eastAsia="Times New Roman" w:hAnsi="Times New Roman" w:cs="Times New Roman"/>
          <w:sz w:val="28"/>
          <w:szCs w:val="28"/>
          <w:lang w:eastAsia="zh-CN" w:bidi="hi-IN"/>
        </w:rPr>
        <w:t>Рисунок</w:t>
      </w:r>
      <w:r>
        <w:rPr>
          <w:rFonts w:ascii="Times New Roman" w:eastAsia="Times New Roman" w:hAnsi="Times New Roman" w:cs="Times New Roman"/>
          <w:sz w:val="28"/>
          <w:szCs w:val="28"/>
          <w:lang w:eastAsia="zh-CN" w:bidi="hi-IN"/>
        </w:rPr>
        <w:t xml:space="preserve"> А. 4</w:t>
      </w:r>
      <w:r w:rsidR="00AA4A73">
        <w:rPr>
          <w:rFonts w:ascii="Times New Roman" w:eastAsia="Times New Roman" w:hAnsi="Times New Roman" w:cs="Times New Roman"/>
          <w:sz w:val="28"/>
          <w:szCs w:val="28"/>
          <w:lang w:eastAsia="zh-CN" w:bidi="hi-IN"/>
        </w:rPr>
        <w:t xml:space="preserve"> </w:t>
      </w:r>
      <w:r w:rsidR="001F33A7">
        <w:rPr>
          <w:rFonts w:ascii="Times New Roman" w:eastAsia="Times New Roman" w:hAnsi="Times New Roman" w:cs="Times New Roman"/>
          <w:sz w:val="28"/>
          <w:szCs w:val="28"/>
          <w:lang w:eastAsia="zh-CN" w:bidi="hi-IN"/>
        </w:rPr>
        <w:t xml:space="preserve">– </w:t>
      </w:r>
      <w:r w:rsidR="00AA4A73">
        <w:rPr>
          <w:rFonts w:ascii="Times New Roman" w:eastAsia="Times New Roman" w:hAnsi="Times New Roman" w:cs="Times New Roman"/>
          <w:sz w:val="28"/>
          <w:szCs w:val="28"/>
          <w:lang w:eastAsia="zh-CN" w:bidi="hi-IN"/>
        </w:rPr>
        <w:t xml:space="preserve">работы </w:t>
      </w:r>
      <w:r w:rsidR="00AA4A73" w:rsidRPr="00334140">
        <w:rPr>
          <w:rFonts w:ascii="Times New Roman" w:hAnsi="Times New Roman" w:cs="Times New Roman"/>
          <w:iCs/>
          <w:color w:val="000000" w:themeColor="text1"/>
          <w:spacing w:val="-1"/>
          <w:sz w:val="28"/>
          <w:szCs w:val="28"/>
          <w:shd w:val="clear" w:color="auto" w:fill="FFFFFF"/>
        </w:rPr>
        <w:t>Бен</w:t>
      </w:r>
      <w:r w:rsidR="00AA4A73">
        <w:rPr>
          <w:rFonts w:ascii="Times New Roman" w:hAnsi="Times New Roman" w:cs="Times New Roman"/>
          <w:iCs/>
          <w:color w:val="000000" w:themeColor="text1"/>
          <w:spacing w:val="-1"/>
          <w:sz w:val="28"/>
          <w:szCs w:val="28"/>
          <w:shd w:val="clear" w:color="auto" w:fill="FFFFFF"/>
        </w:rPr>
        <w:t>а</w:t>
      </w:r>
      <w:r w:rsidR="00AA4A73" w:rsidRPr="00334140">
        <w:rPr>
          <w:rFonts w:ascii="Times New Roman" w:hAnsi="Times New Roman" w:cs="Times New Roman"/>
          <w:iCs/>
          <w:color w:val="000000" w:themeColor="text1"/>
          <w:spacing w:val="-1"/>
          <w:sz w:val="28"/>
          <w:szCs w:val="28"/>
          <w:shd w:val="clear" w:color="auto" w:fill="FFFFFF"/>
        </w:rPr>
        <w:t xml:space="preserve"> </w:t>
      </w:r>
      <w:proofErr w:type="spellStart"/>
      <w:r w:rsidR="00AA4A73" w:rsidRPr="00334140">
        <w:rPr>
          <w:rFonts w:ascii="Times New Roman" w:hAnsi="Times New Roman" w:cs="Times New Roman"/>
          <w:iCs/>
          <w:color w:val="000000" w:themeColor="text1"/>
          <w:spacing w:val="-1"/>
          <w:sz w:val="28"/>
          <w:szCs w:val="28"/>
          <w:shd w:val="clear" w:color="auto" w:fill="FFFFFF"/>
        </w:rPr>
        <w:t>Лаполски</w:t>
      </w:r>
      <w:proofErr w:type="spellEnd"/>
      <w:r w:rsidR="00AA4A73">
        <w:rPr>
          <w:rFonts w:ascii="Times New Roman" w:hAnsi="Times New Roman" w:cs="Times New Roman"/>
          <w:iCs/>
          <w:color w:val="000000" w:themeColor="text1"/>
          <w:spacing w:val="-1"/>
          <w:sz w:val="28"/>
          <w:szCs w:val="28"/>
          <w:shd w:val="clear" w:color="auto" w:fill="FFFFFF"/>
        </w:rPr>
        <w:t xml:space="preserve"> </w:t>
      </w:r>
    </w:p>
    <w:p w14:paraId="32B74460" w14:textId="459E59D7" w:rsidR="007A5A27" w:rsidRDefault="009429EA" w:rsidP="00575742">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1BD4CB81" wp14:editId="4BD1AB1D">
            <wp:extent cx="3512820" cy="221742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2217420"/>
                    </a:xfrm>
                    <a:prstGeom prst="rect">
                      <a:avLst/>
                    </a:prstGeom>
                    <a:noFill/>
                    <a:ln>
                      <a:noFill/>
                    </a:ln>
                  </pic:spPr>
                </pic:pic>
              </a:graphicData>
            </a:graphic>
          </wp:inline>
        </w:drawing>
      </w:r>
    </w:p>
    <w:p w14:paraId="58D13D9C" w14:textId="3DB87BFB" w:rsidR="00E91C89" w:rsidRDefault="00E91C89" w:rsidP="00E91C89">
      <w:pPr>
        <w:spacing w:line="240" w:lineRule="auto"/>
        <w:jc w:val="center"/>
        <w:rPr>
          <w:rFonts w:ascii="Times New Roman" w:eastAsia="Times New Roman" w:hAnsi="Times New Roman" w:cs="Times New Roman"/>
          <w:sz w:val="28"/>
          <w:szCs w:val="28"/>
          <w:lang w:eastAsia="zh-CN" w:bidi="hi-IN"/>
        </w:rPr>
      </w:pPr>
      <w:r w:rsidRPr="00041862">
        <w:rPr>
          <w:rFonts w:ascii="Times New Roman" w:eastAsia="Times New Roman" w:hAnsi="Times New Roman" w:cs="Times New Roman"/>
          <w:sz w:val="28"/>
          <w:szCs w:val="28"/>
          <w:lang w:eastAsia="zh-CN" w:bidi="hi-IN"/>
        </w:rPr>
        <w:t>Рисунок</w:t>
      </w:r>
      <w:r>
        <w:rPr>
          <w:rFonts w:ascii="Times New Roman" w:eastAsia="Times New Roman" w:hAnsi="Times New Roman" w:cs="Times New Roman"/>
          <w:sz w:val="28"/>
          <w:szCs w:val="28"/>
          <w:lang w:eastAsia="zh-CN" w:bidi="hi-IN"/>
        </w:rPr>
        <w:t xml:space="preserve"> А. 5</w:t>
      </w:r>
      <w:r w:rsidR="001F33A7">
        <w:rPr>
          <w:rFonts w:ascii="Times New Roman" w:eastAsia="Times New Roman" w:hAnsi="Times New Roman" w:cs="Times New Roman"/>
          <w:sz w:val="28"/>
          <w:szCs w:val="28"/>
          <w:lang w:eastAsia="zh-CN" w:bidi="hi-IN"/>
        </w:rPr>
        <w:t xml:space="preserve">– </w:t>
      </w:r>
      <w:r w:rsidR="00AA4A73">
        <w:rPr>
          <w:rFonts w:ascii="Times New Roman" w:hAnsi="Times New Roman" w:cs="Times New Roman"/>
          <w:sz w:val="28"/>
          <w:szCs w:val="28"/>
          <w:u w:val="single"/>
        </w:rPr>
        <w:t>Г</w:t>
      </w:r>
      <w:r w:rsidR="00AA4A73">
        <w:rPr>
          <w:rFonts w:ascii="Times New Roman" w:hAnsi="Times New Roman" w:cs="Times New Roman"/>
          <w:sz w:val="28"/>
          <w:szCs w:val="28"/>
        </w:rPr>
        <w:t xml:space="preserve">рафический </w:t>
      </w:r>
      <w:r w:rsidR="006846B8">
        <w:rPr>
          <w:rFonts w:ascii="Times New Roman" w:hAnsi="Times New Roman" w:cs="Times New Roman"/>
          <w:sz w:val="28"/>
          <w:szCs w:val="28"/>
        </w:rPr>
        <w:t>планшет RAND</w:t>
      </w:r>
      <w:r w:rsidR="006846B8" w:rsidRPr="00334140">
        <w:rPr>
          <w:rFonts w:ascii="Times New Roman" w:hAnsi="Times New Roman" w:cs="Times New Roman"/>
          <w:sz w:val="28"/>
          <w:szCs w:val="28"/>
        </w:rPr>
        <w:t xml:space="preserve"> </w:t>
      </w:r>
      <w:proofErr w:type="spellStart"/>
      <w:r w:rsidR="006846B8" w:rsidRPr="00334140">
        <w:rPr>
          <w:rFonts w:ascii="Times New Roman" w:hAnsi="Times New Roman" w:cs="Times New Roman"/>
          <w:sz w:val="28"/>
          <w:szCs w:val="28"/>
        </w:rPr>
        <w:t>Tablet</w:t>
      </w:r>
      <w:proofErr w:type="spellEnd"/>
    </w:p>
    <w:p w14:paraId="10C63240" w14:textId="4A11288B" w:rsidR="007A5A27" w:rsidRDefault="009429EA" w:rsidP="00E91C89">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093C4664" wp14:editId="48D90E94">
            <wp:extent cx="3299460" cy="2202180"/>
            <wp:effectExtent l="0" t="0" r="0" b="762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2202180"/>
                    </a:xfrm>
                    <a:prstGeom prst="rect">
                      <a:avLst/>
                    </a:prstGeom>
                    <a:noFill/>
                    <a:ln>
                      <a:noFill/>
                    </a:ln>
                  </pic:spPr>
                </pic:pic>
              </a:graphicData>
            </a:graphic>
          </wp:inline>
        </w:drawing>
      </w:r>
    </w:p>
    <w:p w14:paraId="680A4E5D" w14:textId="5650E566" w:rsidR="00593CBC" w:rsidRDefault="00E91C89" w:rsidP="00575742">
      <w:pPr>
        <w:spacing w:line="240" w:lineRule="auto"/>
        <w:jc w:val="center"/>
        <w:rPr>
          <w:rFonts w:ascii="Times New Roman" w:eastAsia="Times New Roman" w:hAnsi="Times New Roman" w:cs="Times New Roman"/>
          <w:b/>
          <w:sz w:val="28"/>
          <w:szCs w:val="28"/>
          <w:lang w:eastAsia="zh-CN" w:bidi="hi-IN"/>
        </w:rPr>
      </w:pPr>
      <w:r w:rsidRPr="00E91C89">
        <w:rPr>
          <w:rFonts w:ascii="Times New Roman" w:eastAsia="Times New Roman" w:hAnsi="Times New Roman" w:cs="Times New Roman"/>
          <w:sz w:val="28"/>
          <w:szCs w:val="28"/>
          <w:lang w:eastAsia="zh-CN" w:bidi="hi-IN"/>
        </w:rPr>
        <w:t>Рисунок А. 6</w:t>
      </w:r>
      <w:r w:rsidR="001F33A7">
        <w:rPr>
          <w:rFonts w:ascii="Times New Roman" w:eastAsia="Times New Roman" w:hAnsi="Times New Roman" w:cs="Times New Roman"/>
          <w:sz w:val="28"/>
          <w:szCs w:val="28"/>
          <w:lang w:eastAsia="zh-CN" w:bidi="hi-IN"/>
        </w:rPr>
        <w:t xml:space="preserve"> – </w:t>
      </w:r>
      <w:r w:rsidR="00AA4A73">
        <w:rPr>
          <w:rFonts w:ascii="Times New Roman" w:eastAsia="Times New Roman" w:hAnsi="Times New Roman" w:cs="Times New Roman"/>
          <w:sz w:val="28"/>
          <w:szCs w:val="28"/>
          <w:lang w:eastAsia="zh-CN" w:bidi="hi-IN"/>
        </w:rPr>
        <w:t>Р</w:t>
      </w:r>
      <w:r w:rsidR="007C3521">
        <w:rPr>
          <w:rFonts w:ascii="Times New Roman" w:eastAsia="Times New Roman" w:hAnsi="Times New Roman" w:cs="Times New Roman"/>
          <w:sz w:val="28"/>
          <w:szCs w:val="28"/>
          <w:lang w:eastAsia="zh-CN" w:bidi="hi-IN"/>
        </w:rPr>
        <w:t>абота</w:t>
      </w:r>
      <w:r w:rsidR="00AA4A73">
        <w:rPr>
          <w:rFonts w:ascii="Times New Roman" w:eastAsia="Times New Roman" w:hAnsi="Times New Roman" w:cs="Times New Roman"/>
          <w:sz w:val="28"/>
          <w:szCs w:val="28"/>
          <w:lang w:eastAsia="zh-CN" w:bidi="hi-IN"/>
        </w:rPr>
        <w:t xml:space="preserve"> </w:t>
      </w:r>
      <w:proofErr w:type="spellStart"/>
      <w:r w:rsidR="006846B8" w:rsidRPr="00334140">
        <w:rPr>
          <w:rFonts w:ascii="Times New Roman" w:hAnsi="Times New Roman" w:cs="Times New Roman"/>
          <w:color w:val="000000" w:themeColor="text1"/>
          <w:sz w:val="28"/>
          <w:szCs w:val="28"/>
        </w:rPr>
        <w:t>Колетт</w:t>
      </w:r>
      <w:proofErr w:type="spellEnd"/>
      <w:r w:rsidR="006846B8" w:rsidRPr="00334140">
        <w:rPr>
          <w:rFonts w:ascii="Times New Roman" w:hAnsi="Times New Roman" w:cs="Times New Roman"/>
          <w:color w:val="000000" w:themeColor="text1"/>
          <w:sz w:val="28"/>
          <w:szCs w:val="28"/>
        </w:rPr>
        <w:t xml:space="preserve"> и Чарльза</w:t>
      </w:r>
      <w:r w:rsidR="006846B8">
        <w:rPr>
          <w:rFonts w:ascii="Times New Roman" w:hAnsi="Times New Roman" w:cs="Times New Roman"/>
          <w:color w:val="000000" w:themeColor="text1"/>
          <w:sz w:val="28"/>
          <w:szCs w:val="28"/>
        </w:rPr>
        <w:t xml:space="preserve"> </w:t>
      </w:r>
      <w:proofErr w:type="spellStart"/>
      <w:r w:rsidR="006846B8">
        <w:rPr>
          <w:rFonts w:ascii="Times New Roman" w:hAnsi="Times New Roman" w:cs="Times New Roman"/>
          <w:color w:val="000000" w:themeColor="text1"/>
          <w:sz w:val="28"/>
          <w:szCs w:val="28"/>
        </w:rPr>
        <w:t>Бэнжеров</w:t>
      </w:r>
      <w:proofErr w:type="spellEnd"/>
    </w:p>
    <w:p w14:paraId="19219836" w14:textId="77777777" w:rsidR="00EE0ADD" w:rsidRDefault="00EE0ADD" w:rsidP="00575742">
      <w:pPr>
        <w:spacing w:line="240" w:lineRule="auto"/>
        <w:jc w:val="center"/>
        <w:rPr>
          <w:rFonts w:ascii="Times New Roman" w:eastAsia="Times New Roman" w:hAnsi="Times New Roman" w:cs="Times New Roman"/>
          <w:b/>
          <w:sz w:val="28"/>
          <w:szCs w:val="28"/>
          <w:lang w:eastAsia="zh-CN" w:bidi="hi-IN"/>
        </w:rPr>
      </w:pPr>
    </w:p>
    <w:p w14:paraId="296FEF7D" w14:textId="715C11A8" w:rsidR="00EE0ADD" w:rsidRDefault="00EE0ADD" w:rsidP="00E91C89">
      <w:pPr>
        <w:jc w:val="center"/>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br w:type="page"/>
      </w:r>
      <w:r w:rsidR="009429EA">
        <w:rPr>
          <w:rFonts w:ascii="Times New Roman" w:eastAsia="Times New Roman" w:hAnsi="Times New Roman" w:cs="Times New Roman"/>
          <w:b/>
          <w:noProof/>
          <w:sz w:val="28"/>
          <w:szCs w:val="28"/>
        </w:rPr>
        <w:lastRenderedPageBreak/>
        <w:drawing>
          <wp:inline distT="0" distB="0" distL="0" distR="0" wp14:anchorId="4926F98B" wp14:editId="0675D43E">
            <wp:extent cx="2621280" cy="2171700"/>
            <wp:effectExtent l="0" t="0" r="7620" b="0"/>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2171700"/>
                    </a:xfrm>
                    <a:prstGeom prst="rect">
                      <a:avLst/>
                    </a:prstGeom>
                    <a:noFill/>
                    <a:ln>
                      <a:noFill/>
                    </a:ln>
                  </pic:spPr>
                </pic:pic>
              </a:graphicData>
            </a:graphic>
          </wp:inline>
        </w:drawing>
      </w:r>
    </w:p>
    <w:p w14:paraId="1E2563BC" w14:textId="688BF9D4" w:rsidR="00E91C89" w:rsidRDefault="00E91C89" w:rsidP="00E91C89">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исунок А. 7</w:t>
      </w:r>
      <w:r w:rsidR="001F33A7">
        <w:rPr>
          <w:rFonts w:ascii="Times New Roman" w:eastAsia="Times New Roman" w:hAnsi="Times New Roman" w:cs="Times New Roman"/>
          <w:sz w:val="28"/>
          <w:szCs w:val="28"/>
          <w:lang w:eastAsia="zh-CN" w:bidi="hi-IN"/>
        </w:rPr>
        <w:t xml:space="preserve"> –</w:t>
      </w:r>
      <w:r w:rsidR="007C3521">
        <w:rPr>
          <w:rFonts w:ascii="Times New Roman" w:hAnsi="Times New Roman" w:cs="Times New Roman"/>
          <w:color w:val="000000" w:themeColor="text1"/>
          <w:sz w:val="28"/>
          <w:szCs w:val="28"/>
        </w:rPr>
        <w:t xml:space="preserve">Поп-арт 1990-х </w:t>
      </w:r>
    </w:p>
    <w:p w14:paraId="5AA120B9" w14:textId="79BCE506" w:rsidR="00E91C89" w:rsidRPr="00E91C89" w:rsidRDefault="009429EA" w:rsidP="00E91C89">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63071E30" wp14:editId="685AAD72">
            <wp:extent cx="5935980" cy="1737360"/>
            <wp:effectExtent l="0" t="0" r="7620" b="0"/>
            <wp:docPr id="8" name="Рисунок 8"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3472409C" w14:textId="50FB20CC" w:rsidR="00E91C89" w:rsidRDefault="001F33A7" w:rsidP="00E91C89">
      <w:pPr>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8 – </w:t>
      </w:r>
      <w:r w:rsidR="007C3521">
        <w:rPr>
          <w:rFonts w:ascii="Times New Roman" w:eastAsia="Times New Roman" w:hAnsi="Times New Roman" w:cs="Times New Roman"/>
          <w:sz w:val="28"/>
          <w:szCs w:val="28"/>
          <w:lang w:eastAsia="zh-CN" w:bidi="hi-IN"/>
        </w:rPr>
        <w:t xml:space="preserve">Работы </w:t>
      </w:r>
      <w:r w:rsidR="007C3521" w:rsidRPr="008414BF">
        <w:rPr>
          <w:rFonts w:ascii="Times New Roman" w:hAnsi="Times New Roman" w:cs="Times New Roman"/>
          <w:sz w:val="28"/>
          <w:szCs w:val="28"/>
          <w:lang w:val="en-US"/>
        </w:rPr>
        <w:t>Max</w:t>
      </w:r>
      <w:r w:rsidR="007C3521" w:rsidRPr="008414BF">
        <w:rPr>
          <w:rFonts w:ascii="Times New Roman" w:hAnsi="Times New Roman" w:cs="Times New Roman"/>
          <w:sz w:val="28"/>
          <w:szCs w:val="28"/>
        </w:rPr>
        <w:t xml:space="preserve"> </w:t>
      </w:r>
      <w:r w:rsidR="007C3521" w:rsidRPr="008414BF">
        <w:rPr>
          <w:rFonts w:ascii="Times New Roman" w:hAnsi="Times New Roman" w:cs="Times New Roman"/>
          <w:sz w:val="28"/>
          <w:szCs w:val="28"/>
          <w:lang w:val="en-US"/>
        </w:rPr>
        <w:t>Twain</w:t>
      </w:r>
    </w:p>
    <w:p w14:paraId="1FA5DD73" w14:textId="658F3FA1" w:rsidR="00E91C89" w:rsidRDefault="009429EA" w:rsidP="00E91C89">
      <w:pPr>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79CD9000" wp14:editId="1B59F817">
            <wp:extent cx="6012180" cy="2880360"/>
            <wp:effectExtent l="0" t="0" r="7620" b="0"/>
            <wp:docPr id="9" name="Рисунок 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2880360"/>
                    </a:xfrm>
                    <a:prstGeom prst="rect">
                      <a:avLst/>
                    </a:prstGeom>
                    <a:noFill/>
                    <a:ln>
                      <a:noFill/>
                    </a:ln>
                  </pic:spPr>
                </pic:pic>
              </a:graphicData>
            </a:graphic>
          </wp:inline>
        </w:drawing>
      </w:r>
    </w:p>
    <w:p w14:paraId="479B06D8" w14:textId="7CCA443F" w:rsidR="00E91C89" w:rsidRPr="007C3521" w:rsidRDefault="00E91C89" w:rsidP="00E91C89">
      <w:pPr>
        <w:jc w:val="center"/>
        <w:rPr>
          <w:rFonts w:ascii="Times New Roman" w:eastAsia="Times New Roman" w:hAnsi="Times New Roman" w:cs="Times New Roman"/>
          <w:color w:val="000000" w:themeColor="text1"/>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7C3521">
        <w:rPr>
          <w:rFonts w:ascii="Times New Roman" w:eastAsia="Times New Roman" w:hAnsi="Times New Roman" w:cs="Times New Roman"/>
          <w:sz w:val="28"/>
          <w:szCs w:val="28"/>
          <w:lang w:eastAsia="zh-CN" w:bidi="hi-IN"/>
        </w:rPr>
        <w:t>9 –Р</w:t>
      </w:r>
      <w:r w:rsidR="007C3521">
        <w:rPr>
          <w:rFonts w:ascii="Times New Roman" w:eastAsia="Times New Roman" w:hAnsi="Times New Roman" w:cs="Times New Roman"/>
          <w:color w:val="000000" w:themeColor="text1"/>
          <w:sz w:val="28"/>
          <w:szCs w:val="28"/>
          <w:lang w:eastAsia="zh-CN" w:bidi="hi-IN"/>
        </w:rPr>
        <w:t xml:space="preserve">аботы Яны </w:t>
      </w:r>
      <w:proofErr w:type="spellStart"/>
      <w:r w:rsidR="007C3521">
        <w:rPr>
          <w:rFonts w:ascii="Times New Roman" w:eastAsia="Times New Roman" w:hAnsi="Times New Roman" w:cs="Times New Roman"/>
          <w:color w:val="000000" w:themeColor="text1"/>
          <w:sz w:val="28"/>
          <w:szCs w:val="28"/>
          <w:lang w:eastAsia="zh-CN" w:bidi="hi-IN"/>
        </w:rPr>
        <w:t>Андрушок</w:t>
      </w:r>
      <w:proofErr w:type="spellEnd"/>
    </w:p>
    <w:p w14:paraId="0E1C24A3" w14:textId="77777777" w:rsidR="00E91C89" w:rsidRDefault="00E91C89" w:rsidP="00E91C89">
      <w:pPr>
        <w:jc w:val="center"/>
        <w:rPr>
          <w:rFonts w:ascii="Times New Roman" w:eastAsia="Times New Roman" w:hAnsi="Times New Roman" w:cs="Times New Roman"/>
          <w:sz w:val="28"/>
          <w:szCs w:val="28"/>
          <w:lang w:eastAsia="zh-CN" w:bidi="hi-IN"/>
        </w:rPr>
      </w:pPr>
    </w:p>
    <w:p w14:paraId="68B62E8B" w14:textId="77777777" w:rsidR="00E91C89" w:rsidRDefault="00E91C89" w:rsidP="00E91C89">
      <w:pPr>
        <w:jc w:val="center"/>
        <w:rPr>
          <w:rFonts w:ascii="Times New Roman" w:eastAsia="Times New Roman" w:hAnsi="Times New Roman" w:cs="Times New Roman"/>
          <w:sz w:val="28"/>
          <w:szCs w:val="28"/>
          <w:lang w:eastAsia="zh-CN" w:bidi="hi-IN"/>
        </w:rPr>
      </w:pPr>
    </w:p>
    <w:p w14:paraId="7D4FC0CD" w14:textId="4AC09997" w:rsidR="008102EA" w:rsidRDefault="009429EA" w:rsidP="003741BA">
      <w:pPr>
        <w:spacing w:line="240" w:lineRule="auto"/>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33FFB8B4" wp14:editId="686A22A9">
            <wp:extent cx="5935980" cy="1104900"/>
            <wp:effectExtent l="0" t="0" r="7620" b="0"/>
            <wp:docPr id="10" name="Рисунок 10" descr="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p>
    <w:p w14:paraId="44FB30F8" w14:textId="37BF7AB7" w:rsidR="003741BA" w:rsidRDefault="008102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0 – </w:t>
      </w:r>
      <w:r w:rsidR="007C3521">
        <w:rPr>
          <w:rFonts w:ascii="Times New Roman" w:eastAsia="Times New Roman" w:hAnsi="Times New Roman" w:cs="Times New Roman"/>
          <w:sz w:val="28"/>
          <w:szCs w:val="28"/>
          <w:lang w:eastAsia="zh-CN" w:bidi="hi-IN"/>
        </w:rPr>
        <w:t xml:space="preserve">Работы </w:t>
      </w:r>
      <w:r w:rsidR="007C3521" w:rsidRPr="008414BF">
        <w:rPr>
          <w:rFonts w:ascii="Times New Roman" w:hAnsi="Times New Roman" w:cs="Times New Roman"/>
          <w:sz w:val="28"/>
          <w:szCs w:val="28"/>
        </w:rPr>
        <w:t>RHADS Артем</w:t>
      </w:r>
      <w:r w:rsidR="007C3521">
        <w:rPr>
          <w:rFonts w:ascii="Times New Roman" w:hAnsi="Times New Roman" w:cs="Times New Roman"/>
          <w:sz w:val="28"/>
          <w:szCs w:val="28"/>
        </w:rPr>
        <w:t>а</w:t>
      </w:r>
      <w:r w:rsidR="007C3521" w:rsidRPr="008414BF">
        <w:rPr>
          <w:rFonts w:ascii="Times New Roman" w:hAnsi="Times New Roman" w:cs="Times New Roman"/>
          <w:sz w:val="28"/>
          <w:szCs w:val="28"/>
        </w:rPr>
        <w:t xml:space="preserve"> </w:t>
      </w:r>
      <w:proofErr w:type="spellStart"/>
      <w:r w:rsidR="007C3521" w:rsidRPr="008414BF">
        <w:rPr>
          <w:rFonts w:ascii="Times New Roman" w:hAnsi="Times New Roman" w:cs="Times New Roman"/>
          <w:sz w:val="28"/>
          <w:szCs w:val="28"/>
        </w:rPr>
        <w:t>Чебоха</w:t>
      </w:r>
      <w:proofErr w:type="spellEnd"/>
    </w:p>
    <w:p w14:paraId="00F1EE3E" w14:textId="65FA3145"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5E7B7D3E" wp14:editId="25F5E90C">
            <wp:extent cx="5928360" cy="1097280"/>
            <wp:effectExtent l="0" t="0" r="0" b="7620"/>
            <wp:docPr id="11" name="Рисунок 11" descr="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1097280"/>
                    </a:xfrm>
                    <a:prstGeom prst="rect">
                      <a:avLst/>
                    </a:prstGeom>
                    <a:noFill/>
                    <a:ln>
                      <a:noFill/>
                    </a:ln>
                  </pic:spPr>
                </pic:pic>
              </a:graphicData>
            </a:graphic>
          </wp:inline>
        </w:drawing>
      </w:r>
    </w:p>
    <w:p w14:paraId="3CCB59B6" w14:textId="77777777" w:rsidR="00377828" w:rsidRDefault="008102EA" w:rsidP="008102EA">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1 – </w:t>
      </w:r>
      <w:r w:rsidR="007C3521">
        <w:rPr>
          <w:rFonts w:ascii="Times New Roman" w:eastAsia="Times New Roman" w:hAnsi="Times New Roman" w:cs="Times New Roman"/>
          <w:sz w:val="28"/>
          <w:szCs w:val="28"/>
          <w:lang w:eastAsia="zh-CN" w:bidi="hi-IN"/>
        </w:rPr>
        <w:t xml:space="preserve">Работы </w:t>
      </w:r>
      <w:r w:rsidR="007C3521">
        <w:rPr>
          <w:rFonts w:ascii="Times New Roman" w:hAnsi="Times New Roman" w:cs="Times New Roman"/>
          <w:sz w:val="28"/>
          <w:szCs w:val="28"/>
        </w:rPr>
        <w:t>Николая</w:t>
      </w:r>
      <w:r w:rsidR="007C3521" w:rsidRPr="008414BF">
        <w:rPr>
          <w:rFonts w:ascii="Times New Roman" w:hAnsi="Times New Roman" w:cs="Times New Roman"/>
          <w:sz w:val="28"/>
          <w:szCs w:val="28"/>
        </w:rPr>
        <w:t xml:space="preserve"> Литвиненко </w:t>
      </w:r>
    </w:p>
    <w:p w14:paraId="644E09E4" w14:textId="603D8224"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7747C822" wp14:editId="0F5B1692">
            <wp:extent cx="5928360" cy="2506980"/>
            <wp:effectExtent l="0" t="0" r="0" b="7620"/>
            <wp:docPr id="12" name="Рисунок 12" descr="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506980"/>
                    </a:xfrm>
                    <a:prstGeom prst="rect">
                      <a:avLst/>
                    </a:prstGeom>
                    <a:noFill/>
                    <a:ln>
                      <a:noFill/>
                    </a:ln>
                  </pic:spPr>
                </pic:pic>
              </a:graphicData>
            </a:graphic>
          </wp:inline>
        </w:drawing>
      </w:r>
    </w:p>
    <w:p w14:paraId="171DC323" w14:textId="5C9597B1" w:rsidR="008102EA" w:rsidRPr="007C3521" w:rsidRDefault="008102EA" w:rsidP="008102EA">
      <w:pPr>
        <w:spacing w:line="240" w:lineRule="auto"/>
        <w:jc w:val="center"/>
        <w:rPr>
          <w:rFonts w:ascii="Times New Roman" w:eastAsia="Times New Roman" w:hAnsi="Times New Roman" w:cs="Times New Roman"/>
          <w:color w:val="000000" w:themeColor="text1"/>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2 – </w:t>
      </w:r>
      <w:r w:rsidR="007C3521">
        <w:rPr>
          <w:rFonts w:ascii="Times New Roman" w:eastAsia="Times New Roman" w:hAnsi="Times New Roman" w:cs="Times New Roman"/>
          <w:color w:val="000000" w:themeColor="text1"/>
          <w:sz w:val="28"/>
          <w:szCs w:val="28"/>
          <w:lang w:eastAsia="zh-CN" w:bidi="hi-IN"/>
        </w:rPr>
        <w:t>Работы Ольги Каминской</w:t>
      </w:r>
    </w:p>
    <w:p w14:paraId="649F787F" w14:textId="2C4210D4"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41327B09" wp14:editId="01F4ED59">
            <wp:extent cx="5928360" cy="2354580"/>
            <wp:effectExtent l="0" t="0" r="0" b="7620"/>
            <wp:docPr id="13" name="Рисунок 13" descr="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2354580"/>
                    </a:xfrm>
                    <a:prstGeom prst="rect">
                      <a:avLst/>
                    </a:prstGeom>
                    <a:noFill/>
                    <a:ln>
                      <a:noFill/>
                    </a:ln>
                  </pic:spPr>
                </pic:pic>
              </a:graphicData>
            </a:graphic>
          </wp:inline>
        </w:drawing>
      </w:r>
    </w:p>
    <w:p w14:paraId="2D192CF8" w14:textId="464C4A78" w:rsidR="008102EA" w:rsidRDefault="008102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3 – </w:t>
      </w:r>
      <w:r w:rsidR="007C3521">
        <w:rPr>
          <w:rFonts w:ascii="Times New Roman" w:eastAsia="Times New Roman" w:hAnsi="Times New Roman" w:cs="Times New Roman"/>
          <w:sz w:val="28"/>
          <w:szCs w:val="28"/>
          <w:lang w:eastAsia="zh-CN" w:bidi="hi-IN"/>
        </w:rPr>
        <w:t xml:space="preserve">Работы </w:t>
      </w:r>
      <w:r w:rsidR="007C3521" w:rsidRPr="008414BF">
        <w:rPr>
          <w:rFonts w:ascii="Times New Roman" w:hAnsi="Times New Roman" w:cs="Times New Roman"/>
          <w:sz w:val="28"/>
          <w:szCs w:val="28"/>
        </w:rPr>
        <w:t>Роман</w:t>
      </w:r>
      <w:r w:rsidR="007C3521">
        <w:rPr>
          <w:rFonts w:ascii="Times New Roman" w:hAnsi="Times New Roman" w:cs="Times New Roman"/>
          <w:sz w:val="28"/>
          <w:szCs w:val="28"/>
        </w:rPr>
        <w:t>а</w:t>
      </w:r>
      <w:r w:rsidR="007C3521" w:rsidRPr="008414BF">
        <w:rPr>
          <w:rFonts w:ascii="Times New Roman" w:hAnsi="Times New Roman" w:cs="Times New Roman"/>
          <w:sz w:val="28"/>
          <w:szCs w:val="28"/>
        </w:rPr>
        <w:t xml:space="preserve"> Алимов</w:t>
      </w:r>
      <w:r w:rsidR="007C3521">
        <w:rPr>
          <w:rFonts w:ascii="Times New Roman" w:hAnsi="Times New Roman" w:cs="Times New Roman"/>
          <w:sz w:val="28"/>
          <w:szCs w:val="28"/>
        </w:rPr>
        <w:t>а</w:t>
      </w:r>
      <w:r w:rsidR="007C3521" w:rsidRPr="008414BF">
        <w:rPr>
          <w:rFonts w:ascii="Times New Roman" w:hAnsi="Times New Roman" w:cs="Times New Roman"/>
          <w:sz w:val="28"/>
          <w:szCs w:val="28"/>
        </w:rPr>
        <w:t xml:space="preserve"> (</w:t>
      </w:r>
      <w:r w:rsidR="007C3521" w:rsidRPr="008414BF">
        <w:rPr>
          <w:rFonts w:ascii="Times New Roman" w:hAnsi="Times New Roman" w:cs="Times New Roman"/>
          <w:sz w:val="28"/>
          <w:szCs w:val="28"/>
          <w:lang w:val="en-US"/>
        </w:rPr>
        <w:t>ROMAN</w:t>
      </w:r>
      <w:r w:rsidR="007C3521" w:rsidRPr="008414BF">
        <w:rPr>
          <w:rFonts w:ascii="Times New Roman" w:hAnsi="Times New Roman" w:cs="Times New Roman"/>
          <w:sz w:val="28"/>
          <w:szCs w:val="28"/>
        </w:rPr>
        <w:t xml:space="preserve"> </w:t>
      </w:r>
      <w:r w:rsidR="007C3521" w:rsidRPr="008414BF">
        <w:rPr>
          <w:rFonts w:ascii="Times New Roman" w:hAnsi="Times New Roman" w:cs="Times New Roman"/>
          <w:sz w:val="28"/>
          <w:szCs w:val="28"/>
          <w:lang w:val="en-US"/>
        </w:rPr>
        <w:t>MANTRA</w:t>
      </w:r>
      <w:r w:rsidR="007C3521" w:rsidRPr="008414BF">
        <w:rPr>
          <w:rFonts w:ascii="Times New Roman" w:hAnsi="Times New Roman" w:cs="Times New Roman"/>
          <w:sz w:val="28"/>
          <w:szCs w:val="28"/>
        </w:rPr>
        <w:t>)</w:t>
      </w:r>
    </w:p>
    <w:p w14:paraId="2A22E164" w14:textId="3343B75C"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0C45B76D" wp14:editId="4E29C3A7">
            <wp:extent cx="5928360" cy="2682240"/>
            <wp:effectExtent l="0" t="0" r="0" b="3810"/>
            <wp:docPr id="14" name="Рисунок 14" descr="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noFill/>
                    <a:ln>
                      <a:noFill/>
                    </a:ln>
                  </pic:spPr>
                </pic:pic>
              </a:graphicData>
            </a:graphic>
          </wp:inline>
        </w:drawing>
      </w:r>
    </w:p>
    <w:p w14:paraId="12E38DA6" w14:textId="7549552B" w:rsidR="00EF7207" w:rsidRDefault="00EF7207" w:rsidP="00EF7207">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4 – </w:t>
      </w:r>
      <w:r w:rsidR="0077047E">
        <w:rPr>
          <w:rFonts w:ascii="Times New Roman" w:eastAsia="Times New Roman" w:hAnsi="Times New Roman" w:cs="Times New Roman"/>
          <w:color w:val="000000" w:themeColor="text1"/>
          <w:sz w:val="28"/>
          <w:szCs w:val="28"/>
          <w:lang w:eastAsia="zh-CN" w:bidi="hi-IN"/>
        </w:rPr>
        <w:t>Р</w:t>
      </w:r>
      <w:r w:rsidR="007C3521">
        <w:rPr>
          <w:rFonts w:ascii="Times New Roman" w:eastAsia="Times New Roman" w:hAnsi="Times New Roman" w:cs="Times New Roman"/>
          <w:color w:val="000000" w:themeColor="text1"/>
          <w:sz w:val="28"/>
          <w:szCs w:val="28"/>
          <w:lang w:eastAsia="zh-CN" w:bidi="hi-IN"/>
        </w:rPr>
        <w:t>аботы Федора Романенко</w:t>
      </w:r>
    </w:p>
    <w:p w14:paraId="24FDEDBD" w14:textId="32954639" w:rsidR="00EF7207" w:rsidRDefault="009429EA" w:rsidP="00EF7207">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776BDB8F" wp14:editId="4967EA53">
            <wp:extent cx="5928360" cy="4099560"/>
            <wp:effectExtent l="0" t="0" r="0" b="0"/>
            <wp:docPr id="15" name="Рисунок 15" descr="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4099560"/>
                    </a:xfrm>
                    <a:prstGeom prst="rect">
                      <a:avLst/>
                    </a:prstGeom>
                    <a:noFill/>
                    <a:ln>
                      <a:noFill/>
                    </a:ln>
                  </pic:spPr>
                </pic:pic>
              </a:graphicData>
            </a:graphic>
          </wp:inline>
        </w:drawing>
      </w:r>
    </w:p>
    <w:p w14:paraId="0222B664" w14:textId="3B10F983" w:rsidR="00EF7207" w:rsidRDefault="00EF7207" w:rsidP="00EF7207">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5 – </w:t>
      </w:r>
      <w:r w:rsidR="0077047E">
        <w:rPr>
          <w:rFonts w:ascii="Times New Roman" w:eastAsia="Times New Roman" w:hAnsi="Times New Roman" w:cs="Times New Roman"/>
          <w:sz w:val="28"/>
          <w:szCs w:val="28"/>
          <w:lang w:eastAsia="zh-CN" w:bidi="hi-IN"/>
        </w:rPr>
        <w:t>Р</w:t>
      </w:r>
      <w:r w:rsidR="00C4066E">
        <w:rPr>
          <w:rFonts w:ascii="Times New Roman" w:eastAsia="Times New Roman" w:hAnsi="Times New Roman" w:cs="Times New Roman"/>
          <w:sz w:val="28"/>
          <w:szCs w:val="28"/>
          <w:lang w:eastAsia="zh-CN" w:bidi="hi-IN"/>
        </w:rPr>
        <w:t xml:space="preserve">аботы </w:t>
      </w:r>
      <w:r w:rsidR="00C4066E">
        <w:rPr>
          <w:rFonts w:ascii="Times New Roman" w:hAnsi="Times New Roman" w:cs="Times New Roman"/>
          <w:sz w:val="28"/>
          <w:szCs w:val="28"/>
        </w:rPr>
        <w:t xml:space="preserve">Аллы </w:t>
      </w:r>
      <w:proofErr w:type="spellStart"/>
      <w:r w:rsidR="00C4066E">
        <w:rPr>
          <w:rFonts w:ascii="Times New Roman" w:hAnsi="Times New Roman" w:cs="Times New Roman"/>
          <w:sz w:val="28"/>
          <w:szCs w:val="28"/>
        </w:rPr>
        <w:t>Холодилиной</w:t>
      </w:r>
      <w:proofErr w:type="spellEnd"/>
    </w:p>
    <w:p w14:paraId="69CA4A21" w14:textId="77777777" w:rsidR="00EF7207" w:rsidRDefault="00EF7207" w:rsidP="00EF7207">
      <w:pPr>
        <w:spacing w:line="240" w:lineRule="auto"/>
        <w:jc w:val="center"/>
        <w:rPr>
          <w:rFonts w:ascii="Times New Roman" w:eastAsia="Times New Roman" w:hAnsi="Times New Roman" w:cs="Times New Roman"/>
          <w:sz w:val="28"/>
          <w:szCs w:val="28"/>
          <w:lang w:eastAsia="zh-CN" w:bidi="hi-IN"/>
        </w:rPr>
      </w:pPr>
    </w:p>
    <w:p w14:paraId="45F01E48" w14:textId="4A151CC0"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534D0A5E" wp14:editId="1EA20E8E">
            <wp:extent cx="5935980" cy="3116580"/>
            <wp:effectExtent l="0" t="0" r="7620" b="7620"/>
            <wp:docPr id="16" name="Рисунок 16" descr="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662D2EF1" w14:textId="09622BEA" w:rsidR="00EF7207" w:rsidRDefault="00EF7207" w:rsidP="00EF7207">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6 – </w:t>
      </w:r>
      <w:r w:rsidR="0077047E">
        <w:rPr>
          <w:rFonts w:ascii="Times New Roman" w:eastAsia="Times New Roman" w:hAnsi="Times New Roman" w:cs="Times New Roman"/>
          <w:sz w:val="28"/>
          <w:szCs w:val="28"/>
          <w:lang w:eastAsia="zh-CN" w:bidi="hi-IN"/>
        </w:rPr>
        <w:t xml:space="preserve">Работы </w:t>
      </w:r>
      <w:r w:rsidR="0077047E">
        <w:rPr>
          <w:rFonts w:ascii="Times New Roman" w:hAnsi="Times New Roman" w:cs="Times New Roman"/>
          <w:sz w:val="28"/>
          <w:szCs w:val="28"/>
        </w:rPr>
        <w:t>Виталия</w:t>
      </w:r>
      <w:r w:rsidR="0077047E" w:rsidRPr="007B3D4C">
        <w:rPr>
          <w:rFonts w:ascii="Times New Roman" w:hAnsi="Times New Roman" w:cs="Times New Roman"/>
          <w:sz w:val="28"/>
          <w:szCs w:val="28"/>
        </w:rPr>
        <w:t xml:space="preserve"> Самарин</w:t>
      </w:r>
      <w:r w:rsidR="0077047E">
        <w:rPr>
          <w:rFonts w:ascii="Times New Roman" w:hAnsi="Times New Roman" w:cs="Times New Roman"/>
          <w:sz w:val="28"/>
          <w:szCs w:val="28"/>
        </w:rPr>
        <w:t>а</w:t>
      </w:r>
      <w:r w:rsidR="0077047E" w:rsidRPr="007B3D4C">
        <w:rPr>
          <w:rFonts w:ascii="Times New Roman" w:hAnsi="Times New Roman" w:cs="Times New Roman"/>
          <w:sz w:val="28"/>
          <w:szCs w:val="28"/>
        </w:rPr>
        <w:t xml:space="preserve"> </w:t>
      </w:r>
      <w:proofErr w:type="spellStart"/>
      <w:r w:rsidR="0077047E" w:rsidRPr="007B3D4C">
        <w:rPr>
          <w:rFonts w:ascii="Times New Roman" w:hAnsi="Times New Roman" w:cs="Times New Roman"/>
          <w:sz w:val="28"/>
          <w:szCs w:val="28"/>
        </w:rPr>
        <w:t>Alexius</w:t>
      </w:r>
      <w:proofErr w:type="spellEnd"/>
    </w:p>
    <w:p w14:paraId="54DE9194" w14:textId="4EECDAD7"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39832B4B" wp14:editId="42B90475">
            <wp:extent cx="5935980" cy="1927860"/>
            <wp:effectExtent l="0" t="0" r="7620" b="0"/>
            <wp:docPr id="17" name="Рисунок 17" descr="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5-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14:paraId="023924B0" w14:textId="236B10A4" w:rsidR="00EF7207" w:rsidRPr="0077047E" w:rsidRDefault="00EF7207" w:rsidP="00EF7207">
      <w:pPr>
        <w:spacing w:line="240" w:lineRule="auto"/>
        <w:jc w:val="center"/>
        <w:rPr>
          <w:rFonts w:ascii="Times New Roman" w:eastAsia="Times New Roman" w:hAnsi="Times New Roman" w:cs="Times New Roman"/>
          <w:color w:val="000000" w:themeColor="text1"/>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1F33A7">
        <w:rPr>
          <w:rFonts w:ascii="Times New Roman" w:eastAsia="Times New Roman" w:hAnsi="Times New Roman" w:cs="Times New Roman"/>
          <w:sz w:val="28"/>
          <w:szCs w:val="28"/>
          <w:lang w:eastAsia="zh-CN" w:bidi="hi-IN"/>
        </w:rPr>
        <w:t xml:space="preserve">17 – </w:t>
      </w:r>
      <w:r w:rsidR="0077047E">
        <w:rPr>
          <w:rFonts w:ascii="Times New Roman" w:eastAsia="Times New Roman" w:hAnsi="Times New Roman" w:cs="Times New Roman"/>
          <w:color w:val="000000" w:themeColor="text1"/>
          <w:sz w:val="28"/>
          <w:szCs w:val="28"/>
          <w:lang w:eastAsia="zh-CN" w:bidi="hi-IN"/>
        </w:rPr>
        <w:t>Работы Юрия Лаптева</w:t>
      </w:r>
    </w:p>
    <w:p w14:paraId="5C4D6B3B" w14:textId="2D0B427C" w:rsidR="008102EA"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621D9390" wp14:editId="1B692DB5">
            <wp:extent cx="5928360" cy="1859280"/>
            <wp:effectExtent l="0" t="0" r="0" b="7620"/>
            <wp:docPr id="18" name="Рисунок 18" descr="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7-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1859280"/>
                    </a:xfrm>
                    <a:prstGeom prst="rect">
                      <a:avLst/>
                    </a:prstGeom>
                    <a:noFill/>
                    <a:ln>
                      <a:noFill/>
                    </a:ln>
                  </pic:spPr>
                </pic:pic>
              </a:graphicData>
            </a:graphic>
          </wp:inline>
        </w:drawing>
      </w:r>
    </w:p>
    <w:p w14:paraId="3CC6B5BB" w14:textId="539E2678" w:rsidR="00E93241" w:rsidRDefault="00E93241"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исунок А.</w:t>
      </w:r>
      <w:r w:rsidR="00B06E08">
        <w:rPr>
          <w:rFonts w:ascii="Times New Roman" w:eastAsia="Times New Roman" w:hAnsi="Times New Roman" w:cs="Times New Roman"/>
          <w:sz w:val="28"/>
          <w:szCs w:val="28"/>
          <w:lang w:eastAsia="zh-CN" w:bidi="hi-IN"/>
        </w:rPr>
        <w:t xml:space="preserve"> 18</w:t>
      </w:r>
      <w:r>
        <w:rPr>
          <w:rFonts w:ascii="Times New Roman" w:eastAsia="Times New Roman" w:hAnsi="Times New Roman" w:cs="Times New Roman"/>
          <w:sz w:val="28"/>
          <w:szCs w:val="28"/>
          <w:lang w:eastAsia="zh-CN" w:bidi="hi-IN"/>
        </w:rPr>
        <w:t xml:space="preserve"> </w:t>
      </w:r>
      <w:r w:rsidR="001F33A7">
        <w:rPr>
          <w:rFonts w:ascii="Times New Roman" w:eastAsia="Times New Roman" w:hAnsi="Times New Roman" w:cs="Times New Roman"/>
          <w:sz w:val="28"/>
          <w:szCs w:val="28"/>
          <w:lang w:eastAsia="zh-CN" w:bidi="hi-IN"/>
        </w:rPr>
        <w:t xml:space="preserve">– </w:t>
      </w:r>
      <w:r w:rsidR="0077047E">
        <w:rPr>
          <w:rFonts w:ascii="Times New Roman" w:eastAsia="Times New Roman" w:hAnsi="Times New Roman" w:cs="Times New Roman"/>
          <w:color w:val="000000" w:themeColor="text1"/>
          <w:sz w:val="28"/>
          <w:szCs w:val="28"/>
          <w:lang w:eastAsia="zh-CN" w:bidi="hi-IN"/>
        </w:rPr>
        <w:t xml:space="preserve">Работы </w:t>
      </w:r>
      <w:r w:rsidR="0077047E" w:rsidRPr="00790A49">
        <w:rPr>
          <w:rFonts w:ascii="Times New Roman" w:hAnsi="Times New Roman" w:cs="Times New Roman"/>
          <w:sz w:val="28"/>
          <w:szCs w:val="28"/>
        </w:rPr>
        <w:t>Антон</w:t>
      </w:r>
      <w:r w:rsidR="0077047E">
        <w:rPr>
          <w:rFonts w:ascii="Times New Roman" w:hAnsi="Times New Roman" w:cs="Times New Roman"/>
          <w:sz w:val="28"/>
          <w:szCs w:val="28"/>
        </w:rPr>
        <w:t>а</w:t>
      </w:r>
      <w:r w:rsidR="0077047E" w:rsidRPr="00790A49">
        <w:rPr>
          <w:rFonts w:ascii="Times New Roman" w:hAnsi="Times New Roman" w:cs="Times New Roman"/>
          <w:sz w:val="28"/>
          <w:szCs w:val="28"/>
        </w:rPr>
        <w:t xml:space="preserve"> </w:t>
      </w:r>
      <w:proofErr w:type="spellStart"/>
      <w:r w:rsidR="0077047E" w:rsidRPr="00790A49">
        <w:rPr>
          <w:rFonts w:ascii="Times New Roman" w:hAnsi="Times New Roman" w:cs="Times New Roman"/>
          <w:sz w:val="28"/>
          <w:szCs w:val="28"/>
        </w:rPr>
        <w:t>Ламаев</w:t>
      </w:r>
      <w:r w:rsidR="0077047E">
        <w:rPr>
          <w:rFonts w:ascii="Times New Roman" w:hAnsi="Times New Roman" w:cs="Times New Roman"/>
          <w:sz w:val="28"/>
          <w:szCs w:val="28"/>
        </w:rPr>
        <w:t>а</w:t>
      </w:r>
      <w:proofErr w:type="spellEnd"/>
      <w:r w:rsidR="0077047E" w:rsidRPr="00790A49">
        <w:rPr>
          <w:rFonts w:ascii="Times New Roman" w:hAnsi="Times New Roman" w:cs="Times New Roman"/>
          <w:sz w:val="28"/>
          <w:szCs w:val="28"/>
        </w:rPr>
        <w:t xml:space="preserve"> </w:t>
      </w:r>
      <w:proofErr w:type="spellStart"/>
      <w:r w:rsidR="0077047E" w:rsidRPr="00790A49">
        <w:rPr>
          <w:rFonts w:ascii="Times New Roman" w:hAnsi="Times New Roman" w:cs="Times New Roman"/>
          <w:sz w:val="28"/>
          <w:szCs w:val="28"/>
        </w:rPr>
        <w:t>IIDanmrak</w:t>
      </w:r>
      <w:proofErr w:type="spellEnd"/>
    </w:p>
    <w:p w14:paraId="11BF2CCB" w14:textId="1396FEBE" w:rsidR="00E93241"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192E4E56" wp14:editId="5A51EA51">
            <wp:extent cx="5928360" cy="2049780"/>
            <wp:effectExtent l="0" t="0" r="0" b="7620"/>
            <wp:docPr id="19" name="Рисунок 19" descr="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0-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2049780"/>
                    </a:xfrm>
                    <a:prstGeom prst="rect">
                      <a:avLst/>
                    </a:prstGeom>
                    <a:noFill/>
                    <a:ln>
                      <a:noFill/>
                    </a:ln>
                  </pic:spPr>
                </pic:pic>
              </a:graphicData>
            </a:graphic>
          </wp:inline>
        </w:drawing>
      </w:r>
    </w:p>
    <w:p w14:paraId="696ACA3C" w14:textId="27FBAE92" w:rsidR="00E93241" w:rsidRDefault="00E93241"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B06E08">
        <w:rPr>
          <w:rFonts w:ascii="Times New Roman" w:eastAsia="Times New Roman" w:hAnsi="Times New Roman" w:cs="Times New Roman"/>
          <w:sz w:val="28"/>
          <w:szCs w:val="28"/>
          <w:lang w:eastAsia="zh-CN" w:bidi="hi-IN"/>
        </w:rPr>
        <w:t xml:space="preserve">19 – </w:t>
      </w:r>
      <w:r w:rsidR="0077047E">
        <w:rPr>
          <w:rFonts w:ascii="Times New Roman" w:eastAsia="Times New Roman" w:hAnsi="Times New Roman" w:cs="Times New Roman"/>
          <w:color w:val="000000" w:themeColor="text1"/>
          <w:sz w:val="28"/>
          <w:szCs w:val="28"/>
          <w:lang w:eastAsia="zh-CN" w:bidi="hi-IN"/>
        </w:rPr>
        <w:t xml:space="preserve">Работы </w:t>
      </w:r>
      <w:r w:rsidR="0077047E">
        <w:rPr>
          <w:rFonts w:ascii="Times New Roman" w:hAnsi="Times New Roman" w:cs="Times New Roman"/>
          <w:sz w:val="28"/>
          <w:szCs w:val="28"/>
        </w:rPr>
        <w:t>Сергея</w:t>
      </w:r>
      <w:r w:rsidR="0077047E" w:rsidRPr="00790A49">
        <w:rPr>
          <w:rFonts w:ascii="Times New Roman" w:hAnsi="Times New Roman" w:cs="Times New Roman"/>
          <w:sz w:val="28"/>
          <w:szCs w:val="28"/>
        </w:rPr>
        <w:t xml:space="preserve"> </w:t>
      </w:r>
      <w:proofErr w:type="spellStart"/>
      <w:r w:rsidR="0077047E" w:rsidRPr="00790A49">
        <w:rPr>
          <w:rFonts w:ascii="Times New Roman" w:hAnsi="Times New Roman" w:cs="Times New Roman"/>
          <w:sz w:val="28"/>
          <w:szCs w:val="28"/>
        </w:rPr>
        <w:t>Крицк</w:t>
      </w:r>
      <w:r w:rsidR="0077047E">
        <w:rPr>
          <w:rFonts w:ascii="Times New Roman" w:hAnsi="Times New Roman" w:cs="Times New Roman"/>
          <w:sz w:val="28"/>
          <w:szCs w:val="28"/>
        </w:rPr>
        <w:t>ого</w:t>
      </w:r>
      <w:proofErr w:type="spellEnd"/>
    </w:p>
    <w:p w14:paraId="364FD50F"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295C670B" w14:textId="73A80C99" w:rsidR="00E93241" w:rsidRDefault="009429EA"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05A69BB3" wp14:editId="1C4A90F7">
            <wp:extent cx="5928360" cy="1882140"/>
            <wp:effectExtent l="0" t="0" r="0" b="3810"/>
            <wp:docPr id="20" name="Рисунок 20" descr="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1882140"/>
                    </a:xfrm>
                    <a:prstGeom prst="rect">
                      <a:avLst/>
                    </a:prstGeom>
                    <a:noFill/>
                    <a:ln>
                      <a:noFill/>
                    </a:ln>
                  </pic:spPr>
                </pic:pic>
              </a:graphicData>
            </a:graphic>
          </wp:inline>
        </w:drawing>
      </w:r>
    </w:p>
    <w:p w14:paraId="06385284" w14:textId="7EF008B6" w:rsidR="00E93241" w:rsidRDefault="00E93241"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А. </w:t>
      </w:r>
      <w:r w:rsidR="00B06E08">
        <w:rPr>
          <w:rFonts w:ascii="Times New Roman" w:eastAsia="Times New Roman" w:hAnsi="Times New Roman" w:cs="Times New Roman"/>
          <w:sz w:val="28"/>
          <w:szCs w:val="28"/>
          <w:lang w:eastAsia="zh-CN" w:bidi="hi-IN"/>
        </w:rPr>
        <w:t xml:space="preserve">20 – </w:t>
      </w:r>
      <w:r w:rsidR="0077047E" w:rsidRPr="0077047E">
        <w:rPr>
          <w:rFonts w:ascii="Times New Roman" w:eastAsia="Times New Roman" w:hAnsi="Times New Roman" w:cs="Times New Roman"/>
          <w:color w:val="000000" w:themeColor="text1"/>
          <w:sz w:val="28"/>
          <w:szCs w:val="28"/>
          <w:lang w:eastAsia="zh-CN" w:bidi="hi-IN"/>
        </w:rPr>
        <w:t xml:space="preserve">Работы Макса </w:t>
      </w:r>
      <w:proofErr w:type="spellStart"/>
      <w:r w:rsidR="0077047E" w:rsidRPr="0077047E">
        <w:rPr>
          <w:rFonts w:ascii="Times New Roman" w:eastAsia="Times New Roman" w:hAnsi="Times New Roman" w:cs="Times New Roman"/>
          <w:color w:val="000000" w:themeColor="text1"/>
          <w:sz w:val="28"/>
          <w:szCs w:val="28"/>
          <w:lang w:eastAsia="zh-CN" w:bidi="hi-IN"/>
        </w:rPr>
        <w:t>Асабина</w:t>
      </w:r>
      <w:proofErr w:type="spellEnd"/>
    </w:p>
    <w:p w14:paraId="4882F600"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63244B52"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026A6328"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466AAB41"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0538BF86"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6D18392A"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5555F705"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5DF250E8"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3416C92C"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69305E3F"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7F9C78BD"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026F3065" w14:textId="79514B74" w:rsidR="00E93241" w:rsidRPr="007F0782" w:rsidRDefault="00E93241" w:rsidP="00E93241">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14:paraId="7EA0524D" w14:textId="77777777" w:rsidR="00E93241" w:rsidRPr="007F0782" w:rsidRDefault="00E93241" w:rsidP="00E93241">
      <w:pPr>
        <w:widowControl w:val="0"/>
        <w:suppressAutoHyphens/>
        <w:spacing w:after="0" w:line="240" w:lineRule="auto"/>
        <w:jc w:val="center"/>
        <w:rPr>
          <w:rFonts w:ascii="Times New Roman" w:hAnsi="Times New Roman" w:cs="Times New Roman"/>
          <w:b/>
          <w:sz w:val="28"/>
          <w:szCs w:val="28"/>
        </w:rPr>
      </w:pPr>
    </w:p>
    <w:p w14:paraId="67825C58" w14:textId="577B68FD" w:rsidR="00E93241" w:rsidRDefault="00E93241" w:rsidP="00E9324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цесс выполнения практической работы</w:t>
      </w:r>
    </w:p>
    <w:p w14:paraId="3005542F" w14:textId="77777777" w:rsidR="00E93241" w:rsidRDefault="00E93241" w:rsidP="00E93241">
      <w:pPr>
        <w:spacing w:line="240" w:lineRule="auto"/>
        <w:jc w:val="center"/>
        <w:rPr>
          <w:rFonts w:ascii="Times New Roman" w:hAnsi="Times New Roman" w:cs="Times New Roman"/>
          <w:sz w:val="28"/>
          <w:szCs w:val="28"/>
        </w:rPr>
      </w:pPr>
    </w:p>
    <w:p w14:paraId="34778A8D" w14:textId="1BE50C15" w:rsidR="00E93241" w:rsidRPr="00E93241" w:rsidRDefault="009429EA" w:rsidP="00E93241">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1A308A" wp14:editId="1BEADB20">
            <wp:extent cx="3596640" cy="2697480"/>
            <wp:effectExtent l="0" t="0" r="3810" b="762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16725365" w14:textId="1117C294" w:rsidR="00E93241" w:rsidRPr="0077047E" w:rsidRDefault="00E93241" w:rsidP="00E93241">
      <w:pPr>
        <w:spacing w:line="240" w:lineRule="auto"/>
        <w:jc w:val="center"/>
        <w:rPr>
          <w:rFonts w:ascii="Times New Roman" w:eastAsia="Times New Roman" w:hAnsi="Times New Roman" w:cs="Times New Roman"/>
          <w:color w:val="000000" w:themeColor="text1"/>
          <w:sz w:val="28"/>
          <w:szCs w:val="28"/>
          <w:lang w:val="en-US" w:eastAsia="zh-CN" w:bidi="hi-IN"/>
        </w:rPr>
      </w:pPr>
      <w:r>
        <w:rPr>
          <w:rFonts w:ascii="Times New Roman" w:eastAsia="Times New Roman" w:hAnsi="Times New Roman" w:cs="Times New Roman"/>
          <w:sz w:val="28"/>
          <w:szCs w:val="28"/>
          <w:lang w:eastAsia="zh-CN" w:bidi="hi-IN"/>
        </w:rPr>
        <w:t>Рисунок Б. 1</w:t>
      </w:r>
      <w:r w:rsidR="00B06E08">
        <w:rPr>
          <w:rFonts w:ascii="Times New Roman" w:eastAsia="Times New Roman" w:hAnsi="Times New Roman" w:cs="Times New Roman"/>
          <w:sz w:val="28"/>
          <w:szCs w:val="28"/>
          <w:lang w:eastAsia="zh-CN" w:bidi="hi-IN"/>
        </w:rPr>
        <w:t xml:space="preserve"> – </w:t>
      </w:r>
      <w:r w:rsidR="0077047E">
        <w:rPr>
          <w:rFonts w:ascii="Times New Roman" w:eastAsia="Times New Roman" w:hAnsi="Times New Roman" w:cs="Times New Roman"/>
          <w:color w:val="000000" w:themeColor="text1"/>
          <w:sz w:val="28"/>
          <w:szCs w:val="28"/>
          <w:lang w:eastAsia="zh-CN" w:bidi="hi-IN"/>
        </w:rPr>
        <w:t xml:space="preserve">Графический планшет </w:t>
      </w:r>
      <w:r w:rsidR="0077047E">
        <w:rPr>
          <w:rFonts w:ascii="Times New Roman" w:eastAsia="Times New Roman" w:hAnsi="Times New Roman" w:cs="Times New Roman"/>
          <w:color w:val="000000" w:themeColor="text1"/>
          <w:sz w:val="28"/>
          <w:szCs w:val="28"/>
          <w:lang w:val="en-US" w:eastAsia="zh-CN" w:bidi="hi-IN"/>
        </w:rPr>
        <w:t>XP-Pen Star 03 Pen Tablet</w:t>
      </w:r>
    </w:p>
    <w:p w14:paraId="30D0F368" w14:textId="52D312BA" w:rsidR="00E93241" w:rsidRDefault="009429EA"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6ECE947A" wp14:editId="1C7BC220">
            <wp:extent cx="3177540" cy="4236720"/>
            <wp:effectExtent l="0" t="0" r="3810" b="0"/>
            <wp:docPr id="22" name="Рисунок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7540" cy="4236720"/>
                    </a:xfrm>
                    <a:prstGeom prst="rect">
                      <a:avLst/>
                    </a:prstGeom>
                    <a:noFill/>
                    <a:ln>
                      <a:noFill/>
                    </a:ln>
                  </pic:spPr>
                </pic:pic>
              </a:graphicData>
            </a:graphic>
          </wp:inline>
        </w:drawing>
      </w:r>
    </w:p>
    <w:p w14:paraId="2E3ECF5D" w14:textId="005FA6FF" w:rsidR="00E93241" w:rsidRPr="0077047E" w:rsidRDefault="00E93241"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исунок Б. 2</w:t>
      </w:r>
      <w:r w:rsidR="00B06E08">
        <w:rPr>
          <w:rFonts w:ascii="Times New Roman" w:eastAsia="Times New Roman" w:hAnsi="Times New Roman" w:cs="Times New Roman"/>
          <w:sz w:val="28"/>
          <w:szCs w:val="28"/>
          <w:lang w:eastAsia="zh-CN" w:bidi="hi-IN"/>
        </w:rPr>
        <w:t xml:space="preserve"> – </w:t>
      </w:r>
      <w:r w:rsidR="0077047E">
        <w:rPr>
          <w:rFonts w:ascii="Times New Roman" w:eastAsia="Times New Roman" w:hAnsi="Times New Roman" w:cs="Times New Roman"/>
          <w:color w:val="000000" w:themeColor="text1"/>
          <w:sz w:val="28"/>
          <w:szCs w:val="28"/>
          <w:lang w:eastAsia="zh-CN" w:bidi="hi-IN"/>
        </w:rPr>
        <w:t xml:space="preserve">Стилус к графическому планшету </w:t>
      </w:r>
      <w:r w:rsidR="0077047E">
        <w:rPr>
          <w:rFonts w:ascii="Times New Roman" w:eastAsia="Times New Roman" w:hAnsi="Times New Roman" w:cs="Times New Roman"/>
          <w:color w:val="000000" w:themeColor="text1"/>
          <w:sz w:val="28"/>
          <w:szCs w:val="28"/>
          <w:lang w:val="en-US" w:eastAsia="zh-CN" w:bidi="hi-IN"/>
        </w:rPr>
        <w:t>XP</w:t>
      </w:r>
      <w:r w:rsidR="0077047E" w:rsidRPr="0077047E">
        <w:rPr>
          <w:rFonts w:ascii="Times New Roman" w:eastAsia="Times New Roman" w:hAnsi="Times New Roman" w:cs="Times New Roman"/>
          <w:color w:val="000000" w:themeColor="text1"/>
          <w:sz w:val="28"/>
          <w:szCs w:val="28"/>
          <w:lang w:eastAsia="zh-CN" w:bidi="hi-IN"/>
        </w:rPr>
        <w:t>-</w:t>
      </w:r>
      <w:r w:rsidR="0077047E">
        <w:rPr>
          <w:rFonts w:ascii="Times New Roman" w:eastAsia="Times New Roman" w:hAnsi="Times New Roman" w:cs="Times New Roman"/>
          <w:color w:val="000000" w:themeColor="text1"/>
          <w:sz w:val="28"/>
          <w:szCs w:val="28"/>
          <w:lang w:val="en-US" w:eastAsia="zh-CN" w:bidi="hi-IN"/>
        </w:rPr>
        <w:t>Pen</w:t>
      </w:r>
      <w:r w:rsidR="0077047E" w:rsidRPr="0077047E">
        <w:rPr>
          <w:rFonts w:ascii="Times New Roman" w:eastAsia="Times New Roman" w:hAnsi="Times New Roman" w:cs="Times New Roman"/>
          <w:color w:val="000000" w:themeColor="text1"/>
          <w:sz w:val="28"/>
          <w:szCs w:val="28"/>
          <w:lang w:eastAsia="zh-CN" w:bidi="hi-IN"/>
        </w:rPr>
        <w:t xml:space="preserve"> </w:t>
      </w:r>
      <w:r w:rsidR="0077047E">
        <w:rPr>
          <w:rFonts w:ascii="Times New Roman" w:eastAsia="Times New Roman" w:hAnsi="Times New Roman" w:cs="Times New Roman"/>
          <w:color w:val="000000" w:themeColor="text1"/>
          <w:sz w:val="28"/>
          <w:szCs w:val="28"/>
          <w:lang w:val="en-US" w:eastAsia="zh-CN" w:bidi="hi-IN"/>
        </w:rPr>
        <w:t>Star</w:t>
      </w:r>
      <w:r w:rsidR="0077047E" w:rsidRPr="0077047E">
        <w:rPr>
          <w:rFonts w:ascii="Times New Roman" w:eastAsia="Times New Roman" w:hAnsi="Times New Roman" w:cs="Times New Roman"/>
          <w:color w:val="000000" w:themeColor="text1"/>
          <w:sz w:val="28"/>
          <w:szCs w:val="28"/>
          <w:lang w:eastAsia="zh-CN" w:bidi="hi-IN"/>
        </w:rPr>
        <w:t xml:space="preserve"> 03 </w:t>
      </w:r>
      <w:r w:rsidR="0077047E">
        <w:rPr>
          <w:rFonts w:ascii="Times New Roman" w:eastAsia="Times New Roman" w:hAnsi="Times New Roman" w:cs="Times New Roman"/>
          <w:color w:val="000000" w:themeColor="text1"/>
          <w:sz w:val="28"/>
          <w:szCs w:val="28"/>
          <w:lang w:val="en-US" w:eastAsia="zh-CN" w:bidi="hi-IN"/>
        </w:rPr>
        <w:t>Pen</w:t>
      </w:r>
      <w:r w:rsidR="0077047E" w:rsidRPr="0077047E">
        <w:rPr>
          <w:rFonts w:ascii="Times New Roman" w:eastAsia="Times New Roman" w:hAnsi="Times New Roman" w:cs="Times New Roman"/>
          <w:color w:val="000000" w:themeColor="text1"/>
          <w:sz w:val="28"/>
          <w:szCs w:val="28"/>
          <w:lang w:eastAsia="zh-CN" w:bidi="hi-IN"/>
        </w:rPr>
        <w:t xml:space="preserve"> </w:t>
      </w:r>
      <w:r w:rsidR="0077047E">
        <w:rPr>
          <w:rFonts w:ascii="Times New Roman" w:eastAsia="Times New Roman" w:hAnsi="Times New Roman" w:cs="Times New Roman"/>
          <w:color w:val="000000" w:themeColor="text1"/>
          <w:sz w:val="28"/>
          <w:szCs w:val="28"/>
          <w:lang w:val="en-US" w:eastAsia="zh-CN" w:bidi="hi-IN"/>
        </w:rPr>
        <w:t>Tablet</w:t>
      </w:r>
    </w:p>
    <w:p w14:paraId="4B46BB3B" w14:textId="7560AC14" w:rsidR="00E93241"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58E1219B" wp14:editId="17B77DC5">
            <wp:extent cx="2766060" cy="4198620"/>
            <wp:effectExtent l="0" t="0" r="0" b="0"/>
            <wp:docPr id="23"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060" cy="4198620"/>
                    </a:xfrm>
                    <a:prstGeom prst="rect">
                      <a:avLst/>
                    </a:prstGeom>
                    <a:noFill/>
                    <a:ln>
                      <a:noFill/>
                    </a:ln>
                  </pic:spPr>
                </pic:pic>
              </a:graphicData>
            </a:graphic>
          </wp:inline>
        </w:drawing>
      </w:r>
    </w:p>
    <w:p w14:paraId="5AF5844D" w14:textId="6864C368" w:rsidR="00E93241" w:rsidRDefault="00E93241"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Рисунок Б. 3</w:t>
      </w:r>
      <w:r w:rsidR="00B06E08">
        <w:rPr>
          <w:rFonts w:ascii="Times New Roman" w:eastAsia="Times New Roman" w:hAnsi="Times New Roman" w:cs="Times New Roman"/>
          <w:sz w:val="28"/>
          <w:szCs w:val="28"/>
          <w:lang w:eastAsia="zh-CN" w:bidi="hi-IN"/>
        </w:rPr>
        <w:t xml:space="preserve"> – </w:t>
      </w:r>
      <w:r w:rsidR="00E95F75" w:rsidRPr="00E95F75">
        <w:rPr>
          <w:rFonts w:ascii="Times New Roman" w:eastAsia="Times New Roman" w:hAnsi="Times New Roman" w:cs="Times New Roman"/>
          <w:color w:val="000000" w:themeColor="text1"/>
          <w:sz w:val="28"/>
          <w:szCs w:val="28"/>
          <w:lang w:eastAsia="zh-CN" w:bidi="hi-IN"/>
        </w:rPr>
        <w:t>Фотография для 1 иллюстрации</w:t>
      </w:r>
    </w:p>
    <w:p w14:paraId="0DB9F598" w14:textId="77777777" w:rsidR="00E93241" w:rsidRDefault="00E93241" w:rsidP="00E93241">
      <w:pPr>
        <w:spacing w:line="240" w:lineRule="auto"/>
        <w:jc w:val="center"/>
        <w:rPr>
          <w:rFonts w:ascii="Times New Roman" w:eastAsia="Times New Roman" w:hAnsi="Times New Roman" w:cs="Times New Roman"/>
          <w:sz w:val="28"/>
          <w:szCs w:val="28"/>
          <w:lang w:eastAsia="zh-CN" w:bidi="hi-IN"/>
        </w:rPr>
      </w:pPr>
    </w:p>
    <w:p w14:paraId="320F8E34" w14:textId="0E34F458" w:rsidR="00E93241" w:rsidRDefault="009429EA" w:rsidP="00E93241">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46397E33" wp14:editId="2E36FA81">
            <wp:extent cx="5935980" cy="3017520"/>
            <wp:effectExtent l="0" t="0" r="7620" b="0"/>
            <wp:docPr id="24" name="Рисунок 2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67BBF88E" w14:textId="77777777" w:rsidR="00E93241" w:rsidRDefault="00E93241" w:rsidP="008102EA">
      <w:pPr>
        <w:spacing w:line="240" w:lineRule="auto"/>
        <w:jc w:val="center"/>
        <w:rPr>
          <w:rFonts w:ascii="Times New Roman" w:eastAsia="Times New Roman" w:hAnsi="Times New Roman" w:cs="Times New Roman"/>
          <w:sz w:val="28"/>
          <w:szCs w:val="28"/>
          <w:lang w:eastAsia="zh-CN" w:bidi="hi-IN"/>
        </w:rPr>
      </w:pPr>
    </w:p>
    <w:p w14:paraId="210476C0" w14:textId="08850B38" w:rsidR="008C3E95" w:rsidRDefault="008C3E95"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4 </w:t>
      </w:r>
      <w:r w:rsidR="00B06E08">
        <w:rPr>
          <w:rFonts w:ascii="Times New Roman" w:eastAsia="Times New Roman" w:hAnsi="Times New Roman" w:cs="Times New Roman"/>
          <w:sz w:val="28"/>
          <w:szCs w:val="28"/>
          <w:lang w:eastAsia="zh-CN" w:bidi="hi-IN"/>
        </w:rPr>
        <w:t xml:space="preserve">– </w:t>
      </w:r>
      <w:r w:rsidR="00E95F75" w:rsidRPr="00E95F75">
        <w:rPr>
          <w:rFonts w:ascii="Times New Roman" w:eastAsia="Times New Roman" w:hAnsi="Times New Roman" w:cs="Times New Roman"/>
          <w:color w:val="000000" w:themeColor="text1"/>
          <w:sz w:val="28"/>
          <w:szCs w:val="28"/>
          <w:lang w:eastAsia="zh-CN" w:bidi="hi-IN"/>
        </w:rPr>
        <w:t>Процесс работы над 1 иллюстрацией</w:t>
      </w:r>
    </w:p>
    <w:p w14:paraId="5DAF848A" w14:textId="2C33319A"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1BDF5191" wp14:editId="4F91ECB8">
            <wp:extent cx="5935980" cy="3017520"/>
            <wp:effectExtent l="0" t="0" r="7620" b="0"/>
            <wp:docPr id="25" name="Рисунок 2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46DE64C3" w14:textId="0F8F5F85" w:rsidR="008C3E95" w:rsidRDefault="008C3E95"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5 – </w:t>
      </w:r>
      <w:r w:rsidR="00E95F75" w:rsidRPr="00E95F75">
        <w:rPr>
          <w:rFonts w:ascii="Times New Roman" w:eastAsia="Times New Roman" w:hAnsi="Times New Roman" w:cs="Times New Roman"/>
          <w:color w:val="000000" w:themeColor="text1"/>
          <w:sz w:val="28"/>
          <w:szCs w:val="28"/>
          <w:lang w:eastAsia="zh-CN" w:bidi="hi-IN"/>
        </w:rPr>
        <w:t>Процесс работы над 1 иллюстрацией</w:t>
      </w:r>
    </w:p>
    <w:p w14:paraId="72B172C3" w14:textId="4173CC2A"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20791235" wp14:editId="1B87BD3F">
            <wp:extent cx="5935980" cy="3017520"/>
            <wp:effectExtent l="0" t="0" r="7620" b="0"/>
            <wp:docPr id="26" name="Рисунок 26"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7F1AEB89" w14:textId="3F24B6FB" w:rsidR="008C3E95" w:rsidRDefault="008C3E95"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6 – </w:t>
      </w:r>
      <w:r w:rsidR="00E95F75" w:rsidRPr="00E95F75">
        <w:rPr>
          <w:rFonts w:ascii="Times New Roman" w:eastAsia="Times New Roman" w:hAnsi="Times New Roman" w:cs="Times New Roman"/>
          <w:color w:val="000000" w:themeColor="text1"/>
          <w:sz w:val="28"/>
          <w:szCs w:val="28"/>
          <w:lang w:eastAsia="zh-CN" w:bidi="hi-IN"/>
        </w:rPr>
        <w:t>Процесс работы над 1 иллюстрацией</w:t>
      </w:r>
    </w:p>
    <w:p w14:paraId="0F9817C4" w14:textId="5248BBE7"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1FB208B4" wp14:editId="520CDB5F">
            <wp:extent cx="5585460" cy="8488680"/>
            <wp:effectExtent l="0" t="0" r="0" b="7620"/>
            <wp:docPr id="27" name="Рисунок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460" cy="8488680"/>
                    </a:xfrm>
                    <a:prstGeom prst="rect">
                      <a:avLst/>
                    </a:prstGeom>
                    <a:noFill/>
                    <a:ln>
                      <a:noFill/>
                    </a:ln>
                  </pic:spPr>
                </pic:pic>
              </a:graphicData>
            </a:graphic>
          </wp:inline>
        </w:drawing>
      </w:r>
    </w:p>
    <w:p w14:paraId="7218FA82" w14:textId="346BD8A3" w:rsidR="008C3E95" w:rsidRDefault="008C3E95" w:rsidP="00E95F7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7 – </w:t>
      </w:r>
      <w:r w:rsidR="00E95F75" w:rsidRPr="00E95F75">
        <w:rPr>
          <w:rFonts w:ascii="Times New Roman" w:eastAsia="Times New Roman" w:hAnsi="Times New Roman" w:cs="Times New Roman"/>
          <w:color w:val="000000" w:themeColor="text1"/>
          <w:sz w:val="28"/>
          <w:szCs w:val="28"/>
          <w:lang w:eastAsia="zh-CN" w:bidi="hi-IN"/>
        </w:rPr>
        <w:t>Итог работы над 1 иллюстрацией</w:t>
      </w:r>
    </w:p>
    <w:p w14:paraId="7E11DBC2" w14:textId="707B9D1F" w:rsidR="00E95F7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524C3257" wp14:editId="5E655506">
            <wp:extent cx="5935980" cy="7421880"/>
            <wp:effectExtent l="0" t="0" r="7620" b="7620"/>
            <wp:docPr id="37" name="Рисунок 37" descr="C:\Users\laris\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ris\AppData\Local\Microsoft\Windows\INetCache\Content.Word\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7421880"/>
                    </a:xfrm>
                    <a:prstGeom prst="rect">
                      <a:avLst/>
                    </a:prstGeom>
                    <a:noFill/>
                    <a:ln>
                      <a:noFill/>
                    </a:ln>
                  </pic:spPr>
                </pic:pic>
              </a:graphicData>
            </a:graphic>
          </wp:inline>
        </w:drawing>
      </w:r>
    </w:p>
    <w:p w14:paraId="11AED84C" w14:textId="2547D8AF" w:rsidR="00E95F75" w:rsidRDefault="008C3E95" w:rsidP="00E95F7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8 – </w:t>
      </w:r>
      <w:r w:rsidR="00E95F75" w:rsidRPr="00E95F75">
        <w:rPr>
          <w:rFonts w:ascii="Times New Roman" w:eastAsia="Times New Roman" w:hAnsi="Times New Roman" w:cs="Times New Roman"/>
          <w:color w:val="000000" w:themeColor="text1"/>
          <w:sz w:val="28"/>
          <w:szCs w:val="28"/>
          <w:lang w:eastAsia="zh-CN" w:bidi="hi-IN"/>
        </w:rPr>
        <w:t xml:space="preserve">Фотография для </w:t>
      </w:r>
      <w:r w:rsidR="00E95F75">
        <w:rPr>
          <w:rFonts w:ascii="Times New Roman" w:eastAsia="Times New Roman" w:hAnsi="Times New Roman" w:cs="Times New Roman"/>
          <w:color w:val="000000" w:themeColor="text1"/>
          <w:sz w:val="28"/>
          <w:szCs w:val="28"/>
          <w:lang w:eastAsia="zh-CN" w:bidi="hi-IN"/>
        </w:rPr>
        <w:t>2</w:t>
      </w:r>
      <w:r w:rsidR="00E95F75" w:rsidRPr="00E95F75">
        <w:rPr>
          <w:rFonts w:ascii="Times New Roman" w:eastAsia="Times New Roman" w:hAnsi="Times New Roman" w:cs="Times New Roman"/>
          <w:color w:val="000000" w:themeColor="text1"/>
          <w:sz w:val="28"/>
          <w:szCs w:val="28"/>
          <w:lang w:eastAsia="zh-CN" w:bidi="hi-IN"/>
        </w:rPr>
        <w:t xml:space="preserve"> иллюстрации</w:t>
      </w:r>
    </w:p>
    <w:p w14:paraId="6D9966BF" w14:textId="08FED57B"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1942C282" wp14:editId="6DEBC559">
            <wp:extent cx="5943600" cy="2819400"/>
            <wp:effectExtent l="0" t="0" r="0" b="0"/>
            <wp:docPr id="29" name="Рисунок 29" descr="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5A78465" w14:textId="1E108407" w:rsidR="008C3E95" w:rsidRDefault="008C3E95"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9 – </w:t>
      </w:r>
      <w:r w:rsidR="00E95F75" w:rsidRPr="00E95F75">
        <w:rPr>
          <w:rFonts w:ascii="Times New Roman" w:eastAsia="Times New Roman" w:hAnsi="Times New Roman" w:cs="Times New Roman"/>
          <w:color w:val="000000" w:themeColor="text1"/>
          <w:sz w:val="28"/>
          <w:szCs w:val="28"/>
          <w:lang w:eastAsia="zh-CN" w:bidi="hi-IN"/>
        </w:rPr>
        <w:t>Процесс работы над 2 иллюстрацией</w:t>
      </w:r>
    </w:p>
    <w:p w14:paraId="0B1CFA07" w14:textId="72373F26"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37E13C13" wp14:editId="3D013411">
            <wp:extent cx="5928360" cy="2613660"/>
            <wp:effectExtent l="0" t="0" r="0" b="0"/>
            <wp:docPr id="30" name="Рисунок 30" descr="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8360" cy="2613660"/>
                    </a:xfrm>
                    <a:prstGeom prst="rect">
                      <a:avLst/>
                    </a:prstGeom>
                    <a:noFill/>
                    <a:ln>
                      <a:noFill/>
                    </a:ln>
                  </pic:spPr>
                </pic:pic>
              </a:graphicData>
            </a:graphic>
          </wp:inline>
        </w:drawing>
      </w:r>
    </w:p>
    <w:p w14:paraId="22C71181" w14:textId="423172E7" w:rsidR="008C3E95" w:rsidRDefault="008C3E95"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10 – </w:t>
      </w:r>
      <w:r w:rsidR="00E95F75" w:rsidRPr="00E95F75">
        <w:rPr>
          <w:rFonts w:ascii="Times New Roman" w:eastAsia="Times New Roman" w:hAnsi="Times New Roman" w:cs="Times New Roman"/>
          <w:color w:val="000000" w:themeColor="text1"/>
          <w:sz w:val="28"/>
          <w:szCs w:val="28"/>
          <w:lang w:eastAsia="zh-CN" w:bidi="hi-IN"/>
        </w:rPr>
        <w:t>Процесс работы над 2 иллюстрацией</w:t>
      </w:r>
    </w:p>
    <w:p w14:paraId="05C9CDCE" w14:textId="33D8E756" w:rsidR="008C3E95" w:rsidRDefault="009429EA" w:rsidP="008C3E95">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2D0595A6" wp14:editId="5623BB65">
            <wp:extent cx="4846320" cy="2156460"/>
            <wp:effectExtent l="0" t="0" r="0" b="0"/>
            <wp:docPr id="31" name="Рисунок 31" descr="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6320" cy="2156460"/>
                    </a:xfrm>
                    <a:prstGeom prst="rect">
                      <a:avLst/>
                    </a:prstGeom>
                    <a:noFill/>
                    <a:ln>
                      <a:noFill/>
                    </a:ln>
                  </pic:spPr>
                </pic:pic>
              </a:graphicData>
            </a:graphic>
          </wp:inline>
        </w:drawing>
      </w:r>
    </w:p>
    <w:p w14:paraId="4EB720F8" w14:textId="25096A0A" w:rsidR="008C48AD" w:rsidRDefault="008C48AD"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11 –</w:t>
      </w:r>
      <w:r w:rsidR="00DA550C">
        <w:rPr>
          <w:rFonts w:ascii="Times New Roman" w:eastAsia="Times New Roman" w:hAnsi="Times New Roman" w:cs="Times New Roman"/>
          <w:color w:val="FF0000"/>
          <w:sz w:val="28"/>
          <w:szCs w:val="28"/>
          <w:lang w:eastAsia="zh-CN" w:bidi="hi-IN"/>
        </w:rPr>
        <w:t xml:space="preserve"> </w:t>
      </w:r>
      <w:r w:rsidR="00DA550C" w:rsidRPr="00E95F75">
        <w:rPr>
          <w:rFonts w:ascii="Times New Roman" w:eastAsia="Times New Roman" w:hAnsi="Times New Roman" w:cs="Times New Roman"/>
          <w:color w:val="000000" w:themeColor="text1"/>
          <w:sz w:val="28"/>
          <w:szCs w:val="28"/>
          <w:lang w:eastAsia="zh-CN" w:bidi="hi-IN"/>
        </w:rPr>
        <w:t>Процесс работы над 2 иллюстрацией</w:t>
      </w:r>
    </w:p>
    <w:p w14:paraId="68DFB946" w14:textId="12EF7607" w:rsidR="008C48AD" w:rsidRDefault="009429EA"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755B5F0E" wp14:editId="58F39030">
            <wp:extent cx="5935980" cy="7421880"/>
            <wp:effectExtent l="0" t="0" r="7620" b="7620"/>
            <wp:docPr id="32" name="Рисунок 3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7421880"/>
                    </a:xfrm>
                    <a:prstGeom prst="rect">
                      <a:avLst/>
                    </a:prstGeom>
                    <a:noFill/>
                    <a:ln>
                      <a:noFill/>
                    </a:ln>
                  </pic:spPr>
                </pic:pic>
              </a:graphicData>
            </a:graphic>
          </wp:inline>
        </w:drawing>
      </w:r>
    </w:p>
    <w:p w14:paraId="4A890A3C" w14:textId="04D68C8A" w:rsidR="008C48AD" w:rsidRDefault="008C48AD"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12 – </w:t>
      </w:r>
      <w:r w:rsidR="00DA550C" w:rsidRPr="00E95F75">
        <w:rPr>
          <w:rFonts w:ascii="Times New Roman" w:eastAsia="Times New Roman" w:hAnsi="Times New Roman" w:cs="Times New Roman"/>
          <w:color w:val="000000" w:themeColor="text1"/>
          <w:sz w:val="28"/>
          <w:szCs w:val="28"/>
          <w:lang w:eastAsia="zh-CN" w:bidi="hi-IN"/>
        </w:rPr>
        <w:t>Ит</w:t>
      </w:r>
      <w:r w:rsidR="00DA550C">
        <w:rPr>
          <w:rFonts w:ascii="Times New Roman" w:eastAsia="Times New Roman" w:hAnsi="Times New Roman" w:cs="Times New Roman"/>
          <w:color w:val="000000" w:themeColor="text1"/>
          <w:sz w:val="28"/>
          <w:szCs w:val="28"/>
          <w:lang w:eastAsia="zh-CN" w:bidi="hi-IN"/>
        </w:rPr>
        <w:t>ог работы над 2</w:t>
      </w:r>
      <w:r w:rsidR="00DA550C" w:rsidRPr="00E95F75">
        <w:rPr>
          <w:rFonts w:ascii="Times New Roman" w:eastAsia="Times New Roman" w:hAnsi="Times New Roman" w:cs="Times New Roman"/>
          <w:color w:val="000000" w:themeColor="text1"/>
          <w:sz w:val="28"/>
          <w:szCs w:val="28"/>
          <w:lang w:eastAsia="zh-CN" w:bidi="hi-IN"/>
        </w:rPr>
        <w:t xml:space="preserve"> иллюстрацией</w:t>
      </w:r>
    </w:p>
    <w:p w14:paraId="7A4A935B" w14:textId="6D69B701" w:rsidR="008C48AD" w:rsidRDefault="009429EA"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lastRenderedPageBreak/>
        <w:drawing>
          <wp:inline distT="0" distB="0" distL="0" distR="0" wp14:anchorId="7820C4D8" wp14:editId="46636014">
            <wp:extent cx="4465320" cy="5577840"/>
            <wp:effectExtent l="0" t="0" r="0" b="3810"/>
            <wp:docPr id="33" name="Рисунок 3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320" cy="5577840"/>
                    </a:xfrm>
                    <a:prstGeom prst="rect">
                      <a:avLst/>
                    </a:prstGeom>
                    <a:noFill/>
                    <a:ln>
                      <a:noFill/>
                    </a:ln>
                  </pic:spPr>
                </pic:pic>
              </a:graphicData>
            </a:graphic>
          </wp:inline>
        </w:drawing>
      </w:r>
    </w:p>
    <w:p w14:paraId="4180A3DB" w14:textId="7DF58CF2" w:rsidR="008C3E95" w:rsidRDefault="008C48AD"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13 – </w:t>
      </w:r>
      <w:r w:rsidR="00DA550C" w:rsidRPr="00E95F75">
        <w:rPr>
          <w:rFonts w:ascii="Times New Roman" w:eastAsia="Times New Roman" w:hAnsi="Times New Roman" w:cs="Times New Roman"/>
          <w:color w:val="000000" w:themeColor="text1"/>
          <w:sz w:val="28"/>
          <w:szCs w:val="28"/>
          <w:lang w:eastAsia="zh-CN" w:bidi="hi-IN"/>
        </w:rPr>
        <w:t xml:space="preserve">Фотография для </w:t>
      </w:r>
      <w:r w:rsidR="00DA550C">
        <w:rPr>
          <w:rFonts w:ascii="Times New Roman" w:eastAsia="Times New Roman" w:hAnsi="Times New Roman" w:cs="Times New Roman"/>
          <w:color w:val="000000" w:themeColor="text1"/>
          <w:sz w:val="28"/>
          <w:szCs w:val="28"/>
          <w:lang w:eastAsia="zh-CN" w:bidi="hi-IN"/>
        </w:rPr>
        <w:t>3</w:t>
      </w:r>
      <w:r w:rsidR="00DA550C" w:rsidRPr="00E95F75">
        <w:rPr>
          <w:rFonts w:ascii="Times New Roman" w:eastAsia="Times New Roman" w:hAnsi="Times New Roman" w:cs="Times New Roman"/>
          <w:color w:val="000000" w:themeColor="text1"/>
          <w:sz w:val="28"/>
          <w:szCs w:val="28"/>
          <w:lang w:eastAsia="zh-CN" w:bidi="hi-IN"/>
        </w:rPr>
        <w:t xml:space="preserve"> иллюстрации</w:t>
      </w:r>
    </w:p>
    <w:p w14:paraId="313B5812" w14:textId="14F0FB81" w:rsidR="00E93241"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5E124363" wp14:editId="4D2B65E6">
            <wp:extent cx="5654040" cy="2301240"/>
            <wp:effectExtent l="0" t="0" r="3810" b="3810"/>
            <wp:docPr id="42" name="Рисунок 42" descr="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6-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4040" cy="2301240"/>
                    </a:xfrm>
                    <a:prstGeom prst="rect">
                      <a:avLst/>
                    </a:prstGeom>
                    <a:noFill/>
                    <a:ln>
                      <a:noFill/>
                    </a:ln>
                  </pic:spPr>
                </pic:pic>
              </a:graphicData>
            </a:graphic>
          </wp:inline>
        </w:drawing>
      </w:r>
    </w:p>
    <w:p w14:paraId="3352AE5D" w14:textId="0844F230" w:rsidR="008C48AD" w:rsidRDefault="008C48AD"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14 – </w:t>
      </w:r>
      <w:r w:rsidR="00DA550C" w:rsidRPr="00E95F75">
        <w:rPr>
          <w:rFonts w:ascii="Times New Roman" w:eastAsia="Times New Roman" w:hAnsi="Times New Roman" w:cs="Times New Roman"/>
          <w:color w:val="000000" w:themeColor="text1"/>
          <w:sz w:val="28"/>
          <w:szCs w:val="28"/>
          <w:lang w:eastAsia="zh-CN" w:bidi="hi-IN"/>
        </w:rPr>
        <w:t xml:space="preserve">Процесс работы над </w:t>
      </w:r>
      <w:r w:rsidR="00DA550C">
        <w:rPr>
          <w:rFonts w:ascii="Times New Roman" w:eastAsia="Times New Roman" w:hAnsi="Times New Roman" w:cs="Times New Roman"/>
          <w:color w:val="000000" w:themeColor="text1"/>
          <w:sz w:val="28"/>
          <w:szCs w:val="28"/>
          <w:lang w:eastAsia="zh-CN" w:bidi="hi-IN"/>
        </w:rPr>
        <w:t>3</w:t>
      </w:r>
      <w:r w:rsidR="00DA550C" w:rsidRPr="00E95F75">
        <w:rPr>
          <w:rFonts w:ascii="Times New Roman" w:eastAsia="Times New Roman" w:hAnsi="Times New Roman" w:cs="Times New Roman"/>
          <w:color w:val="000000" w:themeColor="text1"/>
          <w:sz w:val="28"/>
          <w:szCs w:val="28"/>
          <w:lang w:eastAsia="zh-CN" w:bidi="hi-IN"/>
        </w:rPr>
        <w:t xml:space="preserve"> иллюстрацией</w:t>
      </w:r>
    </w:p>
    <w:p w14:paraId="1C2E3277" w14:textId="77777777" w:rsidR="008C48AD" w:rsidRDefault="008C48AD" w:rsidP="008102EA">
      <w:pPr>
        <w:spacing w:line="240" w:lineRule="auto"/>
        <w:jc w:val="center"/>
        <w:rPr>
          <w:rFonts w:ascii="Times New Roman" w:eastAsia="Times New Roman" w:hAnsi="Times New Roman" w:cs="Times New Roman"/>
          <w:sz w:val="28"/>
          <w:szCs w:val="28"/>
          <w:lang w:eastAsia="zh-CN" w:bidi="hi-IN"/>
        </w:rPr>
      </w:pPr>
    </w:p>
    <w:p w14:paraId="591ACD79" w14:textId="06CAAE03" w:rsidR="008C48AD" w:rsidRDefault="009429EA" w:rsidP="008102EA">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noProof/>
          <w:sz w:val="28"/>
          <w:szCs w:val="28"/>
        </w:rPr>
        <w:drawing>
          <wp:inline distT="0" distB="0" distL="0" distR="0" wp14:anchorId="7BAE9CE9" wp14:editId="6D0C2A96">
            <wp:extent cx="5935980" cy="7406640"/>
            <wp:effectExtent l="0" t="0" r="7620" b="3810"/>
            <wp:docPr id="35" name="Рисунок 3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7406640"/>
                    </a:xfrm>
                    <a:prstGeom prst="rect">
                      <a:avLst/>
                    </a:prstGeom>
                    <a:noFill/>
                    <a:ln>
                      <a:noFill/>
                    </a:ln>
                  </pic:spPr>
                </pic:pic>
              </a:graphicData>
            </a:graphic>
          </wp:inline>
        </w:drawing>
      </w:r>
    </w:p>
    <w:p w14:paraId="657B5BF3" w14:textId="74113B60" w:rsidR="008C48AD" w:rsidRDefault="008C48AD" w:rsidP="008C48AD">
      <w:pPr>
        <w:spacing w:line="240" w:lineRule="auto"/>
        <w:jc w:val="center"/>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Рисунок Б. </w:t>
      </w:r>
      <w:r w:rsidR="00B06E08">
        <w:rPr>
          <w:rFonts w:ascii="Times New Roman" w:eastAsia="Times New Roman" w:hAnsi="Times New Roman" w:cs="Times New Roman"/>
          <w:sz w:val="28"/>
          <w:szCs w:val="28"/>
          <w:lang w:eastAsia="zh-CN" w:bidi="hi-IN"/>
        </w:rPr>
        <w:t xml:space="preserve">15 – </w:t>
      </w:r>
      <w:r w:rsidR="00DA550C" w:rsidRPr="00E95F75">
        <w:rPr>
          <w:rFonts w:ascii="Times New Roman" w:eastAsia="Times New Roman" w:hAnsi="Times New Roman" w:cs="Times New Roman"/>
          <w:color w:val="000000" w:themeColor="text1"/>
          <w:sz w:val="28"/>
          <w:szCs w:val="28"/>
          <w:lang w:eastAsia="zh-CN" w:bidi="hi-IN"/>
        </w:rPr>
        <w:t>Ит</w:t>
      </w:r>
      <w:r w:rsidR="00DA550C">
        <w:rPr>
          <w:rFonts w:ascii="Times New Roman" w:eastAsia="Times New Roman" w:hAnsi="Times New Roman" w:cs="Times New Roman"/>
          <w:color w:val="000000" w:themeColor="text1"/>
          <w:sz w:val="28"/>
          <w:szCs w:val="28"/>
          <w:lang w:eastAsia="zh-CN" w:bidi="hi-IN"/>
        </w:rPr>
        <w:t>ог работы над 3</w:t>
      </w:r>
      <w:r w:rsidR="00DA550C" w:rsidRPr="00E95F75">
        <w:rPr>
          <w:rFonts w:ascii="Times New Roman" w:eastAsia="Times New Roman" w:hAnsi="Times New Roman" w:cs="Times New Roman"/>
          <w:color w:val="000000" w:themeColor="text1"/>
          <w:sz w:val="28"/>
          <w:szCs w:val="28"/>
          <w:lang w:eastAsia="zh-CN" w:bidi="hi-IN"/>
        </w:rPr>
        <w:t xml:space="preserve"> иллюстрацией</w:t>
      </w:r>
    </w:p>
    <w:p w14:paraId="0C2AEAB8" w14:textId="77777777" w:rsidR="008C48AD" w:rsidRPr="00C73E1D" w:rsidRDefault="008C48AD" w:rsidP="008102EA">
      <w:pPr>
        <w:spacing w:line="240" w:lineRule="auto"/>
        <w:jc w:val="center"/>
        <w:rPr>
          <w:rFonts w:ascii="Times New Roman" w:eastAsia="Times New Roman" w:hAnsi="Times New Roman" w:cs="Times New Roman"/>
          <w:sz w:val="28"/>
          <w:szCs w:val="28"/>
          <w:lang w:eastAsia="zh-CN" w:bidi="hi-IN"/>
        </w:rPr>
      </w:pPr>
    </w:p>
    <w:sectPr w:rsidR="008C48AD" w:rsidRPr="00C73E1D" w:rsidSect="00DF06A9">
      <w:footerReference w:type="default" r:id="rId55"/>
      <w:footerReference w:type="first" r:id="rId5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1380" w14:textId="77777777" w:rsidR="00680F9D" w:rsidRDefault="00680F9D" w:rsidP="00140C89">
      <w:pPr>
        <w:spacing w:after="0" w:line="240" w:lineRule="auto"/>
      </w:pPr>
      <w:r>
        <w:separator/>
      </w:r>
    </w:p>
  </w:endnote>
  <w:endnote w:type="continuationSeparator" w:id="0">
    <w:p w14:paraId="5F3BDBDB" w14:textId="77777777" w:rsidR="00680F9D" w:rsidRDefault="00680F9D" w:rsidP="0014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03A5" w14:textId="77777777" w:rsidR="008414BF" w:rsidRDefault="008414BF" w:rsidP="00D728E3">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21"/>
      <w:docPartObj>
        <w:docPartGallery w:val="Page Numbers (Bottom of Page)"/>
        <w:docPartUnique/>
      </w:docPartObj>
    </w:sdtPr>
    <w:sdtEndPr/>
    <w:sdtContent>
      <w:p w14:paraId="54E11D2A" w14:textId="77777777" w:rsidR="008414BF" w:rsidRDefault="008414BF" w:rsidP="00491266">
        <w:pPr>
          <w:pStyle w:val="ad"/>
          <w:rPr>
            <w:rFonts w:ascii="Times New Roman" w:hAnsi="Times New Roman" w:cs="Times New Roman"/>
            <w:sz w:val="24"/>
          </w:rPr>
        </w:pPr>
      </w:p>
      <w:p w14:paraId="16725B44" w14:textId="77777777" w:rsidR="008414BF" w:rsidRDefault="008414BF">
        <w:pPr>
          <w:pStyle w:val="ad"/>
          <w:jc w:val="center"/>
        </w:pPr>
        <w:r w:rsidRPr="00491266">
          <w:rPr>
            <w:rFonts w:ascii="Times New Roman" w:hAnsi="Times New Roman" w:cs="Times New Roman"/>
            <w:sz w:val="24"/>
            <w:szCs w:val="24"/>
          </w:rPr>
          <w:fldChar w:fldCharType="begin"/>
        </w:r>
        <w:r w:rsidRPr="00491266">
          <w:rPr>
            <w:rFonts w:ascii="Times New Roman" w:hAnsi="Times New Roman" w:cs="Times New Roman"/>
            <w:sz w:val="24"/>
            <w:szCs w:val="24"/>
          </w:rPr>
          <w:instrText xml:space="preserve"> PAGE   \* MERGEFORMAT </w:instrText>
        </w:r>
        <w:r w:rsidRPr="00491266">
          <w:rPr>
            <w:rFonts w:ascii="Times New Roman" w:hAnsi="Times New Roman" w:cs="Times New Roman"/>
            <w:sz w:val="24"/>
            <w:szCs w:val="24"/>
          </w:rPr>
          <w:fldChar w:fldCharType="separate"/>
        </w:r>
        <w:r w:rsidR="00377828">
          <w:rPr>
            <w:rFonts w:ascii="Times New Roman" w:hAnsi="Times New Roman" w:cs="Times New Roman"/>
            <w:noProof/>
            <w:sz w:val="24"/>
            <w:szCs w:val="24"/>
          </w:rPr>
          <w:t>3</w:t>
        </w:r>
        <w:r w:rsidRPr="00491266">
          <w:rPr>
            <w:rFonts w:ascii="Times New Roman" w:hAnsi="Times New Roman" w:cs="Times New Roman"/>
            <w:sz w:val="24"/>
            <w:szCs w:val="24"/>
          </w:rPr>
          <w:fldChar w:fldCharType="end"/>
        </w:r>
      </w:p>
    </w:sdtContent>
  </w:sdt>
  <w:p w14:paraId="31126E5D" w14:textId="77777777" w:rsidR="008414BF" w:rsidRDefault="008414BF" w:rsidP="00D728E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31B3" w14:textId="77777777" w:rsidR="008414BF" w:rsidRDefault="008414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EC0A" w14:textId="77777777" w:rsidR="00680F9D" w:rsidRDefault="00680F9D" w:rsidP="00140C89">
      <w:pPr>
        <w:spacing w:after="0" w:line="240" w:lineRule="auto"/>
      </w:pPr>
      <w:r>
        <w:separator/>
      </w:r>
    </w:p>
  </w:footnote>
  <w:footnote w:type="continuationSeparator" w:id="0">
    <w:p w14:paraId="73ECD1C8" w14:textId="77777777" w:rsidR="00680F9D" w:rsidRDefault="00680F9D" w:rsidP="00140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628"/>
    <w:multiLevelType w:val="hybridMultilevel"/>
    <w:tmpl w:val="060A0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22BC7"/>
    <w:multiLevelType w:val="hybridMultilevel"/>
    <w:tmpl w:val="F73C7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25D94"/>
    <w:multiLevelType w:val="hybridMultilevel"/>
    <w:tmpl w:val="A144359E"/>
    <w:lvl w:ilvl="0" w:tplc="AE50CCDE">
      <w:start w:val="1"/>
      <w:numFmt w:val="decimal"/>
      <w:lvlText w:val="%1"/>
      <w:lvlJc w:val="left"/>
      <w:pPr>
        <w:ind w:left="720" w:hanging="360"/>
      </w:pPr>
      <w:rPr>
        <w:rFonts w:ascii="Times New Roman" w:eastAsia="Times New Roman" w:hAnsi="Times New Roman" w:cs="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109E7"/>
    <w:multiLevelType w:val="hybridMultilevel"/>
    <w:tmpl w:val="6120605C"/>
    <w:lvl w:ilvl="0" w:tplc="CFB28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7071D1"/>
    <w:multiLevelType w:val="hybridMultilevel"/>
    <w:tmpl w:val="17487BAE"/>
    <w:lvl w:ilvl="0" w:tplc="D6C62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3103A1"/>
    <w:multiLevelType w:val="hybridMultilevel"/>
    <w:tmpl w:val="2CB4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84BAE"/>
    <w:multiLevelType w:val="hybridMultilevel"/>
    <w:tmpl w:val="50B21086"/>
    <w:lvl w:ilvl="0" w:tplc="B90ED74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A87CAF"/>
    <w:multiLevelType w:val="hybridMultilevel"/>
    <w:tmpl w:val="277AE4F8"/>
    <w:lvl w:ilvl="0" w:tplc="EDD259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A24"/>
    <w:multiLevelType w:val="hybridMultilevel"/>
    <w:tmpl w:val="E4DE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11B90"/>
    <w:multiLevelType w:val="hybridMultilevel"/>
    <w:tmpl w:val="521C72C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D77554"/>
    <w:multiLevelType w:val="hybridMultilevel"/>
    <w:tmpl w:val="86640B78"/>
    <w:lvl w:ilvl="0" w:tplc="BC106BE6">
      <w:start w:val="3"/>
      <w:numFmt w:val="decimal"/>
      <w:lvlText w:val="%1"/>
      <w:lvlJc w:val="left"/>
      <w:pPr>
        <w:ind w:left="720" w:hanging="360"/>
      </w:pPr>
      <w:rPr>
        <w:rFonts w:ascii="Times New Roman" w:eastAsia="Times New Roman" w:hAnsi="Times New Roman" w:cs="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36BB2"/>
    <w:multiLevelType w:val="hybridMultilevel"/>
    <w:tmpl w:val="9EFE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7138A"/>
    <w:multiLevelType w:val="hybridMultilevel"/>
    <w:tmpl w:val="888CF20A"/>
    <w:lvl w:ilvl="0" w:tplc="B90ED74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201D3E"/>
    <w:multiLevelType w:val="hybridMultilevel"/>
    <w:tmpl w:val="24A41DEC"/>
    <w:lvl w:ilvl="0" w:tplc="AE50CCDE">
      <w:start w:val="1"/>
      <w:numFmt w:val="decimal"/>
      <w:lvlText w:val="%1"/>
      <w:lvlJc w:val="left"/>
      <w:pPr>
        <w:ind w:left="1440" w:hanging="360"/>
      </w:pPr>
      <w:rPr>
        <w:rFonts w:ascii="Times New Roman" w:eastAsia="Times New Roman" w:hAnsi="Times New Roman" w:cs="DejaVu San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430F79"/>
    <w:multiLevelType w:val="hybridMultilevel"/>
    <w:tmpl w:val="89A647A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731A47"/>
    <w:multiLevelType w:val="hybridMultilevel"/>
    <w:tmpl w:val="AF6E9E76"/>
    <w:lvl w:ilvl="0" w:tplc="436E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E781A"/>
    <w:multiLevelType w:val="hybridMultilevel"/>
    <w:tmpl w:val="7E608856"/>
    <w:lvl w:ilvl="0" w:tplc="707E01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8F1964"/>
    <w:multiLevelType w:val="hybridMultilevel"/>
    <w:tmpl w:val="795644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9C2812"/>
    <w:multiLevelType w:val="hybridMultilevel"/>
    <w:tmpl w:val="BC5461CA"/>
    <w:lvl w:ilvl="0" w:tplc="EDD25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74AFF"/>
    <w:multiLevelType w:val="hybridMultilevel"/>
    <w:tmpl w:val="8CBC97DC"/>
    <w:lvl w:ilvl="0" w:tplc="10F49D2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7F2C50"/>
    <w:multiLevelType w:val="hybridMultilevel"/>
    <w:tmpl w:val="8924CA72"/>
    <w:lvl w:ilvl="0" w:tplc="802EE422">
      <w:start w:val="1"/>
      <w:numFmt w:val="decimal"/>
      <w:lvlText w:val="%1"/>
      <w:lvlJc w:val="left"/>
      <w:pPr>
        <w:ind w:left="720" w:hanging="360"/>
      </w:pPr>
      <w:rPr>
        <w:rFonts w:ascii="Times New Roman" w:eastAsia="Times New Roman" w:hAnsi="Times New Roman" w:cs="DejaVu San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B76D8"/>
    <w:multiLevelType w:val="hybridMultilevel"/>
    <w:tmpl w:val="108C0C22"/>
    <w:lvl w:ilvl="0" w:tplc="707E01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CC47C1"/>
    <w:multiLevelType w:val="hybridMultilevel"/>
    <w:tmpl w:val="97FAE4BE"/>
    <w:lvl w:ilvl="0" w:tplc="9DF68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F15533"/>
    <w:multiLevelType w:val="hybridMultilevel"/>
    <w:tmpl w:val="11BA74BC"/>
    <w:lvl w:ilvl="0" w:tplc="9BBCF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C05A8"/>
    <w:multiLevelType w:val="hybridMultilevel"/>
    <w:tmpl w:val="7E7CD648"/>
    <w:lvl w:ilvl="0" w:tplc="B90ED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C86B66"/>
    <w:multiLevelType w:val="hybridMultilevel"/>
    <w:tmpl w:val="6FC0A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83863"/>
    <w:multiLevelType w:val="hybridMultilevel"/>
    <w:tmpl w:val="E9669418"/>
    <w:lvl w:ilvl="0" w:tplc="707E01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21"/>
  </w:num>
  <w:num w:numId="4">
    <w:abstractNumId w:val="20"/>
  </w:num>
  <w:num w:numId="5">
    <w:abstractNumId w:val="19"/>
  </w:num>
  <w:num w:numId="6">
    <w:abstractNumId w:val="13"/>
  </w:num>
  <w:num w:numId="7">
    <w:abstractNumId w:val="10"/>
  </w:num>
  <w:num w:numId="8">
    <w:abstractNumId w:val="26"/>
  </w:num>
  <w:num w:numId="9">
    <w:abstractNumId w:val="15"/>
  </w:num>
  <w:num w:numId="10">
    <w:abstractNumId w:val="2"/>
  </w:num>
  <w:num w:numId="11">
    <w:abstractNumId w:val="18"/>
  </w:num>
  <w:num w:numId="12">
    <w:abstractNumId w:val="7"/>
  </w:num>
  <w:num w:numId="13">
    <w:abstractNumId w:val="0"/>
  </w:num>
  <w:num w:numId="14">
    <w:abstractNumId w:val="11"/>
  </w:num>
  <w:num w:numId="15">
    <w:abstractNumId w:val="16"/>
  </w:num>
  <w:num w:numId="16">
    <w:abstractNumId w:val="14"/>
  </w:num>
  <w:num w:numId="17">
    <w:abstractNumId w:val="1"/>
  </w:num>
  <w:num w:numId="18">
    <w:abstractNumId w:val="4"/>
  </w:num>
  <w:num w:numId="19">
    <w:abstractNumId w:val="22"/>
  </w:num>
  <w:num w:numId="20">
    <w:abstractNumId w:val="3"/>
  </w:num>
  <w:num w:numId="21">
    <w:abstractNumId w:val="23"/>
  </w:num>
  <w:num w:numId="22">
    <w:abstractNumId w:val="25"/>
  </w:num>
  <w:num w:numId="23">
    <w:abstractNumId w:val="24"/>
  </w:num>
  <w:num w:numId="24">
    <w:abstractNumId w:val="12"/>
  </w:num>
  <w:num w:numId="25">
    <w:abstractNumId w:val="9"/>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56"/>
    <w:rsid w:val="000002BB"/>
    <w:rsid w:val="00000415"/>
    <w:rsid w:val="00001024"/>
    <w:rsid w:val="00001557"/>
    <w:rsid w:val="000015D6"/>
    <w:rsid w:val="00002268"/>
    <w:rsid w:val="00002C28"/>
    <w:rsid w:val="0000325D"/>
    <w:rsid w:val="000032DF"/>
    <w:rsid w:val="000035FD"/>
    <w:rsid w:val="000036C4"/>
    <w:rsid w:val="000040EE"/>
    <w:rsid w:val="0000472B"/>
    <w:rsid w:val="00005738"/>
    <w:rsid w:val="00005981"/>
    <w:rsid w:val="00006EFB"/>
    <w:rsid w:val="00006F12"/>
    <w:rsid w:val="000072F6"/>
    <w:rsid w:val="00010395"/>
    <w:rsid w:val="00010993"/>
    <w:rsid w:val="00011174"/>
    <w:rsid w:val="00011B65"/>
    <w:rsid w:val="00011E30"/>
    <w:rsid w:val="0001262A"/>
    <w:rsid w:val="000139D7"/>
    <w:rsid w:val="00013A5C"/>
    <w:rsid w:val="000144F0"/>
    <w:rsid w:val="00014B9A"/>
    <w:rsid w:val="00014CEB"/>
    <w:rsid w:val="0001521B"/>
    <w:rsid w:val="00015C12"/>
    <w:rsid w:val="00016DBA"/>
    <w:rsid w:val="00017271"/>
    <w:rsid w:val="00017437"/>
    <w:rsid w:val="00017DC6"/>
    <w:rsid w:val="00017F2D"/>
    <w:rsid w:val="000211B8"/>
    <w:rsid w:val="000215B0"/>
    <w:rsid w:val="00021785"/>
    <w:rsid w:val="00021AC2"/>
    <w:rsid w:val="00021BD2"/>
    <w:rsid w:val="00021DC6"/>
    <w:rsid w:val="00022258"/>
    <w:rsid w:val="00023A82"/>
    <w:rsid w:val="00024E32"/>
    <w:rsid w:val="00025814"/>
    <w:rsid w:val="00025EDF"/>
    <w:rsid w:val="000264F5"/>
    <w:rsid w:val="0002695A"/>
    <w:rsid w:val="000274B0"/>
    <w:rsid w:val="000275AE"/>
    <w:rsid w:val="00027A1A"/>
    <w:rsid w:val="00027F9C"/>
    <w:rsid w:val="00030D1A"/>
    <w:rsid w:val="000314A4"/>
    <w:rsid w:val="00031645"/>
    <w:rsid w:val="00031C27"/>
    <w:rsid w:val="00033061"/>
    <w:rsid w:val="000334C9"/>
    <w:rsid w:val="0003353B"/>
    <w:rsid w:val="00033B03"/>
    <w:rsid w:val="000341EE"/>
    <w:rsid w:val="000345B5"/>
    <w:rsid w:val="000348B1"/>
    <w:rsid w:val="00034BF2"/>
    <w:rsid w:val="00035547"/>
    <w:rsid w:val="000372B3"/>
    <w:rsid w:val="0003758A"/>
    <w:rsid w:val="00037E05"/>
    <w:rsid w:val="00037EA3"/>
    <w:rsid w:val="00040525"/>
    <w:rsid w:val="00040D59"/>
    <w:rsid w:val="00040F28"/>
    <w:rsid w:val="00041862"/>
    <w:rsid w:val="00041B26"/>
    <w:rsid w:val="00041BD3"/>
    <w:rsid w:val="00042A1A"/>
    <w:rsid w:val="00042A67"/>
    <w:rsid w:val="00042B70"/>
    <w:rsid w:val="00042D89"/>
    <w:rsid w:val="00043048"/>
    <w:rsid w:val="00044FEF"/>
    <w:rsid w:val="000452A2"/>
    <w:rsid w:val="0004571E"/>
    <w:rsid w:val="000460A4"/>
    <w:rsid w:val="00046CB2"/>
    <w:rsid w:val="0004753C"/>
    <w:rsid w:val="000509B0"/>
    <w:rsid w:val="0005204A"/>
    <w:rsid w:val="00052AE4"/>
    <w:rsid w:val="00053196"/>
    <w:rsid w:val="000538C8"/>
    <w:rsid w:val="00053CD2"/>
    <w:rsid w:val="000540AB"/>
    <w:rsid w:val="00054353"/>
    <w:rsid w:val="00054AD4"/>
    <w:rsid w:val="00054D0F"/>
    <w:rsid w:val="0005535D"/>
    <w:rsid w:val="00055470"/>
    <w:rsid w:val="00056059"/>
    <w:rsid w:val="00056444"/>
    <w:rsid w:val="00057064"/>
    <w:rsid w:val="00057940"/>
    <w:rsid w:val="000602BD"/>
    <w:rsid w:val="00060D55"/>
    <w:rsid w:val="00061578"/>
    <w:rsid w:val="0006234F"/>
    <w:rsid w:val="00062A38"/>
    <w:rsid w:val="0006302C"/>
    <w:rsid w:val="000634AA"/>
    <w:rsid w:val="000636C6"/>
    <w:rsid w:val="00064596"/>
    <w:rsid w:val="00064692"/>
    <w:rsid w:val="00064E54"/>
    <w:rsid w:val="000651BD"/>
    <w:rsid w:val="000657B1"/>
    <w:rsid w:val="00065D07"/>
    <w:rsid w:val="0006743D"/>
    <w:rsid w:val="000674AA"/>
    <w:rsid w:val="000674BD"/>
    <w:rsid w:val="00067ADD"/>
    <w:rsid w:val="00070405"/>
    <w:rsid w:val="00070542"/>
    <w:rsid w:val="00071AFC"/>
    <w:rsid w:val="00072079"/>
    <w:rsid w:val="00072968"/>
    <w:rsid w:val="00072AE6"/>
    <w:rsid w:val="00073DF5"/>
    <w:rsid w:val="0007403F"/>
    <w:rsid w:val="0007409F"/>
    <w:rsid w:val="000742BB"/>
    <w:rsid w:val="00074895"/>
    <w:rsid w:val="00074F60"/>
    <w:rsid w:val="00075BFF"/>
    <w:rsid w:val="0007602B"/>
    <w:rsid w:val="000760AA"/>
    <w:rsid w:val="000760C8"/>
    <w:rsid w:val="00076307"/>
    <w:rsid w:val="00076AB7"/>
    <w:rsid w:val="00077289"/>
    <w:rsid w:val="000776EA"/>
    <w:rsid w:val="0007783D"/>
    <w:rsid w:val="000802C9"/>
    <w:rsid w:val="000809F7"/>
    <w:rsid w:val="00080B5C"/>
    <w:rsid w:val="00080F25"/>
    <w:rsid w:val="00080FF0"/>
    <w:rsid w:val="0008107C"/>
    <w:rsid w:val="000816FD"/>
    <w:rsid w:val="000819DE"/>
    <w:rsid w:val="00081DAB"/>
    <w:rsid w:val="0008273B"/>
    <w:rsid w:val="000829AD"/>
    <w:rsid w:val="00082C54"/>
    <w:rsid w:val="00082D2B"/>
    <w:rsid w:val="00082DDD"/>
    <w:rsid w:val="000834A7"/>
    <w:rsid w:val="000847B9"/>
    <w:rsid w:val="000847D0"/>
    <w:rsid w:val="000849F3"/>
    <w:rsid w:val="00084DA6"/>
    <w:rsid w:val="00084DF5"/>
    <w:rsid w:val="000852D7"/>
    <w:rsid w:val="00085403"/>
    <w:rsid w:val="00085A19"/>
    <w:rsid w:val="00085E80"/>
    <w:rsid w:val="00086131"/>
    <w:rsid w:val="00086254"/>
    <w:rsid w:val="00086C85"/>
    <w:rsid w:val="00087D1D"/>
    <w:rsid w:val="00090724"/>
    <w:rsid w:val="00092B04"/>
    <w:rsid w:val="00092CC0"/>
    <w:rsid w:val="00092CF9"/>
    <w:rsid w:val="00092E30"/>
    <w:rsid w:val="000935BA"/>
    <w:rsid w:val="00093A97"/>
    <w:rsid w:val="00093CF4"/>
    <w:rsid w:val="00093D54"/>
    <w:rsid w:val="00093FD1"/>
    <w:rsid w:val="0009436F"/>
    <w:rsid w:val="000947B5"/>
    <w:rsid w:val="00094FC8"/>
    <w:rsid w:val="00095E41"/>
    <w:rsid w:val="0009641F"/>
    <w:rsid w:val="000966AC"/>
    <w:rsid w:val="00097267"/>
    <w:rsid w:val="00097564"/>
    <w:rsid w:val="000976DB"/>
    <w:rsid w:val="000A0F89"/>
    <w:rsid w:val="000A16AC"/>
    <w:rsid w:val="000A19E7"/>
    <w:rsid w:val="000A1D81"/>
    <w:rsid w:val="000A232E"/>
    <w:rsid w:val="000A2CFF"/>
    <w:rsid w:val="000A2FA5"/>
    <w:rsid w:val="000A38F9"/>
    <w:rsid w:val="000A3DD6"/>
    <w:rsid w:val="000A3E1C"/>
    <w:rsid w:val="000A3ED3"/>
    <w:rsid w:val="000A4405"/>
    <w:rsid w:val="000A4679"/>
    <w:rsid w:val="000A59DE"/>
    <w:rsid w:val="000A5A66"/>
    <w:rsid w:val="000A5E60"/>
    <w:rsid w:val="000A6769"/>
    <w:rsid w:val="000A708A"/>
    <w:rsid w:val="000A7A9E"/>
    <w:rsid w:val="000B046C"/>
    <w:rsid w:val="000B053D"/>
    <w:rsid w:val="000B0560"/>
    <w:rsid w:val="000B0940"/>
    <w:rsid w:val="000B0B81"/>
    <w:rsid w:val="000B11CE"/>
    <w:rsid w:val="000B17A4"/>
    <w:rsid w:val="000B1D90"/>
    <w:rsid w:val="000B22B3"/>
    <w:rsid w:val="000B2380"/>
    <w:rsid w:val="000B2444"/>
    <w:rsid w:val="000B2A54"/>
    <w:rsid w:val="000B2E4B"/>
    <w:rsid w:val="000B3366"/>
    <w:rsid w:val="000B3983"/>
    <w:rsid w:val="000B3A7C"/>
    <w:rsid w:val="000B4485"/>
    <w:rsid w:val="000B4765"/>
    <w:rsid w:val="000B4F49"/>
    <w:rsid w:val="000B520E"/>
    <w:rsid w:val="000B5894"/>
    <w:rsid w:val="000B5994"/>
    <w:rsid w:val="000B6340"/>
    <w:rsid w:val="000B66CD"/>
    <w:rsid w:val="000B67CA"/>
    <w:rsid w:val="000B7210"/>
    <w:rsid w:val="000B724F"/>
    <w:rsid w:val="000C0073"/>
    <w:rsid w:val="000C02EC"/>
    <w:rsid w:val="000C0533"/>
    <w:rsid w:val="000C18CF"/>
    <w:rsid w:val="000C18DB"/>
    <w:rsid w:val="000C18EE"/>
    <w:rsid w:val="000C271A"/>
    <w:rsid w:val="000C279E"/>
    <w:rsid w:val="000C2A02"/>
    <w:rsid w:val="000C2AAD"/>
    <w:rsid w:val="000C2FC4"/>
    <w:rsid w:val="000C3042"/>
    <w:rsid w:val="000C330F"/>
    <w:rsid w:val="000C36B4"/>
    <w:rsid w:val="000C3E45"/>
    <w:rsid w:val="000C4A7F"/>
    <w:rsid w:val="000C4F98"/>
    <w:rsid w:val="000C5345"/>
    <w:rsid w:val="000C5CA6"/>
    <w:rsid w:val="000C6315"/>
    <w:rsid w:val="000D013E"/>
    <w:rsid w:val="000D031A"/>
    <w:rsid w:val="000D09B1"/>
    <w:rsid w:val="000D0BB6"/>
    <w:rsid w:val="000D0FA4"/>
    <w:rsid w:val="000D11BE"/>
    <w:rsid w:val="000D1C62"/>
    <w:rsid w:val="000D2CAD"/>
    <w:rsid w:val="000D409A"/>
    <w:rsid w:val="000D41E0"/>
    <w:rsid w:val="000D4579"/>
    <w:rsid w:val="000D4CB2"/>
    <w:rsid w:val="000D56D7"/>
    <w:rsid w:val="000D57C7"/>
    <w:rsid w:val="000D5BD3"/>
    <w:rsid w:val="000D623D"/>
    <w:rsid w:val="000D747C"/>
    <w:rsid w:val="000D783E"/>
    <w:rsid w:val="000E090F"/>
    <w:rsid w:val="000E11F6"/>
    <w:rsid w:val="000E1B6A"/>
    <w:rsid w:val="000E2408"/>
    <w:rsid w:val="000E25BE"/>
    <w:rsid w:val="000E3130"/>
    <w:rsid w:val="000E34F3"/>
    <w:rsid w:val="000E3957"/>
    <w:rsid w:val="000E39FC"/>
    <w:rsid w:val="000E4433"/>
    <w:rsid w:val="000E4ACB"/>
    <w:rsid w:val="000E51E7"/>
    <w:rsid w:val="000E5CCE"/>
    <w:rsid w:val="000E6004"/>
    <w:rsid w:val="000E6812"/>
    <w:rsid w:val="000E69B4"/>
    <w:rsid w:val="000E6C99"/>
    <w:rsid w:val="000E7379"/>
    <w:rsid w:val="000E7891"/>
    <w:rsid w:val="000E7E05"/>
    <w:rsid w:val="000F0AC7"/>
    <w:rsid w:val="000F0F5F"/>
    <w:rsid w:val="000F185B"/>
    <w:rsid w:val="000F22C9"/>
    <w:rsid w:val="000F249C"/>
    <w:rsid w:val="000F31E4"/>
    <w:rsid w:val="000F3BCE"/>
    <w:rsid w:val="000F4B7D"/>
    <w:rsid w:val="000F54DA"/>
    <w:rsid w:val="000F5868"/>
    <w:rsid w:val="000F69CB"/>
    <w:rsid w:val="000F7331"/>
    <w:rsid w:val="000F752B"/>
    <w:rsid w:val="000F7846"/>
    <w:rsid w:val="000F7F25"/>
    <w:rsid w:val="0010036C"/>
    <w:rsid w:val="001012DF"/>
    <w:rsid w:val="00101D8C"/>
    <w:rsid w:val="00102A26"/>
    <w:rsid w:val="00102FFA"/>
    <w:rsid w:val="001032E0"/>
    <w:rsid w:val="0010457E"/>
    <w:rsid w:val="00104685"/>
    <w:rsid w:val="001048FE"/>
    <w:rsid w:val="00104BDB"/>
    <w:rsid w:val="00107F64"/>
    <w:rsid w:val="001105D5"/>
    <w:rsid w:val="00110842"/>
    <w:rsid w:val="001127EF"/>
    <w:rsid w:val="00112C1B"/>
    <w:rsid w:val="00113055"/>
    <w:rsid w:val="001131FD"/>
    <w:rsid w:val="0011382A"/>
    <w:rsid w:val="00113BDF"/>
    <w:rsid w:val="00113CBD"/>
    <w:rsid w:val="001140E7"/>
    <w:rsid w:val="00114896"/>
    <w:rsid w:val="00114ACB"/>
    <w:rsid w:val="0011627D"/>
    <w:rsid w:val="001170A9"/>
    <w:rsid w:val="001170EA"/>
    <w:rsid w:val="0011762F"/>
    <w:rsid w:val="00117B64"/>
    <w:rsid w:val="0012028D"/>
    <w:rsid w:val="00121187"/>
    <w:rsid w:val="00122619"/>
    <w:rsid w:val="00122DFB"/>
    <w:rsid w:val="00124227"/>
    <w:rsid w:val="0012424A"/>
    <w:rsid w:val="00124571"/>
    <w:rsid w:val="0012469F"/>
    <w:rsid w:val="0012486D"/>
    <w:rsid w:val="00124930"/>
    <w:rsid w:val="00125939"/>
    <w:rsid w:val="00127E33"/>
    <w:rsid w:val="0013023C"/>
    <w:rsid w:val="0013026F"/>
    <w:rsid w:val="001307A5"/>
    <w:rsid w:val="00130C3C"/>
    <w:rsid w:val="0013243C"/>
    <w:rsid w:val="00132CD9"/>
    <w:rsid w:val="00133006"/>
    <w:rsid w:val="001340FC"/>
    <w:rsid w:val="00135346"/>
    <w:rsid w:val="001353DA"/>
    <w:rsid w:val="00135C2A"/>
    <w:rsid w:val="00135D71"/>
    <w:rsid w:val="001374E5"/>
    <w:rsid w:val="0013772E"/>
    <w:rsid w:val="00137BE9"/>
    <w:rsid w:val="00137ED4"/>
    <w:rsid w:val="001406BA"/>
    <w:rsid w:val="00140C89"/>
    <w:rsid w:val="00140E39"/>
    <w:rsid w:val="001414F0"/>
    <w:rsid w:val="001415AF"/>
    <w:rsid w:val="001417BF"/>
    <w:rsid w:val="00142208"/>
    <w:rsid w:val="0014270C"/>
    <w:rsid w:val="00142A1B"/>
    <w:rsid w:val="00142DAA"/>
    <w:rsid w:val="00143479"/>
    <w:rsid w:val="00143739"/>
    <w:rsid w:val="001449A6"/>
    <w:rsid w:val="00144C05"/>
    <w:rsid w:val="00144DB0"/>
    <w:rsid w:val="00145152"/>
    <w:rsid w:val="001459B4"/>
    <w:rsid w:val="00145ADE"/>
    <w:rsid w:val="001463C2"/>
    <w:rsid w:val="00147A3F"/>
    <w:rsid w:val="00147F35"/>
    <w:rsid w:val="00150E79"/>
    <w:rsid w:val="001511C9"/>
    <w:rsid w:val="001512CE"/>
    <w:rsid w:val="0015174E"/>
    <w:rsid w:val="001517D9"/>
    <w:rsid w:val="00152369"/>
    <w:rsid w:val="001527D3"/>
    <w:rsid w:val="00152BA6"/>
    <w:rsid w:val="00153A48"/>
    <w:rsid w:val="00153F47"/>
    <w:rsid w:val="001542D1"/>
    <w:rsid w:val="001548A9"/>
    <w:rsid w:val="0015495C"/>
    <w:rsid w:val="00156275"/>
    <w:rsid w:val="0015679A"/>
    <w:rsid w:val="00156E2F"/>
    <w:rsid w:val="001574E0"/>
    <w:rsid w:val="001575C9"/>
    <w:rsid w:val="00157C14"/>
    <w:rsid w:val="001616FC"/>
    <w:rsid w:val="00161C01"/>
    <w:rsid w:val="00161C4E"/>
    <w:rsid w:val="00161D3E"/>
    <w:rsid w:val="00161D5F"/>
    <w:rsid w:val="00161F1C"/>
    <w:rsid w:val="00162813"/>
    <w:rsid w:val="001628E7"/>
    <w:rsid w:val="00162EF6"/>
    <w:rsid w:val="0016435B"/>
    <w:rsid w:val="00164B19"/>
    <w:rsid w:val="00164F79"/>
    <w:rsid w:val="001652F4"/>
    <w:rsid w:val="001662C3"/>
    <w:rsid w:val="00166592"/>
    <w:rsid w:val="00166B96"/>
    <w:rsid w:val="00167215"/>
    <w:rsid w:val="00167471"/>
    <w:rsid w:val="00167AFB"/>
    <w:rsid w:val="00167B1B"/>
    <w:rsid w:val="001706B3"/>
    <w:rsid w:val="00171269"/>
    <w:rsid w:val="001712CD"/>
    <w:rsid w:val="00173512"/>
    <w:rsid w:val="00173646"/>
    <w:rsid w:val="00173E9B"/>
    <w:rsid w:val="00174025"/>
    <w:rsid w:val="0017421A"/>
    <w:rsid w:val="0017479B"/>
    <w:rsid w:val="00175B24"/>
    <w:rsid w:val="00175BE2"/>
    <w:rsid w:val="001765F7"/>
    <w:rsid w:val="00177B9B"/>
    <w:rsid w:val="00180AAF"/>
    <w:rsid w:val="00180CDD"/>
    <w:rsid w:val="00181D2B"/>
    <w:rsid w:val="00184643"/>
    <w:rsid w:val="00185C13"/>
    <w:rsid w:val="00185F34"/>
    <w:rsid w:val="0018639C"/>
    <w:rsid w:val="00187467"/>
    <w:rsid w:val="0018774F"/>
    <w:rsid w:val="0019023E"/>
    <w:rsid w:val="00190744"/>
    <w:rsid w:val="0019138B"/>
    <w:rsid w:val="0019141C"/>
    <w:rsid w:val="00191E32"/>
    <w:rsid w:val="0019288F"/>
    <w:rsid w:val="00192A2C"/>
    <w:rsid w:val="001932A6"/>
    <w:rsid w:val="001935D3"/>
    <w:rsid w:val="00193B0D"/>
    <w:rsid w:val="0019435F"/>
    <w:rsid w:val="00194510"/>
    <w:rsid w:val="0019483D"/>
    <w:rsid w:val="00195153"/>
    <w:rsid w:val="001A0CB2"/>
    <w:rsid w:val="001A124A"/>
    <w:rsid w:val="001A1448"/>
    <w:rsid w:val="001A14D1"/>
    <w:rsid w:val="001A2999"/>
    <w:rsid w:val="001A29BD"/>
    <w:rsid w:val="001A49F4"/>
    <w:rsid w:val="001A4F54"/>
    <w:rsid w:val="001A52C8"/>
    <w:rsid w:val="001A56A5"/>
    <w:rsid w:val="001A575E"/>
    <w:rsid w:val="001A5A86"/>
    <w:rsid w:val="001A6CE7"/>
    <w:rsid w:val="001A7B56"/>
    <w:rsid w:val="001B02BE"/>
    <w:rsid w:val="001B0AEC"/>
    <w:rsid w:val="001B116F"/>
    <w:rsid w:val="001B142A"/>
    <w:rsid w:val="001B14C2"/>
    <w:rsid w:val="001B24FB"/>
    <w:rsid w:val="001B274A"/>
    <w:rsid w:val="001B2A6A"/>
    <w:rsid w:val="001B2B65"/>
    <w:rsid w:val="001B36D2"/>
    <w:rsid w:val="001B3B29"/>
    <w:rsid w:val="001B3EEC"/>
    <w:rsid w:val="001B4049"/>
    <w:rsid w:val="001B454B"/>
    <w:rsid w:val="001B499E"/>
    <w:rsid w:val="001B4DEF"/>
    <w:rsid w:val="001B4E5B"/>
    <w:rsid w:val="001B5314"/>
    <w:rsid w:val="001B556A"/>
    <w:rsid w:val="001B58A6"/>
    <w:rsid w:val="001B5B1F"/>
    <w:rsid w:val="001B661D"/>
    <w:rsid w:val="001B72D6"/>
    <w:rsid w:val="001B76F3"/>
    <w:rsid w:val="001B7BE7"/>
    <w:rsid w:val="001B7DFC"/>
    <w:rsid w:val="001B7FC8"/>
    <w:rsid w:val="001C0091"/>
    <w:rsid w:val="001C0A91"/>
    <w:rsid w:val="001C1AAA"/>
    <w:rsid w:val="001C3074"/>
    <w:rsid w:val="001C4AC7"/>
    <w:rsid w:val="001C52AB"/>
    <w:rsid w:val="001C6556"/>
    <w:rsid w:val="001D0772"/>
    <w:rsid w:val="001D0A15"/>
    <w:rsid w:val="001D0DDC"/>
    <w:rsid w:val="001D0E39"/>
    <w:rsid w:val="001D123E"/>
    <w:rsid w:val="001D12A9"/>
    <w:rsid w:val="001D1A54"/>
    <w:rsid w:val="001D1BB7"/>
    <w:rsid w:val="001D1C4A"/>
    <w:rsid w:val="001D1C85"/>
    <w:rsid w:val="001D1E0A"/>
    <w:rsid w:val="001D1F36"/>
    <w:rsid w:val="001D24B1"/>
    <w:rsid w:val="001D2639"/>
    <w:rsid w:val="001D2E39"/>
    <w:rsid w:val="001D2E5B"/>
    <w:rsid w:val="001D3217"/>
    <w:rsid w:val="001D37FC"/>
    <w:rsid w:val="001D44A5"/>
    <w:rsid w:val="001D459D"/>
    <w:rsid w:val="001D4AAD"/>
    <w:rsid w:val="001D50CB"/>
    <w:rsid w:val="001D5291"/>
    <w:rsid w:val="001D542D"/>
    <w:rsid w:val="001D5589"/>
    <w:rsid w:val="001D5880"/>
    <w:rsid w:val="001D6099"/>
    <w:rsid w:val="001D6A50"/>
    <w:rsid w:val="001D7A3F"/>
    <w:rsid w:val="001E011D"/>
    <w:rsid w:val="001E042A"/>
    <w:rsid w:val="001E2D78"/>
    <w:rsid w:val="001E3AD4"/>
    <w:rsid w:val="001E3E6A"/>
    <w:rsid w:val="001E40DE"/>
    <w:rsid w:val="001E4A6A"/>
    <w:rsid w:val="001E4C52"/>
    <w:rsid w:val="001E4D26"/>
    <w:rsid w:val="001E52B8"/>
    <w:rsid w:val="001E58D6"/>
    <w:rsid w:val="001E5BFC"/>
    <w:rsid w:val="001E6083"/>
    <w:rsid w:val="001E63BD"/>
    <w:rsid w:val="001E6E7A"/>
    <w:rsid w:val="001E7050"/>
    <w:rsid w:val="001E7381"/>
    <w:rsid w:val="001E7C6C"/>
    <w:rsid w:val="001E7EC3"/>
    <w:rsid w:val="001F028F"/>
    <w:rsid w:val="001F0BBB"/>
    <w:rsid w:val="001F1244"/>
    <w:rsid w:val="001F1863"/>
    <w:rsid w:val="001F2070"/>
    <w:rsid w:val="001F2E03"/>
    <w:rsid w:val="001F33A7"/>
    <w:rsid w:val="001F34D2"/>
    <w:rsid w:val="001F3720"/>
    <w:rsid w:val="001F379C"/>
    <w:rsid w:val="001F3ECE"/>
    <w:rsid w:val="001F5456"/>
    <w:rsid w:val="001F58B9"/>
    <w:rsid w:val="001F5C14"/>
    <w:rsid w:val="001F617A"/>
    <w:rsid w:val="001F68C9"/>
    <w:rsid w:val="001F7265"/>
    <w:rsid w:val="001F78CC"/>
    <w:rsid w:val="001F7B09"/>
    <w:rsid w:val="001F7EFC"/>
    <w:rsid w:val="00200169"/>
    <w:rsid w:val="0020127C"/>
    <w:rsid w:val="002012A4"/>
    <w:rsid w:val="00201CE4"/>
    <w:rsid w:val="00201E59"/>
    <w:rsid w:val="00201FD5"/>
    <w:rsid w:val="0020306B"/>
    <w:rsid w:val="002039E5"/>
    <w:rsid w:val="00203C2D"/>
    <w:rsid w:val="00204537"/>
    <w:rsid w:val="00204AAB"/>
    <w:rsid w:val="0020630E"/>
    <w:rsid w:val="002069B2"/>
    <w:rsid w:val="00207298"/>
    <w:rsid w:val="002076A3"/>
    <w:rsid w:val="0021016A"/>
    <w:rsid w:val="00210C45"/>
    <w:rsid w:val="00210F67"/>
    <w:rsid w:val="00211DB8"/>
    <w:rsid w:val="00212630"/>
    <w:rsid w:val="002163A3"/>
    <w:rsid w:val="00216D7E"/>
    <w:rsid w:val="00217223"/>
    <w:rsid w:val="00220BC9"/>
    <w:rsid w:val="0022126C"/>
    <w:rsid w:val="002219E1"/>
    <w:rsid w:val="0022264C"/>
    <w:rsid w:val="00222C94"/>
    <w:rsid w:val="00222E11"/>
    <w:rsid w:val="002236D9"/>
    <w:rsid w:val="00223CB7"/>
    <w:rsid w:val="002249F1"/>
    <w:rsid w:val="00224A9D"/>
    <w:rsid w:val="00225141"/>
    <w:rsid w:val="00225345"/>
    <w:rsid w:val="0022584C"/>
    <w:rsid w:val="00225928"/>
    <w:rsid w:val="00225C9C"/>
    <w:rsid w:val="00225D31"/>
    <w:rsid w:val="00225E06"/>
    <w:rsid w:val="00225FD2"/>
    <w:rsid w:val="00227043"/>
    <w:rsid w:val="002274D1"/>
    <w:rsid w:val="00227B40"/>
    <w:rsid w:val="002305C3"/>
    <w:rsid w:val="002305FB"/>
    <w:rsid w:val="00230ECF"/>
    <w:rsid w:val="00231156"/>
    <w:rsid w:val="0023149F"/>
    <w:rsid w:val="00232031"/>
    <w:rsid w:val="00232BA8"/>
    <w:rsid w:val="00232E1F"/>
    <w:rsid w:val="002330C5"/>
    <w:rsid w:val="0023433C"/>
    <w:rsid w:val="00234498"/>
    <w:rsid w:val="00234AFF"/>
    <w:rsid w:val="00234E16"/>
    <w:rsid w:val="0023580E"/>
    <w:rsid w:val="00235A32"/>
    <w:rsid w:val="002363CA"/>
    <w:rsid w:val="00236469"/>
    <w:rsid w:val="002375E7"/>
    <w:rsid w:val="002407D1"/>
    <w:rsid w:val="002417DC"/>
    <w:rsid w:val="002419E4"/>
    <w:rsid w:val="00241BCB"/>
    <w:rsid w:val="002426F3"/>
    <w:rsid w:val="00242EE3"/>
    <w:rsid w:val="00243817"/>
    <w:rsid w:val="00243B3E"/>
    <w:rsid w:val="00244386"/>
    <w:rsid w:val="0024495B"/>
    <w:rsid w:val="00245437"/>
    <w:rsid w:val="00245F85"/>
    <w:rsid w:val="002460D1"/>
    <w:rsid w:val="00247191"/>
    <w:rsid w:val="00247444"/>
    <w:rsid w:val="002513C0"/>
    <w:rsid w:val="002513FC"/>
    <w:rsid w:val="0025170B"/>
    <w:rsid w:val="002523D2"/>
    <w:rsid w:val="00252AAD"/>
    <w:rsid w:val="00252E8A"/>
    <w:rsid w:val="00252EBD"/>
    <w:rsid w:val="00253128"/>
    <w:rsid w:val="00253AE2"/>
    <w:rsid w:val="00253C15"/>
    <w:rsid w:val="00253D8D"/>
    <w:rsid w:val="00253E60"/>
    <w:rsid w:val="0025488C"/>
    <w:rsid w:val="00254E5F"/>
    <w:rsid w:val="0025514E"/>
    <w:rsid w:val="00255631"/>
    <w:rsid w:val="00255EFA"/>
    <w:rsid w:val="00256267"/>
    <w:rsid w:val="0026096A"/>
    <w:rsid w:val="0026125A"/>
    <w:rsid w:val="00261BD3"/>
    <w:rsid w:val="00261CCB"/>
    <w:rsid w:val="00261F2A"/>
    <w:rsid w:val="00262A77"/>
    <w:rsid w:val="00262D0C"/>
    <w:rsid w:val="00262E98"/>
    <w:rsid w:val="00262F50"/>
    <w:rsid w:val="00263011"/>
    <w:rsid w:val="00263859"/>
    <w:rsid w:val="002643B4"/>
    <w:rsid w:val="00264787"/>
    <w:rsid w:val="00265F12"/>
    <w:rsid w:val="0026602C"/>
    <w:rsid w:val="002668BA"/>
    <w:rsid w:val="00266AE6"/>
    <w:rsid w:val="002702E0"/>
    <w:rsid w:val="002706D2"/>
    <w:rsid w:val="00271569"/>
    <w:rsid w:val="0027268E"/>
    <w:rsid w:val="002727AC"/>
    <w:rsid w:val="0027380B"/>
    <w:rsid w:val="00273D52"/>
    <w:rsid w:val="00274E1B"/>
    <w:rsid w:val="00275C4A"/>
    <w:rsid w:val="00275DAF"/>
    <w:rsid w:val="00276C75"/>
    <w:rsid w:val="00276F7A"/>
    <w:rsid w:val="00277B47"/>
    <w:rsid w:val="00280DF5"/>
    <w:rsid w:val="00281759"/>
    <w:rsid w:val="002821C8"/>
    <w:rsid w:val="00282911"/>
    <w:rsid w:val="00283922"/>
    <w:rsid w:val="00283EB8"/>
    <w:rsid w:val="002854E8"/>
    <w:rsid w:val="00286289"/>
    <w:rsid w:val="002862F3"/>
    <w:rsid w:val="002866B2"/>
    <w:rsid w:val="00286778"/>
    <w:rsid w:val="002868B8"/>
    <w:rsid w:val="00287041"/>
    <w:rsid w:val="0028706B"/>
    <w:rsid w:val="002874D5"/>
    <w:rsid w:val="00287503"/>
    <w:rsid w:val="00287ED3"/>
    <w:rsid w:val="00290232"/>
    <w:rsid w:val="00290575"/>
    <w:rsid w:val="00290953"/>
    <w:rsid w:val="0029186D"/>
    <w:rsid w:val="002925FE"/>
    <w:rsid w:val="00292644"/>
    <w:rsid w:val="00292C11"/>
    <w:rsid w:val="0029306C"/>
    <w:rsid w:val="0029427F"/>
    <w:rsid w:val="0029448A"/>
    <w:rsid w:val="0029474C"/>
    <w:rsid w:val="00294B07"/>
    <w:rsid w:val="00294FD9"/>
    <w:rsid w:val="00295063"/>
    <w:rsid w:val="0029511E"/>
    <w:rsid w:val="00296288"/>
    <w:rsid w:val="0029675F"/>
    <w:rsid w:val="00296BA6"/>
    <w:rsid w:val="00297BE7"/>
    <w:rsid w:val="002A0078"/>
    <w:rsid w:val="002A0A92"/>
    <w:rsid w:val="002A0AF8"/>
    <w:rsid w:val="002A1A04"/>
    <w:rsid w:val="002A2B6A"/>
    <w:rsid w:val="002A2CC0"/>
    <w:rsid w:val="002A3CCD"/>
    <w:rsid w:val="002A3D30"/>
    <w:rsid w:val="002A43A6"/>
    <w:rsid w:val="002A488B"/>
    <w:rsid w:val="002A5209"/>
    <w:rsid w:val="002A55A5"/>
    <w:rsid w:val="002A55BB"/>
    <w:rsid w:val="002A5763"/>
    <w:rsid w:val="002A5C01"/>
    <w:rsid w:val="002A6311"/>
    <w:rsid w:val="002A6575"/>
    <w:rsid w:val="002A7826"/>
    <w:rsid w:val="002B01F6"/>
    <w:rsid w:val="002B07CA"/>
    <w:rsid w:val="002B169D"/>
    <w:rsid w:val="002B187E"/>
    <w:rsid w:val="002B1FB6"/>
    <w:rsid w:val="002B1FE2"/>
    <w:rsid w:val="002B232E"/>
    <w:rsid w:val="002B26E1"/>
    <w:rsid w:val="002B2E35"/>
    <w:rsid w:val="002B328A"/>
    <w:rsid w:val="002B48D0"/>
    <w:rsid w:val="002B5F39"/>
    <w:rsid w:val="002B68A6"/>
    <w:rsid w:val="002B76BE"/>
    <w:rsid w:val="002B7832"/>
    <w:rsid w:val="002B7FC4"/>
    <w:rsid w:val="002C038F"/>
    <w:rsid w:val="002C0773"/>
    <w:rsid w:val="002C0811"/>
    <w:rsid w:val="002C0A5C"/>
    <w:rsid w:val="002C1492"/>
    <w:rsid w:val="002C17E6"/>
    <w:rsid w:val="002C1C01"/>
    <w:rsid w:val="002C1D32"/>
    <w:rsid w:val="002C1DD5"/>
    <w:rsid w:val="002C22DB"/>
    <w:rsid w:val="002C25C4"/>
    <w:rsid w:val="002C25CA"/>
    <w:rsid w:val="002C29EF"/>
    <w:rsid w:val="002C2B29"/>
    <w:rsid w:val="002C373C"/>
    <w:rsid w:val="002C3D5E"/>
    <w:rsid w:val="002C3EF7"/>
    <w:rsid w:val="002C4369"/>
    <w:rsid w:val="002C44BF"/>
    <w:rsid w:val="002C4A8F"/>
    <w:rsid w:val="002C5E8F"/>
    <w:rsid w:val="002C631D"/>
    <w:rsid w:val="002C723E"/>
    <w:rsid w:val="002C7625"/>
    <w:rsid w:val="002D0D86"/>
    <w:rsid w:val="002D1669"/>
    <w:rsid w:val="002D1CF3"/>
    <w:rsid w:val="002D2089"/>
    <w:rsid w:val="002D2EC8"/>
    <w:rsid w:val="002D2F75"/>
    <w:rsid w:val="002D358B"/>
    <w:rsid w:val="002D5A26"/>
    <w:rsid w:val="002D5CCA"/>
    <w:rsid w:val="002D66CE"/>
    <w:rsid w:val="002D6763"/>
    <w:rsid w:val="002D6AE1"/>
    <w:rsid w:val="002D76A6"/>
    <w:rsid w:val="002D7E93"/>
    <w:rsid w:val="002E0106"/>
    <w:rsid w:val="002E0E1B"/>
    <w:rsid w:val="002E20D3"/>
    <w:rsid w:val="002E4E87"/>
    <w:rsid w:val="002E52B2"/>
    <w:rsid w:val="002E5358"/>
    <w:rsid w:val="002E68A9"/>
    <w:rsid w:val="002E6D82"/>
    <w:rsid w:val="002E75D4"/>
    <w:rsid w:val="002E7DE4"/>
    <w:rsid w:val="002F02CA"/>
    <w:rsid w:val="002F039F"/>
    <w:rsid w:val="002F0515"/>
    <w:rsid w:val="002F055F"/>
    <w:rsid w:val="002F1D3D"/>
    <w:rsid w:val="002F1E14"/>
    <w:rsid w:val="002F230A"/>
    <w:rsid w:val="002F2B73"/>
    <w:rsid w:val="002F2DD4"/>
    <w:rsid w:val="002F2FFF"/>
    <w:rsid w:val="002F3B76"/>
    <w:rsid w:val="002F421F"/>
    <w:rsid w:val="002F45EA"/>
    <w:rsid w:val="002F4749"/>
    <w:rsid w:val="002F47F7"/>
    <w:rsid w:val="002F5171"/>
    <w:rsid w:val="002F703C"/>
    <w:rsid w:val="002F771F"/>
    <w:rsid w:val="002F7821"/>
    <w:rsid w:val="002F7A45"/>
    <w:rsid w:val="002F7FA5"/>
    <w:rsid w:val="00300498"/>
    <w:rsid w:val="00300F60"/>
    <w:rsid w:val="0030160E"/>
    <w:rsid w:val="003016B6"/>
    <w:rsid w:val="00301D58"/>
    <w:rsid w:val="00301E36"/>
    <w:rsid w:val="003022AD"/>
    <w:rsid w:val="003025F0"/>
    <w:rsid w:val="00302634"/>
    <w:rsid w:val="00303142"/>
    <w:rsid w:val="00303558"/>
    <w:rsid w:val="003038DF"/>
    <w:rsid w:val="0030423B"/>
    <w:rsid w:val="0030527E"/>
    <w:rsid w:val="00305AA0"/>
    <w:rsid w:val="00305DAC"/>
    <w:rsid w:val="00305DBA"/>
    <w:rsid w:val="0030615F"/>
    <w:rsid w:val="00306798"/>
    <w:rsid w:val="003077EF"/>
    <w:rsid w:val="003106ED"/>
    <w:rsid w:val="00310FA8"/>
    <w:rsid w:val="00311192"/>
    <w:rsid w:val="00311C62"/>
    <w:rsid w:val="0031238D"/>
    <w:rsid w:val="00312F87"/>
    <w:rsid w:val="00313196"/>
    <w:rsid w:val="00313649"/>
    <w:rsid w:val="0031373E"/>
    <w:rsid w:val="003145CC"/>
    <w:rsid w:val="00314A6C"/>
    <w:rsid w:val="00314E5E"/>
    <w:rsid w:val="00315CA8"/>
    <w:rsid w:val="00315FEA"/>
    <w:rsid w:val="00316C94"/>
    <w:rsid w:val="003176D1"/>
    <w:rsid w:val="00320747"/>
    <w:rsid w:val="0032088D"/>
    <w:rsid w:val="00320D40"/>
    <w:rsid w:val="0032115B"/>
    <w:rsid w:val="003211DA"/>
    <w:rsid w:val="0032147D"/>
    <w:rsid w:val="0032190E"/>
    <w:rsid w:val="0032191D"/>
    <w:rsid w:val="0032236D"/>
    <w:rsid w:val="003223B7"/>
    <w:rsid w:val="00322654"/>
    <w:rsid w:val="00323647"/>
    <w:rsid w:val="00323BE4"/>
    <w:rsid w:val="003245E4"/>
    <w:rsid w:val="00324D9E"/>
    <w:rsid w:val="00325BB6"/>
    <w:rsid w:val="00326267"/>
    <w:rsid w:val="0032643D"/>
    <w:rsid w:val="00326D8C"/>
    <w:rsid w:val="00326D92"/>
    <w:rsid w:val="003276D6"/>
    <w:rsid w:val="00331EEC"/>
    <w:rsid w:val="00332D72"/>
    <w:rsid w:val="00333F1E"/>
    <w:rsid w:val="00334091"/>
    <w:rsid w:val="00334140"/>
    <w:rsid w:val="00334C22"/>
    <w:rsid w:val="00334E61"/>
    <w:rsid w:val="00335F9B"/>
    <w:rsid w:val="003361F9"/>
    <w:rsid w:val="00336540"/>
    <w:rsid w:val="00336CDE"/>
    <w:rsid w:val="00337313"/>
    <w:rsid w:val="00337CAF"/>
    <w:rsid w:val="00337E3C"/>
    <w:rsid w:val="0034006B"/>
    <w:rsid w:val="00340406"/>
    <w:rsid w:val="00340E85"/>
    <w:rsid w:val="0034163E"/>
    <w:rsid w:val="003417C0"/>
    <w:rsid w:val="00341AAD"/>
    <w:rsid w:val="00341BF7"/>
    <w:rsid w:val="00342997"/>
    <w:rsid w:val="003429BB"/>
    <w:rsid w:val="00342D79"/>
    <w:rsid w:val="00343845"/>
    <w:rsid w:val="00343931"/>
    <w:rsid w:val="00344386"/>
    <w:rsid w:val="00344B3C"/>
    <w:rsid w:val="00344B9F"/>
    <w:rsid w:val="00345687"/>
    <w:rsid w:val="00345C5D"/>
    <w:rsid w:val="00345DDB"/>
    <w:rsid w:val="00345E23"/>
    <w:rsid w:val="00346418"/>
    <w:rsid w:val="00346435"/>
    <w:rsid w:val="00346BDB"/>
    <w:rsid w:val="003474A7"/>
    <w:rsid w:val="00347F90"/>
    <w:rsid w:val="003508B7"/>
    <w:rsid w:val="00350967"/>
    <w:rsid w:val="003509F6"/>
    <w:rsid w:val="0035250E"/>
    <w:rsid w:val="00352681"/>
    <w:rsid w:val="0035295B"/>
    <w:rsid w:val="00353491"/>
    <w:rsid w:val="00353977"/>
    <w:rsid w:val="003549DF"/>
    <w:rsid w:val="00354A9B"/>
    <w:rsid w:val="00354D17"/>
    <w:rsid w:val="00355250"/>
    <w:rsid w:val="00355643"/>
    <w:rsid w:val="00355821"/>
    <w:rsid w:val="00355C87"/>
    <w:rsid w:val="00356412"/>
    <w:rsid w:val="0035682D"/>
    <w:rsid w:val="00357D91"/>
    <w:rsid w:val="00360A81"/>
    <w:rsid w:val="0036154C"/>
    <w:rsid w:val="0036161A"/>
    <w:rsid w:val="0036233F"/>
    <w:rsid w:val="00362775"/>
    <w:rsid w:val="00362D58"/>
    <w:rsid w:val="00362DA0"/>
    <w:rsid w:val="00362E50"/>
    <w:rsid w:val="003638E3"/>
    <w:rsid w:val="00363BD0"/>
    <w:rsid w:val="00363D94"/>
    <w:rsid w:val="00366B76"/>
    <w:rsid w:val="00366E33"/>
    <w:rsid w:val="00367DA6"/>
    <w:rsid w:val="003701F8"/>
    <w:rsid w:val="003704D8"/>
    <w:rsid w:val="00370FD3"/>
    <w:rsid w:val="00371910"/>
    <w:rsid w:val="00371E13"/>
    <w:rsid w:val="00371E69"/>
    <w:rsid w:val="00371EF6"/>
    <w:rsid w:val="00373303"/>
    <w:rsid w:val="00373735"/>
    <w:rsid w:val="003741BA"/>
    <w:rsid w:val="003747EB"/>
    <w:rsid w:val="00375388"/>
    <w:rsid w:val="00375814"/>
    <w:rsid w:val="003759BD"/>
    <w:rsid w:val="00375ED8"/>
    <w:rsid w:val="00375FAC"/>
    <w:rsid w:val="0037617A"/>
    <w:rsid w:val="00377828"/>
    <w:rsid w:val="00377977"/>
    <w:rsid w:val="00377D55"/>
    <w:rsid w:val="00380366"/>
    <w:rsid w:val="003814AB"/>
    <w:rsid w:val="003829A0"/>
    <w:rsid w:val="00382C65"/>
    <w:rsid w:val="00382D33"/>
    <w:rsid w:val="00383726"/>
    <w:rsid w:val="00384553"/>
    <w:rsid w:val="00384D43"/>
    <w:rsid w:val="00384E5C"/>
    <w:rsid w:val="00384E7F"/>
    <w:rsid w:val="00385822"/>
    <w:rsid w:val="0038586D"/>
    <w:rsid w:val="003858F6"/>
    <w:rsid w:val="00385B1E"/>
    <w:rsid w:val="0038688A"/>
    <w:rsid w:val="003870F5"/>
    <w:rsid w:val="003878B7"/>
    <w:rsid w:val="00390083"/>
    <w:rsid w:val="003903A4"/>
    <w:rsid w:val="003906ED"/>
    <w:rsid w:val="003911EC"/>
    <w:rsid w:val="00393ABE"/>
    <w:rsid w:val="0039445D"/>
    <w:rsid w:val="00395F7B"/>
    <w:rsid w:val="00396593"/>
    <w:rsid w:val="00396981"/>
    <w:rsid w:val="0039783F"/>
    <w:rsid w:val="00397FA2"/>
    <w:rsid w:val="003A09DC"/>
    <w:rsid w:val="003A0E38"/>
    <w:rsid w:val="003A16B5"/>
    <w:rsid w:val="003A17CA"/>
    <w:rsid w:val="003A1D99"/>
    <w:rsid w:val="003A1FF2"/>
    <w:rsid w:val="003A2344"/>
    <w:rsid w:val="003A2F28"/>
    <w:rsid w:val="003A3168"/>
    <w:rsid w:val="003A31B7"/>
    <w:rsid w:val="003A3A0A"/>
    <w:rsid w:val="003A3F69"/>
    <w:rsid w:val="003A496E"/>
    <w:rsid w:val="003A52CB"/>
    <w:rsid w:val="003A56EE"/>
    <w:rsid w:val="003A5C44"/>
    <w:rsid w:val="003A5EBC"/>
    <w:rsid w:val="003A67A0"/>
    <w:rsid w:val="003A7DC0"/>
    <w:rsid w:val="003A7F0C"/>
    <w:rsid w:val="003B0157"/>
    <w:rsid w:val="003B0A17"/>
    <w:rsid w:val="003B0A9C"/>
    <w:rsid w:val="003B34FF"/>
    <w:rsid w:val="003B3500"/>
    <w:rsid w:val="003B3D35"/>
    <w:rsid w:val="003B42E5"/>
    <w:rsid w:val="003B79F2"/>
    <w:rsid w:val="003B7BEF"/>
    <w:rsid w:val="003B7F54"/>
    <w:rsid w:val="003C023B"/>
    <w:rsid w:val="003C0B98"/>
    <w:rsid w:val="003C0CDB"/>
    <w:rsid w:val="003C1294"/>
    <w:rsid w:val="003C27EE"/>
    <w:rsid w:val="003C3D5C"/>
    <w:rsid w:val="003C4061"/>
    <w:rsid w:val="003C42A2"/>
    <w:rsid w:val="003C4DE0"/>
    <w:rsid w:val="003C4EB1"/>
    <w:rsid w:val="003C57DC"/>
    <w:rsid w:val="003C5D39"/>
    <w:rsid w:val="003C62A9"/>
    <w:rsid w:val="003C7764"/>
    <w:rsid w:val="003C78A5"/>
    <w:rsid w:val="003C7B8C"/>
    <w:rsid w:val="003D04D5"/>
    <w:rsid w:val="003D0770"/>
    <w:rsid w:val="003D0D46"/>
    <w:rsid w:val="003D1B56"/>
    <w:rsid w:val="003D1E01"/>
    <w:rsid w:val="003D2548"/>
    <w:rsid w:val="003D31BC"/>
    <w:rsid w:val="003D329F"/>
    <w:rsid w:val="003D37A2"/>
    <w:rsid w:val="003D42B3"/>
    <w:rsid w:val="003D51A4"/>
    <w:rsid w:val="003D52A4"/>
    <w:rsid w:val="003D6A8C"/>
    <w:rsid w:val="003D6AF2"/>
    <w:rsid w:val="003D6F5F"/>
    <w:rsid w:val="003D764B"/>
    <w:rsid w:val="003D7B7F"/>
    <w:rsid w:val="003D7CF9"/>
    <w:rsid w:val="003E0A0C"/>
    <w:rsid w:val="003E1E64"/>
    <w:rsid w:val="003E3A5F"/>
    <w:rsid w:val="003E3E05"/>
    <w:rsid w:val="003E55B0"/>
    <w:rsid w:val="003E57EB"/>
    <w:rsid w:val="003E5B61"/>
    <w:rsid w:val="003E6535"/>
    <w:rsid w:val="003E6CAC"/>
    <w:rsid w:val="003E716B"/>
    <w:rsid w:val="003E776D"/>
    <w:rsid w:val="003E7B44"/>
    <w:rsid w:val="003F0304"/>
    <w:rsid w:val="003F1756"/>
    <w:rsid w:val="003F1A01"/>
    <w:rsid w:val="003F1F3F"/>
    <w:rsid w:val="003F5E8C"/>
    <w:rsid w:val="003F70B3"/>
    <w:rsid w:val="003F7BCF"/>
    <w:rsid w:val="003F7FE0"/>
    <w:rsid w:val="00400D01"/>
    <w:rsid w:val="004011E3"/>
    <w:rsid w:val="0040129C"/>
    <w:rsid w:val="00401BCB"/>
    <w:rsid w:val="00402032"/>
    <w:rsid w:val="00402268"/>
    <w:rsid w:val="00402D02"/>
    <w:rsid w:val="00402E5C"/>
    <w:rsid w:val="00404556"/>
    <w:rsid w:val="004050F7"/>
    <w:rsid w:val="0040567D"/>
    <w:rsid w:val="00406108"/>
    <w:rsid w:val="00410993"/>
    <w:rsid w:val="004109A2"/>
    <w:rsid w:val="00411BF0"/>
    <w:rsid w:val="00411C6E"/>
    <w:rsid w:val="00411E1F"/>
    <w:rsid w:val="00411E83"/>
    <w:rsid w:val="00411EBF"/>
    <w:rsid w:val="004125E2"/>
    <w:rsid w:val="00412E8F"/>
    <w:rsid w:val="00412FC5"/>
    <w:rsid w:val="004136DB"/>
    <w:rsid w:val="004138F9"/>
    <w:rsid w:val="00413BEC"/>
    <w:rsid w:val="00413F2C"/>
    <w:rsid w:val="004143BC"/>
    <w:rsid w:val="00414719"/>
    <w:rsid w:val="00414CFB"/>
    <w:rsid w:val="00414DC0"/>
    <w:rsid w:val="004156AF"/>
    <w:rsid w:val="00415C89"/>
    <w:rsid w:val="00416824"/>
    <w:rsid w:val="004168CE"/>
    <w:rsid w:val="00417C33"/>
    <w:rsid w:val="00420216"/>
    <w:rsid w:val="00420250"/>
    <w:rsid w:val="00420A74"/>
    <w:rsid w:val="00420ED1"/>
    <w:rsid w:val="0042110F"/>
    <w:rsid w:val="00421336"/>
    <w:rsid w:val="00422601"/>
    <w:rsid w:val="00422E42"/>
    <w:rsid w:val="004238C1"/>
    <w:rsid w:val="00423B89"/>
    <w:rsid w:val="00423DB6"/>
    <w:rsid w:val="0042420F"/>
    <w:rsid w:val="004249F0"/>
    <w:rsid w:val="00425355"/>
    <w:rsid w:val="00425779"/>
    <w:rsid w:val="00426028"/>
    <w:rsid w:val="0042709A"/>
    <w:rsid w:val="00427C35"/>
    <w:rsid w:val="00427DF1"/>
    <w:rsid w:val="004302CA"/>
    <w:rsid w:val="00430908"/>
    <w:rsid w:val="0043121B"/>
    <w:rsid w:val="004320D5"/>
    <w:rsid w:val="004322CD"/>
    <w:rsid w:val="00432684"/>
    <w:rsid w:val="0043322B"/>
    <w:rsid w:val="0043366C"/>
    <w:rsid w:val="004340D8"/>
    <w:rsid w:val="00434238"/>
    <w:rsid w:val="00434F68"/>
    <w:rsid w:val="0043522E"/>
    <w:rsid w:val="004352C2"/>
    <w:rsid w:val="00437306"/>
    <w:rsid w:val="00437728"/>
    <w:rsid w:val="00437A94"/>
    <w:rsid w:val="00437B9F"/>
    <w:rsid w:val="00437DE6"/>
    <w:rsid w:val="0044091E"/>
    <w:rsid w:val="00440B83"/>
    <w:rsid w:val="004410C6"/>
    <w:rsid w:val="004413E7"/>
    <w:rsid w:val="00442FD3"/>
    <w:rsid w:val="004433F6"/>
    <w:rsid w:val="004434C2"/>
    <w:rsid w:val="004436AB"/>
    <w:rsid w:val="004439BE"/>
    <w:rsid w:val="00443E2B"/>
    <w:rsid w:val="004440E3"/>
    <w:rsid w:val="00444344"/>
    <w:rsid w:val="00444A76"/>
    <w:rsid w:val="0044529E"/>
    <w:rsid w:val="004454E6"/>
    <w:rsid w:val="00445732"/>
    <w:rsid w:val="00446611"/>
    <w:rsid w:val="00446D81"/>
    <w:rsid w:val="0044748E"/>
    <w:rsid w:val="004474A3"/>
    <w:rsid w:val="004474E7"/>
    <w:rsid w:val="004476A2"/>
    <w:rsid w:val="0045090D"/>
    <w:rsid w:val="004509E7"/>
    <w:rsid w:val="004517FB"/>
    <w:rsid w:val="00451EDB"/>
    <w:rsid w:val="00451FE2"/>
    <w:rsid w:val="00452157"/>
    <w:rsid w:val="00452164"/>
    <w:rsid w:val="004523FF"/>
    <w:rsid w:val="00452538"/>
    <w:rsid w:val="004526D8"/>
    <w:rsid w:val="00452A68"/>
    <w:rsid w:val="00452B01"/>
    <w:rsid w:val="0045416A"/>
    <w:rsid w:val="0045549B"/>
    <w:rsid w:val="004554B9"/>
    <w:rsid w:val="0045562F"/>
    <w:rsid w:val="00455F32"/>
    <w:rsid w:val="00457C14"/>
    <w:rsid w:val="00457DCE"/>
    <w:rsid w:val="004603F4"/>
    <w:rsid w:val="0046047A"/>
    <w:rsid w:val="00460C5D"/>
    <w:rsid w:val="00460C9E"/>
    <w:rsid w:val="00460EFA"/>
    <w:rsid w:val="00461305"/>
    <w:rsid w:val="004619DF"/>
    <w:rsid w:val="0046252F"/>
    <w:rsid w:val="00463673"/>
    <w:rsid w:val="00463963"/>
    <w:rsid w:val="00463A40"/>
    <w:rsid w:val="00463F21"/>
    <w:rsid w:val="00464068"/>
    <w:rsid w:val="0046435D"/>
    <w:rsid w:val="00465078"/>
    <w:rsid w:val="0046634C"/>
    <w:rsid w:val="0046675D"/>
    <w:rsid w:val="00466A92"/>
    <w:rsid w:val="00470583"/>
    <w:rsid w:val="00470687"/>
    <w:rsid w:val="004706F5"/>
    <w:rsid w:val="00470A4D"/>
    <w:rsid w:val="004719A5"/>
    <w:rsid w:val="00472798"/>
    <w:rsid w:val="004729E3"/>
    <w:rsid w:val="00473F08"/>
    <w:rsid w:val="004745B7"/>
    <w:rsid w:val="0047469E"/>
    <w:rsid w:val="00476386"/>
    <w:rsid w:val="004766CB"/>
    <w:rsid w:val="00476BC6"/>
    <w:rsid w:val="0048013B"/>
    <w:rsid w:val="00482083"/>
    <w:rsid w:val="00482275"/>
    <w:rsid w:val="00482937"/>
    <w:rsid w:val="00482EC7"/>
    <w:rsid w:val="00483BD5"/>
    <w:rsid w:val="00483D5C"/>
    <w:rsid w:val="00483D9E"/>
    <w:rsid w:val="004843A6"/>
    <w:rsid w:val="00484AD9"/>
    <w:rsid w:val="00484B4C"/>
    <w:rsid w:val="0048511B"/>
    <w:rsid w:val="004867E9"/>
    <w:rsid w:val="00486BA3"/>
    <w:rsid w:val="00486BD1"/>
    <w:rsid w:val="00486FCE"/>
    <w:rsid w:val="00487BE3"/>
    <w:rsid w:val="00490241"/>
    <w:rsid w:val="004905CA"/>
    <w:rsid w:val="00491266"/>
    <w:rsid w:val="00491CCB"/>
    <w:rsid w:val="00493DC9"/>
    <w:rsid w:val="00494A3E"/>
    <w:rsid w:val="004953E6"/>
    <w:rsid w:val="00496378"/>
    <w:rsid w:val="00496824"/>
    <w:rsid w:val="00496DDD"/>
    <w:rsid w:val="00496E51"/>
    <w:rsid w:val="00497431"/>
    <w:rsid w:val="00497E40"/>
    <w:rsid w:val="004A0686"/>
    <w:rsid w:val="004A0EF7"/>
    <w:rsid w:val="004A16EF"/>
    <w:rsid w:val="004A1A21"/>
    <w:rsid w:val="004A254F"/>
    <w:rsid w:val="004A2F0B"/>
    <w:rsid w:val="004A36C4"/>
    <w:rsid w:val="004A6428"/>
    <w:rsid w:val="004A78F4"/>
    <w:rsid w:val="004B022B"/>
    <w:rsid w:val="004B064F"/>
    <w:rsid w:val="004B06AB"/>
    <w:rsid w:val="004B2120"/>
    <w:rsid w:val="004B273A"/>
    <w:rsid w:val="004B290F"/>
    <w:rsid w:val="004B36DF"/>
    <w:rsid w:val="004B3C4F"/>
    <w:rsid w:val="004B3DE6"/>
    <w:rsid w:val="004B3E28"/>
    <w:rsid w:val="004B4628"/>
    <w:rsid w:val="004B4BFE"/>
    <w:rsid w:val="004B53FA"/>
    <w:rsid w:val="004B65A1"/>
    <w:rsid w:val="004B742D"/>
    <w:rsid w:val="004B7725"/>
    <w:rsid w:val="004C08BA"/>
    <w:rsid w:val="004C0998"/>
    <w:rsid w:val="004C0A6F"/>
    <w:rsid w:val="004C0B0C"/>
    <w:rsid w:val="004C1D25"/>
    <w:rsid w:val="004C24AD"/>
    <w:rsid w:val="004C2AB5"/>
    <w:rsid w:val="004C3223"/>
    <w:rsid w:val="004C3311"/>
    <w:rsid w:val="004C364E"/>
    <w:rsid w:val="004C3731"/>
    <w:rsid w:val="004C578A"/>
    <w:rsid w:val="004C590F"/>
    <w:rsid w:val="004C5D2F"/>
    <w:rsid w:val="004C658B"/>
    <w:rsid w:val="004C6FE2"/>
    <w:rsid w:val="004C7852"/>
    <w:rsid w:val="004D0A1A"/>
    <w:rsid w:val="004D0F4C"/>
    <w:rsid w:val="004D1515"/>
    <w:rsid w:val="004D1717"/>
    <w:rsid w:val="004D1B70"/>
    <w:rsid w:val="004D28EA"/>
    <w:rsid w:val="004D292F"/>
    <w:rsid w:val="004D2A20"/>
    <w:rsid w:val="004D2D35"/>
    <w:rsid w:val="004D2D96"/>
    <w:rsid w:val="004D318D"/>
    <w:rsid w:val="004D4042"/>
    <w:rsid w:val="004D40EF"/>
    <w:rsid w:val="004D42C0"/>
    <w:rsid w:val="004D4B13"/>
    <w:rsid w:val="004D572A"/>
    <w:rsid w:val="004D61DB"/>
    <w:rsid w:val="004D64BF"/>
    <w:rsid w:val="004D692F"/>
    <w:rsid w:val="004D7012"/>
    <w:rsid w:val="004D7C32"/>
    <w:rsid w:val="004E015E"/>
    <w:rsid w:val="004E0B96"/>
    <w:rsid w:val="004E1627"/>
    <w:rsid w:val="004E18DA"/>
    <w:rsid w:val="004E1DD2"/>
    <w:rsid w:val="004E2610"/>
    <w:rsid w:val="004E2C0A"/>
    <w:rsid w:val="004E31EE"/>
    <w:rsid w:val="004E56B8"/>
    <w:rsid w:val="004E5C5F"/>
    <w:rsid w:val="004E6598"/>
    <w:rsid w:val="004E67F8"/>
    <w:rsid w:val="004E6BA5"/>
    <w:rsid w:val="004E6D92"/>
    <w:rsid w:val="004E7568"/>
    <w:rsid w:val="004E7BC8"/>
    <w:rsid w:val="004F0A27"/>
    <w:rsid w:val="004F1C04"/>
    <w:rsid w:val="004F1C63"/>
    <w:rsid w:val="004F21BC"/>
    <w:rsid w:val="004F25C5"/>
    <w:rsid w:val="004F318B"/>
    <w:rsid w:val="004F321A"/>
    <w:rsid w:val="004F36D8"/>
    <w:rsid w:val="004F4055"/>
    <w:rsid w:val="004F49AB"/>
    <w:rsid w:val="004F4DE5"/>
    <w:rsid w:val="004F5417"/>
    <w:rsid w:val="004F6521"/>
    <w:rsid w:val="004F6638"/>
    <w:rsid w:val="004F67E5"/>
    <w:rsid w:val="004F6B9A"/>
    <w:rsid w:val="004F737E"/>
    <w:rsid w:val="004F7871"/>
    <w:rsid w:val="004F7CED"/>
    <w:rsid w:val="004F7E73"/>
    <w:rsid w:val="00500DCB"/>
    <w:rsid w:val="005012D3"/>
    <w:rsid w:val="00501489"/>
    <w:rsid w:val="005014F6"/>
    <w:rsid w:val="00501A5A"/>
    <w:rsid w:val="00501DD4"/>
    <w:rsid w:val="0050459B"/>
    <w:rsid w:val="00504F5D"/>
    <w:rsid w:val="005051A1"/>
    <w:rsid w:val="00505D76"/>
    <w:rsid w:val="00505E67"/>
    <w:rsid w:val="0050646E"/>
    <w:rsid w:val="00506500"/>
    <w:rsid w:val="00506A91"/>
    <w:rsid w:val="00506C90"/>
    <w:rsid w:val="00507518"/>
    <w:rsid w:val="005077D4"/>
    <w:rsid w:val="00507F0E"/>
    <w:rsid w:val="00510095"/>
    <w:rsid w:val="0051017B"/>
    <w:rsid w:val="00510270"/>
    <w:rsid w:val="00510A07"/>
    <w:rsid w:val="005123FE"/>
    <w:rsid w:val="00513088"/>
    <w:rsid w:val="00513759"/>
    <w:rsid w:val="005138AD"/>
    <w:rsid w:val="0051468E"/>
    <w:rsid w:val="00514815"/>
    <w:rsid w:val="00514922"/>
    <w:rsid w:val="00514E41"/>
    <w:rsid w:val="00515384"/>
    <w:rsid w:val="00515607"/>
    <w:rsid w:val="005158CD"/>
    <w:rsid w:val="00515B19"/>
    <w:rsid w:val="005167DD"/>
    <w:rsid w:val="00517B64"/>
    <w:rsid w:val="0052009F"/>
    <w:rsid w:val="00520512"/>
    <w:rsid w:val="00520535"/>
    <w:rsid w:val="0052077D"/>
    <w:rsid w:val="00520CBF"/>
    <w:rsid w:val="0052466F"/>
    <w:rsid w:val="00524B74"/>
    <w:rsid w:val="00524CE1"/>
    <w:rsid w:val="0052503B"/>
    <w:rsid w:val="00525B1D"/>
    <w:rsid w:val="00525C23"/>
    <w:rsid w:val="00525CCE"/>
    <w:rsid w:val="00526178"/>
    <w:rsid w:val="00526EF9"/>
    <w:rsid w:val="00527DE0"/>
    <w:rsid w:val="005300C1"/>
    <w:rsid w:val="005314B7"/>
    <w:rsid w:val="005318AA"/>
    <w:rsid w:val="0053220B"/>
    <w:rsid w:val="0053250E"/>
    <w:rsid w:val="005326D1"/>
    <w:rsid w:val="005335BE"/>
    <w:rsid w:val="0053368F"/>
    <w:rsid w:val="00534025"/>
    <w:rsid w:val="00534129"/>
    <w:rsid w:val="0053430D"/>
    <w:rsid w:val="00535A3A"/>
    <w:rsid w:val="00535BBF"/>
    <w:rsid w:val="005365D8"/>
    <w:rsid w:val="00536849"/>
    <w:rsid w:val="005378BD"/>
    <w:rsid w:val="005378D0"/>
    <w:rsid w:val="005404E0"/>
    <w:rsid w:val="00540972"/>
    <w:rsid w:val="00540AB8"/>
    <w:rsid w:val="005411A8"/>
    <w:rsid w:val="00541244"/>
    <w:rsid w:val="00541B92"/>
    <w:rsid w:val="00541F87"/>
    <w:rsid w:val="00542D10"/>
    <w:rsid w:val="00542ED0"/>
    <w:rsid w:val="005431EE"/>
    <w:rsid w:val="00543D02"/>
    <w:rsid w:val="00543F38"/>
    <w:rsid w:val="0054425C"/>
    <w:rsid w:val="005448E2"/>
    <w:rsid w:val="0054498B"/>
    <w:rsid w:val="00544AC4"/>
    <w:rsid w:val="00545956"/>
    <w:rsid w:val="00545C2B"/>
    <w:rsid w:val="00545C59"/>
    <w:rsid w:val="00546AFA"/>
    <w:rsid w:val="00547D30"/>
    <w:rsid w:val="00547DF0"/>
    <w:rsid w:val="00551EBB"/>
    <w:rsid w:val="00552386"/>
    <w:rsid w:val="00552FA8"/>
    <w:rsid w:val="0055302E"/>
    <w:rsid w:val="00553593"/>
    <w:rsid w:val="0055366F"/>
    <w:rsid w:val="0055409B"/>
    <w:rsid w:val="0055537D"/>
    <w:rsid w:val="005557E9"/>
    <w:rsid w:val="005559C4"/>
    <w:rsid w:val="00555C25"/>
    <w:rsid w:val="00556CCA"/>
    <w:rsid w:val="00557118"/>
    <w:rsid w:val="005571E7"/>
    <w:rsid w:val="005577A8"/>
    <w:rsid w:val="005606DC"/>
    <w:rsid w:val="00560783"/>
    <w:rsid w:val="005629CE"/>
    <w:rsid w:val="00562EC4"/>
    <w:rsid w:val="00563A43"/>
    <w:rsid w:val="00564F7A"/>
    <w:rsid w:val="00565183"/>
    <w:rsid w:val="00565611"/>
    <w:rsid w:val="0056563C"/>
    <w:rsid w:val="005659FF"/>
    <w:rsid w:val="00565AAE"/>
    <w:rsid w:val="00565ACD"/>
    <w:rsid w:val="005660B3"/>
    <w:rsid w:val="00566580"/>
    <w:rsid w:val="00566D73"/>
    <w:rsid w:val="00566F9D"/>
    <w:rsid w:val="00567E6F"/>
    <w:rsid w:val="00567F9B"/>
    <w:rsid w:val="00570561"/>
    <w:rsid w:val="00570A39"/>
    <w:rsid w:val="00570E6B"/>
    <w:rsid w:val="00571AA5"/>
    <w:rsid w:val="00571EDE"/>
    <w:rsid w:val="00572E37"/>
    <w:rsid w:val="00572E99"/>
    <w:rsid w:val="00573315"/>
    <w:rsid w:val="0057375A"/>
    <w:rsid w:val="005744FF"/>
    <w:rsid w:val="00574F15"/>
    <w:rsid w:val="00575742"/>
    <w:rsid w:val="005765B9"/>
    <w:rsid w:val="00576913"/>
    <w:rsid w:val="00576DC9"/>
    <w:rsid w:val="005772B0"/>
    <w:rsid w:val="005778D4"/>
    <w:rsid w:val="00580348"/>
    <w:rsid w:val="00580A95"/>
    <w:rsid w:val="00582AD9"/>
    <w:rsid w:val="00582B5B"/>
    <w:rsid w:val="00582EB2"/>
    <w:rsid w:val="00582FF4"/>
    <w:rsid w:val="005836F3"/>
    <w:rsid w:val="005839AB"/>
    <w:rsid w:val="00583ABC"/>
    <w:rsid w:val="00584387"/>
    <w:rsid w:val="00584A34"/>
    <w:rsid w:val="00584AA3"/>
    <w:rsid w:val="00584BF9"/>
    <w:rsid w:val="0058538A"/>
    <w:rsid w:val="00585CAB"/>
    <w:rsid w:val="005872C6"/>
    <w:rsid w:val="00587EC4"/>
    <w:rsid w:val="00587F33"/>
    <w:rsid w:val="00590433"/>
    <w:rsid w:val="00590E5B"/>
    <w:rsid w:val="00591C4D"/>
    <w:rsid w:val="00591FFF"/>
    <w:rsid w:val="005926B8"/>
    <w:rsid w:val="005932EA"/>
    <w:rsid w:val="005937A4"/>
    <w:rsid w:val="00593B0C"/>
    <w:rsid w:val="00593CBC"/>
    <w:rsid w:val="0059468C"/>
    <w:rsid w:val="005946E5"/>
    <w:rsid w:val="00594A84"/>
    <w:rsid w:val="00595227"/>
    <w:rsid w:val="00595FF1"/>
    <w:rsid w:val="005962FE"/>
    <w:rsid w:val="00596496"/>
    <w:rsid w:val="00596701"/>
    <w:rsid w:val="005977B9"/>
    <w:rsid w:val="00597BE5"/>
    <w:rsid w:val="005A01B9"/>
    <w:rsid w:val="005A022D"/>
    <w:rsid w:val="005A05E3"/>
    <w:rsid w:val="005A0B3B"/>
    <w:rsid w:val="005A1D42"/>
    <w:rsid w:val="005A1E1B"/>
    <w:rsid w:val="005A25B7"/>
    <w:rsid w:val="005A2683"/>
    <w:rsid w:val="005A2753"/>
    <w:rsid w:val="005A2E10"/>
    <w:rsid w:val="005A313B"/>
    <w:rsid w:val="005A38D0"/>
    <w:rsid w:val="005A3998"/>
    <w:rsid w:val="005A409B"/>
    <w:rsid w:val="005A498A"/>
    <w:rsid w:val="005A4D60"/>
    <w:rsid w:val="005A4E3F"/>
    <w:rsid w:val="005A5D55"/>
    <w:rsid w:val="005A5F0A"/>
    <w:rsid w:val="005A687E"/>
    <w:rsid w:val="005A68AF"/>
    <w:rsid w:val="005A6A8B"/>
    <w:rsid w:val="005A6AC3"/>
    <w:rsid w:val="005B0A85"/>
    <w:rsid w:val="005B0DFC"/>
    <w:rsid w:val="005B1C5C"/>
    <w:rsid w:val="005B23B3"/>
    <w:rsid w:val="005B241D"/>
    <w:rsid w:val="005B2E6B"/>
    <w:rsid w:val="005B3BFF"/>
    <w:rsid w:val="005B3D05"/>
    <w:rsid w:val="005B4418"/>
    <w:rsid w:val="005B56E9"/>
    <w:rsid w:val="005B5F6A"/>
    <w:rsid w:val="005B641C"/>
    <w:rsid w:val="005B69FC"/>
    <w:rsid w:val="005B76A7"/>
    <w:rsid w:val="005B78CD"/>
    <w:rsid w:val="005C03B8"/>
    <w:rsid w:val="005C0FF1"/>
    <w:rsid w:val="005C1552"/>
    <w:rsid w:val="005C19AD"/>
    <w:rsid w:val="005C1E25"/>
    <w:rsid w:val="005C2667"/>
    <w:rsid w:val="005C2E1B"/>
    <w:rsid w:val="005C2E6C"/>
    <w:rsid w:val="005C302D"/>
    <w:rsid w:val="005C3463"/>
    <w:rsid w:val="005C36D7"/>
    <w:rsid w:val="005C3CB9"/>
    <w:rsid w:val="005C4088"/>
    <w:rsid w:val="005C4729"/>
    <w:rsid w:val="005C47B8"/>
    <w:rsid w:val="005C4DCC"/>
    <w:rsid w:val="005C5692"/>
    <w:rsid w:val="005C608E"/>
    <w:rsid w:val="005C6577"/>
    <w:rsid w:val="005C6E22"/>
    <w:rsid w:val="005C71D1"/>
    <w:rsid w:val="005D0811"/>
    <w:rsid w:val="005D128E"/>
    <w:rsid w:val="005D165B"/>
    <w:rsid w:val="005D1819"/>
    <w:rsid w:val="005D2423"/>
    <w:rsid w:val="005D2880"/>
    <w:rsid w:val="005D31CC"/>
    <w:rsid w:val="005D35C6"/>
    <w:rsid w:val="005D40CA"/>
    <w:rsid w:val="005D4A4B"/>
    <w:rsid w:val="005D5142"/>
    <w:rsid w:val="005D56B0"/>
    <w:rsid w:val="005D5BE4"/>
    <w:rsid w:val="005D5DE1"/>
    <w:rsid w:val="005D5E37"/>
    <w:rsid w:val="005D7382"/>
    <w:rsid w:val="005E0642"/>
    <w:rsid w:val="005E0653"/>
    <w:rsid w:val="005E08EE"/>
    <w:rsid w:val="005E0E0A"/>
    <w:rsid w:val="005E0EA2"/>
    <w:rsid w:val="005E0FBA"/>
    <w:rsid w:val="005E24D0"/>
    <w:rsid w:val="005E26AD"/>
    <w:rsid w:val="005E26B5"/>
    <w:rsid w:val="005E2A2D"/>
    <w:rsid w:val="005E2CFF"/>
    <w:rsid w:val="005E3CFB"/>
    <w:rsid w:val="005E45C4"/>
    <w:rsid w:val="005E49B1"/>
    <w:rsid w:val="005E5410"/>
    <w:rsid w:val="005E5DE8"/>
    <w:rsid w:val="005E61F0"/>
    <w:rsid w:val="005E644E"/>
    <w:rsid w:val="005E68D3"/>
    <w:rsid w:val="005E754F"/>
    <w:rsid w:val="005E78FA"/>
    <w:rsid w:val="005E7AA4"/>
    <w:rsid w:val="005F09F1"/>
    <w:rsid w:val="005F0BEA"/>
    <w:rsid w:val="005F14D6"/>
    <w:rsid w:val="005F1A45"/>
    <w:rsid w:val="005F2141"/>
    <w:rsid w:val="005F2228"/>
    <w:rsid w:val="005F2479"/>
    <w:rsid w:val="005F29B8"/>
    <w:rsid w:val="005F2B6C"/>
    <w:rsid w:val="005F2C95"/>
    <w:rsid w:val="005F3242"/>
    <w:rsid w:val="005F417D"/>
    <w:rsid w:val="005F41B6"/>
    <w:rsid w:val="005F41F0"/>
    <w:rsid w:val="005F42B0"/>
    <w:rsid w:val="005F466C"/>
    <w:rsid w:val="005F47B6"/>
    <w:rsid w:val="005F4A56"/>
    <w:rsid w:val="005F4AFF"/>
    <w:rsid w:val="005F4DF4"/>
    <w:rsid w:val="005F4F93"/>
    <w:rsid w:val="005F561F"/>
    <w:rsid w:val="005F5EEA"/>
    <w:rsid w:val="005F5F55"/>
    <w:rsid w:val="00600085"/>
    <w:rsid w:val="00600430"/>
    <w:rsid w:val="006009F7"/>
    <w:rsid w:val="00600CCE"/>
    <w:rsid w:val="0060192B"/>
    <w:rsid w:val="00601A7F"/>
    <w:rsid w:val="00602830"/>
    <w:rsid w:val="00603104"/>
    <w:rsid w:val="00603686"/>
    <w:rsid w:val="00603DCA"/>
    <w:rsid w:val="00604BEE"/>
    <w:rsid w:val="00606553"/>
    <w:rsid w:val="006065E1"/>
    <w:rsid w:val="00610472"/>
    <w:rsid w:val="0061211D"/>
    <w:rsid w:val="00612848"/>
    <w:rsid w:val="00612CBC"/>
    <w:rsid w:val="00614324"/>
    <w:rsid w:val="00614771"/>
    <w:rsid w:val="006147A6"/>
    <w:rsid w:val="0061487C"/>
    <w:rsid w:val="0061503B"/>
    <w:rsid w:val="006150EB"/>
    <w:rsid w:val="00616B88"/>
    <w:rsid w:val="0061724A"/>
    <w:rsid w:val="006174AB"/>
    <w:rsid w:val="006176DE"/>
    <w:rsid w:val="00617F38"/>
    <w:rsid w:val="006204F3"/>
    <w:rsid w:val="0062097C"/>
    <w:rsid w:val="006211B0"/>
    <w:rsid w:val="00621FD7"/>
    <w:rsid w:val="006224BB"/>
    <w:rsid w:val="006232D0"/>
    <w:rsid w:val="00623823"/>
    <w:rsid w:val="00623F35"/>
    <w:rsid w:val="00623F39"/>
    <w:rsid w:val="0062441E"/>
    <w:rsid w:val="00624C14"/>
    <w:rsid w:val="00624D36"/>
    <w:rsid w:val="00625113"/>
    <w:rsid w:val="00625A76"/>
    <w:rsid w:val="00626111"/>
    <w:rsid w:val="00626A9B"/>
    <w:rsid w:val="00627F8B"/>
    <w:rsid w:val="00630170"/>
    <w:rsid w:val="00630307"/>
    <w:rsid w:val="00630383"/>
    <w:rsid w:val="00630525"/>
    <w:rsid w:val="00630818"/>
    <w:rsid w:val="00630A06"/>
    <w:rsid w:val="00630CD6"/>
    <w:rsid w:val="006310C4"/>
    <w:rsid w:val="00631C0E"/>
    <w:rsid w:val="00632757"/>
    <w:rsid w:val="006327E1"/>
    <w:rsid w:val="00632AB3"/>
    <w:rsid w:val="00633400"/>
    <w:rsid w:val="00634A1D"/>
    <w:rsid w:val="00634EF9"/>
    <w:rsid w:val="00634FED"/>
    <w:rsid w:val="006351F5"/>
    <w:rsid w:val="00635F8D"/>
    <w:rsid w:val="00636017"/>
    <w:rsid w:val="006369B3"/>
    <w:rsid w:val="0063722A"/>
    <w:rsid w:val="0063797A"/>
    <w:rsid w:val="00637B9B"/>
    <w:rsid w:val="00641074"/>
    <w:rsid w:val="006412E4"/>
    <w:rsid w:val="006413D1"/>
    <w:rsid w:val="00642176"/>
    <w:rsid w:val="006422DE"/>
    <w:rsid w:val="0064265E"/>
    <w:rsid w:val="00642FA7"/>
    <w:rsid w:val="0064334D"/>
    <w:rsid w:val="00643BD5"/>
    <w:rsid w:val="00643CE7"/>
    <w:rsid w:val="00644220"/>
    <w:rsid w:val="0064485D"/>
    <w:rsid w:val="00644DE6"/>
    <w:rsid w:val="00646507"/>
    <w:rsid w:val="0064679F"/>
    <w:rsid w:val="0064689C"/>
    <w:rsid w:val="0064731E"/>
    <w:rsid w:val="00647B22"/>
    <w:rsid w:val="006506C9"/>
    <w:rsid w:val="00652001"/>
    <w:rsid w:val="00652406"/>
    <w:rsid w:val="00652F85"/>
    <w:rsid w:val="0065337E"/>
    <w:rsid w:val="00653933"/>
    <w:rsid w:val="00653E7E"/>
    <w:rsid w:val="00653F25"/>
    <w:rsid w:val="006540D6"/>
    <w:rsid w:val="0065508D"/>
    <w:rsid w:val="0065559B"/>
    <w:rsid w:val="0065563D"/>
    <w:rsid w:val="006558D1"/>
    <w:rsid w:val="00655F7F"/>
    <w:rsid w:val="00656162"/>
    <w:rsid w:val="006563AC"/>
    <w:rsid w:val="00656886"/>
    <w:rsid w:val="00656A3F"/>
    <w:rsid w:val="00656BB2"/>
    <w:rsid w:val="00657E57"/>
    <w:rsid w:val="0066028D"/>
    <w:rsid w:val="00660683"/>
    <w:rsid w:val="0066078E"/>
    <w:rsid w:val="006608CD"/>
    <w:rsid w:val="00660E18"/>
    <w:rsid w:val="00661622"/>
    <w:rsid w:val="0066172A"/>
    <w:rsid w:val="006629A9"/>
    <w:rsid w:val="00662F94"/>
    <w:rsid w:val="00662FA6"/>
    <w:rsid w:val="0066311B"/>
    <w:rsid w:val="006634BA"/>
    <w:rsid w:val="00663A0A"/>
    <w:rsid w:val="00663CDE"/>
    <w:rsid w:val="006653DF"/>
    <w:rsid w:val="00666E55"/>
    <w:rsid w:val="00667326"/>
    <w:rsid w:val="00670566"/>
    <w:rsid w:val="00670727"/>
    <w:rsid w:val="006708ED"/>
    <w:rsid w:val="00670A32"/>
    <w:rsid w:val="00671775"/>
    <w:rsid w:val="00672608"/>
    <w:rsid w:val="0067270E"/>
    <w:rsid w:val="006736A7"/>
    <w:rsid w:val="00673ED7"/>
    <w:rsid w:val="00674029"/>
    <w:rsid w:val="0067436C"/>
    <w:rsid w:val="006747EA"/>
    <w:rsid w:val="00674902"/>
    <w:rsid w:val="00674D9D"/>
    <w:rsid w:val="006750A3"/>
    <w:rsid w:val="00675ED9"/>
    <w:rsid w:val="00676973"/>
    <w:rsid w:val="00677941"/>
    <w:rsid w:val="006779C5"/>
    <w:rsid w:val="00677E39"/>
    <w:rsid w:val="00680685"/>
    <w:rsid w:val="00680F9D"/>
    <w:rsid w:val="00681102"/>
    <w:rsid w:val="00681839"/>
    <w:rsid w:val="00681F7C"/>
    <w:rsid w:val="00682BF1"/>
    <w:rsid w:val="00682F36"/>
    <w:rsid w:val="0068384C"/>
    <w:rsid w:val="00683A04"/>
    <w:rsid w:val="00683C16"/>
    <w:rsid w:val="006846B8"/>
    <w:rsid w:val="006846CD"/>
    <w:rsid w:val="00685409"/>
    <w:rsid w:val="00685497"/>
    <w:rsid w:val="00685B3A"/>
    <w:rsid w:val="00685F18"/>
    <w:rsid w:val="00685F3E"/>
    <w:rsid w:val="0068620B"/>
    <w:rsid w:val="00686302"/>
    <w:rsid w:val="00686885"/>
    <w:rsid w:val="00686D66"/>
    <w:rsid w:val="00687530"/>
    <w:rsid w:val="00687E36"/>
    <w:rsid w:val="00690D5E"/>
    <w:rsid w:val="0069130E"/>
    <w:rsid w:val="00691C85"/>
    <w:rsid w:val="00692956"/>
    <w:rsid w:val="0069316D"/>
    <w:rsid w:val="0069330F"/>
    <w:rsid w:val="006936BF"/>
    <w:rsid w:val="006946AD"/>
    <w:rsid w:val="00694857"/>
    <w:rsid w:val="00694A3F"/>
    <w:rsid w:val="00694A5C"/>
    <w:rsid w:val="00694FFC"/>
    <w:rsid w:val="0069537A"/>
    <w:rsid w:val="0069624A"/>
    <w:rsid w:val="00696963"/>
    <w:rsid w:val="006973CF"/>
    <w:rsid w:val="00697A8E"/>
    <w:rsid w:val="006A01D2"/>
    <w:rsid w:val="006A0B3B"/>
    <w:rsid w:val="006A0BA4"/>
    <w:rsid w:val="006A17FD"/>
    <w:rsid w:val="006A3245"/>
    <w:rsid w:val="006A3300"/>
    <w:rsid w:val="006A36C0"/>
    <w:rsid w:val="006A3AB1"/>
    <w:rsid w:val="006A5102"/>
    <w:rsid w:val="006A541D"/>
    <w:rsid w:val="006A5D9D"/>
    <w:rsid w:val="006A638D"/>
    <w:rsid w:val="006A79D6"/>
    <w:rsid w:val="006B04FE"/>
    <w:rsid w:val="006B09E4"/>
    <w:rsid w:val="006B0ABD"/>
    <w:rsid w:val="006B1172"/>
    <w:rsid w:val="006B14D8"/>
    <w:rsid w:val="006B1A95"/>
    <w:rsid w:val="006B226E"/>
    <w:rsid w:val="006B262E"/>
    <w:rsid w:val="006B2A94"/>
    <w:rsid w:val="006B323A"/>
    <w:rsid w:val="006B33A4"/>
    <w:rsid w:val="006B3590"/>
    <w:rsid w:val="006B3AC9"/>
    <w:rsid w:val="006B3E3D"/>
    <w:rsid w:val="006B4990"/>
    <w:rsid w:val="006B4C53"/>
    <w:rsid w:val="006B506F"/>
    <w:rsid w:val="006B601D"/>
    <w:rsid w:val="006B668C"/>
    <w:rsid w:val="006B692E"/>
    <w:rsid w:val="006C0480"/>
    <w:rsid w:val="006C116B"/>
    <w:rsid w:val="006C1C2A"/>
    <w:rsid w:val="006C1D2A"/>
    <w:rsid w:val="006C213E"/>
    <w:rsid w:val="006C216A"/>
    <w:rsid w:val="006C2250"/>
    <w:rsid w:val="006C2282"/>
    <w:rsid w:val="006C2B83"/>
    <w:rsid w:val="006C2EB9"/>
    <w:rsid w:val="006C41E7"/>
    <w:rsid w:val="006C5236"/>
    <w:rsid w:val="006C5396"/>
    <w:rsid w:val="006C53FD"/>
    <w:rsid w:val="006C543A"/>
    <w:rsid w:val="006C5F1C"/>
    <w:rsid w:val="006C78CC"/>
    <w:rsid w:val="006C7E1C"/>
    <w:rsid w:val="006D0835"/>
    <w:rsid w:val="006D1C1A"/>
    <w:rsid w:val="006D2C4C"/>
    <w:rsid w:val="006D2C9F"/>
    <w:rsid w:val="006D2F0F"/>
    <w:rsid w:val="006D32DA"/>
    <w:rsid w:val="006D379C"/>
    <w:rsid w:val="006D3B7E"/>
    <w:rsid w:val="006D3C9C"/>
    <w:rsid w:val="006D4C5F"/>
    <w:rsid w:val="006D5156"/>
    <w:rsid w:val="006D5341"/>
    <w:rsid w:val="006D5938"/>
    <w:rsid w:val="006D6F2C"/>
    <w:rsid w:val="006D6FFF"/>
    <w:rsid w:val="006E0364"/>
    <w:rsid w:val="006E0523"/>
    <w:rsid w:val="006E186C"/>
    <w:rsid w:val="006E248F"/>
    <w:rsid w:val="006E25B2"/>
    <w:rsid w:val="006E2D7F"/>
    <w:rsid w:val="006E3679"/>
    <w:rsid w:val="006E3EC7"/>
    <w:rsid w:val="006E42FA"/>
    <w:rsid w:val="006E4A73"/>
    <w:rsid w:val="006E5055"/>
    <w:rsid w:val="006E55E0"/>
    <w:rsid w:val="006E60CD"/>
    <w:rsid w:val="006E610C"/>
    <w:rsid w:val="006E71FF"/>
    <w:rsid w:val="006E78CE"/>
    <w:rsid w:val="006E7B34"/>
    <w:rsid w:val="006F0BEA"/>
    <w:rsid w:val="006F0FF5"/>
    <w:rsid w:val="006F1B95"/>
    <w:rsid w:val="006F1E52"/>
    <w:rsid w:val="006F2C8D"/>
    <w:rsid w:val="006F426C"/>
    <w:rsid w:val="006F4349"/>
    <w:rsid w:val="006F453A"/>
    <w:rsid w:val="006F4626"/>
    <w:rsid w:val="006F4718"/>
    <w:rsid w:val="006F4D17"/>
    <w:rsid w:val="006F62B0"/>
    <w:rsid w:val="006F6B04"/>
    <w:rsid w:val="006F6BE3"/>
    <w:rsid w:val="006F722E"/>
    <w:rsid w:val="006F75DB"/>
    <w:rsid w:val="006F7617"/>
    <w:rsid w:val="006F7683"/>
    <w:rsid w:val="006F7900"/>
    <w:rsid w:val="0070082E"/>
    <w:rsid w:val="00701D18"/>
    <w:rsid w:val="00702DC7"/>
    <w:rsid w:val="0070348F"/>
    <w:rsid w:val="007037C5"/>
    <w:rsid w:val="00703A7C"/>
    <w:rsid w:val="00703E0B"/>
    <w:rsid w:val="00704025"/>
    <w:rsid w:val="0070481D"/>
    <w:rsid w:val="00704863"/>
    <w:rsid w:val="00704F5B"/>
    <w:rsid w:val="00705FB4"/>
    <w:rsid w:val="0070616C"/>
    <w:rsid w:val="00706B21"/>
    <w:rsid w:val="0070726F"/>
    <w:rsid w:val="00707360"/>
    <w:rsid w:val="00707959"/>
    <w:rsid w:val="00710289"/>
    <w:rsid w:val="00711040"/>
    <w:rsid w:val="00712010"/>
    <w:rsid w:val="00712D87"/>
    <w:rsid w:val="0071325A"/>
    <w:rsid w:val="0071357F"/>
    <w:rsid w:val="007135EE"/>
    <w:rsid w:val="00713A27"/>
    <w:rsid w:val="00713E28"/>
    <w:rsid w:val="0071423B"/>
    <w:rsid w:val="00714D1D"/>
    <w:rsid w:val="00714EA6"/>
    <w:rsid w:val="00714EE5"/>
    <w:rsid w:val="00716622"/>
    <w:rsid w:val="00716A5A"/>
    <w:rsid w:val="00717051"/>
    <w:rsid w:val="00717248"/>
    <w:rsid w:val="007173C7"/>
    <w:rsid w:val="00717759"/>
    <w:rsid w:val="00717841"/>
    <w:rsid w:val="00717AC0"/>
    <w:rsid w:val="00717E9D"/>
    <w:rsid w:val="00717EAE"/>
    <w:rsid w:val="00720D60"/>
    <w:rsid w:val="00721133"/>
    <w:rsid w:val="007213B6"/>
    <w:rsid w:val="00721DE4"/>
    <w:rsid w:val="00721F29"/>
    <w:rsid w:val="00722575"/>
    <w:rsid w:val="007233C3"/>
    <w:rsid w:val="00724128"/>
    <w:rsid w:val="00724AB3"/>
    <w:rsid w:val="00724E0F"/>
    <w:rsid w:val="00725448"/>
    <w:rsid w:val="00725DB8"/>
    <w:rsid w:val="00725E29"/>
    <w:rsid w:val="0072618A"/>
    <w:rsid w:val="007268F8"/>
    <w:rsid w:val="00726FDA"/>
    <w:rsid w:val="00727EC0"/>
    <w:rsid w:val="00730787"/>
    <w:rsid w:val="00731751"/>
    <w:rsid w:val="00732377"/>
    <w:rsid w:val="00732A8E"/>
    <w:rsid w:val="00732F0D"/>
    <w:rsid w:val="00732F36"/>
    <w:rsid w:val="007331C1"/>
    <w:rsid w:val="007337D1"/>
    <w:rsid w:val="00733A22"/>
    <w:rsid w:val="00733BA9"/>
    <w:rsid w:val="007350AA"/>
    <w:rsid w:val="0073533F"/>
    <w:rsid w:val="0073612B"/>
    <w:rsid w:val="00736280"/>
    <w:rsid w:val="00737175"/>
    <w:rsid w:val="00740734"/>
    <w:rsid w:val="0074075A"/>
    <w:rsid w:val="0074168E"/>
    <w:rsid w:val="0074203C"/>
    <w:rsid w:val="007428FD"/>
    <w:rsid w:val="00742A10"/>
    <w:rsid w:val="00743394"/>
    <w:rsid w:val="007437B0"/>
    <w:rsid w:val="007437DB"/>
    <w:rsid w:val="00743B34"/>
    <w:rsid w:val="00744F99"/>
    <w:rsid w:val="00745C2A"/>
    <w:rsid w:val="0074662C"/>
    <w:rsid w:val="00747053"/>
    <w:rsid w:val="007472E9"/>
    <w:rsid w:val="00750758"/>
    <w:rsid w:val="0075093E"/>
    <w:rsid w:val="007509F0"/>
    <w:rsid w:val="00750ABE"/>
    <w:rsid w:val="00750BA1"/>
    <w:rsid w:val="00750DA8"/>
    <w:rsid w:val="00750E83"/>
    <w:rsid w:val="007516E2"/>
    <w:rsid w:val="00753220"/>
    <w:rsid w:val="00753653"/>
    <w:rsid w:val="0075392D"/>
    <w:rsid w:val="0075449B"/>
    <w:rsid w:val="00754769"/>
    <w:rsid w:val="00754942"/>
    <w:rsid w:val="0075512D"/>
    <w:rsid w:val="007552B9"/>
    <w:rsid w:val="0075598E"/>
    <w:rsid w:val="007564E3"/>
    <w:rsid w:val="007571F2"/>
    <w:rsid w:val="0075781D"/>
    <w:rsid w:val="007624D3"/>
    <w:rsid w:val="007634A8"/>
    <w:rsid w:val="00763F93"/>
    <w:rsid w:val="00764E42"/>
    <w:rsid w:val="0076518A"/>
    <w:rsid w:val="00765E95"/>
    <w:rsid w:val="00766524"/>
    <w:rsid w:val="00767D86"/>
    <w:rsid w:val="00767FFD"/>
    <w:rsid w:val="0077047E"/>
    <w:rsid w:val="00770D7A"/>
    <w:rsid w:val="00771094"/>
    <w:rsid w:val="00771DCB"/>
    <w:rsid w:val="00772606"/>
    <w:rsid w:val="007731B1"/>
    <w:rsid w:val="00774221"/>
    <w:rsid w:val="0077463D"/>
    <w:rsid w:val="00774829"/>
    <w:rsid w:val="00774D56"/>
    <w:rsid w:val="00774ED0"/>
    <w:rsid w:val="00775162"/>
    <w:rsid w:val="0077527A"/>
    <w:rsid w:val="007757FE"/>
    <w:rsid w:val="00775D8D"/>
    <w:rsid w:val="00775E7B"/>
    <w:rsid w:val="00775FC5"/>
    <w:rsid w:val="0077676F"/>
    <w:rsid w:val="0077687C"/>
    <w:rsid w:val="00776CBF"/>
    <w:rsid w:val="00777179"/>
    <w:rsid w:val="00777DDA"/>
    <w:rsid w:val="00780075"/>
    <w:rsid w:val="00780926"/>
    <w:rsid w:val="00780FD0"/>
    <w:rsid w:val="00782F88"/>
    <w:rsid w:val="00783D65"/>
    <w:rsid w:val="00783EE0"/>
    <w:rsid w:val="00784638"/>
    <w:rsid w:val="0078482A"/>
    <w:rsid w:val="00785A7F"/>
    <w:rsid w:val="00785CAF"/>
    <w:rsid w:val="00785EC9"/>
    <w:rsid w:val="007861FE"/>
    <w:rsid w:val="0078630C"/>
    <w:rsid w:val="00786542"/>
    <w:rsid w:val="00786881"/>
    <w:rsid w:val="00787116"/>
    <w:rsid w:val="00787472"/>
    <w:rsid w:val="00787563"/>
    <w:rsid w:val="0078780A"/>
    <w:rsid w:val="00787993"/>
    <w:rsid w:val="00787A39"/>
    <w:rsid w:val="00790A49"/>
    <w:rsid w:val="007919D3"/>
    <w:rsid w:val="00791EBF"/>
    <w:rsid w:val="00792609"/>
    <w:rsid w:val="007928C0"/>
    <w:rsid w:val="00792F03"/>
    <w:rsid w:val="007933D6"/>
    <w:rsid w:val="00793539"/>
    <w:rsid w:val="00793D26"/>
    <w:rsid w:val="0079482E"/>
    <w:rsid w:val="00794AC0"/>
    <w:rsid w:val="00795219"/>
    <w:rsid w:val="0079757F"/>
    <w:rsid w:val="0079762A"/>
    <w:rsid w:val="00797763"/>
    <w:rsid w:val="00797860"/>
    <w:rsid w:val="007A00AD"/>
    <w:rsid w:val="007A0148"/>
    <w:rsid w:val="007A0669"/>
    <w:rsid w:val="007A0AAE"/>
    <w:rsid w:val="007A15C2"/>
    <w:rsid w:val="007A1F01"/>
    <w:rsid w:val="007A29A4"/>
    <w:rsid w:val="007A2F68"/>
    <w:rsid w:val="007A52F3"/>
    <w:rsid w:val="007A5A27"/>
    <w:rsid w:val="007A5C0F"/>
    <w:rsid w:val="007A66B3"/>
    <w:rsid w:val="007A6C6C"/>
    <w:rsid w:val="007A6F4A"/>
    <w:rsid w:val="007A75AD"/>
    <w:rsid w:val="007A7A6F"/>
    <w:rsid w:val="007A7AD2"/>
    <w:rsid w:val="007B1127"/>
    <w:rsid w:val="007B2D12"/>
    <w:rsid w:val="007B3486"/>
    <w:rsid w:val="007B34C0"/>
    <w:rsid w:val="007B3922"/>
    <w:rsid w:val="007B3D4C"/>
    <w:rsid w:val="007B4133"/>
    <w:rsid w:val="007B47F9"/>
    <w:rsid w:val="007B551A"/>
    <w:rsid w:val="007B5674"/>
    <w:rsid w:val="007B587A"/>
    <w:rsid w:val="007B596C"/>
    <w:rsid w:val="007B69C8"/>
    <w:rsid w:val="007B6CC8"/>
    <w:rsid w:val="007B7538"/>
    <w:rsid w:val="007B7565"/>
    <w:rsid w:val="007B7EC3"/>
    <w:rsid w:val="007B7F24"/>
    <w:rsid w:val="007C013F"/>
    <w:rsid w:val="007C07F1"/>
    <w:rsid w:val="007C0948"/>
    <w:rsid w:val="007C0B48"/>
    <w:rsid w:val="007C0BB2"/>
    <w:rsid w:val="007C0FDF"/>
    <w:rsid w:val="007C170D"/>
    <w:rsid w:val="007C1E84"/>
    <w:rsid w:val="007C2280"/>
    <w:rsid w:val="007C25E4"/>
    <w:rsid w:val="007C3521"/>
    <w:rsid w:val="007C5711"/>
    <w:rsid w:val="007C5D47"/>
    <w:rsid w:val="007C60DF"/>
    <w:rsid w:val="007C6494"/>
    <w:rsid w:val="007C65EF"/>
    <w:rsid w:val="007C6AF9"/>
    <w:rsid w:val="007C7CB6"/>
    <w:rsid w:val="007C7DA6"/>
    <w:rsid w:val="007D05F7"/>
    <w:rsid w:val="007D064B"/>
    <w:rsid w:val="007D17C2"/>
    <w:rsid w:val="007D224E"/>
    <w:rsid w:val="007D25E8"/>
    <w:rsid w:val="007D2866"/>
    <w:rsid w:val="007D39F9"/>
    <w:rsid w:val="007D4459"/>
    <w:rsid w:val="007D5DBB"/>
    <w:rsid w:val="007D5DEC"/>
    <w:rsid w:val="007D5F24"/>
    <w:rsid w:val="007D6650"/>
    <w:rsid w:val="007D6EA1"/>
    <w:rsid w:val="007D7422"/>
    <w:rsid w:val="007D74B3"/>
    <w:rsid w:val="007D7B54"/>
    <w:rsid w:val="007E091D"/>
    <w:rsid w:val="007E11CA"/>
    <w:rsid w:val="007E13A7"/>
    <w:rsid w:val="007E15BF"/>
    <w:rsid w:val="007E1619"/>
    <w:rsid w:val="007E1A1B"/>
    <w:rsid w:val="007E2345"/>
    <w:rsid w:val="007E25A7"/>
    <w:rsid w:val="007E2745"/>
    <w:rsid w:val="007E2981"/>
    <w:rsid w:val="007E2C2B"/>
    <w:rsid w:val="007E3307"/>
    <w:rsid w:val="007E3F70"/>
    <w:rsid w:val="007E448A"/>
    <w:rsid w:val="007E45A9"/>
    <w:rsid w:val="007E4781"/>
    <w:rsid w:val="007E4F59"/>
    <w:rsid w:val="007E54E3"/>
    <w:rsid w:val="007E686A"/>
    <w:rsid w:val="007E6CD5"/>
    <w:rsid w:val="007E7348"/>
    <w:rsid w:val="007E7F96"/>
    <w:rsid w:val="007F0782"/>
    <w:rsid w:val="007F0C22"/>
    <w:rsid w:val="007F1B6E"/>
    <w:rsid w:val="007F1E0A"/>
    <w:rsid w:val="007F211A"/>
    <w:rsid w:val="007F22E0"/>
    <w:rsid w:val="007F282C"/>
    <w:rsid w:val="007F336C"/>
    <w:rsid w:val="007F3594"/>
    <w:rsid w:val="007F36E0"/>
    <w:rsid w:val="007F3D90"/>
    <w:rsid w:val="007F4190"/>
    <w:rsid w:val="007F436C"/>
    <w:rsid w:val="007F4991"/>
    <w:rsid w:val="007F4BAD"/>
    <w:rsid w:val="007F5192"/>
    <w:rsid w:val="007F5D9B"/>
    <w:rsid w:val="007F6AF2"/>
    <w:rsid w:val="007F7434"/>
    <w:rsid w:val="008015DC"/>
    <w:rsid w:val="008024DA"/>
    <w:rsid w:val="00804376"/>
    <w:rsid w:val="0080497B"/>
    <w:rsid w:val="008050C2"/>
    <w:rsid w:val="00805627"/>
    <w:rsid w:val="00805849"/>
    <w:rsid w:val="00806B00"/>
    <w:rsid w:val="00806D24"/>
    <w:rsid w:val="00807525"/>
    <w:rsid w:val="00807859"/>
    <w:rsid w:val="008102EA"/>
    <w:rsid w:val="00810377"/>
    <w:rsid w:val="008112B0"/>
    <w:rsid w:val="00813AA2"/>
    <w:rsid w:val="00814B2D"/>
    <w:rsid w:val="00814FD0"/>
    <w:rsid w:val="0081514A"/>
    <w:rsid w:val="00815211"/>
    <w:rsid w:val="00815997"/>
    <w:rsid w:val="00815EB7"/>
    <w:rsid w:val="00815F00"/>
    <w:rsid w:val="00816854"/>
    <w:rsid w:val="00816B6C"/>
    <w:rsid w:val="00816D81"/>
    <w:rsid w:val="00817251"/>
    <w:rsid w:val="008179AE"/>
    <w:rsid w:val="00817D38"/>
    <w:rsid w:val="00817E2E"/>
    <w:rsid w:val="00817F63"/>
    <w:rsid w:val="00821661"/>
    <w:rsid w:val="008221E0"/>
    <w:rsid w:val="0082321B"/>
    <w:rsid w:val="008236B8"/>
    <w:rsid w:val="008246CA"/>
    <w:rsid w:val="00825076"/>
    <w:rsid w:val="00825C99"/>
    <w:rsid w:val="00825D57"/>
    <w:rsid w:val="00826D08"/>
    <w:rsid w:val="00826DE1"/>
    <w:rsid w:val="00827AD7"/>
    <w:rsid w:val="00827E65"/>
    <w:rsid w:val="00827F01"/>
    <w:rsid w:val="00830490"/>
    <w:rsid w:val="00830808"/>
    <w:rsid w:val="00830A23"/>
    <w:rsid w:val="00830ABF"/>
    <w:rsid w:val="00832408"/>
    <w:rsid w:val="00832520"/>
    <w:rsid w:val="0083279F"/>
    <w:rsid w:val="00833612"/>
    <w:rsid w:val="0083374C"/>
    <w:rsid w:val="00833A30"/>
    <w:rsid w:val="00833DFF"/>
    <w:rsid w:val="0083483E"/>
    <w:rsid w:val="00834E1B"/>
    <w:rsid w:val="008351A3"/>
    <w:rsid w:val="0083591C"/>
    <w:rsid w:val="00836280"/>
    <w:rsid w:val="008368FA"/>
    <w:rsid w:val="00837B6F"/>
    <w:rsid w:val="00837C21"/>
    <w:rsid w:val="00837F5D"/>
    <w:rsid w:val="008414BF"/>
    <w:rsid w:val="00841F6C"/>
    <w:rsid w:val="0084258D"/>
    <w:rsid w:val="008429EA"/>
    <w:rsid w:val="008431ED"/>
    <w:rsid w:val="008438EC"/>
    <w:rsid w:val="00843A2E"/>
    <w:rsid w:val="00844098"/>
    <w:rsid w:val="00844598"/>
    <w:rsid w:val="00844D97"/>
    <w:rsid w:val="00846551"/>
    <w:rsid w:val="00846866"/>
    <w:rsid w:val="008470C4"/>
    <w:rsid w:val="00847114"/>
    <w:rsid w:val="0085171C"/>
    <w:rsid w:val="008517C2"/>
    <w:rsid w:val="0085196A"/>
    <w:rsid w:val="00851D67"/>
    <w:rsid w:val="008520B7"/>
    <w:rsid w:val="008522E7"/>
    <w:rsid w:val="00853D60"/>
    <w:rsid w:val="00854BC1"/>
    <w:rsid w:val="00855639"/>
    <w:rsid w:val="00856395"/>
    <w:rsid w:val="00856585"/>
    <w:rsid w:val="00857463"/>
    <w:rsid w:val="00857647"/>
    <w:rsid w:val="008579B0"/>
    <w:rsid w:val="00857BC2"/>
    <w:rsid w:val="0086196C"/>
    <w:rsid w:val="00861AD1"/>
    <w:rsid w:val="00861C8A"/>
    <w:rsid w:val="00861DF5"/>
    <w:rsid w:val="00863DF6"/>
    <w:rsid w:val="00864368"/>
    <w:rsid w:val="00864970"/>
    <w:rsid w:val="008656D2"/>
    <w:rsid w:val="0086575D"/>
    <w:rsid w:val="00866546"/>
    <w:rsid w:val="0086714E"/>
    <w:rsid w:val="008673B1"/>
    <w:rsid w:val="008675CB"/>
    <w:rsid w:val="00867620"/>
    <w:rsid w:val="00870169"/>
    <w:rsid w:val="008712F8"/>
    <w:rsid w:val="008725F9"/>
    <w:rsid w:val="00873BC6"/>
    <w:rsid w:val="00873CFB"/>
    <w:rsid w:val="00874920"/>
    <w:rsid w:val="00874B8A"/>
    <w:rsid w:val="00874C9B"/>
    <w:rsid w:val="00875558"/>
    <w:rsid w:val="00875B61"/>
    <w:rsid w:val="00875D7A"/>
    <w:rsid w:val="008763C1"/>
    <w:rsid w:val="00877AAC"/>
    <w:rsid w:val="008804F4"/>
    <w:rsid w:val="0088231D"/>
    <w:rsid w:val="00882CF0"/>
    <w:rsid w:val="00882F13"/>
    <w:rsid w:val="008835F2"/>
    <w:rsid w:val="00883BDA"/>
    <w:rsid w:val="00883CD5"/>
    <w:rsid w:val="00883E9C"/>
    <w:rsid w:val="00884409"/>
    <w:rsid w:val="00884E33"/>
    <w:rsid w:val="00884E87"/>
    <w:rsid w:val="00885015"/>
    <w:rsid w:val="008850F3"/>
    <w:rsid w:val="008853E8"/>
    <w:rsid w:val="0088620C"/>
    <w:rsid w:val="008862B3"/>
    <w:rsid w:val="00886DCC"/>
    <w:rsid w:val="008870C9"/>
    <w:rsid w:val="00887356"/>
    <w:rsid w:val="00887399"/>
    <w:rsid w:val="00887BC4"/>
    <w:rsid w:val="00887DCA"/>
    <w:rsid w:val="00890688"/>
    <w:rsid w:val="00891456"/>
    <w:rsid w:val="008918E0"/>
    <w:rsid w:val="00891E2E"/>
    <w:rsid w:val="00892112"/>
    <w:rsid w:val="008924D0"/>
    <w:rsid w:val="008925B1"/>
    <w:rsid w:val="0089302C"/>
    <w:rsid w:val="008937A0"/>
    <w:rsid w:val="008946F8"/>
    <w:rsid w:val="00894B2E"/>
    <w:rsid w:val="00895896"/>
    <w:rsid w:val="00895CA4"/>
    <w:rsid w:val="00895F5C"/>
    <w:rsid w:val="00896C9E"/>
    <w:rsid w:val="00896E94"/>
    <w:rsid w:val="00896EB8"/>
    <w:rsid w:val="00896FAE"/>
    <w:rsid w:val="0089727A"/>
    <w:rsid w:val="00897517"/>
    <w:rsid w:val="008976B1"/>
    <w:rsid w:val="00897E37"/>
    <w:rsid w:val="008A069B"/>
    <w:rsid w:val="008A06AC"/>
    <w:rsid w:val="008A16C8"/>
    <w:rsid w:val="008A16E0"/>
    <w:rsid w:val="008A23C8"/>
    <w:rsid w:val="008A2FC5"/>
    <w:rsid w:val="008A3124"/>
    <w:rsid w:val="008A3684"/>
    <w:rsid w:val="008A3992"/>
    <w:rsid w:val="008A3DFC"/>
    <w:rsid w:val="008A3EAF"/>
    <w:rsid w:val="008A4193"/>
    <w:rsid w:val="008A453C"/>
    <w:rsid w:val="008A46A1"/>
    <w:rsid w:val="008A4792"/>
    <w:rsid w:val="008A5D25"/>
    <w:rsid w:val="008A61BF"/>
    <w:rsid w:val="008A6229"/>
    <w:rsid w:val="008A62EE"/>
    <w:rsid w:val="008A6F95"/>
    <w:rsid w:val="008A70F6"/>
    <w:rsid w:val="008A737C"/>
    <w:rsid w:val="008B1304"/>
    <w:rsid w:val="008B1825"/>
    <w:rsid w:val="008B2126"/>
    <w:rsid w:val="008B25BF"/>
    <w:rsid w:val="008B27D0"/>
    <w:rsid w:val="008B2ABA"/>
    <w:rsid w:val="008B30BD"/>
    <w:rsid w:val="008B31A2"/>
    <w:rsid w:val="008B31B7"/>
    <w:rsid w:val="008B3C35"/>
    <w:rsid w:val="008B5697"/>
    <w:rsid w:val="008B5E9E"/>
    <w:rsid w:val="008B6865"/>
    <w:rsid w:val="008B6A91"/>
    <w:rsid w:val="008B6F23"/>
    <w:rsid w:val="008B78DE"/>
    <w:rsid w:val="008C0DC2"/>
    <w:rsid w:val="008C17B1"/>
    <w:rsid w:val="008C1FC2"/>
    <w:rsid w:val="008C22AD"/>
    <w:rsid w:val="008C2563"/>
    <w:rsid w:val="008C2C0D"/>
    <w:rsid w:val="008C394C"/>
    <w:rsid w:val="008C3E95"/>
    <w:rsid w:val="008C3ED3"/>
    <w:rsid w:val="008C4113"/>
    <w:rsid w:val="008C4315"/>
    <w:rsid w:val="008C43C8"/>
    <w:rsid w:val="008C48AD"/>
    <w:rsid w:val="008C4C16"/>
    <w:rsid w:val="008C53C4"/>
    <w:rsid w:val="008C5724"/>
    <w:rsid w:val="008C591B"/>
    <w:rsid w:val="008C5B3B"/>
    <w:rsid w:val="008C7353"/>
    <w:rsid w:val="008C7398"/>
    <w:rsid w:val="008C773A"/>
    <w:rsid w:val="008C7E59"/>
    <w:rsid w:val="008D0DDA"/>
    <w:rsid w:val="008D1CAE"/>
    <w:rsid w:val="008D24F1"/>
    <w:rsid w:val="008D4BED"/>
    <w:rsid w:val="008D56E9"/>
    <w:rsid w:val="008D5701"/>
    <w:rsid w:val="008D5A63"/>
    <w:rsid w:val="008D6C66"/>
    <w:rsid w:val="008D7011"/>
    <w:rsid w:val="008D73E0"/>
    <w:rsid w:val="008D7A4C"/>
    <w:rsid w:val="008D7BFB"/>
    <w:rsid w:val="008D7C83"/>
    <w:rsid w:val="008E12AA"/>
    <w:rsid w:val="008E135D"/>
    <w:rsid w:val="008E1478"/>
    <w:rsid w:val="008E14C1"/>
    <w:rsid w:val="008E1D97"/>
    <w:rsid w:val="008E29F6"/>
    <w:rsid w:val="008E2DF3"/>
    <w:rsid w:val="008E2E79"/>
    <w:rsid w:val="008E2F1D"/>
    <w:rsid w:val="008E2F66"/>
    <w:rsid w:val="008E302B"/>
    <w:rsid w:val="008E3A8B"/>
    <w:rsid w:val="008E3C29"/>
    <w:rsid w:val="008E3FC9"/>
    <w:rsid w:val="008E478D"/>
    <w:rsid w:val="008E489A"/>
    <w:rsid w:val="008E4EF4"/>
    <w:rsid w:val="008E5201"/>
    <w:rsid w:val="008E5BA5"/>
    <w:rsid w:val="008E5F76"/>
    <w:rsid w:val="008E67AA"/>
    <w:rsid w:val="008E7171"/>
    <w:rsid w:val="008E783C"/>
    <w:rsid w:val="008E799B"/>
    <w:rsid w:val="008F05AD"/>
    <w:rsid w:val="008F05F7"/>
    <w:rsid w:val="008F0C43"/>
    <w:rsid w:val="008F0DB3"/>
    <w:rsid w:val="008F0E89"/>
    <w:rsid w:val="008F0EC3"/>
    <w:rsid w:val="008F226C"/>
    <w:rsid w:val="008F2297"/>
    <w:rsid w:val="008F23A3"/>
    <w:rsid w:val="008F2974"/>
    <w:rsid w:val="008F2EF9"/>
    <w:rsid w:val="008F308A"/>
    <w:rsid w:val="008F30A5"/>
    <w:rsid w:val="008F3581"/>
    <w:rsid w:val="008F37B5"/>
    <w:rsid w:val="008F45B7"/>
    <w:rsid w:val="008F5722"/>
    <w:rsid w:val="008F6E6F"/>
    <w:rsid w:val="008F71D6"/>
    <w:rsid w:val="008F733C"/>
    <w:rsid w:val="008F756C"/>
    <w:rsid w:val="008F785B"/>
    <w:rsid w:val="008F7DDC"/>
    <w:rsid w:val="009006DD"/>
    <w:rsid w:val="009017CF"/>
    <w:rsid w:val="00902B66"/>
    <w:rsid w:val="00902F9C"/>
    <w:rsid w:val="00903D1C"/>
    <w:rsid w:val="00903E92"/>
    <w:rsid w:val="00905B4D"/>
    <w:rsid w:val="009066DE"/>
    <w:rsid w:val="00907610"/>
    <w:rsid w:val="00911BCC"/>
    <w:rsid w:val="00911FED"/>
    <w:rsid w:val="00912592"/>
    <w:rsid w:val="009127A2"/>
    <w:rsid w:val="00912EF5"/>
    <w:rsid w:val="009131AD"/>
    <w:rsid w:val="009134A3"/>
    <w:rsid w:val="00913705"/>
    <w:rsid w:val="00913D22"/>
    <w:rsid w:val="0091478C"/>
    <w:rsid w:val="00914EE0"/>
    <w:rsid w:val="0091608B"/>
    <w:rsid w:val="00916CA3"/>
    <w:rsid w:val="00917D08"/>
    <w:rsid w:val="00917E68"/>
    <w:rsid w:val="00920795"/>
    <w:rsid w:val="00920951"/>
    <w:rsid w:val="00920A19"/>
    <w:rsid w:val="009210DC"/>
    <w:rsid w:val="009211E6"/>
    <w:rsid w:val="00921526"/>
    <w:rsid w:val="00922046"/>
    <w:rsid w:val="009220AF"/>
    <w:rsid w:val="00922E17"/>
    <w:rsid w:val="009234B5"/>
    <w:rsid w:val="009235C5"/>
    <w:rsid w:val="00923603"/>
    <w:rsid w:val="00923967"/>
    <w:rsid w:val="009241F8"/>
    <w:rsid w:val="00924A75"/>
    <w:rsid w:val="009250CA"/>
    <w:rsid w:val="00925EAB"/>
    <w:rsid w:val="00927210"/>
    <w:rsid w:val="00927A5E"/>
    <w:rsid w:val="00930C24"/>
    <w:rsid w:val="00930D57"/>
    <w:rsid w:val="009332CF"/>
    <w:rsid w:val="0093366B"/>
    <w:rsid w:val="0093407F"/>
    <w:rsid w:val="0093428C"/>
    <w:rsid w:val="009354DA"/>
    <w:rsid w:val="00935881"/>
    <w:rsid w:val="009358E2"/>
    <w:rsid w:val="00936043"/>
    <w:rsid w:val="009360C3"/>
    <w:rsid w:val="00936302"/>
    <w:rsid w:val="00936BA0"/>
    <w:rsid w:val="00936F9E"/>
    <w:rsid w:val="0093701A"/>
    <w:rsid w:val="0093708A"/>
    <w:rsid w:val="00937583"/>
    <w:rsid w:val="00937726"/>
    <w:rsid w:val="00937BF8"/>
    <w:rsid w:val="0094006C"/>
    <w:rsid w:val="00940BD8"/>
    <w:rsid w:val="00940BF7"/>
    <w:rsid w:val="00941140"/>
    <w:rsid w:val="009419A7"/>
    <w:rsid w:val="00941BF6"/>
    <w:rsid w:val="0094236D"/>
    <w:rsid w:val="00942438"/>
    <w:rsid w:val="0094263B"/>
    <w:rsid w:val="00942900"/>
    <w:rsid w:val="009429EA"/>
    <w:rsid w:val="00942EA1"/>
    <w:rsid w:val="00943430"/>
    <w:rsid w:val="00943693"/>
    <w:rsid w:val="009446E9"/>
    <w:rsid w:val="00944945"/>
    <w:rsid w:val="00944CE2"/>
    <w:rsid w:val="0094525B"/>
    <w:rsid w:val="0094628B"/>
    <w:rsid w:val="0094629B"/>
    <w:rsid w:val="0094653E"/>
    <w:rsid w:val="00946C09"/>
    <w:rsid w:val="00946EF2"/>
    <w:rsid w:val="00951211"/>
    <w:rsid w:val="00951352"/>
    <w:rsid w:val="00951571"/>
    <w:rsid w:val="009526B8"/>
    <w:rsid w:val="00952D7B"/>
    <w:rsid w:val="00953277"/>
    <w:rsid w:val="00954740"/>
    <w:rsid w:val="00954D5D"/>
    <w:rsid w:val="00954F84"/>
    <w:rsid w:val="00956614"/>
    <w:rsid w:val="00956A28"/>
    <w:rsid w:val="009600D2"/>
    <w:rsid w:val="009615F0"/>
    <w:rsid w:val="00961CED"/>
    <w:rsid w:val="00962C43"/>
    <w:rsid w:val="00963475"/>
    <w:rsid w:val="0096407D"/>
    <w:rsid w:val="009644F0"/>
    <w:rsid w:val="00964D0A"/>
    <w:rsid w:val="009662B7"/>
    <w:rsid w:val="0096658B"/>
    <w:rsid w:val="009666D1"/>
    <w:rsid w:val="00966CE7"/>
    <w:rsid w:val="009670C6"/>
    <w:rsid w:val="00967A4B"/>
    <w:rsid w:val="00970885"/>
    <w:rsid w:val="00971205"/>
    <w:rsid w:val="009712FD"/>
    <w:rsid w:val="0097147A"/>
    <w:rsid w:val="009723B2"/>
    <w:rsid w:val="00972604"/>
    <w:rsid w:val="00972FB5"/>
    <w:rsid w:val="00974E40"/>
    <w:rsid w:val="00974F94"/>
    <w:rsid w:val="00974FE8"/>
    <w:rsid w:val="009755CD"/>
    <w:rsid w:val="00975860"/>
    <w:rsid w:val="00975FE7"/>
    <w:rsid w:val="00977C2A"/>
    <w:rsid w:val="00980229"/>
    <w:rsid w:val="009804D6"/>
    <w:rsid w:val="00980C18"/>
    <w:rsid w:val="009810F0"/>
    <w:rsid w:val="00981370"/>
    <w:rsid w:val="00982432"/>
    <w:rsid w:val="00982518"/>
    <w:rsid w:val="0098256F"/>
    <w:rsid w:val="00982AA6"/>
    <w:rsid w:val="009839D0"/>
    <w:rsid w:val="00983FDB"/>
    <w:rsid w:val="00984030"/>
    <w:rsid w:val="009845F6"/>
    <w:rsid w:val="00984E6F"/>
    <w:rsid w:val="00984E8A"/>
    <w:rsid w:val="00984F98"/>
    <w:rsid w:val="009857EF"/>
    <w:rsid w:val="00985A56"/>
    <w:rsid w:val="0098694B"/>
    <w:rsid w:val="0098763C"/>
    <w:rsid w:val="0098795B"/>
    <w:rsid w:val="00987B68"/>
    <w:rsid w:val="00987BB3"/>
    <w:rsid w:val="00987F5A"/>
    <w:rsid w:val="009900C4"/>
    <w:rsid w:val="009907D5"/>
    <w:rsid w:val="00990DA1"/>
    <w:rsid w:val="00990F97"/>
    <w:rsid w:val="00991402"/>
    <w:rsid w:val="00991403"/>
    <w:rsid w:val="00991544"/>
    <w:rsid w:val="009924BC"/>
    <w:rsid w:val="009926E3"/>
    <w:rsid w:val="009931A3"/>
    <w:rsid w:val="00994591"/>
    <w:rsid w:val="0099486B"/>
    <w:rsid w:val="00994B79"/>
    <w:rsid w:val="0099574B"/>
    <w:rsid w:val="00995B35"/>
    <w:rsid w:val="00996A74"/>
    <w:rsid w:val="00996F41"/>
    <w:rsid w:val="0099716B"/>
    <w:rsid w:val="00997183"/>
    <w:rsid w:val="009979BC"/>
    <w:rsid w:val="00997C11"/>
    <w:rsid w:val="009A0782"/>
    <w:rsid w:val="009A133E"/>
    <w:rsid w:val="009A16EE"/>
    <w:rsid w:val="009A1B32"/>
    <w:rsid w:val="009A2025"/>
    <w:rsid w:val="009A2225"/>
    <w:rsid w:val="009A2604"/>
    <w:rsid w:val="009A2BB4"/>
    <w:rsid w:val="009A2BB7"/>
    <w:rsid w:val="009A2D07"/>
    <w:rsid w:val="009A2F8E"/>
    <w:rsid w:val="009A344D"/>
    <w:rsid w:val="009A37DF"/>
    <w:rsid w:val="009A3D13"/>
    <w:rsid w:val="009A3FBE"/>
    <w:rsid w:val="009A41D2"/>
    <w:rsid w:val="009A4713"/>
    <w:rsid w:val="009A5389"/>
    <w:rsid w:val="009A5CC2"/>
    <w:rsid w:val="009A64CA"/>
    <w:rsid w:val="009A664F"/>
    <w:rsid w:val="009A6C4A"/>
    <w:rsid w:val="009A7226"/>
    <w:rsid w:val="009A72BB"/>
    <w:rsid w:val="009A7357"/>
    <w:rsid w:val="009A758F"/>
    <w:rsid w:val="009A7DD3"/>
    <w:rsid w:val="009A7E60"/>
    <w:rsid w:val="009B03C6"/>
    <w:rsid w:val="009B0513"/>
    <w:rsid w:val="009B09A1"/>
    <w:rsid w:val="009B0BBF"/>
    <w:rsid w:val="009B12EF"/>
    <w:rsid w:val="009B1851"/>
    <w:rsid w:val="009B19DC"/>
    <w:rsid w:val="009B1DAB"/>
    <w:rsid w:val="009B2763"/>
    <w:rsid w:val="009B2B24"/>
    <w:rsid w:val="009B3449"/>
    <w:rsid w:val="009B40C2"/>
    <w:rsid w:val="009B422A"/>
    <w:rsid w:val="009B4A94"/>
    <w:rsid w:val="009B6422"/>
    <w:rsid w:val="009B65CC"/>
    <w:rsid w:val="009B773C"/>
    <w:rsid w:val="009C0479"/>
    <w:rsid w:val="009C067E"/>
    <w:rsid w:val="009C1A6E"/>
    <w:rsid w:val="009C1CEC"/>
    <w:rsid w:val="009C3569"/>
    <w:rsid w:val="009C45EF"/>
    <w:rsid w:val="009C4F5A"/>
    <w:rsid w:val="009C526C"/>
    <w:rsid w:val="009C5FD7"/>
    <w:rsid w:val="009C650D"/>
    <w:rsid w:val="009C6A35"/>
    <w:rsid w:val="009C6F66"/>
    <w:rsid w:val="009C7195"/>
    <w:rsid w:val="009D02C7"/>
    <w:rsid w:val="009D0B21"/>
    <w:rsid w:val="009D1254"/>
    <w:rsid w:val="009D16CA"/>
    <w:rsid w:val="009D210E"/>
    <w:rsid w:val="009D2467"/>
    <w:rsid w:val="009D2E74"/>
    <w:rsid w:val="009D38D1"/>
    <w:rsid w:val="009D3DFC"/>
    <w:rsid w:val="009D4471"/>
    <w:rsid w:val="009D472B"/>
    <w:rsid w:val="009D4733"/>
    <w:rsid w:val="009D57DB"/>
    <w:rsid w:val="009D5813"/>
    <w:rsid w:val="009D593D"/>
    <w:rsid w:val="009D595E"/>
    <w:rsid w:val="009D61E4"/>
    <w:rsid w:val="009D636C"/>
    <w:rsid w:val="009D6A46"/>
    <w:rsid w:val="009D7A9B"/>
    <w:rsid w:val="009D7BAD"/>
    <w:rsid w:val="009E04B1"/>
    <w:rsid w:val="009E0BD6"/>
    <w:rsid w:val="009E1337"/>
    <w:rsid w:val="009E29DE"/>
    <w:rsid w:val="009E397F"/>
    <w:rsid w:val="009E399D"/>
    <w:rsid w:val="009E41A0"/>
    <w:rsid w:val="009E45E2"/>
    <w:rsid w:val="009E4ED5"/>
    <w:rsid w:val="009E5379"/>
    <w:rsid w:val="009E6A40"/>
    <w:rsid w:val="009E7290"/>
    <w:rsid w:val="009E7523"/>
    <w:rsid w:val="009F03A0"/>
    <w:rsid w:val="009F1092"/>
    <w:rsid w:val="009F1964"/>
    <w:rsid w:val="009F1DDD"/>
    <w:rsid w:val="009F2146"/>
    <w:rsid w:val="009F345A"/>
    <w:rsid w:val="009F40DA"/>
    <w:rsid w:val="009F4931"/>
    <w:rsid w:val="009F49D4"/>
    <w:rsid w:val="009F4A9D"/>
    <w:rsid w:val="009F535D"/>
    <w:rsid w:val="009F63D6"/>
    <w:rsid w:val="009F707F"/>
    <w:rsid w:val="009F7380"/>
    <w:rsid w:val="009F76DF"/>
    <w:rsid w:val="009F7E92"/>
    <w:rsid w:val="00A0005E"/>
    <w:rsid w:val="00A0217B"/>
    <w:rsid w:val="00A0282F"/>
    <w:rsid w:val="00A02AD7"/>
    <w:rsid w:val="00A02C9A"/>
    <w:rsid w:val="00A02DED"/>
    <w:rsid w:val="00A0316D"/>
    <w:rsid w:val="00A033DE"/>
    <w:rsid w:val="00A0514F"/>
    <w:rsid w:val="00A05307"/>
    <w:rsid w:val="00A05A45"/>
    <w:rsid w:val="00A0610E"/>
    <w:rsid w:val="00A07140"/>
    <w:rsid w:val="00A07C19"/>
    <w:rsid w:val="00A10012"/>
    <w:rsid w:val="00A10AA3"/>
    <w:rsid w:val="00A10E6D"/>
    <w:rsid w:val="00A111EB"/>
    <w:rsid w:val="00A11BE9"/>
    <w:rsid w:val="00A129C6"/>
    <w:rsid w:val="00A12B6E"/>
    <w:rsid w:val="00A12C3B"/>
    <w:rsid w:val="00A12E61"/>
    <w:rsid w:val="00A1379D"/>
    <w:rsid w:val="00A1389B"/>
    <w:rsid w:val="00A13967"/>
    <w:rsid w:val="00A15121"/>
    <w:rsid w:val="00A15468"/>
    <w:rsid w:val="00A1563D"/>
    <w:rsid w:val="00A159F8"/>
    <w:rsid w:val="00A15E82"/>
    <w:rsid w:val="00A16D09"/>
    <w:rsid w:val="00A171D9"/>
    <w:rsid w:val="00A1798D"/>
    <w:rsid w:val="00A17BE4"/>
    <w:rsid w:val="00A2004C"/>
    <w:rsid w:val="00A20812"/>
    <w:rsid w:val="00A20DF6"/>
    <w:rsid w:val="00A215EB"/>
    <w:rsid w:val="00A21983"/>
    <w:rsid w:val="00A22683"/>
    <w:rsid w:val="00A22BD7"/>
    <w:rsid w:val="00A23565"/>
    <w:rsid w:val="00A23849"/>
    <w:rsid w:val="00A2425E"/>
    <w:rsid w:val="00A24BF4"/>
    <w:rsid w:val="00A253F9"/>
    <w:rsid w:val="00A2584A"/>
    <w:rsid w:val="00A25D4F"/>
    <w:rsid w:val="00A26020"/>
    <w:rsid w:val="00A26135"/>
    <w:rsid w:val="00A2694F"/>
    <w:rsid w:val="00A26A9F"/>
    <w:rsid w:val="00A26E50"/>
    <w:rsid w:val="00A27271"/>
    <w:rsid w:val="00A273B5"/>
    <w:rsid w:val="00A27788"/>
    <w:rsid w:val="00A277E8"/>
    <w:rsid w:val="00A27BC0"/>
    <w:rsid w:val="00A30394"/>
    <w:rsid w:val="00A304F2"/>
    <w:rsid w:val="00A30FD5"/>
    <w:rsid w:val="00A3113F"/>
    <w:rsid w:val="00A311C0"/>
    <w:rsid w:val="00A3151B"/>
    <w:rsid w:val="00A31986"/>
    <w:rsid w:val="00A32997"/>
    <w:rsid w:val="00A33158"/>
    <w:rsid w:val="00A3329A"/>
    <w:rsid w:val="00A33655"/>
    <w:rsid w:val="00A339AA"/>
    <w:rsid w:val="00A341D7"/>
    <w:rsid w:val="00A34337"/>
    <w:rsid w:val="00A3458B"/>
    <w:rsid w:val="00A3573B"/>
    <w:rsid w:val="00A36545"/>
    <w:rsid w:val="00A36845"/>
    <w:rsid w:val="00A36922"/>
    <w:rsid w:val="00A3759E"/>
    <w:rsid w:val="00A40169"/>
    <w:rsid w:val="00A40425"/>
    <w:rsid w:val="00A405D9"/>
    <w:rsid w:val="00A4079D"/>
    <w:rsid w:val="00A41841"/>
    <w:rsid w:val="00A41FA5"/>
    <w:rsid w:val="00A4238C"/>
    <w:rsid w:val="00A42CB7"/>
    <w:rsid w:val="00A42DF2"/>
    <w:rsid w:val="00A42FDD"/>
    <w:rsid w:val="00A44C7B"/>
    <w:rsid w:val="00A45725"/>
    <w:rsid w:val="00A45FB2"/>
    <w:rsid w:val="00A462D6"/>
    <w:rsid w:val="00A4703C"/>
    <w:rsid w:val="00A4746C"/>
    <w:rsid w:val="00A47516"/>
    <w:rsid w:val="00A47E0F"/>
    <w:rsid w:val="00A50315"/>
    <w:rsid w:val="00A50A4E"/>
    <w:rsid w:val="00A50D61"/>
    <w:rsid w:val="00A51F4F"/>
    <w:rsid w:val="00A5233E"/>
    <w:rsid w:val="00A52ED6"/>
    <w:rsid w:val="00A54408"/>
    <w:rsid w:val="00A54608"/>
    <w:rsid w:val="00A54884"/>
    <w:rsid w:val="00A5564F"/>
    <w:rsid w:val="00A5642E"/>
    <w:rsid w:val="00A5751D"/>
    <w:rsid w:val="00A578BE"/>
    <w:rsid w:val="00A61722"/>
    <w:rsid w:val="00A6213B"/>
    <w:rsid w:val="00A62982"/>
    <w:rsid w:val="00A62CE1"/>
    <w:rsid w:val="00A63216"/>
    <w:rsid w:val="00A648E8"/>
    <w:rsid w:val="00A64A8E"/>
    <w:rsid w:val="00A64D21"/>
    <w:rsid w:val="00A658CA"/>
    <w:rsid w:val="00A663F9"/>
    <w:rsid w:val="00A6649B"/>
    <w:rsid w:val="00A668BF"/>
    <w:rsid w:val="00A66DA1"/>
    <w:rsid w:val="00A6749C"/>
    <w:rsid w:val="00A6778C"/>
    <w:rsid w:val="00A67FAC"/>
    <w:rsid w:val="00A700E6"/>
    <w:rsid w:val="00A70206"/>
    <w:rsid w:val="00A70E6B"/>
    <w:rsid w:val="00A719A3"/>
    <w:rsid w:val="00A71AE5"/>
    <w:rsid w:val="00A71D20"/>
    <w:rsid w:val="00A71E7B"/>
    <w:rsid w:val="00A72157"/>
    <w:rsid w:val="00A72278"/>
    <w:rsid w:val="00A723BD"/>
    <w:rsid w:val="00A7257C"/>
    <w:rsid w:val="00A72E1A"/>
    <w:rsid w:val="00A7461C"/>
    <w:rsid w:val="00A7513F"/>
    <w:rsid w:val="00A75255"/>
    <w:rsid w:val="00A757FE"/>
    <w:rsid w:val="00A76031"/>
    <w:rsid w:val="00A7608B"/>
    <w:rsid w:val="00A7622A"/>
    <w:rsid w:val="00A76920"/>
    <w:rsid w:val="00A76B8D"/>
    <w:rsid w:val="00A76CDF"/>
    <w:rsid w:val="00A7748F"/>
    <w:rsid w:val="00A77947"/>
    <w:rsid w:val="00A77C58"/>
    <w:rsid w:val="00A8021B"/>
    <w:rsid w:val="00A810B1"/>
    <w:rsid w:val="00A81652"/>
    <w:rsid w:val="00A82897"/>
    <w:rsid w:val="00A82F9A"/>
    <w:rsid w:val="00A83666"/>
    <w:rsid w:val="00A83826"/>
    <w:rsid w:val="00A83974"/>
    <w:rsid w:val="00A83B42"/>
    <w:rsid w:val="00A84212"/>
    <w:rsid w:val="00A843D2"/>
    <w:rsid w:val="00A84BB8"/>
    <w:rsid w:val="00A85546"/>
    <w:rsid w:val="00A87F93"/>
    <w:rsid w:val="00A92261"/>
    <w:rsid w:val="00A924BA"/>
    <w:rsid w:val="00A9307B"/>
    <w:rsid w:val="00A932AC"/>
    <w:rsid w:val="00A93F0E"/>
    <w:rsid w:val="00A94959"/>
    <w:rsid w:val="00A957DF"/>
    <w:rsid w:val="00A95F46"/>
    <w:rsid w:val="00A9616F"/>
    <w:rsid w:val="00A96179"/>
    <w:rsid w:val="00A96E47"/>
    <w:rsid w:val="00A9701F"/>
    <w:rsid w:val="00A97512"/>
    <w:rsid w:val="00AA08F9"/>
    <w:rsid w:val="00AA09B7"/>
    <w:rsid w:val="00AA0C71"/>
    <w:rsid w:val="00AA0CA9"/>
    <w:rsid w:val="00AA0CDD"/>
    <w:rsid w:val="00AA1125"/>
    <w:rsid w:val="00AA2217"/>
    <w:rsid w:val="00AA4A73"/>
    <w:rsid w:val="00AA5042"/>
    <w:rsid w:val="00AA5221"/>
    <w:rsid w:val="00AA56BA"/>
    <w:rsid w:val="00AA664E"/>
    <w:rsid w:val="00AA69CD"/>
    <w:rsid w:val="00AA6BB3"/>
    <w:rsid w:val="00AA6C0B"/>
    <w:rsid w:val="00AA789F"/>
    <w:rsid w:val="00AB0A39"/>
    <w:rsid w:val="00AB0D02"/>
    <w:rsid w:val="00AB0F73"/>
    <w:rsid w:val="00AB0FBD"/>
    <w:rsid w:val="00AB1435"/>
    <w:rsid w:val="00AB1FAE"/>
    <w:rsid w:val="00AB2291"/>
    <w:rsid w:val="00AB2353"/>
    <w:rsid w:val="00AB3EE0"/>
    <w:rsid w:val="00AB3FE8"/>
    <w:rsid w:val="00AB4AAA"/>
    <w:rsid w:val="00AB5016"/>
    <w:rsid w:val="00AB589F"/>
    <w:rsid w:val="00AB697E"/>
    <w:rsid w:val="00AB71F9"/>
    <w:rsid w:val="00AB73F1"/>
    <w:rsid w:val="00AB74E7"/>
    <w:rsid w:val="00AB77AD"/>
    <w:rsid w:val="00AC00EA"/>
    <w:rsid w:val="00AC01F7"/>
    <w:rsid w:val="00AC0930"/>
    <w:rsid w:val="00AC1462"/>
    <w:rsid w:val="00AC270E"/>
    <w:rsid w:val="00AC2AEC"/>
    <w:rsid w:val="00AC35D9"/>
    <w:rsid w:val="00AC363F"/>
    <w:rsid w:val="00AC3A58"/>
    <w:rsid w:val="00AC4180"/>
    <w:rsid w:val="00AC4555"/>
    <w:rsid w:val="00AC45A3"/>
    <w:rsid w:val="00AC489D"/>
    <w:rsid w:val="00AC48FA"/>
    <w:rsid w:val="00AC4BBD"/>
    <w:rsid w:val="00AC5716"/>
    <w:rsid w:val="00AC5867"/>
    <w:rsid w:val="00AC5E54"/>
    <w:rsid w:val="00AC6227"/>
    <w:rsid w:val="00AC7236"/>
    <w:rsid w:val="00AC72CE"/>
    <w:rsid w:val="00AC7753"/>
    <w:rsid w:val="00AC7B02"/>
    <w:rsid w:val="00AC7B2A"/>
    <w:rsid w:val="00AD0BE5"/>
    <w:rsid w:val="00AD1079"/>
    <w:rsid w:val="00AD1559"/>
    <w:rsid w:val="00AD17AE"/>
    <w:rsid w:val="00AD1858"/>
    <w:rsid w:val="00AD1CF6"/>
    <w:rsid w:val="00AD23BC"/>
    <w:rsid w:val="00AD2A8F"/>
    <w:rsid w:val="00AD2B10"/>
    <w:rsid w:val="00AD2B1C"/>
    <w:rsid w:val="00AD399E"/>
    <w:rsid w:val="00AD3D9D"/>
    <w:rsid w:val="00AD4B0A"/>
    <w:rsid w:val="00AD51C3"/>
    <w:rsid w:val="00AD5F72"/>
    <w:rsid w:val="00AD6D87"/>
    <w:rsid w:val="00AD6EE2"/>
    <w:rsid w:val="00AD7440"/>
    <w:rsid w:val="00AD7735"/>
    <w:rsid w:val="00AD7740"/>
    <w:rsid w:val="00AE035B"/>
    <w:rsid w:val="00AE0B96"/>
    <w:rsid w:val="00AE1033"/>
    <w:rsid w:val="00AE155C"/>
    <w:rsid w:val="00AE2B7E"/>
    <w:rsid w:val="00AE3976"/>
    <w:rsid w:val="00AE3B72"/>
    <w:rsid w:val="00AE3FE7"/>
    <w:rsid w:val="00AE4EF2"/>
    <w:rsid w:val="00AE5403"/>
    <w:rsid w:val="00AE56CA"/>
    <w:rsid w:val="00AE5F5F"/>
    <w:rsid w:val="00AE6885"/>
    <w:rsid w:val="00AE6A70"/>
    <w:rsid w:val="00AE6E5F"/>
    <w:rsid w:val="00AE7515"/>
    <w:rsid w:val="00AE7AC6"/>
    <w:rsid w:val="00AF0C7C"/>
    <w:rsid w:val="00AF1388"/>
    <w:rsid w:val="00AF1452"/>
    <w:rsid w:val="00AF2CEF"/>
    <w:rsid w:val="00AF33BB"/>
    <w:rsid w:val="00AF3A82"/>
    <w:rsid w:val="00AF3BD0"/>
    <w:rsid w:val="00AF3FC7"/>
    <w:rsid w:val="00AF4478"/>
    <w:rsid w:val="00AF507A"/>
    <w:rsid w:val="00AF522B"/>
    <w:rsid w:val="00AF52FF"/>
    <w:rsid w:val="00AF5D49"/>
    <w:rsid w:val="00AF5D91"/>
    <w:rsid w:val="00AF6EB8"/>
    <w:rsid w:val="00AF7538"/>
    <w:rsid w:val="00AF783A"/>
    <w:rsid w:val="00AF79B3"/>
    <w:rsid w:val="00B00062"/>
    <w:rsid w:val="00B01B1D"/>
    <w:rsid w:val="00B01FDE"/>
    <w:rsid w:val="00B025CB"/>
    <w:rsid w:val="00B02EBD"/>
    <w:rsid w:val="00B03099"/>
    <w:rsid w:val="00B03941"/>
    <w:rsid w:val="00B043AE"/>
    <w:rsid w:val="00B046C9"/>
    <w:rsid w:val="00B0512B"/>
    <w:rsid w:val="00B05740"/>
    <w:rsid w:val="00B058FF"/>
    <w:rsid w:val="00B06663"/>
    <w:rsid w:val="00B06E08"/>
    <w:rsid w:val="00B10993"/>
    <w:rsid w:val="00B10A9A"/>
    <w:rsid w:val="00B11902"/>
    <w:rsid w:val="00B11C93"/>
    <w:rsid w:val="00B129C0"/>
    <w:rsid w:val="00B12D58"/>
    <w:rsid w:val="00B12D99"/>
    <w:rsid w:val="00B12DA5"/>
    <w:rsid w:val="00B13904"/>
    <w:rsid w:val="00B145BA"/>
    <w:rsid w:val="00B1527F"/>
    <w:rsid w:val="00B158AA"/>
    <w:rsid w:val="00B15E07"/>
    <w:rsid w:val="00B1628E"/>
    <w:rsid w:val="00B169C6"/>
    <w:rsid w:val="00B16A6D"/>
    <w:rsid w:val="00B16E10"/>
    <w:rsid w:val="00B172B5"/>
    <w:rsid w:val="00B174A4"/>
    <w:rsid w:val="00B1764D"/>
    <w:rsid w:val="00B17F4E"/>
    <w:rsid w:val="00B202A9"/>
    <w:rsid w:val="00B20C45"/>
    <w:rsid w:val="00B21293"/>
    <w:rsid w:val="00B21B1E"/>
    <w:rsid w:val="00B21D11"/>
    <w:rsid w:val="00B21F4A"/>
    <w:rsid w:val="00B22783"/>
    <w:rsid w:val="00B22B9A"/>
    <w:rsid w:val="00B22D25"/>
    <w:rsid w:val="00B22F63"/>
    <w:rsid w:val="00B230F3"/>
    <w:rsid w:val="00B231C4"/>
    <w:rsid w:val="00B24245"/>
    <w:rsid w:val="00B24313"/>
    <w:rsid w:val="00B254B7"/>
    <w:rsid w:val="00B263BF"/>
    <w:rsid w:val="00B30FD2"/>
    <w:rsid w:val="00B3171F"/>
    <w:rsid w:val="00B31AA9"/>
    <w:rsid w:val="00B322AF"/>
    <w:rsid w:val="00B32FC5"/>
    <w:rsid w:val="00B3337A"/>
    <w:rsid w:val="00B338D4"/>
    <w:rsid w:val="00B33A85"/>
    <w:rsid w:val="00B34200"/>
    <w:rsid w:val="00B348F0"/>
    <w:rsid w:val="00B35E19"/>
    <w:rsid w:val="00B364B7"/>
    <w:rsid w:val="00B36CE0"/>
    <w:rsid w:val="00B36E3C"/>
    <w:rsid w:val="00B40142"/>
    <w:rsid w:val="00B40446"/>
    <w:rsid w:val="00B404D5"/>
    <w:rsid w:val="00B4101B"/>
    <w:rsid w:val="00B41047"/>
    <w:rsid w:val="00B427E8"/>
    <w:rsid w:val="00B42C14"/>
    <w:rsid w:val="00B43601"/>
    <w:rsid w:val="00B43F6B"/>
    <w:rsid w:val="00B443C0"/>
    <w:rsid w:val="00B44666"/>
    <w:rsid w:val="00B44991"/>
    <w:rsid w:val="00B452C8"/>
    <w:rsid w:val="00B45A6F"/>
    <w:rsid w:val="00B45C1B"/>
    <w:rsid w:val="00B463F9"/>
    <w:rsid w:val="00B47D86"/>
    <w:rsid w:val="00B501CF"/>
    <w:rsid w:val="00B510C3"/>
    <w:rsid w:val="00B514B2"/>
    <w:rsid w:val="00B5158F"/>
    <w:rsid w:val="00B51655"/>
    <w:rsid w:val="00B516F5"/>
    <w:rsid w:val="00B53284"/>
    <w:rsid w:val="00B53400"/>
    <w:rsid w:val="00B5382F"/>
    <w:rsid w:val="00B54E7D"/>
    <w:rsid w:val="00B558EF"/>
    <w:rsid w:val="00B55E8C"/>
    <w:rsid w:val="00B56A28"/>
    <w:rsid w:val="00B57942"/>
    <w:rsid w:val="00B57EE0"/>
    <w:rsid w:val="00B60081"/>
    <w:rsid w:val="00B602E7"/>
    <w:rsid w:val="00B612DF"/>
    <w:rsid w:val="00B61368"/>
    <w:rsid w:val="00B61D4C"/>
    <w:rsid w:val="00B61EF0"/>
    <w:rsid w:val="00B62C56"/>
    <w:rsid w:val="00B62F14"/>
    <w:rsid w:val="00B62FB2"/>
    <w:rsid w:val="00B632EC"/>
    <w:rsid w:val="00B632ED"/>
    <w:rsid w:val="00B63D4A"/>
    <w:rsid w:val="00B642A0"/>
    <w:rsid w:val="00B64861"/>
    <w:rsid w:val="00B67503"/>
    <w:rsid w:val="00B67F84"/>
    <w:rsid w:val="00B700B8"/>
    <w:rsid w:val="00B70365"/>
    <w:rsid w:val="00B70900"/>
    <w:rsid w:val="00B70B2B"/>
    <w:rsid w:val="00B71498"/>
    <w:rsid w:val="00B71912"/>
    <w:rsid w:val="00B71D21"/>
    <w:rsid w:val="00B71F30"/>
    <w:rsid w:val="00B720F4"/>
    <w:rsid w:val="00B735CB"/>
    <w:rsid w:val="00B73884"/>
    <w:rsid w:val="00B74E13"/>
    <w:rsid w:val="00B74F6B"/>
    <w:rsid w:val="00B7567E"/>
    <w:rsid w:val="00B75F41"/>
    <w:rsid w:val="00B76AE5"/>
    <w:rsid w:val="00B76CFE"/>
    <w:rsid w:val="00B771C0"/>
    <w:rsid w:val="00B77660"/>
    <w:rsid w:val="00B80948"/>
    <w:rsid w:val="00B819EA"/>
    <w:rsid w:val="00B81CA6"/>
    <w:rsid w:val="00B827BB"/>
    <w:rsid w:val="00B831C5"/>
    <w:rsid w:val="00B83298"/>
    <w:rsid w:val="00B8398B"/>
    <w:rsid w:val="00B83B6E"/>
    <w:rsid w:val="00B83BEE"/>
    <w:rsid w:val="00B8403A"/>
    <w:rsid w:val="00B85404"/>
    <w:rsid w:val="00B85892"/>
    <w:rsid w:val="00B85971"/>
    <w:rsid w:val="00B86860"/>
    <w:rsid w:val="00B86E8B"/>
    <w:rsid w:val="00B871CD"/>
    <w:rsid w:val="00B91FA7"/>
    <w:rsid w:val="00B9347F"/>
    <w:rsid w:val="00B94A55"/>
    <w:rsid w:val="00B955C5"/>
    <w:rsid w:val="00B95A90"/>
    <w:rsid w:val="00B96364"/>
    <w:rsid w:val="00B965E8"/>
    <w:rsid w:val="00B9787F"/>
    <w:rsid w:val="00BA0E22"/>
    <w:rsid w:val="00BA0EBB"/>
    <w:rsid w:val="00BA1FC1"/>
    <w:rsid w:val="00BA226C"/>
    <w:rsid w:val="00BA2384"/>
    <w:rsid w:val="00BA2477"/>
    <w:rsid w:val="00BA2893"/>
    <w:rsid w:val="00BA2F85"/>
    <w:rsid w:val="00BA32C8"/>
    <w:rsid w:val="00BA4296"/>
    <w:rsid w:val="00BA45EA"/>
    <w:rsid w:val="00BA4F37"/>
    <w:rsid w:val="00BA58F5"/>
    <w:rsid w:val="00BA5F41"/>
    <w:rsid w:val="00BA653C"/>
    <w:rsid w:val="00BA6592"/>
    <w:rsid w:val="00BA67F3"/>
    <w:rsid w:val="00BA71F5"/>
    <w:rsid w:val="00BA72D6"/>
    <w:rsid w:val="00BA7D7C"/>
    <w:rsid w:val="00BB0334"/>
    <w:rsid w:val="00BB08F1"/>
    <w:rsid w:val="00BB0DDE"/>
    <w:rsid w:val="00BB1477"/>
    <w:rsid w:val="00BB1758"/>
    <w:rsid w:val="00BB1816"/>
    <w:rsid w:val="00BB1872"/>
    <w:rsid w:val="00BB274B"/>
    <w:rsid w:val="00BB308E"/>
    <w:rsid w:val="00BB3997"/>
    <w:rsid w:val="00BB3AD4"/>
    <w:rsid w:val="00BB409D"/>
    <w:rsid w:val="00BB4A1C"/>
    <w:rsid w:val="00BB51EE"/>
    <w:rsid w:val="00BB6FDE"/>
    <w:rsid w:val="00BB7027"/>
    <w:rsid w:val="00BB71DA"/>
    <w:rsid w:val="00BB7650"/>
    <w:rsid w:val="00BB7FED"/>
    <w:rsid w:val="00BC08D1"/>
    <w:rsid w:val="00BC0DD4"/>
    <w:rsid w:val="00BC1CB5"/>
    <w:rsid w:val="00BC2FE3"/>
    <w:rsid w:val="00BC3C26"/>
    <w:rsid w:val="00BC42ED"/>
    <w:rsid w:val="00BC4AA6"/>
    <w:rsid w:val="00BC5388"/>
    <w:rsid w:val="00BC633F"/>
    <w:rsid w:val="00BC6AA4"/>
    <w:rsid w:val="00BC703E"/>
    <w:rsid w:val="00BC7280"/>
    <w:rsid w:val="00BC74FB"/>
    <w:rsid w:val="00BC7C11"/>
    <w:rsid w:val="00BC7D86"/>
    <w:rsid w:val="00BD0211"/>
    <w:rsid w:val="00BD0575"/>
    <w:rsid w:val="00BD0AC7"/>
    <w:rsid w:val="00BD1F7E"/>
    <w:rsid w:val="00BD2593"/>
    <w:rsid w:val="00BD2C9B"/>
    <w:rsid w:val="00BD2E57"/>
    <w:rsid w:val="00BD321F"/>
    <w:rsid w:val="00BD3C25"/>
    <w:rsid w:val="00BD4B5A"/>
    <w:rsid w:val="00BD536E"/>
    <w:rsid w:val="00BD5761"/>
    <w:rsid w:val="00BD6261"/>
    <w:rsid w:val="00BD68A3"/>
    <w:rsid w:val="00BD7490"/>
    <w:rsid w:val="00BD7498"/>
    <w:rsid w:val="00BD74BC"/>
    <w:rsid w:val="00BE006A"/>
    <w:rsid w:val="00BE0B06"/>
    <w:rsid w:val="00BE165D"/>
    <w:rsid w:val="00BE1A2D"/>
    <w:rsid w:val="00BE1C68"/>
    <w:rsid w:val="00BE2479"/>
    <w:rsid w:val="00BE2524"/>
    <w:rsid w:val="00BE2980"/>
    <w:rsid w:val="00BE2A87"/>
    <w:rsid w:val="00BE3D48"/>
    <w:rsid w:val="00BE4043"/>
    <w:rsid w:val="00BE4989"/>
    <w:rsid w:val="00BE4EAC"/>
    <w:rsid w:val="00BE549C"/>
    <w:rsid w:val="00BE54E0"/>
    <w:rsid w:val="00BE5B9E"/>
    <w:rsid w:val="00BE6A25"/>
    <w:rsid w:val="00BE6C10"/>
    <w:rsid w:val="00BE7565"/>
    <w:rsid w:val="00BE791A"/>
    <w:rsid w:val="00BE7FA4"/>
    <w:rsid w:val="00BF00C3"/>
    <w:rsid w:val="00BF0677"/>
    <w:rsid w:val="00BF119C"/>
    <w:rsid w:val="00BF158F"/>
    <w:rsid w:val="00BF1BC9"/>
    <w:rsid w:val="00BF1F75"/>
    <w:rsid w:val="00BF24FF"/>
    <w:rsid w:val="00BF37B1"/>
    <w:rsid w:val="00BF3B16"/>
    <w:rsid w:val="00BF3C0C"/>
    <w:rsid w:val="00BF3D06"/>
    <w:rsid w:val="00BF3F13"/>
    <w:rsid w:val="00BF5059"/>
    <w:rsid w:val="00BF5EB4"/>
    <w:rsid w:val="00BF672C"/>
    <w:rsid w:val="00BF69C1"/>
    <w:rsid w:val="00BF6DAC"/>
    <w:rsid w:val="00BF78C8"/>
    <w:rsid w:val="00C0027B"/>
    <w:rsid w:val="00C0172F"/>
    <w:rsid w:val="00C02714"/>
    <w:rsid w:val="00C02A7A"/>
    <w:rsid w:val="00C03290"/>
    <w:rsid w:val="00C033C8"/>
    <w:rsid w:val="00C03883"/>
    <w:rsid w:val="00C04F84"/>
    <w:rsid w:val="00C0535A"/>
    <w:rsid w:val="00C05A82"/>
    <w:rsid w:val="00C0652D"/>
    <w:rsid w:val="00C06921"/>
    <w:rsid w:val="00C076CB"/>
    <w:rsid w:val="00C07703"/>
    <w:rsid w:val="00C07FCB"/>
    <w:rsid w:val="00C1065C"/>
    <w:rsid w:val="00C10697"/>
    <w:rsid w:val="00C131AA"/>
    <w:rsid w:val="00C137B5"/>
    <w:rsid w:val="00C13D76"/>
    <w:rsid w:val="00C1406A"/>
    <w:rsid w:val="00C14ADB"/>
    <w:rsid w:val="00C14B95"/>
    <w:rsid w:val="00C150CB"/>
    <w:rsid w:val="00C15219"/>
    <w:rsid w:val="00C15441"/>
    <w:rsid w:val="00C156DA"/>
    <w:rsid w:val="00C159E2"/>
    <w:rsid w:val="00C15FF2"/>
    <w:rsid w:val="00C163F2"/>
    <w:rsid w:val="00C1671F"/>
    <w:rsid w:val="00C17160"/>
    <w:rsid w:val="00C17194"/>
    <w:rsid w:val="00C1745A"/>
    <w:rsid w:val="00C1761D"/>
    <w:rsid w:val="00C17FB8"/>
    <w:rsid w:val="00C20591"/>
    <w:rsid w:val="00C20881"/>
    <w:rsid w:val="00C20AE1"/>
    <w:rsid w:val="00C20E12"/>
    <w:rsid w:val="00C215C5"/>
    <w:rsid w:val="00C21B28"/>
    <w:rsid w:val="00C22E7F"/>
    <w:rsid w:val="00C230B3"/>
    <w:rsid w:val="00C230E5"/>
    <w:rsid w:val="00C23BB9"/>
    <w:rsid w:val="00C240AF"/>
    <w:rsid w:val="00C24192"/>
    <w:rsid w:val="00C24411"/>
    <w:rsid w:val="00C2448C"/>
    <w:rsid w:val="00C244E3"/>
    <w:rsid w:val="00C245D2"/>
    <w:rsid w:val="00C25229"/>
    <w:rsid w:val="00C25F44"/>
    <w:rsid w:val="00C2600E"/>
    <w:rsid w:val="00C26263"/>
    <w:rsid w:val="00C269B2"/>
    <w:rsid w:val="00C27002"/>
    <w:rsid w:val="00C27802"/>
    <w:rsid w:val="00C27E6D"/>
    <w:rsid w:val="00C3034E"/>
    <w:rsid w:val="00C3196F"/>
    <w:rsid w:val="00C323CD"/>
    <w:rsid w:val="00C32493"/>
    <w:rsid w:val="00C32692"/>
    <w:rsid w:val="00C32B04"/>
    <w:rsid w:val="00C32B8A"/>
    <w:rsid w:val="00C331EC"/>
    <w:rsid w:val="00C33AA0"/>
    <w:rsid w:val="00C34286"/>
    <w:rsid w:val="00C34536"/>
    <w:rsid w:val="00C34917"/>
    <w:rsid w:val="00C3593A"/>
    <w:rsid w:val="00C35B81"/>
    <w:rsid w:val="00C36A8F"/>
    <w:rsid w:val="00C37BF5"/>
    <w:rsid w:val="00C37E4F"/>
    <w:rsid w:val="00C4066E"/>
    <w:rsid w:val="00C407D5"/>
    <w:rsid w:val="00C414AE"/>
    <w:rsid w:val="00C423D6"/>
    <w:rsid w:val="00C4275B"/>
    <w:rsid w:val="00C438A9"/>
    <w:rsid w:val="00C43940"/>
    <w:rsid w:val="00C43EC4"/>
    <w:rsid w:val="00C44F3A"/>
    <w:rsid w:val="00C454A2"/>
    <w:rsid w:val="00C46600"/>
    <w:rsid w:val="00C47406"/>
    <w:rsid w:val="00C50740"/>
    <w:rsid w:val="00C50DAA"/>
    <w:rsid w:val="00C514A9"/>
    <w:rsid w:val="00C515A6"/>
    <w:rsid w:val="00C51B60"/>
    <w:rsid w:val="00C52066"/>
    <w:rsid w:val="00C52B4B"/>
    <w:rsid w:val="00C52E9E"/>
    <w:rsid w:val="00C538E7"/>
    <w:rsid w:val="00C53E8D"/>
    <w:rsid w:val="00C54142"/>
    <w:rsid w:val="00C54578"/>
    <w:rsid w:val="00C545A4"/>
    <w:rsid w:val="00C54A10"/>
    <w:rsid w:val="00C5514D"/>
    <w:rsid w:val="00C552C6"/>
    <w:rsid w:val="00C55751"/>
    <w:rsid w:val="00C557CA"/>
    <w:rsid w:val="00C562A3"/>
    <w:rsid w:val="00C56AD3"/>
    <w:rsid w:val="00C570A4"/>
    <w:rsid w:val="00C572B3"/>
    <w:rsid w:val="00C60002"/>
    <w:rsid w:val="00C601B7"/>
    <w:rsid w:val="00C60E3A"/>
    <w:rsid w:val="00C619B4"/>
    <w:rsid w:val="00C6248D"/>
    <w:rsid w:val="00C6330F"/>
    <w:rsid w:val="00C63545"/>
    <w:rsid w:val="00C6371A"/>
    <w:rsid w:val="00C63BFB"/>
    <w:rsid w:val="00C63CFD"/>
    <w:rsid w:val="00C6498E"/>
    <w:rsid w:val="00C65827"/>
    <w:rsid w:val="00C65A07"/>
    <w:rsid w:val="00C65BAB"/>
    <w:rsid w:val="00C65F28"/>
    <w:rsid w:val="00C6694A"/>
    <w:rsid w:val="00C678E9"/>
    <w:rsid w:val="00C67A99"/>
    <w:rsid w:val="00C67F26"/>
    <w:rsid w:val="00C709A3"/>
    <w:rsid w:val="00C712F4"/>
    <w:rsid w:val="00C71319"/>
    <w:rsid w:val="00C71AD3"/>
    <w:rsid w:val="00C71EE2"/>
    <w:rsid w:val="00C72365"/>
    <w:rsid w:val="00C723BB"/>
    <w:rsid w:val="00C7242D"/>
    <w:rsid w:val="00C737BD"/>
    <w:rsid w:val="00C73E1D"/>
    <w:rsid w:val="00C74C6D"/>
    <w:rsid w:val="00C752B9"/>
    <w:rsid w:val="00C75C8B"/>
    <w:rsid w:val="00C75EB5"/>
    <w:rsid w:val="00C762D5"/>
    <w:rsid w:val="00C767B0"/>
    <w:rsid w:val="00C76830"/>
    <w:rsid w:val="00C770D4"/>
    <w:rsid w:val="00C77723"/>
    <w:rsid w:val="00C77729"/>
    <w:rsid w:val="00C77871"/>
    <w:rsid w:val="00C77BF6"/>
    <w:rsid w:val="00C77C99"/>
    <w:rsid w:val="00C804B7"/>
    <w:rsid w:val="00C80D45"/>
    <w:rsid w:val="00C80E1B"/>
    <w:rsid w:val="00C81003"/>
    <w:rsid w:val="00C8120B"/>
    <w:rsid w:val="00C81474"/>
    <w:rsid w:val="00C817F0"/>
    <w:rsid w:val="00C81F16"/>
    <w:rsid w:val="00C82964"/>
    <w:rsid w:val="00C82A2C"/>
    <w:rsid w:val="00C82D21"/>
    <w:rsid w:val="00C83794"/>
    <w:rsid w:val="00C83A87"/>
    <w:rsid w:val="00C83D77"/>
    <w:rsid w:val="00C844C5"/>
    <w:rsid w:val="00C84942"/>
    <w:rsid w:val="00C84A0A"/>
    <w:rsid w:val="00C84CD1"/>
    <w:rsid w:val="00C851EB"/>
    <w:rsid w:val="00C85563"/>
    <w:rsid w:val="00C85CB9"/>
    <w:rsid w:val="00C85E76"/>
    <w:rsid w:val="00C8702C"/>
    <w:rsid w:val="00C8727C"/>
    <w:rsid w:val="00C87CEB"/>
    <w:rsid w:val="00C916E6"/>
    <w:rsid w:val="00C91BE0"/>
    <w:rsid w:val="00C92C89"/>
    <w:rsid w:val="00C92DE0"/>
    <w:rsid w:val="00C92EAC"/>
    <w:rsid w:val="00C92F21"/>
    <w:rsid w:val="00C93059"/>
    <w:rsid w:val="00C93148"/>
    <w:rsid w:val="00C94599"/>
    <w:rsid w:val="00C94BF7"/>
    <w:rsid w:val="00C94D1B"/>
    <w:rsid w:val="00C95089"/>
    <w:rsid w:val="00C95DC6"/>
    <w:rsid w:val="00C963A9"/>
    <w:rsid w:val="00C96747"/>
    <w:rsid w:val="00C97476"/>
    <w:rsid w:val="00CA0474"/>
    <w:rsid w:val="00CA0BA3"/>
    <w:rsid w:val="00CA1241"/>
    <w:rsid w:val="00CA27D3"/>
    <w:rsid w:val="00CA3334"/>
    <w:rsid w:val="00CA3527"/>
    <w:rsid w:val="00CA4FAB"/>
    <w:rsid w:val="00CA51B8"/>
    <w:rsid w:val="00CA54B9"/>
    <w:rsid w:val="00CA5A6B"/>
    <w:rsid w:val="00CA6E5E"/>
    <w:rsid w:val="00CB0035"/>
    <w:rsid w:val="00CB0B33"/>
    <w:rsid w:val="00CB10D0"/>
    <w:rsid w:val="00CB26E4"/>
    <w:rsid w:val="00CB3037"/>
    <w:rsid w:val="00CB55DC"/>
    <w:rsid w:val="00CB6106"/>
    <w:rsid w:val="00CB61AC"/>
    <w:rsid w:val="00CB684B"/>
    <w:rsid w:val="00CB6D13"/>
    <w:rsid w:val="00CB7169"/>
    <w:rsid w:val="00CB7B39"/>
    <w:rsid w:val="00CC0145"/>
    <w:rsid w:val="00CC0BE7"/>
    <w:rsid w:val="00CC19BA"/>
    <w:rsid w:val="00CC1C70"/>
    <w:rsid w:val="00CC1CDA"/>
    <w:rsid w:val="00CC2A93"/>
    <w:rsid w:val="00CC364F"/>
    <w:rsid w:val="00CC4AFC"/>
    <w:rsid w:val="00CC4B07"/>
    <w:rsid w:val="00CC6203"/>
    <w:rsid w:val="00CC6A8B"/>
    <w:rsid w:val="00CC6FD9"/>
    <w:rsid w:val="00CC7213"/>
    <w:rsid w:val="00CC72A6"/>
    <w:rsid w:val="00CC747C"/>
    <w:rsid w:val="00CC7667"/>
    <w:rsid w:val="00CC7E14"/>
    <w:rsid w:val="00CD0A2E"/>
    <w:rsid w:val="00CD0AD6"/>
    <w:rsid w:val="00CD11E3"/>
    <w:rsid w:val="00CD1781"/>
    <w:rsid w:val="00CD1B91"/>
    <w:rsid w:val="00CD1BCF"/>
    <w:rsid w:val="00CD22DE"/>
    <w:rsid w:val="00CD250F"/>
    <w:rsid w:val="00CD4DB9"/>
    <w:rsid w:val="00CD52ED"/>
    <w:rsid w:val="00CD5D67"/>
    <w:rsid w:val="00CD6421"/>
    <w:rsid w:val="00CD755B"/>
    <w:rsid w:val="00CE03D0"/>
    <w:rsid w:val="00CE15EC"/>
    <w:rsid w:val="00CE1F1F"/>
    <w:rsid w:val="00CE1FF4"/>
    <w:rsid w:val="00CE2068"/>
    <w:rsid w:val="00CE2DAB"/>
    <w:rsid w:val="00CE4603"/>
    <w:rsid w:val="00CE4AFF"/>
    <w:rsid w:val="00CE502B"/>
    <w:rsid w:val="00CE5201"/>
    <w:rsid w:val="00CE524C"/>
    <w:rsid w:val="00CE538E"/>
    <w:rsid w:val="00CE59B2"/>
    <w:rsid w:val="00CE5CE2"/>
    <w:rsid w:val="00CE68BC"/>
    <w:rsid w:val="00CE6A24"/>
    <w:rsid w:val="00CE71FE"/>
    <w:rsid w:val="00CF0732"/>
    <w:rsid w:val="00CF0983"/>
    <w:rsid w:val="00CF0B0B"/>
    <w:rsid w:val="00CF20CB"/>
    <w:rsid w:val="00CF2459"/>
    <w:rsid w:val="00CF2969"/>
    <w:rsid w:val="00CF2ECF"/>
    <w:rsid w:val="00CF3815"/>
    <w:rsid w:val="00CF4782"/>
    <w:rsid w:val="00CF481D"/>
    <w:rsid w:val="00CF4CBE"/>
    <w:rsid w:val="00CF5EF2"/>
    <w:rsid w:val="00CF624B"/>
    <w:rsid w:val="00CF6A25"/>
    <w:rsid w:val="00CF72C2"/>
    <w:rsid w:val="00CF73CC"/>
    <w:rsid w:val="00CF7AE0"/>
    <w:rsid w:val="00D0036A"/>
    <w:rsid w:val="00D0038B"/>
    <w:rsid w:val="00D0171C"/>
    <w:rsid w:val="00D019AA"/>
    <w:rsid w:val="00D01C7A"/>
    <w:rsid w:val="00D02383"/>
    <w:rsid w:val="00D0239E"/>
    <w:rsid w:val="00D023DA"/>
    <w:rsid w:val="00D03EA2"/>
    <w:rsid w:val="00D04393"/>
    <w:rsid w:val="00D04EB3"/>
    <w:rsid w:val="00D051C4"/>
    <w:rsid w:val="00D05344"/>
    <w:rsid w:val="00D0563F"/>
    <w:rsid w:val="00D058B3"/>
    <w:rsid w:val="00D05C4D"/>
    <w:rsid w:val="00D05E8D"/>
    <w:rsid w:val="00D065F1"/>
    <w:rsid w:val="00D069B0"/>
    <w:rsid w:val="00D07140"/>
    <w:rsid w:val="00D072F6"/>
    <w:rsid w:val="00D07D31"/>
    <w:rsid w:val="00D1086B"/>
    <w:rsid w:val="00D11879"/>
    <w:rsid w:val="00D125AC"/>
    <w:rsid w:val="00D12865"/>
    <w:rsid w:val="00D138AD"/>
    <w:rsid w:val="00D14492"/>
    <w:rsid w:val="00D1572F"/>
    <w:rsid w:val="00D15953"/>
    <w:rsid w:val="00D15960"/>
    <w:rsid w:val="00D1619E"/>
    <w:rsid w:val="00D165C4"/>
    <w:rsid w:val="00D16ABB"/>
    <w:rsid w:val="00D16CBE"/>
    <w:rsid w:val="00D1760B"/>
    <w:rsid w:val="00D17841"/>
    <w:rsid w:val="00D2025B"/>
    <w:rsid w:val="00D21250"/>
    <w:rsid w:val="00D2151A"/>
    <w:rsid w:val="00D215E0"/>
    <w:rsid w:val="00D21F11"/>
    <w:rsid w:val="00D22C19"/>
    <w:rsid w:val="00D22D7E"/>
    <w:rsid w:val="00D23051"/>
    <w:rsid w:val="00D23C3A"/>
    <w:rsid w:val="00D241ED"/>
    <w:rsid w:val="00D24AC6"/>
    <w:rsid w:val="00D251AD"/>
    <w:rsid w:val="00D25320"/>
    <w:rsid w:val="00D25710"/>
    <w:rsid w:val="00D26104"/>
    <w:rsid w:val="00D26321"/>
    <w:rsid w:val="00D275DD"/>
    <w:rsid w:val="00D277E4"/>
    <w:rsid w:val="00D3001A"/>
    <w:rsid w:val="00D30199"/>
    <w:rsid w:val="00D3027E"/>
    <w:rsid w:val="00D30681"/>
    <w:rsid w:val="00D3186E"/>
    <w:rsid w:val="00D332F6"/>
    <w:rsid w:val="00D337A8"/>
    <w:rsid w:val="00D3421F"/>
    <w:rsid w:val="00D352CA"/>
    <w:rsid w:val="00D355CF"/>
    <w:rsid w:val="00D3647C"/>
    <w:rsid w:val="00D36FCC"/>
    <w:rsid w:val="00D40022"/>
    <w:rsid w:val="00D4100A"/>
    <w:rsid w:val="00D41F71"/>
    <w:rsid w:val="00D422E0"/>
    <w:rsid w:val="00D427A1"/>
    <w:rsid w:val="00D432F4"/>
    <w:rsid w:val="00D4346E"/>
    <w:rsid w:val="00D434CD"/>
    <w:rsid w:val="00D43592"/>
    <w:rsid w:val="00D436DE"/>
    <w:rsid w:val="00D44A6E"/>
    <w:rsid w:val="00D44BF0"/>
    <w:rsid w:val="00D452B6"/>
    <w:rsid w:val="00D452B8"/>
    <w:rsid w:val="00D46907"/>
    <w:rsid w:val="00D46B7A"/>
    <w:rsid w:val="00D47166"/>
    <w:rsid w:val="00D476E9"/>
    <w:rsid w:val="00D47EE6"/>
    <w:rsid w:val="00D5012F"/>
    <w:rsid w:val="00D52246"/>
    <w:rsid w:val="00D52952"/>
    <w:rsid w:val="00D52CE5"/>
    <w:rsid w:val="00D534C7"/>
    <w:rsid w:val="00D5394C"/>
    <w:rsid w:val="00D53CC3"/>
    <w:rsid w:val="00D53E8F"/>
    <w:rsid w:val="00D549D9"/>
    <w:rsid w:val="00D55034"/>
    <w:rsid w:val="00D55D3C"/>
    <w:rsid w:val="00D5630E"/>
    <w:rsid w:val="00D56641"/>
    <w:rsid w:val="00D56B66"/>
    <w:rsid w:val="00D56FC7"/>
    <w:rsid w:val="00D57201"/>
    <w:rsid w:val="00D57949"/>
    <w:rsid w:val="00D6042B"/>
    <w:rsid w:val="00D61379"/>
    <w:rsid w:val="00D61552"/>
    <w:rsid w:val="00D61BA6"/>
    <w:rsid w:val="00D61BDA"/>
    <w:rsid w:val="00D620A3"/>
    <w:rsid w:val="00D63D13"/>
    <w:rsid w:val="00D63DAD"/>
    <w:rsid w:val="00D63F27"/>
    <w:rsid w:val="00D6403D"/>
    <w:rsid w:val="00D64FFA"/>
    <w:rsid w:val="00D65EE7"/>
    <w:rsid w:val="00D66767"/>
    <w:rsid w:val="00D66E0D"/>
    <w:rsid w:val="00D6757C"/>
    <w:rsid w:val="00D700FF"/>
    <w:rsid w:val="00D70378"/>
    <w:rsid w:val="00D70BE2"/>
    <w:rsid w:val="00D70F5D"/>
    <w:rsid w:val="00D71201"/>
    <w:rsid w:val="00D71C6A"/>
    <w:rsid w:val="00D728E3"/>
    <w:rsid w:val="00D72A58"/>
    <w:rsid w:val="00D72C43"/>
    <w:rsid w:val="00D730CA"/>
    <w:rsid w:val="00D73217"/>
    <w:rsid w:val="00D73D5D"/>
    <w:rsid w:val="00D74642"/>
    <w:rsid w:val="00D74FC1"/>
    <w:rsid w:val="00D75185"/>
    <w:rsid w:val="00D75964"/>
    <w:rsid w:val="00D75BA5"/>
    <w:rsid w:val="00D76311"/>
    <w:rsid w:val="00D76F57"/>
    <w:rsid w:val="00D774EF"/>
    <w:rsid w:val="00D8045E"/>
    <w:rsid w:val="00D8147F"/>
    <w:rsid w:val="00D81AC6"/>
    <w:rsid w:val="00D82AB9"/>
    <w:rsid w:val="00D82B7E"/>
    <w:rsid w:val="00D840E8"/>
    <w:rsid w:val="00D84D3A"/>
    <w:rsid w:val="00D84E74"/>
    <w:rsid w:val="00D859C5"/>
    <w:rsid w:val="00D870BE"/>
    <w:rsid w:val="00D8738D"/>
    <w:rsid w:val="00D90661"/>
    <w:rsid w:val="00D9076C"/>
    <w:rsid w:val="00D911A0"/>
    <w:rsid w:val="00D9142D"/>
    <w:rsid w:val="00D91E79"/>
    <w:rsid w:val="00D91E94"/>
    <w:rsid w:val="00D923AE"/>
    <w:rsid w:val="00D92DB2"/>
    <w:rsid w:val="00D92DC9"/>
    <w:rsid w:val="00D93598"/>
    <w:rsid w:val="00D9384A"/>
    <w:rsid w:val="00D93B7A"/>
    <w:rsid w:val="00D94268"/>
    <w:rsid w:val="00D94488"/>
    <w:rsid w:val="00D95E79"/>
    <w:rsid w:val="00D95F87"/>
    <w:rsid w:val="00D96E86"/>
    <w:rsid w:val="00D96EB5"/>
    <w:rsid w:val="00DA024D"/>
    <w:rsid w:val="00DA0693"/>
    <w:rsid w:val="00DA0A55"/>
    <w:rsid w:val="00DA15F0"/>
    <w:rsid w:val="00DA1DD5"/>
    <w:rsid w:val="00DA1E88"/>
    <w:rsid w:val="00DA2823"/>
    <w:rsid w:val="00DA2B51"/>
    <w:rsid w:val="00DA2BFA"/>
    <w:rsid w:val="00DA34B5"/>
    <w:rsid w:val="00DA3B40"/>
    <w:rsid w:val="00DA4305"/>
    <w:rsid w:val="00DA48D8"/>
    <w:rsid w:val="00DA4B22"/>
    <w:rsid w:val="00DA4DA4"/>
    <w:rsid w:val="00DA550C"/>
    <w:rsid w:val="00DA579C"/>
    <w:rsid w:val="00DA5DAC"/>
    <w:rsid w:val="00DA628F"/>
    <w:rsid w:val="00DA63D8"/>
    <w:rsid w:val="00DA67D5"/>
    <w:rsid w:val="00DA68F9"/>
    <w:rsid w:val="00DA69C4"/>
    <w:rsid w:val="00DA72E5"/>
    <w:rsid w:val="00DA784D"/>
    <w:rsid w:val="00DA7F14"/>
    <w:rsid w:val="00DB01ED"/>
    <w:rsid w:val="00DB0CBF"/>
    <w:rsid w:val="00DB0F21"/>
    <w:rsid w:val="00DB1C85"/>
    <w:rsid w:val="00DB27C1"/>
    <w:rsid w:val="00DB3749"/>
    <w:rsid w:val="00DB4164"/>
    <w:rsid w:val="00DB451B"/>
    <w:rsid w:val="00DB4735"/>
    <w:rsid w:val="00DB4934"/>
    <w:rsid w:val="00DB4C84"/>
    <w:rsid w:val="00DB4F7F"/>
    <w:rsid w:val="00DB53AD"/>
    <w:rsid w:val="00DB56AD"/>
    <w:rsid w:val="00DB5ED9"/>
    <w:rsid w:val="00DB6328"/>
    <w:rsid w:val="00DB63A8"/>
    <w:rsid w:val="00DB6476"/>
    <w:rsid w:val="00DB702A"/>
    <w:rsid w:val="00DB7250"/>
    <w:rsid w:val="00DB7B2B"/>
    <w:rsid w:val="00DC01B2"/>
    <w:rsid w:val="00DC163D"/>
    <w:rsid w:val="00DC17B0"/>
    <w:rsid w:val="00DC3325"/>
    <w:rsid w:val="00DC3AE5"/>
    <w:rsid w:val="00DC3D62"/>
    <w:rsid w:val="00DC4F74"/>
    <w:rsid w:val="00DC508D"/>
    <w:rsid w:val="00DC509D"/>
    <w:rsid w:val="00DC6437"/>
    <w:rsid w:val="00DC680C"/>
    <w:rsid w:val="00DC682C"/>
    <w:rsid w:val="00DC695E"/>
    <w:rsid w:val="00DC700B"/>
    <w:rsid w:val="00DC7DA9"/>
    <w:rsid w:val="00DD0792"/>
    <w:rsid w:val="00DD0DE1"/>
    <w:rsid w:val="00DD1445"/>
    <w:rsid w:val="00DD1495"/>
    <w:rsid w:val="00DD1650"/>
    <w:rsid w:val="00DD1A79"/>
    <w:rsid w:val="00DD1D08"/>
    <w:rsid w:val="00DD23E5"/>
    <w:rsid w:val="00DD29AB"/>
    <w:rsid w:val="00DD34EE"/>
    <w:rsid w:val="00DD4671"/>
    <w:rsid w:val="00DD492D"/>
    <w:rsid w:val="00DD49A6"/>
    <w:rsid w:val="00DD4DA8"/>
    <w:rsid w:val="00DD4E68"/>
    <w:rsid w:val="00DD4E80"/>
    <w:rsid w:val="00DD4EAA"/>
    <w:rsid w:val="00DD545B"/>
    <w:rsid w:val="00DD5EC3"/>
    <w:rsid w:val="00DD60CC"/>
    <w:rsid w:val="00DD6362"/>
    <w:rsid w:val="00DD70FB"/>
    <w:rsid w:val="00DD7163"/>
    <w:rsid w:val="00DD79CE"/>
    <w:rsid w:val="00DE124E"/>
    <w:rsid w:val="00DE157C"/>
    <w:rsid w:val="00DE225C"/>
    <w:rsid w:val="00DE311F"/>
    <w:rsid w:val="00DE3754"/>
    <w:rsid w:val="00DE3CE8"/>
    <w:rsid w:val="00DE3EF2"/>
    <w:rsid w:val="00DE4162"/>
    <w:rsid w:val="00DE46D7"/>
    <w:rsid w:val="00DE4750"/>
    <w:rsid w:val="00DE4D79"/>
    <w:rsid w:val="00DE4E02"/>
    <w:rsid w:val="00DE51D3"/>
    <w:rsid w:val="00DE5C0D"/>
    <w:rsid w:val="00DE6644"/>
    <w:rsid w:val="00DE6AEA"/>
    <w:rsid w:val="00DE72F5"/>
    <w:rsid w:val="00DE778F"/>
    <w:rsid w:val="00DE7847"/>
    <w:rsid w:val="00DE7B69"/>
    <w:rsid w:val="00DE7D52"/>
    <w:rsid w:val="00DF06A9"/>
    <w:rsid w:val="00DF0D36"/>
    <w:rsid w:val="00DF0E21"/>
    <w:rsid w:val="00DF0F12"/>
    <w:rsid w:val="00DF134B"/>
    <w:rsid w:val="00DF13D1"/>
    <w:rsid w:val="00DF1483"/>
    <w:rsid w:val="00DF156E"/>
    <w:rsid w:val="00DF1D97"/>
    <w:rsid w:val="00DF1DA6"/>
    <w:rsid w:val="00DF2BB7"/>
    <w:rsid w:val="00DF3E59"/>
    <w:rsid w:val="00DF448D"/>
    <w:rsid w:val="00DF4779"/>
    <w:rsid w:val="00DF4EE7"/>
    <w:rsid w:val="00DF5418"/>
    <w:rsid w:val="00DF5690"/>
    <w:rsid w:val="00DF5741"/>
    <w:rsid w:val="00DF5A3C"/>
    <w:rsid w:val="00DF5C6B"/>
    <w:rsid w:val="00DF6812"/>
    <w:rsid w:val="00DF68F3"/>
    <w:rsid w:val="00DF6BCF"/>
    <w:rsid w:val="00DF7DD7"/>
    <w:rsid w:val="00DF7EE2"/>
    <w:rsid w:val="00E002BF"/>
    <w:rsid w:val="00E0202B"/>
    <w:rsid w:val="00E020EE"/>
    <w:rsid w:val="00E0210D"/>
    <w:rsid w:val="00E0234B"/>
    <w:rsid w:val="00E02C92"/>
    <w:rsid w:val="00E02FE7"/>
    <w:rsid w:val="00E055DB"/>
    <w:rsid w:val="00E061AD"/>
    <w:rsid w:val="00E06A8C"/>
    <w:rsid w:val="00E07318"/>
    <w:rsid w:val="00E079A9"/>
    <w:rsid w:val="00E1001F"/>
    <w:rsid w:val="00E10FF5"/>
    <w:rsid w:val="00E1146E"/>
    <w:rsid w:val="00E11950"/>
    <w:rsid w:val="00E12053"/>
    <w:rsid w:val="00E12CDF"/>
    <w:rsid w:val="00E1369B"/>
    <w:rsid w:val="00E147A9"/>
    <w:rsid w:val="00E14CC8"/>
    <w:rsid w:val="00E15159"/>
    <w:rsid w:val="00E15261"/>
    <w:rsid w:val="00E162E3"/>
    <w:rsid w:val="00E16377"/>
    <w:rsid w:val="00E17055"/>
    <w:rsid w:val="00E17105"/>
    <w:rsid w:val="00E17B33"/>
    <w:rsid w:val="00E20315"/>
    <w:rsid w:val="00E203C7"/>
    <w:rsid w:val="00E208F5"/>
    <w:rsid w:val="00E20C24"/>
    <w:rsid w:val="00E21429"/>
    <w:rsid w:val="00E2198C"/>
    <w:rsid w:val="00E21C8B"/>
    <w:rsid w:val="00E240DF"/>
    <w:rsid w:val="00E2433A"/>
    <w:rsid w:val="00E2478A"/>
    <w:rsid w:val="00E25BAB"/>
    <w:rsid w:val="00E27AD5"/>
    <w:rsid w:val="00E30400"/>
    <w:rsid w:val="00E304D5"/>
    <w:rsid w:val="00E309A7"/>
    <w:rsid w:val="00E30B8C"/>
    <w:rsid w:val="00E310CF"/>
    <w:rsid w:val="00E31576"/>
    <w:rsid w:val="00E31663"/>
    <w:rsid w:val="00E32742"/>
    <w:rsid w:val="00E32756"/>
    <w:rsid w:val="00E334D3"/>
    <w:rsid w:val="00E33718"/>
    <w:rsid w:val="00E33B1A"/>
    <w:rsid w:val="00E341E8"/>
    <w:rsid w:val="00E34BB4"/>
    <w:rsid w:val="00E34BCB"/>
    <w:rsid w:val="00E350DC"/>
    <w:rsid w:val="00E354B4"/>
    <w:rsid w:val="00E35A2E"/>
    <w:rsid w:val="00E36626"/>
    <w:rsid w:val="00E3665C"/>
    <w:rsid w:val="00E36721"/>
    <w:rsid w:val="00E36D3C"/>
    <w:rsid w:val="00E3709F"/>
    <w:rsid w:val="00E379AA"/>
    <w:rsid w:val="00E37DEE"/>
    <w:rsid w:val="00E40D9A"/>
    <w:rsid w:val="00E41301"/>
    <w:rsid w:val="00E423F8"/>
    <w:rsid w:val="00E42879"/>
    <w:rsid w:val="00E42D25"/>
    <w:rsid w:val="00E42F0A"/>
    <w:rsid w:val="00E4330D"/>
    <w:rsid w:val="00E4360E"/>
    <w:rsid w:val="00E43A73"/>
    <w:rsid w:val="00E45A42"/>
    <w:rsid w:val="00E45BDE"/>
    <w:rsid w:val="00E45E2B"/>
    <w:rsid w:val="00E46355"/>
    <w:rsid w:val="00E46C22"/>
    <w:rsid w:val="00E47090"/>
    <w:rsid w:val="00E4717F"/>
    <w:rsid w:val="00E47470"/>
    <w:rsid w:val="00E47645"/>
    <w:rsid w:val="00E47B87"/>
    <w:rsid w:val="00E506CA"/>
    <w:rsid w:val="00E51510"/>
    <w:rsid w:val="00E522FE"/>
    <w:rsid w:val="00E5256F"/>
    <w:rsid w:val="00E52781"/>
    <w:rsid w:val="00E52D71"/>
    <w:rsid w:val="00E52F21"/>
    <w:rsid w:val="00E534DF"/>
    <w:rsid w:val="00E5361E"/>
    <w:rsid w:val="00E541BC"/>
    <w:rsid w:val="00E54920"/>
    <w:rsid w:val="00E54B6E"/>
    <w:rsid w:val="00E54C30"/>
    <w:rsid w:val="00E56314"/>
    <w:rsid w:val="00E57512"/>
    <w:rsid w:val="00E57EC9"/>
    <w:rsid w:val="00E60916"/>
    <w:rsid w:val="00E61AA9"/>
    <w:rsid w:val="00E61B30"/>
    <w:rsid w:val="00E61CD9"/>
    <w:rsid w:val="00E61F6B"/>
    <w:rsid w:val="00E6219D"/>
    <w:rsid w:val="00E6224D"/>
    <w:rsid w:val="00E6245C"/>
    <w:rsid w:val="00E63C35"/>
    <w:rsid w:val="00E63D40"/>
    <w:rsid w:val="00E64367"/>
    <w:rsid w:val="00E646CC"/>
    <w:rsid w:val="00E64CEB"/>
    <w:rsid w:val="00E65AA7"/>
    <w:rsid w:val="00E660C9"/>
    <w:rsid w:val="00E66BDF"/>
    <w:rsid w:val="00E673B9"/>
    <w:rsid w:val="00E67B35"/>
    <w:rsid w:val="00E708F6"/>
    <w:rsid w:val="00E71594"/>
    <w:rsid w:val="00E717EB"/>
    <w:rsid w:val="00E71FCB"/>
    <w:rsid w:val="00E722D0"/>
    <w:rsid w:val="00E72594"/>
    <w:rsid w:val="00E73444"/>
    <w:rsid w:val="00E738D8"/>
    <w:rsid w:val="00E742D1"/>
    <w:rsid w:val="00E744C0"/>
    <w:rsid w:val="00E74686"/>
    <w:rsid w:val="00E74687"/>
    <w:rsid w:val="00E76690"/>
    <w:rsid w:val="00E767D2"/>
    <w:rsid w:val="00E77260"/>
    <w:rsid w:val="00E77DDD"/>
    <w:rsid w:val="00E803EA"/>
    <w:rsid w:val="00E8041E"/>
    <w:rsid w:val="00E805FC"/>
    <w:rsid w:val="00E81F4C"/>
    <w:rsid w:val="00E82E08"/>
    <w:rsid w:val="00E83CB8"/>
    <w:rsid w:val="00E83FBD"/>
    <w:rsid w:val="00E84E98"/>
    <w:rsid w:val="00E8509C"/>
    <w:rsid w:val="00E856DB"/>
    <w:rsid w:val="00E85DF5"/>
    <w:rsid w:val="00E861D0"/>
    <w:rsid w:val="00E86E85"/>
    <w:rsid w:val="00E87387"/>
    <w:rsid w:val="00E8744A"/>
    <w:rsid w:val="00E87A96"/>
    <w:rsid w:val="00E90137"/>
    <w:rsid w:val="00E90462"/>
    <w:rsid w:val="00E9060C"/>
    <w:rsid w:val="00E91C89"/>
    <w:rsid w:val="00E9285E"/>
    <w:rsid w:val="00E92895"/>
    <w:rsid w:val="00E92A2A"/>
    <w:rsid w:val="00E93241"/>
    <w:rsid w:val="00E939E9"/>
    <w:rsid w:val="00E9430D"/>
    <w:rsid w:val="00E94465"/>
    <w:rsid w:val="00E94A2A"/>
    <w:rsid w:val="00E94F10"/>
    <w:rsid w:val="00E9520A"/>
    <w:rsid w:val="00E95F75"/>
    <w:rsid w:val="00E9620B"/>
    <w:rsid w:val="00E968D2"/>
    <w:rsid w:val="00E96969"/>
    <w:rsid w:val="00E96A08"/>
    <w:rsid w:val="00E97824"/>
    <w:rsid w:val="00EA0297"/>
    <w:rsid w:val="00EA02E3"/>
    <w:rsid w:val="00EA1356"/>
    <w:rsid w:val="00EA1C6D"/>
    <w:rsid w:val="00EA25E7"/>
    <w:rsid w:val="00EA2FBC"/>
    <w:rsid w:val="00EA31B0"/>
    <w:rsid w:val="00EA36BB"/>
    <w:rsid w:val="00EA4716"/>
    <w:rsid w:val="00EA471C"/>
    <w:rsid w:val="00EA5258"/>
    <w:rsid w:val="00EA6790"/>
    <w:rsid w:val="00EA7355"/>
    <w:rsid w:val="00EA7662"/>
    <w:rsid w:val="00EA76D1"/>
    <w:rsid w:val="00EA78F7"/>
    <w:rsid w:val="00EB0035"/>
    <w:rsid w:val="00EB0775"/>
    <w:rsid w:val="00EB0C16"/>
    <w:rsid w:val="00EB1D32"/>
    <w:rsid w:val="00EB2A75"/>
    <w:rsid w:val="00EB2AF8"/>
    <w:rsid w:val="00EB3455"/>
    <w:rsid w:val="00EB3FA2"/>
    <w:rsid w:val="00EB4030"/>
    <w:rsid w:val="00EB4432"/>
    <w:rsid w:val="00EB4A23"/>
    <w:rsid w:val="00EB4E75"/>
    <w:rsid w:val="00EB55D3"/>
    <w:rsid w:val="00EB5A37"/>
    <w:rsid w:val="00EB5FFA"/>
    <w:rsid w:val="00EB62E8"/>
    <w:rsid w:val="00EB6A40"/>
    <w:rsid w:val="00EB6B6C"/>
    <w:rsid w:val="00EB7CB5"/>
    <w:rsid w:val="00EC0256"/>
    <w:rsid w:val="00EC0B3A"/>
    <w:rsid w:val="00EC0B58"/>
    <w:rsid w:val="00EC1AC9"/>
    <w:rsid w:val="00EC2320"/>
    <w:rsid w:val="00EC26B0"/>
    <w:rsid w:val="00EC2C09"/>
    <w:rsid w:val="00EC2F29"/>
    <w:rsid w:val="00EC301F"/>
    <w:rsid w:val="00EC334E"/>
    <w:rsid w:val="00EC3B40"/>
    <w:rsid w:val="00EC3C03"/>
    <w:rsid w:val="00EC42D7"/>
    <w:rsid w:val="00EC45A7"/>
    <w:rsid w:val="00EC5255"/>
    <w:rsid w:val="00EC58A3"/>
    <w:rsid w:val="00EC5E0A"/>
    <w:rsid w:val="00EC6A0A"/>
    <w:rsid w:val="00EC73EF"/>
    <w:rsid w:val="00ED0AF7"/>
    <w:rsid w:val="00ED107D"/>
    <w:rsid w:val="00ED14B4"/>
    <w:rsid w:val="00ED171B"/>
    <w:rsid w:val="00ED174D"/>
    <w:rsid w:val="00ED17F3"/>
    <w:rsid w:val="00ED2D78"/>
    <w:rsid w:val="00ED319D"/>
    <w:rsid w:val="00ED44B3"/>
    <w:rsid w:val="00ED4AE0"/>
    <w:rsid w:val="00ED4F65"/>
    <w:rsid w:val="00ED5E5D"/>
    <w:rsid w:val="00ED67ED"/>
    <w:rsid w:val="00ED6C79"/>
    <w:rsid w:val="00ED6D81"/>
    <w:rsid w:val="00ED7753"/>
    <w:rsid w:val="00EE00EC"/>
    <w:rsid w:val="00EE08B6"/>
    <w:rsid w:val="00EE0ADD"/>
    <w:rsid w:val="00EE0BBC"/>
    <w:rsid w:val="00EE10CE"/>
    <w:rsid w:val="00EE119C"/>
    <w:rsid w:val="00EE23C4"/>
    <w:rsid w:val="00EE2F1D"/>
    <w:rsid w:val="00EE314A"/>
    <w:rsid w:val="00EE31FE"/>
    <w:rsid w:val="00EE3270"/>
    <w:rsid w:val="00EE33F6"/>
    <w:rsid w:val="00EE34F0"/>
    <w:rsid w:val="00EE3820"/>
    <w:rsid w:val="00EE409B"/>
    <w:rsid w:val="00EE43FA"/>
    <w:rsid w:val="00EE4659"/>
    <w:rsid w:val="00EE4E08"/>
    <w:rsid w:val="00EE4FB5"/>
    <w:rsid w:val="00EE5984"/>
    <w:rsid w:val="00EE62E6"/>
    <w:rsid w:val="00EE64D8"/>
    <w:rsid w:val="00EE6A83"/>
    <w:rsid w:val="00EF0509"/>
    <w:rsid w:val="00EF058E"/>
    <w:rsid w:val="00EF0622"/>
    <w:rsid w:val="00EF083F"/>
    <w:rsid w:val="00EF0AC1"/>
    <w:rsid w:val="00EF0DEB"/>
    <w:rsid w:val="00EF0EFD"/>
    <w:rsid w:val="00EF1514"/>
    <w:rsid w:val="00EF1772"/>
    <w:rsid w:val="00EF2009"/>
    <w:rsid w:val="00EF278D"/>
    <w:rsid w:val="00EF2AA8"/>
    <w:rsid w:val="00EF2C42"/>
    <w:rsid w:val="00EF357F"/>
    <w:rsid w:val="00EF4155"/>
    <w:rsid w:val="00EF4DFA"/>
    <w:rsid w:val="00EF5DA7"/>
    <w:rsid w:val="00EF6CDD"/>
    <w:rsid w:val="00EF6E38"/>
    <w:rsid w:val="00EF7207"/>
    <w:rsid w:val="00EF72BA"/>
    <w:rsid w:val="00EF7449"/>
    <w:rsid w:val="00EF7BC7"/>
    <w:rsid w:val="00EF7D93"/>
    <w:rsid w:val="00F00AAE"/>
    <w:rsid w:val="00F00AD0"/>
    <w:rsid w:val="00F00FF3"/>
    <w:rsid w:val="00F01395"/>
    <w:rsid w:val="00F01912"/>
    <w:rsid w:val="00F03AD3"/>
    <w:rsid w:val="00F04047"/>
    <w:rsid w:val="00F04421"/>
    <w:rsid w:val="00F0496C"/>
    <w:rsid w:val="00F05050"/>
    <w:rsid w:val="00F05365"/>
    <w:rsid w:val="00F05371"/>
    <w:rsid w:val="00F05C3C"/>
    <w:rsid w:val="00F05EEC"/>
    <w:rsid w:val="00F05F5C"/>
    <w:rsid w:val="00F06BAB"/>
    <w:rsid w:val="00F06F33"/>
    <w:rsid w:val="00F07727"/>
    <w:rsid w:val="00F07B0D"/>
    <w:rsid w:val="00F10619"/>
    <w:rsid w:val="00F10D7D"/>
    <w:rsid w:val="00F11422"/>
    <w:rsid w:val="00F11FA3"/>
    <w:rsid w:val="00F12E77"/>
    <w:rsid w:val="00F13531"/>
    <w:rsid w:val="00F13941"/>
    <w:rsid w:val="00F139ED"/>
    <w:rsid w:val="00F155B0"/>
    <w:rsid w:val="00F15BA7"/>
    <w:rsid w:val="00F15D47"/>
    <w:rsid w:val="00F1667C"/>
    <w:rsid w:val="00F1695E"/>
    <w:rsid w:val="00F17840"/>
    <w:rsid w:val="00F1785E"/>
    <w:rsid w:val="00F17967"/>
    <w:rsid w:val="00F17AF9"/>
    <w:rsid w:val="00F20001"/>
    <w:rsid w:val="00F20C5E"/>
    <w:rsid w:val="00F21C62"/>
    <w:rsid w:val="00F21F5E"/>
    <w:rsid w:val="00F22140"/>
    <w:rsid w:val="00F2228E"/>
    <w:rsid w:val="00F22B89"/>
    <w:rsid w:val="00F237B3"/>
    <w:rsid w:val="00F241B7"/>
    <w:rsid w:val="00F247A6"/>
    <w:rsid w:val="00F24FA3"/>
    <w:rsid w:val="00F2513C"/>
    <w:rsid w:val="00F2591A"/>
    <w:rsid w:val="00F2673E"/>
    <w:rsid w:val="00F26BB3"/>
    <w:rsid w:val="00F26CB7"/>
    <w:rsid w:val="00F270F6"/>
    <w:rsid w:val="00F274D5"/>
    <w:rsid w:val="00F274E0"/>
    <w:rsid w:val="00F275BF"/>
    <w:rsid w:val="00F30067"/>
    <w:rsid w:val="00F306B7"/>
    <w:rsid w:val="00F30E49"/>
    <w:rsid w:val="00F30F4B"/>
    <w:rsid w:val="00F31ABB"/>
    <w:rsid w:val="00F32262"/>
    <w:rsid w:val="00F323E7"/>
    <w:rsid w:val="00F333FA"/>
    <w:rsid w:val="00F33E19"/>
    <w:rsid w:val="00F33FDE"/>
    <w:rsid w:val="00F35509"/>
    <w:rsid w:val="00F35E0F"/>
    <w:rsid w:val="00F36917"/>
    <w:rsid w:val="00F37364"/>
    <w:rsid w:val="00F373F8"/>
    <w:rsid w:val="00F37FE2"/>
    <w:rsid w:val="00F40DB5"/>
    <w:rsid w:val="00F40F28"/>
    <w:rsid w:val="00F418FC"/>
    <w:rsid w:val="00F4192D"/>
    <w:rsid w:val="00F42024"/>
    <w:rsid w:val="00F4296C"/>
    <w:rsid w:val="00F42FC8"/>
    <w:rsid w:val="00F430DB"/>
    <w:rsid w:val="00F44672"/>
    <w:rsid w:val="00F4498E"/>
    <w:rsid w:val="00F459B0"/>
    <w:rsid w:val="00F45D06"/>
    <w:rsid w:val="00F45D4F"/>
    <w:rsid w:val="00F45DB8"/>
    <w:rsid w:val="00F467F0"/>
    <w:rsid w:val="00F474DF"/>
    <w:rsid w:val="00F47826"/>
    <w:rsid w:val="00F479CF"/>
    <w:rsid w:val="00F506CD"/>
    <w:rsid w:val="00F50A87"/>
    <w:rsid w:val="00F50EEA"/>
    <w:rsid w:val="00F50F00"/>
    <w:rsid w:val="00F51485"/>
    <w:rsid w:val="00F51956"/>
    <w:rsid w:val="00F52303"/>
    <w:rsid w:val="00F524BC"/>
    <w:rsid w:val="00F5258E"/>
    <w:rsid w:val="00F526B7"/>
    <w:rsid w:val="00F52CD4"/>
    <w:rsid w:val="00F52CFF"/>
    <w:rsid w:val="00F53122"/>
    <w:rsid w:val="00F53147"/>
    <w:rsid w:val="00F533CF"/>
    <w:rsid w:val="00F53B70"/>
    <w:rsid w:val="00F55F15"/>
    <w:rsid w:val="00F5695A"/>
    <w:rsid w:val="00F56B19"/>
    <w:rsid w:val="00F56C97"/>
    <w:rsid w:val="00F57AA3"/>
    <w:rsid w:val="00F57C92"/>
    <w:rsid w:val="00F60347"/>
    <w:rsid w:val="00F6073C"/>
    <w:rsid w:val="00F608E8"/>
    <w:rsid w:val="00F60957"/>
    <w:rsid w:val="00F60EC1"/>
    <w:rsid w:val="00F6211F"/>
    <w:rsid w:val="00F62E35"/>
    <w:rsid w:val="00F636A3"/>
    <w:rsid w:val="00F6377F"/>
    <w:rsid w:val="00F63FD2"/>
    <w:rsid w:val="00F6402E"/>
    <w:rsid w:val="00F65998"/>
    <w:rsid w:val="00F65EF5"/>
    <w:rsid w:val="00F66789"/>
    <w:rsid w:val="00F66954"/>
    <w:rsid w:val="00F6799C"/>
    <w:rsid w:val="00F703DE"/>
    <w:rsid w:val="00F70E42"/>
    <w:rsid w:val="00F70EC9"/>
    <w:rsid w:val="00F71004"/>
    <w:rsid w:val="00F7140E"/>
    <w:rsid w:val="00F7148C"/>
    <w:rsid w:val="00F71B44"/>
    <w:rsid w:val="00F71EC9"/>
    <w:rsid w:val="00F71F37"/>
    <w:rsid w:val="00F71F9C"/>
    <w:rsid w:val="00F72959"/>
    <w:rsid w:val="00F72DF5"/>
    <w:rsid w:val="00F73D87"/>
    <w:rsid w:val="00F744D1"/>
    <w:rsid w:val="00F74BE9"/>
    <w:rsid w:val="00F74CA4"/>
    <w:rsid w:val="00F753BE"/>
    <w:rsid w:val="00F75752"/>
    <w:rsid w:val="00F75CB8"/>
    <w:rsid w:val="00F75FA0"/>
    <w:rsid w:val="00F760B1"/>
    <w:rsid w:val="00F774DE"/>
    <w:rsid w:val="00F77571"/>
    <w:rsid w:val="00F775AC"/>
    <w:rsid w:val="00F776FA"/>
    <w:rsid w:val="00F777C3"/>
    <w:rsid w:val="00F80494"/>
    <w:rsid w:val="00F80A63"/>
    <w:rsid w:val="00F80ECB"/>
    <w:rsid w:val="00F81030"/>
    <w:rsid w:val="00F81BEB"/>
    <w:rsid w:val="00F82415"/>
    <w:rsid w:val="00F82DD0"/>
    <w:rsid w:val="00F833AC"/>
    <w:rsid w:val="00F8340D"/>
    <w:rsid w:val="00F83A97"/>
    <w:rsid w:val="00F8409D"/>
    <w:rsid w:val="00F84984"/>
    <w:rsid w:val="00F84A4A"/>
    <w:rsid w:val="00F84D5A"/>
    <w:rsid w:val="00F84DA4"/>
    <w:rsid w:val="00F850ED"/>
    <w:rsid w:val="00F85740"/>
    <w:rsid w:val="00F86228"/>
    <w:rsid w:val="00F862AC"/>
    <w:rsid w:val="00F86563"/>
    <w:rsid w:val="00F876C8"/>
    <w:rsid w:val="00F90359"/>
    <w:rsid w:val="00F91567"/>
    <w:rsid w:val="00F9177D"/>
    <w:rsid w:val="00F91897"/>
    <w:rsid w:val="00F92886"/>
    <w:rsid w:val="00F93746"/>
    <w:rsid w:val="00F93814"/>
    <w:rsid w:val="00F93E7B"/>
    <w:rsid w:val="00F93E7C"/>
    <w:rsid w:val="00F945C4"/>
    <w:rsid w:val="00F954B7"/>
    <w:rsid w:val="00F95763"/>
    <w:rsid w:val="00F958F1"/>
    <w:rsid w:val="00F95E4C"/>
    <w:rsid w:val="00F9607B"/>
    <w:rsid w:val="00F969B1"/>
    <w:rsid w:val="00F96FA3"/>
    <w:rsid w:val="00F97CC6"/>
    <w:rsid w:val="00F97E08"/>
    <w:rsid w:val="00FA05A9"/>
    <w:rsid w:val="00FA0745"/>
    <w:rsid w:val="00FA0C30"/>
    <w:rsid w:val="00FA1A27"/>
    <w:rsid w:val="00FA23EB"/>
    <w:rsid w:val="00FA28AB"/>
    <w:rsid w:val="00FA2E2E"/>
    <w:rsid w:val="00FA3C33"/>
    <w:rsid w:val="00FA43AC"/>
    <w:rsid w:val="00FA4AC7"/>
    <w:rsid w:val="00FA4D38"/>
    <w:rsid w:val="00FA5A45"/>
    <w:rsid w:val="00FA6083"/>
    <w:rsid w:val="00FA7691"/>
    <w:rsid w:val="00FA7B9F"/>
    <w:rsid w:val="00FA7F8A"/>
    <w:rsid w:val="00FA7FAF"/>
    <w:rsid w:val="00FB0C03"/>
    <w:rsid w:val="00FB1F4E"/>
    <w:rsid w:val="00FB23C4"/>
    <w:rsid w:val="00FB280E"/>
    <w:rsid w:val="00FB2FCF"/>
    <w:rsid w:val="00FB3D06"/>
    <w:rsid w:val="00FB424F"/>
    <w:rsid w:val="00FB4607"/>
    <w:rsid w:val="00FB4C95"/>
    <w:rsid w:val="00FB5563"/>
    <w:rsid w:val="00FB575F"/>
    <w:rsid w:val="00FB5A3A"/>
    <w:rsid w:val="00FB5EA4"/>
    <w:rsid w:val="00FC0294"/>
    <w:rsid w:val="00FC0CD5"/>
    <w:rsid w:val="00FC0D78"/>
    <w:rsid w:val="00FC1576"/>
    <w:rsid w:val="00FC1656"/>
    <w:rsid w:val="00FC18F2"/>
    <w:rsid w:val="00FC1983"/>
    <w:rsid w:val="00FC1AFF"/>
    <w:rsid w:val="00FC1FFF"/>
    <w:rsid w:val="00FC36F5"/>
    <w:rsid w:val="00FC3719"/>
    <w:rsid w:val="00FC3ABB"/>
    <w:rsid w:val="00FC4786"/>
    <w:rsid w:val="00FC4AD8"/>
    <w:rsid w:val="00FC4C23"/>
    <w:rsid w:val="00FC4CF2"/>
    <w:rsid w:val="00FC5AF1"/>
    <w:rsid w:val="00FC6320"/>
    <w:rsid w:val="00FC7030"/>
    <w:rsid w:val="00FC77F5"/>
    <w:rsid w:val="00FC7A4B"/>
    <w:rsid w:val="00FC7C27"/>
    <w:rsid w:val="00FC7F9E"/>
    <w:rsid w:val="00FD0194"/>
    <w:rsid w:val="00FD05D7"/>
    <w:rsid w:val="00FD06D0"/>
    <w:rsid w:val="00FD0712"/>
    <w:rsid w:val="00FD07EC"/>
    <w:rsid w:val="00FD0B4E"/>
    <w:rsid w:val="00FD0C83"/>
    <w:rsid w:val="00FD0FEF"/>
    <w:rsid w:val="00FD12A3"/>
    <w:rsid w:val="00FD156D"/>
    <w:rsid w:val="00FD1859"/>
    <w:rsid w:val="00FD1A5B"/>
    <w:rsid w:val="00FD263C"/>
    <w:rsid w:val="00FD301A"/>
    <w:rsid w:val="00FD4F5E"/>
    <w:rsid w:val="00FD5271"/>
    <w:rsid w:val="00FD5497"/>
    <w:rsid w:val="00FD5C54"/>
    <w:rsid w:val="00FD6375"/>
    <w:rsid w:val="00FD6F1D"/>
    <w:rsid w:val="00FD7104"/>
    <w:rsid w:val="00FD7419"/>
    <w:rsid w:val="00FD7C41"/>
    <w:rsid w:val="00FD7C68"/>
    <w:rsid w:val="00FD7D54"/>
    <w:rsid w:val="00FE0E6F"/>
    <w:rsid w:val="00FE1212"/>
    <w:rsid w:val="00FE1C3A"/>
    <w:rsid w:val="00FE3EEE"/>
    <w:rsid w:val="00FE471B"/>
    <w:rsid w:val="00FE488B"/>
    <w:rsid w:val="00FE4ACB"/>
    <w:rsid w:val="00FE50AC"/>
    <w:rsid w:val="00FE514B"/>
    <w:rsid w:val="00FE5747"/>
    <w:rsid w:val="00FE5ED7"/>
    <w:rsid w:val="00FE6322"/>
    <w:rsid w:val="00FE653F"/>
    <w:rsid w:val="00FE66C5"/>
    <w:rsid w:val="00FE6930"/>
    <w:rsid w:val="00FE7106"/>
    <w:rsid w:val="00FE731C"/>
    <w:rsid w:val="00FE733F"/>
    <w:rsid w:val="00FE7ED8"/>
    <w:rsid w:val="00FF09F2"/>
    <w:rsid w:val="00FF1E51"/>
    <w:rsid w:val="00FF3013"/>
    <w:rsid w:val="00FF335F"/>
    <w:rsid w:val="00FF3646"/>
    <w:rsid w:val="00FF3DCD"/>
    <w:rsid w:val="00FF488E"/>
    <w:rsid w:val="00FF51DD"/>
    <w:rsid w:val="00FF5536"/>
    <w:rsid w:val="00FF5805"/>
    <w:rsid w:val="00FF59B2"/>
    <w:rsid w:val="00FF5D71"/>
    <w:rsid w:val="00FF6167"/>
    <w:rsid w:val="00FF6386"/>
    <w:rsid w:val="00FF64CE"/>
    <w:rsid w:val="00FF68A8"/>
    <w:rsid w:val="00FF6AE9"/>
    <w:rsid w:val="00FF6D99"/>
    <w:rsid w:val="00FF740B"/>
    <w:rsid w:val="02A25A4A"/>
    <w:rsid w:val="0854BEA5"/>
    <w:rsid w:val="08D08DD9"/>
    <w:rsid w:val="0D523BB3"/>
    <w:rsid w:val="19ED796D"/>
    <w:rsid w:val="200E10F5"/>
    <w:rsid w:val="22C545DF"/>
    <w:rsid w:val="2553F35D"/>
    <w:rsid w:val="25A128EF"/>
    <w:rsid w:val="2AC68FBF"/>
    <w:rsid w:val="313E2357"/>
    <w:rsid w:val="369EAD1D"/>
    <w:rsid w:val="3A0C6D1F"/>
    <w:rsid w:val="40EF3067"/>
    <w:rsid w:val="44E4D042"/>
    <w:rsid w:val="46B41746"/>
    <w:rsid w:val="4D2E2A8B"/>
    <w:rsid w:val="4F527B0E"/>
    <w:rsid w:val="59373551"/>
    <w:rsid w:val="59F388D3"/>
    <w:rsid w:val="5EDD05B4"/>
    <w:rsid w:val="65123656"/>
    <w:rsid w:val="7A80734F"/>
    <w:rsid w:val="7CEEB239"/>
    <w:rsid w:val="7F48B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09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83C16"/>
    <w:rPr>
      <w:i/>
      <w:iCs/>
    </w:rPr>
  </w:style>
  <w:style w:type="paragraph" w:styleId="a4">
    <w:name w:val="No Spacing"/>
    <w:link w:val="a5"/>
    <w:uiPriority w:val="1"/>
    <w:qFormat/>
    <w:rsid w:val="00683C16"/>
    <w:pPr>
      <w:spacing w:after="0" w:line="240" w:lineRule="auto"/>
    </w:pPr>
  </w:style>
  <w:style w:type="character" w:customStyle="1" w:styleId="a5">
    <w:name w:val="Без интервала Знак"/>
    <w:basedOn w:val="a0"/>
    <w:link w:val="a4"/>
    <w:uiPriority w:val="1"/>
    <w:rsid w:val="00683C16"/>
    <w:rPr>
      <w:rFonts w:eastAsiaTheme="minorEastAsia"/>
    </w:rPr>
  </w:style>
  <w:style w:type="paragraph" w:styleId="a6">
    <w:name w:val="List Paragraph"/>
    <w:basedOn w:val="a"/>
    <w:uiPriority w:val="34"/>
    <w:qFormat/>
    <w:rsid w:val="00683C16"/>
    <w:pPr>
      <w:ind w:left="720"/>
      <w:contextualSpacing/>
    </w:pPr>
  </w:style>
  <w:style w:type="character" w:styleId="a7">
    <w:name w:val="Intense Emphasis"/>
    <w:basedOn w:val="a0"/>
    <w:uiPriority w:val="21"/>
    <w:qFormat/>
    <w:rsid w:val="00683C16"/>
    <w:rPr>
      <w:b/>
      <w:bCs/>
      <w:i/>
      <w:iCs/>
      <w:color w:val="4F81BD" w:themeColor="accent1"/>
    </w:rPr>
  </w:style>
  <w:style w:type="character" w:styleId="a8">
    <w:name w:val="Intense Reference"/>
    <w:basedOn w:val="a0"/>
    <w:uiPriority w:val="32"/>
    <w:qFormat/>
    <w:rsid w:val="00683C16"/>
    <w:rPr>
      <w:b/>
      <w:bCs/>
      <w:smallCaps/>
      <w:color w:val="C0504D" w:themeColor="accent2"/>
      <w:spacing w:val="5"/>
      <w:u w:val="single"/>
    </w:rPr>
  </w:style>
  <w:style w:type="paragraph" w:styleId="a9">
    <w:name w:val="Balloon Text"/>
    <w:basedOn w:val="a"/>
    <w:link w:val="aa"/>
    <w:uiPriority w:val="99"/>
    <w:semiHidden/>
    <w:unhideWhenUsed/>
    <w:rsid w:val="00420A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A74"/>
    <w:rPr>
      <w:rFonts w:ascii="Tahoma" w:hAnsi="Tahoma" w:cs="Tahoma"/>
      <w:sz w:val="16"/>
      <w:szCs w:val="16"/>
    </w:rPr>
  </w:style>
  <w:style w:type="paragraph" w:styleId="ab">
    <w:name w:val="header"/>
    <w:basedOn w:val="a"/>
    <w:link w:val="ac"/>
    <w:uiPriority w:val="99"/>
    <w:semiHidden/>
    <w:unhideWhenUsed/>
    <w:rsid w:val="00140C8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0C89"/>
  </w:style>
  <w:style w:type="paragraph" w:styleId="ad">
    <w:name w:val="footer"/>
    <w:basedOn w:val="a"/>
    <w:link w:val="ae"/>
    <w:uiPriority w:val="99"/>
    <w:unhideWhenUsed/>
    <w:rsid w:val="00140C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C89"/>
  </w:style>
  <w:style w:type="character" w:customStyle="1" w:styleId="10">
    <w:name w:val="Заголовок 1 Знак"/>
    <w:basedOn w:val="a0"/>
    <w:link w:val="1"/>
    <w:uiPriority w:val="9"/>
    <w:rsid w:val="00AC0930"/>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161D5F"/>
    <w:rPr>
      <w:color w:val="0000FF" w:themeColor="hyperlink"/>
      <w:u w:val="single"/>
    </w:rPr>
  </w:style>
  <w:style w:type="character" w:customStyle="1" w:styleId="34">
    <w:name w:val="Основной текст (34)_"/>
    <w:basedOn w:val="a0"/>
    <w:link w:val="340"/>
    <w:rsid w:val="005E0EA2"/>
    <w:rPr>
      <w:rFonts w:ascii="Times New Roman" w:eastAsia="Times New Roman" w:hAnsi="Times New Roman" w:cs="Times New Roman"/>
      <w:sz w:val="21"/>
      <w:szCs w:val="21"/>
      <w:shd w:val="clear" w:color="auto" w:fill="FFFFFF"/>
    </w:rPr>
  </w:style>
  <w:style w:type="character" w:customStyle="1" w:styleId="341">
    <w:name w:val="Основной текст (34) + Полужирный"/>
    <w:basedOn w:val="34"/>
    <w:rsid w:val="005E0EA2"/>
    <w:rPr>
      <w:rFonts w:ascii="Times New Roman" w:eastAsia="Times New Roman" w:hAnsi="Times New Roman" w:cs="Times New Roman"/>
      <w:b/>
      <w:bCs/>
      <w:sz w:val="21"/>
      <w:szCs w:val="21"/>
      <w:shd w:val="clear" w:color="auto" w:fill="FFFFFF"/>
    </w:rPr>
  </w:style>
  <w:style w:type="paragraph" w:customStyle="1" w:styleId="340">
    <w:name w:val="Основной текст (34)"/>
    <w:basedOn w:val="a"/>
    <w:link w:val="34"/>
    <w:rsid w:val="005E0EA2"/>
    <w:pPr>
      <w:shd w:val="clear" w:color="auto" w:fill="FFFFFF"/>
      <w:spacing w:before="1020" w:after="0" w:line="211" w:lineRule="exact"/>
      <w:jc w:val="both"/>
    </w:pPr>
    <w:rPr>
      <w:rFonts w:ascii="Times New Roman" w:eastAsia="Times New Roman" w:hAnsi="Times New Roman" w:cs="Times New Roman"/>
      <w:sz w:val="21"/>
      <w:szCs w:val="21"/>
    </w:rPr>
  </w:style>
  <w:style w:type="character" w:styleId="af0">
    <w:name w:val="FollowedHyperlink"/>
    <w:basedOn w:val="a0"/>
    <w:uiPriority w:val="99"/>
    <w:semiHidden/>
    <w:unhideWhenUsed/>
    <w:rsid w:val="00DB0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C09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83C16"/>
    <w:rPr>
      <w:i/>
      <w:iCs/>
    </w:rPr>
  </w:style>
  <w:style w:type="paragraph" w:styleId="a4">
    <w:name w:val="No Spacing"/>
    <w:link w:val="a5"/>
    <w:uiPriority w:val="1"/>
    <w:qFormat/>
    <w:rsid w:val="00683C16"/>
    <w:pPr>
      <w:spacing w:after="0" w:line="240" w:lineRule="auto"/>
    </w:pPr>
  </w:style>
  <w:style w:type="character" w:customStyle="1" w:styleId="a5">
    <w:name w:val="Без интервала Знак"/>
    <w:basedOn w:val="a0"/>
    <w:link w:val="a4"/>
    <w:uiPriority w:val="1"/>
    <w:rsid w:val="00683C16"/>
    <w:rPr>
      <w:rFonts w:eastAsiaTheme="minorEastAsia"/>
    </w:rPr>
  </w:style>
  <w:style w:type="paragraph" w:styleId="a6">
    <w:name w:val="List Paragraph"/>
    <w:basedOn w:val="a"/>
    <w:uiPriority w:val="34"/>
    <w:qFormat/>
    <w:rsid w:val="00683C16"/>
    <w:pPr>
      <w:ind w:left="720"/>
      <w:contextualSpacing/>
    </w:pPr>
  </w:style>
  <w:style w:type="character" w:styleId="a7">
    <w:name w:val="Intense Emphasis"/>
    <w:basedOn w:val="a0"/>
    <w:uiPriority w:val="21"/>
    <w:qFormat/>
    <w:rsid w:val="00683C16"/>
    <w:rPr>
      <w:b/>
      <w:bCs/>
      <w:i/>
      <w:iCs/>
      <w:color w:val="4F81BD" w:themeColor="accent1"/>
    </w:rPr>
  </w:style>
  <w:style w:type="character" w:styleId="a8">
    <w:name w:val="Intense Reference"/>
    <w:basedOn w:val="a0"/>
    <w:uiPriority w:val="32"/>
    <w:qFormat/>
    <w:rsid w:val="00683C16"/>
    <w:rPr>
      <w:b/>
      <w:bCs/>
      <w:smallCaps/>
      <w:color w:val="C0504D" w:themeColor="accent2"/>
      <w:spacing w:val="5"/>
      <w:u w:val="single"/>
    </w:rPr>
  </w:style>
  <w:style w:type="paragraph" w:styleId="a9">
    <w:name w:val="Balloon Text"/>
    <w:basedOn w:val="a"/>
    <w:link w:val="aa"/>
    <w:uiPriority w:val="99"/>
    <w:semiHidden/>
    <w:unhideWhenUsed/>
    <w:rsid w:val="00420A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A74"/>
    <w:rPr>
      <w:rFonts w:ascii="Tahoma" w:hAnsi="Tahoma" w:cs="Tahoma"/>
      <w:sz w:val="16"/>
      <w:szCs w:val="16"/>
    </w:rPr>
  </w:style>
  <w:style w:type="paragraph" w:styleId="ab">
    <w:name w:val="header"/>
    <w:basedOn w:val="a"/>
    <w:link w:val="ac"/>
    <w:uiPriority w:val="99"/>
    <w:semiHidden/>
    <w:unhideWhenUsed/>
    <w:rsid w:val="00140C8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0C89"/>
  </w:style>
  <w:style w:type="paragraph" w:styleId="ad">
    <w:name w:val="footer"/>
    <w:basedOn w:val="a"/>
    <w:link w:val="ae"/>
    <w:uiPriority w:val="99"/>
    <w:unhideWhenUsed/>
    <w:rsid w:val="00140C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C89"/>
  </w:style>
  <w:style w:type="character" w:customStyle="1" w:styleId="10">
    <w:name w:val="Заголовок 1 Знак"/>
    <w:basedOn w:val="a0"/>
    <w:link w:val="1"/>
    <w:uiPriority w:val="9"/>
    <w:rsid w:val="00AC0930"/>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161D5F"/>
    <w:rPr>
      <w:color w:val="0000FF" w:themeColor="hyperlink"/>
      <w:u w:val="single"/>
    </w:rPr>
  </w:style>
  <w:style w:type="character" w:customStyle="1" w:styleId="34">
    <w:name w:val="Основной текст (34)_"/>
    <w:basedOn w:val="a0"/>
    <w:link w:val="340"/>
    <w:rsid w:val="005E0EA2"/>
    <w:rPr>
      <w:rFonts w:ascii="Times New Roman" w:eastAsia="Times New Roman" w:hAnsi="Times New Roman" w:cs="Times New Roman"/>
      <w:sz w:val="21"/>
      <w:szCs w:val="21"/>
      <w:shd w:val="clear" w:color="auto" w:fill="FFFFFF"/>
    </w:rPr>
  </w:style>
  <w:style w:type="character" w:customStyle="1" w:styleId="341">
    <w:name w:val="Основной текст (34) + Полужирный"/>
    <w:basedOn w:val="34"/>
    <w:rsid w:val="005E0EA2"/>
    <w:rPr>
      <w:rFonts w:ascii="Times New Roman" w:eastAsia="Times New Roman" w:hAnsi="Times New Roman" w:cs="Times New Roman"/>
      <w:b/>
      <w:bCs/>
      <w:sz w:val="21"/>
      <w:szCs w:val="21"/>
      <w:shd w:val="clear" w:color="auto" w:fill="FFFFFF"/>
    </w:rPr>
  </w:style>
  <w:style w:type="paragraph" w:customStyle="1" w:styleId="340">
    <w:name w:val="Основной текст (34)"/>
    <w:basedOn w:val="a"/>
    <w:link w:val="34"/>
    <w:rsid w:val="005E0EA2"/>
    <w:pPr>
      <w:shd w:val="clear" w:color="auto" w:fill="FFFFFF"/>
      <w:spacing w:before="1020" w:after="0" w:line="211" w:lineRule="exact"/>
      <w:jc w:val="both"/>
    </w:pPr>
    <w:rPr>
      <w:rFonts w:ascii="Times New Roman" w:eastAsia="Times New Roman" w:hAnsi="Times New Roman" w:cs="Times New Roman"/>
      <w:sz w:val="21"/>
      <w:szCs w:val="21"/>
    </w:rPr>
  </w:style>
  <w:style w:type="character" w:styleId="af0">
    <w:name w:val="FollowedHyperlink"/>
    <w:basedOn w:val="a0"/>
    <w:uiPriority w:val="99"/>
    <w:semiHidden/>
    <w:unhideWhenUsed/>
    <w:rsid w:val="00DB0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7014">
      <w:bodyDiv w:val="1"/>
      <w:marLeft w:val="0"/>
      <w:marRight w:val="0"/>
      <w:marTop w:val="0"/>
      <w:marBottom w:val="0"/>
      <w:divBdr>
        <w:top w:val="none" w:sz="0" w:space="0" w:color="auto"/>
        <w:left w:val="none" w:sz="0" w:space="0" w:color="auto"/>
        <w:bottom w:val="none" w:sz="0" w:space="0" w:color="auto"/>
        <w:right w:val="none" w:sz="0" w:space="0" w:color="auto"/>
      </w:divBdr>
    </w:div>
    <w:div w:id="109403111">
      <w:bodyDiv w:val="1"/>
      <w:marLeft w:val="0"/>
      <w:marRight w:val="0"/>
      <w:marTop w:val="0"/>
      <w:marBottom w:val="0"/>
      <w:divBdr>
        <w:top w:val="none" w:sz="0" w:space="0" w:color="auto"/>
        <w:left w:val="none" w:sz="0" w:space="0" w:color="auto"/>
        <w:bottom w:val="none" w:sz="0" w:space="0" w:color="auto"/>
        <w:right w:val="none" w:sz="0" w:space="0" w:color="auto"/>
      </w:divBdr>
    </w:div>
    <w:div w:id="388580667">
      <w:bodyDiv w:val="1"/>
      <w:marLeft w:val="0"/>
      <w:marRight w:val="0"/>
      <w:marTop w:val="0"/>
      <w:marBottom w:val="0"/>
      <w:divBdr>
        <w:top w:val="none" w:sz="0" w:space="0" w:color="auto"/>
        <w:left w:val="none" w:sz="0" w:space="0" w:color="auto"/>
        <w:bottom w:val="none" w:sz="0" w:space="0" w:color="auto"/>
        <w:right w:val="none" w:sz="0" w:space="0" w:color="auto"/>
      </w:divBdr>
      <w:divsChild>
        <w:div w:id="346441535">
          <w:marLeft w:val="0"/>
          <w:marRight w:val="0"/>
          <w:marTop w:val="0"/>
          <w:marBottom w:val="180"/>
          <w:divBdr>
            <w:top w:val="none" w:sz="0" w:space="0" w:color="auto"/>
            <w:left w:val="none" w:sz="0" w:space="0" w:color="auto"/>
            <w:bottom w:val="none" w:sz="0" w:space="0" w:color="auto"/>
            <w:right w:val="none" w:sz="0" w:space="0" w:color="auto"/>
          </w:divBdr>
        </w:div>
        <w:div w:id="856777645">
          <w:marLeft w:val="0"/>
          <w:marRight w:val="0"/>
          <w:marTop w:val="0"/>
          <w:marBottom w:val="150"/>
          <w:divBdr>
            <w:top w:val="none" w:sz="0" w:space="0" w:color="auto"/>
            <w:left w:val="none" w:sz="0" w:space="0" w:color="auto"/>
            <w:bottom w:val="none" w:sz="0" w:space="0" w:color="auto"/>
            <w:right w:val="none" w:sz="0" w:space="0" w:color="auto"/>
          </w:divBdr>
          <w:divsChild>
            <w:div w:id="1749377858">
              <w:marLeft w:val="0"/>
              <w:marRight w:val="0"/>
              <w:marTop w:val="0"/>
              <w:marBottom w:val="0"/>
              <w:divBdr>
                <w:top w:val="none" w:sz="0" w:space="0" w:color="auto"/>
                <w:left w:val="none" w:sz="0" w:space="0" w:color="auto"/>
                <w:bottom w:val="none" w:sz="0" w:space="0" w:color="auto"/>
                <w:right w:val="none" w:sz="0" w:space="0" w:color="auto"/>
              </w:divBdr>
            </w:div>
            <w:div w:id="19130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69">
      <w:bodyDiv w:val="1"/>
      <w:marLeft w:val="0"/>
      <w:marRight w:val="0"/>
      <w:marTop w:val="0"/>
      <w:marBottom w:val="0"/>
      <w:divBdr>
        <w:top w:val="none" w:sz="0" w:space="0" w:color="auto"/>
        <w:left w:val="none" w:sz="0" w:space="0" w:color="auto"/>
        <w:bottom w:val="none" w:sz="0" w:space="0" w:color="auto"/>
        <w:right w:val="none" w:sz="0" w:space="0" w:color="auto"/>
      </w:divBdr>
      <w:divsChild>
        <w:div w:id="406730697">
          <w:marLeft w:val="0"/>
          <w:marRight w:val="0"/>
          <w:marTop w:val="0"/>
          <w:marBottom w:val="0"/>
          <w:divBdr>
            <w:top w:val="none" w:sz="0" w:space="0" w:color="auto"/>
            <w:left w:val="none" w:sz="0" w:space="0" w:color="auto"/>
            <w:bottom w:val="none" w:sz="0" w:space="0" w:color="auto"/>
            <w:right w:val="none" w:sz="0" w:space="0" w:color="auto"/>
          </w:divBdr>
        </w:div>
        <w:div w:id="763260612">
          <w:marLeft w:val="0"/>
          <w:marRight w:val="0"/>
          <w:marTop w:val="0"/>
          <w:marBottom w:val="0"/>
          <w:divBdr>
            <w:top w:val="none" w:sz="0" w:space="0" w:color="auto"/>
            <w:left w:val="none" w:sz="0" w:space="0" w:color="auto"/>
            <w:bottom w:val="none" w:sz="0" w:space="0" w:color="auto"/>
            <w:right w:val="none" w:sz="0" w:space="0" w:color="auto"/>
          </w:divBdr>
        </w:div>
        <w:div w:id="1993680407">
          <w:marLeft w:val="0"/>
          <w:marRight w:val="0"/>
          <w:marTop w:val="0"/>
          <w:marBottom w:val="0"/>
          <w:divBdr>
            <w:top w:val="none" w:sz="0" w:space="0" w:color="auto"/>
            <w:left w:val="none" w:sz="0" w:space="0" w:color="auto"/>
            <w:bottom w:val="none" w:sz="0" w:space="0" w:color="auto"/>
            <w:right w:val="none" w:sz="0" w:space="0" w:color="auto"/>
          </w:divBdr>
        </w:div>
        <w:div w:id="1586845430">
          <w:marLeft w:val="0"/>
          <w:marRight w:val="0"/>
          <w:marTop w:val="0"/>
          <w:marBottom w:val="0"/>
          <w:divBdr>
            <w:top w:val="none" w:sz="0" w:space="0" w:color="auto"/>
            <w:left w:val="none" w:sz="0" w:space="0" w:color="auto"/>
            <w:bottom w:val="none" w:sz="0" w:space="0" w:color="auto"/>
            <w:right w:val="none" w:sz="0" w:space="0" w:color="auto"/>
          </w:divBdr>
        </w:div>
        <w:div w:id="1182664635">
          <w:marLeft w:val="0"/>
          <w:marRight w:val="0"/>
          <w:marTop w:val="0"/>
          <w:marBottom w:val="0"/>
          <w:divBdr>
            <w:top w:val="none" w:sz="0" w:space="0" w:color="auto"/>
            <w:left w:val="none" w:sz="0" w:space="0" w:color="auto"/>
            <w:bottom w:val="none" w:sz="0" w:space="0" w:color="auto"/>
            <w:right w:val="none" w:sz="0" w:space="0" w:color="auto"/>
          </w:divBdr>
        </w:div>
        <w:div w:id="475143525">
          <w:marLeft w:val="0"/>
          <w:marRight w:val="0"/>
          <w:marTop w:val="0"/>
          <w:marBottom w:val="0"/>
          <w:divBdr>
            <w:top w:val="none" w:sz="0" w:space="0" w:color="auto"/>
            <w:left w:val="none" w:sz="0" w:space="0" w:color="auto"/>
            <w:bottom w:val="none" w:sz="0" w:space="0" w:color="auto"/>
            <w:right w:val="none" w:sz="0" w:space="0" w:color="auto"/>
          </w:divBdr>
        </w:div>
        <w:div w:id="1051224820">
          <w:marLeft w:val="0"/>
          <w:marRight w:val="0"/>
          <w:marTop w:val="0"/>
          <w:marBottom w:val="0"/>
          <w:divBdr>
            <w:top w:val="none" w:sz="0" w:space="0" w:color="auto"/>
            <w:left w:val="none" w:sz="0" w:space="0" w:color="auto"/>
            <w:bottom w:val="none" w:sz="0" w:space="0" w:color="auto"/>
            <w:right w:val="none" w:sz="0" w:space="0" w:color="auto"/>
          </w:divBdr>
        </w:div>
        <w:div w:id="1007367122">
          <w:marLeft w:val="0"/>
          <w:marRight w:val="0"/>
          <w:marTop w:val="0"/>
          <w:marBottom w:val="0"/>
          <w:divBdr>
            <w:top w:val="none" w:sz="0" w:space="0" w:color="auto"/>
            <w:left w:val="none" w:sz="0" w:space="0" w:color="auto"/>
            <w:bottom w:val="none" w:sz="0" w:space="0" w:color="auto"/>
            <w:right w:val="none" w:sz="0" w:space="0" w:color="auto"/>
          </w:divBdr>
        </w:div>
        <w:div w:id="159973465">
          <w:marLeft w:val="0"/>
          <w:marRight w:val="0"/>
          <w:marTop w:val="0"/>
          <w:marBottom w:val="0"/>
          <w:divBdr>
            <w:top w:val="none" w:sz="0" w:space="0" w:color="auto"/>
            <w:left w:val="none" w:sz="0" w:space="0" w:color="auto"/>
            <w:bottom w:val="none" w:sz="0" w:space="0" w:color="auto"/>
            <w:right w:val="none" w:sz="0" w:space="0" w:color="auto"/>
          </w:divBdr>
        </w:div>
        <w:div w:id="1816069155">
          <w:marLeft w:val="0"/>
          <w:marRight w:val="0"/>
          <w:marTop w:val="0"/>
          <w:marBottom w:val="0"/>
          <w:divBdr>
            <w:top w:val="none" w:sz="0" w:space="0" w:color="auto"/>
            <w:left w:val="none" w:sz="0" w:space="0" w:color="auto"/>
            <w:bottom w:val="none" w:sz="0" w:space="0" w:color="auto"/>
            <w:right w:val="none" w:sz="0" w:space="0" w:color="auto"/>
          </w:divBdr>
        </w:div>
        <w:div w:id="959266706">
          <w:marLeft w:val="0"/>
          <w:marRight w:val="0"/>
          <w:marTop w:val="0"/>
          <w:marBottom w:val="0"/>
          <w:divBdr>
            <w:top w:val="none" w:sz="0" w:space="0" w:color="auto"/>
            <w:left w:val="none" w:sz="0" w:space="0" w:color="auto"/>
            <w:bottom w:val="none" w:sz="0" w:space="0" w:color="auto"/>
            <w:right w:val="none" w:sz="0" w:space="0" w:color="auto"/>
          </w:divBdr>
        </w:div>
        <w:div w:id="1351957268">
          <w:marLeft w:val="0"/>
          <w:marRight w:val="0"/>
          <w:marTop w:val="0"/>
          <w:marBottom w:val="0"/>
          <w:divBdr>
            <w:top w:val="none" w:sz="0" w:space="0" w:color="auto"/>
            <w:left w:val="none" w:sz="0" w:space="0" w:color="auto"/>
            <w:bottom w:val="none" w:sz="0" w:space="0" w:color="auto"/>
            <w:right w:val="none" w:sz="0" w:space="0" w:color="auto"/>
          </w:divBdr>
        </w:div>
        <w:div w:id="1991329985">
          <w:marLeft w:val="0"/>
          <w:marRight w:val="0"/>
          <w:marTop w:val="0"/>
          <w:marBottom w:val="0"/>
          <w:divBdr>
            <w:top w:val="none" w:sz="0" w:space="0" w:color="auto"/>
            <w:left w:val="none" w:sz="0" w:space="0" w:color="auto"/>
            <w:bottom w:val="none" w:sz="0" w:space="0" w:color="auto"/>
            <w:right w:val="none" w:sz="0" w:space="0" w:color="auto"/>
          </w:divBdr>
        </w:div>
        <w:div w:id="698631638">
          <w:marLeft w:val="0"/>
          <w:marRight w:val="0"/>
          <w:marTop w:val="0"/>
          <w:marBottom w:val="0"/>
          <w:divBdr>
            <w:top w:val="none" w:sz="0" w:space="0" w:color="auto"/>
            <w:left w:val="none" w:sz="0" w:space="0" w:color="auto"/>
            <w:bottom w:val="none" w:sz="0" w:space="0" w:color="auto"/>
            <w:right w:val="none" w:sz="0" w:space="0" w:color="auto"/>
          </w:divBdr>
        </w:div>
        <w:div w:id="1301419052">
          <w:marLeft w:val="0"/>
          <w:marRight w:val="0"/>
          <w:marTop w:val="0"/>
          <w:marBottom w:val="0"/>
          <w:divBdr>
            <w:top w:val="none" w:sz="0" w:space="0" w:color="auto"/>
            <w:left w:val="none" w:sz="0" w:space="0" w:color="auto"/>
            <w:bottom w:val="none" w:sz="0" w:space="0" w:color="auto"/>
            <w:right w:val="none" w:sz="0" w:space="0" w:color="auto"/>
          </w:divBdr>
        </w:div>
        <w:div w:id="1462532907">
          <w:marLeft w:val="0"/>
          <w:marRight w:val="0"/>
          <w:marTop w:val="0"/>
          <w:marBottom w:val="0"/>
          <w:divBdr>
            <w:top w:val="none" w:sz="0" w:space="0" w:color="auto"/>
            <w:left w:val="none" w:sz="0" w:space="0" w:color="auto"/>
            <w:bottom w:val="none" w:sz="0" w:space="0" w:color="auto"/>
            <w:right w:val="none" w:sz="0" w:space="0" w:color="auto"/>
          </w:divBdr>
        </w:div>
        <w:div w:id="1339621416">
          <w:marLeft w:val="0"/>
          <w:marRight w:val="0"/>
          <w:marTop w:val="0"/>
          <w:marBottom w:val="0"/>
          <w:divBdr>
            <w:top w:val="none" w:sz="0" w:space="0" w:color="auto"/>
            <w:left w:val="none" w:sz="0" w:space="0" w:color="auto"/>
            <w:bottom w:val="none" w:sz="0" w:space="0" w:color="auto"/>
            <w:right w:val="none" w:sz="0" w:space="0" w:color="auto"/>
          </w:divBdr>
        </w:div>
        <w:div w:id="146360610">
          <w:marLeft w:val="0"/>
          <w:marRight w:val="0"/>
          <w:marTop w:val="0"/>
          <w:marBottom w:val="0"/>
          <w:divBdr>
            <w:top w:val="none" w:sz="0" w:space="0" w:color="auto"/>
            <w:left w:val="none" w:sz="0" w:space="0" w:color="auto"/>
            <w:bottom w:val="none" w:sz="0" w:space="0" w:color="auto"/>
            <w:right w:val="none" w:sz="0" w:space="0" w:color="auto"/>
          </w:divBdr>
        </w:div>
        <w:div w:id="1142118505">
          <w:marLeft w:val="0"/>
          <w:marRight w:val="0"/>
          <w:marTop w:val="0"/>
          <w:marBottom w:val="0"/>
          <w:divBdr>
            <w:top w:val="none" w:sz="0" w:space="0" w:color="auto"/>
            <w:left w:val="none" w:sz="0" w:space="0" w:color="auto"/>
            <w:bottom w:val="none" w:sz="0" w:space="0" w:color="auto"/>
            <w:right w:val="none" w:sz="0" w:space="0" w:color="auto"/>
          </w:divBdr>
        </w:div>
        <w:div w:id="1601642429">
          <w:marLeft w:val="0"/>
          <w:marRight w:val="0"/>
          <w:marTop w:val="0"/>
          <w:marBottom w:val="0"/>
          <w:divBdr>
            <w:top w:val="none" w:sz="0" w:space="0" w:color="auto"/>
            <w:left w:val="none" w:sz="0" w:space="0" w:color="auto"/>
            <w:bottom w:val="none" w:sz="0" w:space="0" w:color="auto"/>
            <w:right w:val="none" w:sz="0" w:space="0" w:color="auto"/>
          </w:divBdr>
        </w:div>
      </w:divsChild>
    </w:div>
    <w:div w:id="722944130">
      <w:bodyDiv w:val="1"/>
      <w:marLeft w:val="0"/>
      <w:marRight w:val="0"/>
      <w:marTop w:val="0"/>
      <w:marBottom w:val="0"/>
      <w:divBdr>
        <w:top w:val="none" w:sz="0" w:space="0" w:color="auto"/>
        <w:left w:val="none" w:sz="0" w:space="0" w:color="auto"/>
        <w:bottom w:val="none" w:sz="0" w:space="0" w:color="auto"/>
        <w:right w:val="none" w:sz="0" w:space="0" w:color="auto"/>
      </w:divBdr>
    </w:div>
    <w:div w:id="815219300">
      <w:bodyDiv w:val="1"/>
      <w:marLeft w:val="0"/>
      <w:marRight w:val="0"/>
      <w:marTop w:val="0"/>
      <w:marBottom w:val="0"/>
      <w:divBdr>
        <w:top w:val="none" w:sz="0" w:space="0" w:color="auto"/>
        <w:left w:val="none" w:sz="0" w:space="0" w:color="auto"/>
        <w:bottom w:val="none" w:sz="0" w:space="0" w:color="auto"/>
        <w:right w:val="none" w:sz="0" w:space="0" w:color="auto"/>
      </w:divBdr>
    </w:div>
    <w:div w:id="898857374">
      <w:bodyDiv w:val="1"/>
      <w:marLeft w:val="0"/>
      <w:marRight w:val="0"/>
      <w:marTop w:val="0"/>
      <w:marBottom w:val="0"/>
      <w:divBdr>
        <w:top w:val="none" w:sz="0" w:space="0" w:color="auto"/>
        <w:left w:val="none" w:sz="0" w:space="0" w:color="auto"/>
        <w:bottom w:val="none" w:sz="0" w:space="0" w:color="auto"/>
        <w:right w:val="none" w:sz="0" w:space="0" w:color="auto"/>
      </w:divBdr>
    </w:div>
    <w:div w:id="958296847">
      <w:bodyDiv w:val="1"/>
      <w:marLeft w:val="0"/>
      <w:marRight w:val="0"/>
      <w:marTop w:val="0"/>
      <w:marBottom w:val="0"/>
      <w:divBdr>
        <w:top w:val="none" w:sz="0" w:space="0" w:color="auto"/>
        <w:left w:val="none" w:sz="0" w:space="0" w:color="auto"/>
        <w:bottom w:val="none" w:sz="0" w:space="0" w:color="auto"/>
        <w:right w:val="none" w:sz="0" w:space="0" w:color="auto"/>
      </w:divBdr>
    </w:div>
    <w:div w:id="965281248">
      <w:bodyDiv w:val="1"/>
      <w:marLeft w:val="0"/>
      <w:marRight w:val="0"/>
      <w:marTop w:val="0"/>
      <w:marBottom w:val="0"/>
      <w:divBdr>
        <w:top w:val="none" w:sz="0" w:space="0" w:color="auto"/>
        <w:left w:val="none" w:sz="0" w:space="0" w:color="auto"/>
        <w:bottom w:val="none" w:sz="0" w:space="0" w:color="auto"/>
        <w:right w:val="none" w:sz="0" w:space="0" w:color="auto"/>
      </w:divBdr>
    </w:div>
    <w:div w:id="1179853653">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413897014">
      <w:bodyDiv w:val="1"/>
      <w:marLeft w:val="0"/>
      <w:marRight w:val="0"/>
      <w:marTop w:val="0"/>
      <w:marBottom w:val="0"/>
      <w:divBdr>
        <w:top w:val="none" w:sz="0" w:space="0" w:color="auto"/>
        <w:left w:val="none" w:sz="0" w:space="0" w:color="auto"/>
        <w:bottom w:val="none" w:sz="0" w:space="0" w:color="auto"/>
        <w:right w:val="none" w:sz="0" w:space="0" w:color="auto"/>
      </w:divBdr>
    </w:div>
    <w:div w:id="1430157603">
      <w:bodyDiv w:val="1"/>
      <w:marLeft w:val="0"/>
      <w:marRight w:val="0"/>
      <w:marTop w:val="0"/>
      <w:marBottom w:val="0"/>
      <w:divBdr>
        <w:top w:val="none" w:sz="0" w:space="0" w:color="auto"/>
        <w:left w:val="none" w:sz="0" w:space="0" w:color="auto"/>
        <w:bottom w:val="none" w:sz="0" w:space="0" w:color="auto"/>
        <w:right w:val="none" w:sz="0" w:space="0" w:color="auto"/>
      </w:divBdr>
    </w:div>
    <w:div w:id="1465272806">
      <w:bodyDiv w:val="1"/>
      <w:marLeft w:val="0"/>
      <w:marRight w:val="0"/>
      <w:marTop w:val="0"/>
      <w:marBottom w:val="0"/>
      <w:divBdr>
        <w:top w:val="none" w:sz="0" w:space="0" w:color="auto"/>
        <w:left w:val="none" w:sz="0" w:space="0" w:color="auto"/>
        <w:bottom w:val="none" w:sz="0" w:space="0" w:color="auto"/>
        <w:right w:val="none" w:sz="0" w:space="0" w:color="auto"/>
      </w:divBdr>
    </w:div>
    <w:div w:id="1473139609">
      <w:bodyDiv w:val="1"/>
      <w:marLeft w:val="0"/>
      <w:marRight w:val="0"/>
      <w:marTop w:val="0"/>
      <w:marBottom w:val="0"/>
      <w:divBdr>
        <w:top w:val="none" w:sz="0" w:space="0" w:color="auto"/>
        <w:left w:val="none" w:sz="0" w:space="0" w:color="auto"/>
        <w:bottom w:val="none" w:sz="0" w:space="0" w:color="auto"/>
        <w:right w:val="none" w:sz="0" w:space="0" w:color="auto"/>
      </w:divBdr>
    </w:div>
    <w:div w:id="18485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62;&#1080;&#1092;&#1088;&#1086;&#1074;&#1072;&#1103;_&#1078;&#1080;&#1074;&#1086;&#1087;&#1080;&#1089;&#1100;" TargetMode="External"/><Relationship Id="rId18" Type="http://schemas.openxmlformats.org/officeDocument/2006/relationships/hyperlink" Target="http://digitalpainting.ru/Digital-Painting-101-vvedenie.html"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mediasvod.ru/digit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e-notabene.ru/arch/article_29622.html"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urok.ru/informacionno-poznavatelniy-proekt-cifrovie-hudozhniki-informatika-i-zhivopis-3633352.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p-pen.com.ua/graficheskie-planshety/star/star03/"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luch.ru/archive/108/26005/"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0F84EEB06FF9B4982439A69FCA1DC11" ma:contentTypeVersion="7" ma:contentTypeDescription="Создание документа." ma:contentTypeScope="" ma:versionID="953487e12216ce10dd077dbce3594316">
  <xsd:schema xmlns:xsd="http://www.w3.org/2001/XMLSchema" xmlns:xs="http://www.w3.org/2001/XMLSchema" xmlns:p="http://schemas.microsoft.com/office/2006/metadata/properties" xmlns:ns2="ac25d206-b3f4-4d8c-9176-358fc10810cc" targetNamespace="http://schemas.microsoft.com/office/2006/metadata/properties" ma:root="true" ma:fieldsID="d821fcb4bda02a4dfc112578ec413bd2" ns2:_="">
    <xsd:import namespace="ac25d206-b3f4-4d8c-9176-358fc1081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5d206-b3f4-4d8c-9176-358fc1081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A246A-EA30-4CF9-97B6-80999EA75D57}">
  <ds:schemaRefs>
    <ds:schemaRef ds:uri="http://schemas.microsoft.com/sharepoint/v3/contenttype/forms"/>
  </ds:schemaRefs>
</ds:datastoreItem>
</file>

<file path=customXml/itemProps2.xml><?xml version="1.0" encoding="utf-8"?>
<ds:datastoreItem xmlns:ds="http://schemas.openxmlformats.org/officeDocument/2006/customXml" ds:itemID="{25826B87-A442-4974-80CF-3E5CC2867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4864A-6E2B-4B5A-80C6-7D659A1A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5d206-b3f4-4d8c-9176-358fc1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0B7C2-F940-4BF3-832A-783BC3A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7729</Words>
  <Characters>440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7</cp:revision>
  <dcterms:created xsi:type="dcterms:W3CDTF">2020-06-27T18:51:00Z</dcterms:created>
  <dcterms:modified xsi:type="dcterms:W3CDTF">2020-06-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4EEB06FF9B4982439A69FCA1DC11</vt:lpwstr>
  </property>
</Properties>
</file>